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9322C72" w:rsidR="008F5401" w:rsidRPr="008F5401" w:rsidRDefault="008F5401" w:rsidP="00035A93">
      <w:pPr>
        <w:ind w:right="850"/>
      </w:pPr>
      <w:r>
        <w:rPr>
          <w:noProof/>
        </w:rPr>
        <w:drawing>
          <wp:inline distT="0" distB="0" distL="0" distR="0" wp14:anchorId="04DFD109" wp14:editId="4AA23BB6">
            <wp:extent cx="8953500" cy="1234546"/>
            <wp:effectExtent l="0" t="0" r="0" b="3810"/>
            <wp:doc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281" cy="12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6A4E6F2F" w:rsidR="008F5401" w:rsidRPr="00605F29" w:rsidRDefault="008F5401" w:rsidP="008F5401">
      <w:pPr>
        <w:ind w:left="851"/>
        <w:rPr>
          <w:spacing w:val="10"/>
          <w:sz w:val="28"/>
          <w:szCs w:val="28"/>
        </w:rPr>
      </w:pPr>
      <w:r w:rsidRPr="00035A93">
        <w:rPr>
          <w:spacing w:val="10"/>
          <w:sz w:val="28"/>
          <w:szCs w:val="28"/>
        </w:rPr>
        <w:t>Warszawa, dnia</w:t>
      </w:r>
      <w:r w:rsidR="00A75503">
        <w:rPr>
          <w:spacing w:val="10"/>
          <w:sz w:val="28"/>
          <w:szCs w:val="28"/>
        </w:rPr>
        <w:t xml:space="preserve"> </w:t>
      </w:r>
      <w:r w:rsidR="00311D65">
        <w:rPr>
          <w:spacing w:val="10"/>
          <w:sz w:val="28"/>
          <w:szCs w:val="28"/>
        </w:rPr>
        <w:t>10</w:t>
      </w:r>
      <w:r w:rsidR="00974083">
        <w:rPr>
          <w:spacing w:val="10"/>
          <w:sz w:val="28"/>
          <w:szCs w:val="28"/>
        </w:rPr>
        <w:t>.</w:t>
      </w:r>
      <w:r w:rsidR="00A75503">
        <w:rPr>
          <w:spacing w:val="10"/>
          <w:sz w:val="28"/>
          <w:szCs w:val="28"/>
        </w:rPr>
        <w:t>04</w:t>
      </w:r>
      <w:r w:rsidRPr="00605F29">
        <w:rPr>
          <w:spacing w:val="10"/>
          <w:sz w:val="28"/>
          <w:szCs w:val="28"/>
        </w:rPr>
        <w:t>.202</w:t>
      </w:r>
      <w:r w:rsidR="00115DB0">
        <w:rPr>
          <w:spacing w:val="10"/>
          <w:sz w:val="28"/>
          <w:szCs w:val="28"/>
        </w:rPr>
        <w:t>6</w:t>
      </w:r>
      <w:r w:rsidRPr="00605F29">
        <w:rPr>
          <w:spacing w:val="10"/>
          <w:sz w:val="28"/>
          <w:szCs w:val="28"/>
        </w:rPr>
        <w:t xml:space="preserve"> r.</w:t>
      </w:r>
    </w:p>
    <w:p w14:paraId="02F41855" w14:textId="23A34F01" w:rsidR="008F5401" w:rsidRPr="008F5401" w:rsidRDefault="008F5401" w:rsidP="007B7DE3">
      <w:pPr>
        <w:spacing w:after="120"/>
        <w:ind w:left="851"/>
        <w:rPr>
          <w:spacing w:val="10"/>
          <w:sz w:val="28"/>
          <w:szCs w:val="28"/>
        </w:rPr>
      </w:pPr>
      <w:r w:rsidRPr="00605F29">
        <w:rPr>
          <w:spacing w:val="10"/>
          <w:sz w:val="28"/>
          <w:szCs w:val="28"/>
        </w:rPr>
        <w:t xml:space="preserve">Wersja dokumentu: nr </w:t>
      </w:r>
      <w:r w:rsidR="00115DB0">
        <w:rPr>
          <w:spacing w:val="10"/>
          <w:sz w:val="28"/>
          <w:szCs w:val="28"/>
        </w:rPr>
        <w:t>1</w:t>
      </w:r>
      <w:r w:rsidR="00A75503">
        <w:rPr>
          <w:spacing w:val="10"/>
          <w:sz w:val="28"/>
          <w:szCs w:val="28"/>
        </w:rPr>
        <w:t>1</w:t>
      </w:r>
    </w:p>
    <w:p w14:paraId="768127A9" w14:textId="1C5B68B7" w:rsidR="00E43512" w:rsidRPr="00494BF4" w:rsidRDefault="008F5401" w:rsidP="00494BF4">
      <w:pPr>
        <w:pStyle w:val="Tytu"/>
        <w:spacing w:before="480" w:line="240" w:lineRule="auto"/>
        <w:ind w:left="851" w:right="851"/>
        <w:rPr>
          <w:rFonts w:asciiTheme="minorHAnsi" w:hAnsiTheme="minorHAnsi" w:cstheme="minorBidi"/>
          <w:color w:val="auto"/>
          <w:sz w:val="48"/>
          <w:szCs w:val="48"/>
        </w:rPr>
      </w:pPr>
      <w:r w:rsidRPr="007B7DE3">
        <w:rPr>
          <w:rFonts w:asciiTheme="minorHAnsi" w:hAnsiTheme="minorHAnsi" w:cstheme="minorBidi"/>
          <w:caps w:val="0"/>
          <w:color w:val="auto"/>
          <w:sz w:val="48"/>
          <w:szCs w:val="48"/>
        </w:rPr>
        <w:t>Harmonogram udzielania wsparcia</w:t>
      </w:r>
      <w:bookmarkStart w:id="0" w:name="_Hlk174349333"/>
      <w:r w:rsidR="00494BF4">
        <w:rPr>
          <w:rFonts w:asciiTheme="minorHAnsi" w:hAnsiTheme="minorHAnsi" w:cstheme="minorBidi"/>
          <w:caps w:val="0"/>
          <w:color w:val="auto"/>
          <w:sz w:val="48"/>
          <w:szCs w:val="48"/>
        </w:rPr>
        <w:t xml:space="preserve"> </w:t>
      </w:r>
      <w:r w:rsidRPr="00494BF4">
        <w:rPr>
          <w:rFonts w:asciiTheme="minorHAnsi" w:hAnsiTheme="minorHAnsi" w:cstheme="minorBidi"/>
          <w:caps w:val="0"/>
          <w:color w:val="auto"/>
          <w:sz w:val="48"/>
          <w:szCs w:val="48"/>
        </w:rPr>
        <w:t>w ramach projektu pn. „</w:t>
      </w:r>
      <w:r w:rsidR="000B3992" w:rsidRPr="00494BF4">
        <w:rPr>
          <w:rFonts w:asciiTheme="minorHAnsi" w:hAnsiTheme="minorHAnsi" w:cstheme="minorBidi"/>
          <w:caps w:val="0"/>
          <w:color w:val="auto"/>
          <w:sz w:val="48"/>
          <w:szCs w:val="48"/>
        </w:rPr>
        <w:t>Kompetencje dorosłych dla rynku pracy i nowoczesnej gospodarki – sektor ochrony zdrowia</w:t>
      </w:r>
      <w:r w:rsidRPr="00494BF4">
        <w:rPr>
          <w:rFonts w:asciiTheme="minorHAnsi" w:hAnsiTheme="minorHAnsi" w:cstheme="minorBidi"/>
          <w:caps w:val="0"/>
          <w:color w:val="auto"/>
          <w:sz w:val="48"/>
          <w:szCs w:val="48"/>
        </w:rPr>
        <w:t>”</w:t>
      </w:r>
      <w:r w:rsidR="006119EE" w:rsidRPr="000F256B">
        <w:rPr>
          <w:caps w:val="0"/>
          <w:color w:val="auto"/>
        </w:rPr>
        <w:t xml:space="preserve"> </w:t>
      </w:r>
    </w:p>
    <w:bookmarkEnd w:id="0"/>
    <w:p w14:paraId="2B811963" w14:textId="441A15EA" w:rsidR="00522BFD" w:rsidRPr="00E10357" w:rsidRDefault="00BB6118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Informacje podstawowe</w:t>
      </w:r>
    </w:p>
    <w:p w14:paraId="2908D6B3" w14:textId="0007BB15" w:rsidR="00060554" w:rsidRPr="000F256B" w:rsidRDefault="1B6C12F5" w:rsidP="008F5401">
      <w:pPr>
        <w:pStyle w:val="Akapitzlist"/>
        <w:numPr>
          <w:ilvl w:val="0"/>
          <w:numId w:val="5"/>
        </w:numPr>
        <w:spacing w:before="0" w:after="0"/>
        <w:ind w:left="850" w:right="850" w:hanging="284"/>
        <w:rPr>
          <w:sz w:val="24"/>
          <w:szCs w:val="24"/>
        </w:rPr>
      </w:pPr>
      <w:r w:rsidRPr="000F256B">
        <w:rPr>
          <w:sz w:val="24"/>
          <w:szCs w:val="24"/>
        </w:rPr>
        <w:t>Projekt</w:t>
      </w:r>
      <w:r w:rsidR="008F5401" w:rsidRPr="000F256B">
        <w:rPr>
          <w:sz w:val="24"/>
          <w:szCs w:val="24"/>
        </w:rPr>
        <w:t xml:space="preserve"> pn. „</w:t>
      </w:r>
      <w:r w:rsidR="000B3992" w:rsidRPr="000B3992">
        <w:rPr>
          <w:sz w:val="24"/>
          <w:szCs w:val="24"/>
        </w:rPr>
        <w:t>Kompetencje dorosłych dla rynku pracy i nowoczesnej gospodarki – sektor ochrony zdrowia</w:t>
      </w:r>
      <w:r w:rsidR="008F5401" w:rsidRPr="000F256B">
        <w:rPr>
          <w:sz w:val="24"/>
          <w:szCs w:val="24"/>
        </w:rPr>
        <w:t xml:space="preserve">” </w:t>
      </w:r>
      <w:r w:rsidR="6F30805A" w:rsidRPr="000F256B">
        <w:rPr>
          <w:sz w:val="24"/>
          <w:szCs w:val="24"/>
        </w:rPr>
        <w:t>(</w:t>
      </w:r>
      <w:r w:rsidR="5EC4231C" w:rsidRPr="000F256B">
        <w:rPr>
          <w:sz w:val="24"/>
          <w:szCs w:val="24"/>
        </w:rPr>
        <w:t>numer</w:t>
      </w:r>
      <w:r w:rsidR="2FD12DC3" w:rsidRPr="000F256B">
        <w:rPr>
          <w:sz w:val="24"/>
          <w:szCs w:val="24"/>
        </w:rPr>
        <w:t xml:space="preserve"> projektu: </w:t>
      </w:r>
      <w:r w:rsidR="000B3992" w:rsidRPr="000B3992">
        <w:rPr>
          <w:rFonts w:ascii="Calibri" w:eastAsia="Calibri" w:hAnsi="Calibri" w:cs="Calibri"/>
          <w:sz w:val="24"/>
          <w:szCs w:val="24"/>
        </w:rPr>
        <w:t>FERS.01.05-IP.08-0460/23</w:t>
      </w:r>
      <w:r w:rsidR="2B659C53" w:rsidRPr="000F256B">
        <w:rPr>
          <w:rFonts w:ascii="Calibri" w:eastAsia="Calibri" w:hAnsi="Calibri" w:cs="Calibri"/>
          <w:sz w:val="24"/>
          <w:szCs w:val="24"/>
        </w:rPr>
        <w:t xml:space="preserve">) </w:t>
      </w:r>
      <w:r w:rsidRPr="000F256B">
        <w:rPr>
          <w:sz w:val="24"/>
          <w:szCs w:val="24"/>
        </w:rPr>
        <w:t>realizowany jest</w:t>
      </w:r>
      <w:r w:rsidR="7D30BB8D" w:rsidRPr="000F256B">
        <w:rPr>
          <w:sz w:val="24"/>
          <w:szCs w:val="24"/>
        </w:rPr>
        <w:t xml:space="preserve"> </w:t>
      </w:r>
      <w:r w:rsidR="0B32D5C7" w:rsidRPr="000F256B">
        <w:rPr>
          <w:sz w:val="24"/>
          <w:szCs w:val="24"/>
        </w:rPr>
        <w:t>w ramach programu Fundusze Europejskie dla Rozwoju Społecznego 2021-2027 współfinansowanego ze środków Europejskiego Funduszu Społecznego Plus</w:t>
      </w:r>
      <w:r w:rsidR="7E27164F" w:rsidRPr="000F256B">
        <w:rPr>
          <w:sz w:val="24"/>
          <w:szCs w:val="24"/>
        </w:rPr>
        <w:t>.</w:t>
      </w:r>
    </w:p>
    <w:p w14:paraId="098D6FC9" w14:textId="43B26EDB" w:rsidR="007B7DE3" w:rsidRPr="00E43471" w:rsidRDefault="008F5401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000F256B">
        <w:rPr>
          <w:sz w:val="24"/>
          <w:szCs w:val="24"/>
        </w:rPr>
        <w:t>Niniejszy dokument</w:t>
      </w:r>
      <w:r w:rsidR="41BEF01B" w:rsidRPr="000F256B">
        <w:rPr>
          <w:sz w:val="24"/>
          <w:szCs w:val="24"/>
        </w:rPr>
        <w:t xml:space="preserve"> </w:t>
      </w:r>
      <w:r w:rsidR="01ADCC50" w:rsidRPr="000F256B">
        <w:rPr>
          <w:sz w:val="24"/>
          <w:szCs w:val="24"/>
        </w:rPr>
        <w:t>został opracowan</w:t>
      </w:r>
      <w:r w:rsidR="000B418B">
        <w:rPr>
          <w:sz w:val="24"/>
          <w:szCs w:val="24"/>
        </w:rPr>
        <w:t>y</w:t>
      </w:r>
      <w:r w:rsidR="01ADCC50" w:rsidRPr="000F256B">
        <w:rPr>
          <w:sz w:val="24"/>
          <w:szCs w:val="24"/>
        </w:rPr>
        <w:t xml:space="preserve"> z uwzględnieniem zasad tworzenia dokumentów </w:t>
      </w:r>
      <w:r w:rsidR="75D4A8EE" w:rsidRPr="000F256B">
        <w:rPr>
          <w:sz w:val="24"/>
          <w:szCs w:val="24"/>
        </w:rPr>
        <w:t>elektronicznych</w:t>
      </w:r>
      <w:r w:rsidR="01ADCC50" w:rsidRPr="000F256B">
        <w:rPr>
          <w:sz w:val="24"/>
          <w:szCs w:val="24"/>
        </w:rPr>
        <w:t xml:space="preserve"> określonych w dokumencie pn. „Załącznik nr 2. Standardy dostępności dla polityki spójności 2021-2027”.</w:t>
      </w:r>
      <w:r w:rsidR="52B215EF" w:rsidRPr="000F256B">
        <w:rPr>
          <w:sz w:val="24"/>
          <w:szCs w:val="24"/>
        </w:rPr>
        <w:t xml:space="preserve"> W przypadku wystąpienia trudności w odczytaniu, zrozumieniu lub innych </w:t>
      </w:r>
      <w:r w:rsidR="00584CC9" w:rsidRPr="000F256B">
        <w:rPr>
          <w:sz w:val="24"/>
          <w:szCs w:val="24"/>
        </w:rPr>
        <w:t>szczególnych</w:t>
      </w:r>
      <w:r w:rsidR="52B215EF" w:rsidRPr="000F256B">
        <w:rPr>
          <w:sz w:val="24"/>
          <w:szCs w:val="24"/>
        </w:rPr>
        <w:t xml:space="preserve"> potrzeb dotyczących </w:t>
      </w:r>
      <w:r w:rsidR="5B48B958" w:rsidRPr="000F256B">
        <w:rPr>
          <w:sz w:val="24"/>
          <w:szCs w:val="24"/>
        </w:rPr>
        <w:t>analizy</w:t>
      </w:r>
      <w:r w:rsidR="52B215EF" w:rsidRPr="000F256B">
        <w:rPr>
          <w:sz w:val="24"/>
          <w:szCs w:val="24"/>
        </w:rPr>
        <w:t xml:space="preserve"> treści dokumentacji prosimy o </w:t>
      </w:r>
      <w:r w:rsidR="11A2EFDA" w:rsidRPr="000F256B">
        <w:rPr>
          <w:sz w:val="24"/>
          <w:szCs w:val="24"/>
        </w:rPr>
        <w:t>zgłaszanie</w:t>
      </w:r>
      <w:r w:rsidR="52B215EF" w:rsidRPr="000F256B">
        <w:rPr>
          <w:sz w:val="24"/>
          <w:szCs w:val="24"/>
        </w:rPr>
        <w:t xml:space="preserve"> tych potrzeb na adres </w:t>
      </w:r>
      <w:hyperlink r:id="rId12">
        <w:r w:rsidR="52B215EF" w:rsidRPr="000B3992">
          <w:rPr>
            <w:rStyle w:val="Hipercze"/>
            <w:sz w:val="24"/>
            <w:szCs w:val="24"/>
          </w:rPr>
          <w:t>projekty@lazarski.edu.pl</w:t>
        </w:r>
      </w:hyperlink>
      <w:r w:rsidR="52B215EF" w:rsidRPr="000B3992">
        <w:rPr>
          <w:sz w:val="24"/>
          <w:szCs w:val="24"/>
        </w:rPr>
        <w:t xml:space="preserve"> </w:t>
      </w:r>
      <w:r w:rsidR="52B215EF" w:rsidRPr="00E43471">
        <w:rPr>
          <w:sz w:val="24"/>
          <w:szCs w:val="24"/>
        </w:rPr>
        <w:t>lub na numer telefonu</w:t>
      </w:r>
      <w:r w:rsidR="3CFA6315" w:rsidRPr="00E43471">
        <w:rPr>
          <w:sz w:val="24"/>
          <w:szCs w:val="24"/>
        </w:rPr>
        <w:t xml:space="preserve"> </w:t>
      </w:r>
      <w:r w:rsidR="70D7D9AF" w:rsidRPr="00E43471">
        <w:rPr>
          <w:sz w:val="24"/>
          <w:szCs w:val="24"/>
        </w:rPr>
        <w:t>+48 22 54 35</w:t>
      </w:r>
      <w:r w:rsidR="007B7DE3" w:rsidRPr="00E43471">
        <w:rPr>
          <w:sz w:val="24"/>
          <w:szCs w:val="24"/>
        </w:rPr>
        <w:t> </w:t>
      </w:r>
      <w:r w:rsidR="70D7D9AF" w:rsidRPr="00E43471">
        <w:rPr>
          <w:sz w:val="24"/>
          <w:szCs w:val="24"/>
        </w:rPr>
        <w:t>411.</w:t>
      </w:r>
    </w:p>
    <w:p w14:paraId="268B7273" w14:textId="18F30BF6" w:rsidR="007B7DE3" w:rsidRPr="007B7DE3" w:rsidRDefault="007B7DE3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292EB0AA">
        <w:rPr>
          <w:sz w:val="24"/>
          <w:szCs w:val="24"/>
        </w:rPr>
        <w:t xml:space="preserve">Szczegółowe informacje dotyczące projektu dostępne są na </w:t>
      </w:r>
      <w:hyperlink r:id="rId13" w:history="1">
        <w:r w:rsidRPr="00907DE8">
          <w:rPr>
            <w:rStyle w:val="Hipercze"/>
            <w:sz w:val="24"/>
            <w:szCs w:val="24"/>
          </w:rPr>
          <w:t xml:space="preserve">stronie internetowej </w:t>
        </w:r>
        <w:r>
          <w:rPr>
            <w:rStyle w:val="Hipercze"/>
            <w:sz w:val="24"/>
            <w:szCs w:val="24"/>
          </w:rPr>
          <w:t>Uczelni Łazarskiego w części poświęconej opisowi p</w:t>
        </w:r>
        <w:r w:rsidRPr="00907DE8">
          <w:rPr>
            <w:rStyle w:val="Hipercze"/>
            <w:sz w:val="24"/>
            <w:szCs w:val="24"/>
          </w:rPr>
          <w:t>rojektu</w:t>
        </w:r>
      </w:hyperlink>
      <w:r w:rsidRPr="00907DE8">
        <w:rPr>
          <w:sz w:val="24"/>
          <w:szCs w:val="24"/>
        </w:rPr>
        <w:t>.</w:t>
      </w:r>
    </w:p>
    <w:p w14:paraId="7A2FCC64" w14:textId="77777777" w:rsidR="00C9575E" w:rsidRDefault="000F256B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b/>
          <w:bCs/>
          <w:caps w:val="0"/>
          <w:color w:val="auto"/>
          <w:sz w:val="28"/>
          <w:szCs w:val="28"/>
        </w:rPr>
      </w:pPr>
      <w:r>
        <w:rPr>
          <w:caps w:val="0"/>
          <w:color w:val="auto"/>
          <w:sz w:val="28"/>
          <w:szCs w:val="28"/>
        </w:rPr>
        <w:t>Harmonogram</w:t>
      </w:r>
      <w:r w:rsidR="00917505" w:rsidRPr="00917505">
        <w:t xml:space="preserve"> </w:t>
      </w:r>
      <w:r w:rsidR="00917505" w:rsidRPr="00917505">
        <w:rPr>
          <w:caps w:val="0"/>
          <w:color w:val="auto"/>
          <w:sz w:val="28"/>
          <w:szCs w:val="28"/>
        </w:rPr>
        <w:t>udzielania wsparcia</w:t>
      </w:r>
      <w:r w:rsidR="00A41047">
        <w:rPr>
          <w:caps w:val="0"/>
          <w:color w:val="auto"/>
          <w:sz w:val="28"/>
          <w:szCs w:val="28"/>
        </w:rPr>
        <w:t xml:space="preserve"> w ramach </w:t>
      </w:r>
      <w:r w:rsidR="00A41047" w:rsidRPr="00A41047">
        <w:rPr>
          <w:b/>
          <w:bCs/>
          <w:caps w:val="0"/>
          <w:color w:val="auto"/>
          <w:sz w:val="28"/>
          <w:szCs w:val="28"/>
        </w:rPr>
        <w:t>Kursu pn. Koordynator w Placówkach Opieki Zdrowotnej</w:t>
      </w:r>
    </w:p>
    <w:p w14:paraId="1EE6050A" w14:textId="77777777" w:rsidR="00C9575E" w:rsidRPr="00C9575E" w:rsidRDefault="00C9575E" w:rsidP="00C9575E"/>
    <w:tbl>
      <w:tblPr>
        <w:tblStyle w:val="Tabela-Siatka"/>
        <w:tblW w:w="1431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835"/>
        <w:gridCol w:w="1845"/>
      </w:tblGrid>
      <w:tr w:rsidR="00C9575E" w:rsidRPr="00321950" w14:paraId="0780DA79" w14:textId="77777777" w:rsidTr="00C9575E">
        <w:tc>
          <w:tcPr>
            <w:tcW w:w="14316" w:type="dxa"/>
            <w:gridSpan w:val="6"/>
            <w:shd w:val="clear" w:color="auto" w:fill="D0CECE" w:themeFill="background2" w:themeFillShade="E6"/>
            <w:vAlign w:val="center"/>
          </w:tcPr>
          <w:p w14:paraId="16C10F9E" w14:textId="6513F0E4" w:rsidR="00C9575E" w:rsidRPr="00321950" w:rsidRDefault="00C9575E" w:rsidP="008F4BB6">
            <w:pPr>
              <w:spacing w:before="0" w:after="0"/>
              <w:ind w:right="28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Edycj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</w:p>
        </w:tc>
      </w:tr>
      <w:tr w:rsidR="00917505" w14:paraId="0EB62D33" w14:textId="77777777" w:rsidTr="00C9575E">
        <w:tc>
          <w:tcPr>
            <w:tcW w:w="705" w:type="dxa"/>
            <w:vAlign w:val="center"/>
          </w:tcPr>
          <w:p w14:paraId="0C0CCBC6" w14:textId="26A786C4" w:rsidR="002527F2" w:rsidRDefault="002527F2" w:rsidP="00CA145D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29" w:type="dxa"/>
            <w:vAlign w:val="center"/>
          </w:tcPr>
          <w:p w14:paraId="61F23422" w14:textId="53ACCBED" w:rsidR="002527F2" w:rsidRDefault="00917505" w:rsidP="00CA145D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  <w:r w:rsidR="00A41047"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559" w:type="dxa"/>
            <w:vAlign w:val="center"/>
          </w:tcPr>
          <w:p w14:paraId="23C6E7F3" w14:textId="2A31612F" w:rsidR="002527F2" w:rsidRDefault="00917505" w:rsidP="00CA145D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843" w:type="dxa"/>
            <w:vAlign w:val="center"/>
          </w:tcPr>
          <w:p w14:paraId="20BD28D3" w14:textId="16C6B504" w:rsidR="002527F2" w:rsidRDefault="00917505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2527F2">
              <w:rPr>
                <w:rFonts w:cstheme="minorHAnsi"/>
                <w:sz w:val="24"/>
                <w:szCs w:val="24"/>
              </w:rPr>
              <w:t>odzin</w:t>
            </w:r>
            <w:r w:rsidR="00A41047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2835" w:type="dxa"/>
            <w:vAlign w:val="center"/>
          </w:tcPr>
          <w:p w14:paraId="13D3EE70" w14:textId="6D92F23D" w:rsidR="002527F2" w:rsidRDefault="00917505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527F2">
              <w:rPr>
                <w:rFonts w:cstheme="minorHAnsi"/>
                <w:sz w:val="24"/>
                <w:szCs w:val="24"/>
              </w:rPr>
              <w:t>dres</w:t>
            </w:r>
            <w:r w:rsidR="00A41047">
              <w:rPr>
                <w:rFonts w:cstheme="minorHAnsi"/>
                <w:sz w:val="24"/>
                <w:szCs w:val="24"/>
              </w:rPr>
              <w:t xml:space="preserve">/Miejsce realizacji </w:t>
            </w:r>
          </w:p>
        </w:tc>
        <w:tc>
          <w:tcPr>
            <w:tcW w:w="1842" w:type="dxa"/>
            <w:vAlign w:val="center"/>
          </w:tcPr>
          <w:p w14:paraId="446EF29D" w14:textId="025AAE30" w:rsidR="002527F2" w:rsidRDefault="002527F2" w:rsidP="00CA145D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C9575E">
        <w:tc>
          <w:tcPr>
            <w:tcW w:w="705" w:type="dxa"/>
            <w:vAlign w:val="center"/>
          </w:tcPr>
          <w:p w14:paraId="7DF0A7B5" w14:textId="03E9CCF9" w:rsidR="002527F2" w:rsidRPr="009D46C2" w:rsidRDefault="002527F2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9D46C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0A80D6BD" w14:textId="77777777" w:rsidR="00B16F70" w:rsidRPr="000966FE" w:rsidRDefault="00FE04EC" w:rsidP="00CA145D">
            <w:pPr>
              <w:spacing w:before="0" w:after="240"/>
              <w:rPr>
                <w:sz w:val="24"/>
                <w:szCs w:val="24"/>
              </w:rPr>
            </w:pPr>
            <w:r w:rsidRPr="000966FE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6FE">
              <w:rPr>
                <w:sz w:val="24"/>
                <w:szCs w:val="24"/>
              </w:rPr>
              <w:t>Koordynator w Placówkach Opieki Zdrowotnej</w:t>
            </w:r>
          </w:p>
          <w:p w14:paraId="145ED513" w14:textId="4689E502" w:rsidR="00B16F70" w:rsidRPr="000966FE" w:rsidRDefault="00B16F70" w:rsidP="00CA145D">
            <w:pPr>
              <w:spacing w:before="0" w:after="240"/>
              <w:rPr>
                <w:sz w:val="24"/>
                <w:szCs w:val="24"/>
              </w:rPr>
            </w:pPr>
            <w:r w:rsidRPr="000966FE"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1520F95F" w14:textId="56BBE367" w:rsidR="002527F2" w:rsidRPr="000966FE" w:rsidRDefault="003F335A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6FE">
              <w:rPr>
                <w:rFonts w:cstheme="minorHAnsi"/>
                <w:sz w:val="24"/>
                <w:szCs w:val="24"/>
              </w:rPr>
              <w:t xml:space="preserve">  </w:t>
            </w:r>
            <w:r w:rsidR="00A41047" w:rsidRPr="000966FE">
              <w:rPr>
                <w:rFonts w:cstheme="minorHAnsi"/>
                <w:sz w:val="24"/>
                <w:szCs w:val="24"/>
              </w:rPr>
              <w:t>12.04.2025 r.</w:t>
            </w:r>
          </w:p>
        </w:tc>
        <w:tc>
          <w:tcPr>
            <w:tcW w:w="1843" w:type="dxa"/>
            <w:vAlign w:val="center"/>
          </w:tcPr>
          <w:p w14:paraId="2D0B5F38" w14:textId="261C57F1" w:rsidR="002527F2" w:rsidRPr="000966FE" w:rsidRDefault="00BF3D0B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6FE">
              <w:rPr>
                <w:rFonts w:cstheme="minorHAnsi"/>
                <w:sz w:val="24"/>
                <w:szCs w:val="24"/>
              </w:rPr>
              <w:t>9</w:t>
            </w:r>
            <w:r w:rsidR="00A41047" w:rsidRPr="000966FE">
              <w:rPr>
                <w:rFonts w:cstheme="minorHAnsi"/>
                <w:sz w:val="24"/>
                <w:szCs w:val="24"/>
              </w:rPr>
              <w:t>:00-1</w:t>
            </w:r>
            <w:r w:rsidRPr="000966FE">
              <w:rPr>
                <w:rFonts w:cstheme="minorHAnsi"/>
                <w:sz w:val="24"/>
                <w:szCs w:val="24"/>
              </w:rPr>
              <w:t>7:00</w:t>
            </w:r>
          </w:p>
        </w:tc>
        <w:tc>
          <w:tcPr>
            <w:tcW w:w="2835" w:type="dxa"/>
            <w:vAlign w:val="center"/>
          </w:tcPr>
          <w:p w14:paraId="29AF9659" w14:textId="77777777" w:rsidR="00E14160" w:rsidRPr="000966FE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6FE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027AC86" w14:textId="77777777" w:rsidR="00E14160" w:rsidRPr="000966FE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6FE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D126281" w14:textId="77777777" w:rsidR="00E14160" w:rsidRPr="000966FE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6FE">
              <w:rPr>
                <w:rFonts w:cstheme="minorHAnsi"/>
                <w:sz w:val="24"/>
                <w:szCs w:val="24"/>
              </w:rPr>
              <w:t>02-662 Warszawa</w:t>
            </w:r>
          </w:p>
          <w:p w14:paraId="2850B98B" w14:textId="4E3126CA" w:rsidR="00A41047" w:rsidRPr="009C40D4" w:rsidRDefault="00E14160" w:rsidP="00CA145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9C40D4">
              <w:rPr>
                <w:rFonts w:cstheme="minorHAnsi"/>
                <w:strike/>
                <w:color w:val="FF0000"/>
                <w:sz w:val="24"/>
                <w:szCs w:val="24"/>
              </w:rPr>
              <w:t>Sala 907, sektor F, IX piętro</w:t>
            </w:r>
            <w:r w:rsidR="0062117D" w:rsidRPr="009C40D4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</w:t>
            </w:r>
            <w:r w:rsidR="00D7523A" w:rsidRPr="009C40D4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 </w:t>
            </w:r>
            <w:r w:rsidR="0062117D" w:rsidRPr="009C40D4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</w:t>
            </w:r>
            <w:r w:rsidR="0062117D" w:rsidRPr="009D46C2">
              <w:rPr>
                <w:rFonts w:cstheme="minorHAnsi"/>
                <w:color w:val="FF0000"/>
                <w:sz w:val="24"/>
                <w:szCs w:val="24"/>
              </w:rPr>
              <w:t>sala 466 IV piętro, sektor F</w:t>
            </w:r>
          </w:p>
        </w:tc>
        <w:tc>
          <w:tcPr>
            <w:tcW w:w="1842" w:type="dxa"/>
            <w:vAlign w:val="center"/>
          </w:tcPr>
          <w:p w14:paraId="3BEAC6F0" w14:textId="1FBDD254" w:rsidR="002527F2" w:rsidRPr="000966FE" w:rsidRDefault="00A41047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6FE"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713CE1" w14:paraId="427DF340" w14:textId="77777777" w:rsidTr="00C9575E">
        <w:tc>
          <w:tcPr>
            <w:tcW w:w="705" w:type="dxa"/>
            <w:vAlign w:val="center"/>
          </w:tcPr>
          <w:p w14:paraId="23AC3056" w14:textId="1D6D3AFE" w:rsidR="00713CE1" w:rsidRPr="009D46C2" w:rsidRDefault="00713CE1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9D46C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61309A46" w14:textId="77777777" w:rsidR="00713CE1" w:rsidRPr="00ED4CAB" w:rsidRDefault="00FE04EC" w:rsidP="00CA145D">
            <w:pPr>
              <w:spacing w:before="0" w:after="240"/>
              <w:rPr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ED4CAB">
              <w:rPr>
                <w:sz w:val="24"/>
                <w:szCs w:val="24"/>
              </w:rPr>
              <w:t>Koordynator w Placówkach Opieki Zdrowotnej</w:t>
            </w:r>
          </w:p>
          <w:p w14:paraId="1FC7273D" w14:textId="209B52B6" w:rsidR="00B16F70" w:rsidRPr="00ED4CAB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ED4CAB"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36391A64" w14:textId="4E8A3D6D" w:rsidR="00713CE1" w:rsidRPr="00ED4CAB" w:rsidRDefault="00E14160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>13.04.2025 r.</w:t>
            </w:r>
          </w:p>
        </w:tc>
        <w:tc>
          <w:tcPr>
            <w:tcW w:w="1843" w:type="dxa"/>
            <w:vAlign w:val="center"/>
          </w:tcPr>
          <w:p w14:paraId="47B62FE4" w14:textId="27C57479" w:rsidR="00E35125" w:rsidRPr="00ED4CAB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0D700FEF" w14:textId="77777777" w:rsidR="00713CE1" w:rsidRDefault="00713CE1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1F200610" w14:textId="77777777" w:rsidR="00E14160" w:rsidRPr="00ED4CAB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A955D2B" w14:textId="77777777" w:rsidR="00E14160" w:rsidRPr="00ED4CAB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F240DCB" w14:textId="77777777" w:rsidR="00E14160" w:rsidRPr="00ED4CAB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>02-662 Warszawa</w:t>
            </w:r>
          </w:p>
          <w:p w14:paraId="33581532" w14:textId="4EA9E14F" w:rsidR="00E14160" w:rsidRPr="0062117D" w:rsidRDefault="00E14160" w:rsidP="00CA145D">
            <w:pPr>
              <w:rPr>
                <w:rFonts w:cstheme="minorHAnsi"/>
                <w:strike/>
                <w:sz w:val="24"/>
                <w:szCs w:val="24"/>
              </w:rPr>
            </w:pPr>
            <w:r w:rsidRPr="0062117D">
              <w:rPr>
                <w:rFonts w:cstheme="minorHAnsi"/>
                <w:strike/>
                <w:color w:val="FF0000"/>
                <w:sz w:val="24"/>
                <w:szCs w:val="24"/>
              </w:rPr>
              <w:t>sala 907, sektor F, IX piętro</w:t>
            </w:r>
            <w:r w:rsidR="0062117D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sala</w:t>
            </w:r>
            <w:r w:rsidR="0062117D" w:rsidRPr="0062117D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D7523A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D7523A" w:rsidRPr="008530F3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</w:t>
            </w:r>
            <w:r w:rsidR="0062117D" w:rsidRPr="009D46C2">
              <w:rPr>
                <w:rFonts w:cstheme="minorHAnsi"/>
                <w:color w:val="FF0000"/>
                <w:sz w:val="24"/>
                <w:szCs w:val="24"/>
              </w:rPr>
              <w:t>466 IV piętro, sektor F</w:t>
            </w:r>
          </w:p>
        </w:tc>
        <w:tc>
          <w:tcPr>
            <w:tcW w:w="1842" w:type="dxa"/>
            <w:vAlign w:val="center"/>
          </w:tcPr>
          <w:p w14:paraId="5531F10F" w14:textId="6BCE97E6" w:rsidR="00E14160" w:rsidRPr="00ED4CAB" w:rsidRDefault="00E14160" w:rsidP="00CA145D">
            <w:pPr>
              <w:rPr>
                <w:rFonts w:cstheme="minorHAnsi"/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713CE1" w14:paraId="009BFE67" w14:textId="77777777" w:rsidTr="00C9575E">
        <w:tc>
          <w:tcPr>
            <w:tcW w:w="705" w:type="dxa"/>
            <w:vAlign w:val="center"/>
          </w:tcPr>
          <w:p w14:paraId="6DAFB754" w14:textId="027CDFCB" w:rsidR="00713CE1" w:rsidRPr="009D46C2" w:rsidRDefault="00713CE1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9D46C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14:paraId="5EFC2346" w14:textId="77777777" w:rsidR="00713CE1" w:rsidRPr="00ED4CAB" w:rsidRDefault="00FE04EC" w:rsidP="00CA145D">
            <w:pPr>
              <w:spacing w:before="0" w:after="240"/>
              <w:rPr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ED4CAB">
              <w:rPr>
                <w:sz w:val="24"/>
                <w:szCs w:val="24"/>
              </w:rPr>
              <w:t>Koordynator w Placówkach Opieki Zdrowotnej</w:t>
            </w:r>
          </w:p>
          <w:p w14:paraId="09190DFA" w14:textId="09E20B81" w:rsidR="00B16F70" w:rsidRPr="00ED4CAB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ED4CAB"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139D80F" w14:textId="34D546AB" w:rsidR="00713CE1" w:rsidRPr="00ED4CAB" w:rsidRDefault="00E14160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>26.04.2025 r.</w:t>
            </w:r>
          </w:p>
        </w:tc>
        <w:tc>
          <w:tcPr>
            <w:tcW w:w="1843" w:type="dxa"/>
            <w:vAlign w:val="center"/>
          </w:tcPr>
          <w:p w14:paraId="43227FAE" w14:textId="5B5E4767" w:rsidR="00713CE1" w:rsidRPr="00ED4CAB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1D8913F3" w14:textId="24650C15" w:rsidR="00713CE1" w:rsidRPr="00ED4CAB" w:rsidRDefault="00E14160" w:rsidP="00CA145D">
            <w:pPr>
              <w:spacing w:before="0" w:after="0"/>
              <w:ind w:right="850"/>
              <w:rPr>
                <w:rFonts w:cstheme="minorHAnsi"/>
                <w:color w:val="EE0000"/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>Platforma MS</w:t>
            </w:r>
            <w:r w:rsidR="00CA145D" w:rsidRPr="00ED4CA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4CAB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42EE8A56" w14:textId="77777777" w:rsidR="00713CE1" w:rsidRPr="00ED4CAB" w:rsidRDefault="00713CE1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2ECF0DAC" w14:textId="40F15294" w:rsidR="00E14160" w:rsidRPr="00ED4CAB" w:rsidRDefault="00E14160" w:rsidP="00CA145D">
            <w:pPr>
              <w:rPr>
                <w:rFonts w:cstheme="minorHAnsi"/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FE04EC" w14:paraId="10DE610C" w14:textId="77777777" w:rsidTr="00C9575E">
        <w:tc>
          <w:tcPr>
            <w:tcW w:w="705" w:type="dxa"/>
            <w:vAlign w:val="center"/>
          </w:tcPr>
          <w:p w14:paraId="20BFEE00" w14:textId="041755C4" w:rsidR="00FE04EC" w:rsidRPr="009C40D4" w:rsidRDefault="00FE04EC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9C40D4">
              <w:rPr>
                <w:rFonts w:cstheme="minorHAnsi"/>
                <w:strike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14:paraId="0E9ADC65" w14:textId="77777777" w:rsidR="00FE04EC" w:rsidRPr="00ED4CAB" w:rsidRDefault="00FE04EC" w:rsidP="00CA145D">
            <w:pPr>
              <w:spacing w:before="0" w:after="240"/>
              <w:rPr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ED4CAB">
              <w:rPr>
                <w:sz w:val="24"/>
                <w:szCs w:val="24"/>
              </w:rPr>
              <w:t>Koordynator w Placówkach Opieki Zdrowotnej</w:t>
            </w:r>
          </w:p>
          <w:p w14:paraId="7E1A3636" w14:textId="6605CFE1" w:rsidR="00B16F70" w:rsidRPr="00ED4CAB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ED4CAB"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E9EA902" w14:textId="7E1B2389" w:rsidR="00E14160" w:rsidRPr="00ED4CAB" w:rsidRDefault="00E14160" w:rsidP="00CA145D">
            <w:pPr>
              <w:rPr>
                <w:rFonts w:cstheme="minorHAnsi"/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>27.04.2025 r.</w:t>
            </w:r>
          </w:p>
        </w:tc>
        <w:tc>
          <w:tcPr>
            <w:tcW w:w="1843" w:type="dxa"/>
            <w:vAlign w:val="center"/>
          </w:tcPr>
          <w:p w14:paraId="37C68114" w14:textId="66DF3CB5" w:rsidR="00FE04EC" w:rsidRPr="00ED4CAB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>9:00- 17:00</w:t>
            </w:r>
          </w:p>
        </w:tc>
        <w:tc>
          <w:tcPr>
            <w:tcW w:w="2835" w:type="dxa"/>
            <w:vAlign w:val="center"/>
          </w:tcPr>
          <w:p w14:paraId="55529D74" w14:textId="3423603D" w:rsidR="00E14160" w:rsidRPr="00ED4CAB" w:rsidRDefault="00E14160" w:rsidP="00CA145D">
            <w:pPr>
              <w:rPr>
                <w:rFonts w:cstheme="minorHAnsi"/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ED4CAB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5D6F4607" w14:textId="7D804E5C" w:rsidR="00FE04EC" w:rsidRPr="00ED4CAB" w:rsidRDefault="00E14160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E14160" w14:paraId="0951593C" w14:textId="77777777" w:rsidTr="00C9575E">
        <w:tc>
          <w:tcPr>
            <w:tcW w:w="705" w:type="dxa"/>
            <w:vAlign w:val="center"/>
          </w:tcPr>
          <w:p w14:paraId="0030FF76" w14:textId="0E41E632" w:rsidR="00E14160" w:rsidRPr="009C40D4" w:rsidRDefault="00E14160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9C40D4">
              <w:rPr>
                <w:rFonts w:cstheme="minorHAnsi"/>
                <w:strike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14:paraId="3A1E71A1" w14:textId="77777777" w:rsidR="00E14160" w:rsidRPr="00ED4CAB" w:rsidRDefault="00E14160" w:rsidP="00CA145D">
            <w:pPr>
              <w:spacing w:before="0" w:after="240"/>
              <w:rPr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ED4CAB">
              <w:rPr>
                <w:sz w:val="24"/>
                <w:szCs w:val="24"/>
              </w:rPr>
              <w:t>Koordynator w Placówkach Opieki Zdrowotnej</w:t>
            </w:r>
          </w:p>
          <w:p w14:paraId="72C4F8D4" w14:textId="3CF9F38C" w:rsidR="00B16F70" w:rsidRPr="00ED4CAB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ED4CAB"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098AC83E" w14:textId="1A5F3F34" w:rsidR="00E14160" w:rsidRPr="00ED4CAB" w:rsidRDefault="00E14160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>10.05.2025 r.</w:t>
            </w:r>
          </w:p>
        </w:tc>
        <w:tc>
          <w:tcPr>
            <w:tcW w:w="1843" w:type="dxa"/>
            <w:vAlign w:val="center"/>
          </w:tcPr>
          <w:p w14:paraId="2C30B1B1" w14:textId="5A670E40" w:rsidR="00BF3D0B" w:rsidRPr="00ED4CAB" w:rsidRDefault="004B3A3D" w:rsidP="00CA145D">
            <w:pPr>
              <w:rPr>
                <w:rFonts w:cstheme="minorHAnsi"/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74EB351D" w14:textId="77777777" w:rsidR="00E14160" w:rsidRPr="00ED4CAB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E619BE8" w14:textId="77777777" w:rsidR="00E14160" w:rsidRPr="00ED4CAB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1A71596" w14:textId="77777777" w:rsidR="00E14160" w:rsidRPr="00ED4CAB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>02-662 Warszawa</w:t>
            </w:r>
          </w:p>
          <w:p w14:paraId="631D8B7F" w14:textId="663569F1" w:rsidR="00E14160" w:rsidRPr="00ED4CAB" w:rsidRDefault="00E14160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lastRenderedPageBreak/>
              <w:t xml:space="preserve">Sala </w:t>
            </w:r>
            <w:r w:rsidR="00C6178B" w:rsidRPr="00ED4CAB">
              <w:rPr>
                <w:rFonts w:cstheme="minorHAnsi"/>
                <w:sz w:val="24"/>
                <w:szCs w:val="24"/>
              </w:rPr>
              <w:t>567</w:t>
            </w:r>
            <w:r w:rsidRPr="00ED4CAB">
              <w:rPr>
                <w:rFonts w:cstheme="minorHAnsi"/>
                <w:sz w:val="24"/>
                <w:szCs w:val="24"/>
              </w:rPr>
              <w:t>, sektor F,</w:t>
            </w:r>
            <w:r w:rsidR="004B3A3D" w:rsidRPr="00ED4CAB">
              <w:rPr>
                <w:rFonts w:cstheme="minorHAnsi"/>
                <w:sz w:val="24"/>
                <w:szCs w:val="24"/>
              </w:rPr>
              <w:t xml:space="preserve"> V</w:t>
            </w:r>
            <w:r w:rsidRPr="00ED4CAB">
              <w:rPr>
                <w:rFonts w:cstheme="minorHAnsi"/>
                <w:sz w:val="24"/>
                <w:szCs w:val="24"/>
              </w:rPr>
              <w:t xml:space="preserve"> piętro</w:t>
            </w:r>
          </w:p>
        </w:tc>
        <w:tc>
          <w:tcPr>
            <w:tcW w:w="1842" w:type="dxa"/>
            <w:vAlign w:val="center"/>
          </w:tcPr>
          <w:p w14:paraId="7F7D69D0" w14:textId="009FDA0C" w:rsidR="00E14160" w:rsidRPr="00ED4CAB" w:rsidRDefault="00E14160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lastRenderedPageBreak/>
              <w:t xml:space="preserve">Zajęcia stacjonarne </w:t>
            </w:r>
          </w:p>
        </w:tc>
      </w:tr>
      <w:tr w:rsidR="00CA145D" w14:paraId="3D3586E7" w14:textId="77777777" w:rsidTr="00C9575E">
        <w:tc>
          <w:tcPr>
            <w:tcW w:w="705" w:type="dxa"/>
            <w:vAlign w:val="center"/>
          </w:tcPr>
          <w:p w14:paraId="0F256EB0" w14:textId="1128C32A" w:rsidR="00CA145D" w:rsidRPr="006C6D7E" w:rsidRDefault="00CA145D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6C6D7E">
              <w:rPr>
                <w:rFonts w:cstheme="minorHAnsi"/>
                <w:strike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14:paraId="309C1EB1" w14:textId="77777777" w:rsidR="00CA145D" w:rsidRPr="00ED4CAB" w:rsidRDefault="00CA145D" w:rsidP="00CA145D">
            <w:pPr>
              <w:spacing w:before="0" w:after="240"/>
              <w:rPr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ED4CAB">
              <w:rPr>
                <w:sz w:val="24"/>
                <w:szCs w:val="24"/>
              </w:rPr>
              <w:t>Koordynator w Placówkach Opieki Zdrowotnej</w:t>
            </w:r>
          </w:p>
          <w:p w14:paraId="2A1411BB" w14:textId="70524AB5" w:rsidR="00B16F70" w:rsidRPr="00ED4CAB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ED4CAB"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5EF90AD3" w14:textId="4381C98E" w:rsidR="00CA145D" w:rsidRPr="00ED4CAB" w:rsidRDefault="00CA145D" w:rsidP="00CA145D">
            <w:pPr>
              <w:rPr>
                <w:rFonts w:cstheme="minorHAnsi"/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>11.05.2025 r.</w:t>
            </w:r>
          </w:p>
        </w:tc>
        <w:tc>
          <w:tcPr>
            <w:tcW w:w="1843" w:type="dxa"/>
            <w:vAlign w:val="center"/>
          </w:tcPr>
          <w:p w14:paraId="13211CF8" w14:textId="040564BD" w:rsidR="00CA145D" w:rsidRPr="00ED4CAB" w:rsidRDefault="004B3A3D" w:rsidP="00CA145D">
            <w:pPr>
              <w:rPr>
                <w:rFonts w:cstheme="minorHAnsi"/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>9:00- 17.00</w:t>
            </w:r>
          </w:p>
        </w:tc>
        <w:tc>
          <w:tcPr>
            <w:tcW w:w="2835" w:type="dxa"/>
            <w:vAlign w:val="center"/>
          </w:tcPr>
          <w:p w14:paraId="0F7CB818" w14:textId="77777777" w:rsidR="00CA145D" w:rsidRPr="00ED4CAB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3EAF1E9F" w14:textId="77777777" w:rsidR="00CA145D" w:rsidRPr="00ED4CAB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F368DF6" w14:textId="77777777" w:rsidR="00CA145D" w:rsidRPr="00ED4CAB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AF0FE5E" w14:textId="77777777" w:rsidR="00CA145D" w:rsidRPr="00ED4CAB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>02-662 Warszawa</w:t>
            </w:r>
          </w:p>
          <w:p w14:paraId="7861012D" w14:textId="2A2E1F04" w:rsidR="00CA145D" w:rsidRPr="00ED4CAB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 xml:space="preserve">sala 567, sektor F, </w:t>
            </w:r>
            <w:r w:rsidR="004B3A3D" w:rsidRPr="00ED4CAB">
              <w:rPr>
                <w:rFonts w:cstheme="minorHAnsi"/>
                <w:sz w:val="24"/>
                <w:szCs w:val="24"/>
              </w:rPr>
              <w:t>V</w:t>
            </w:r>
            <w:r w:rsidRPr="00ED4CAB">
              <w:rPr>
                <w:rFonts w:cstheme="minorHAnsi"/>
                <w:sz w:val="24"/>
                <w:szCs w:val="24"/>
              </w:rPr>
              <w:t xml:space="preserve"> piętro</w:t>
            </w:r>
          </w:p>
        </w:tc>
        <w:tc>
          <w:tcPr>
            <w:tcW w:w="1842" w:type="dxa"/>
            <w:vAlign w:val="center"/>
          </w:tcPr>
          <w:p w14:paraId="38DF74D3" w14:textId="77777777" w:rsidR="00CA145D" w:rsidRPr="00ED4CAB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3C770632" w14:textId="3D8CBDB5" w:rsidR="00CA145D" w:rsidRPr="00ED4CAB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CA145D" w14:paraId="73F16055" w14:textId="77777777" w:rsidTr="00C9575E">
        <w:tc>
          <w:tcPr>
            <w:tcW w:w="705" w:type="dxa"/>
            <w:vAlign w:val="center"/>
          </w:tcPr>
          <w:p w14:paraId="1E376152" w14:textId="40DFD355" w:rsidR="00CA145D" w:rsidRPr="006C6D7E" w:rsidRDefault="00CA145D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6C6D7E">
              <w:rPr>
                <w:rFonts w:cstheme="minorHAnsi"/>
                <w:strike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14:paraId="13D96E8C" w14:textId="77777777" w:rsidR="00CA145D" w:rsidRPr="00ED4CAB" w:rsidRDefault="00CA145D" w:rsidP="00CA145D">
            <w:pPr>
              <w:spacing w:before="0" w:after="240"/>
              <w:rPr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ED4CAB">
              <w:rPr>
                <w:sz w:val="24"/>
                <w:szCs w:val="24"/>
              </w:rPr>
              <w:t>Koordynator w Placówkach Opieki Zdrowotnej</w:t>
            </w:r>
          </w:p>
          <w:p w14:paraId="4D9D5696" w14:textId="1772B68C" w:rsidR="00B16F70" w:rsidRPr="00ED4CAB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ED4CAB"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80FA37E" w14:textId="1C480E46" w:rsidR="00CA145D" w:rsidRPr="00ED4CAB" w:rsidRDefault="00CA145D" w:rsidP="00CA145D">
            <w:pPr>
              <w:rPr>
                <w:rFonts w:cstheme="minorHAnsi"/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>17.05.2025 r.</w:t>
            </w:r>
          </w:p>
        </w:tc>
        <w:tc>
          <w:tcPr>
            <w:tcW w:w="1843" w:type="dxa"/>
            <w:vAlign w:val="center"/>
          </w:tcPr>
          <w:p w14:paraId="7AFFDAEF" w14:textId="1224F376" w:rsidR="00CA145D" w:rsidRPr="00ED4CAB" w:rsidRDefault="004B3A3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447EEB93" w14:textId="4069127B" w:rsidR="00CA145D" w:rsidRPr="00ED4CAB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ED4CAB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9F6DBBE" w14:textId="77777777" w:rsidR="00CA145D" w:rsidRPr="00ED4CAB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54203DD8" w14:textId="2E58C072" w:rsidR="00CA145D" w:rsidRPr="00ED4CAB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4B3A3D" w14:paraId="6EB24610" w14:textId="77777777" w:rsidTr="00C9575E">
        <w:tc>
          <w:tcPr>
            <w:tcW w:w="705" w:type="dxa"/>
            <w:vAlign w:val="center"/>
          </w:tcPr>
          <w:p w14:paraId="416D16F6" w14:textId="4D864685" w:rsidR="004B3A3D" w:rsidRPr="006C6D7E" w:rsidRDefault="004B3A3D" w:rsidP="004B3A3D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6C6D7E">
              <w:rPr>
                <w:rFonts w:cstheme="minorHAnsi"/>
                <w:strike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14:paraId="592B95D4" w14:textId="77777777" w:rsidR="004B3A3D" w:rsidRPr="00ED4CAB" w:rsidRDefault="004B3A3D" w:rsidP="004B3A3D">
            <w:pPr>
              <w:spacing w:before="0" w:after="240"/>
              <w:rPr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ED4CAB">
              <w:rPr>
                <w:sz w:val="24"/>
                <w:szCs w:val="24"/>
              </w:rPr>
              <w:t>Koordynator w Placówkach Opieki Zdrowotnej</w:t>
            </w:r>
          </w:p>
          <w:p w14:paraId="1116B2D0" w14:textId="781FC28D" w:rsidR="004B3A3D" w:rsidRPr="00ED4CAB" w:rsidRDefault="004B3A3D" w:rsidP="004B3A3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ED4CAB"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ED68811" w14:textId="0B3A4CF6" w:rsidR="004B3A3D" w:rsidRPr="00ED4CAB" w:rsidRDefault="004B3A3D" w:rsidP="004B3A3D">
            <w:pPr>
              <w:rPr>
                <w:rFonts w:cstheme="minorHAnsi"/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>18.05.2025 r.</w:t>
            </w:r>
          </w:p>
        </w:tc>
        <w:tc>
          <w:tcPr>
            <w:tcW w:w="1843" w:type="dxa"/>
            <w:vAlign w:val="center"/>
          </w:tcPr>
          <w:p w14:paraId="772EB7FC" w14:textId="70D73564" w:rsidR="004B3A3D" w:rsidRPr="00ED4CAB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>9:00- 17:00</w:t>
            </w:r>
          </w:p>
        </w:tc>
        <w:tc>
          <w:tcPr>
            <w:tcW w:w="2835" w:type="dxa"/>
            <w:vAlign w:val="center"/>
          </w:tcPr>
          <w:p w14:paraId="0E949129" w14:textId="77777777" w:rsidR="004B3A3D" w:rsidRPr="00ED4CAB" w:rsidRDefault="004B3A3D" w:rsidP="004B3A3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56552725" w14:textId="7491927B" w:rsidR="004B3A3D" w:rsidRPr="00ED4CAB" w:rsidRDefault="004B3A3D" w:rsidP="004B3A3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ED4CAB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BCBA629" w14:textId="0FAD688E" w:rsidR="004B3A3D" w:rsidRPr="00ED4CAB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ED4CAB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4B3A3D" w14:paraId="425A3539" w14:textId="77777777" w:rsidTr="00C9575E">
        <w:tc>
          <w:tcPr>
            <w:tcW w:w="705" w:type="dxa"/>
            <w:vAlign w:val="center"/>
          </w:tcPr>
          <w:p w14:paraId="2AE851ED" w14:textId="334C413F" w:rsidR="004B3A3D" w:rsidRPr="006C6D7E" w:rsidRDefault="004B3A3D" w:rsidP="004B3A3D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6C6D7E">
              <w:rPr>
                <w:rFonts w:cstheme="minorHAnsi"/>
                <w:strike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14:paraId="04B2C30A" w14:textId="77777777" w:rsidR="004B3A3D" w:rsidRPr="00CC2845" w:rsidRDefault="004B3A3D" w:rsidP="004B3A3D">
            <w:pPr>
              <w:spacing w:before="0" w:after="240"/>
              <w:rPr>
                <w:sz w:val="24"/>
                <w:szCs w:val="24"/>
              </w:rPr>
            </w:pPr>
            <w:r w:rsidRPr="00CC2845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CC2845">
              <w:rPr>
                <w:sz w:val="24"/>
                <w:szCs w:val="24"/>
              </w:rPr>
              <w:t>Koordynator w Placówkach Opieki Zdrowotnej</w:t>
            </w:r>
          </w:p>
          <w:p w14:paraId="2D9BCA1D" w14:textId="58F119FE" w:rsidR="004B3A3D" w:rsidRPr="00CC2845" w:rsidRDefault="004B3A3D" w:rsidP="004B3A3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CC2845"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CA58C48" w14:textId="6E3503BF" w:rsidR="004B3A3D" w:rsidRPr="00CC2845" w:rsidRDefault="004B3A3D" w:rsidP="004B3A3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C2845">
              <w:rPr>
                <w:rFonts w:cstheme="minorHAnsi"/>
                <w:sz w:val="24"/>
                <w:szCs w:val="24"/>
              </w:rPr>
              <w:t>24.05.2025 r.</w:t>
            </w:r>
          </w:p>
        </w:tc>
        <w:tc>
          <w:tcPr>
            <w:tcW w:w="1843" w:type="dxa"/>
            <w:vAlign w:val="center"/>
          </w:tcPr>
          <w:p w14:paraId="06038685" w14:textId="69CD7E54" w:rsidR="004B3A3D" w:rsidRPr="00CC2845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C2845">
              <w:rPr>
                <w:rFonts w:cstheme="minorHAnsi"/>
                <w:sz w:val="24"/>
                <w:szCs w:val="24"/>
              </w:rPr>
              <w:t>9:00- 1</w:t>
            </w:r>
            <w:r w:rsidR="00EB1637" w:rsidRPr="00CC2845">
              <w:rPr>
                <w:rFonts w:cstheme="minorHAnsi"/>
                <w:sz w:val="24"/>
                <w:szCs w:val="24"/>
              </w:rPr>
              <w:t>7</w:t>
            </w:r>
            <w:r w:rsidRPr="00CC2845">
              <w:rPr>
                <w:rFonts w:cstheme="minorHAnsi"/>
                <w:sz w:val="24"/>
                <w:szCs w:val="24"/>
              </w:rPr>
              <w:t>:</w:t>
            </w:r>
            <w:r w:rsidR="00EB1637" w:rsidRPr="00CC284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14:paraId="2883479C" w14:textId="77777777" w:rsidR="004B3A3D" w:rsidRPr="00A87FD5" w:rsidRDefault="004B3A3D" w:rsidP="004B3A3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Uczelnia Łazarskiego,  </w:t>
            </w:r>
          </w:p>
          <w:p w14:paraId="4F5EF720" w14:textId="77777777" w:rsidR="004B3A3D" w:rsidRPr="00A87FD5" w:rsidRDefault="004B3A3D" w:rsidP="004B3A3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ul. Świeradowska 43, </w:t>
            </w:r>
          </w:p>
          <w:p w14:paraId="093B5D19" w14:textId="77777777" w:rsidR="004B3A3D" w:rsidRPr="00A87FD5" w:rsidRDefault="004B3A3D" w:rsidP="004B3A3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>02-662 Warszawa</w:t>
            </w:r>
          </w:p>
          <w:p w14:paraId="504C400E" w14:textId="3B8F7184" w:rsidR="004B3A3D" w:rsidRPr="00A87FD5" w:rsidRDefault="004B3A3D" w:rsidP="004B3A3D">
            <w:pPr>
              <w:spacing w:before="0" w:after="0"/>
              <w:ind w:right="85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>Sala 462, sektor F, IV piętro</w:t>
            </w:r>
            <w:r w:rsidR="00A87FD5">
              <w:rPr>
                <w:rFonts w:cstheme="minorHAnsi"/>
                <w:sz w:val="24"/>
                <w:szCs w:val="24"/>
              </w:rPr>
              <w:t xml:space="preserve"> </w:t>
            </w:r>
            <w:r w:rsidR="00A87FD5" w:rsidRPr="008530F3">
              <w:rPr>
                <w:rFonts w:cstheme="minorHAnsi"/>
                <w:strike/>
                <w:sz w:val="24"/>
                <w:szCs w:val="24"/>
              </w:rPr>
              <w:t>P</w:t>
            </w:r>
            <w:r w:rsidR="00A87FD5" w:rsidRPr="00CC2845">
              <w:rPr>
                <w:rFonts w:cstheme="minorHAnsi"/>
                <w:sz w:val="24"/>
                <w:szCs w:val="24"/>
              </w:rPr>
              <w:t xml:space="preserve">latforma MS </w:t>
            </w:r>
            <w:proofErr w:type="spellStart"/>
            <w:r w:rsidR="00A87FD5" w:rsidRPr="00CC2845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8424B94" w14:textId="702A90BA" w:rsidR="004B3A3D" w:rsidRPr="00CC2845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C2845">
              <w:rPr>
                <w:rFonts w:cstheme="minorHAnsi"/>
                <w:sz w:val="24"/>
                <w:szCs w:val="24"/>
              </w:rPr>
              <w:t xml:space="preserve">Zajęcia </w:t>
            </w:r>
            <w:r w:rsidR="00A87FD5" w:rsidRPr="00CC2845">
              <w:rPr>
                <w:rFonts w:cstheme="minorHAnsi"/>
                <w:sz w:val="24"/>
                <w:szCs w:val="24"/>
              </w:rPr>
              <w:t>zdalne</w:t>
            </w:r>
          </w:p>
        </w:tc>
      </w:tr>
      <w:tr w:rsidR="004B3A3D" w14:paraId="1202B4AB" w14:textId="77777777" w:rsidTr="00C9575E">
        <w:tc>
          <w:tcPr>
            <w:tcW w:w="705" w:type="dxa"/>
            <w:vAlign w:val="center"/>
          </w:tcPr>
          <w:p w14:paraId="233028ED" w14:textId="5133D219" w:rsidR="004B3A3D" w:rsidRPr="009D46C2" w:rsidRDefault="004B3A3D" w:rsidP="004B3A3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9D46C2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  <w:vAlign w:val="center"/>
          </w:tcPr>
          <w:p w14:paraId="08BFD9AF" w14:textId="77777777" w:rsidR="004B3A3D" w:rsidRPr="00096FD2" w:rsidRDefault="004B3A3D" w:rsidP="004B3A3D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099EDE60" w14:textId="430EB922" w:rsidR="004B3A3D" w:rsidRPr="00096FD2" w:rsidRDefault="004B3A3D" w:rsidP="004B3A3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EC5BDED" w14:textId="0D537704" w:rsidR="004B3A3D" w:rsidRPr="00096FD2" w:rsidRDefault="004B3A3D" w:rsidP="004B3A3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25.05.2025 r.</w:t>
            </w:r>
          </w:p>
        </w:tc>
        <w:tc>
          <w:tcPr>
            <w:tcW w:w="1843" w:type="dxa"/>
            <w:vAlign w:val="center"/>
          </w:tcPr>
          <w:p w14:paraId="7313F7A6" w14:textId="2894CBE0" w:rsidR="004B3A3D" w:rsidRPr="00096FD2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 17:00</w:t>
            </w:r>
          </w:p>
        </w:tc>
        <w:tc>
          <w:tcPr>
            <w:tcW w:w="2835" w:type="dxa"/>
            <w:vAlign w:val="center"/>
          </w:tcPr>
          <w:p w14:paraId="55B8153F" w14:textId="77777777" w:rsidR="004B3A3D" w:rsidRDefault="004B3A3D" w:rsidP="004B3A3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2C7B97C4" w14:textId="27195F7D" w:rsidR="00A87FD5" w:rsidRPr="00A87FD5" w:rsidRDefault="00A87FD5" w:rsidP="00A87FD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 Uczelnia Łazarskiego,  </w:t>
            </w:r>
          </w:p>
          <w:p w14:paraId="1C7A0642" w14:textId="77777777" w:rsidR="00A87FD5" w:rsidRPr="00A87FD5" w:rsidRDefault="00A87FD5" w:rsidP="00A87FD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ul. Świeradowska 43, </w:t>
            </w:r>
          </w:p>
          <w:p w14:paraId="104ED378" w14:textId="77777777" w:rsidR="00A87FD5" w:rsidRPr="00A87FD5" w:rsidRDefault="00A87FD5" w:rsidP="00A87FD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>02-662 Warszawa</w:t>
            </w:r>
          </w:p>
          <w:p w14:paraId="6010913D" w14:textId="3B134CA1" w:rsidR="004B3A3D" w:rsidRDefault="00A87FD5" w:rsidP="00A87FD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9D46C2">
              <w:rPr>
                <w:rFonts w:cstheme="minorHAnsi"/>
                <w:color w:val="EE0000"/>
                <w:sz w:val="24"/>
                <w:szCs w:val="24"/>
              </w:rPr>
              <w:t>Sala 462, sektor F, IV piętr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96FD2">
              <w:rPr>
                <w:rFonts w:cstheme="minorHAnsi"/>
                <w:sz w:val="24"/>
                <w:szCs w:val="24"/>
              </w:rPr>
              <w:lastRenderedPageBreak/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211D2564" w14:textId="77777777" w:rsidR="004B3A3D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76A0CDC3" w14:textId="39422129" w:rsidR="004B3A3D" w:rsidRPr="009D46C2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9D46C2">
              <w:rPr>
                <w:rFonts w:cstheme="minorHAnsi"/>
                <w:sz w:val="24"/>
                <w:szCs w:val="24"/>
              </w:rPr>
              <w:t xml:space="preserve">Zajęcia </w:t>
            </w:r>
            <w:r w:rsidR="00A87FD5" w:rsidRPr="009D46C2">
              <w:rPr>
                <w:rFonts w:cstheme="minorHAnsi"/>
                <w:sz w:val="24"/>
                <w:szCs w:val="24"/>
              </w:rPr>
              <w:t>zdalne</w:t>
            </w:r>
          </w:p>
        </w:tc>
      </w:tr>
      <w:tr w:rsidR="004B3A3D" w14:paraId="3BF23671" w14:textId="77777777" w:rsidTr="00C9575E">
        <w:tc>
          <w:tcPr>
            <w:tcW w:w="705" w:type="dxa"/>
            <w:vAlign w:val="center"/>
          </w:tcPr>
          <w:p w14:paraId="05298086" w14:textId="19531FF8" w:rsidR="004B3A3D" w:rsidRPr="00096FD2" w:rsidRDefault="004B3A3D" w:rsidP="004B3A3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  <w:vAlign w:val="center"/>
          </w:tcPr>
          <w:p w14:paraId="27A64918" w14:textId="77777777" w:rsidR="004B3A3D" w:rsidRPr="00096FD2" w:rsidRDefault="004B3A3D" w:rsidP="004B3A3D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24344709" w14:textId="314EE5BA" w:rsidR="004B3A3D" w:rsidRPr="00096FD2" w:rsidRDefault="004B3A3D" w:rsidP="004B3A3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A343EA7" w14:textId="77777777" w:rsidR="004B3A3D" w:rsidRPr="00096FD2" w:rsidRDefault="004B3A3D" w:rsidP="004B3A3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</w:p>
          <w:p w14:paraId="0495DA26" w14:textId="720D07D2" w:rsidR="004B3A3D" w:rsidRPr="00096FD2" w:rsidRDefault="004B3A3D" w:rsidP="004B3A3D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31.05.2025 r.</w:t>
            </w:r>
          </w:p>
        </w:tc>
        <w:tc>
          <w:tcPr>
            <w:tcW w:w="1843" w:type="dxa"/>
            <w:vAlign w:val="center"/>
          </w:tcPr>
          <w:p w14:paraId="09F6981F" w14:textId="77777777" w:rsidR="004B3A3D" w:rsidRPr="00096FD2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  <w:p w14:paraId="03DE87ED" w14:textId="21D0A161" w:rsidR="004B3A3D" w:rsidRPr="00096FD2" w:rsidRDefault="004B3A3D" w:rsidP="004B3A3D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 1</w:t>
            </w:r>
            <w:r w:rsidR="004F1903" w:rsidRPr="00096FD2">
              <w:rPr>
                <w:rFonts w:cstheme="minorHAnsi"/>
                <w:sz w:val="24"/>
                <w:szCs w:val="24"/>
              </w:rPr>
              <w:t>7</w:t>
            </w:r>
            <w:r w:rsidRPr="00096FD2">
              <w:rPr>
                <w:rFonts w:cstheme="minorHAnsi"/>
                <w:sz w:val="24"/>
                <w:szCs w:val="24"/>
              </w:rPr>
              <w:t>:</w:t>
            </w:r>
            <w:r w:rsidR="004F1903" w:rsidRPr="00096FD2">
              <w:rPr>
                <w:rFonts w:cstheme="minorHAnsi"/>
                <w:sz w:val="24"/>
                <w:szCs w:val="24"/>
              </w:rPr>
              <w:t>0</w:t>
            </w:r>
            <w:r w:rsidRPr="00096FD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5FB6A1CB" w14:textId="77777777" w:rsidR="004F1903" w:rsidRPr="00096FD2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C69D756" w14:textId="77777777" w:rsidR="004F1903" w:rsidRPr="00096FD2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3770258" w14:textId="77777777" w:rsidR="004F1903" w:rsidRPr="00096FD2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2-662 Warszawa</w:t>
            </w:r>
          </w:p>
          <w:p w14:paraId="0B113158" w14:textId="391CE0A7" w:rsidR="004B3A3D" w:rsidRPr="00096FD2" w:rsidRDefault="004F1903" w:rsidP="004F1903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sala 563, sektor F, V piętro</w:t>
            </w:r>
          </w:p>
        </w:tc>
        <w:tc>
          <w:tcPr>
            <w:tcW w:w="1842" w:type="dxa"/>
            <w:vAlign w:val="center"/>
          </w:tcPr>
          <w:p w14:paraId="73A720E9" w14:textId="77777777" w:rsidR="004B3A3D" w:rsidRPr="00096FD2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2D9EB0D2" w14:textId="3141A9A3" w:rsidR="004B3A3D" w:rsidRPr="00096FD2" w:rsidRDefault="00BD63F8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Zajęcia stacjonarne</w:t>
            </w:r>
            <w:r w:rsidR="004F1903" w:rsidRPr="00096FD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F1903" w14:paraId="250EA4AB" w14:textId="77777777" w:rsidTr="00C9575E">
        <w:tc>
          <w:tcPr>
            <w:tcW w:w="705" w:type="dxa"/>
            <w:vAlign w:val="center"/>
          </w:tcPr>
          <w:p w14:paraId="4DFEFAED" w14:textId="6ED76904" w:rsidR="004F1903" w:rsidRPr="00096FD2" w:rsidRDefault="004F1903" w:rsidP="004F190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  <w:vAlign w:val="center"/>
          </w:tcPr>
          <w:p w14:paraId="7E965912" w14:textId="77777777" w:rsidR="004F1903" w:rsidRPr="00096FD2" w:rsidRDefault="004F1903" w:rsidP="004F1903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49ED31F6" w14:textId="68E40F62" w:rsidR="004F1903" w:rsidRPr="00096FD2" w:rsidRDefault="004F1903" w:rsidP="004F190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BA2785E" w14:textId="7DB9D505" w:rsidR="004F1903" w:rsidRPr="00096FD2" w:rsidRDefault="004F1903" w:rsidP="004F190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1.06.2025</w:t>
            </w:r>
          </w:p>
        </w:tc>
        <w:tc>
          <w:tcPr>
            <w:tcW w:w="1843" w:type="dxa"/>
            <w:vAlign w:val="center"/>
          </w:tcPr>
          <w:p w14:paraId="1DC3C144" w14:textId="77777777" w:rsidR="004F1903" w:rsidRPr="00096FD2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  <w:p w14:paraId="12F08B5D" w14:textId="122000F1" w:rsidR="004F1903" w:rsidRPr="00096FD2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 1</w:t>
            </w:r>
            <w:r w:rsidR="00EB1637" w:rsidRPr="00096FD2">
              <w:rPr>
                <w:rFonts w:cstheme="minorHAnsi"/>
                <w:sz w:val="24"/>
                <w:szCs w:val="24"/>
              </w:rPr>
              <w:t>6</w:t>
            </w:r>
            <w:r w:rsidRPr="00096FD2">
              <w:rPr>
                <w:rFonts w:cstheme="minorHAnsi"/>
                <w:sz w:val="24"/>
                <w:szCs w:val="24"/>
              </w:rPr>
              <w:t>:</w:t>
            </w:r>
            <w:r w:rsidR="00EB1637" w:rsidRPr="00096FD2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14:paraId="3CCAC39B" w14:textId="77777777" w:rsidR="004F1903" w:rsidRPr="00096FD2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9BEE6A7" w14:textId="77777777" w:rsidR="004F1903" w:rsidRPr="00096FD2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BA36A3D" w14:textId="77777777" w:rsidR="004F1903" w:rsidRPr="00096FD2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2-662 Warszawa</w:t>
            </w:r>
          </w:p>
          <w:p w14:paraId="311F20C3" w14:textId="23E32A41" w:rsidR="004F1903" w:rsidRPr="00096FD2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sala 563, sektor F, V piętro</w:t>
            </w:r>
          </w:p>
        </w:tc>
        <w:tc>
          <w:tcPr>
            <w:tcW w:w="1842" w:type="dxa"/>
            <w:vAlign w:val="center"/>
          </w:tcPr>
          <w:p w14:paraId="410CB72D" w14:textId="77777777" w:rsidR="004F1903" w:rsidRPr="00096FD2" w:rsidRDefault="004F1903" w:rsidP="004F190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1238B89A" w14:textId="03A001EC" w:rsidR="004F1903" w:rsidRPr="00096FD2" w:rsidRDefault="00321950" w:rsidP="004F190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Zajęcia stacjonarne</w:t>
            </w:r>
            <w:r w:rsidR="004F1903" w:rsidRPr="00096FD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F1903" w14:paraId="3C540681" w14:textId="77777777" w:rsidTr="00C9575E">
        <w:tc>
          <w:tcPr>
            <w:tcW w:w="705" w:type="dxa"/>
            <w:vAlign w:val="center"/>
          </w:tcPr>
          <w:p w14:paraId="55E80530" w14:textId="56E3CDD9" w:rsidR="004F1903" w:rsidRPr="00096FD2" w:rsidRDefault="004F1903" w:rsidP="004F190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529" w:type="dxa"/>
            <w:vAlign w:val="center"/>
          </w:tcPr>
          <w:p w14:paraId="52D40D2C" w14:textId="77777777" w:rsidR="004F1903" w:rsidRPr="00096FD2" w:rsidRDefault="004F1903" w:rsidP="004F1903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411BE2DF" w14:textId="2C0A3923" w:rsidR="004F1903" w:rsidRPr="00096FD2" w:rsidRDefault="004F1903" w:rsidP="004F190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65DB5615" w14:textId="6C38F2AA" w:rsidR="004F1903" w:rsidRPr="00096FD2" w:rsidRDefault="004F1903" w:rsidP="004F1903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7.06.2025 r.</w:t>
            </w:r>
          </w:p>
        </w:tc>
        <w:tc>
          <w:tcPr>
            <w:tcW w:w="1843" w:type="dxa"/>
            <w:vAlign w:val="center"/>
          </w:tcPr>
          <w:p w14:paraId="2A825200" w14:textId="1CDD4D57" w:rsidR="004F1903" w:rsidRPr="00096FD2" w:rsidRDefault="004F1903" w:rsidP="004F1903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30- 19:15</w:t>
            </w:r>
          </w:p>
        </w:tc>
        <w:tc>
          <w:tcPr>
            <w:tcW w:w="2835" w:type="dxa"/>
            <w:vAlign w:val="center"/>
          </w:tcPr>
          <w:p w14:paraId="649092D4" w14:textId="501A8D7C" w:rsidR="004F1903" w:rsidRPr="00096FD2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Wizyta studyjna</w:t>
            </w:r>
          </w:p>
        </w:tc>
        <w:tc>
          <w:tcPr>
            <w:tcW w:w="1842" w:type="dxa"/>
            <w:vAlign w:val="center"/>
          </w:tcPr>
          <w:p w14:paraId="195DBE23" w14:textId="36EE6BB9" w:rsidR="004F1903" w:rsidRPr="00096FD2" w:rsidRDefault="004F1903" w:rsidP="004F1903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yellow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Dane zostaną uzupełnione w kolejnej wersji Harmonogramu </w:t>
            </w:r>
          </w:p>
        </w:tc>
      </w:tr>
      <w:tr w:rsidR="004F1903" w14:paraId="78817009" w14:textId="77777777" w:rsidTr="00C9575E">
        <w:tc>
          <w:tcPr>
            <w:tcW w:w="705" w:type="dxa"/>
            <w:vAlign w:val="center"/>
          </w:tcPr>
          <w:p w14:paraId="2739FE8F" w14:textId="131DB864" w:rsidR="004F1903" w:rsidRPr="00096FD2" w:rsidRDefault="004F1903" w:rsidP="004F190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5529" w:type="dxa"/>
            <w:vAlign w:val="center"/>
          </w:tcPr>
          <w:p w14:paraId="4463F4A9" w14:textId="77777777" w:rsidR="004F1903" w:rsidRPr="00096FD2" w:rsidRDefault="004F1903" w:rsidP="004F1903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76E785EB" w14:textId="49ADC073" w:rsidR="004F1903" w:rsidRPr="00096FD2" w:rsidRDefault="004F1903" w:rsidP="004F190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B097DA3" w14:textId="3743F99F" w:rsidR="004F1903" w:rsidRPr="00096FD2" w:rsidRDefault="004F1903" w:rsidP="004F1903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8.06.2025 r.</w:t>
            </w:r>
          </w:p>
        </w:tc>
        <w:tc>
          <w:tcPr>
            <w:tcW w:w="1843" w:type="dxa"/>
            <w:vAlign w:val="center"/>
          </w:tcPr>
          <w:p w14:paraId="26259408" w14:textId="4439C7DF" w:rsidR="004F1903" w:rsidRPr="00096FD2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45- 16:15</w:t>
            </w:r>
          </w:p>
        </w:tc>
        <w:tc>
          <w:tcPr>
            <w:tcW w:w="2835" w:type="dxa"/>
            <w:vAlign w:val="center"/>
          </w:tcPr>
          <w:p w14:paraId="1193884D" w14:textId="77777777" w:rsidR="004F1903" w:rsidRPr="00096FD2" w:rsidRDefault="004F1903" w:rsidP="004F1903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63E0AC6A" w14:textId="77777777" w:rsidR="004F1903" w:rsidRPr="00096FD2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D43526C" w14:textId="77777777" w:rsidR="004F1903" w:rsidRPr="00096FD2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ABDD2FF" w14:textId="77777777" w:rsidR="004F1903" w:rsidRPr="00096FD2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2-662 Warszawa</w:t>
            </w:r>
          </w:p>
          <w:p w14:paraId="0AACCB21" w14:textId="2C766A3E" w:rsidR="004F1903" w:rsidRPr="00096FD2" w:rsidRDefault="004F1903" w:rsidP="004F1903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sala 462, sektor F, IV piętro</w:t>
            </w:r>
          </w:p>
        </w:tc>
        <w:tc>
          <w:tcPr>
            <w:tcW w:w="1842" w:type="dxa"/>
            <w:vAlign w:val="center"/>
          </w:tcPr>
          <w:p w14:paraId="21F96AC3" w14:textId="42796ED7" w:rsidR="004F1903" w:rsidRPr="00096FD2" w:rsidRDefault="004F1903" w:rsidP="004F190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321950" w14:paraId="71F13F5B" w14:textId="77777777" w:rsidTr="00C9575E">
        <w:tc>
          <w:tcPr>
            <w:tcW w:w="14313" w:type="dxa"/>
            <w:gridSpan w:val="6"/>
            <w:shd w:val="clear" w:color="auto" w:fill="D0CECE" w:themeFill="background2" w:themeFillShade="E6"/>
          </w:tcPr>
          <w:p w14:paraId="7D4C449D" w14:textId="55391B12" w:rsidR="00321950" w:rsidRPr="00096FD2" w:rsidRDefault="00321950" w:rsidP="00C22E94">
            <w:pPr>
              <w:spacing w:before="0" w:after="0"/>
              <w:ind w:right="29"/>
              <w:rPr>
                <w:rFonts w:cstheme="minorHAnsi"/>
                <w:b/>
                <w:bCs/>
                <w:sz w:val="24"/>
                <w:szCs w:val="24"/>
              </w:rPr>
            </w:pPr>
            <w:r w:rsidRPr="00096FD2">
              <w:rPr>
                <w:rFonts w:cstheme="minorHAnsi"/>
                <w:b/>
                <w:bCs/>
                <w:sz w:val="24"/>
                <w:szCs w:val="24"/>
              </w:rPr>
              <w:t>Edycja II</w:t>
            </w:r>
          </w:p>
        </w:tc>
      </w:tr>
      <w:tr w:rsidR="00321950" w14:paraId="4E76B4F8" w14:textId="77777777" w:rsidTr="00C9575E">
        <w:tc>
          <w:tcPr>
            <w:tcW w:w="705" w:type="dxa"/>
          </w:tcPr>
          <w:p w14:paraId="5077E852" w14:textId="77777777" w:rsidR="00321950" w:rsidRPr="00096FD2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231866FC" w14:textId="77777777" w:rsidR="00321950" w:rsidRPr="00096FD2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7A33992D" w14:textId="77777777" w:rsidR="00321950" w:rsidRPr="00096FD2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28884611" w14:textId="77777777" w:rsidR="00321950" w:rsidRPr="00096FD2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  30.08.2025 r.</w:t>
            </w:r>
          </w:p>
        </w:tc>
        <w:tc>
          <w:tcPr>
            <w:tcW w:w="1843" w:type="dxa"/>
            <w:vAlign w:val="center"/>
          </w:tcPr>
          <w:p w14:paraId="0EF4B140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5C40AB21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7F20ABF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B932198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2-662 Warszawa</w:t>
            </w:r>
          </w:p>
          <w:p w14:paraId="367CA6C0" w14:textId="6A4CF7E8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Sala 567, sektor F, V piętro    </w:t>
            </w:r>
          </w:p>
        </w:tc>
        <w:tc>
          <w:tcPr>
            <w:tcW w:w="1842" w:type="dxa"/>
            <w:vAlign w:val="center"/>
          </w:tcPr>
          <w:p w14:paraId="6715E81E" w14:textId="77777777" w:rsidR="00321950" w:rsidRPr="00096FD2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122BDF9D" w14:textId="77777777" w:rsidTr="00C9575E">
        <w:tc>
          <w:tcPr>
            <w:tcW w:w="705" w:type="dxa"/>
          </w:tcPr>
          <w:p w14:paraId="3B09616A" w14:textId="77777777" w:rsidR="00321950" w:rsidRPr="00096FD2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71EAF8BF" w14:textId="77777777" w:rsidR="00321950" w:rsidRPr="00096FD2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5E559E09" w14:textId="77777777" w:rsidR="00321950" w:rsidRPr="00096FD2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lastRenderedPageBreak/>
              <w:t>Edycja II</w:t>
            </w:r>
          </w:p>
        </w:tc>
        <w:tc>
          <w:tcPr>
            <w:tcW w:w="1559" w:type="dxa"/>
            <w:vAlign w:val="center"/>
          </w:tcPr>
          <w:p w14:paraId="159CB9C8" w14:textId="77777777" w:rsidR="00321950" w:rsidRPr="00096FD2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lastRenderedPageBreak/>
              <w:t xml:space="preserve">  31.08.2025 r.</w:t>
            </w:r>
          </w:p>
        </w:tc>
        <w:tc>
          <w:tcPr>
            <w:tcW w:w="1843" w:type="dxa"/>
            <w:vAlign w:val="center"/>
          </w:tcPr>
          <w:p w14:paraId="388FE075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6:15</w:t>
            </w:r>
          </w:p>
        </w:tc>
        <w:tc>
          <w:tcPr>
            <w:tcW w:w="2835" w:type="dxa"/>
            <w:vAlign w:val="center"/>
          </w:tcPr>
          <w:p w14:paraId="02A2C831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9E6B18E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62365F71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2-662 Warszawa</w:t>
            </w:r>
          </w:p>
          <w:p w14:paraId="5AF84E23" w14:textId="0BB1E356" w:rsidR="00321950" w:rsidRPr="00096FD2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lastRenderedPageBreak/>
              <w:t xml:space="preserve">Sala 567, sektor F, V piętro    </w:t>
            </w:r>
          </w:p>
        </w:tc>
        <w:tc>
          <w:tcPr>
            <w:tcW w:w="1842" w:type="dxa"/>
            <w:vAlign w:val="center"/>
          </w:tcPr>
          <w:p w14:paraId="02DA77A0" w14:textId="77777777" w:rsidR="00321950" w:rsidRPr="00096FD2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lastRenderedPageBreak/>
              <w:t xml:space="preserve">Zajęcia stacjonarne </w:t>
            </w:r>
          </w:p>
        </w:tc>
      </w:tr>
      <w:tr w:rsidR="00321950" w14:paraId="19CAB508" w14:textId="77777777" w:rsidTr="00C9575E">
        <w:tc>
          <w:tcPr>
            <w:tcW w:w="705" w:type="dxa"/>
          </w:tcPr>
          <w:p w14:paraId="382E3D24" w14:textId="77777777" w:rsidR="00321950" w:rsidRPr="00096FD2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60EC53E9" w14:textId="77777777" w:rsidR="00321950" w:rsidRPr="00096FD2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655BF692" w14:textId="77777777" w:rsidR="00321950" w:rsidRPr="00096FD2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140F3295" w14:textId="77777777" w:rsidR="00321950" w:rsidRPr="00096FD2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  06.09.2025 r.</w:t>
            </w:r>
          </w:p>
        </w:tc>
        <w:tc>
          <w:tcPr>
            <w:tcW w:w="1843" w:type="dxa"/>
            <w:vAlign w:val="center"/>
          </w:tcPr>
          <w:p w14:paraId="2614350E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6:15</w:t>
            </w:r>
          </w:p>
        </w:tc>
        <w:tc>
          <w:tcPr>
            <w:tcW w:w="2835" w:type="dxa"/>
            <w:vAlign w:val="center"/>
          </w:tcPr>
          <w:p w14:paraId="70441307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7E9AF58A" w14:textId="77777777" w:rsidR="00321950" w:rsidRPr="00096FD2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21950" w14:paraId="5366DE81" w14:textId="77777777" w:rsidTr="00C9575E">
        <w:tc>
          <w:tcPr>
            <w:tcW w:w="705" w:type="dxa"/>
          </w:tcPr>
          <w:p w14:paraId="108FBE2A" w14:textId="77777777" w:rsidR="00321950" w:rsidRPr="00096FD2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757F04F5" w14:textId="77777777" w:rsidR="00321950" w:rsidRPr="00096FD2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24EE1195" w14:textId="77777777" w:rsidR="00321950" w:rsidRPr="00096FD2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5C254E3B" w14:textId="77777777" w:rsidR="00321950" w:rsidRPr="00096FD2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7.09.2025 r.</w:t>
            </w:r>
          </w:p>
        </w:tc>
        <w:tc>
          <w:tcPr>
            <w:tcW w:w="1843" w:type="dxa"/>
            <w:vAlign w:val="center"/>
          </w:tcPr>
          <w:p w14:paraId="1E3703C1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3F97C02E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BB47FF9" w14:textId="77777777" w:rsidR="00321950" w:rsidRPr="00096FD2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69E5671" w14:textId="77777777" w:rsidR="00321950" w:rsidRPr="00096FD2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5E7A884B" w14:textId="77777777" w:rsidTr="00C9575E">
        <w:tc>
          <w:tcPr>
            <w:tcW w:w="705" w:type="dxa"/>
          </w:tcPr>
          <w:p w14:paraId="2C72D035" w14:textId="77777777" w:rsidR="00321950" w:rsidRPr="00096FD2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4BAA56D2" w14:textId="77777777" w:rsidR="00321950" w:rsidRPr="00096FD2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60D1A0C3" w14:textId="77777777" w:rsidR="00321950" w:rsidRPr="00096FD2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651136F3" w14:textId="77777777" w:rsidR="00321950" w:rsidRPr="00096FD2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  13.09.2025 r.</w:t>
            </w:r>
          </w:p>
        </w:tc>
        <w:tc>
          <w:tcPr>
            <w:tcW w:w="1843" w:type="dxa"/>
            <w:vAlign w:val="center"/>
          </w:tcPr>
          <w:p w14:paraId="6075E782" w14:textId="77777777" w:rsidR="00321950" w:rsidRPr="00096FD2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6:15</w:t>
            </w:r>
          </w:p>
        </w:tc>
        <w:tc>
          <w:tcPr>
            <w:tcW w:w="2835" w:type="dxa"/>
            <w:vAlign w:val="center"/>
          </w:tcPr>
          <w:p w14:paraId="263F6143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883048E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552A4CA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2-662 Warszawa</w:t>
            </w:r>
          </w:p>
          <w:p w14:paraId="4E888DC2" w14:textId="548D5CE2" w:rsidR="00321950" w:rsidRPr="00096FD2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Sala 567, sektor F, V piętro </w:t>
            </w:r>
          </w:p>
        </w:tc>
        <w:tc>
          <w:tcPr>
            <w:tcW w:w="1842" w:type="dxa"/>
            <w:vAlign w:val="center"/>
          </w:tcPr>
          <w:p w14:paraId="67B3240A" w14:textId="77777777" w:rsidR="00321950" w:rsidRPr="00096FD2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0829E2EE" w14:textId="77777777" w:rsidTr="00C9575E">
        <w:tc>
          <w:tcPr>
            <w:tcW w:w="705" w:type="dxa"/>
          </w:tcPr>
          <w:p w14:paraId="1DCB9E55" w14:textId="77777777" w:rsidR="00321950" w:rsidRPr="00096FD2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2785EABD" w14:textId="77777777" w:rsidR="00321950" w:rsidRPr="00096FD2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578B0F8D" w14:textId="77777777" w:rsidR="00321950" w:rsidRPr="00096FD2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0CE08B96" w14:textId="77777777" w:rsidR="00321950" w:rsidRPr="00096FD2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4.09.2025 r.</w:t>
            </w:r>
          </w:p>
        </w:tc>
        <w:tc>
          <w:tcPr>
            <w:tcW w:w="1843" w:type="dxa"/>
            <w:vAlign w:val="center"/>
          </w:tcPr>
          <w:p w14:paraId="1D57BA88" w14:textId="77777777" w:rsidR="00321950" w:rsidRPr="00096FD2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499BC05B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72F51CD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6D621124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2-662 Warszawa</w:t>
            </w:r>
          </w:p>
          <w:p w14:paraId="66389307" w14:textId="426B14E9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Sala 567, sektor F, V piętro Uczelnia Łazarskiego,  </w:t>
            </w:r>
          </w:p>
          <w:p w14:paraId="236D649D" w14:textId="77777777" w:rsidR="00321950" w:rsidRPr="00096FD2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6B9922F" w14:textId="77777777" w:rsidR="00321950" w:rsidRPr="00096FD2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1D49D5F0" w14:textId="77777777" w:rsidTr="00C9575E">
        <w:tc>
          <w:tcPr>
            <w:tcW w:w="705" w:type="dxa"/>
          </w:tcPr>
          <w:p w14:paraId="49F36D5F" w14:textId="77777777" w:rsidR="00321950" w:rsidRPr="00096FD2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1AB7B619" w14:textId="77777777" w:rsidR="00321950" w:rsidRPr="00096FD2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14D195BB" w14:textId="77777777" w:rsidR="00321950" w:rsidRPr="00096FD2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4769E6B3" w14:textId="77777777" w:rsidR="00321950" w:rsidRPr="00096FD2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20.09.2025 r.</w:t>
            </w:r>
          </w:p>
        </w:tc>
        <w:tc>
          <w:tcPr>
            <w:tcW w:w="1843" w:type="dxa"/>
            <w:vAlign w:val="center"/>
          </w:tcPr>
          <w:p w14:paraId="44C42A9B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6:14</w:t>
            </w:r>
          </w:p>
        </w:tc>
        <w:tc>
          <w:tcPr>
            <w:tcW w:w="2835" w:type="dxa"/>
            <w:vAlign w:val="center"/>
          </w:tcPr>
          <w:p w14:paraId="34A36463" w14:textId="77777777" w:rsidR="00321950" w:rsidRPr="00096FD2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7B4EE8E7" w14:textId="77777777" w:rsidR="00321950" w:rsidRPr="00096FD2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206CB847" w14:textId="77777777" w:rsidTr="00C9575E">
        <w:tc>
          <w:tcPr>
            <w:tcW w:w="705" w:type="dxa"/>
          </w:tcPr>
          <w:p w14:paraId="34A120F2" w14:textId="77777777" w:rsidR="00321950" w:rsidRPr="00096FD2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2479A5B4" w14:textId="77777777" w:rsidR="00321950" w:rsidRPr="00096FD2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69D6B04C" w14:textId="77777777" w:rsidR="00321950" w:rsidRPr="00096FD2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lastRenderedPageBreak/>
              <w:t>Edycja II</w:t>
            </w:r>
          </w:p>
        </w:tc>
        <w:tc>
          <w:tcPr>
            <w:tcW w:w="1559" w:type="dxa"/>
            <w:vAlign w:val="center"/>
          </w:tcPr>
          <w:p w14:paraId="6C363F81" w14:textId="77777777" w:rsidR="00321950" w:rsidRPr="00096FD2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lastRenderedPageBreak/>
              <w:t>21.09.2025 r.</w:t>
            </w:r>
          </w:p>
        </w:tc>
        <w:tc>
          <w:tcPr>
            <w:tcW w:w="1843" w:type="dxa"/>
            <w:vAlign w:val="center"/>
          </w:tcPr>
          <w:p w14:paraId="782F2747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4402D2E4" w14:textId="77777777" w:rsidR="00321950" w:rsidRPr="00096FD2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3B6157A9" w14:textId="77777777" w:rsidR="00321950" w:rsidRPr="00096FD2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23EABEFD" w14:textId="77777777" w:rsidTr="00C9575E">
        <w:tc>
          <w:tcPr>
            <w:tcW w:w="705" w:type="dxa"/>
          </w:tcPr>
          <w:p w14:paraId="05E63305" w14:textId="77777777" w:rsidR="00321950" w:rsidRPr="00096FD2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6B3FF545" w14:textId="77777777" w:rsidR="00321950" w:rsidRPr="00096FD2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0FB14996" w14:textId="77777777" w:rsidR="00321950" w:rsidRPr="00096FD2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1F60BA2A" w14:textId="77777777" w:rsidR="00321950" w:rsidRPr="00096FD2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27.09.2025 r.</w:t>
            </w:r>
          </w:p>
        </w:tc>
        <w:tc>
          <w:tcPr>
            <w:tcW w:w="1843" w:type="dxa"/>
            <w:vAlign w:val="center"/>
          </w:tcPr>
          <w:p w14:paraId="5CD29959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6:15</w:t>
            </w:r>
          </w:p>
        </w:tc>
        <w:tc>
          <w:tcPr>
            <w:tcW w:w="2835" w:type="dxa"/>
            <w:vAlign w:val="center"/>
          </w:tcPr>
          <w:p w14:paraId="1651DF19" w14:textId="210E111A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DE88DE8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D98F697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2-662 Warszawa</w:t>
            </w:r>
          </w:p>
          <w:p w14:paraId="3038DB9E" w14:textId="67DE41C0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Sala 567, sektor F, V piętro    </w:t>
            </w:r>
          </w:p>
          <w:p w14:paraId="104E114C" w14:textId="77777777" w:rsidR="00321950" w:rsidRPr="00096FD2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DFA3C5F" w14:textId="77777777" w:rsidR="00321950" w:rsidRPr="00096FD2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1E670F40" w14:textId="77777777" w:rsidTr="00C9575E">
        <w:tc>
          <w:tcPr>
            <w:tcW w:w="705" w:type="dxa"/>
          </w:tcPr>
          <w:p w14:paraId="7FADA568" w14:textId="77777777" w:rsidR="00321950" w:rsidRPr="00096FD2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43AF7B25" w14:textId="77777777" w:rsidR="00321950" w:rsidRPr="00096FD2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3E1417BA" w14:textId="77777777" w:rsidR="00321950" w:rsidRPr="00096FD2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23DF19E2" w14:textId="77777777" w:rsidR="00321950" w:rsidRPr="00096FD2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 28.09.2025 r.</w:t>
            </w:r>
          </w:p>
        </w:tc>
        <w:tc>
          <w:tcPr>
            <w:tcW w:w="1843" w:type="dxa"/>
            <w:vAlign w:val="center"/>
          </w:tcPr>
          <w:p w14:paraId="40F0A860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6B784A55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0C88875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827A16F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2-662 Warszawa</w:t>
            </w:r>
          </w:p>
          <w:p w14:paraId="1368EA42" w14:textId="52ADA02C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Sala 567, sektor F, V piętro    </w:t>
            </w:r>
          </w:p>
          <w:p w14:paraId="3AEF972B" w14:textId="77777777" w:rsidR="00321950" w:rsidRPr="00096FD2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4871CC3" w14:textId="77777777" w:rsidR="00321950" w:rsidRPr="00096FD2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4F46A132" w14:textId="77777777" w:rsidTr="00C9575E">
        <w:tc>
          <w:tcPr>
            <w:tcW w:w="705" w:type="dxa"/>
          </w:tcPr>
          <w:p w14:paraId="72C0DCBE" w14:textId="77777777" w:rsidR="00321950" w:rsidRPr="00096FD2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6BE164B3" w14:textId="77777777" w:rsidR="00321950" w:rsidRPr="00096FD2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40E114A6" w14:textId="77777777" w:rsidR="00321950" w:rsidRPr="00096FD2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15E1F442" w14:textId="77777777" w:rsidR="00321950" w:rsidRPr="00096FD2" w:rsidRDefault="00321950" w:rsidP="00C22E94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4.10.2025 r.</w:t>
            </w:r>
          </w:p>
        </w:tc>
        <w:tc>
          <w:tcPr>
            <w:tcW w:w="1843" w:type="dxa"/>
            <w:vAlign w:val="center"/>
          </w:tcPr>
          <w:p w14:paraId="18643430" w14:textId="77777777" w:rsidR="00321950" w:rsidRPr="00096FD2" w:rsidRDefault="00321950" w:rsidP="00C22E94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30 - 18:30</w:t>
            </w:r>
          </w:p>
        </w:tc>
        <w:tc>
          <w:tcPr>
            <w:tcW w:w="2835" w:type="dxa"/>
            <w:vAlign w:val="center"/>
          </w:tcPr>
          <w:p w14:paraId="5732CF5B" w14:textId="77777777" w:rsidR="00321950" w:rsidRPr="00096FD2" w:rsidRDefault="00321950" w:rsidP="00C22E94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5349BF8F" w14:textId="77777777" w:rsidR="00321950" w:rsidRPr="00096FD2" w:rsidRDefault="00321950" w:rsidP="00C22E94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115DB758" w14:textId="77777777" w:rsidTr="00C9575E">
        <w:tc>
          <w:tcPr>
            <w:tcW w:w="705" w:type="dxa"/>
          </w:tcPr>
          <w:p w14:paraId="63A2E99B" w14:textId="77777777" w:rsidR="00321950" w:rsidRPr="00096FD2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7BE8D578" w14:textId="77777777" w:rsidR="00321950" w:rsidRPr="00096FD2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2E524798" w14:textId="77777777" w:rsidR="00321950" w:rsidRPr="00096FD2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25915462" w14:textId="77777777" w:rsidR="00321950" w:rsidRPr="00096FD2" w:rsidRDefault="00321950" w:rsidP="00C22E94">
            <w:pPr>
              <w:spacing w:before="0" w:after="0"/>
              <w:ind w:right="-112"/>
              <w:rPr>
                <w:rFonts w:cstheme="minorHAnsi"/>
                <w:color w:val="EE0000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  11.10.2025 r.</w:t>
            </w:r>
          </w:p>
        </w:tc>
        <w:tc>
          <w:tcPr>
            <w:tcW w:w="1843" w:type="dxa"/>
            <w:vAlign w:val="center"/>
          </w:tcPr>
          <w:p w14:paraId="535EF5FD" w14:textId="77777777" w:rsidR="00321950" w:rsidRPr="00096FD2" w:rsidRDefault="00321950" w:rsidP="00C22E94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30-19:15</w:t>
            </w:r>
          </w:p>
        </w:tc>
        <w:tc>
          <w:tcPr>
            <w:tcW w:w="2835" w:type="dxa"/>
            <w:vAlign w:val="center"/>
          </w:tcPr>
          <w:p w14:paraId="7D0FC233" w14:textId="77777777" w:rsidR="00321950" w:rsidRPr="00096FD2" w:rsidRDefault="00321950" w:rsidP="00C22E94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Wizyta studyjna (1 dzień)</w:t>
            </w:r>
          </w:p>
        </w:tc>
        <w:tc>
          <w:tcPr>
            <w:tcW w:w="1842" w:type="dxa"/>
            <w:vAlign w:val="center"/>
          </w:tcPr>
          <w:p w14:paraId="609A0FD1" w14:textId="77777777" w:rsidR="00321950" w:rsidRPr="00096FD2" w:rsidRDefault="00321950" w:rsidP="00C22E94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41B8CA16" w14:textId="77777777" w:rsidTr="00C9575E">
        <w:tc>
          <w:tcPr>
            <w:tcW w:w="705" w:type="dxa"/>
          </w:tcPr>
          <w:p w14:paraId="534F6C75" w14:textId="77777777" w:rsidR="00321950" w:rsidRPr="00096FD2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290094E7" w14:textId="77777777" w:rsidR="00321950" w:rsidRPr="00096FD2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165D37F0" w14:textId="77777777" w:rsidR="00321950" w:rsidRPr="00096FD2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1137B9BF" w14:textId="77777777" w:rsidR="00321950" w:rsidRPr="00096FD2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2.10.2025 r.</w:t>
            </w:r>
          </w:p>
        </w:tc>
        <w:tc>
          <w:tcPr>
            <w:tcW w:w="1843" w:type="dxa"/>
            <w:vAlign w:val="center"/>
          </w:tcPr>
          <w:p w14:paraId="21DD99C6" w14:textId="77777777" w:rsidR="00321950" w:rsidRPr="00096FD2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0:00-15:45</w:t>
            </w:r>
          </w:p>
        </w:tc>
        <w:tc>
          <w:tcPr>
            <w:tcW w:w="2835" w:type="dxa"/>
            <w:vAlign w:val="center"/>
          </w:tcPr>
          <w:p w14:paraId="4D60FC0C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1CB23E44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D0B6B60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2-662 Warszawa</w:t>
            </w:r>
          </w:p>
          <w:p w14:paraId="3A233650" w14:textId="0F0B618F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Sala 567, sektor F, V piętro    </w:t>
            </w:r>
          </w:p>
          <w:p w14:paraId="73E77F63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30F017D" w14:textId="77777777" w:rsidR="00321950" w:rsidRPr="00096FD2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yellow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0ECA79B9" w14:textId="77777777" w:rsidTr="00C9575E">
        <w:tc>
          <w:tcPr>
            <w:tcW w:w="14313" w:type="dxa"/>
            <w:gridSpan w:val="6"/>
            <w:shd w:val="clear" w:color="auto" w:fill="D0CECE" w:themeFill="background2" w:themeFillShade="E6"/>
            <w:vAlign w:val="center"/>
          </w:tcPr>
          <w:p w14:paraId="071D6C25" w14:textId="714AE21D" w:rsidR="00321950" w:rsidRPr="00096FD2" w:rsidRDefault="00321950" w:rsidP="00C22E94">
            <w:pPr>
              <w:spacing w:before="0" w:after="0"/>
              <w:ind w:right="29"/>
              <w:rPr>
                <w:rFonts w:cstheme="minorHAnsi"/>
                <w:b/>
                <w:bCs/>
                <w:sz w:val="24"/>
                <w:szCs w:val="24"/>
              </w:rPr>
            </w:pPr>
            <w:r w:rsidRPr="00096FD2">
              <w:rPr>
                <w:rFonts w:cstheme="minorHAnsi"/>
                <w:b/>
                <w:bCs/>
                <w:sz w:val="24"/>
                <w:szCs w:val="24"/>
              </w:rPr>
              <w:t>Edycja III</w:t>
            </w:r>
          </w:p>
        </w:tc>
      </w:tr>
      <w:tr w:rsidR="00321950" w14:paraId="0637BB8F" w14:textId="77777777" w:rsidTr="00C9575E">
        <w:tc>
          <w:tcPr>
            <w:tcW w:w="705" w:type="dxa"/>
          </w:tcPr>
          <w:p w14:paraId="22DB9B7B" w14:textId="77777777" w:rsidR="00321950" w:rsidRPr="00096FD2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5DE87C2C" w14:textId="77777777" w:rsidR="00321950" w:rsidRPr="00096FD2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3AF0908E" w14:textId="77777777" w:rsidR="00321950" w:rsidRPr="00096FD2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lastRenderedPageBreak/>
              <w:t>Edycja III</w:t>
            </w:r>
          </w:p>
        </w:tc>
        <w:tc>
          <w:tcPr>
            <w:tcW w:w="1559" w:type="dxa"/>
            <w:vAlign w:val="center"/>
          </w:tcPr>
          <w:p w14:paraId="39E678FE" w14:textId="77777777" w:rsidR="00321950" w:rsidRPr="00096FD2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lastRenderedPageBreak/>
              <w:t xml:space="preserve">  27.09.2025 r.</w:t>
            </w:r>
          </w:p>
        </w:tc>
        <w:tc>
          <w:tcPr>
            <w:tcW w:w="1843" w:type="dxa"/>
            <w:vAlign w:val="center"/>
          </w:tcPr>
          <w:p w14:paraId="59BC8735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309BDB6A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63D3F35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6AEBBF4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2-662 Warszawa</w:t>
            </w:r>
          </w:p>
          <w:p w14:paraId="086D6878" w14:textId="3B904D5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lastRenderedPageBreak/>
              <w:t xml:space="preserve">Sala 562, sektor F, V piętro    </w:t>
            </w:r>
          </w:p>
          <w:p w14:paraId="684D7B7D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  <w:vAlign w:val="center"/>
          </w:tcPr>
          <w:p w14:paraId="7F875794" w14:textId="77777777" w:rsidR="00321950" w:rsidRPr="00096FD2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lastRenderedPageBreak/>
              <w:t xml:space="preserve">Zajęcia stacjonarne </w:t>
            </w:r>
          </w:p>
        </w:tc>
      </w:tr>
      <w:tr w:rsidR="00321950" w14:paraId="771E394F" w14:textId="77777777" w:rsidTr="00C9575E">
        <w:tc>
          <w:tcPr>
            <w:tcW w:w="705" w:type="dxa"/>
          </w:tcPr>
          <w:p w14:paraId="23231AEB" w14:textId="77777777" w:rsidR="00321950" w:rsidRPr="00096FD2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14CC652B" w14:textId="77777777" w:rsidR="00321950" w:rsidRPr="00096FD2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0051D427" w14:textId="77777777" w:rsidR="00321950" w:rsidRPr="00096FD2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5E44921D" w14:textId="77777777" w:rsidR="00321950" w:rsidRPr="00096FD2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  28.09.2025 r.</w:t>
            </w:r>
          </w:p>
        </w:tc>
        <w:tc>
          <w:tcPr>
            <w:tcW w:w="1843" w:type="dxa"/>
            <w:vAlign w:val="center"/>
          </w:tcPr>
          <w:p w14:paraId="07A65A5A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6:15</w:t>
            </w:r>
          </w:p>
        </w:tc>
        <w:tc>
          <w:tcPr>
            <w:tcW w:w="2835" w:type="dxa"/>
            <w:vAlign w:val="center"/>
          </w:tcPr>
          <w:p w14:paraId="13E4DB35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DBA2FAF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AC42596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2-662 Warszawa</w:t>
            </w:r>
          </w:p>
          <w:p w14:paraId="51E2E39A" w14:textId="3E1B5802" w:rsidR="00321950" w:rsidRPr="00096FD2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Sala 562, sektor F, V piętro    </w:t>
            </w:r>
          </w:p>
        </w:tc>
        <w:tc>
          <w:tcPr>
            <w:tcW w:w="1842" w:type="dxa"/>
            <w:vAlign w:val="center"/>
          </w:tcPr>
          <w:p w14:paraId="08426B62" w14:textId="77777777" w:rsidR="00321950" w:rsidRPr="00096FD2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1D66ECD0" w14:textId="77777777" w:rsidTr="00C9575E">
        <w:tc>
          <w:tcPr>
            <w:tcW w:w="705" w:type="dxa"/>
          </w:tcPr>
          <w:p w14:paraId="5D897A11" w14:textId="77777777" w:rsidR="00321950" w:rsidRPr="00096FD2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7E1CCD71" w14:textId="77777777" w:rsidR="00321950" w:rsidRPr="00096FD2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32025E24" w14:textId="77777777" w:rsidR="00321950" w:rsidRPr="00096FD2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1FE248BF" w14:textId="77777777" w:rsidR="00321950" w:rsidRPr="00096FD2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  04.10.2025 r.</w:t>
            </w:r>
          </w:p>
        </w:tc>
        <w:tc>
          <w:tcPr>
            <w:tcW w:w="1843" w:type="dxa"/>
            <w:vAlign w:val="center"/>
          </w:tcPr>
          <w:p w14:paraId="470D8DAB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6:15</w:t>
            </w:r>
          </w:p>
        </w:tc>
        <w:tc>
          <w:tcPr>
            <w:tcW w:w="2835" w:type="dxa"/>
            <w:vAlign w:val="center"/>
          </w:tcPr>
          <w:p w14:paraId="6E00C17E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2E0BFFF4" w14:textId="77777777" w:rsidR="00321950" w:rsidRPr="00096FD2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21950" w14:paraId="3AA1B275" w14:textId="77777777" w:rsidTr="00C9575E">
        <w:tc>
          <w:tcPr>
            <w:tcW w:w="705" w:type="dxa"/>
          </w:tcPr>
          <w:p w14:paraId="1097B1BF" w14:textId="77777777" w:rsidR="00321950" w:rsidRPr="00096FD2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268A991F" w14:textId="77777777" w:rsidR="00321950" w:rsidRPr="00096FD2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2E20FE99" w14:textId="77777777" w:rsidR="00321950" w:rsidRPr="00096FD2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42D4003C" w14:textId="77777777" w:rsidR="00321950" w:rsidRPr="00096FD2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5.10.2025 r.</w:t>
            </w:r>
          </w:p>
        </w:tc>
        <w:tc>
          <w:tcPr>
            <w:tcW w:w="1843" w:type="dxa"/>
            <w:vAlign w:val="center"/>
          </w:tcPr>
          <w:p w14:paraId="5A19D0AB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2B6705EA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A5ABB06" w14:textId="77777777" w:rsidR="00321950" w:rsidRPr="00096FD2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75C5A6EC" w14:textId="77777777" w:rsidR="00321950" w:rsidRPr="00096FD2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68727199" w14:textId="77777777" w:rsidTr="00C9575E">
        <w:tc>
          <w:tcPr>
            <w:tcW w:w="705" w:type="dxa"/>
          </w:tcPr>
          <w:p w14:paraId="6847FCC1" w14:textId="77777777" w:rsidR="00321950" w:rsidRPr="00096FD2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2CB8788B" w14:textId="77777777" w:rsidR="00321950" w:rsidRPr="00096FD2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3BF52CB6" w14:textId="77777777" w:rsidR="00321950" w:rsidRPr="00096FD2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47C10F25" w14:textId="77777777" w:rsidR="00321950" w:rsidRPr="00096FD2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  11.10.2025 r.</w:t>
            </w:r>
          </w:p>
        </w:tc>
        <w:tc>
          <w:tcPr>
            <w:tcW w:w="1843" w:type="dxa"/>
            <w:vAlign w:val="center"/>
          </w:tcPr>
          <w:p w14:paraId="546ECDCA" w14:textId="77777777" w:rsidR="00321950" w:rsidRPr="00096FD2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6:15</w:t>
            </w:r>
          </w:p>
        </w:tc>
        <w:tc>
          <w:tcPr>
            <w:tcW w:w="2835" w:type="dxa"/>
            <w:vAlign w:val="center"/>
          </w:tcPr>
          <w:p w14:paraId="39D9A5EF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DBF9CB6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6AEBD89E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2-662 Warszawa</w:t>
            </w:r>
          </w:p>
          <w:p w14:paraId="74E211D1" w14:textId="3A0C21F0" w:rsidR="00321950" w:rsidRPr="00096FD2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Sala 562, sektor F, V piętro </w:t>
            </w:r>
          </w:p>
        </w:tc>
        <w:tc>
          <w:tcPr>
            <w:tcW w:w="1842" w:type="dxa"/>
            <w:vAlign w:val="center"/>
          </w:tcPr>
          <w:p w14:paraId="1FD278D6" w14:textId="77777777" w:rsidR="00321950" w:rsidRPr="00096FD2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6FF37DAD" w14:textId="77777777" w:rsidTr="00C9575E">
        <w:tc>
          <w:tcPr>
            <w:tcW w:w="705" w:type="dxa"/>
          </w:tcPr>
          <w:p w14:paraId="097CDBD8" w14:textId="77777777" w:rsidR="00321950" w:rsidRPr="00096FD2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160A981B" w14:textId="77777777" w:rsidR="00321950" w:rsidRPr="00096FD2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2F7A04D9" w14:textId="77777777" w:rsidR="00321950" w:rsidRPr="00096FD2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7718C5C8" w14:textId="77777777" w:rsidR="00321950" w:rsidRPr="00096FD2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2.10.2025 r.</w:t>
            </w:r>
          </w:p>
        </w:tc>
        <w:tc>
          <w:tcPr>
            <w:tcW w:w="1843" w:type="dxa"/>
            <w:vAlign w:val="center"/>
          </w:tcPr>
          <w:p w14:paraId="0C687867" w14:textId="77777777" w:rsidR="00321950" w:rsidRPr="00096FD2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1EDFCCE1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AC395D4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C57A170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2-662 Warszawa</w:t>
            </w:r>
          </w:p>
          <w:p w14:paraId="18D8FABD" w14:textId="7E7ECC86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Sala 562, sektor F, V piętro Uczelnia Łazarskiego,  </w:t>
            </w:r>
          </w:p>
          <w:p w14:paraId="5717EF36" w14:textId="77777777" w:rsidR="00321950" w:rsidRPr="00096FD2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C40E08E" w14:textId="77777777" w:rsidR="00321950" w:rsidRPr="00096FD2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038982FE" w14:textId="77777777" w:rsidTr="00C9575E">
        <w:tc>
          <w:tcPr>
            <w:tcW w:w="705" w:type="dxa"/>
          </w:tcPr>
          <w:p w14:paraId="6B294ABC" w14:textId="77777777" w:rsidR="00321950" w:rsidRPr="00096FD2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2A24F5ED" w14:textId="77777777" w:rsidR="00321950" w:rsidRPr="00096FD2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66FB40AA" w14:textId="77777777" w:rsidR="00321950" w:rsidRPr="00096FD2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lastRenderedPageBreak/>
              <w:t>Edycja III</w:t>
            </w:r>
          </w:p>
        </w:tc>
        <w:tc>
          <w:tcPr>
            <w:tcW w:w="1559" w:type="dxa"/>
            <w:vAlign w:val="center"/>
          </w:tcPr>
          <w:p w14:paraId="4FECA31B" w14:textId="77777777" w:rsidR="00321950" w:rsidRPr="00096FD2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lastRenderedPageBreak/>
              <w:t>18.10.2025 r.</w:t>
            </w:r>
          </w:p>
        </w:tc>
        <w:tc>
          <w:tcPr>
            <w:tcW w:w="1843" w:type="dxa"/>
            <w:vAlign w:val="center"/>
          </w:tcPr>
          <w:p w14:paraId="443A2B7C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6:14</w:t>
            </w:r>
          </w:p>
        </w:tc>
        <w:tc>
          <w:tcPr>
            <w:tcW w:w="2835" w:type="dxa"/>
            <w:vAlign w:val="center"/>
          </w:tcPr>
          <w:p w14:paraId="06A30460" w14:textId="77777777" w:rsidR="00321950" w:rsidRPr="00096FD2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36EB7F90" w14:textId="77777777" w:rsidR="00321950" w:rsidRPr="00096FD2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:rsidRPr="00096FD2" w14:paraId="6D014E29" w14:textId="77777777" w:rsidTr="00C9575E">
        <w:tc>
          <w:tcPr>
            <w:tcW w:w="705" w:type="dxa"/>
          </w:tcPr>
          <w:p w14:paraId="4D730F48" w14:textId="77777777" w:rsidR="00321950" w:rsidRPr="00096FD2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521E2229" w14:textId="77777777" w:rsidR="00321950" w:rsidRPr="00096FD2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69115309" w14:textId="77777777" w:rsidR="00321950" w:rsidRPr="00096FD2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58AB7FCC" w14:textId="77777777" w:rsidR="00321950" w:rsidRPr="00096FD2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9.10.2025 r.</w:t>
            </w:r>
          </w:p>
        </w:tc>
        <w:tc>
          <w:tcPr>
            <w:tcW w:w="1843" w:type="dxa"/>
            <w:vAlign w:val="center"/>
          </w:tcPr>
          <w:p w14:paraId="465294CB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692307DC" w14:textId="77777777" w:rsidR="00321950" w:rsidRPr="00096FD2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7FF17423" w14:textId="77777777" w:rsidR="00321950" w:rsidRPr="00096FD2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:rsidRPr="00096FD2" w14:paraId="68A563D9" w14:textId="77777777" w:rsidTr="00C9575E">
        <w:tc>
          <w:tcPr>
            <w:tcW w:w="705" w:type="dxa"/>
          </w:tcPr>
          <w:p w14:paraId="66206704" w14:textId="77777777" w:rsidR="00321950" w:rsidRPr="00096FD2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041CE27E" w14:textId="77777777" w:rsidR="00321950" w:rsidRPr="00096FD2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6329ADAD" w14:textId="77777777" w:rsidR="00321950" w:rsidRPr="00096FD2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50F89EA3" w14:textId="77777777" w:rsidR="00321950" w:rsidRPr="00096FD2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25.10.2025 r.</w:t>
            </w:r>
          </w:p>
        </w:tc>
        <w:tc>
          <w:tcPr>
            <w:tcW w:w="1843" w:type="dxa"/>
            <w:vAlign w:val="center"/>
          </w:tcPr>
          <w:p w14:paraId="6CEAB66B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6:15</w:t>
            </w:r>
          </w:p>
        </w:tc>
        <w:tc>
          <w:tcPr>
            <w:tcW w:w="2835" w:type="dxa"/>
            <w:vAlign w:val="center"/>
          </w:tcPr>
          <w:p w14:paraId="03651399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 Uczelnia Łazarskiego,  </w:t>
            </w:r>
          </w:p>
          <w:p w14:paraId="57AD7746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4C59617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2-662 Warszawa</w:t>
            </w:r>
          </w:p>
          <w:p w14:paraId="1B1BCC25" w14:textId="466B52C4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Sala 562, sektor F, V piętro    </w:t>
            </w:r>
          </w:p>
          <w:p w14:paraId="14736E7A" w14:textId="77777777" w:rsidR="00321950" w:rsidRPr="00096FD2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B61F94A" w14:textId="77777777" w:rsidR="00321950" w:rsidRPr="00096FD2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:rsidRPr="00096FD2" w14:paraId="0571BF31" w14:textId="77777777" w:rsidTr="00C9575E">
        <w:tc>
          <w:tcPr>
            <w:tcW w:w="705" w:type="dxa"/>
          </w:tcPr>
          <w:p w14:paraId="2BF45F1D" w14:textId="77777777" w:rsidR="00321950" w:rsidRPr="00096FD2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58F1A8DC" w14:textId="77777777" w:rsidR="00321950" w:rsidRPr="00096FD2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49E7EB25" w14:textId="77777777" w:rsidR="00321950" w:rsidRPr="00096FD2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6134C182" w14:textId="77777777" w:rsidR="00321950" w:rsidRPr="00096FD2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 26.10.2025 r.</w:t>
            </w:r>
          </w:p>
        </w:tc>
        <w:tc>
          <w:tcPr>
            <w:tcW w:w="1843" w:type="dxa"/>
            <w:vAlign w:val="center"/>
          </w:tcPr>
          <w:p w14:paraId="3FF0749D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06B68374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2DDB982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F2264D4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2-662 Warszawa</w:t>
            </w:r>
          </w:p>
          <w:p w14:paraId="5582E01F" w14:textId="767AF96D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Sala 562, sektor F, V piętro    </w:t>
            </w:r>
          </w:p>
          <w:p w14:paraId="18DCED91" w14:textId="77777777" w:rsidR="00321950" w:rsidRPr="00096FD2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E928128" w14:textId="77777777" w:rsidR="00321950" w:rsidRPr="00096FD2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:rsidRPr="00096FD2" w14:paraId="7ACA408E" w14:textId="77777777" w:rsidTr="00C9575E">
        <w:tc>
          <w:tcPr>
            <w:tcW w:w="705" w:type="dxa"/>
          </w:tcPr>
          <w:p w14:paraId="77C05E63" w14:textId="77777777" w:rsidR="00321950" w:rsidRPr="00096FD2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29F206E2" w14:textId="77777777" w:rsidR="00321950" w:rsidRPr="00096FD2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44FEDCF3" w14:textId="77777777" w:rsidR="00321950" w:rsidRPr="00096FD2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006F2FBF" w14:textId="77777777" w:rsidR="00321950" w:rsidRPr="00096FD2" w:rsidRDefault="00321950" w:rsidP="00C22E94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8.11.2025 r.</w:t>
            </w:r>
          </w:p>
        </w:tc>
        <w:tc>
          <w:tcPr>
            <w:tcW w:w="1843" w:type="dxa"/>
            <w:vAlign w:val="center"/>
          </w:tcPr>
          <w:p w14:paraId="44876138" w14:textId="77777777" w:rsidR="00321950" w:rsidRPr="00096FD2" w:rsidRDefault="00321950" w:rsidP="00C22E94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30 - 18:30</w:t>
            </w:r>
          </w:p>
        </w:tc>
        <w:tc>
          <w:tcPr>
            <w:tcW w:w="2835" w:type="dxa"/>
            <w:vAlign w:val="center"/>
          </w:tcPr>
          <w:p w14:paraId="18A968FB" w14:textId="77777777" w:rsidR="00321950" w:rsidRPr="00096FD2" w:rsidRDefault="00321950" w:rsidP="00C22E94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362D16A3" w14:textId="77777777" w:rsidR="00321950" w:rsidRPr="00096FD2" w:rsidRDefault="00321950" w:rsidP="00C22E94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:rsidRPr="00096FD2" w14:paraId="45C5A6AB" w14:textId="77777777" w:rsidTr="00C9575E">
        <w:tc>
          <w:tcPr>
            <w:tcW w:w="705" w:type="dxa"/>
          </w:tcPr>
          <w:p w14:paraId="3C1B8385" w14:textId="77777777" w:rsidR="00321950" w:rsidRPr="00096FD2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06914994" w14:textId="77777777" w:rsidR="00321950" w:rsidRPr="00096FD2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0EC07874" w14:textId="77777777" w:rsidR="00321950" w:rsidRPr="00096FD2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08D9AAC6" w14:textId="77777777" w:rsidR="00321950" w:rsidRPr="00096FD2" w:rsidRDefault="00321950" w:rsidP="00C22E94">
            <w:pPr>
              <w:spacing w:before="0" w:after="0"/>
              <w:ind w:right="-112"/>
              <w:rPr>
                <w:rFonts w:cstheme="minorHAnsi"/>
                <w:color w:val="EE0000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  22.11.2025 r.</w:t>
            </w:r>
          </w:p>
        </w:tc>
        <w:tc>
          <w:tcPr>
            <w:tcW w:w="1843" w:type="dxa"/>
            <w:vAlign w:val="center"/>
          </w:tcPr>
          <w:p w14:paraId="21791CFD" w14:textId="77777777" w:rsidR="00321950" w:rsidRPr="00096FD2" w:rsidRDefault="00321950" w:rsidP="00C22E94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30-19:15</w:t>
            </w:r>
          </w:p>
        </w:tc>
        <w:tc>
          <w:tcPr>
            <w:tcW w:w="2835" w:type="dxa"/>
            <w:vAlign w:val="center"/>
          </w:tcPr>
          <w:p w14:paraId="3E59CC15" w14:textId="1F45EA5A" w:rsidR="00321950" w:rsidRPr="00096FD2" w:rsidRDefault="00321950" w:rsidP="00C22E94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Wizyta studyjna (1 dzień)</w:t>
            </w:r>
            <w:r w:rsidR="009960BB" w:rsidRPr="00096FD2">
              <w:rPr>
                <w:rFonts w:cstheme="minorHAnsi"/>
                <w:sz w:val="24"/>
                <w:szCs w:val="24"/>
              </w:rPr>
              <w:t xml:space="preserve"> </w:t>
            </w:r>
            <w:r w:rsidR="00F61337" w:rsidRPr="00096FD2">
              <w:rPr>
                <w:rFonts w:cstheme="minorHAnsi"/>
                <w:sz w:val="24"/>
                <w:szCs w:val="24"/>
              </w:rPr>
              <w:t>LCM-Łomża</w:t>
            </w:r>
          </w:p>
        </w:tc>
        <w:tc>
          <w:tcPr>
            <w:tcW w:w="1842" w:type="dxa"/>
            <w:vAlign w:val="center"/>
          </w:tcPr>
          <w:p w14:paraId="15F727FC" w14:textId="77777777" w:rsidR="00321950" w:rsidRPr="00096FD2" w:rsidRDefault="00321950" w:rsidP="00C22E94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:rsidRPr="00096FD2" w14:paraId="2D71CCD7" w14:textId="77777777" w:rsidTr="00C9575E">
        <w:tc>
          <w:tcPr>
            <w:tcW w:w="705" w:type="dxa"/>
          </w:tcPr>
          <w:p w14:paraId="4A97C9D5" w14:textId="77777777" w:rsidR="00321950" w:rsidRPr="00096FD2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3C26D6CE" w14:textId="77777777" w:rsidR="00321950" w:rsidRPr="00096FD2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390B824A" w14:textId="77777777" w:rsidR="00321950" w:rsidRPr="00096FD2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0992287A" w14:textId="77777777" w:rsidR="00321950" w:rsidRPr="00096FD2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23.11.2025 r.</w:t>
            </w:r>
          </w:p>
        </w:tc>
        <w:tc>
          <w:tcPr>
            <w:tcW w:w="1843" w:type="dxa"/>
            <w:vAlign w:val="center"/>
          </w:tcPr>
          <w:p w14:paraId="472790C2" w14:textId="77777777" w:rsidR="00321950" w:rsidRPr="00096FD2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0:00-15:45</w:t>
            </w:r>
          </w:p>
        </w:tc>
        <w:tc>
          <w:tcPr>
            <w:tcW w:w="2835" w:type="dxa"/>
            <w:vAlign w:val="center"/>
          </w:tcPr>
          <w:p w14:paraId="53E94468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6F23322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4A061AB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2-662 Warszawa</w:t>
            </w:r>
          </w:p>
          <w:p w14:paraId="17CF8715" w14:textId="5E7B2FE0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Sala </w:t>
            </w:r>
            <w:r w:rsidR="00F61337" w:rsidRPr="00096FD2">
              <w:rPr>
                <w:rFonts w:cstheme="minorHAnsi"/>
                <w:sz w:val="24"/>
                <w:szCs w:val="24"/>
              </w:rPr>
              <w:t>129</w:t>
            </w:r>
            <w:r w:rsidRPr="00096FD2">
              <w:rPr>
                <w:rFonts w:cstheme="minorHAnsi"/>
                <w:sz w:val="24"/>
                <w:szCs w:val="24"/>
              </w:rPr>
              <w:t xml:space="preserve">, sektor </w:t>
            </w:r>
            <w:proofErr w:type="gramStart"/>
            <w:r w:rsidR="00F61337" w:rsidRPr="00096FD2">
              <w:rPr>
                <w:rFonts w:cstheme="minorHAnsi"/>
                <w:sz w:val="24"/>
                <w:szCs w:val="24"/>
              </w:rPr>
              <w:t>D</w:t>
            </w:r>
            <w:r w:rsidRPr="00096FD2">
              <w:rPr>
                <w:rFonts w:cstheme="minorHAnsi"/>
                <w:sz w:val="24"/>
                <w:szCs w:val="24"/>
              </w:rPr>
              <w:t>,</w:t>
            </w:r>
            <w:proofErr w:type="gramEnd"/>
            <w:r w:rsidRPr="00096FD2">
              <w:rPr>
                <w:rFonts w:cstheme="minorHAnsi"/>
                <w:sz w:val="24"/>
                <w:szCs w:val="24"/>
              </w:rPr>
              <w:t xml:space="preserve"> </w:t>
            </w:r>
            <w:r w:rsidR="00F61337" w:rsidRPr="00096FD2">
              <w:rPr>
                <w:rFonts w:cstheme="minorHAnsi"/>
                <w:sz w:val="24"/>
                <w:szCs w:val="24"/>
              </w:rPr>
              <w:t>I</w:t>
            </w:r>
            <w:r w:rsidRPr="00096FD2">
              <w:rPr>
                <w:rFonts w:cstheme="minorHAnsi"/>
                <w:sz w:val="24"/>
                <w:szCs w:val="24"/>
              </w:rPr>
              <w:t xml:space="preserve"> piętro    </w:t>
            </w:r>
          </w:p>
          <w:p w14:paraId="0F7DFFAE" w14:textId="77777777" w:rsidR="00321950" w:rsidRPr="00096FD2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FC681E3" w14:textId="77777777" w:rsidR="00321950" w:rsidRPr="00096FD2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yellow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</w:tbl>
    <w:p w14:paraId="13E70609" w14:textId="77777777" w:rsidR="00A6432E" w:rsidRPr="00096FD2" w:rsidRDefault="00A6432E" w:rsidP="00F81CC8">
      <w:pPr>
        <w:spacing w:before="0" w:after="240"/>
        <w:ind w:right="850"/>
        <w:rPr>
          <w:rFonts w:cstheme="minorHAnsi"/>
          <w:sz w:val="24"/>
          <w:szCs w:val="24"/>
        </w:rPr>
      </w:pPr>
      <w:r w:rsidRPr="00096FD2">
        <w:rPr>
          <w:rFonts w:cstheme="minorHAnsi"/>
          <w:sz w:val="24"/>
          <w:szCs w:val="24"/>
        </w:rPr>
        <w:lastRenderedPageBreak/>
        <w:t xml:space="preserve">        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835"/>
        <w:gridCol w:w="1842"/>
      </w:tblGrid>
      <w:tr w:rsidR="00A6432E" w:rsidRPr="00096FD2" w14:paraId="2F5BFD5F" w14:textId="77777777" w:rsidTr="003F08A2">
        <w:tc>
          <w:tcPr>
            <w:tcW w:w="14313" w:type="dxa"/>
            <w:gridSpan w:val="6"/>
            <w:shd w:val="clear" w:color="auto" w:fill="D0CECE" w:themeFill="background2" w:themeFillShade="E6"/>
          </w:tcPr>
          <w:p w14:paraId="20DF3E0B" w14:textId="426438AE" w:rsidR="00A6432E" w:rsidRPr="00096FD2" w:rsidRDefault="00A6432E" w:rsidP="003F08A2">
            <w:pPr>
              <w:spacing w:before="0" w:after="0"/>
              <w:ind w:right="29"/>
              <w:rPr>
                <w:rFonts w:cstheme="minorHAnsi"/>
                <w:b/>
                <w:bCs/>
                <w:sz w:val="24"/>
                <w:szCs w:val="24"/>
              </w:rPr>
            </w:pPr>
            <w:r w:rsidRPr="00096FD2">
              <w:rPr>
                <w:rFonts w:cstheme="minorHAnsi"/>
                <w:b/>
                <w:bCs/>
                <w:sz w:val="24"/>
                <w:szCs w:val="24"/>
              </w:rPr>
              <w:t>Edycja IV</w:t>
            </w:r>
          </w:p>
        </w:tc>
      </w:tr>
      <w:tr w:rsidR="00A6432E" w:rsidRPr="00096FD2" w14:paraId="3AC8376F" w14:textId="77777777" w:rsidTr="009960BB">
        <w:tc>
          <w:tcPr>
            <w:tcW w:w="705" w:type="dxa"/>
          </w:tcPr>
          <w:p w14:paraId="7713E306" w14:textId="77777777" w:rsidR="00A6432E" w:rsidRPr="00096FD2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50F96240" w14:textId="77777777" w:rsidR="00A6432E" w:rsidRPr="00096FD2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0A3B21DF" w14:textId="184A2D5A" w:rsidR="00A6432E" w:rsidRPr="00096FD2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  <w:vAlign w:val="center"/>
          </w:tcPr>
          <w:p w14:paraId="198F1BB7" w14:textId="5395ACCE" w:rsidR="00A6432E" w:rsidRPr="00096FD2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  17.01.2026 r.</w:t>
            </w:r>
          </w:p>
        </w:tc>
        <w:tc>
          <w:tcPr>
            <w:tcW w:w="1843" w:type="dxa"/>
            <w:vAlign w:val="center"/>
          </w:tcPr>
          <w:p w14:paraId="2226FBB2" w14:textId="77777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4C92A8B1" w14:textId="77777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15E5DA7" w14:textId="77777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C3B90DC" w14:textId="77777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2-662 Warszawa</w:t>
            </w:r>
          </w:p>
          <w:p w14:paraId="465187EA" w14:textId="77777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  <w:vAlign w:val="center"/>
          </w:tcPr>
          <w:p w14:paraId="40D8086E" w14:textId="77777777" w:rsidR="00A6432E" w:rsidRPr="00096FD2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096FD2" w14:paraId="281DE903" w14:textId="77777777" w:rsidTr="009960BB">
        <w:tc>
          <w:tcPr>
            <w:tcW w:w="705" w:type="dxa"/>
          </w:tcPr>
          <w:p w14:paraId="2E035E23" w14:textId="77777777" w:rsidR="00A6432E" w:rsidRPr="00096FD2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523F4320" w14:textId="77777777" w:rsidR="00A6432E" w:rsidRPr="00096FD2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5FFEF75E" w14:textId="251F5DF9" w:rsidR="00A6432E" w:rsidRPr="00096FD2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  <w:vAlign w:val="center"/>
          </w:tcPr>
          <w:p w14:paraId="5364BBB2" w14:textId="3776944D" w:rsidR="00A6432E" w:rsidRPr="00096FD2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  18.01.2026 r.</w:t>
            </w:r>
          </w:p>
        </w:tc>
        <w:tc>
          <w:tcPr>
            <w:tcW w:w="1843" w:type="dxa"/>
            <w:vAlign w:val="center"/>
          </w:tcPr>
          <w:p w14:paraId="5A8180BE" w14:textId="77777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6:15</w:t>
            </w:r>
          </w:p>
        </w:tc>
        <w:tc>
          <w:tcPr>
            <w:tcW w:w="2835" w:type="dxa"/>
            <w:vAlign w:val="center"/>
          </w:tcPr>
          <w:p w14:paraId="3534D423" w14:textId="77777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6BB17C2" w14:textId="77777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28B4D8A" w14:textId="77777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2-662 Warszawa</w:t>
            </w:r>
          </w:p>
          <w:p w14:paraId="052A555E" w14:textId="29A0E513" w:rsidR="00A6432E" w:rsidRPr="00096FD2" w:rsidRDefault="00A6432E" w:rsidP="003F08A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419AD66" w14:textId="77777777" w:rsidR="00A6432E" w:rsidRPr="00096FD2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096FD2" w14:paraId="479A3264" w14:textId="77777777" w:rsidTr="009960BB">
        <w:tc>
          <w:tcPr>
            <w:tcW w:w="705" w:type="dxa"/>
          </w:tcPr>
          <w:p w14:paraId="1E80F275" w14:textId="77777777" w:rsidR="00A6432E" w:rsidRPr="00096FD2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53E2283A" w14:textId="77777777" w:rsidR="00A6432E" w:rsidRPr="00096FD2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262E1BFA" w14:textId="3D8515A4" w:rsidR="00A6432E" w:rsidRPr="00096FD2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  <w:vAlign w:val="center"/>
          </w:tcPr>
          <w:p w14:paraId="51F416AB" w14:textId="4B3FB700" w:rsidR="00A6432E" w:rsidRPr="00096FD2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  24.01.2026 r.</w:t>
            </w:r>
          </w:p>
        </w:tc>
        <w:tc>
          <w:tcPr>
            <w:tcW w:w="1843" w:type="dxa"/>
            <w:vAlign w:val="center"/>
          </w:tcPr>
          <w:p w14:paraId="1C167797" w14:textId="77777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6:15</w:t>
            </w:r>
          </w:p>
        </w:tc>
        <w:tc>
          <w:tcPr>
            <w:tcW w:w="2835" w:type="dxa"/>
            <w:vAlign w:val="center"/>
          </w:tcPr>
          <w:p w14:paraId="24F68AB0" w14:textId="77777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21334992" w14:textId="77777777" w:rsidR="00A6432E" w:rsidRPr="00096FD2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A6432E" w:rsidRPr="00096FD2" w14:paraId="70F7A5D7" w14:textId="77777777" w:rsidTr="009960BB">
        <w:tc>
          <w:tcPr>
            <w:tcW w:w="705" w:type="dxa"/>
          </w:tcPr>
          <w:p w14:paraId="018C03B1" w14:textId="77777777" w:rsidR="00A6432E" w:rsidRPr="00096FD2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73765D36" w14:textId="77777777" w:rsidR="00A6432E" w:rsidRPr="00096FD2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1EE2DE80" w14:textId="788BA154" w:rsidR="00A6432E" w:rsidRPr="00096FD2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  <w:vAlign w:val="center"/>
          </w:tcPr>
          <w:p w14:paraId="007E9983" w14:textId="378068EA" w:rsidR="00A6432E" w:rsidRPr="00096FD2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25.01.2026 r.</w:t>
            </w:r>
          </w:p>
        </w:tc>
        <w:tc>
          <w:tcPr>
            <w:tcW w:w="1843" w:type="dxa"/>
            <w:vAlign w:val="center"/>
          </w:tcPr>
          <w:p w14:paraId="13D3F53C" w14:textId="77777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4573AC94" w14:textId="77777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1B08E70" w14:textId="77777777" w:rsidR="00A6432E" w:rsidRPr="00096FD2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6D550041" w14:textId="77777777" w:rsidR="00A6432E" w:rsidRPr="00096FD2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14:paraId="7231DC10" w14:textId="77777777" w:rsidTr="009960BB">
        <w:tc>
          <w:tcPr>
            <w:tcW w:w="705" w:type="dxa"/>
          </w:tcPr>
          <w:p w14:paraId="67A20CFC" w14:textId="77777777" w:rsidR="00A6432E" w:rsidRPr="00096FD2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4ED8FE55" w14:textId="77777777" w:rsidR="00A6432E" w:rsidRPr="00096FD2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75A1D419" w14:textId="3C3F047A" w:rsidR="00A6432E" w:rsidRPr="00096FD2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  <w:vAlign w:val="center"/>
          </w:tcPr>
          <w:p w14:paraId="5C52BF63" w14:textId="10880971" w:rsidR="00A6432E" w:rsidRPr="00096FD2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  31.01.2026 r.</w:t>
            </w:r>
          </w:p>
        </w:tc>
        <w:tc>
          <w:tcPr>
            <w:tcW w:w="1843" w:type="dxa"/>
            <w:vAlign w:val="center"/>
          </w:tcPr>
          <w:p w14:paraId="6D851FFD" w14:textId="77777777" w:rsidR="00A6432E" w:rsidRPr="00096FD2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6:15</w:t>
            </w:r>
          </w:p>
        </w:tc>
        <w:tc>
          <w:tcPr>
            <w:tcW w:w="2835" w:type="dxa"/>
            <w:vAlign w:val="center"/>
          </w:tcPr>
          <w:p w14:paraId="272923C0" w14:textId="77777777" w:rsidR="00A6432E" w:rsidRPr="009960BB" w:rsidRDefault="00A6432E" w:rsidP="003F08A2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9960BB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Uczelnia Łazarskiego,  </w:t>
            </w:r>
          </w:p>
          <w:p w14:paraId="704D3385" w14:textId="77777777" w:rsidR="00A6432E" w:rsidRPr="009960BB" w:rsidRDefault="00A6432E" w:rsidP="003F08A2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9960BB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ul. Świeradowska 43, </w:t>
            </w:r>
          </w:p>
          <w:p w14:paraId="5CBE6D0D" w14:textId="77777777" w:rsidR="00A6432E" w:rsidRPr="009960BB" w:rsidRDefault="00A6432E" w:rsidP="003F08A2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9960BB">
              <w:rPr>
                <w:rFonts w:cstheme="minorHAnsi"/>
                <w:strike/>
                <w:color w:val="EE0000"/>
                <w:sz w:val="24"/>
                <w:szCs w:val="24"/>
              </w:rPr>
              <w:t>02-662 Warszawa</w:t>
            </w:r>
          </w:p>
          <w:p w14:paraId="106A6FC1" w14:textId="1C8523CF" w:rsidR="00A6432E" w:rsidRPr="00096FD2" w:rsidRDefault="009960BB" w:rsidP="003F08A2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5E4E0565" w14:textId="6D451CE7" w:rsidR="00A6432E" w:rsidRPr="00180DCB" w:rsidRDefault="00A6432E" w:rsidP="003F08A2">
            <w:pPr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80DCB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Zajęcia stacjonarne </w:t>
            </w:r>
            <w:r w:rsidR="00180DCB" w:rsidRPr="00096FD2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14:paraId="144E314B" w14:textId="77777777" w:rsidTr="009960BB">
        <w:tc>
          <w:tcPr>
            <w:tcW w:w="705" w:type="dxa"/>
          </w:tcPr>
          <w:p w14:paraId="7DD452FC" w14:textId="77777777" w:rsidR="00A6432E" w:rsidRPr="00096FD2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55809371" w14:textId="77777777" w:rsidR="00A6432E" w:rsidRPr="00096FD2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40A546AB" w14:textId="2DC5DFB6" w:rsidR="00A6432E" w:rsidRPr="00096FD2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  <w:vAlign w:val="center"/>
          </w:tcPr>
          <w:p w14:paraId="1F94E830" w14:textId="0595BF47" w:rsidR="00A6432E" w:rsidRPr="00096FD2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1.02.2026 r.</w:t>
            </w:r>
          </w:p>
        </w:tc>
        <w:tc>
          <w:tcPr>
            <w:tcW w:w="1843" w:type="dxa"/>
            <w:vAlign w:val="center"/>
          </w:tcPr>
          <w:p w14:paraId="2E9C39A7" w14:textId="77777777" w:rsidR="00A6432E" w:rsidRPr="00096FD2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3A5C88B2" w14:textId="77777777" w:rsidR="00A6432E" w:rsidRPr="009960BB" w:rsidRDefault="00A6432E" w:rsidP="003F08A2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9960BB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Uczelnia Łazarskiego,  </w:t>
            </w:r>
          </w:p>
          <w:p w14:paraId="0AF4E404" w14:textId="77777777" w:rsidR="00A6432E" w:rsidRPr="009960BB" w:rsidRDefault="00A6432E" w:rsidP="003F08A2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9960BB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ul. Świeradowska 43, </w:t>
            </w:r>
          </w:p>
          <w:p w14:paraId="6FDC2EA3" w14:textId="77777777" w:rsidR="00A6432E" w:rsidRPr="009960BB" w:rsidRDefault="00A6432E" w:rsidP="003F08A2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9960BB">
              <w:rPr>
                <w:rFonts w:cstheme="minorHAnsi"/>
                <w:strike/>
                <w:color w:val="EE0000"/>
                <w:sz w:val="24"/>
                <w:szCs w:val="24"/>
              </w:rPr>
              <w:t>02-662 Warszawa</w:t>
            </w:r>
          </w:p>
          <w:p w14:paraId="39E1CFCF" w14:textId="3ABB78F7" w:rsidR="00A6432E" w:rsidRPr="00096FD2" w:rsidRDefault="009960BB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26EE054D" w14:textId="0F72C3E8" w:rsidR="00A6432E" w:rsidRPr="00180DCB" w:rsidRDefault="00A6432E" w:rsidP="003F08A2">
            <w:pPr>
              <w:spacing w:before="0" w:after="0"/>
              <w:ind w:right="29"/>
              <w:rPr>
                <w:rFonts w:cstheme="minorHAnsi"/>
                <w:strike/>
                <w:sz w:val="24"/>
                <w:szCs w:val="24"/>
              </w:rPr>
            </w:pPr>
            <w:r w:rsidRPr="00180DCB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Zajęcia stacjonarne </w:t>
            </w:r>
            <w:r w:rsidR="00180DCB" w:rsidRPr="00096FD2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14:paraId="07AD7ECC" w14:textId="77777777" w:rsidTr="0054578B">
        <w:tc>
          <w:tcPr>
            <w:tcW w:w="705" w:type="dxa"/>
          </w:tcPr>
          <w:p w14:paraId="16C5C751" w14:textId="77777777" w:rsidR="00A6432E" w:rsidRPr="00096FD2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5529" w:type="dxa"/>
          </w:tcPr>
          <w:p w14:paraId="3C7C2353" w14:textId="77777777" w:rsidR="00A6432E" w:rsidRPr="00096FD2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01640A23" w14:textId="6E50E176" w:rsidR="00A6432E" w:rsidRPr="00096FD2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  <w:vAlign w:val="center"/>
          </w:tcPr>
          <w:p w14:paraId="75E5922A" w14:textId="1291EF32" w:rsidR="00A6432E" w:rsidRPr="00096FD2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7.02.2026 r.</w:t>
            </w:r>
          </w:p>
        </w:tc>
        <w:tc>
          <w:tcPr>
            <w:tcW w:w="1843" w:type="dxa"/>
            <w:vAlign w:val="center"/>
          </w:tcPr>
          <w:p w14:paraId="032550F8" w14:textId="4FFF93BA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6:15</w:t>
            </w:r>
          </w:p>
        </w:tc>
        <w:tc>
          <w:tcPr>
            <w:tcW w:w="2835" w:type="dxa"/>
            <w:vAlign w:val="center"/>
          </w:tcPr>
          <w:p w14:paraId="499FF4EA" w14:textId="77777777" w:rsidR="00A6432E" w:rsidRPr="00096FD2" w:rsidRDefault="00A6432E" w:rsidP="003F08A2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8837F0B" w14:textId="77777777" w:rsidR="00A6432E" w:rsidRPr="00096FD2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14:paraId="037CF842" w14:textId="77777777" w:rsidTr="0054578B">
        <w:tc>
          <w:tcPr>
            <w:tcW w:w="705" w:type="dxa"/>
          </w:tcPr>
          <w:p w14:paraId="25E61B9F" w14:textId="77777777" w:rsidR="00A6432E" w:rsidRPr="00096FD2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07BE6F7E" w14:textId="77777777" w:rsidR="00A6432E" w:rsidRPr="00096FD2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2FC7E840" w14:textId="138E09FE" w:rsidR="00A6432E" w:rsidRPr="00096FD2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  <w:vAlign w:val="center"/>
          </w:tcPr>
          <w:p w14:paraId="2325B0ED" w14:textId="4C7FAFF8" w:rsidR="00A6432E" w:rsidRPr="00096FD2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8.02.2026 r.</w:t>
            </w:r>
          </w:p>
        </w:tc>
        <w:tc>
          <w:tcPr>
            <w:tcW w:w="1843" w:type="dxa"/>
            <w:vAlign w:val="center"/>
          </w:tcPr>
          <w:p w14:paraId="7801271F" w14:textId="6B6D0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6:15</w:t>
            </w:r>
          </w:p>
        </w:tc>
        <w:tc>
          <w:tcPr>
            <w:tcW w:w="2835" w:type="dxa"/>
            <w:vAlign w:val="center"/>
          </w:tcPr>
          <w:p w14:paraId="5F46C4D9" w14:textId="77777777" w:rsidR="00A6432E" w:rsidRPr="00096FD2" w:rsidRDefault="00A6432E" w:rsidP="003F08A2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38FAAAF3" w14:textId="77777777" w:rsidR="00A6432E" w:rsidRPr="00096FD2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14:paraId="5CA1E6F0" w14:textId="77777777" w:rsidTr="0054578B">
        <w:tc>
          <w:tcPr>
            <w:tcW w:w="705" w:type="dxa"/>
          </w:tcPr>
          <w:p w14:paraId="6C4CB67E" w14:textId="77777777" w:rsidR="00A6432E" w:rsidRPr="00096FD2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5601FAA8" w14:textId="77777777" w:rsidR="00A6432E" w:rsidRPr="00096FD2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24F9D4AD" w14:textId="23B5CC38" w:rsidR="00A6432E" w:rsidRPr="00096FD2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  <w:vAlign w:val="center"/>
          </w:tcPr>
          <w:p w14:paraId="1F60BBEE" w14:textId="7A1EC7E2" w:rsidR="00A6432E" w:rsidRPr="00096FD2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4.02.2026 r.</w:t>
            </w:r>
          </w:p>
        </w:tc>
        <w:tc>
          <w:tcPr>
            <w:tcW w:w="1843" w:type="dxa"/>
            <w:vAlign w:val="center"/>
          </w:tcPr>
          <w:p w14:paraId="5D164D16" w14:textId="4DAB4766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3B98249A" w14:textId="77777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 Uczelnia Łazarskiego,  </w:t>
            </w:r>
          </w:p>
          <w:p w14:paraId="56C0F917" w14:textId="77777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420DCB1" w14:textId="77777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2-662 Warszawa</w:t>
            </w:r>
          </w:p>
          <w:p w14:paraId="376DF502" w14:textId="77777777" w:rsidR="00A6432E" w:rsidRPr="00096FD2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05D0BFF" w14:textId="77777777" w:rsidR="00A6432E" w:rsidRPr="00096FD2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14:paraId="0215A2C3" w14:textId="77777777" w:rsidTr="0054578B">
        <w:tc>
          <w:tcPr>
            <w:tcW w:w="705" w:type="dxa"/>
          </w:tcPr>
          <w:p w14:paraId="4A2572F5" w14:textId="77777777" w:rsidR="00A6432E" w:rsidRPr="00096FD2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19B7FED1" w14:textId="77777777" w:rsidR="00A6432E" w:rsidRPr="00096FD2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42B75B49" w14:textId="2A4A7E94" w:rsidR="00A6432E" w:rsidRPr="00096FD2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  <w:vAlign w:val="center"/>
          </w:tcPr>
          <w:p w14:paraId="0F35E4AD" w14:textId="35646604" w:rsidR="00A6432E" w:rsidRPr="00096FD2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 15.02.2026 r.</w:t>
            </w:r>
          </w:p>
        </w:tc>
        <w:tc>
          <w:tcPr>
            <w:tcW w:w="1843" w:type="dxa"/>
            <w:vAlign w:val="center"/>
          </w:tcPr>
          <w:p w14:paraId="21927C91" w14:textId="77777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0BC1979A" w14:textId="77777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1CE1A904" w14:textId="77777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81DCF87" w14:textId="77777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2-662 Warszawa</w:t>
            </w:r>
          </w:p>
          <w:p w14:paraId="3EB9598E" w14:textId="77777777" w:rsidR="00A6432E" w:rsidRPr="00096FD2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7AD6557" w14:textId="77777777" w:rsidR="00A6432E" w:rsidRPr="00096FD2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4F1903" w14:paraId="5C70FFC8" w14:textId="77777777" w:rsidTr="0054578B">
        <w:tc>
          <w:tcPr>
            <w:tcW w:w="705" w:type="dxa"/>
          </w:tcPr>
          <w:p w14:paraId="1311B263" w14:textId="77777777" w:rsidR="00A6432E" w:rsidRPr="00096FD2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28F54581" w14:textId="77777777" w:rsidR="00A6432E" w:rsidRPr="00096FD2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64781F8E" w14:textId="79BCD492" w:rsidR="00A6432E" w:rsidRPr="00096FD2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  <w:vAlign w:val="center"/>
          </w:tcPr>
          <w:p w14:paraId="6F5F858A" w14:textId="15FFF419" w:rsidR="00A6432E" w:rsidRPr="00096FD2" w:rsidRDefault="00A6432E" w:rsidP="003F08A2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21.02.2026 r.</w:t>
            </w:r>
          </w:p>
        </w:tc>
        <w:tc>
          <w:tcPr>
            <w:tcW w:w="1843" w:type="dxa"/>
            <w:vAlign w:val="center"/>
          </w:tcPr>
          <w:p w14:paraId="3E93021C" w14:textId="73C72439" w:rsidR="00A6432E" w:rsidRPr="00096FD2" w:rsidRDefault="00A6432E" w:rsidP="003F08A2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 - 17:00</w:t>
            </w:r>
          </w:p>
        </w:tc>
        <w:tc>
          <w:tcPr>
            <w:tcW w:w="2835" w:type="dxa"/>
            <w:vAlign w:val="center"/>
          </w:tcPr>
          <w:p w14:paraId="28C4B321" w14:textId="77777777" w:rsidR="00A6432E" w:rsidRPr="00096FD2" w:rsidRDefault="00A6432E" w:rsidP="003F08A2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D18D35B" w14:textId="77777777" w:rsidR="00A6432E" w:rsidRPr="00096FD2" w:rsidRDefault="00A6432E" w:rsidP="003F08A2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:rsidRPr="004F1903" w14:paraId="45F0006D" w14:textId="77777777" w:rsidTr="0054578B">
        <w:tc>
          <w:tcPr>
            <w:tcW w:w="705" w:type="dxa"/>
          </w:tcPr>
          <w:p w14:paraId="76117E8F" w14:textId="77777777" w:rsidR="00A6432E" w:rsidRPr="00096FD2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18312B2A" w14:textId="77777777" w:rsidR="00A6432E" w:rsidRPr="00096FD2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31519D6F" w14:textId="33064572" w:rsidR="00A6432E" w:rsidRPr="00096FD2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  <w:vAlign w:val="center"/>
          </w:tcPr>
          <w:p w14:paraId="2311877D" w14:textId="538B581F" w:rsidR="00A6432E" w:rsidRPr="00096FD2" w:rsidRDefault="00A6432E" w:rsidP="003F08A2">
            <w:pPr>
              <w:spacing w:before="0" w:after="0"/>
              <w:ind w:right="-112"/>
              <w:rPr>
                <w:rFonts w:cstheme="minorHAnsi"/>
                <w:color w:val="EE0000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  22.</w:t>
            </w:r>
            <w:r w:rsidR="009460CB" w:rsidRPr="00096FD2">
              <w:rPr>
                <w:rFonts w:cstheme="minorHAnsi"/>
                <w:sz w:val="24"/>
                <w:szCs w:val="24"/>
              </w:rPr>
              <w:t>02</w:t>
            </w:r>
            <w:r w:rsidRPr="00096FD2">
              <w:rPr>
                <w:rFonts w:cstheme="minorHAnsi"/>
                <w:sz w:val="24"/>
                <w:szCs w:val="24"/>
              </w:rPr>
              <w:t>.202</w:t>
            </w:r>
            <w:r w:rsidR="009460CB" w:rsidRPr="00096FD2">
              <w:rPr>
                <w:rFonts w:cstheme="minorHAnsi"/>
                <w:sz w:val="24"/>
                <w:szCs w:val="24"/>
              </w:rPr>
              <w:t>6</w:t>
            </w:r>
            <w:r w:rsidRPr="00096FD2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728789EB" w14:textId="77777777" w:rsidR="00A6432E" w:rsidRPr="00096FD2" w:rsidRDefault="00A6432E" w:rsidP="003F08A2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30-19:15</w:t>
            </w:r>
          </w:p>
        </w:tc>
        <w:tc>
          <w:tcPr>
            <w:tcW w:w="2835" w:type="dxa"/>
            <w:vAlign w:val="center"/>
          </w:tcPr>
          <w:p w14:paraId="54C2EF76" w14:textId="588514CF" w:rsidR="00A6432E" w:rsidRPr="00096FD2" w:rsidRDefault="00A6432E" w:rsidP="003F08A2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Wizyta studyjna (1 dzień)</w:t>
            </w:r>
            <w:r w:rsidR="009460CB" w:rsidRPr="00096FD2">
              <w:rPr>
                <w:rFonts w:cstheme="minorHAnsi"/>
                <w:sz w:val="24"/>
                <w:szCs w:val="24"/>
              </w:rPr>
              <w:t xml:space="preserve"> LCM</w:t>
            </w:r>
            <w:r w:rsidR="00516A65" w:rsidRPr="00096FD2">
              <w:rPr>
                <w:rFonts w:cstheme="minorHAnsi"/>
                <w:sz w:val="24"/>
                <w:szCs w:val="24"/>
              </w:rPr>
              <w:t xml:space="preserve"> - Łomża</w:t>
            </w:r>
          </w:p>
        </w:tc>
        <w:tc>
          <w:tcPr>
            <w:tcW w:w="1842" w:type="dxa"/>
            <w:vAlign w:val="center"/>
          </w:tcPr>
          <w:p w14:paraId="55695BB5" w14:textId="77777777" w:rsidR="00A6432E" w:rsidRPr="00096FD2" w:rsidRDefault="00A6432E" w:rsidP="003F08A2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A00EEA" w14:paraId="5E260086" w14:textId="77777777" w:rsidTr="0054578B">
        <w:tc>
          <w:tcPr>
            <w:tcW w:w="705" w:type="dxa"/>
          </w:tcPr>
          <w:p w14:paraId="234D2EFD" w14:textId="77777777" w:rsidR="00A6432E" w:rsidRPr="00096FD2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085E0079" w14:textId="06E741CB" w:rsidR="00A6432E" w:rsidRPr="00096FD2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</w:tc>
        <w:tc>
          <w:tcPr>
            <w:tcW w:w="1559" w:type="dxa"/>
            <w:vAlign w:val="center"/>
          </w:tcPr>
          <w:p w14:paraId="1944C793" w14:textId="35B54F4C" w:rsidR="00A6432E" w:rsidRPr="00096FD2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2</w:t>
            </w:r>
            <w:r w:rsidR="009460CB" w:rsidRPr="00096FD2">
              <w:rPr>
                <w:rFonts w:cstheme="minorHAnsi"/>
                <w:sz w:val="24"/>
                <w:szCs w:val="24"/>
              </w:rPr>
              <w:t>8</w:t>
            </w:r>
            <w:r w:rsidRPr="00096FD2">
              <w:rPr>
                <w:rFonts w:cstheme="minorHAnsi"/>
                <w:sz w:val="24"/>
                <w:szCs w:val="24"/>
              </w:rPr>
              <w:t>.</w:t>
            </w:r>
            <w:r w:rsidR="009460CB" w:rsidRPr="00096FD2">
              <w:rPr>
                <w:rFonts w:cstheme="minorHAnsi"/>
                <w:sz w:val="24"/>
                <w:szCs w:val="24"/>
              </w:rPr>
              <w:t>02</w:t>
            </w:r>
            <w:r w:rsidRPr="00096FD2">
              <w:rPr>
                <w:rFonts w:cstheme="minorHAnsi"/>
                <w:sz w:val="24"/>
                <w:szCs w:val="24"/>
              </w:rPr>
              <w:t>.202</w:t>
            </w:r>
            <w:r w:rsidR="00C32A3F" w:rsidRPr="00096FD2">
              <w:rPr>
                <w:rFonts w:cstheme="minorHAnsi"/>
                <w:sz w:val="24"/>
                <w:szCs w:val="24"/>
              </w:rPr>
              <w:t>6</w:t>
            </w:r>
            <w:r w:rsidRPr="00096FD2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7EA90CEB" w14:textId="23C935A3" w:rsidR="00A6432E" w:rsidRPr="00096FD2" w:rsidRDefault="00C32A3F" w:rsidP="003F08A2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9</w:t>
            </w:r>
            <w:r w:rsidR="00A6432E" w:rsidRPr="00096FD2">
              <w:rPr>
                <w:rFonts w:cstheme="minorHAnsi"/>
                <w:sz w:val="24"/>
                <w:szCs w:val="24"/>
              </w:rPr>
              <w:t>:</w:t>
            </w:r>
            <w:r w:rsidRPr="00096FD2">
              <w:rPr>
                <w:rFonts w:cstheme="minorHAnsi"/>
                <w:sz w:val="24"/>
                <w:szCs w:val="24"/>
              </w:rPr>
              <w:t>45</w:t>
            </w:r>
            <w:r w:rsidR="00A6432E" w:rsidRPr="00096FD2">
              <w:rPr>
                <w:rFonts w:cstheme="minorHAnsi"/>
                <w:sz w:val="24"/>
                <w:szCs w:val="24"/>
              </w:rPr>
              <w:t>-1</w:t>
            </w:r>
            <w:r w:rsidRPr="00096FD2">
              <w:rPr>
                <w:rFonts w:cstheme="minorHAnsi"/>
                <w:sz w:val="24"/>
                <w:szCs w:val="24"/>
              </w:rPr>
              <w:t>7</w:t>
            </w:r>
            <w:r w:rsidR="00A6432E" w:rsidRPr="00096FD2">
              <w:rPr>
                <w:rFonts w:cstheme="minorHAnsi"/>
                <w:sz w:val="24"/>
                <w:szCs w:val="24"/>
              </w:rPr>
              <w:t>:</w:t>
            </w:r>
            <w:r w:rsidRPr="00096FD2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14:paraId="36618E41" w14:textId="77777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79B2941" w14:textId="77777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68A940D" w14:textId="77777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2-662 Warszawa</w:t>
            </w:r>
          </w:p>
          <w:p w14:paraId="75A23395" w14:textId="77777777" w:rsidR="00A6432E" w:rsidRPr="00096FD2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AA1D99B" w14:textId="2325FC3F" w:rsidR="00A6432E" w:rsidRPr="00096FD2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yellow"/>
              </w:rPr>
            </w:pPr>
            <w:r w:rsidRPr="00096FD2">
              <w:rPr>
                <w:rFonts w:cstheme="minorHAnsi"/>
                <w:sz w:val="22"/>
                <w:szCs w:val="22"/>
              </w:rPr>
              <w:lastRenderedPageBreak/>
              <w:t>Zajęcia stacjonarne</w:t>
            </w:r>
            <w:r w:rsidR="00180DCB" w:rsidRPr="00096FD2">
              <w:rPr>
                <w:rFonts w:cstheme="minorHAnsi"/>
                <w:sz w:val="22"/>
                <w:szCs w:val="22"/>
              </w:rPr>
              <w:t>, s 37, parter,</w:t>
            </w:r>
            <w:r w:rsidR="00180DCB" w:rsidRPr="00096FD2">
              <w:rPr>
                <w:rFonts w:cstheme="minorHAnsi"/>
                <w:sz w:val="24"/>
                <w:szCs w:val="24"/>
              </w:rPr>
              <w:t xml:space="preserve"> sektor E </w:t>
            </w:r>
          </w:p>
        </w:tc>
      </w:tr>
    </w:tbl>
    <w:p w14:paraId="4EE46CDF" w14:textId="6F07958E" w:rsidR="00A6432E" w:rsidRDefault="00A6432E" w:rsidP="00A6432E">
      <w:pPr>
        <w:spacing w:before="0" w:after="240"/>
        <w:ind w:right="850"/>
        <w:rPr>
          <w:rFonts w:cstheme="minorHAnsi"/>
          <w:sz w:val="24"/>
          <w:szCs w:val="24"/>
        </w:rPr>
      </w:pP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835"/>
        <w:gridCol w:w="1842"/>
      </w:tblGrid>
      <w:tr w:rsidR="00A6432E" w:rsidRPr="00321950" w14:paraId="03AA2B8B" w14:textId="77777777" w:rsidTr="003F08A2">
        <w:tc>
          <w:tcPr>
            <w:tcW w:w="14313" w:type="dxa"/>
            <w:gridSpan w:val="6"/>
            <w:shd w:val="clear" w:color="auto" w:fill="D0CECE" w:themeFill="background2" w:themeFillShade="E6"/>
          </w:tcPr>
          <w:p w14:paraId="2C318AE5" w14:textId="7EBF01D4" w:rsidR="00A6432E" w:rsidRPr="00321950" w:rsidRDefault="00A6432E" w:rsidP="003F08A2">
            <w:pPr>
              <w:spacing w:before="0" w:after="0"/>
              <w:ind w:right="29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t xml:space="preserve">Edycj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</w:t>
            </w:r>
          </w:p>
        </w:tc>
      </w:tr>
      <w:tr w:rsidR="00A6432E" w14:paraId="1EBB5EB5" w14:textId="77777777" w:rsidTr="001C6BE3">
        <w:tc>
          <w:tcPr>
            <w:tcW w:w="705" w:type="dxa"/>
          </w:tcPr>
          <w:p w14:paraId="32551763" w14:textId="77777777" w:rsidR="00A6432E" w:rsidRPr="00096FD2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056F0B08" w14:textId="77777777" w:rsidR="00A6432E" w:rsidRPr="00096FD2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1006F220" w14:textId="00B6163C" w:rsidR="00A6432E" w:rsidRPr="00096FD2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  <w:vAlign w:val="center"/>
          </w:tcPr>
          <w:p w14:paraId="75835C49" w14:textId="3270597E" w:rsidR="00A6432E" w:rsidRPr="00096FD2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  </w:t>
            </w:r>
            <w:r w:rsidR="00516A65" w:rsidRPr="00096FD2">
              <w:rPr>
                <w:rFonts w:cstheme="minorHAnsi"/>
                <w:sz w:val="24"/>
                <w:szCs w:val="24"/>
              </w:rPr>
              <w:t>14</w:t>
            </w:r>
            <w:r w:rsidRPr="00096FD2">
              <w:rPr>
                <w:rFonts w:cstheme="minorHAnsi"/>
                <w:sz w:val="24"/>
                <w:szCs w:val="24"/>
              </w:rPr>
              <w:t>.0</w:t>
            </w:r>
            <w:r w:rsidR="00516A65" w:rsidRPr="00096FD2">
              <w:rPr>
                <w:rFonts w:cstheme="minorHAnsi"/>
                <w:sz w:val="24"/>
                <w:szCs w:val="24"/>
              </w:rPr>
              <w:t>3</w:t>
            </w:r>
            <w:r w:rsidRPr="00096FD2">
              <w:rPr>
                <w:rFonts w:cstheme="minorHAnsi"/>
                <w:sz w:val="24"/>
                <w:szCs w:val="24"/>
              </w:rPr>
              <w:t>.202</w:t>
            </w:r>
            <w:r w:rsidR="00516A65" w:rsidRPr="00096FD2">
              <w:rPr>
                <w:rFonts w:cstheme="minorHAnsi"/>
                <w:sz w:val="24"/>
                <w:szCs w:val="24"/>
              </w:rPr>
              <w:t>6</w:t>
            </w:r>
            <w:r w:rsidRPr="00096FD2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4B78523B" w14:textId="77777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61F7890F" w14:textId="77777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051E64E" w14:textId="77777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0FD20B8" w14:textId="77777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2-662 Warszawa</w:t>
            </w:r>
          </w:p>
          <w:p w14:paraId="0D56C89E" w14:textId="77777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  <w:vAlign w:val="center"/>
          </w:tcPr>
          <w:p w14:paraId="555AFD7C" w14:textId="77777777" w:rsidR="00A6432E" w:rsidRPr="00096FD2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E14160" w14:paraId="38809C14" w14:textId="77777777" w:rsidTr="001C6BE3">
        <w:tc>
          <w:tcPr>
            <w:tcW w:w="705" w:type="dxa"/>
          </w:tcPr>
          <w:p w14:paraId="152D055F" w14:textId="77777777" w:rsidR="00A6432E" w:rsidRPr="00096FD2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7B33C927" w14:textId="77777777" w:rsidR="00A6432E" w:rsidRPr="00096FD2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0CB8CD7D" w14:textId="647FA4C8" w:rsidR="00A6432E" w:rsidRPr="00096FD2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  <w:vAlign w:val="center"/>
          </w:tcPr>
          <w:p w14:paraId="28AFF2AD" w14:textId="2576AD4A" w:rsidR="00A6432E" w:rsidRPr="00096FD2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  </w:t>
            </w:r>
            <w:r w:rsidR="00516A65" w:rsidRPr="00096FD2">
              <w:rPr>
                <w:rFonts w:cstheme="minorHAnsi"/>
                <w:sz w:val="24"/>
                <w:szCs w:val="24"/>
              </w:rPr>
              <w:t>15</w:t>
            </w:r>
            <w:r w:rsidRPr="00096FD2">
              <w:rPr>
                <w:rFonts w:cstheme="minorHAnsi"/>
                <w:sz w:val="24"/>
                <w:szCs w:val="24"/>
              </w:rPr>
              <w:t>.0</w:t>
            </w:r>
            <w:r w:rsidR="00516A65" w:rsidRPr="00096FD2">
              <w:rPr>
                <w:rFonts w:cstheme="minorHAnsi"/>
                <w:sz w:val="24"/>
                <w:szCs w:val="24"/>
              </w:rPr>
              <w:t>3</w:t>
            </w:r>
            <w:r w:rsidRPr="00096FD2">
              <w:rPr>
                <w:rFonts w:cstheme="minorHAnsi"/>
                <w:sz w:val="24"/>
                <w:szCs w:val="24"/>
              </w:rPr>
              <w:t>.202</w:t>
            </w:r>
            <w:r w:rsidR="00516A65" w:rsidRPr="00096FD2">
              <w:rPr>
                <w:rFonts w:cstheme="minorHAnsi"/>
                <w:sz w:val="24"/>
                <w:szCs w:val="24"/>
              </w:rPr>
              <w:t>6</w:t>
            </w:r>
            <w:r w:rsidRPr="00096FD2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00FDAE85" w14:textId="77777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6:15</w:t>
            </w:r>
          </w:p>
        </w:tc>
        <w:tc>
          <w:tcPr>
            <w:tcW w:w="2835" w:type="dxa"/>
            <w:vAlign w:val="center"/>
          </w:tcPr>
          <w:p w14:paraId="1F1CC55D" w14:textId="77777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DCC383C" w14:textId="77777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E9624AA" w14:textId="77777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2-662 Warszawa</w:t>
            </w:r>
          </w:p>
          <w:p w14:paraId="310934D6" w14:textId="53CC492E" w:rsidR="00A6432E" w:rsidRPr="00096FD2" w:rsidRDefault="00A6432E" w:rsidP="003F08A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93CB1DF" w14:textId="77777777" w:rsidR="00A6432E" w:rsidRPr="00096FD2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E14160" w14:paraId="3202CE35" w14:textId="77777777" w:rsidTr="001C6BE3">
        <w:tc>
          <w:tcPr>
            <w:tcW w:w="705" w:type="dxa"/>
          </w:tcPr>
          <w:p w14:paraId="38F0882D" w14:textId="77777777" w:rsidR="00A6432E" w:rsidRPr="00096FD2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7EA5092D" w14:textId="77777777" w:rsidR="00A6432E" w:rsidRPr="00096FD2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1C5DF398" w14:textId="2AE9941E" w:rsidR="00A6432E" w:rsidRPr="00096FD2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  <w:vAlign w:val="center"/>
          </w:tcPr>
          <w:p w14:paraId="5B56C597" w14:textId="7FC7DFB1" w:rsidR="00A6432E" w:rsidRPr="00096FD2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  </w:t>
            </w:r>
            <w:r w:rsidR="00516A65" w:rsidRPr="00096FD2">
              <w:rPr>
                <w:rFonts w:cstheme="minorHAnsi"/>
                <w:sz w:val="24"/>
                <w:szCs w:val="24"/>
              </w:rPr>
              <w:t>28</w:t>
            </w:r>
            <w:r w:rsidRPr="00096FD2">
              <w:rPr>
                <w:rFonts w:cstheme="minorHAnsi"/>
                <w:sz w:val="24"/>
                <w:szCs w:val="24"/>
              </w:rPr>
              <w:t>.</w:t>
            </w:r>
            <w:r w:rsidR="00516A65" w:rsidRPr="00096FD2">
              <w:rPr>
                <w:rFonts w:cstheme="minorHAnsi"/>
                <w:sz w:val="24"/>
                <w:szCs w:val="24"/>
              </w:rPr>
              <w:t>03</w:t>
            </w:r>
            <w:r w:rsidRPr="00096FD2">
              <w:rPr>
                <w:rFonts w:cstheme="minorHAnsi"/>
                <w:sz w:val="24"/>
                <w:szCs w:val="24"/>
              </w:rPr>
              <w:t>.202</w:t>
            </w:r>
            <w:r w:rsidR="00516A65" w:rsidRPr="00096FD2">
              <w:rPr>
                <w:rFonts w:cstheme="minorHAnsi"/>
                <w:sz w:val="24"/>
                <w:szCs w:val="24"/>
              </w:rPr>
              <w:t>6</w:t>
            </w:r>
            <w:r w:rsidRPr="00096FD2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2AE7149D" w14:textId="77777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6:15</w:t>
            </w:r>
          </w:p>
        </w:tc>
        <w:tc>
          <w:tcPr>
            <w:tcW w:w="2835" w:type="dxa"/>
            <w:vAlign w:val="center"/>
          </w:tcPr>
          <w:p w14:paraId="7E0E8DF1" w14:textId="77777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0F685EA0" w14:textId="77777777" w:rsidR="00A6432E" w:rsidRPr="00096FD2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A6432E" w14:paraId="4D08350C" w14:textId="77777777" w:rsidTr="001C6BE3">
        <w:tc>
          <w:tcPr>
            <w:tcW w:w="705" w:type="dxa"/>
          </w:tcPr>
          <w:p w14:paraId="30AD95EE" w14:textId="77777777" w:rsidR="00A6432E" w:rsidRPr="00096FD2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0E5D9AAA" w14:textId="77777777" w:rsidR="00A6432E" w:rsidRPr="00096FD2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Koordynator w Placówkach Opieki Zdrowotnej</w:t>
            </w:r>
          </w:p>
          <w:p w14:paraId="38031F02" w14:textId="5DE4176B" w:rsidR="00A6432E" w:rsidRPr="00096FD2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  <w:vAlign w:val="center"/>
          </w:tcPr>
          <w:p w14:paraId="6AC972DB" w14:textId="5CE81EC9" w:rsidR="00A6432E" w:rsidRPr="00096FD2" w:rsidRDefault="00516A65" w:rsidP="003F08A2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29</w:t>
            </w:r>
            <w:r w:rsidR="00A6432E" w:rsidRPr="00096FD2">
              <w:rPr>
                <w:rFonts w:cstheme="minorHAnsi"/>
                <w:sz w:val="24"/>
                <w:szCs w:val="24"/>
              </w:rPr>
              <w:t>.</w:t>
            </w:r>
            <w:r w:rsidRPr="00096FD2">
              <w:rPr>
                <w:rFonts w:cstheme="minorHAnsi"/>
                <w:sz w:val="24"/>
                <w:szCs w:val="24"/>
              </w:rPr>
              <w:t>03</w:t>
            </w:r>
            <w:r w:rsidR="00A6432E" w:rsidRPr="00096FD2">
              <w:rPr>
                <w:rFonts w:cstheme="minorHAnsi"/>
                <w:sz w:val="24"/>
                <w:szCs w:val="24"/>
              </w:rPr>
              <w:t>.202</w:t>
            </w:r>
            <w:r w:rsidRPr="00096FD2">
              <w:rPr>
                <w:rFonts w:cstheme="minorHAnsi"/>
                <w:sz w:val="24"/>
                <w:szCs w:val="24"/>
              </w:rPr>
              <w:t>6</w:t>
            </w:r>
            <w:r w:rsidR="00A6432E" w:rsidRPr="00096FD2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4D482150" w14:textId="77777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6332C750" w14:textId="77777777" w:rsidR="00A6432E" w:rsidRPr="00096FD2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E152C51" w14:textId="77777777" w:rsidR="00A6432E" w:rsidRPr="00096FD2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7D51FA9C" w14:textId="77777777" w:rsidR="00A6432E" w:rsidRPr="00096FD2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14:paraId="5F1C4413" w14:textId="77777777" w:rsidTr="001C6BE3">
        <w:tc>
          <w:tcPr>
            <w:tcW w:w="705" w:type="dxa"/>
          </w:tcPr>
          <w:p w14:paraId="4EE7E94C" w14:textId="77777777" w:rsidR="00A6432E" w:rsidRPr="00DD07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DD072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31EDDD94" w14:textId="77777777" w:rsidR="00A6432E" w:rsidRPr="00DD07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DD072E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DD072E">
              <w:rPr>
                <w:sz w:val="24"/>
                <w:szCs w:val="24"/>
              </w:rPr>
              <w:t>Koordynator w Placówkach Opieki Zdrowotnej</w:t>
            </w:r>
          </w:p>
          <w:p w14:paraId="0D5A4FDC" w14:textId="12633984" w:rsidR="00A6432E" w:rsidRPr="00DD07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DD072E"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  <w:vAlign w:val="center"/>
          </w:tcPr>
          <w:p w14:paraId="5CB65D46" w14:textId="0C75E0CE" w:rsidR="00A6432E" w:rsidRPr="00DD07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DD072E">
              <w:rPr>
                <w:rFonts w:cstheme="minorHAnsi"/>
                <w:sz w:val="24"/>
                <w:szCs w:val="24"/>
              </w:rPr>
              <w:t xml:space="preserve"> 11.</w:t>
            </w:r>
            <w:r w:rsidR="00516A65" w:rsidRPr="00DD072E">
              <w:rPr>
                <w:rFonts w:cstheme="minorHAnsi"/>
                <w:sz w:val="24"/>
                <w:szCs w:val="24"/>
              </w:rPr>
              <w:t>04.</w:t>
            </w:r>
            <w:r w:rsidRPr="00DD072E">
              <w:rPr>
                <w:rFonts w:cstheme="minorHAnsi"/>
                <w:sz w:val="24"/>
                <w:szCs w:val="24"/>
              </w:rPr>
              <w:t>202</w:t>
            </w:r>
            <w:r w:rsidR="00516A65" w:rsidRPr="00DD072E">
              <w:rPr>
                <w:rFonts w:cstheme="minorHAnsi"/>
                <w:sz w:val="24"/>
                <w:szCs w:val="24"/>
              </w:rPr>
              <w:t>6</w:t>
            </w:r>
            <w:r w:rsidRPr="00DD072E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5B2522AA" w14:textId="77777777" w:rsidR="00A6432E" w:rsidRPr="00DD072E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DD072E">
              <w:rPr>
                <w:rFonts w:cstheme="minorHAnsi"/>
                <w:sz w:val="24"/>
                <w:szCs w:val="24"/>
              </w:rPr>
              <w:t>9:00-16:15</w:t>
            </w:r>
          </w:p>
        </w:tc>
        <w:tc>
          <w:tcPr>
            <w:tcW w:w="2835" w:type="dxa"/>
            <w:vAlign w:val="center"/>
          </w:tcPr>
          <w:p w14:paraId="3AAFC49A" w14:textId="77777777" w:rsidR="00A6432E" w:rsidRPr="00DD07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DD072E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416108E" w14:textId="77777777" w:rsidR="00A6432E" w:rsidRPr="00DD07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DD072E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D85CB6F" w14:textId="77777777" w:rsidR="00A6432E" w:rsidRPr="00DD07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DD072E">
              <w:rPr>
                <w:rFonts w:cstheme="minorHAnsi"/>
                <w:sz w:val="24"/>
                <w:szCs w:val="24"/>
              </w:rPr>
              <w:t>02-662 Warszawa</w:t>
            </w:r>
          </w:p>
          <w:p w14:paraId="70DA55D6" w14:textId="6D00D3DA" w:rsidR="00A6432E" w:rsidRPr="00DD072E" w:rsidRDefault="00A6432E" w:rsidP="003F08A2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31BDDE5" w14:textId="5F098D12" w:rsidR="00A6432E" w:rsidRPr="00DD07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DD072E">
              <w:rPr>
                <w:rFonts w:cstheme="minorHAnsi"/>
                <w:sz w:val="24"/>
                <w:szCs w:val="24"/>
              </w:rPr>
              <w:t xml:space="preserve">Zajęcia </w:t>
            </w:r>
            <w:r w:rsidR="00B615B0" w:rsidRPr="00DD072E">
              <w:rPr>
                <w:rFonts w:cstheme="minorHAnsi"/>
                <w:sz w:val="24"/>
                <w:szCs w:val="24"/>
              </w:rPr>
              <w:t>zdalne</w:t>
            </w:r>
            <w:r w:rsidRPr="00DD072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6432E" w14:paraId="45AD9551" w14:textId="77777777" w:rsidTr="001C6BE3">
        <w:tc>
          <w:tcPr>
            <w:tcW w:w="705" w:type="dxa"/>
          </w:tcPr>
          <w:p w14:paraId="5A6C7B59" w14:textId="77777777" w:rsidR="00A6432E" w:rsidRPr="00DD07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DD072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0EC4EC23" w14:textId="77777777" w:rsidR="00A6432E" w:rsidRPr="00DD07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DD072E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DD072E">
              <w:rPr>
                <w:sz w:val="24"/>
                <w:szCs w:val="24"/>
              </w:rPr>
              <w:t>Koordynator w Placówkach Opieki Zdrowotnej</w:t>
            </w:r>
          </w:p>
          <w:p w14:paraId="33A3B649" w14:textId="03A24809" w:rsidR="00A6432E" w:rsidRPr="00DD07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DD072E">
              <w:rPr>
                <w:sz w:val="24"/>
                <w:szCs w:val="24"/>
              </w:rPr>
              <w:lastRenderedPageBreak/>
              <w:t>Edycja V</w:t>
            </w:r>
          </w:p>
        </w:tc>
        <w:tc>
          <w:tcPr>
            <w:tcW w:w="1559" w:type="dxa"/>
            <w:vAlign w:val="center"/>
          </w:tcPr>
          <w:p w14:paraId="2A94D182" w14:textId="7581A665" w:rsidR="00A6432E" w:rsidRPr="00DD072E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DD072E">
              <w:rPr>
                <w:rFonts w:cstheme="minorHAnsi"/>
                <w:sz w:val="24"/>
                <w:szCs w:val="24"/>
              </w:rPr>
              <w:lastRenderedPageBreak/>
              <w:t>12.</w:t>
            </w:r>
            <w:r w:rsidR="000746B0" w:rsidRPr="00DD072E">
              <w:rPr>
                <w:rFonts w:cstheme="minorHAnsi"/>
                <w:sz w:val="24"/>
                <w:szCs w:val="24"/>
              </w:rPr>
              <w:t>04</w:t>
            </w:r>
            <w:r w:rsidRPr="00DD072E">
              <w:rPr>
                <w:rFonts w:cstheme="minorHAnsi"/>
                <w:sz w:val="24"/>
                <w:szCs w:val="24"/>
              </w:rPr>
              <w:t>.202</w:t>
            </w:r>
            <w:r w:rsidR="00516A65" w:rsidRPr="00DD072E">
              <w:rPr>
                <w:rFonts w:cstheme="minorHAnsi"/>
                <w:sz w:val="24"/>
                <w:szCs w:val="24"/>
              </w:rPr>
              <w:t>6</w:t>
            </w:r>
            <w:r w:rsidRPr="00DD072E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2A362A8A" w14:textId="77777777" w:rsidR="00A6432E" w:rsidRPr="00DD072E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DD072E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7B0AC074" w14:textId="77777777" w:rsidR="00A6432E" w:rsidRPr="00DD07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DD072E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686178D" w14:textId="77777777" w:rsidR="00A6432E" w:rsidRPr="00DD07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DD072E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1426E57" w14:textId="77777777" w:rsidR="00A6432E" w:rsidRPr="00DD07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DD072E">
              <w:rPr>
                <w:rFonts w:cstheme="minorHAnsi"/>
                <w:sz w:val="24"/>
                <w:szCs w:val="24"/>
              </w:rPr>
              <w:t>02-662 Warszawa</w:t>
            </w:r>
          </w:p>
          <w:p w14:paraId="2381F403" w14:textId="77777777" w:rsidR="00A6432E" w:rsidRPr="00DD072E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B7AEB9C" w14:textId="7B1490F2" w:rsidR="00A6432E" w:rsidRPr="00DD07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DD072E">
              <w:rPr>
                <w:rFonts w:cstheme="minorHAnsi"/>
                <w:sz w:val="24"/>
                <w:szCs w:val="24"/>
              </w:rPr>
              <w:lastRenderedPageBreak/>
              <w:t xml:space="preserve">Zajęcia </w:t>
            </w:r>
            <w:r w:rsidR="00B615B0" w:rsidRPr="00DD072E">
              <w:rPr>
                <w:rFonts w:cstheme="minorHAnsi"/>
                <w:sz w:val="24"/>
                <w:szCs w:val="24"/>
              </w:rPr>
              <w:t>zdalne</w:t>
            </w:r>
          </w:p>
        </w:tc>
      </w:tr>
      <w:tr w:rsidR="00A6432E" w14:paraId="20F79323" w14:textId="77777777" w:rsidTr="001C6BE3">
        <w:tc>
          <w:tcPr>
            <w:tcW w:w="705" w:type="dxa"/>
          </w:tcPr>
          <w:p w14:paraId="2F460F81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2DCDA1DB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4C707CE" w14:textId="03B234E6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  <w:vAlign w:val="center"/>
          </w:tcPr>
          <w:p w14:paraId="22833AFC" w14:textId="371D850C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1F7AA486" w14:textId="19D1D84C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516A6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3F066D64" w14:textId="77777777" w:rsidR="00A6432E" w:rsidRPr="001C6BE3" w:rsidRDefault="00A6432E" w:rsidP="003F08A2">
            <w:pPr>
              <w:spacing w:before="0" w:after="0"/>
              <w:ind w:right="850"/>
              <w:rPr>
                <w:rFonts w:cstheme="minorHAnsi"/>
                <w:strike/>
                <w:sz w:val="24"/>
                <w:szCs w:val="24"/>
              </w:rPr>
            </w:pPr>
            <w:r w:rsidRPr="001C6BE3">
              <w:rPr>
                <w:rFonts w:cstheme="minorHAnsi"/>
                <w:strike/>
                <w:sz w:val="24"/>
                <w:szCs w:val="24"/>
              </w:rPr>
              <w:t xml:space="preserve">Platforma MS </w:t>
            </w:r>
            <w:proofErr w:type="spellStart"/>
            <w:r w:rsidRPr="001C6BE3">
              <w:rPr>
                <w:rFonts w:cstheme="minorHAnsi"/>
                <w:strike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749F5E75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14:paraId="194E6AE5" w14:textId="77777777" w:rsidTr="001C6BE3">
        <w:tc>
          <w:tcPr>
            <w:tcW w:w="705" w:type="dxa"/>
          </w:tcPr>
          <w:p w14:paraId="54D45717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711E0217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7432C69" w14:textId="66A414CC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  <w:vAlign w:val="center"/>
          </w:tcPr>
          <w:p w14:paraId="570B7BF4" w14:textId="1DC956EC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6E9F283D" w14:textId="170AD0E3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 w:rsidR="00516A65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14:paraId="6AD79BE0" w14:textId="77777777" w:rsidR="00A6432E" w:rsidRPr="00CD55FB" w:rsidRDefault="00A6432E" w:rsidP="003F08A2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CD55FB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CD55FB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6C83D9FB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14:paraId="1D3960EA" w14:textId="77777777" w:rsidTr="001C6BE3">
        <w:tc>
          <w:tcPr>
            <w:tcW w:w="705" w:type="dxa"/>
          </w:tcPr>
          <w:p w14:paraId="70679EA4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523DF668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E22E54D" w14:textId="3FBECD9F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  <w:vAlign w:val="center"/>
          </w:tcPr>
          <w:p w14:paraId="0BC37592" w14:textId="508991F1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64821729" w14:textId="224C206D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 w:rsidR="00516A65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516A6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14:paraId="6DBF77C7" w14:textId="77777777" w:rsidR="00A6432E" w:rsidRPr="00CD55FB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D55FB">
              <w:rPr>
                <w:rFonts w:cstheme="minorHAnsi"/>
                <w:sz w:val="24"/>
                <w:szCs w:val="24"/>
              </w:rPr>
              <w:t xml:space="preserve"> Uczelnia Łazarskiego,  </w:t>
            </w:r>
          </w:p>
          <w:p w14:paraId="6562FF1B" w14:textId="77777777" w:rsidR="00A6432E" w:rsidRPr="00CD55FB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D55FB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1E1ABB7" w14:textId="77777777" w:rsidR="00A6432E" w:rsidRPr="00CD55FB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D55FB">
              <w:rPr>
                <w:rFonts w:cstheme="minorHAnsi"/>
                <w:sz w:val="24"/>
                <w:szCs w:val="24"/>
              </w:rPr>
              <w:t>02-662 Warszawa</w:t>
            </w:r>
          </w:p>
          <w:p w14:paraId="3C5EFA0A" w14:textId="77777777" w:rsidR="00A6432E" w:rsidRPr="00CD55FB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2AB35BD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14:paraId="5AF79A0C" w14:textId="77777777" w:rsidTr="001C6BE3">
        <w:tc>
          <w:tcPr>
            <w:tcW w:w="705" w:type="dxa"/>
          </w:tcPr>
          <w:p w14:paraId="3D47AEE6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020D88BF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5C43BD09" w14:textId="15E31BBD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  <w:vAlign w:val="center"/>
          </w:tcPr>
          <w:p w14:paraId="2DB7DE36" w14:textId="156BC5BE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6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01D4833B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50BB1818" w14:textId="77777777" w:rsidR="00A6432E" w:rsidRPr="00CD55FB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D55FB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4982A43" w14:textId="77777777" w:rsidR="00A6432E" w:rsidRPr="00CD55FB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D55FB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C9A1924" w14:textId="77777777" w:rsidR="00A6432E" w:rsidRPr="00CD55FB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D55FB">
              <w:rPr>
                <w:rFonts w:cstheme="minorHAnsi"/>
                <w:sz w:val="24"/>
                <w:szCs w:val="24"/>
              </w:rPr>
              <w:t>02-662 Warszawa</w:t>
            </w:r>
          </w:p>
          <w:p w14:paraId="37828404" w14:textId="77777777" w:rsidR="00A6432E" w:rsidRPr="00CD55FB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50F6738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4F1903" w14:paraId="63957FD2" w14:textId="77777777" w:rsidTr="001C6BE3">
        <w:tc>
          <w:tcPr>
            <w:tcW w:w="705" w:type="dxa"/>
          </w:tcPr>
          <w:p w14:paraId="67DD9BDE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3BB187DD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4B5F890" w14:textId="44ABE65F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  <w:vAlign w:val="center"/>
          </w:tcPr>
          <w:p w14:paraId="740D6687" w14:textId="168E3888" w:rsidR="00A6432E" w:rsidRPr="004F1903" w:rsidRDefault="00A6432E" w:rsidP="003F08A2">
            <w:pPr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516A65"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5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41234E6A" w14:textId="45D9A860" w:rsidR="00A6432E" w:rsidRPr="004F1903" w:rsidRDefault="00A6432E" w:rsidP="003F08A2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 w:rsidR="00516A65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 xml:space="preserve">0 </w:t>
            </w:r>
            <w:r w:rsidR="00516A65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</w:t>
            </w:r>
            <w:r w:rsidR="00516A65">
              <w:rPr>
                <w:rFonts w:cstheme="minorHAnsi"/>
                <w:sz w:val="24"/>
                <w:szCs w:val="24"/>
              </w:rPr>
              <w:t>7:00</w:t>
            </w:r>
          </w:p>
        </w:tc>
        <w:tc>
          <w:tcPr>
            <w:tcW w:w="2835" w:type="dxa"/>
            <w:vAlign w:val="center"/>
          </w:tcPr>
          <w:p w14:paraId="02841EA4" w14:textId="77777777" w:rsidR="00A6432E" w:rsidRPr="00CD55FB" w:rsidRDefault="00A6432E" w:rsidP="003F08A2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CD55FB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CD55FB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21981CCC" w14:textId="77777777" w:rsidR="00A6432E" w:rsidRPr="004F1903" w:rsidRDefault="00A6432E" w:rsidP="003F08A2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:rsidRPr="004F1903" w14:paraId="65D5A071" w14:textId="77777777" w:rsidTr="001C6BE3">
        <w:tc>
          <w:tcPr>
            <w:tcW w:w="705" w:type="dxa"/>
          </w:tcPr>
          <w:p w14:paraId="79559798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63A5892B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08C26A3" w14:textId="11B193A5" w:rsidR="00A6432E" w:rsidRPr="00A41047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  <w:vAlign w:val="center"/>
          </w:tcPr>
          <w:p w14:paraId="7BB32A41" w14:textId="54F9EF67" w:rsidR="00A6432E" w:rsidRPr="004F1903" w:rsidRDefault="00516A65" w:rsidP="003F08A2">
            <w:pPr>
              <w:spacing w:before="0" w:after="0"/>
              <w:ind w:right="-112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A6432E"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5</w:t>
            </w:r>
            <w:r w:rsidR="00A6432E"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="00A6432E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23690729" w14:textId="77777777" w:rsidR="00A6432E" w:rsidRPr="004F1903" w:rsidRDefault="00A6432E" w:rsidP="003F08A2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BF3D0B">
              <w:rPr>
                <w:rFonts w:cstheme="minorHAnsi"/>
                <w:sz w:val="24"/>
                <w:szCs w:val="24"/>
              </w:rPr>
              <w:t>0-1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14:paraId="0F447A00" w14:textId="10F5A215" w:rsidR="00A6432E" w:rsidRPr="00CD55FB" w:rsidRDefault="00A6432E" w:rsidP="003F08A2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CD55FB">
              <w:rPr>
                <w:rFonts w:cstheme="minorHAnsi"/>
                <w:sz w:val="24"/>
                <w:szCs w:val="24"/>
              </w:rPr>
              <w:t>Wizyta studyjna (1 dzień)</w:t>
            </w:r>
            <w:r w:rsidR="00516A65" w:rsidRPr="00CD55FB">
              <w:rPr>
                <w:rFonts w:cstheme="minorHAnsi"/>
                <w:sz w:val="24"/>
                <w:szCs w:val="24"/>
              </w:rPr>
              <w:t xml:space="preserve"> CM Orlik -Warszawa</w:t>
            </w:r>
          </w:p>
        </w:tc>
        <w:tc>
          <w:tcPr>
            <w:tcW w:w="1842" w:type="dxa"/>
            <w:vAlign w:val="center"/>
          </w:tcPr>
          <w:p w14:paraId="51091E20" w14:textId="77777777" w:rsidR="00A6432E" w:rsidRPr="004F1903" w:rsidRDefault="00A6432E" w:rsidP="003F08A2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A00EEA" w14:paraId="42FE6806" w14:textId="77777777" w:rsidTr="001C6BE3">
        <w:tc>
          <w:tcPr>
            <w:tcW w:w="705" w:type="dxa"/>
          </w:tcPr>
          <w:p w14:paraId="4F7901B1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29" w:type="dxa"/>
          </w:tcPr>
          <w:p w14:paraId="7042B9B1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ADAA5B3" w14:textId="6479DF34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  <w:vAlign w:val="center"/>
          </w:tcPr>
          <w:p w14:paraId="41139B2B" w14:textId="36FD3E9C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5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2834A3FA" w14:textId="2A8C8CC3" w:rsidR="00A6432E" w:rsidRPr="003D7386" w:rsidRDefault="00516A65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</w:t>
            </w:r>
            <w:r w:rsidR="00A6432E"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  <w:r w:rsidR="00A6432E" w:rsidRPr="00BF3D0B">
              <w:rPr>
                <w:rFonts w:cstheme="minorHAnsi"/>
                <w:sz w:val="24"/>
                <w:szCs w:val="24"/>
              </w:rPr>
              <w:t>-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="00A6432E"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14:paraId="0683821E" w14:textId="77777777" w:rsidR="00A6432E" w:rsidRPr="00CD55FB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D55FB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E2379A2" w14:textId="77777777" w:rsidR="00A6432E" w:rsidRPr="00CD55FB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D55FB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1FE39A8" w14:textId="77777777" w:rsidR="00A6432E" w:rsidRPr="00CD55FB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D55FB">
              <w:rPr>
                <w:rFonts w:cstheme="minorHAnsi"/>
                <w:sz w:val="24"/>
                <w:szCs w:val="24"/>
              </w:rPr>
              <w:t>02-662 Warszawa</w:t>
            </w:r>
          </w:p>
          <w:p w14:paraId="146FAD3D" w14:textId="77777777" w:rsidR="00A6432E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B55BB48" w14:textId="77777777" w:rsidR="00A6432E" w:rsidRPr="00A00EEA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</w:tbl>
    <w:p w14:paraId="08B5C381" w14:textId="2B02B392" w:rsidR="0065058D" w:rsidRPr="00321950" w:rsidRDefault="0065058D" w:rsidP="001E015A">
      <w:pPr>
        <w:spacing w:before="0" w:after="0"/>
        <w:ind w:right="29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835"/>
        <w:gridCol w:w="1842"/>
      </w:tblGrid>
      <w:tr w:rsidR="0065058D" w:rsidRPr="00321950" w14:paraId="3AF8E585" w14:textId="77777777" w:rsidTr="007E5319">
        <w:tc>
          <w:tcPr>
            <w:tcW w:w="14313" w:type="dxa"/>
            <w:gridSpan w:val="6"/>
            <w:shd w:val="clear" w:color="auto" w:fill="D0CECE" w:themeFill="background2" w:themeFillShade="E6"/>
          </w:tcPr>
          <w:p w14:paraId="4019DB25" w14:textId="541C9E09" w:rsidR="0065058D" w:rsidRPr="00321950" w:rsidRDefault="0065058D" w:rsidP="008F4BB6">
            <w:pPr>
              <w:spacing w:before="0" w:after="0"/>
              <w:ind w:right="29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t xml:space="preserve">Edycj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</w:t>
            </w:r>
            <w:r w:rsidR="006E7EAC">
              <w:rPr>
                <w:rFonts w:cstheme="minorHAnsi"/>
                <w:b/>
                <w:bCs/>
                <w:sz w:val="24"/>
                <w:szCs w:val="24"/>
              </w:rPr>
              <w:t>I</w:t>
            </w:r>
          </w:p>
        </w:tc>
      </w:tr>
      <w:tr w:rsidR="00CC2C03" w14:paraId="484B8E17" w14:textId="77777777" w:rsidTr="001C6BE3">
        <w:tc>
          <w:tcPr>
            <w:tcW w:w="705" w:type="dxa"/>
          </w:tcPr>
          <w:p w14:paraId="75826763" w14:textId="77777777" w:rsidR="00CC2C03" w:rsidRDefault="00CC2C03" w:rsidP="008F4BB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26C530FC" w14:textId="77777777" w:rsidR="00CC2C03" w:rsidRDefault="00CC2C03" w:rsidP="008F4BB6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75F4FC4D" w14:textId="77777777" w:rsidR="00CC2C03" w:rsidRPr="00B16F70" w:rsidRDefault="00CC2C03" w:rsidP="008F4BB6">
            <w:pPr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I</w:t>
            </w:r>
          </w:p>
        </w:tc>
        <w:tc>
          <w:tcPr>
            <w:tcW w:w="1559" w:type="dxa"/>
            <w:vAlign w:val="center"/>
          </w:tcPr>
          <w:p w14:paraId="527FFE1F" w14:textId="77777777" w:rsidR="00CC2C03" w:rsidRPr="00BF3D0B" w:rsidRDefault="00CC2C03" w:rsidP="008F4BB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12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1344D7B0" w14:textId="77777777" w:rsidR="00CC2C03" w:rsidRPr="00BF3D0B" w:rsidRDefault="00CC2C03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</w:t>
            </w:r>
            <w:r>
              <w:rPr>
                <w:rFonts w:cstheme="minorHAnsi"/>
                <w:sz w:val="24"/>
                <w:szCs w:val="24"/>
              </w:rPr>
              <w:t>:50</w:t>
            </w:r>
          </w:p>
        </w:tc>
        <w:tc>
          <w:tcPr>
            <w:tcW w:w="2835" w:type="dxa"/>
            <w:vAlign w:val="center"/>
          </w:tcPr>
          <w:p w14:paraId="5313280B" w14:textId="77777777" w:rsidR="00CC2C03" w:rsidRDefault="00CC2C03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0F4152D" w14:textId="77777777" w:rsidR="00CC2C03" w:rsidRDefault="00CC2C03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EDD1765" w14:textId="77777777" w:rsidR="00CC2C03" w:rsidRPr="00AB3E81" w:rsidRDefault="00CC2C03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12D75270" w14:textId="77777777" w:rsidR="00CC2C03" w:rsidRPr="00AE4AB6" w:rsidRDefault="00CC2C03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  <w:vAlign w:val="center"/>
          </w:tcPr>
          <w:p w14:paraId="698256DF" w14:textId="77777777" w:rsidR="00CC2C03" w:rsidRDefault="00CC2C03" w:rsidP="008F4BB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CC2C03" w:rsidRPr="00E14160" w14:paraId="1CF547D2" w14:textId="77777777" w:rsidTr="001C6BE3">
        <w:tc>
          <w:tcPr>
            <w:tcW w:w="705" w:type="dxa"/>
          </w:tcPr>
          <w:p w14:paraId="1596E379" w14:textId="77777777" w:rsidR="00CC2C03" w:rsidRDefault="00CC2C03" w:rsidP="008F4BB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58A147A3" w14:textId="77777777" w:rsidR="00CC2C03" w:rsidRDefault="00CC2C03" w:rsidP="008F4BB6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E461846" w14:textId="77777777" w:rsidR="00CC2C03" w:rsidRDefault="00CC2C03" w:rsidP="008F4BB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I</w:t>
            </w:r>
          </w:p>
        </w:tc>
        <w:tc>
          <w:tcPr>
            <w:tcW w:w="1559" w:type="dxa"/>
            <w:vAlign w:val="center"/>
          </w:tcPr>
          <w:p w14:paraId="221E0A07" w14:textId="77777777" w:rsidR="00CC2C03" w:rsidRDefault="00CC2C03" w:rsidP="008F4BB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13.09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757364CA" w14:textId="77777777" w:rsidR="00CC2C03" w:rsidRDefault="00CC2C03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14:paraId="66EE86B3" w14:textId="77777777" w:rsidR="00CC2C03" w:rsidRDefault="00CC2C03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7B281D4" w14:textId="77777777" w:rsidR="00CC2C03" w:rsidRDefault="00CC2C03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62B8512" w14:textId="77777777" w:rsidR="00CC2C03" w:rsidRPr="00AB3E81" w:rsidRDefault="00CC2C03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0E9CE254" w14:textId="77777777" w:rsidR="00CC2C03" w:rsidRPr="0062117D" w:rsidRDefault="00CC2C03" w:rsidP="008F4BB6">
            <w:pPr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3A35B60" w14:textId="77777777" w:rsidR="00CC2C03" w:rsidRPr="00E14160" w:rsidRDefault="00CC2C03" w:rsidP="008F4B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CC2C03" w:rsidRPr="00E14160" w14:paraId="24F21D07" w14:textId="77777777" w:rsidTr="001C6BE3">
        <w:tc>
          <w:tcPr>
            <w:tcW w:w="705" w:type="dxa"/>
          </w:tcPr>
          <w:p w14:paraId="08D103E2" w14:textId="77777777" w:rsidR="00CC2C03" w:rsidRDefault="00CC2C03" w:rsidP="008F4BB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558E983E" w14:textId="77777777" w:rsidR="00CC2C03" w:rsidRDefault="00CC2C03" w:rsidP="008F4BB6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5A7363A1" w14:textId="77777777" w:rsidR="00CC2C03" w:rsidRDefault="00CC2C03" w:rsidP="008F4BB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I</w:t>
            </w:r>
          </w:p>
        </w:tc>
        <w:tc>
          <w:tcPr>
            <w:tcW w:w="1559" w:type="dxa"/>
            <w:vAlign w:val="center"/>
          </w:tcPr>
          <w:p w14:paraId="17C200EA" w14:textId="77777777" w:rsidR="00CC2C03" w:rsidRDefault="00CC2C03" w:rsidP="008F4BB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26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9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08A9DA4B" w14:textId="77777777" w:rsidR="00CC2C03" w:rsidRDefault="00CC2C03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14:paraId="77281515" w14:textId="77777777" w:rsidR="00CC2C03" w:rsidRDefault="00CC2C03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57BDBC6A" w14:textId="77777777" w:rsidR="00CC2C03" w:rsidRPr="00E14160" w:rsidRDefault="00CC2C03" w:rsidP="008F4B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C2C03" w14:paraId="00E17381" w14:textId="77777777" w:rsidTr="001C6BE3">
        <w:tc>
          <w:tcPr>
            <w:tcW w:w="705" w:type="dxa"/>
          </w:tcPr>
          <w:p w14:paraId="77506C4F" w14:textId="77777777" w:rsidR="00CC2C03" w:rsidRDefault="00CC2C03" w:rsidP="008F4BB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6357F993" w14:textId="77777777" w:rsidR="00CC2C03" w:rsidRDefault="00CC2C03" w:rsidP="008F4BB6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10E6561" w14:textId="77777777" w:rsidR="00CC2C03" w:rsidRDefault="00CC2C03" w:rsidP="008F4BB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I</w:t>
            </w:r>
          </w:p>
        </w:tc>
        <w:tc>
          <w:tcPr>
            <w:tcW w:w="1559" w:type="dxa"/>
            <w:vAlign w:val="center"/>
          </w:tcPr>
          <w:p w14:paraId="60540012" w14:textId="77777777" w:rsidR="00CC2C03" w:rsidRPr="00E14160" w:rsidRDefault="00CC2C03" w:rsidP="008F4B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9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11939778" w14:textId="77777777" w:rsidR="00CC2C03" w:rsidRDefault="00CC2C03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2835" w:type="dxa"/>
            <w:vAlign w:val="center"/>
          </w:tcPr>
          <w:p w14:paraId="6626A3C5" w14:textId="77777777" w:rsidR="00CC2C03" w:rsidRDefault="00CC2C03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36599D9" w14:textId="77777777" w:rsidR="00CC2C03" w:rsidRPr="00E14160" w:rsidRDefault="00CC2C03" w:rsidP="008F4BB6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BCC1F82" w14:textId="77777777" w:rsidR="00CC2C03" w:rsidRDefault="00CC2C03" w:rsidP="008F4BB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CC2C03" w14:paraId="15306E48" w14:textId="77777777" w:rsidTr="001C6BE3">
        <w:tc>
          <w:tcPr>
            <w:tcW w:w="705" w:type="dxa"/>
          </w:tcPr>
          <w:p w14:paraId="6418D4F5" w14:textId="77777777" w:rsidR="00CC2C03" w:rsidRDefault="00CC2C03" w:rsidP="008F4BB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27AEA495" w14:textId="77777777" w:rsidR="00CC2C03" w:rsidRDefault="00CC2C03" w:rsidP="008F4BB6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71ECA472" w14:textId="77777777" w:rsidR="00CC2C03" w:rsidRDefault="00CC2C03" w:rsidP="008F4BB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I</w:t>
            </w:r>
          </w:p>
        </w:tc>
        <w:tc>
          <w:tcPr>
            <w:tcW w:w="1559" w:type="dxa"/>
            <w:vAlign w:val="center"/>
          </w:tcPr>
          <w:p w14:paraId="1E6D8BB9" w14:textId="77777777" w:rsidR="00CC2C03" w:rsidRDefault="00CC2C03" w:rsidP="008F4BB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.</w:t>
            </w:r>
            <w:r w:rsidRPr="00BF3D0B">
              <w:rPr>
                <w:rFonts w:cstheme="minorHAnsi"/>
                <w:sz w:val="24"/>
                <w:szCs w:val="24"/>
              </w:rPr>
              <w:t>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6B95F7AB" w14:textId="77777777" w:rsidR="00CC2C03" w:rsidRPr="00BF3D0B" w:rsidRDefault="00CC2C03" w:rsidP="008F4BB6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14:paraId="734B558D" w14:textId="77777777" w:rsidR="00CC2C03" w:rsidRPr="0072452C" w:rsidRDefault="00CC2C03" w:rsidP="008F4BB6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2C1DFAEF" w14:textId="77777777" w:rsidR="00CC2C03" w:rsidRDefault="00CC2C03" w:rsidP="008F4BB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C2C03" w14:paraId="1A8C8510" w14:textId="77777777" w:rsidTr="001C6BE3">
        <w:tc>
          <w:tcPr>
            <w:tcW w:w="705" w:type="dxa"/>
          </w:tcPr>
          <w:p w14:paraId="7E037042" w14:textId="77777777" w:rsidR="00CC2C03" w:rsidRDefault="00CC2C03" w:rsidP="008F4BB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9" w:type="dxa"/>
          </w:tcPr>
          <w:p w14:paraId="64F68557" w14:textId="77777777" w:rsidR="00CC2C03" w:rsidRDefault="00CC2C03" w:rsidP="008F4BB6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0665410" w14:textId="77777777" w:rsidR="00CC2C03" w:rsidRDefault="00CC2C03" w:rsidP="008F4BB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I</w:t>
            </w:r>
          </w:p>
        </w:tc>
        <w:tc>
          <w:tcPr>
            <w:tcW w:w="1559" w:type="dxa"/>
            <w:vAlign w:val="center"/>
          </w:tcPr>
          <w:p w14:paraId="50B3D482" w14:textId="77777777" w:rsidR="00CC2C03" w:rsidRPr="00E14160" w:rsidRDefault="00CC2C03" w:rsidP="008F4B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1DEC723E" w14:textId="77777777" w:rsidR="00CC2C03" w:rsidRPr="00BF3D0B" w:rsidRDefault="00CC2C03" w:rsidP="008F4BB6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</w:t>
            </w: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14:paraId="12E78766" w14:textId="77777777" w:rsidR="00CC2C03" w:rsidRDefault="00CC2C03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5742037C" w14:textId="77777777" w:rsidR="00CC2C03" w:rsidRDefault="00CC2C03" w:rsidP="008F4BB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CC2C03" w14:paraId="2E4FA069" w14:textId="77777777" w:rsidTr="001C6BE3">
        <w:tc>
          <w:tcPr>
            <w:tcW w:w="705" w:type="dxa"/>
          </w:tcPr>
          <w:p w14:paraId="1BD98890" w14:textId="77777777" w:rsidR="00CC2C03" w:rsidRDefault="00CC2C03" w:rsidP="008F4BB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0358B650" w14:textId="77777777" w:rsidR="00CC2C03" w:rsidRDefault="00CC2C03" w:rsidP="008F4BB6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7D56BECD" w14:textId="77777777" w:rsidR="00CC2C03" w:rsidRDefault="00CC2C03" w:rsidP="008F4BB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I</w:t>
            </w:r>
          </w:p>
        </w:tc>
        <w:tc>
          <w:tcPr>
            <w:tcW w:w="1559" w:type="dxa"/>
            <w:vAlign w:val="center"/>
          </w:tcPr>
          <w:p w14:paraId="03E2B0F8" w14:textId="77777777" w:rsidR="00CC2C03" w:rsidRPr="00E14160" w:rsidRDefault="00CC2C03" w:rsidP="008F4B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2AABBC30" w14:textId="77777777" w:rsidR="00CC2C03" w:rsidRDefault="00CC2C03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14:paraId="195F49B8" w14:textId="77777777" w:rsidR="00CC2C03" w:rsidRDefault="00CC2C03" w:rsidP="008F4BB6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779BC7DF" w14:textId="77777777" w:rsidR="00CC2C03" w:rsidRDefault="00CC2C03" w:rsidP="008F4BB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CC2C03" w14:paraId="23E30625" w14:textId="77777777" w:rsidTr="001C6BE3">
        <w:tc>
          <w:tcPr>
            <w:tcW w:w="705" w:type="dxa"/>
          </w:tcPr>
          <w:p w14:paraId="3FC9B349" w14:textId="77777777" w:rsidR="00CC2C03" w:rsidRDefault="00CC2C03" w:rsidP="008F4BB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37EFDAE0" w14:textId="77777777" w:rsidR="00CC2C03" w:rsidRDefault="00CC2C03" w:rsidP="008F4BB6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7AC97AC" w14:textId="77777777" w:rsidR="00CC2C03" w:rsidRDefault="00CC2C03" w:rsidP="008F4BB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I</w:t>
            </w:r>
          </w:p>
        </w:tc>
        <w:tc>
          <w:tcPr>
            <w:tcW w:w="1559" w:type="dxa"/>
            <w:vAlign w:val="center"/>
          </w:tcPr>
          <w:p w14:paraId="0343623A" w14:textId="77777777" w:rsidR="00CC2C03" w:rsidRPr="00E14160" w:rsidRDefault="00CC2C03" w:rsidP="008F4B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4B1BFC26" w14:textId="77777777" w:rsidR="00CC2C03" w:rsidRDefault="00CC2C03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14:paraId="0BA516AD" w14:textId="77777777" w:rsidR="00CC2C03" w:rsidRDefault="00CC2C03" w:rsidP="008F4BB6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57639F4C" w14:textId="77777777" w:rsidR="00CC2C03" w:rsidRDefault="00CC2C03" w:rsidP="008F4BB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CC2C03" w14:paraId="0C086116" w14:textId="77777777" w:rsidTr="001C6BE3">
        <w:tc>
          <w:tcPr>
            <w:tcW w:w="705" w:type="dxa"/>
          </w:tcPr>
          <w:p w14:paraId="576F839F" w14:textId="77777777" w:rsidR="00CC2C03" w:rsidRDefault="00CC2C03" w:rsidP="008F4BB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6C193DDB" w14:textId="77777777" w:rsidR="00CC2C03" w:rsidRDefault="00CC2C03" w:rsidP="008F4BB6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F66E542" w14:textId="77777777" w:rsidR="00CC2C03" w:rsidRDefault="00CC2C03" w:rsidP="008F4BB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I</w:t>
            </w:r>
          </w:p>
        </w:tc>
        <w:tc>
          <w:tcPr>
            <w:tcW w:w="1559" w:type="dxa"/>
            <w:vAlign w:val="center"/>
          </w:tcPr>
          <w:p w14:paraId="4975E1A1" w14:textId="77777777" w:rsidR="00CC2C03" w:rsidRDefault="00CC2C03" w:rsidP="008F4BB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4A5DB05C" w14:textId="77777777" w:rsidR="00CC2C03" w:rsidRDefault="00CC2C03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7:50</w:t>
            </w:r>
          </w:p>
        </w:tc>
        <w:tc>
          <w:tcPr>
            <w:tcW w:w="2835" w:type="dxa"/>
            <w:vAlign w:val="center"/>
          </w:tcPr>
          <w:p w14:paraId="07438F38" w14:textId="77777777" w:rsidR="00CC2C03" w:rsidRDefault="00CC2C03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Uczelnia Łazarskiego,  </w:t>
            </w:r>
          </w:p>
          <w:p w14:paraId="45DA09FF" w14:textId="77777777" w:rsidR="00CC2C03" w:rsidRDefault="00CC2C03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8BE4D62" w14:textId="77777777" w:rsidR="00CC2C03" w:rsidRPr="00AB3E81" w:rsidRDefault="00CC2C03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17AB88F6" w14:textId="77777777" w:rsidR="00CC2C03" w:rsidRDefault="00CC2C03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AB20F79" w14:textId="77777777" w:rsidR="00CC2C03" w:rsidRDefault="00CC2C03" w:rsidP="008F4BB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CC2C03" w14:paraId="0DDA9CAF" w14:textId="77777777" w:rsidTr="001C6BE3">
        <w:tc>
          <w:tcPr>
            <w:tcW w:w="705" w:type="dxa"/>
          </w:tcPr>
          <w:p w14:paraId="38815173" w14:textId="77777777" w:rsidR="00CC2C03" w:rsidRDefault="00CC2C03" w:rsidP="008F4BB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541E750E" w14:textId="77777777" w:rsidR="00CC2C03" w:rsidRDefault="00CC2C03" w:rsidP="008F4BB6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F7D707B" w14:textId="77777777" w:rsidR="00CC2C03" w:rsidRDefault="00CC2C03" w:rsidP="008F4BB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I</w:t>
            </w:r>
          </w:p>
        </w:tc>
        <w:tc>
          <w:tcPr>
            <w:tcW w:w="1559" w:type="dxa"/>
            <w:vAlign w:val="center"/>
          </w:tcPr>
          <w:p w14:paraId="7A50E2B7" w14:textId="77777777" w:rsidR="00CC2C03" w:rsidRDefault="00CC2C03" w:rsidP="008F4BB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8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0C1683FD" w14:textId="77777777" w:rsidR="00CC2C03" w:rsidRDefault="00CC2C03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</w:t>
            </w: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14:paraId="56D23DFA" w14:textId="77777777" w:rsidR="00CC2C03" w:rsidRDefault="00CC2C03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AA07B15" w14:textId="77777777" w:rsidR="00CC2C03" w:rsidRDefault="00CC2C03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99EB79C" w14:textId="77777777" w:rsidR="00CC2C03" w:rsidRPr="00AB3E81" w:rsidRDefault="00CC2C03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8F6B37D" w14:textId="77777777" w:rsidR="00CC2C03" w:rsidRDefault="00CC2C03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B5097C0" w14:textId="77777777" w:rsidR="00CC2C03" w:rsidRDefault="00CC2C03" w:rsidP="008F4BB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CC2C03" w:rsidRPr="004F1903" w14:paraId="1DBFF678" w14:textId="77777777" w:rsidTr="001C6BE3">
        <w:tc>
          <w:tcPr>
            <w:tcW w:w="705" w:type="dxa"/>
          </w:tcPr>
          <w:p w14:paraId="16B9A9D6" w14:textId="77777777" w:rsidR="00CC2C03" w:rsidRDefault="00CC2C03" w:rsidP="008F4BB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6BB53C6C" w14:textId="77777777" w:rsidR="00CC2C03" w:rsidRDefault="00CC2C03" w:rsidP="008F4BB6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2DBF897" w14:textId="77777777" w:rsidR="00CC2C03" w:rsidRDefault="00CC2C03" w:rsidP="008F4BB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I</w:t>
            </w:r>
          </w:p>
        </w:tc>
        <w:tc>
          <w:tcPr>
            <w:tcW w:w="1559" w:type="dxa"/>
            <w:vAlign w:val="center"/>
          </w:tcPr>
          <w:p w14:paraId="6BDC8E59" w14:textId="77777777" w:rsidR="00CC2C03" w:rsidRPr="004F1903" w:rsidRDefault="00CC2C03" w:rsidP="008F4BB6">
            <w:pPr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074DCFD7" w14:textId="77777777" w:rsidR="00CC2C03" w:rsidRPr="004F1903" w:rsidRDefault="00CC2C03" w:rsidP="008F4BB6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00 – 17:50</w:t>
            </w:r>
          </w:p>
        </w:tc>
        <w:tc>
          <w:tcPr>
            <w:tcW w:w="2835" w:type="dxa"/>
            <w:vAlign w:val="center"/>
          </w:tcPr>
          <w:p w14:paraId="4F2B26F9" w14:textId="77777777" w:rsidR="00CC2C03" w:rsidRDefault="00CC2C03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582FD51" w14:textId="77777777" w:rsidR="00CC2C03" w:rsidRDefault="00CC2C03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D3CE49E" w14:textId="77777777" w:rsidR="00CC2C03" w:rsidRPr="00AB3E81" w:rsidRDefault="00CC2C03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41B5339" w14:textId="77777777" w:rsidR="00CC2C03" w:rsidRPr="004F1903" w:rsidRDefault="00CC2C03" w:rsidP="008F4BB6">
            <w:pPr>
              <w:rPr>
                <w:rFonts w:cstheme="minorHAnsi"/>
                <w:color w:val="EE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75472AC" w14:textId="77777777" w:rsidR="00CC2C03" w:rsidRPr="004F1903" w:rsidRDefault="00CC2C03" w:rsidP="008F4BB6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CC2C03" w:rsidRPr="004F1903" w14:paraId="1ED10A9B" w14:textId="77777777" w:rsidTr="001C6BE3">
        <w:tc>
          <w:tcPr>
            <w:tcW w:w="705" w:type="dxa"/>
          </w:tcPr>
          <w:p w14:paraId="685F2618" w14:textId="77777777" w:rsidR="00CC2C03" w:rsidRDefault="00CC2C03" w:rsidP="008F4BB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25455205" w14:textId="77777777" w:rsidR="00CC2C03" w:rsidRDefault="00CC2C03" w:rsidP="008F4BB6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F68417C" w14:textId="77777777" w:rsidR="00CC2C03" w:rsidRPr="00A41047" w:rsidRDefault="00CC2C03" w:rsidP="008F4BB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dycja VI</w:t>
            </w:r>
          </w:p>
        </w:tc>
        <w:tc>
          <w:tcPr>
            <w:tcW w:w="1559" w:type="dxa"/>
            <w:vAlign w:val="center"/>
          </w:tcPr>
          <w:p w14:paraId="0DA530AE" w14:textId="77777777" w:rsidR="00CC2C03" w:rsidRPr="004F1903" w:rsidRDefault="00CC2C03" w:rsidP="008F4BB6">
            <w:pPr>
              <w:spacing w:before="0" w:after="0"/>
              <w:ind w:right="-112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08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154935CA" w14:textId="77777777" w:rsidR="00CC2C03" w:rsidRPr="004F1903" w:rsidRDefault="00CC2C03" w:rsidP="008F4BB6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50</w:t>
            </w:r>
            <w:r w:rsidRPr="00BF3D0B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20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14:paraId="34A1512A" w14:textId="77777777" w:rsidR="00CC2C03" w:rsidRPr="004F1903" w:rsidRDefault="00CC2C03" w:rsidP="008F4BB6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zyta studyjna (1 dzień) CM Orlik -Warszawa</w:t>
            </w:r>
          </w:p>
        </w:tc>
        <w:tc>
          <w:tcPr>
            <w:tcW w:w="1842" w:type="dxa"/>
            <w:vAlign w:val="center"/>
          </w:tcPr>
          <w:p w14:paraId="2BB37660" w14:textId="77777777" w:rsidR="00CC2C03" w:rsidRPr="004F1903" w:rsidRDefault="00CC2C03" w:rsidP="008F4BB6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7E5319" w:rsidRPr="00A00EEA" w14:paraId="458603F1" w14:textId="77777777" w:rsidTr="007E5319">
        <w:tc>
          <w:tcPr>
            <w:tcW w:w="705" w:type="dxa"/>
          </w:tcPr>
          <w:p w14:paraId="58EC6505" w14:textId="77777777" w:rsidR="007E5319" w:rsidRDefault="007E5319" w:rsidP="008F4BB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7FEC634E" w14:textId="77777777" w:rsidR="007E5319" w:rsidRPr="00D25F91" w:rsidRDefault="007E5319" w:rsidP="008F4BB6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</w:tc>
        <w:tc>
          <w:tcPr>
            <w:tcW w:w="1559" w:type="dxa"/>
          </w:tcPr>
          <w:p w14:paraId="2AAA9628" w14:textId="77777777" w:rsidR="007E5319" w:rsidRPr="00E14160" w:rsidRDefault="007E5319" w:rsidP="008F4B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6D4F48E1" w14:textId="77777777" w:rsidR="007E5319" w:rsidRPr="003D7386" w:rsidRDefault="007E5319" w:rsidP="008F4B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  <w:r w:rsidRPr="00BF3D0B">
              <w:rPr>
                <w:rFonts w:cstheme="minorHAnsi"/>
                <w:sz w:val="24"/>
                <w:szCs w:val="24"/>
              </w:rPr>
              <w:t>-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14:paraId="15ABE377" w14:textId="77777777" w:rsidR="007E5319" w:rsidRDefault="007E5319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E420C4A" w14:textId="77777777" w:rsidR="007E5319" w:rsidRDefault="007E5319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6DE7EB3" w14:textId="77777777" w:rsidR="007E5319" w:rsidRDefault="007E5319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</w:tc>
        <w:tc>
          <w:tcPr>
            <w:tcW w:w="1842" w:type="dxa"/>
          </w:tcPr>
          <w:p w14:paraId="60AF70C4" w14:textId="77777777" w:rsidR="007E5319" w:rsidRPr="00A00EEA" w:rsidRDefault="007E5319" w:rsidP="008F4BB6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</w:tbl>
    <w:p w14:paraId="12C5B613" w14:textId="7B2F5582" w:rsidR="00475ADB" w:rsidRDefault="00475ADB" w:rsidP="00F81CC8">
      <w:pPr>
        <w:spacing w:before="0" w:after="240"/>
        <w:ind w:right="850"/>
        <w:rPr>
          <w:rFonts w:cstheme="minorHAnsi"/>
          <w:sz w:val="24"/>
          <w:szCs w:val="24"/>
        </w:rPr>
      </w:pPr>
    </w:p>
    <w:p w14:paraId="3FB8A7C4" w14:textId="77777777" w:rsidR="00C9575E" w:rsidRPr="00605F29" w:rsidRDefault="005779CD" w:rsidP="005779CD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right="850"/>
        <w:jc w:val="both"/>
        <w:rPr>
          <w:color w:val="auto"/>
          <w:sz w:val="28"/>
          <w:szCs w:val="28"/>
        </w:rPr>
      </w:pPr>
      <w:r w:rsidRPr="00605F29">
        <w:rPr>
          <w:caps w:val="0"/>
          <w:color w:val="auto"/>
          <w:sz w:val="28"/>
          <w:szCs w:val="28"/>
        </w:rPr>
        <w:t>Harmonogram</w:t>
      </w:r>
      <w:r w:rsidRPr="00605F29">
        <w:t xml:space="preserve"> </w:t>
      </w:r>
      <w:r w:rsidRPr="00605F29">
        <w:rPr>
          <w:caps w:val="0"/>
          <w:color w:val="auto"/>
          <w:sz w:val="28"/>
          <w:szCs w:val="28"/>
        </w:rPr>
        <w:t xml:space="preserve">udzielania wsparcia w ramach </w:t>
      </w:r>
      <w:r w:rsidRPr="00605F29">
        <w:rPr>
          <w:b/>
          <w:bCs/>
          <w:caps w:val="0"/>
          <w:color w:val="auto"/>
          <w:sz w:val="28"/>
          <w:szCs w:val="28"/>
        </w:rPr>
        <w:t>Kursu pn. Terapeuta zajęciowy w lecznictwie otwartym</w:t>
      </w:r>
    </w:p>
    <w:tbl>
      <w:tblPr>
        <w:tblStyle w:val="Tabela-Siatka"/>
        <w:tblW w:w="1431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551"/>
        <w:gridCol w:w="2129"/>
      </w:tblGrid>
      <w:tr w:rsidR="00C9575E" w:rsidRPr="00321950" w14:paraId="2EF99003" w14:textId="77777777" w:rsidTr="00C9575E">
        <w:tc>
          <w:tcPr>
            <w:tcW w:w="14316" w:type="dxa"/>
            <w:gridSpan w:val="6"/>
            <w:shd w:val="clear" w:color="auto" w:fill="D0CECE" w:themeFill="background2" w:themeFillShade="E6"/>
            <w:vAlign w:val="center"/>
          </w:tcPr>
          <w:p w14:paraId="2A08CEFD" w14:textId="4DAA81FD" w:rsidR="00C9575E" w:rsidRPr="00321950" w:rsidRDefault="00C9575E" w:rsidP="008F4BB6">
            <w:pPr>
              <w:spacing w:before="0" w:after="0"/>
              <w:ind w:right="28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t xml:space="preserve">Edycj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</w:p>
        </w:tc>
      </w:tr>
      <w:tr w:rsidR="005779CD" w14:paraId="07434BEB" w14:textId="77777777" w:rsidTr="00C9575E">
        <w:tc>
          <w:tcPr>
            <w:tcW w:w="705" w:type="dxa"/>
            <w:vAlign w:val="center"/>
          </w:tcPr>
          <w:p w14:paraId="19CE9BE5" w14:textId="77777777" w:rsidR="005779CD" w:rsidRDefault="005779CD" w:rsidP="00380A40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29" w:type="dxa"/>
            <w:vAlign w:val="center"/>
          </w:tcPr>
          <w:p w14:paraId="263F6E6B" w14:textId="77777777" w:rsidR="005779CD" w:rsidRDefault="005779CD" w:rsidP="00380A40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2527F2">
              <w:rPr>
                <w:rFonts w:cstheme="minorHAnsi"/>
                <w:sz w:val="24"/>
                <w:szCs w:val="24"/>
              </w:rPr>
              <w:t>odzaj wsparcia</w:t>
            </w:r>
            <w:r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559" w:type="dxa"/>
            <w:vAlign w:val="center"/>
          </w:tcPr>
          <w:p w14:paraId="6A7BCA9F" w14:textId="77777777" w:rsidR="005779CD" w:rsidRDefault="005779CD" w:rsidP="00380A40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843" w:type="dxa"/>
            <w:vAlign w:val="center"/>
          </w:tcPr>
          <w:p w14:paraId="2A19281B" w14:textId="77777777" w:rsidR="005779CD" w:rsidRDefault="005779CD" w:rsidP="00380A40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</w:t>
            </w:r>
          </w:p>
        </w:tc>
        <w:tc>
          <w:tcPr>
            <w:tcW w:w="2551" w:type="dxa"/>
            <w:vAlign w:val="center"/>
          </w:tcPr>
          <w:p w14:paraId="22244E54" w14:textId="77777777" w:rsidR="005779CD" w:rsidRDefault="005779CD" w:rsidP="00380A40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/Miejsce realizacji </w:t>
            </w:r>
          </w:p>
        </w:tc>
        <w:tc>
          <w:tcPr>
            <w:tcW w:w="2126" w:type="dxa"/>
            <w:vAlign w:val="center"/>
          </w:tcPr>
          <w:p w14:paraId="65DDC108" w14:textId="77777777" w:rsidR="005779CD" w:rsidRDefault="005779CD" w:rsidP="00380A40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5779CD" w14:paraId="3DAE41FA" w14:textId="77777777" w:rsidTr="00C9575E">
        <w:tc>
          <w:tcPr>
            <w:tcW w:w="705" w:type="dxa"/>
            <w:vAlign w:val="center"/>
          </w:tcPr>
          <w:p w14:paraId="3BC41B16" w14:textId="77777777" w:rsidR="005779CD" w:rsidRPr="00096FD2" w:rsidRDefault="005779CD" w:rsidP="00380A40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4CEE7979" w14:textId="77777777" w:rsidR="005779CD" w:rsidRPr="00096FD2" w:rsidRDefault="005779CD" w:rsidP="00380A40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 xml:space="preserve">Terapeuta zajęciowy </w:t>
            </w:r>
            <w:r w:rsidR="006D12E1" w:rsidRPr="00096FD2">
              <w:rPr>
                <w:sz w:val="24"/>
                <w:szCs w:val="24"/>
              </w:rPr>
              <w:t xml:space="preserve">w lecznictwie otwartym </w:t>
            </w:r>
          </w:p>
          <w:p w14:paraId="6D4FF4FB" w14:textId="73B70459" w:rsidR="00B16F70" w:rsidRPr="00096FD2" w:rsidRDefault="00B16F70" w:rsidP="00380A40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F7620CB" w14:textId="432167F0" w:rsidR="005779CD" w:rsidRPr="00096FD2" w:rsidRDefault="006D12E1" w:rsidP="00380A40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0.05.2025</w:t>
            </w:r>
            <w:r w:rsidR="005779CD" w:rsidRPr="00096FD2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61D4DCE4" w14:textId="77777777" w:rsidR="005779CD" w:rsidRPr="00096FD2" w:rsidRDefault="005779CD" w:rsidP="00380A4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551" w:type="dxa"/>
            <w:vAlign w:val="center"/>
          </w:tcPr>
          <w:p w14:paraId="3461815B" w14:textId="4019C970" w:rsidR="005779CD" w:rsidRPr="00096FD2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1BAC57BA" w14:textId="6EC9E2D5" w:rsidR="005779CD" w:rsidRPr="00096FD2" w:rsidRDefault="005779CD" w:rsidP="00380A40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</w:t>
            </w:r>
            <w:r w:rsidR="006D12E1" w:rsidRPr="00096FD2">
              <w:rPr>
                <w:rFonts w:cstheme="minorHAnsi"/>
                <w:sz w:val="24"/>
                <w:szCs w:val="24"/>
              </w:rPr>
              <w:t>zdalne</w:t>
            </w:r>
            <w:r w:rsidRPr="00096FD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D12E1" w14:paraId="456654B8" w14:textId="77777777" w:rsidTr="00C9575E">
        <w:tc>
          <w:tcPr>
            <w:tcW w:w="705" w:type="dxa"/>
            <w:vAlign w:val="center"/>
          </w:tcPr>
          <w:p w14:paraId="6125F1A1" w14:textId="77777777" w:rsidR="006D12E1" w:rsidRPr="00096FD2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523C2E95" w14:textId="77777777" w:rsidR="006D12E1" w:rsidRPr="00096FD2" w:rsidRDefault="006D12E1" w:rsidP="006D12E1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 xml:space="preserve">Terapeuta zajęciowy w lecznictwie otwartym </w:t>
            </w:r>
          </w:p>
          <w:p w14:paraId="07B39737" w14:textId="69D3F460" w:rsidR="00B16F70" w:rsidRPr="00096FD2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0FBCD7C6" w14:textId="0D188484" w:rsidR="006D12E1" w:rsidRPr="00096FD2" w:rsidRDefault="006D12E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1.05.2025 r.</w:t>
            </w:r>
          </w:p>
        </w:tc>
        <w:tc>
          <w:tcPr>
            <w:tcW w:w="1843" w:type="dxa"/>
            <w:vAlign w:val="center"/>
          </w:tcPr>
          <w:p w14:paraId="5AAE82A5" w14:textId="77777777" w:rsidR="006D12E1" w:rsidRPr="00096FD2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551" w:type="dxa"/>
            <w:vAlign w:val="center"/>
          </w:tcPr>
          <w:p w14:paraId="73D6EB39" w14:textId="77777777" w:rsidR="006D12E1" w:rsidRPr="00096FD2" w:rsidRDefault="006D12E1" w:rsidP="006D12E1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17AED0E3" w14:textId="2C186AA3" w:rsidR="006D12E1" w:rsidRPr="00096FD2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28905DAC" w14:textId="44C7C96D" w:rsidR="006D12E1" w:rsidRPr="00096FD2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4AD04949" w14:textId="77777777" w:rsidTr="00C9575E">
        <w:tc>
          <w:tcPr>
            <w:tcW w:w="705" w:type="dxa"/>
            <w:vAlign w:val="center"/>
          </w:tcPr>
          <w:p w14:paraId="01CCEA65" w14:textId="77777777" w:rsidR="006D12E1" w:rsidRPr="00096FD2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14:paraId="20C538A6" w14:textId="77777777" w:rsidR="006D12E1" w:rsidRPr="00096FD2" w:rsidRDefault="006D12E1" w:rsidP="006D12E1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 xml:space="preserve">Terapeuta zajęciowy w lecznictwie otwartym </w:t>
            </w:r>
          </w:p>
          <w:p w14:paraId="2D48C61C" w14:textId="491B0BDA" w:rsidR="00B16F70" w:rsidRPr="00096FD2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5BE4FA76" w14:textId="28B81A9B" w:rsidR="006D12E1" w:rsidRPr="00096FD2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24.05</w:t>
            </w:r>
            <w:r w:rsidR="006D12E1" w:rsidRPr="00096FD2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  <w:vAlign w:val="center"/>
          </w:tcPr>
          <w:p w14:paraId="7A696CFC" w14:textId="566DFDF5" w:rsidR="006D12E1" w:rsidRPr="00096FD2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551" w:type="dxa"/>
            <w:vAlign w:val="center"/>
          </w:tcPr>
          <w:p w14:paraId="398703DF" w14:textId="2EF26F85" w:rsidR="006D12E1" w:rsidRPr="00096FD2" w:rsidRDefault="006D12E1" w:rsidP="00563721">
            <w:pPr>
              <w:spacing w:before="0"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Platforma MS</w:t>
            </w:r>
            <w:r w:rsidR="00D702CE" w:rsidRPr="00096FD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0BAC5376" w14:textId="77777777" w:rsidR="006D12E1" w:rsidRPr="00096FD2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6D0A9A59" w14:textId="77777777" w:rsidR="006D12E1" w:rsidRPr="00096FD2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65EBF8F9" w14:textId="77777777" w:rsidTr="00C9575E">
        <w:tc>
          <w:tcPr>
            <w:tcW w:w="705" w:type="dxa"/>
            <w:vAlign w:val="center"/>
          </w:tcPr>
          <w:p w14:paraId="33984039" w14:textId="77777777" w:rsidR="006D12E1" w:rsidRPr="00096FD2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14:paraId="4F6DD668" w14:textId="77777777" w:rsidR="006D12E1" w:rsidRPr="00096FD2" w:rsidRDefault="006D12E1" w:rsidP="006D12E1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 xml:space="preserve">Terapeuta zajęciowy w lecznictwie otwartym </w:t>
            </w:r>
          </w:p>
          <w:p w14:paraId="72E4A837" w14:textId="43C729B9" w:rsidR="00B16F70" w:rsidRPr="00096FD2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9163A32" w14:textId="344A5F77" w:rsidR="006D12E1" w:rsidRPr="00096FD2" w:rsidRDefault="00AF1D81" w:rsidP="006D12E1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25.05</w:t>
            </w:r>
            <w:r w:rsidR="006D12E1" w:rsidRPr="00096FD2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  <w:vAlign w:val="center"/>
          </w:tcPr>
          <w:p w14:paraId="74C35F83" w14:textId="2C81F052" w:rsidR="006D12E1" w:rsidRPr="00096FD2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551" w:type="dxa"/>
            <w:vAlign w:val="center"/>
          </w:tcPr>
          <w:p w14:paraId="06340C25" w14:textId="77777777" w:rsidR="006D12E1" w:rsidRPr="00096FD2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15C29C1E" w14:textId="77777777" w:rsidR="006D12E1" w:rsidRPr="00096FD2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12BE141A" w14:textId="77777777" w:rsidTr="00C9575E">
        <w:tc>
          <w:tcPr>
            <w:tcW w:w="705" w:type="dxa"/>
            <w:vAlign w:val="center"/>
          </w:tcPr>
          <w:p w14:paraId="28BB4CA3" w14:textId="77777777" w:rsidR="006D12E1" w:rsidRPr="00096FD2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5529" w:type="dxa"/>
            <w:vAlign w:val="center"/>
          </w:tcPr>
          <w:p w14:paraId="58393F66" w14:textId="77777777" w:rsidR="006D12E1" w:rsidRPr="00096FD2" w:rsidRDefault="006D12E1" w:rsidP="006D12E1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 xml:space="preserve">Terapeuta zajęciowy w lecznictwie otwartym </w:t>
            </w:r>
          </w:p>
          <w:p w14:paraId="3477DD6F" w14:textId="27420D2A" w:rsidR="00B16F70" w:rsidRPr="00096FD2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7576CB74" w14:textId="61D809CB" w:rsidR="006D12E1" w:rsidRPr="00096FD2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7.06</w:t>
            </w:r>
            <w:r w:rsidR="006D12E1" w:rsidRPr="00096FD2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  <w:vAlign w:val="center"/>
          </w:tcPr>
          <w:p w14:paraId="69682310" w14:textId="3F24AB9D" w:rsidR="006D12E1" w:rsidRPr="00096FD2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551" w:type="dxa"/>
            <w:vAlign w:val="center"/>
          </w:tcPr>
          <w:p w14:paraId="49CDE982" w14:textId="224E7252" w:rsidR="006D12E1" w:rsidRPr="00096FD2" w:rsidRDefault="006D12E1" w:rsidP="0056372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7B8404EE" w14:textId="09E8B786" w:rsidR="006D12E1" w:rsidRPr="00096FD2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452EACA3" w14:textId="77777777" w:rsidTr="00C9575E">
        <w:tc>
          <w:tcPr>
            <w:tcW w:w="705" w:type="dxa"/>
            <w:vAlign w:val="center"/>
          </w:tcPr>
          <w:p w14:paraId="7BAEC78B" w14:textId="3F8738EF" w:rsidR="006D12E1" w:rsidRPr="00096FD2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14:paraId="0E8E5E13" w14:textId="77777777" w:rsidR="006D12E1" w:rsidRPr="00096FD2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Terapeuta zajęciowy w lecznictwie otwartym</w:t>
            </w:r>
          </w:p>
          <w:p w14:paraId="7B2A094B" w14:textId="06BBA4BF" w:rsidR="00B16F70" w:rsidRPr="00096FD2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16B36E5F" w14:textId="69233DE0" w:rsidR="006D12E1" w:rsidRPr="00096FD2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8.06.2025 r.</w:t>
            </w:r>
          </w:p>
        </w:tc>
        <w:tc>
          <w:tcPr>
            <w:tcW w:w="1843" w:type="dxa"/>
            <w:vAlign w:val="center"/>
          </w:tcPr>
          <w:p w14:paraId="7C9DEA2E" w14:textId="7CD8742F" w:rsidR="006D12E1" w:rsidRPr="00096FD2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551" w:type="dxa"/>
            <w:vAlign w:val="center"/>
          </w:tcPr>
          <w:p w14:paraId="512DE557" w14:textId="36847D25" w:rsidR="006D12E1" w:rsidRPr="00096FD2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68C4138B" w14:textId="3FD54CD2" w:rsidR="006D12E1" w:rsidRPr="00096FD2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69BC0973" w14:textId="77777777" w:rsidTr="00C9575E">
        <w:tc>
          <w:tcPr>
            <w:tcW w:w="705" w:type="dxa"/>
            <w:vAlign w:val="center"/>
          </w:tcPr>
          <w:p w14:paraId="2B8708E7" w14:textId="419FF69A" w:rsidR="006D12E1" w:rsidRPr="00096FD2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14:paraId="4734EFEF" w14:textId="77777777" w:rsidR="006D12E1" w:rsidRPr="00096FD2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Terapeuta zajęciowy w lecznictwie otwartym</w:t>
            </w:r>
          </w:p>
          <w:p w14:paraId="766D5D6E" w14:textId="54E57A97" w:rsidR="00B16F70" w:rsidRPr="00096FD2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5CA64B28" w14:textId="204B6A69" w:rsidR="006D12E1" w:rsidRPr="00096FD2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21.06.2025 r.</w:t>
            </w:r>
          </w:p>
        </w:tc>
        <w:tc>
          <w:tcPr>
            <w:tcW w:w="1843" w:type="dxa"/>
            <w:vAlign w:val="center"/>
          </w:tcPr>
          <w:p w14:paraId="729E23A8" w14:textId="40DA1BC3" w:rsidR="006D12E1" w:rsidRPr="00096FD2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551" w:type="dxa"/>
            <w:vAlign w:val="center"/>
          </w:tcPr>
          <w:p w14:paraId="131A532F" w14:textId="77777777" w:rsidR="006D12E1" w:rsidRPr="00096FD2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3F5FEA6" w14:textId="77777777" w:rsidR="006D12E1" w:rsidRPr="00096FD2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F371892" w14:textId="77777777" w:rsidR="006D12E1" w:rsidRPr="00096FD2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2-662 Warszawa</w:t>
            </w:r>
          </w:p>
          <w:p w14:paraId="37CAD3FA" w14:textId="738EDD5F" w:rsidR="006D12E1" w:rsidRPr="00096FD2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Sala 565, sektor F, </w:t>
            </w:r>
            <w:r w:rsidR="00E2463C" w:rsidRPr="00096FD2">
              <w:rPr>
                <w:rFonts w:cstheme="minorHAnsi"/>
                <w:sz w:val="24"/>
                <w:szCs w:val="24"/>
              </w:rPr>
              <w:t xml:space="preserve">V </w:t>
            </w:r>
            <w:r w:rsidRPr="00096FD2">
              <w:rPr>
                <w:rFonts w:cstheme="minorHAnsi"/>
                <w:sz w:val="24"/>
                <w:szCs w:val="24"/>
              </w:rPr>
              <w:t>piętro</w:t>
            </w:r>
          </w:p>
        </w:tc>
        <w:tc>
          <w:tcPr>
            <w:tcW w:w="2126" w:type="dxa"/>
            <w:vAlign w:val="center"/>
          </w:tcPr>
          <w:p w14:paraId="7B32DFAE" w14:textId="6787DB22" w:rsidR="006D12E1" w:rsidRPr="00096FD2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6D12E1" w14:paraId="30BC84EA" w14:textId="77777777" w:rsidTr="00C9575E">
        <w:tc>
          <w:tcPr>
            <w:tcW w:w="705" w:type="dxa"/>
            <w:vAlign w:val="center"/>
          </w:tcPr>
          <w:p w14:paraId="76EFDD93" w14:textId="30C43A41" w:rsidR="006D12E1" w:rsidRPr="00096FD2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14:paraId="5659C3D5" w14:textId="77777777" w:rsidR="006D12E1" w:rsidRPr="00096FD2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Terapeuta zajęciowy w lecznictwie otwartym</w:t>
            </w:r>
          </w:p>
          <w:p w14:paraId="6B14431E" w14:textId="4CBAA79C" w:rsidR="00B16F70" w:rsidRPr="00096FD2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035FB357" w14:textId="310246F1" w:rsidR="006D12E1" w:rsidRPr="00096FD2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22.06.2025 r.</w:t>
            </w:r>
          </w:p>
        </w:tc>
        <w:tc>
          <w:tcPr>
            <w:tcW w:w="1843" w:type="dxa"/>
            <w:vAlign w:val="center"/>
          </w:tcPr>
          <w:p w14:paraId="096FB134" w14:textId="0A67F098" w:rsidR="006D12E1" w:rsidRPr="00096FD2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551" w:type="dxa"/>
            <w:vAlign w:val="center"/>
          </w:tcPr>
          <w:p w14:paraId="178C9D91" w14:textId="77777777" w:rsidR="006D12E1" w:rsidRPr="00096FD2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8858E02" w14:textId="77777777" w:rsidR="006D12E1" w:rsidRPr="00096FD2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6A59D66" w14:textId="77777777" w:rsidR="006D12E1" w:rsidRPr="00096FD2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2-662 Warszawa</w:t>
            </w:r>
          </w:p>
          <w:p w14:paraId="1CEDCBE5" w14:textId="4ACF81F8" w:rsidR="006D12E1" w:rsidRPr="00096FD2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Sala 565, sektor F, </w:t>
            </w:r>
            <w:r w:rsidR="00E2463C" w:rsidRPr="00096FD2">
              <w:rPr>
                <w:rFonts w:cstheme="minorHAnsi"/>
                <w:sz w:val="24"/>
                <w:szCs w:val="24"/>
              </w:rPr>
              <w:t xml:space="preserve">V </w:t>
            </w:r>
            <w:r w:rsidRPr="00096FD2">
              <w:rPr>
                <w:rFonts w:cstheme="minorHAnsi"/>
                <w:sz w:val="24"/>
                <w:szCs w:val="24"/>
              </w:rPr>
              <w:t>piętro</w:t>
            </w:r>
          </w:p>
        </w:tc>
        <w:tc>
          <w:tcPr>
            <w:tcW w:w="2126" w:type="dxa"/>
            <w:vAlign w:val="center"/>
          </w:tcPr>
          <w:p w14:paraId="69B3C5EA" w14:textId="61EEA0F5" w:rsidR="006D12E1" w:rsidRPr="00096FD2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6D12E1" w14:paraId="6030DA12" w14:textId="77777777" w:rsidTr="00C9575E">
        <w:tc>
          <w:tcPr>
            <w:tcW w:w="705" w:type="dxa"/>
            <w:vAlign w:val="center"/>
          </w:tcPr>
          <w:p w14:paraId="627224C9" w14:textId="72FB8DF3" w:rsidR="006D12E1" w:rsidRPr="00096FD2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14:paraId="7CB7E484" w14:textId="77777777" w:rsidR="006D12E1" w:rsidRPr="00096FD2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Terapeuta zajęciowy w lecznictwie otwartym</w:t>
            </w:r>
          </w:p>
          <w:p w14:paraId="4FFA2D60" w14:textId="35C6A3F3" w:rsidR="00B16F70" w:rsidRPr="00096FD2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BABAD77" w14:textId="7F4270F2" w:rsidR="006D12E1" w:rsidRPr="00096FD2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5.07.2025 r.</w:t>
            </w:r>
          </w:p>
        </w:tc>
        <w:tc>
          <w:tcPr>
            <w:tcW w:w="1843" w:type="dxa"/>
            <w:vAlign w:val="center"/>
          </w:tcPr>
          <w:p w14:paraId="142A9629" w14:textId="2BE290CB" w:rsidR="006D12E1" w:rsidRPr="00096FD2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551" w:type="dxa"/>
            <w:vAlign w:val="center"/>
          </w:tcPr>
          <w:p w14:paraId="4E3BDE15" w14:textId="77777777" w:rsidR="006D12E1" w:rsidRPr="00096FD2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9C39E93" w14:textId="77777777" w:rsidR="006D12E1" w:rsidRPr="00096FD2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0A74A2B" w14:textId="77777777" w:rsidR="006D12E1" w:rsidRPr="00096FD2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2-662 Warszawa</w:t>
            </w:r>
          </w:p>
          <w:p w14:paraId="40CF53E6" w14:textId="15B9D5B2" w:rsidR="006D12E1" w:rsidRPr="00096FD2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Sala 565, sektor F, </w:t>
            </w:r>
            <w:r w:rsidR="00E2463C" w:rsidRPr="00096FD2">
              <w:rPr>
                <w:rFonts w:cstheme="minorHAnsi"/>
                <w:sz w:val="24"/>
                <w:szCs w:val="24"/>
              </w:rPr>
              <w:t xml:space="preserve">V </w:t>
            </w:r>
            <w:r w:rsidRPr="00096FD2">
              <w:rPr>
                <w:rFonts w:cstheme="minorHAnsi"/>
                <w:sz w:val="24"/>
                <w:szCs w:val="24"/>
              </w:rPr>
              <w:t>piętro</w:t>
            </w:r>
          </w:p>
        </w:tc>
        <w:tc>
          <w:tcPr>
            <w:tcW w:w="2126" w:type="dxa"/>
            <w:vAlign w:val="center"/>
          </w:tcPr>
          <w:p w14:paraId="6CD27073" w14:textId="1AA1CFA4" w:rsidR="006D12E1" w:rsidRPr="00096FD2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6D12E1" w14:paraId="59E6059C" w14:textId="77777777" w:rsidTr="00C9575E">
        <w:tc>
          <w:tcPr>
            <w:tcW w:w="705" w:type="dxa"/>
            <w:vAlign w:val="center"/>
          </w:tcPr>
          <w:p w14:paraId="2F70DCA4" w14:textId="04216F28" w:rsidR="006D12E1" w:rsidRPr="00096FD2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  <w:vAlign w:val="center"/>
          </w:tcPr>
          <w:p w14:paraId="468494C8" w14:textId="77777777" w:rsidR="006D12E1" w:rsidRPr="00096FD2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Terapeuta zajęciowy w lecznictwie otwartym</w:t>
            </w:r>
          </w:p>
          <w:p w14:paraId="17CD542D" w14:textId="674C875C" w:rsidR="00B16F70" w:rsidRPr="00096FD2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3B22F899" w14:textId="377F29B2" w:rsidR="006D12E1" w:rsidRPr="00096FD2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6.07.2025 r.</w:t>
            </w:r>
          </w:p>
        </w:tc>
        <w:tc>
          <w:tcPr>
            <w:tcW w:w="1843" w:type="dxa"/>
            <w:vAlign w:val="center"/>
          </w:tcPr>
          <w:p w14:paraId="47A7CC8A" w14:textId="2DD98208" w:rsidR="006D12E1" w:rsidRPr="00096FD2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551" w:type="dxa"/>
            <w:vAlign w:val="center"/>
          </w:tcPr>
          <w:p w14:paraId="79D447B7" w14:textId="77777777" w:rsidR="006D12E1" w:rsidRPr="00096FD2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FD039B4" w14:textId="77777777" w:rsidR="006D12E1" w:rsidRPr="00096FD2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242A2E7" w14:textId="77777777" w:rsidR="006D12E1" w:rsidRPr="00096FD2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2-662 Warszawa</w:t>
            </w:r>
          </w:p>
          <w:p w14:paraId="0B5EA480" w14:textId="1547D5E6" w:rsidR="006D12E1" w:rsidRPr="00096FD2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Sala 565, sektor F, </w:t>
            </w:r>
            <w:r w:rsidR="00E2463C" w:rsidRPr="00096FD2">
              <w:rPr>
                <w:rFonts w:cstheme="minorHAnsi"/>
                <w:sz w:val="24"/>
                <w:szCs w:val="24"/>
              </w:rPr>
              <w:t xml:space="preserve">V </w:t>
            </w:r>
            <w:r w:rsidRPr="00096FD2">
              <w:rPr>
                <w:rFonts w:cstheme="minorHAnsi"/>
                <w:sz w:val="24"/>
                <w:szCs w:val="24"/>
              </w:rPr>
              <w:t>piętro</w:t>
            </w:r>
          </w:p>
        </w:tc>
        <w:tc>
          <w:tcPr>
            <w:tcW w:w="2126" w:type="dxa"/>
            <w:vAlign w:val="center"/>
          </w:tcPr>
          <w:p w14:paraId="48D97839" w14:textId="4CA78AFD" w:rsidR="006D12E1" w:rsidRPr="00096FD2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321950" w14:paraId="54EF6848" w14:textId="77777777" w:rsidTr="00C9575E">
        <w:tc>
          <w:tcPr>
            <w:tcW w:w="14313" w:type="dxa"/>
            <w:gridSpan w:val="6"/>
            <w:shd w:val="clear" w:color="auto" w:fill="D0CECE" w:themeFill="background2" w:themeFillShade="E6"/>
            <w:vAlign w:val="center"/>
          </w:tcPr>
          <w:p w14:paraId="0E61B1D1" w14:textId="515F2F70" w:rsidR="00321950" w:rsidRPr="00096FD2" w:rsidRDefault="00321950" w:rsidP="00321950">
            <w:pPr>
              <w:spacing w:before="0" w:after="0"/>
              <w:ind w:right="28"/>
              <w:rPr>
                <w:rFonts w:cstheme="minorHAnsi"/>
                <w:b/>
                <w:bCs/>
                <w:sz w:val="24"/>
                <w:szCs w:val="24"/>
              </w:rPr>
            </w:pPr>
            <w:r w:rsidRPr="00096FD2">
              <w:rPr>
                <w:rFonts w:cstheme="minorHAnsi"/>
                <w:b/>
                <w:bCs/>
                <w:sz w:val="24"/>
                <w:szCs w:val="24"/>
              </w:rPr>
              <w:t>Edycja II</w:t>
            </w:r>
          </w:p>
        </w:tc>
      </w:tr>
      <w:tr w:rsidR="00366E5D" w14:paraId="6F765068" w14:textId="77777777" w:rsidTr="00C9575E">
        <w:tc>
          <w:tcPr>
            <w:tcW w:w="705" w:type="dxa"/>
            <w:vAlign w:val="center"/>
          </w:tcPr>
          <w:p w14:paraId="7F806553" w14:textId="77777777" w:rsidR="00366E5D" w:rsidRPr="00096FD2" w:rsidRDefault="00366E5D" w:rsidP="006F193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  <w:vAlign w:val="center"/>
          </w:tcPr>
          <w:p w14:paraId="7BBC12D1" w14:textId="77777777" w:rsidR="00366E5D" w:rsidRPr="00096FD2" w:rsidRDefault="00366E5D" w:rsidP="006F1932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 xml:space="preserve">Terapeuta zajęciowy w lecznictwie otwartym </w:t>
            </w:r>
          </w:p>
          <w:p w14:paraId="792ACAE4" w14:textId="43176305" w:rsidR="00366E5D" w:rsidRPr="00096FD2" w:rsidRDefault="00366E5D" w:rsidP="006F193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79B68D7A" w14:textId="4F7585AB" w:rsidR="00366E5D" w:rsidRPr="00096FD2" w:rsidRDefault="00366E5D" w:rsidP="006F193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3.09.2025 r.</w:t>
            </w:r>
          </w:p>
        </w:tc>
        <w:tc>
          <w:tcPr>
            <w:tcW w:w="1843" w:type="dxa"/>
            <w:vAlign w:val="center"/>
          </w:tcPr>
          <w:p w14:paraId="6B5E7CE0" w14:textId="0997EAE6" w:rsidR="00366E5D" w:rsidRPr="00096FD2" w:rsidRDefault="00366E5D" w:rsidP="006F193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4:45</w:t>
            </w:r>
          </w:p>
        </w:tc>
        <w:tc>
          <w:tcPr>
            <w:tcW w:w="2551" w:type="dxa"/>
            <w:vAlign w:val="center"/>
          </w:tcPr>
          <w:p w14:paraId="22E98B72" w14:textId="77777777" w:rsidR="00366E5D" w:rsidRPr="00096FD2" w:rsidRDefault="00366E5D" w:rsidP="006F193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749767CE" w14:textId="77777777" w:rsidR="00366E5D" w:rsidRPr="00096FD2" w:rsidRDefault="00366E5D" w:rsidP="006F193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66E5D" w14:paraId="79D4BCA1" w14:textId="77777777" w:rsidTr="00C9575E">
        <w:tc>
          <w:tcPr>
            <w:tcW w:w="705" w:type="dxa"/>
            <w:vAlign w:val="center"/>
          </w:tcPr>
          <w:p w14:paraId="28F78850" w14:textId="77777777" w:rsidR="00366E5D" w:rsidRPr="00096FD2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31199428" w14:textId="77777777" w:rsidR="00366E5D" w:rsidRPr="00096FD2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 xml:space="preserve">Terapeuta zajęciowy w lecznictwie otwartym </w:t>
            </w:r>
          </w:p>
          <w:p w14:paraId="03EBFEE8" w14:textId="3D55927B" w:rsidR="00366E5D" w:rsidRPr="00096FD2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0F9EB31F" w14:textId="0502DE5F" w:rsidR="00366E5D" w:rsidRPr="00096FD2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4.09.2025 r.</w:t>
            </w:r>
          </w:p>
        </w:tc>
        <w:tc>
          <w:tcPr>
            <w:tcW w:w="1843" w:type="dxa"/>
            <w:vAlign w:val="center"/>
          </w:tcPr>
          <w:p w14:paraId="564A5F83" w14:textId="5D94248C" w:rsidR="00366E5D" w:rsidRPr="00096FD2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4:45</w:t>
            </w:r>
          </w:p>
        </w:tc>
        <w:tc>
          <w:tcPr>
            <w:tcW w:w="2551" w:type="dxa"/>
            <w:vAlign w:val="center"/>
          </w:tcPr>
          <w:p w14:paraId="53180398" w14:textId="32E46923" w:rsidR="00366E5D" w:rsidRPr="00096FD2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5B4ED1D5" w14:textId="0AF2C6DC" w:rsidR="00366E5D" w:rsidRPr="00096FD2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66E5D" w14:paraId="345BB9FA" w14:textId="77777777" w:rsidTr="00C9575E">
        <w:tc>
          <w:tcPr>
            <w:tcW w:w="705" w:type="dxa"/>
            <w:vAlign w:val="center"/>
          </w:tcPr>
          <w:p w14:paraId="71556E09" w14:textId="77777777" w:rsidR="00366E5D" w:rsidRPr="00096FD2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14:paraId="70CC415D" w14:textId="77777777" w:rsidR="00366E5D" w:rsidRPr="00096FD2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 xml:space="preserve">Terapeuta zajęciowy w lecznictwie otwartym </w:t>
            </w:r>
          </w:p>
          <w:p w14:paraId="312AE2D3" w14:textId="66F48D96" w:rsidR="00366E5D" w:rsidRPr="00096FD2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554C908B" w14:textId="247E9EFE" w:rsidR="00366E5D" w:rsidRPr="00096FD2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27.09.2025 r.</w:t>
            </w:r>
          </w:p>
        </w:tc>
        <w:tc>
          <w:tcPr>
            <w:tcW w:w="1843" w:type="dxa"/>
            <w:vAlign w:val="center"/>
          </w:tcPr>
          <w:p w14:paraId="755200CE" w14:textId="21283F68" w:rsidR="00366E5D" w:rsidRPr="00096FD2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4:45</w:t>
            </w:r>
          </w:p>
        </w:tc>
        <w:tc>
          <w:tcPr>
            <w:tcW w:w="2551" w:type="dxa"/>
            <w:vAlign w:val="center"/>
          </w:tcPr>
          <w:p w14:paraId="65F5D6A5" w14:textId="68BFAF7B" w:rsidR="00366E5D" w:rsidRPr="00096FD2" w:rsidRDefault="00366E5D" w:rsidP="0056372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453599D8" w14:textId="6E882DD9" w:rsidR="00366E5D" w:rsidRPr="00096FD2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66E5D" w14:paraId="34D8F36B" w14:textId="77777777" w:rsidTr="00C9575E">
        <w:tc>
          <w:tcPr>
            <w:tcW w:w="705" w:type="dxa"/>
            <w:vAlign w:val="center"/>
          </w:tcPr>
          <w:p w14:paraId="3DFA82BD" w14:textId="77777777" w:rsidR="00366E5D" w:rsidRPr="00096FD2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14:paraId="42F9CFCE" w14:textId="77777777" w:rsidR="00366E5D" w:rsidRPr="00096FD2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 xml:space="preserve">Terapeuta zajęciowy w lecznictwie otwartym </w:t>
            </w:r>
          </w:p>
          <w:p w14:paraId="2D9221D5" w14:textId="04A5EC21" w:rsidR="00366E5D" w:rsidRPr="00096FD2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5A28A7FE" w14:textId="2414FA72" w:rsidR="00366E5D" w:rsidRPr="00096FD2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28.09.2025 r.</w:t>
            </w:r>
          </w:p>
        </w:tc>
        <w:tc>
          <w:tcPr>
            <w:tcW w:w="1843" w:type="dxa"/>
            <w:vAlign w:val="center"/>
          </w:tcPr>
          <w:p w14:paraId="64C19D47" w14:textId="59843E05" w:rsidR="00366E5D" w:rsidRPr="00096FD2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4:45</w:t>
            </w:r>
          </w:p>
        </w:tc>
        <w:tc>
          <w:tcPr>
            <w:tcW w:w="2551" w:type="dxa"/>
            <w:vAlign w:val="center"/>
          </w:tcPr>
          <w:p w14:paraId="72BB9D1C" w14:textId="22332D03" w:rsidR="00366E5D" w:rsidRPr="00096FD2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22871FBA" w14:textId="1C8F3A54" w:rsidR="00366E5D" w:rsidRPr="00096FD2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66E5D" w14:paraId="3E51A914" w14:textId="77777777" w:rsidTr="00C9575E">
        <w:tc>
          <w:tcPr>
            <w:tcW w:w="705" w:type="dxa"/>
            <w:vAlign w:val="center"/>
          </w:tcPr>
          <w:p w14:paraId="01FF2957" w14:textId="77777777" w:rsidR="00366E5D" w:rsidRPr="00096FD2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14:paraId="5692B263" w14:textId="77777777" w:rsidR="00366E5D" w:rsidRPr="00096FD2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 xml:space="preserve">Terapeuta zajęciowy w lecznictwie otwartym </w:t>
            </w:r>
          </w:p>
          <w:p w14:paraId="4E619952" w14:textId="54D263D8" w:rsidR="00366E5D" w:rsidRPr="00096FD2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1143C226" w14:textId="614B16C1" w:rsidR="00366E5D" w:rsidRPr="00096FD2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1.10.2025 r.</w:t>
            </w:r>
          </w:p>
        </w:tc>
        <w:tc>
          <w:tcPr>
            <w:tcW w:w="1843" w:type="dxa"/>
            <w:vAlign w:val="center"/>
          </w:tcPr>
          <w:p w14:paraId="6F7BD9BC" w14:textId="6B223D78" w:rsidR="00366E5D" w:rsidRPr="00096FD2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4:45</w:t>
            </w:r>
          </w:p>
        </w:tc>
        <w:tc>
          <w:tcPr>
            <w:tcW w:w="2551" w:type="dxa"/>
            <w:vAlign w:val="center"/>
          </w:tcPr>
          <w:p w14:paraId="7D5CE865" w14:textId="76C495FD" w:rsidR="00366E5D" w:rsidRPr="00096FD2" w:rsidRDefault="00366E5D" w:rsidP="0056372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704C687E" w14:textId="1727DA8F" w:rsidR="00366E5D" w:rsidRPr="00096FD2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66E5D" w14:paraId="0B708201" w14:textId="77777777" w:rsidTr="00C9575E">
        <w:tc>
          <w:tcPr>
            <w:tcW w:w="705" w:type="dxa"/>
            <w:vAlign w:val="center"/>
          </w:tcPr>
          <w:p w14:paraId="5DD02F1E" w14:textId="77777777" w:rsidR="00366E5D" w:rsidRPr="00096FD2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14:paraId="53E0A47E" w14:textId="77777777" w:rsidR="00366E5D" w:rsidRPr="00096FD2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 xml:space="preserve">Terapeuta zajęciowy w lecznictwie otwartym </w:t>
            </w:r>
          </w:p>
          <w:p w14:paraId="725184F0" w14:textId="6C134F76" w:rsidR="00366E5D" w:rsidRPr="00096FD2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3C65E193" w14:textId="1A968131" w:rsidR="00366E5D" w:rsidRPr="00096FD2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2.10.2025 r.</w:t>
            </w:r>
          </w:p>
        </w:tc>
        <w:tc>
          <w:tcPr>
            <w:tcW w:w="1843" w:type="dxa"/>
            <w:vAlign w:val="center"/>
          </w:tcPr>
          <w:p w14:paraId="2B8B9DF1" w14:textId="0DFECA24" w:rsidR="00366E5D" w:rsidRPr="00096FD2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4:45</w:t>
            </w:r>
          </w:p>
        </w:tc>
        <w:tc>
          <w:tcPr>
            <w:tcW w:w="2551" w:type="dxa"/>
            <w:vAlign w:val="center"/>
          </w:tcPr>
          <w:p w14:paraId="263702B7" w14:textId="6CCFBE23" w:rsidR="00366E5D" w:rsidRPr="00096FD2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276FE9FE" w14:textId="3483E9C6" w:rsidR="00366E5D" w:rsidRPr="00096FD2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66E5D" w14:paraId="1A67228D" w14:textId="77777777" w:rsidTr="00C9575E">
        <w:tc>
          <w:tcPr>
            <w:tcW w:w="705" w:type="dxa"/>
            <w:vAlign w:val="center"/>
          </w:tcPr>
          <w:p w14:paraId="763813D6" w14:textId="77777777" w:rsidR="00366E5D" w:rsidRPr="00096FD2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14:paraId="605DF0C7" w14:textId="77777777" w:rsidR="00366E5D" w:rsidRPr="00096FD2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Terapeuta zajęciowy w lecznictwie otwartym</w:t>
            </w:r>
          </w:p>
          <w:p w14:paraId="0EEADBD6" w14:textId="43AC2320" w:rsidR="00366E5D" w:rsidRPr="00096FD2" w:rsidRDefault="00366E5D" w:rsidP="00366E5D">
            <w:pPr>
              <w:spacing w:before="0" w:after="240"/>
              <w:rPr>
                <w:rFonts w:cstheme="minorHAnsi"/>
                <w:b/>
                <w:bCs/>
                <w:sz w:val="24"/>
                <w:szCs w:val="24"/>
              </w:rPr>
            </w:pPr>
            <w:r w:rsidRPr="00096FD2">
              <w:rPr>
                <w:b/>
                <w:bCs/>
                <w:sz w:val="24"/>
                <w:szCs w:val="24"/>
              </w:rPr>
              <w:lastRenderedPageBreak/>
              <w:t>Edycja II</w:t>
            </w:r>
          </w:p>
        </w:tc>
        <w:tc>
          <w:tcPr>
            <w:tcW w:w="1559" w:type="dxa"/>
            <w:vAlign w:val="center"/>
          </w:tcPr>
          <w:p w14:paraId="6300568A" w14:textId="0BF11319" w:rsidR="00366E5D" w:rsidRPr="00096FD2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lastRenderedPageBreak/>
              <w:t>25.10.2025 r.</w:t>
            </w:r>
          </w:p>
        </w:tc>
        <w:tc>
          <w:tcPr>
            <w:tcW w:w="1843" w:type="dxa"/>
            <w:vAlign w:val="center"/>
          </w:tcPr>
          <w:p w14:paraId="1F04D602" w14:textId="4D3FBFA6" w:rsidR="00366E5D" w:rsidRPr="00096FD2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4:45</w:t>
            </w:r>
          </w:p>
        </w:tc>
        <w:tc>
          <w:tcPr>
            <w:tcW w:w="2551" w:type="dxa"/>
            <w:vAlign w:val="center"/>
          </w:tcPr>
          <w:p w14:paraId="1792D775" w14:textId="77777777" w:rsidR="00366E5D" w:rsidRPr="00096FD2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76056FA" w14:textId="77777777" w:rsidR="00366E5D" w:rsidRPr="00096FD2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5F5ACDB" w14:textId="77777777" w:rsidR="00366E5D" w:rsidRPr="00096FD2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2-662 Warszawa</w:t>
            </w:r>
          </w:p>
          <w:p w14:paraId="7CF52718" w14:textId="7FE58FEC" w:rsidR="00366E5D" w:rsidRPr="00096FD2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lastRenderedPageBreak/>
              <w:t>Sala 56</w:t>
            </w:r>
            <w:r w:rsidR="00FC787C" w:rsidRPr="00096FD2">
              <w:rPr>
                <w:rFonts w:cstheme="minorHAnsi"/>
                <w:sz w:val="24"/>
                <w:szCs w:val="24"/>
              </w:rPr>
              <w:t>7</w:t>
            </w:r>
            <w:r w:rsidRPr="00096FD2">
              <w:rPr>
                <w:rFonts w:cstheme="minorHAnsi"/>
                <w:sz w:val="24"/>
                <w:szCs w:val="24"/>
              </w:rPr>
              <w:t>, sektor F, V piętro</w:t>
            </w:r>
          </w:p>
        </w:tc>
        <w:tc>
          <w:tcPr>
            <w:tcW w:w="2126" w:type="dxa"/>
            <w:vAlign w:val="center"/>
          </w:tcPr>
          <w:p w14:paraId="63E9C63E" w14:textId="77777777" w:rsidR="00366E5D" w:rsidRPr="00096FD2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lastRenderedPageBreak/>
              <w:t>Zajęcia stacjonarne</w:t>
            </w:r>
          </w:p>
        </w:tc>
      </w:tr>
      <w:tr w:rsidR="00366E5D" w14:paraId="57F8CA76" w14:textId="77777777" w:rsidTr="00C9575E">
        <w:tc>
          <w:tcPr>
            <w:tcW w:w="705" w:type="dxa"/>
            <w:vAlign w:val="center"/>
          </w:tcPr>
          <w:p w14:paraId="01A52F87" w14:textId="77777777" w:rsidR="00366E5D" w:rsidRPr="00096FD2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14:paraId="391CF947" w14:textId="77777777" w:rsidR="00366E5D" w:rsidRPr="00096FD2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Terapeuta zajęciowy w lecznictwie otwartym</w:t>
            </w:r>
          </w:p>
          <w:p w14:paraId="2793EB38" w14:textId="3DCC666E" w:rsidR="00366E5D" w:rsidRPr="00096FD2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70B37ACA" w14:textId="3464AAA5" w:rsidR="00366E5D" w:rsidRPr="00096FD2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26.10.2025 r.</w:t>
            </w:r>
          </w:p>
        </w:tc>
        <w:tc>
          <w:tcPr>
            <w:tcW w:w="1843" w:type="dxa"/>
            <w:vAlign w:val="center"/>
          </w:tcPr>
          <w:p w14:paraId="307A811C" w14:textId="703B2A0A" w:rsidR="00366E5D" w:rsidRPr="00096FD2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 14:45</w:t>
            </w:r>
          </w:p>
        </w:tc>
        <w:tc>
          <w:tcPr>
            <w:tcW w:w="2551" w:type="dxa"/>
            <w:vAlign w:val="center"/>
          </w:tcPr>
          <w:p w14:paraId="66B7CE09" w14:textId="77777777" w:rsidR="00366E5D" w:rsidRPr="00096FD2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4681852" w14:textId="77777777" w:rsidR="00366E5D" w:rsidRPr="00096FD2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879CE98" w14:textId="77777777" w:rsidR="00366E5D" w:rsidRPr="00096FD2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2-662 Warszawa</w:t>
            </w:r>
          </w:p>
          <w:p w14:paraId="13F757AA" w14:textId="24CF59DB" w:rsidR="00366E5D" w:rsidRPr="00096FD2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Sala 56</w:t>
            </w:r>
            <w:r w:rsidR="00FC787C" w:rsidRPr="00096FD2">
              <w:rPr>
                <w:rFonts w:cstheme="minorHAnsi"/>
                <w:sz w:val="24"/>
                <w:szCs w:val="24"/>
              </w:rPr>
              <w:t>7</w:t>
            </w:r>
            <w:r w:rsidRPr="00096FD2">
              <w:rPr>
                <w:rFonts w:cstheme="minorHAnsi"/>
                <w:sz w:val="24"/>
                <w:szCs w:val="24"/>
              </w:rPr>
              <w:t>, sektor F, V piętro</w:t>
            </w:r>
          </w:p>
        </w:tc>
        <w:tc>
          <w:tcPr>
            <w:tcW w:w="2126" w:type="dxa"/>
            <w:vAlign w:val="center"/>
          </w:tcPr>
          <w:p w14:paraId="12EAE250" w14:textId="77777777" w:rsidR="00366E5D" w:rsidRPr="00096FD2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366E5D" w14:paraId="6596AA45" w14:textId="77777777" w:rsidTr="00C9575E">
        <w:tc>
          <w:tcPr>
            <w:tcW w:w="705" w:type="dxa"/>
            <w:vAlign w:val="center"/>
          </w:tcPr>
          <w:p w14:paraId="7E7C01EE" w14:textId="77777777" w:rsidR="00366E5D" w:rsidRPr="00096FD2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14:paraId="76630B55" w14:textId="77777777" w:rsidR="00366E5D" w:rsidRPr="00096FD2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Terapeuta zajęciowy w lecznictwie otwartym</w:t>
            </w:r>
          </w:p>
          <w:p w14:paraId="50B6B018" w14:textId="658261B3" w:rsidR="00366E5D" w:rsidRPr="00096FD2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0B8E5812" w14:textId="4C691088" w:rsidR="00366E5D" w:rsidRPr="00096FD2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5.11.2025 r.</w:t>
            </w:r>
          </w:p>
        </w:tc>
        <w:tc>
          <w:tcPr>
            <w:tcW w:w="1843" w:type="dxa"/>
            <w:vAlign w:val="center"/>
          </w:tcPr>
          <w:p w14:paraId="6ED56BB9" w14:textId="652DE346" w:rsidR="00366E5D" w:rsidRPr="00096FD2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4:45</w:t>
            </w:r>
          </w:p>
        </w:tc>
        <w:tc>
          <w:tcPr>
            <w:tcW w:w="2551" w:type="dxa"/>
            <w:vAlign w:val="center"/>
          </w:tcPr>
          <w:p w14:paraId="0C929976" w14:textId="77777777" w:rsidR="00366E5D" w:rsidRPr="00096FD2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F160414" w14:textId="77777777" w:rsidR="00366E5D" w:rsidRPr="00096FD2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AA766A8" w14:textId="77777777" w:rsidR="00366E5D" w:rsidRPr="00096FD2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2-662 Warszawa</w:t>
            </w:r>
          </w:p>
          <w:p w14:paraId="431A0A61" w14:textId="41B6E99F" w:rsidR="00366E5D" w:rsidRPr="00096FD2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Sala 56</w:t>
            </w:r>
            <w:r w:rsidR="00FC787C" w:rsidRPr="00096FD2">
              <w:rPr>
                <w:rFonts w:cstheme="minorHAnsi"/>
                <w:sz w:val="24"/>
                <w:szCs w:val="24"/>
              </w:rPr>
              <w:t>7</w:t>
            </w:r>
            <w:r w:rsidRPr="00096FD2">
              <w:rPr>
                <w:rFonts w:cstheme="minorHAnsi"/>
                <w:sz w:val="24"/>
                <w:szCs w:val="24"/>
              </w:rPr>
              <w:t>, sektor F, V piętro</w:t>
            </w:r>
          </w:p>
        </w:tc>
        <w:tc>
          <w:tcPr>
            <w:tcW w:w="2126" w:type="dxa"/>
            <w:vAlign w:val="center"/>
          </w:tcPr>
          <w:p w14:paraId="590D12CA" w14:textId="77777777" w:rsidR="00366E5D" w:rsidRPr="00096FD2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366E5D" w14:paraId="203F08A9" w14:textId="77777777" w:rsidTr="00C9575E">
        <w:tc>
          <w:tcPr>
            <w:tcW w:w="705" w:type="dxa"/>
            <w:vAlign w:val="center"/>
          </w:tcPr>
          <w:p w14:paraId="34C6FBA8" w14:textId="77777777" w:rsidR="00366E5D" w:rsidRPr="00096FD2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  <w:p w14:paraId="3838EB86" w14:textId="160ACAF3" w:rsidR="00366E5D" w:rsidRPr="00096FD2" w:rsidRDefault="00346A11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0.</w:t>
            </w:r>
          </w:p>
          <w:p w14:paraId="55A0FB42" w14:textId="77777777" w:rsidR="00366E5D" w:rsidRPr="00096FD2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  <w:p w14:paraId="600EFF91" w14:textId="29B142B4" w:rsidR="00366E5D" w:rsidRPr="00096FD2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3A6F4A19" w14:textId="77777777" w:rsidR="00366E5D" w:rsidRPr="00096FD2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Terapeuta zajęciowy w lecznictwie otwartym</w:t>
            </w:r>
          </w:p>
          <w:p w14:paraId="5A7A748D" w14:textId="55EB04C4" w:rsidR="00366E5D" w:rsidRPr="00096FD2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26D62C67" w14:textId="01546969" w:rsidR="00366E5D" w:rsidRPr="00096FD2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6.11.2025 r.</w:t>
            </w:r>
          </w:p>
        </w:tc>
        <w:tc>
          <w:tcPr>
            <w:tcW w:w="1843" w:type="dxa"/>
            <w:vAlign w:val="center"/>
          </w:tcPr>
          <w:p w14:paraId="01722378" w14:textId="4BDA22F3" w:rsidR="00366E5D" w:rsidRPr="00096FD2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 14:45</w:t>
            </w:r>
          </w:p>
        </w:tc>
        <w:tc>
          <w:tcPr>
            <w:tcW w:w="2551" w:type="dxa"/>
            <w:vAlign w:val="center"/>
          </w:tcPr>
          <w:p w14:paraId="12C760FA" w14:textId="77777777" w:rsidR="00366E5D" w:rsidRPr="00096FD2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5E01B03" w14:textId="77777777" w:rsidR="00366E5D" w:rsidRPr="00096FD2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178E5F2" w14:textId="77777777" w:rsidR="00366E5D" w:rsidRPr="00096FD2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2-662 Warszawa</w:t>
            </w:r>
          </w:p>
          <w:p w14:paraId="161A3851" w14:textId="141DDC34" w:rsidR="00366E5D" w:rsidRPr="00096FD2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Sala 56</w:t>
            </w:r>
            <w:r w:rsidR="00FC787C" w:rsidRPr="00096FD2">
              <w:rPr>
                <w:rFonts w:cstheme="minorHAnsi"/>
                <w:sz w:val="24"/>
                <w:szCs w:val="24"/>
              </w:rPr>
              <w:t>7</w:t>
            </w:r>
            <w:r w:rsidRPr="00096FD2">
              <w:rPr>
                <w:rFonts w:cstheme="minorHAnsi"/>
                <w:sz w:val="24"/>
                <w:szCs w:val="24"/>
              </w:rPr>
              <w:t>, sektor F, V piętro</w:t>
            </w:r>
          </w:p>
        </w:tc>
        <w:tc>
          <w:tcPr>
            <w:tcW w:w="2126" w:type="dxa"/>
            <w:vAlign w:val="center"/>
          </w:tcPr>
          <w:p w14:paraId="06EF2A86" w14:textId="77777777" w:rsidR="00366E5D" w:rsidRPr="00096FD2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1D2BFF" w:rsidRPr="00321950" w14:paraId="23B290FD" w14:textId="77777777" w:rsidTr="00C9575E">
        <w:tc>
          <w:tcPr>
            <w:tcW w:w="14313" w:type="dxa"/>
            <w:gridSpan w:val="6"/>
            <w:shd w:val="clear" w:color="auto" w:fill="D0CECE" w:themeFill="background2" w:themeFillShade="E6"/>
            <w:vAlign w:val="center"/>
          </w:tcPr>
          <w:p w14:paraId="55867E92" w14:textId="14710D9C" w:rsidR="001D2BFF" w:rsidRPr="00096FD2" w:rsidRDefault="001D2BFF" w:rsidP="008F4BB6">
            <w:pPr>
              <w:spacing w:before="0" w:after="0"/>
              <w:ind w:right="28"/>
              <w:rPr>
                <w:rFonts w:cstheme="minorHAnsi"/>
                <w:b/>
                <w:bCs/>
                <w:sz w:val="24"/>
                <w:szCs w:val="24"/>
              </w:rPr>
            </w:pPr>
            <w:r w:rsidRPr="00096FD2">
              <w:rPr>
                <w:rFonts w:cstheme="minorHAnsi"/>
                <w:b/>
                <w:bCs/>
                <w:sz w:val="24"/>
                <w:szCs w:val="24"/>
              </w:rPr>
              <w:t>Edycja III</w:t>
            </w:r>
          </w:p>
        </w:tc>
      </w:tr>
      <w:tr w:rsidR="00C40DC8" w14:paraId="2448ACAE" w14:textId="77777777" w:rsidTr="00C9575E">
        <w:tc>
          <w:tcPr>
            <w:tcW w:w="705" w:type="dxa"/>
            <w:vAlign w:val="center"/>
          </w:tcPr>
          <w:p w14:paraId="2991F2E6" w14:textId="0373CF3F" w:rsidR="00C40DC8" w:rsidRPr="00096FD2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0CE259FD" w14:textId="77777777" w:rsidR="00C40DC8" w:rsidRPr="00096FD2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 xml:space="preserve">Terapeuta zajęciowy w lecznictwie otwartym </w:t>
            </w:r>
          </w:p>
          <w:p w14:paraId="5F2017CD" w14:textId="246C9C4C" w:rsidR="00C40DC8" w:rsidRPr="00096FD2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6D3E00CA" w14:textId="2B72A6E3" w:rsidR="00C40DC8" w:rsidRPr="00096FD2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31.01.2026 r.</w:t>
            </w:r>
          </w:p>
        </w:tc>
        <w:tc>
          <w:tcPr>
            <w:tcW w:w="1843" w:type="dxa"/>
            <w:vAlign w:val="center"/>
          </w:tcPr>
          <w:p w14:paraId="7EB1461B" w14:textId="3BEF8F84" w:rsidR="00C40DC8" w:rsidRPr="00096FD2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4:45</w:t>
            </w:r>
          </w:p>
        </w:tc>
        <w:tc>
          <w:tcPr>
            <w:tcW w:w="2551" w:type="dxa"/>
            <w:vAlign w:val="center"/>
          </w:tcPr>
          <w:p w14:paraId="71DB7C68" w14:textId="70617E89" w:rsidR="00C40DC8" w:rsidRPr="00096FD2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0C4092B4" w14:textId="674047D3" w:rsidR="00C40DC8" w:rsidRPr="00096FD2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3FB00C88" w14:textId="77777777" w:rsidTr="00C9575E">
        <w:tc>
          <w:tcPr>
            <w:tcW w:w="705" w:type="dxa"/>
            <w:vAlign w:val="center"/>
          </w:tcPr>
          <w:p w14:paraId="185FBA7A" w14:textId="281065CF" w:rsidR="00C40DC8" w:rsidRPr="00096FD2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181E8F37" w14:textId="77777777" w:rsidR="00C40DC8" w:rsidRPr="00096FD2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 xml:space="preserve">Terapeuta zajęciowy w lecznictwie otwartym </w:t>
            </w:r>
          </w:p>
          <w:p w14:paraId="2B81A94C" w14:textId="75B4E45A" w:rsidR="00C40DC8" w:rsidRPr="00096FD2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28488D52" w14:textId="6928CB1D" w:rsidR="00C40DC8" w:rsidRPr="00096FD2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1.02.2026 r.</w:t>
            </w:r>
          </w:p>
        </w:tc>
        <w:tc>
          <w:tcPr>
            <w:tcW w:w="1843" w:type="dxa"/>
            <w:vAlign w:val="center"/>
          </w:tcPr>
          <w:p w14:paraId="02624BEC" w14:textId="3B446991" w:rsidR="00C40DC8" w:rsidRPr="00096FD2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4:45</w:t>
            </w:r>
          </w:p>
        </w:tc>
        <w:tc>
          <w:tcPr>
            <w:tcW w:w="2551" w:type="dxa"/>
            <w:vAlign w:val="center"/>
          </w:tcPr>
          <w:p w14:paraId="10075B01" w14:textId="4A92ABCD" w:rsidR="00C40DC8" w:rsidRPr="00096FD2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053AE6AC" w14:textId="77D5C64A" w:rsidR="00C40DC8" w:rsidRPr="00096FD2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6B7CB914" w14:textId="77777777" w:rsidTr="00C9575E">
        <w:tc>
          <w:tcPr>
            <w:tcW w:w="705" w:type="dxa"/>
            <w:vAlign w:val="center"/>
          </w:tcPr>
          <w:p w14:paraId="58349D28" w14:textId="5F24F786" w:rsidR="00C40DC8" w:rsidRPr="00096FD2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  <w:vAlign w:val="center"/>
          </w:tcPr>
          <w:p w14:paraId="2838A639" w14:textId="77777777" w:rsidR="00C40DC8" w:rsidRPr="00096FD2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 xml:space="preserve">Terapeuta zajęciowy w lecznictwie otwartym </w:t>
            </w:r>
          </w:p>
          <w:p w14:paraId="757DF73F" w14:textId="37A93B3F" w:rsidR="00C40DC8" w:rsidRPr="00096FD2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7C83256B" w14:textId="7C7014F4" w:rsidR="00C40DC8" w:rsidRPr="00096FD2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4.02.2026 r.</w:t>
            </w:r>
          </w:p>
        </w:tc>
        <w:tc>
          <w:tcPr>
            <w:tcW w:w="1843" w:type="dxa"/>
            <w:vAlign w:val="center"/>
          </w:tcPr>
          <w:p w14:paraId="4E3F6BB0" w14:textId="4739AA47" w:rsidR="00C40DC8" w:rsidRPr="00096FD2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4:45</w:t>
            </w:r>
          </w:p>
        </w:tc>
        <w:tc>
          <w:tcPr>
            <w:tcW w:w="2551" w:type="dxa"/>
            <w:vAlign w:val="center"/>
          </w:tcPr>
          <w:p w14:paraId="7213157A" w14:textId="0A46330C" w:rsidR="00C40DC8" w:rsidRPr="00096FD2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612BE1A7" w14:textId="42211140" w:rsidR="00C40DC8" w:rsidRPr="00096FD2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753DA6A5" w14:textId="77777777" w:rsidTr="00C9575E">
        <w:tc>
          <w:tcPr>
            <w:tcW w:w="705" w:type="dxa"/>
            <w:vAlign w:val="center"/>
          </w:tcPr>
          <w:p w14:paraId="2A4E16EE" w14:textId="099F9F71" w:rsidR="00C40DC8" w:rsidRPr="00096FD2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14:paraId="4BB467B3" w14:textId="77777777" w:rsidR="00C40DC8" w:rsidRPr="00096FD2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 xml:space="preserve">Terapeuta zajęciowy w lecznictwie otwartym </w:t>
            </w:r>
          </w:p>
          <w:p w14:paraId="10D2769D" w14:textId="72529EC0" w:rsidR="00C40DC8" w:rsidRPr="00096FD2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751D29D1" w14:textId="7C470455" w:rsidR="00C40DC8" w:rsidRPr="00096FD2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5.02.2026 r.</w:t>
            </w:r>
          </w:p>
        </w:tc>
        <w:tc>
          <w:tcPr>
            <w:tcW w:w="1843" w:type="dxa"/>
            <w:vAlign w:val="center"/>
          </w:tcPr>
          <w:p w14:paraId="7ADA2D62" w14:textId="21EEC51F" w:rsidR="00C40DC8" w:rsidRPr="00096FD2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4:45</w:t>
            </w:r>
          </w:p>
        </w:tc>
        <w:tc>
          <w:tcPr>
            <w:tcW w:w="2551" w:type="dxa"/>
            <w:vAlign w:val="center"/>
          </w:tcPr>
          <w:p w14:paraId="1F0C0F8D" w14:textId="600CE89D" w:rsidR="00C40DC8" w:rsidRPr="00096FD2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2CBD4CF2" w14:textId="6A44AB45" w:rsidR="00C40DC8" w:rsidRPr="00096FD2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0AEDD9A2" w14:textId="77777777" w:rsidTr="00C9575E">
        <w:tc>
          <w:tcPr>
            <w:tcW w:w="705" w:type="dxa"/>
            <w:vAlign w:val="center"/>
          </w:tcPr>
          <w:p w14:paraId="0CF6C05B" w14:textId="676B66E8" w:rsidR="00C40DC8" w:rsidRPr="00096FD2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14:paraId="1E57C141" w14:textId="77777777" w:rsidR="00C40DC8" w:rsidRPr="00096FD2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 xml:space="preserve">Terapeuta zajęciowy w lecznictwie otwartym </w:t>
            </w:r>
          </w:p>
          <w:p w14:paraId="713E0F90" w14:textId="66A114CC" w:rsidR="00C40DC8" w:rsidRPr="00096FD2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74E80377" w14:textId="7C53B5A5" w:rsidR="00C40DC8" w:rsidRPr="00096FD2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28.02.2026 r.</w:t>
            </w:r>
          </w:p>
        </w:tc>
        <w:tc>
          <w:tcPr>
            <w:tcW w:w="1843" w:type="dxa"/>
            <w:vAlign w:val="center"/>
          </w:tcPr>
          <w:p w14:paraId="03D9EBB0" w14:textId="5FF92962" w:rsidR="00C40DC8" w:rsidRPr="00096FD2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4:45</w:t>
            </w:r>
          </w:p>
        </w:tc>
        <w:tc>
          <w:tcPr>
            <w:tcW w:w="2551" w:type="dxa"/>
            <w:vAlign w:val="center"/>
          </w:tcPr>
          <w:p w14:paraId="5A33715D" w14:textId="74B58B0F" w:rsidR="00C40DC8" w:rsidRPr="00096FD2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0290DFFF" w14:textId="73A4C551" w:rsidR="00C40DC8" w:rsidRPr="00096FD2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292144D2" w14:textId="77777777" w:rsidTr="00C9575E">
        <w:tc>
          <w:tcPr>
            <w:tcW w:w="705" w:type="dxa"/>
            <w:vAlign w:val="center"/>
          </w:tcPr>
          <w:p w14:paraId="2A6B8877" w14:textId="1332B2D5" w:rsidR="00C40DC8" w:rsidRPr="00096FD2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14:paraId="1B035957" w14:textId="77777777" w:rsidR="00C40DC8" w:rsidRPr="00096FD2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 xml:space="preserve">Terapeuta zajęciowy w lecznictwie otwartym </w:t>
            </w:r>
          </w:p>
          <w:p w14:paraId="7A5F0E4D" w14:textId="4CA7C96C" w:rsidR="00C40DC8" w:rsidRPr="00096FD2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2BB48E58" w14:textId="52DE02E5" w:rsidR="00C40DC8" w:rsidRPr="00096FD2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1.03.2026 r.</w:t>
            </w:r>
          </w:p>
        </w:tc>
        <w:tc>
          <w:tcPr>
            <w:tcW w:w="1843" w:type="dxa"/>
            <w:vAlign w:val="center"/>
          </w:tcPr>
          <w:p w14:paraId="48C58EE0" w14:textId="143EAC7D" w:rsidR="00C40DC8" w:rsidRPr="00096FD2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4:45</w:t>
            </w:r>
          </w:p>
        </w:tc>
        <w:tc>
          <w:tcPr>
            <w:tcW w:w="2551" w:type="dxa"/>
            <w:vAlign w:val="center"/>
          </w:tcPr>
          <w:p w14:paraId="5E06F719" w14:textId="436BFBAC" w:rsidR="00C40DC8" w:rsidRPr="00096FD2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096FD2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4C425E1C" w14:textId="20A2BB2C" w:rsidR="00C40DC8" w:rsidRPr="00096FD2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3D944B55" w14:textId="77777777" w:rsidTr="00C9575E">
        <w:tc>
          <w:tcPr>
            <w:tcW w:w="705" w:type="dxa"/>
            <w:vAlign w:val="center"/>
          </w:tcPr>
          <w:p w14:paraId="4AB31734" w14:textId="1DF3379E" w:rsidR="00C40DC8" w:rsidRPr="00096FD2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14:paraId="16A95775" w14:textId="77777777" w:rsidR="00C40DC8" w:rsidRPr="00096FD2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Terapeuta zajęciowy w lecznictwie otwartym</w:t>
            </w:r>
          </w:p>
          <w:p w14:paraId="538E1396" w14:textId="5BE722FA" w:rsidR="00C40DC8" w:rsidRPr="00096FD2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0C923856" w14:textId="269583B7" w:rsidR="00C40DC8" w:rsidRPr="00096FD2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4.03.2026 r.</w:t>
            </w:r>
          </w:p>
        </w:tc>
        <w:tc>
          <w:tcPr>
            <w:tcW w:w="1843" w:type="dxa"/>
            <w:vAlign w:val="center"/>
          </w:tcPr>
          <w:p w14:paraId="608802B9" w14:textId="0E4C8B2A" w:rsidR="00C40DC8" w:rsidRPr="00096FD2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4:45</w:t>
            </w:r>
          </w:p>
        </w:tc>
        <w:tc>
          <w:tcPr>
            <w:tcW w:w="2551" w:type="dxa"/>
            <w:vAlign w:val="center"/>
          </w:tcPr>
          <w:p w14:paraId="29838D8C" w14:textId="77777777" w:rsidR="00C40DC8" w:rsidRPr="00096FD2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6D9EBAF" w14:textId="77777777" w:rsidR="00C40DC8" w:rsidRPr="00096FD2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61335869" w14:textId="77777777" w:rsidR="00C40DC8" w:rsidRPr="00096FD2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2-662 Warszawa</w:t>
            </w:r>
          </w:p>
          <w:p w14:paraId="5CDD57FC" w14:textId="0AF48EAA" w:rsidR="00C40DC8" w:rsidRPr="00096FD2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2854427" w14:textId="478585A8" w:rsidR="00C40DC8" w:rsidRPr="00096FD2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Zajęcia stacjonarne</w:t>
            </w:r>
            <w:r w:rsidR="00115DB0" w:rsidRPr="00096FD2">
              <w:rPr>
                <w:rFonts w:cstheme="minorHAnsi"/>
                <w:sz w:val="24"/>
                <w:szCs w:val="24"/>
              </w:rPr>
              <w:t>, sala 22, parter, sektor B</w:t>
            </w:r>
          </w:p>
        </w:tc>
      </w:tr>
      <w:tr w:rsidR="00C40DC8" w14:paraId="1BD14C07" w14:textId="77777777" w:rsidTr="00C9575E">
        <w:tc>
          <w:tcPr>
            <w:tcW w:w="705" w:type="dxa"/>
            <w:vAlign w:val="center"/>
          </w:tcPr>
          <w:p w14:paraId="291AFBA4" w14:textId="3A7E9150" w:rsidR="00C40DC8" w:rsidRPr="00096FD2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14:paraId="24997033" w14:textId="77777777" w:rsidR="00C40DC8" w:rsidRPr="00096FD2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Terapeuta zajęciowy w lecznictwie otwartym</w:t>
            </w:r>
          </w:p>
          <w:p w14:paraId="0B349B99" w14:textId="4D35BC7E" w:rsidR="00C40DC8" w:rsidRPr="00096FD2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7C41E7F6" w14:textId="545ABEFB" w:rsidR="00C40DC8" w:rsidRPr="00096FD2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5.03.2026 r.</w:t>
            </w:r>
          </w:p>
        </w:tc>
        <w:tc>
          <w:tcPr>
            <w:tcW w:w="1843" w:type="dxa"/>
            <w:vAlign w:val="center"/>
          </w:tcPr>
          <w:p w14:paraId="076CCF18" w14:textId="2437E1C9" w:rsidR="00C40DC8" w:rsidRPr="00096FD2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 14:45</w:t>
            </w:r>
          </w:p>
        </w:tc>
        <w:tc>
          <w:tcPr>
            <w:tcW w:w="2551" w:type="dxa"/>
            <w:vAlign w:val="center"/>
          </w:tcPr>
          <w:p w14:paraId="0EDDAD3F" w14:textId="77777777" w:rsidR="00C40DC8" w:rsidRPr="00096FD2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94BF977" w14:textId="77777777" w:rsidR="00C40DC8" w:rsidRPr="00096FD2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2AE312F" w14:textId="77777777" w:rsidR="00C40DC8" w:rsidRPr="00096FD2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2-662 Warszawa</w:t>
            </w:r>
          </w:p>
          <w:p w14:paraId="74516F9B" w14:textId="42218815" w:rsidR="00C40DC8" w:rsidRPr="00096FD2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3338DBC" w14:textId="52E9EE20" w:rsidR="00C40DC8" w:rsidRPr="00096FD2" w:rsidRDefault="00115DB0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Zajęcia stacjonarne, sala 22, parter, sektor B</w:t>
            </w:r>
          </w:p>
        </w:tc>
      </w:tr>
      <w:tr w:rsidR="00C40DC8" w14:paraId="646C5D45" w14:textId="77777777" w:rsidTr="00C9575E">
        <w:tc>
          <w:tcPr>
            <w:tcW w:w="705" w:type="dxa"/>
            <w:vAlign w:val="center"/>
          </w:tcPr>
          <w:p w14:paraId="0429DFA8" w14:textId="63C2D36F" w:rsidR="00C40DC8" w:rsidRPr="00096FD2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14:paraId="443638F8" w14:textId="77777777" w:rsidR="00C40DC8" w:rsidRPr="00096FD2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Terapeuta zajęciowy w lecznictwie otwartym</w:t>
            </w:r>
          </w:p>
          <w:p w14:paraId="5575F2CB" w14:textId="218D084A" w:rsidR="00C40DC8" w:rsidRPr="00096FD2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lastRenderedPageBreak/>
              <w:t>Edycja III</w:t>
            </w:r>
          </w:p>
        </w:tc>
        <w:tc>
          <w:tcPr>
            <w:tcW w:w="1559" w:type="dxa"/>
            <w:vAlign w:val="center"/>
          </w:tcPr>
          <w:p w14:paraId="28F02985" w14:textId="66BA78B2" w:rsidR="00C40DC8" w:rsidRPr="00096FD2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lastRenderedPageBreak/>
              <w:t>28.03.2026 r.</w:t>
            </w:r>
          </w:p>
        </w:tc>
        <w:tc>
          <w:tcPr>
            <w:tcW w:w="1843" w:type="dxa"/>
            <w:vAlign w:val="center"/>
          </w:tcPr>
          <w:p w14:paraId="207589A4" w14:textId="2A11E66D" w:rsidR="00C40DC8" w:rsidRPr="00096FD2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14:45</w:t>
            </w:r>
          </w:p>
        </w:tc>
        <w:tc>
          <w:tcPr>
            <w:tcW w:w="2551" w:type="dxa"/>
            <w:vAlign w:val="center"/>
          </w:tcPr>
          <w:p w14:paraId="0BC1BA5E" w14:textId="77777777" w:rsidR="00C40DC8" w:rsidRPr="00096FD2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21768AA" w14:textId="77777777" w:rsidR="00C40DC8" w:rsidRPr="00096FD2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717044B" w14:textId="77777777" w:rsidR="00C40DC8" w:rsidRPr="00096FD2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2-662 Warszawa</w:t>
            </w:r>
          </w:p>
          <w:p w14:paraId="582E2681" w14:textId="0CD9F84E" w:rsidR="00C40DC8" w:rsidRPr="00096FD2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D87F91A" w14:textId="7335EA0F" w:rsidR="00C40DC8" w:rsidRPr="00096FD2" w:rsidRDefault="00115DB0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lastRenderedPageBreak/>
              <w:t>Zajęcia stacjonarne, sala 22, parter, sektor B</w:t>
            </w:r>
          </w:p>
        </w:tc>
      </w:tr>
      <w:tr w:rsidR="00C40DC8" w14:paraId="53509A56" w14:textId="77777777" w:rsidTr="00C9575E">
        <w:trPr>
          <w:trHeight w:val="1904"/>
        </w:trPr>
        <w:tc>
          <w:tcPr>
            <w:tcW w:w="705" w:type="dxa"/>
            <w:vAlign w:val="center"/>
          </w:tcPr>
          <w:p w14:paraId="563DAC02" w14:textId="77777777" w:rsidR="00C40DC8" w:rsidRPr="00096FD2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  <w:p w14:paraId="16FCAF9B" w14:textId="77777777" w:rsidR="00C40DC8" w:rsidRPr="00096FD2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  <w:p w14:paraId="76E98FD8" w14:textId="6BCB2928" w:rsidR="00C40DC8" w:rsidRPr="00096FD2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10</w:t>
            </w:r>
          </w:p>
          <w:p w14:paraId="2E0931BD" w14:textId="77777777" w:rsidR="00C40DC8" w:rsidRPr="00096FD2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794036B2" w14:textId="77777777" w:rsidR="00C40DC8" w:rsidRPr="00096FD2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096FD2">
              <w:rPr>
                <w:sz w:val="24"/>
                <w:szCs w:val="24"/>
              </w:rPr>
              <w:t>Terapeuta zajęciowy w lecznictwie otwartym</w:t>
            </w:r>
          </w:p>
          <w:p w14:paraId="31C5D8C2" w14:textId="6BF6DB7D" w:rsidR="00C40DC8" w:rsidRPr="00096FD2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96FD2"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0E194DB1" w14:textId="53510374" w:rsidR="00C40DC8" w:rsidRPr="00096FD2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29.03.2026 r.</w:t>
            </w:r>
          </w:p>
        </w:tc>
        <w:tc>
          <w:tcPr>
            <w:tcW w:w="1843" w:type="dxa"/>
            <w:vAlign w:val="center"/>
          </w:tcPr>
          <w:p w14:paraId="7BC63027" w14:textId="1FF9B4BA" w:rsidR="00C40DC8" w:rsidRPr="00096FD2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9:00- 14:45</w:t>
            </w:r>
          </w:p>
        </w:tc>
        <w:tc>
          <w:tcPr>
            <w:tcW w:w="2551" w:type="dxa"/>
            <w:vAlign w:val="center"/>
          </w:tcPr>
          <w:p w14:paraId="49970D60" w14:textId="77777777" w:rsidR="00C40DC8" w:rsidRPr="00096FD2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2E8F27E" w14:textId="77777777" w:rsidR="00C40DC8" w:rsidRPr="00096FD2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DABA4B6" w14:textId="77777777" w:rsidR="00C40DC8" w:rsidRPr="00096FD2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02-662 Warszawa</w:t>
            </w:r>
          </w:p>
          <w:p w14:paraId="7D32327D" w14:textId="69B08D21" w:rsidR="00C40DC8" w:rsidRPr="00096FD2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9C7DC06" w14:textId="09ADD19D" w:rsidR="00C40DC8" w:rsidRPr="00096FD2" w:rsidRDefault="00115DB0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096FD2">
              <w:rPr>
                <w:rFonts w:cstheme="minorHAnsi"/>
                <w:sz w:val="24"/>
                <w:szCs w:val="24"/>
              </w:rPr>
              <w:t>Zajęcia stacjonarne, sala 22, parter, sektor B</w:t>
            </w:r>
          </w:p>
        </w:tc>
      </w:tr>
      <w:tr w:rsidR="003A3F60" w:rsidRPr="00321950" w14:paraId="64611980" w14:textId="77777777" w:rsidTr="00C9575E">
        <w:tc>
          <w:tcPr>
            <w:tcW w:w="14313" w:type="dxa"/>
            <w:gridSpan w:val="6"/>
            <w:shd w:val="clear" w:color="auto" w:fill="D0CECE" w:themeFill="background2" w:themeFillShade="E6"/>
            <w:vAlign w:val="center"/>
          </w:tcPr>
          <w:p w14:paraId="6FCB469E" w14:textId="410084FA" w:rsidR="003A3F60" w:rsidRPr="00321950" w:rsidRDefault="003A3F60" w:rsidP="008F4BB6">
            <w:pPr>
              <w:spacing w:before="0" w:after="0"/>
              <w:ind w:right="28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t>Edycja I</w:t>
            </w:r>
            <w:r w:rsidR="00DC2930">
              <w:rPr>
                <w:rFonts w:cstheme="minorHAnsi"/>
                <w:b/>
                <w:bCs/>
                <w:sz w:val="24"/>
                <w:szCs w:val="24"/>
              </w:rPr>
              <w:t>V</w:t>
            </w:r>
          </w:p>
        </w:tc>
      </w:tr>
      <w:tr w:rsidR="00C40DC8" w14:paraId="7179B007" w14:textId="77777777" w:rsidTr="00C9575E">
        <w:tc>
          <w:tcPr>
            <w:tcW w:w="705" w:type="dxa"/>
            <w:vAlign w:val="center"/>
          </w:tcPr>
          <w:p w14:paraId="7E0AF26E" w14:textId="3AAAD353" w:rsidR="00C40DC8" w:rsidRDefault="001E76F1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529" w:type="dxa"/>
            <w:vAlign w:val="center"/>
          </w:tcPr>
          <w:p w14:paraId="07B43546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050363C5" w14:textId="3673C83F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 w:rsidR="000679B7"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vAlign w:val="center"/>
          </w:tcPr>
          <w:p w14:paraId="6E172F24" w14:textId="0D40B440" w:rsidR="00C40DC8" w:rsidRDefault="00346A11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C40DC8">
              <w:rPr>
                <w:rFonts w:cstheme="minorHAnsi"/>
                <w:sz w:val="24"/>
                <w:szCs w:val="24"/>
              </w:rPr>
              <w:t>.0</w:t>
            </w:r>
            <w:r w:rsidR="000679B7">
              <w:rPr>
                <w:rFonts w:cstheme="minorHAnsi"/>
                <w:sz w:val="24"/>
                <w:szCs w:val="24"/>
              </w:rPr>
              <w:t>4</w:t>
            </w:r>
            <w:r w:rsidR="00C40DC8">
              <w:rPr>
                <w:rFonts w:cstheme="minorHAnsi"/>
                <w:sz w:val="24"/>
                <w:szCs w:val="24"/>
              </w:rPr>
              <w:t>.2026</w:t>
            </w:r>
            <w:r w:rsidR="00C40DC8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0A786939" w14:textId="666165D1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48696DF9" w14:textId="418C006E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0FACC120" w14:textId="32F95F51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7D97D81E" w14:textId="77777777" w:rsidTr="00C9575E">
        <w:tc>
          <w:tcPr>
            <w:tcW w:w="705" w:type="dxa"/>
            <w:vAlign w:val="center"/>
          </w:tcPr>
          <w:p w14:paraId="1E01D9C6" w14:textId="508381E8" w:rsidR="00C40DC8" w:rsidRDefault="001E76F1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529" w:type="dxa"/>
            <w:vAlign w:val="center"/>
          </w:tcPr>
          <w:p w14:paraId="23CA7AB9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480C5560" w14:textId="78249B77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 w:rsidR="000679B7"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vAlign w:val="center"/>
          </w:tcPr>
          <w:p w14:paraId="1C34128D" w14:textId="3B78B586" w:rsidR="00C40DC8" w:rsidRDefault="000679B7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346A11">
              <w:rPr>
                <w:rFonts w:cstheme="minorHAnsi"/>
                <w:sz w:val="24"/>
                <w:szCs w:val="24"/>
              </w:rPr>
              <w:t>2</w:t>
            </w:r>
            <w:r w:rsidR="00C40DC8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C40DC8">
              <w:rPr>
                <w:rFonts w:cstheme="minorHAnsi"/>
                <w:sz w:val="24"/>
                <w:szCs w:val="24"/>
              </w:rPr>
              <w:t>.2026</w:t>
            </w:r>
            <w:r w:rsidR="00C40DC8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14B87A6D" w14:textId="3153ADED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043D5ADA" w14:textId="724420E8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40D319F6" w14:textId="3AAF4CE2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5D69EE24" w14:textId="77777777" w:rsidTr="00C9575E">
        <w:tc>
          <w:tcPr>
            <w:tcW w:w="705" w:type="dxa"/>
            <w:vAlign w:val="center"/>
          </w:tcPr>
          <w:p w14:paraId="72B50469" w14:textId="1D2639B5" w:rsidR="00C40DC8" w:rsidRDefault="001E76F1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529" w:type="dxa"/>
            <w:vAlign w:val="center"/>
          </w:tcPr>
          <w:p w14:paraId="72254374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2577208A" w14:textId="1974692F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</w:t>
            </w:r>
            <w:r w:rsidR="000679B7">
              <w:rPr>
                <w:sz w:val="24"/>
                <w:szCs w:val="24"/>
              </w:rPr>
              <w:t xml:space="preserve"> </w:t>
            </w:r>
            <w:r w:rsidR="00675503">
              <w:rPr>
                <w:sz w:val="24"/>
                <w:szCs w:val="24"/>
              </w:rPr>
              <w:t>I</w:t>
            </w:r>
            <w:r w:rsidR="000679B7"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vAlign w:val="center"/>
          </w:tcPr>
          <w:p w14:paraId="6628134A" w14:textId="74971D61" w:rsidR="00C40DC8" w:rsidRDefault="000679B7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346A11">
              <w:rPr>
                <w:rFonts w:cstheme="minorHAnsi"/>
                <w:sz w:val="24"/>
                <w:szCs w:val="24"/>
              </w:rPr>
              <w:t>5</w:t>
            </w:r>
            <w:r w:rsidR="00C40DC8">
              <w:rPr>
                <w:rFonts w:cstheme="minorHAnsi"/>
                <w:sz w:val="24"/>
                <w:szCs w:val="24"/>
              </w:rPr>
              <w:t>.0</w:t>
            </w:r>
            <w:r w:rsidR="00346A11">
              <w:rPr>
                <w:rFonts w:cstheme="minorHAnsi"/>
                <w:sz w:val="24"/>
                <w:szCs w:val="24"/>
              </w:rPr>
              <w:t>4</w:t>
            </w:r>
            <w:r w:rsidR="00C40DC8">
              <w:rPr>
                <w:rFonts w:cstheme="minorHAnsi"/>
                <w:sz w:val="24"/>
                <w:szCs w:val="24"/>
              </w:rPr>
              <w:t>.2026 r.</w:t>
            </w:r>
          </w:p>
        </w:tc>
        <w:tc>
          <w:tcPr>
            <w:tcW w:w="1843" w:type="dxa"/>
            <w:vAlign w:val="center"/>
          </w:tcPr>
          <w:p w14:paraId="2A78F0D3" w14:textId="608FFA70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7CBB9A8D" w14:textId="56AFBE04" w:rsidR="00C40DC8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44251380" w14:textId="578D8506" w:rsidR="00C40DC8" w:rsidRDefault="001E76F1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1E76F1" w14:paraId="63EC19C5" w14:textId="77777777" w:rsidTr="00C9575E">
        <w:tc>
          <w:tcPr>
            <w:tcW w:w="705" w:type="dxa"/>
            <w:vAlign w:val="center"/>
          </w:tcPr>
          <w:p w14:paraId="28244F2B" w14:textId="0567008E" w:rsidR="001E76F1" w:rsidRDefault="001E76F1" w:rsidP="001E76F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529" w:type="dxa"/>
            <w:vAlign w:val="center"/>
          </w:tcPr>
          <w:p w14:paraId="143F46CC" w14:textId="77777777" w:rsidR="001E76F1" w:rsidRDefault="001E76F1" w:rsidP="001E76F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13FDEA15" w14:textId="324AADBA" w:rsidR="001E76F1" w:rsidRPr="00A41047" w:rsidRDefault="001E76F1" w:rsidP="001E76F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  <w:vAlign w:val="center"/>
          </w:tcPr>
          <w:p w14:paraId="0F09E9B8" w14:textId="17705669" w:rsidR="001E76F1" w:rsidRDefault="001E76F1" w:rsidP="001E76F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4.2026 r.</w:t>
            </w:r>
          </w:p>
        </w:tc>
        <w:tc>
          <w:tcPr>
            <w:tcW w:w="1843" w:type="dxa"/>
            <w:vAlign w:val="center"/>
          </w:tcPr>
          <w:p w14:paraId="0A57F344" w14:textId="54851D16" w:rsidR="001E76F1" w:rsidRPr="00605F29" w:rsidRDefault="001E76F1" w:rsidP="001E76F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6B1C2CC0" w14:textId="122F9CC9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32EDB2AB" w14:textId="479E8C35" w:rsidR="001E76F1" w:rsidRDefault="001E76F1" w:rsidP="001E76F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1E76F1" w14:paraId="7A57A10D" w14:textId="77777777" w:rsidTr="00C9575E">
        <w:tc>
          <w:tcPr>
            <w:tcW w:w="705" w:type="dxa"/>
            <w:vAlign w:val="center"/>
          </w:tcPr>
          <w:p w14:paraId="3BB894FE" w14:textId="4BE716B5" w:rsidR="001E76F1" w:rsidRDefault="001E76F1" w:rsidP="001E76F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5529" w:type="dxa"/>
            <w:vAlign w:val="center"/>
          </w:tcPr>
          <w:p w14:paraId="0E5921A2" w14:textId="77777777" w:rsidR="001E76F1" w:rsidRDefault="001E76F1" w:rsidP="001E76F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33389B88" w14:textId="75AD0D7F" w:rsidR="001E76F1" w:rsidRPr="00A41047" w:rsidRDefault="001E76F1" w:rsidP="001E76F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dycja IV</w:t>
            </w:r>
          </w:p>
        </w:tc>
        <w:tc>
          <w:tcPr>
            <w:tcW w:w="1559" w:type="dxa"/>
            <w:vAlign w:val="center"/>
          </w:tcPr>
          <w:p w14:paraId="1DB38048" w14:textId="186DDDE5" w:rsidR="001E76F1" w:rsidRDefault="001E76F1" w:rsidP="001E76F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09.05.2026 r.</w:t>
            </w:r>
          </w:p>
        </w:tc>
        <w:tc>
          <w:tcPr>
            <w:tcW w:w="1843" w:type="dxa"/>
            <w:vAlign w:val="center"/>
          </w:tcPr>
          <w:p w14:paraId="0A4D15C3" w14:textId="1F009912" w:rsidR="001E76F1" w:rsidRPr="00605F29" w:rsidRDefault="001E76F1" w:rsidP="001E76F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</w:t>
            </w:r>
            <w:r>
              <w:rPr>
                <w:rFonts w:cstheme="minorHAnsi"/>
                <w:sz w:val="24"/>
                <w:szCs w:val="24"/>
              </w:rPr>
              <w:t>14:45</w:t>
            </w:r>
          </w:p>
        </w:tc>
        <w:tc>
          <w:tcPr>
            <w:tcW w:w="2551" w:type="dxa"/>
            <w:vAlign w:val="center"/>
          </w:tcPr>
          <w:p w14:paraId="4A4897E1" w14:textId="7971ABAF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5DF77BDC" w14:textId="18D45A21" w:rsidR="001E76F1" w:rsidRDefault="001E76F1" w:rsidP="001E76F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1E76F1" w14:paraId="4E391F88" w14:textId="77777777" w:rsidTr="00C9575E">
        <w:tc>
          <w:tcPr>
            <w:tcW w:w="705" w:type="dxa"/>
            <w:vAlign w:val="center"/>
          </w:tcPr>
          <w:p w14:paraId="659CF2F2" w14:textId="04A0DBA7" w:rsidR="001E76F1" w:rsidRDefault="001E76F1" w:rsidP="001E76F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5529" w:type="dxa"/>
            <w:vAlign w:val="center"/>
          </w:tcPr>
          <w:p w14:paraId="5E69FF70" w14:textId="77777777" w:rsidR="001E76F1" w:rsidRDefault="001E76F1" w:rsidP="001E76F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51211098" w14:textId="58A7F323" w:rsidR="001E76F1" w:rsidRPr="00A41047" w:rsidRDefault="001E76F1" w:rsidP="001E76F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  <w:vAlign w:val="center"/>
          </w:tcPr>
          <w:p w14:paraId="7C867985" w14:textId="4242A1E6" w:rsidR="001E76F1" w:rsidRDefault="001E76F1" w:rsidP="001E76F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5.2026 r.</w:t>
            </w:r>
          </w:p>
        </w:tc>
        <w:tc>
          <w:tcPr>
            <w:tcW w:w="1843" w:type="dxa"/>
            <w:vAlign w:val="center"/>
          </w:tcPr>
          <w:p w14:paraId="4DF0EF82" w14:textId="71B100D5" w:rsidR="001E76F1" w:rsidRPr="00605F29" w:rsidRDefault="001E76F1" w:rsidP="001E76F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2F21225F" w14:textId="0420FF97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25306FAE" w14:textId="00F9F6D0" w:rsidR="001E76F1" w:rsidRDefault="001E76F1" w:rsidP="001E76F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1E76F1" w14:paraId="53667C37" w14:textId="77777777" w:rsidTr="00C9575E">
        <w:tc>
          <w:tcPr>
            <w:tcW w:w="705" w:type="dxa"/>
            <w:vAlign w:val="center"/>
          </w:tcPr>
          <w:p w14:paraId="6D11FDDA" w14:textId="5CE1C525" w:rsidR="001E76F1" w:rsidRDefault="001E76F1" w:rsidP="001E76F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5529" w:type="dxa"/>
            <w:vAlign w:val="center"/>
          </w:tcPr>
          <w:p w14:paraId="68BED5E3" w14:textId="77777777" w:rsidR="001E76F1" w:rsidRDefault="001E76F1" w:rsidP="001E76F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66448915" w14:textId="7C2060A5" w:rsidR="001E76F1" w:rsidRPr="00A41047" w:rsidRDefault="001E76F1" w:rsidP="001E76F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  <w:vAlign w:val="center"/>
          </w:tcPr>
          <w:p w14:paraId="6E4BD241" w14:textId="6D354F21" w:rsidR="001E76F1" w:rsidRDefault="001E76F1" w:rsidP="001E76F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5.2026</w:t>
            </w:r>
          </w:p>
        </w:tc>
        <w:tc>
          <w:tcPr>
            <w:tcW w:w="1843" w:type="dxa"/>
            <w:vAlign w:val="center"/>
          </w:tcPr>
          <w:p w14:paraId="6DCDE978" w14:textId="5CB49FA9" w:rsidR="001E76F1" w:rsidRPr="00605F29" w:rsidRDefault="005C3BAE" w:rsidP="001E76F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7E7483D5" w14:textId="77777777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6F2916A" w14:textId="77777777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2C18645" w14:textId="77777777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0F828321" w14:textId="77777777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CED3712" w14:textId="39FA23C2" w:rsidR="001E76F1" w:rsidRDefault="001E76F1" w:rsidP="001E76F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, sala </w:t>
            </w:r>
            <w:r w:rsidR="00930C04">
              <w:rPr>
                <w:rFonts w:cstheme="minorHAnsi"/>
                <w:sz w:val="24"/>
                <w:szCs w:val="24"/>
              </w:rPr>
              <w:t>15</w:t>
            </w:r>
            <w:r>
              <w:rPr>
                <w:rFonts w:cstheme="minorHAnsi"/>
                <w:sz w:val="24"/>
                <w:szCs w:val="24"/>
              </w:rPr>
              <w:t>, parter, sektor B</w:t>
            </w:r>
          </w:p>
        </w:tc>
      </w:tr>
      <w:tr w:rsidR="001E76F1" w14:paraId="369B08B4" w14:textId="77777777" w:rsidTr="00C9575E">
        <w:tc>
          <w:tcPr>
            <w:tcW w:w="705" w:type="dxa"/>
            <w:vAlign w:val="center"/>
          </w:tcPr>
          <w:p w14:paraId="468D0F68" w14:textId="2D166867" w:rsidR="001E76F1" w:rsidRDefault="001E76F1" w:rsidP="001E76F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5529" w:type="dxa"/>
            <w:vAlign w:val="center"/>
          </w:tcPr>
          <w:p w14:paraId="01288B76" w14:textId="77777777" w:rsidR="001E76F1" w:rsidRDefault="001E76F1" w:rsidP="001E76F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2C94EE3C" w14:textId="0B7AE88A" w:rsidR="001E76F1" w:rsidRPr="00A41047" w:rsidRDefault="001E76F1" w:rsidP="001E76F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  <w:vAlign w:val="center"/>
          </w:tcPr>
          <w:p w14:paraId="68844B63" w14:textId="62877899" w:rsidR="001E76F1" w:rsidRDefault="001E76F1" w:rsidP="001E76F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05.2026</w:t>
            </w:r>
          </w:p>
        </w:tc>
        <w:tc>
          <w:tcPr>
            <w:tcW w:w="1843" w:type="dxa"/>
            <w:vAlign w:val="center"/>
          </w:tcPr>
          <w:p w14:paraId="364CFBC4" w14:textId="185DF8DA" w:rsidR="001E76F1" w:rsidRPr="00605F29" w:rsidRDefault="005C3BAE" w:rsidP="001E76F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0FADA803" w14:textId="77777777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1413311E" w14:textId="77777777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F4FFDF3" w14:textId="77777777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42637022" w14:textId="77777777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BD1B1B3" w14:textId="6E6BD32A" w:rsidR="001E76F1" w:rsidRDefault="001E76F1" w:rsidP="001E76F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, sala </w:t>
            </w:r>
            <w:r w:rsidR="00930C04">
              <w:rPr>
                <w:rFonts w:cstheme="minorHAnsi"/>
                <w:sz w:val="24"/>
                <w:szCs w:val="24"/>
              </w:rPr>
              <w:t>15</w:t>
            </w:r>
            <w:r>
              <w:rPr>
                <w:rFonts w:cstheme="minorHAnsi"/>
                <w:sz w:val="24"/>
                <w:szCs w:val="24"/>
              </w:rPr>
              <w:t>, parter, sektor B</w:t>
            </w:r>
          </w:p>
        </w:tc>
      </w:tr>
      <w:tr w:rsidR="001E76F1" w14:paraId="77BDE011" w14:textId="77777777" w:rsidTr="00C9575E">
        <w:tc>
          <w:tcPr>
            <w:tcW w:w="705" w:type="dxa"/>
            <w:vAlign w:val="center"/>
          </w:tcPr>
          <w:p w14:paraId="418D3201" w14:textId="0E85B371" w:rsidR="001E76F1" w:rsidRDefault="001E76F1" w:rsidP="001E76F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5529" w:type="dxa"/>
            <w:vAlign w:val="center"/>
          </w:tcPr>
          <w:p w14:paraId="17D25888" w14:textId="77777777" w:rsidR="001E76F1" w:rsidRDefault="001E76F1" w:rsidP="001E76F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60C424A8" w14:textId="7B9B0A68" w:rsidR="001E76F1" w:rsidRPr="00A41047" w:rsidRDefault="001E76F1" w:rsidP="001E76F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  <w:vAlign w:val="center"/>
          </w:tcPr>
          <w:p w14:paraId="5FBF2822" w14:textId="43897847" w:rsidR="001E76F1" w:rsidRDefault="00930C04" w:rsidP="001E76F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 w:rsidR="001E76F1">
              <w:rPr>
                <w:rFonts w:cstheme="minorHAnsi"/>
                <w:sz w:val="24"/>
                <w:szCs w:val="24"/>
              </w:rPr>
              <w:t>.06.2026</w:t>
            </w:r>
          </w:p>
        </w:tc>
        <w:tc>
          <w:tcPr>
            <w:tcW w:w="1843" w:type="dxa"/>
            <w:vAlign w:val="center"/>
          </w:tcPr>
          <w:p w14:paraId="437377CB" w14:textId="68209098" w:rsidR="001E76F1" w:rsidRPr="00605F29" w:rsidRDefault="005C3BAE" w:rsidP="001E76F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207151D5" w14:textId="77777777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65D2EFF" w14:textId="77777777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FE0C594" w14:textId="77777777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3FC77F9D" w14:textId="77777777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3776DD8" w14:textId="10FAF233" w:rsidR="001E76F1" w:rsidRDefault="001E76F1" w:rsidP="001E76F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, sala </w:t>
            </w:r>
            <w:r w:rsidR="00ED4957">
              <w:rPr>
                <w:rFonts w:cstheme="minorHAnsi"/>
                <w:sz w:val="24"/>
                <w:szCs w:val="24"/>
              </w:rPr>
              <w:t>37</w:t>
            </w:r>
            <w:r>
              <w:rPr>
                <w:rFonts w:cstheme="minorHAnsi"/>
                <w:sz w:val="24"/>
                <w:szCs w:val="24"/>
              </w:rPr>
              <w:t xml:space="preserve">, parter, sektor </w:t>
            </w:r>
            <w:r w:rsidR="00ED4957"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1E76F1" w14:paraId="6050AF62" w14:textId="77777777" w:rsidTr="00C9575E">
        <w:tc>
          <w:tcPr>
            <w:tcW w:w="705" w:type="dxa"/>
            <w:vAlign w:val="center"/>
          </w:tcPr>
          <w:p w14:paraId="64919A35" w14:textId="52AC8420" w:rsidR="001E76F1" w:rsidRDefault="001E76F1" w:rsidP="001E76F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5529" w:type="dxa"/>
            <w:vAlign w:val="center"/>
          </w:tcPr>
          <w:p w14:paraId="05EB300C" w14:textId="77777777" w:rsidR="001E76F1" w:rsidRDefault="001E76F1" w:rsidP="001E76F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40D5CA95" w14:textId="2A9EDE01" w:rsidR="001E76F1" w:rsidRPr="00A41047" w:rsidRDefault="001E76F1" w:rsidP="001E76F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  <w:vAlign w:val="center"/>
          </w:tcPr>
          <w:p w14:paraId="64C97C1C" w14:textId="681F824F" w:rsidR="001E76F1" w:rsidRDefault="00930C04" w:rsidP="001E76F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="001E76F1">
              <w:rPr>
                <w:rFonts w:cstheme="minorHAnsi"/>
                <w:sz w:val="24"/>
                <w:szCs w:val="24"/>
              </w:rPr>
              <w:t>.06.2026</w:t>
            </w:r>
          </w:p>
        </w:tc>
        <w:tc>
          <w:tcPr>
            <w:tcW w:w="1843" w:type="dxa"/>
            <w:vAlign w:val="center"/>
          </w:tcPr>
          <w:p w14:paraId="20AB310A" w14:textId="44580969" w:rsidR="001E76F1" w:rsidRPr="00605F29" w:rsidRDefault="005C3BAE" w:rsidP="001E76F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144254CE" w14:textId="77777777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FBC212D" w14:textId="77777777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F5199FB" w14:textId="77777777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62851191" w14:textId="77777777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5FFC5B6" w14:textId="6DEF19BC" w:rsidR="001E76F1" w:rsidRDefault="001E76F1" w:rsidP="001E76F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, sala </w:t>
            </w:r>
            <w:r w:rsidR="00ED4957">
              <w:rPr>
                <w:rFonts w:cstheme="minorHAnsi"/>
                <w:sz w:val="24"/>
                <w:szCs w:val="24"/>
              </w:rPr>
              <w:t>37</w:t>
            </w:r>
            <w:r>
              <w:rPr>
                <w:rFonts w:cstheme="minorHAnsi"/>
                <w:sz w:val="24"/>
                <w:szCs w:val="24"/>
              </w:rPr>
              <w:t xml:space="preserve">, parter, sektor </w:t>
            </w:r>
            <w:r w:rsidR="00ED4957"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3E0C09" w:rsidRPr="00321950" w14:paraId="6601F3EC" w14:textId="77777777" w:rsidTr="00C9575E">
        <w:tc>
          <w:tcPr>
            <w:tcW w:w="14313" w:type="dxa"/>
            <w:gridSpan w:val="6"/>
            <w:shd w:val="clear" w:color="auto" w:fill="D0CECE" w:themeFill="background2" w:themeFillShade="E6"/>
            <w:vAlign w:val="center"/>
          </w:tcPr>
          <w:p w14:paraId="24838E97" w14:textId="47C1224A" w:rsidR="003E0C09" w:rsidRPr="00321950" w:rsidRDefault="003E0C09" w:rsidP="008F4BB6">
            <w:pPr>
              <w:spacing w:before="0" w:after="0"/>
              <w:ind w:right="28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t xml:space="preserve">Edycj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</w:t>
            </w:r>
          </w:p>
        </w:tc>
      </w:tr>
      <w:tr w:rsidR="005C3BAE" w14:paraId="2EFA1219" w14:textId="77777777" w:rsidTr="00C9575E">
        <w:tc>
          <w:tcPr>
            <w:tcW w:w="705" w:type="dxa"/>
            <w:vAlign w:val="center"/>
          </w:tcPr>
          <w:p w14:paraId="632BE367" w14:textId="0F998DB5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529" w:type="dxa"/>
            <w:vAlign w:val="center"/>
          </w:tcPr>
          <w:p w14:paraId="25BFD517" w14:textId="2B74ED60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 - Edycja V</w:t>
            </w:r>
          </w:p>
        </w:tc>
        <w:tc>
          <w:tcPr>
            <w:tcW w:w="1559" w:type="dxa"/>
            <w:vAlign w:val="center"/>
          </w:tcPr>
          <w:p w14:paraId="4B5E91B2" w14:textId="3C42CB0F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9.2026</w:t>
            </w:r>
          </w:p>
        </w:tc>
        <w:tc>
          <w:tcPr>
            <w:tcW w:w="1843" w:type="dxa"/>
            <w:vAlign w:val="center"/>
          </w:tcPr>
          <w:p w14:paraId="0608384D" w14:textId="6203629A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0464A543" w14:textId="36EA987F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2424B32A" w14:textId="60E8FEDA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5C3BAE" w14:paraId="71A3A852" w14:textId="77777777" w:rsidTr="00C9575E">
        <w:tc>
          <w:tcPr>
            <w:tcW w:w="705" w:type="dxa"/>
            <w:vAlign w:val="center"/>
          </w:tcPr>
          <w:p w14:paraId="37521E24" w14:textId="0A240FA7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29" w:type="dxa"/>
          </w:tcPr>
          <w:p w14:paraId="645B1C4C" w14:textId="333ED681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5B33EF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5B33EF">
              <w:rPr>
                <w:sz w:val="24"/>
                <w:szCs w:val="24"/>
              </w:rPr>
              <w:t>Terapeuta zajęciowy w lecznictwie otwartym - Edycja V</w:t>
            </w:r>
          </w:p>
        </w:tc>
        <w:tc>
          <w:tcPr>
            <w:tcW w:w="1559" w:type="dxa"/>
            <w:vAlign w:val="center"/>
          </w:tcPr>
          <w:p w14:paraId="16598BEB" w14:textId="440C1F04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9.2026</w:t>
            </w:r>
          </w:p>
        </w:tc>
        <w:tc>
          <w:tcPr>
            <w:tcW w:w="1843" w:type="dxa"/>
            <w:vAlign w:val="center"/>
          </w:tcPr>
          <w:p w14:paraId="045976F7" w14:textId="6585CC4E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773584DE" w14:textId="58FBC7BE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5B37401E" w14:textId="4E2AA415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5C3BAE" w14:paraId="7307C74F" w14:textId="77777777" w:rsidTr="00C9575E">
        <w:tc>
          <w:tcPr>
            <w:tcW w:w="705" w:type="dxa"/>
            <w:vAlign w:val="center"/>
          </w:tcPr>
          <w:p w14:paraId="59870DBA" w14:textId="1125EDF7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14:paraId="2D26818C" w14:textId="0CB7D075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5B33EF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5B33EF">
              <w:rPr>
                <w:sz w:val="24"/>
                <w:szCs w:val="24"/>
              </w:rPr>
              <w:t>Terapeuta zajęciowy w lecznictwie otwartym - Edycja V</w:t>
            </w:r>
          </w:p>
        </w:tc>
        <w:tc>
          <w:tcPr>
            <w:tcW w:w="1559" w:type="dxa"/>
            <w:vAlign w:val="center"/>
          </w:tcPr>
          <w:p w14:paraId="39449DB1" w14:textId="1323F1AE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9.2026</w:t>
            </w:r>
          </w:p>
        </w:tc>
        <w:tc>
          <w:tcPr>
            <w:tcW w:w="1843" w:type="dxa"/>
            <w:vAlign w:val="center"/>
          </w:tcPr>
          <w:p w14:paraId="1862743B" w14:textId="54E58E39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1411C89D" w14:textId="058DFD53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0949E5F6" w14:textId="333BF9BF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C3BAE" w14:paraId="1C0BC638" w14:textId="77777777" w:rsidTr="00C9575E">
        <w:tc>
          <w:tcPr>
            <w:tcW w:w="705" w:type="dxa"/>
            <w:vAlign w:val="center"/>
          </w:tcPr>
          <w:p w14:paraId="5089B84F" w14:textId="2927DABE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14:paraId="4E7084DE" w14:textId="02C4D7D3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5B33EF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5B33EF">
              <w:rPr>
                <w:sz w:val="24"/>
                <w:szCs w:val="24"/>
              </w:rPr>
              <w:t>Terapeuta zajęciowy w lecznictwie otwartym - Edycja V</w:t>
            </w:r>
          </w:p>
        </w:tc>
        <w:tc>
          <w:tcPr>
            <w:tcW w:w="1559" w:type="dxa"/>
            <w:vAlign w:val="center"/>
          </w:tcPr>
          <w:p w14:paraId="4DA60E24" w14:textId="26331128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9.2026</w:t>
            </w:r>
          </w:p>
        </w:tc>
        <w:tc>
          <w:tcPr>
            <w:tcW w:w="1843" w:type="dxa"/>
            <w:vAlign w:val="center"/>
          </w:tcPr>
          <w:p w14:paraId="76795E94" w14:textId="1EE8EEC1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292E5C5D" w14:textId="691C17D6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729A145A" w14:textId="75CB4FA5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C3BAE" w14:paraId="2A2AA4C3" w14:textId="77777777" w:rsidTr="00C9575E">
        <w:tc>
          <w:tcPr>
            <w:tcW w:w="705" w:type="dxa"/>
            <w:vAlign w:val="center"/>
          </w:tcPr>
          <w:p w14:paraId="57F0701F" w14:textId="7D092A6B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14:paraId="3E0A3A91" w14:textId="5498596C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5B33EF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5B33EF">
              <w:rPr>
                <w:sz w:val="24"/>
                <w:szCs w:val="24"/>
              </w:rPr>
              <w:t>Terapeuta zajęciowy w lecznictwie otwartym - Edycja V</w:t>
            </w:r>
          </w:p>
        </w:tc>
        <w:tc>
          <w:tcPr>
            <w:tcW w:w="1559" w:type="dxa"/>
            <w:vAlign w:val="center"/>
          </w:tcPr>
          <w:p w14:paraId="29759655" w14:textId="1FA5D92F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10.2026</w:t>
            </w:r>
          </w:p>
        </w:tc>
        <w:tc>
          <w:tcPr>
            <w:tcW w:w="1843" w:type="dxa"/>
            <w:vAlign w:val="center"/>
          </w:tcPr>
          <w:p w14:paraId="1F150390" w14:textId="13BB6428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</w:t>
            </w:r>
            <w:r>
              <w:rPr>
                <w:rFonts w:cstheme="minorHAnsi"/>
                <w:sz w:val="24"/>
                <w:szCs w:val="24"/>
              </w:rPr>
              <w:t>14:45</w:t>
            </w:r>
          </w:p>
        </w:tc>
        <w:tc>
          <w:tcPr>
            <w:tcW w:w="2551" w:type="dxa"/>
            <w:vAlign w:val="center"/>
          </w:tcPr>
          <w:p w14:paraId="04366623" w14:textId="16FE05B6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35F8F062" w14:textId="2A2DCCEB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C3BAE" w14:paraId="2B996DCD" w14:textId="77777777" w:rsidTr="00C9575E">
        <w:tc>
          <w:tcPr>
            <w:tcW w:w="705" w:type="dxa"/>
            <w:vAlign w:val="center"/>
          </w:tcPr>
          <w:p w14:paraId="6344D3F9" w14:textId="0C36D1DB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14:paraId="6284DC29" w14:textId="73AB5EAC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5B33EF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5B33EF">
              <w:rPr>
                <w:sz w:val="24"/>
                <w:szCs w:val="24"/>
              </w:rPr>
              <w:t>Terapeuta zajęciowy w lecznictwie otwartym - Edycja V</w:t>
            </w:r>
          </w:p>
        </w:tc>
        <w:tc>
          <w:tcPr>
            <w:tcW w:w="1559" w:type="dxa"/>
            <w:vAlign w:val="center"/>
          </w:tcPr>
          <w:p w14:paraId="1DFEEF88" w14:textId="68DDA434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10.2026</w:t>
            </w:r>
          </w:p>
        </w:tc>
        <w:tc>
          <w:tcPr>
            <w:tcW w:w="1843" w:type="dxa"/>
            <w:vAlign w:val="center"/>
          </w:tcPr>
          <w:p w14:paraId="5837F7B1" w14:textId="3A1B16E2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76261F7C" w14:textId="3C49A8D4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2F92BE40" w14:textId="70DEA6DA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C3BAE" w14:paraId="68864A9D" w14:textId="77777777" w:rsidTr="00C9575E">
        <w:tc>
          <w:tcPr>
            <w:tcW w:w="705" w:type="dxa"/>
            <w:vAlign w:val="center"/>
          </w:tcPr>
          <w:p w14:paraId="282F48D4" w14:textId="3CFF9A2C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14:paraId="3909C2F6" w14:textId="105BE68C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5B33EF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5B33EF">
              <w:rPr>
                <w:sz w:val="24"/>
                <w:szCs w:val="24"/>
              </w:rPr>
              <w:t>Terapeuta zajęciowy w lecznictwie otwartym - Edycja V</w:t>
            </w:r>
          </w:p>
        </w:tc>
        <w:tc>
          <w:tcPr>
            <w:tcW w:w="1559" w:type="dxa"/>
            <w:vAlign w:val="center"/>
          </w:tcPr>
          <w:p w14:paraId="468917F5" w14:textId="3B2F4274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10.2026</w:t>
            </w:r>
          </w:p>
        </w:tc>
        <w:tc>
          <w:tcPr>
            <w:tcW w:w="1843" w:type="dxa"/>
            <w:vAlign w:val="center"/>
          </w:tcPr>
          <w:p w14:paraId="1468DB83" w14:textId="014707A9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2626AF">
              <w:rPr>
                <w:rFonts w:cstheme="minorHAnsi"/>
                <w:sz w:val="24"/>
                <w:szCs w:val="24"/>
              </w:rPr>
              <w:t>9:00- 14:45</w:t>
            </w:r>
          </w:p>
        </w:tc>
        <w:tc>
          <w:tcPr>
            <w:tcW w:w="2551" w:type="dxa"/>
            <w:vAlign w:val="center"/>
          </w:tcPr>
          <w:p w14:paraId="5A689A2C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9EF7FFE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40E36B2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15B9EB56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886054E" w14:textId="5D14459F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5C3BAE" w14:paraId="62170640" w14:textId="77777777" w:rsidTr="00C9575E">
        <w:tc>
          <w:tcPr>
            <w:tcW w:w="705" w:type="dxa"/>
            <w:vAlign w:val="center"/>
          </w:tcPr>
          <w:p w14:paraId="56947157" w14:textId="51F757BF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14:paraId="17CCF8B0" w14:textId="30A8384A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5B33EF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5B33EF">
              <w:rPr>
                <w:sz w:val="24"/>
                <w:szCs w:val="24"/>
              </w:rPr>
              <w:t>Terapeuta zajęciowy w lecznictwie otwartym - Edycja V</w:t>
            </w:r>
          </w:p>
        </w:tc>
        <w:tc>
          <w:tcPr>
            <w:tcW w:w="1559" w:type="dxa"/>
            <w:vAlign w:val="center"/>
          </w:tcPr>
          <w:p w14:paraId="2D6D48DD" w14:textId="355938BA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10.2026</w:t>
            </w:r>
          </w:p>
        </w:tc>
        <w:tc>
          <w:tcPr>
            <w:tcW w:w="1843" w:type="dxa"/>
            <w:vAlign w:val="center"/>
          </w:tcPr>
          <w:p w14:paraId="5491005B" w14:textId="1CFD8A88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2626AF">
              <w:rPr>
                <w:rFonts w:cstheme="minorHAnsi"/>
                <w:sz w:val="24"/>
                <w:szCs w:val="24"/>
              </w:rPr>
              <w:t>9:00- 14:45</w:t>
            </w:r>
          </w:p>
        </w:tc>
        <w:tc>
          <w:tcPr>
            <w:tcW w:w="2551" w:type="dxa"/>
            <w:vAlign w:val="center"/>
          </w:tcPr>
          <w:p w14:paraId="40DB92C7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29AB95B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4C5A276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59C77421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3BF045B" w14:textId="08AC826D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5C3BAE" w14:paraId="321CC62E" w14:textId="77777777" w:rsidTr="00C9575E">
        <w:tc>
          <w:tcPr>
            <w:tcW w:w="705" w:type="dxa"/>
            <w:vAlign w:val="center"/>
          </w:tcPr>
          <w:p w14:paraId="539F4D3A" w14:textId="042B3CF9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14:paraId="21629359" w14:textId="408447E6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5B33EF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5B33EF">
              <w:rPr>
                <w:sz w:val="24"/>
                <w:szCs w:val="24"/>
              </w:rPr>
              <w:t>Terapeuta zajęciowy w lecznictwie otwartym - Edycja V</w:t>
            </w:r>
          </w:p>
        </w:tc>
        <w:tc>
          <w:tcPr>
            <w:tcW w:w="1559" w:type="dxa"/>
            <w:vAlign w:val="center"/>
          </w:tcPr>
          <w:p w14:paraId="5DBB78AC" w14:textId="0443BC81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1.2026</w:t>
            </w:r>
          </w:p>
        </w:tc>
        <w:tc>
          <w:tcPr>
            <w:tcW w:w="1843" w:type="dxa"/>
            <w:vAlign w:val="center"/>
          </w:tcPr>
          <w:p w14:paraId="7C11594A" w14:textId="45B8365C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2626AF">
              <w:rPr>
                <w:rFonts w:cstheme="minorHAnsi"/>
                <w:sz w:val="24"/>
                <w:szCs w:val="24"/>
              </w:rPr>
              <w:t>9:00- 14:45</w:t>
            </w:r>
          </w:p>
        </w:tc>
        <w:tc>
          <w:tcPr>
            <w:tcW w:w="2551" w:type="dxa"/>
            <w:vAlign w:val="center"/>
          </w:tcPr>
          <w:p w14:paraId="4554D2FC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22EDB65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AA3A754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409B60EC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3E20D16" w14:textId="5CB78D17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5C3BAE" w14:paraId="3D1CFB52" w14:textId="77777777" w:rsidTr="00C9575E">
        <w:tc>
          <w:tcPr>
            <w:tcW w:w="705" w:type="dxa"/>
            <w:vAlign w:val="center"/>
          </w:tcPr>
          <w:p w14:paraId="6F6CF42D" w14:textId="5FB8223A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41E04CE5" w14:textId="2DC7144E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5B33EF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5B33EF">
              <w:rPr>
                <w:sz w:val="24"/>
                <w:szCs w:val="24"/>
              </w:rPr>
              <w:t>Terapeuta zajęciowy w lecznictwie otwartym - Edycja V</w:t>
            </w:r>
          </w:p>
        </w:tc>
        <w:tc>
          <w:tcPr>
            <w:tcW w:w="1559" w:type="dxa"/>
            <w:vAlign w:val="center"/>
          </w:tcPr>
          <w:p w14:paraId="54F2D26B" w14:textId="479209A7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11.2026</w:t>
            </w:r>
          </w:p>
        </w:tc>
        <w:tc>
          <w:tcPr>
            <w:tcW w:w="1843" w:type="dxa"/>
            <w:vAlign w:val="center"/>
          </w:tcPr>
          <w:p w14:paraId="027F3BED" w14:textId="470A3A2E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2626AF">
              <w:rPr>
                <w:rFonts w:cstheme="minorHAnsi"/>
                <w:sz w:val="24"/>
                <w:szCs w:val="24"/>
              </w:rPr>
              <w:t>9:00- 14:45</w:t>
            </w:r>
          </w:p>
        </w:tc>
        <w:tc>
          <w:tcPr>
            <w:tcW w:w="2551" w:type="dxa"/>
            <w:vAlign w:val="center"/>
          </w:tcPr>
          <w:p w14:paraId="30C3F818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911707B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D150EA0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662A9989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B50FD95" w14:textId="6FC94E12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3E0C09" w:rsidRPr="00321950" w14:paraId="763F493B" w14:textId="77777777" w:rsidTr="00C9575E">
        <w:tc>
          <w:tcPr>
            <w:tcW w:w="14313" w:type="dxa"/>
            <w:gridSpan w:val="6"/>
            <w:shd w:val="clear" w:color="auto" w:fill="D0CECE" w:themeFill="background2" w:themeFillShade="E6"/>
            <w:vAlign w:val="center"/>
          </w:tcPr>
          <w:p w14:paraId="5EE44531" w14:textId="619A7E17" w:rsidR="003E0C09" w:rsidRPr="00321950" w:rsidRDefault="003E0C09" w:rsidP="008F4BB6">
            <w:pPr>
              <w:spacing w:before="0" w:after="0"/>
              <w:ind w:right="28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Edycj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I</w:t>
            </w:r>
          </w:p>
        </w:tc>
      </w:tr>
      <w:tr w:rsidR="005C3BAE" w14:paraId="2FE8D7C4" w14:textId="77777777" w:rsidTr="00C9575E">
        <w:tc>
          <w:tcPr>
            <w:tcW w:w="705" w:type="dxa"/>
            <w:vAlign w:val="center"/>
          </w:tcPr>
          <w:p w14:paraId="4A203675" w14:textId="68FD39C5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529" w:type="dxa"/>
            <w:vAlign w:val="center"/>
          </w:tcPr>
          <w:p w14:paraId="50D604EA" w14:textId="0794444F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5B33EF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5B33EF">
              <w:rPr>
                <w:sz w:val="24"/>
                <w:szCs w:val="24"/>
              </w:rPr>
              <w:t>Terapeuta zajęciowy w lecznictwie otwartym - Edycja V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vAlign w:val="center"/>
          </w:tcPr>
          <w:p w14:paraId="3D8759C1" w14:textId="211878A4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02.2027</w:t>
            </w:r>
          </w:p>
        </w:tc>
        <w:tc>
          <w:tcPr>
            <w:tcW w:w="1843" w:type="dxa"/>
            <w:vAlign w:val="center"/>
          </w:tcPr>
          <w:p w14:paraId="0C8B054D" w14:textId="4A5D93DF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4C5719B0" w14:textId="02FE9BBF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4481500D" w14:textId="7CA9AEAC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5C3BAE" w14:paraId="1D96C1B0" w14:textId="77777777" w:rsidTr="00C9575E">
        <w:tc>
          <w:tcPr>
            <w:tcW w:w="705" w:type="dxa"/>
            <w:vAlign w:val="center"/>
          </w:tcPr>
          <w:p w14:paraId="6BCC86E9" w14:textId="323E895E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14:paraId="2060787B" w14:textId="069DE7D5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CB6FC6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CB6FC6">
              <w:rPr>
                <w:sz w:val="24"/>
                <w:szCs w:val="24"/>
              </w:rPr>
              <w:t>Terapeuta zajęciowy w lecznictwie otwartym - Edycja VI</w:t>
            </w:r>
          </w:p>
        </w:tc>
        <w:tc>
          <w:tcPr>
            <w:tcW w:w="1559" w:type="dxa"/>
            <w:vAlign w:val="center"/>
          </w:tcPr>
          <w:p w14:paraId="2FFAC673" w14:textId="09A25A22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02.2027</w:t>
            </w:r>
          </w:p>
        </w:tc>
        <w:tc>
          <w:tcPr>
            <w:tcW w:w="1843" w:type="dxa"/>
            <w:vAlign w:val="center"/>
          </w:tcPr>
          <w:p w14:paraId="429BF35B" w14:textId="149EF6D9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73D3D222" w14:textId="31709EB3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203147A8" w14:textId="488517E3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5C3BAE" w14:paraId="46490BEB" w14:textId="77777777" w:rsidTr="00C9575E">
        <w:tc>
          <w:tcPr>
            <w:tcW w:w="705" w:type="dxa"/>
            <w:vAlign w:val="center"/>
          </w:tcPr>
          <w:p w14:paraId="235F0E0D" w14:textId="4940F93F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14:paraId="10AAD946" w14:textId="72D38116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CB6FC6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CB6FC6">
              <w:rPr>
                <w:sz w:val="24"/>
                <w:szCs w:val="24"/>
              </w:rPr>
              <w:t>Terapeuta zajęciowy w lecznictwie otwartym - Edycja VI</w:t>
            </w:r>
          </w:p>
        </w:tc>
        <w:tc>
          <w:tcPr>
            <w:tcW w:w="1559" w:type="dxa"/>
            <w:vAlign w:val="center"/>
          </w:tcPr>
          <w:p w14:paraId="055E1006" w14:textId="7FE4914B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02.2027</w:t>
            </w:r>
          </w:p>
        </w:tc>
        <w:tc>
          <w:tcPr>
            <w:tcW w:w="1843" w:type="dxa"/>
            <w:vAlign w:val="center"/>
          </w:tcPr>
          <w:p w14:paraId="04997580" w14:textId="34F237A8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0E3D4F46" w14:textId="4B4DF9DA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6116E481" w14:textId="09770786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C3BAE" w14:paraId="52F9E5DE" w14:textId="77777777" w:rsidTr="00C9575E">
        <w:tc>
          <w:tcPr>
            <w:tcW w:w="705" w:type="dxa"/>
            <w:vAlign w:val="center"/>
          </w:tcPr>
          <w:p w14:paraId="55DDC1CE" w14:textId="0280C67B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14:paraId="3760E855" w14:textId="370C175D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CB6FC6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CB6FC6">
              <w:rPr>
                <w:sz w:val="24"/>
                <w:szCs w:val="24"/>
              </w:rPr>
              <w:t>Terapeuta zajęciowy w lecznictwie otwartym - Edycja VI</w:t>
            </w:r>
          </w:p>
        </w:tc>
        <w:tc>
          <w:tcPr>
            <w:tcW w:w="1559" w:type="dxa"/>
            <w:vAlign w:val="center"/>
          </w:tcPr>
          <w:p w14:paraId="1BBDDF52" w14:textId="5FE095C4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02.2027</w:t>
            </w:r>
          </w:p>
        </w:tc>
        <w:tc>
          <w:tcPr>
            <w:tcW w:w="1843" w:type="dxa"/>
            <w:vAlign w:val="center"/>
          </w:tcPr>
          <w:p w14:paraId="5E2D097B" w14:textId="366865AA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00D19279" w14:textId="5E10F742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02ECD6D2" w14:textId="4BEA8A46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C3BAE" w14:paraId="4C52AE2F" w14:textId="77777777" w:rsidTr="00C9575E">
        <w:tc>
          <w:tcPr>
            <w:tcW w:w="705" w:type="dxa"/>
            <w:vAlign w:val="center"/>
          </w:tcPr>
          <w:p w14:paraId="6E9E9FA7" w14:textId="587E1DA5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14:paraId="565FC4C6" w14:textId="65E913B0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CB6FC6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CB6FC6">
              <w:rPr>
                <w:sz w:val="24"/>
                <w:szCs w:val="24"/>
              </w:rPr>
              <w:t>Terapeuta zajęciowy w lecznictwie otwartym - Edycja VI</w:t>
            </w:r>
          </w:p>
        </w:tc>
        <w:tc>
          <w:tcPr>
            <w:tcW w:w="1559" w:type="dxa"/>
            <w:vAlign w:val="center"/>
          </w:tcPr>
          <w:p w14:paraId="330CCA8E" w14:textId="6D16985A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03.2027</w:t>
            </w:r>
          </w:p>
        </w:tc>
        <w:tc>
          <w:tcPr>
            <w:tcW w:w="1843" w:type="dxa"/>
            <w:vAlign w:val="center"/>
          </w:tcPr>
          <w:p w14:paraId="0CC36F46" w14:textId="7FC77D76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</w:t>
            </w:r>
            <w:r>
              <w:rPr>
                <w:rFonts w:cstheme="minorHAnsi"/>
                <w:sz w:val="24"/>
                <w:szCs w:val="24"/>
              </w:rPr>
              <w:t>14:45</w:t>
            </w:r>
          </w:p>
        </w:tc>
        <w:tc>
          <w:tcPr>
            <w:tcW w:w="2551" w:type="dxa"/>
            <w:vAlign w:val="center"/>
          </w:tcPr>
          <w:p w14:paraId="4090810F" w14:textId="23251680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02B3F1DF" w14:textId="60DCDF13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C3BAE" w14:paraId="69EBFBD0" w14:textId="77777777" w:rsidTr="00C9575E">
        <w:tc>
          <w:tcPr>
            <w:tcW w:w="705" w:type="dxa"/>
            <w:vAlign w:val="center"/>
          </w:tcPr>
          <w:p w14:paraId="43FA5F2B" w14:textId="4613AAB0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14:paraId="7721D62D" w14:textId="39A53D06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CB6FC6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CB6FC6">
              <w:rPr>
                <w:sz w:val="24"/>
                <w:szCs w:val="24"/>
              </w:rPr>
              <w:t>Terapeuta zajęciowy w lecznictwie otwartym - Edycja VI</w:t>
            </w:r>
          </w:p>
        </w:tc>
        <w:tc>
          <w:tcPr>
            <w:tcW w:w="1559" w:type="dxa"/>
            <w:vAlign w:val="center"/>
          </w:tcPr>
          <w:p w14:paraId="68226937" w14:textId="1B1DFC11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03.2027</w:t>
            </w:r>
          </w:p>
        </w:tc>
        <w:tc>
          <w:tcPr>
            <w:tcW w:w="1843" w:type="dxa"/>
            <w:vAlign w:val="center"/>
          </w:tcPr>
          <w:p w14:paraId="0B2B6057" w14:textId="1466CD0C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1A1B98AA" w14:textId="46D5037A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2FBC67EF" w14:textId="74F3290C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C3BAE" w14:paraId="6C7AAB86" w14:textId="77777777" w:rsidTr="00C9575E">
        <w:tc>
          <w:tcPr>
            <w:tcW w:w="705" w:type="dxa"/>
            <w:vAlign w:val="center"/>
          </w:tcPr>
          <w:p w14:paraId="4BDD5FE1" w14:textId="2CAA3DC2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14:paraId="06B42417" w14:textId="1322F336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CB6FC6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CB6FC6">
              <w:rPr>
                <w:sz w:val="24"/>
                <w:szCs w:val="24"/>
              </w:rPr>
              <w:t>Terapeuta zajęciowy w lecznictwie otwartym - Edycja VI</w:t>
            </w:r>
          </w:p>
        </w:tc>
        <w:tc>
          <w:tcPr>
            <w:tcW w:w="1559" w:type="dxa"/>
            <w:vAlign w:val="center"/>
          </w:tcPr>
          <w:p w14:paraId="47D948AB" w14:textId="6EAE20C2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03.2027</w:t>
            </w:r>
          </w:p>
        </w:tc>
        <w:tc>
          <w:tcPr>
            <w:tcW w:w="1843" w:type="dxa"/>
            <w:vAlign w:val="center"/>
          </w:tcPr>
          <w:p w14:paraId="75C59871" w14:textId="2F7AA75F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2626AF">
              <w:rPr>
                <w:rFonts w:cstheme="minorHAnsi"/>
                <w:sz w:val="24"/>
                <w:szCs w:val="24"/>
              </w:rPr>
              <w:t>9:00- 14:45</w:t>
            </w:r>
          </w:p>
        </w:tc>
        <w:tc>
          <w:tcPr>
            <w:tcW w:w="2551" w:type="dxa"/>
            <w:vAlign w:val="center"/>
          </w:tcPr>
          <w:p w14:paraId="0F73C4A7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74BE5AD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65B701BA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38761C77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62ECCFC" w14:textId="38CA1B48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5C3BAE" w14:paraId="69A4959D" w14:textId="77777777" w:rsidTr="00C9575E">
        <w:tc>
          <w:tcPr>
            <w:tcW w:w="705" w:type="dxa"/>
            <w:vAlign w:val="center"/>
          </w:tcPr>
          <w:p w14:paraId="35C93BA9" w14:textId="7276BF7B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14:paraId="0402933F" w14:textId="3ED924E6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CB6FC6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CB6FC6">
              <w:rPr>
                <w:sz w:val="24"/>
                <w:szCs w:val="24"/>
              </w:rPr>
              <w:t>Terapeuta zajęciowy w lecznictwie otwartym - Edycja VI</w:t>
            </w:r>
          </w:p>
        </w:tc>
        <w:tc>
          <w:tcPr>
            <w:tcW w:w="1559" w:type="dxa"/>
            <w:vAlign w:val="center"/>
          </w:tcPr>
          <w:p w14:paraId="71D78AFC" w14:textId="361BC15A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03.2027</w:t>
            </w:r>
          </w:p>
        </w:tc>
        <w:tc>
          <w:tcPr>
            <w:tcW w:w="1843" w:type="dxa"/>
            <w:vAlign w:val="center"/>
          </w:tcPr>
          <w:p w14:paraId="74FBE11A" w14:textId="3C856369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2626AF">
              <w:rPr>
                <w:rFonts w:cstheme="minorHAnsi"/>
                <w:sz w:val="24"/>
                <w:szCs w:val="24"/>
              </w:rPr>
              <w:t>9:00- 14:45</w:t>
            </w:r>
          </w:p>
        </w:tc>
        <w:tc>
          <w:tcPr>
            <w:tcW w:w="2551" w:type="dxa"/>
            <w:vAlign w:val="center"/>
          </w:tcPr>
          <w:p w14:paraId="64438D35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E8D10D6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4CB8867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7DF79083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D6FEB5A" w14:textId="1F3CCD22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5C3BAE" w14:paraId="388D77FA" w14:textId="77777777" w:rsidTr="00C9575E">
        <w:tc>
          <w:tcPr>
            <w:tcW w:w="705" w:type="dxa"/>
            <w:vAlign w:val="center"/>
          </w:tcPr>
          <w:p w14:paraId="2C80F78D" w14:textId="2783AD60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14:paraId="6AA5A43A" w14:textId="2B6973EE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CB6FC6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CB6FC6">
              <w:rPr>
                <w:sz w:val="24"/>
                <w:szCs w:val="24"/>
              </w:rPr>
              <w:t>Terapeuta zajęciowy w lecznictwie otwartym - Edycja VI</w:t>
            </w:r>
          </w:p>
        </w:tc>
        <w:tc>
          <w:tcPr>
            <w:tcW w:w="1559" w:type="dxa"/>
            <w:vAlign w:val="center"/>
          </w:tcPr>
          <w:p w14:paraId="6F9A3443" w14:textId="5CA6EC86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04.2027</w:t>
            </w:r>
          </w:p>
        </w:tc>
        <w:tc>
          <w:tcPr>
            <w:tcW w:w="1843" w:type="dxa"/>
            <w:vAlign w:val="center"/>
          </w:tcPr>
          <w:p w14:paraId="09D3DD76" w14:textId="7A965289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2626AF">
              <w:rPr>
                <w:rFonts w:cstheme="minorHAnsi"/>
                <w:sz w:val="24"/>
                <w:szCs w:val="24"/>
              </w:rPr>
              <w:t>9:00- 14:45</w:t>
            </w:r>
          </w:p>
        </w:tc>
        <w:tc>
          <w:tcPr>
            <w:tcW w:w="2551" w:type="dxa"/>
            <w:vAlign w:val="center"/>
          </w:tcPr>
          <w:p w14:paraId="73E95305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922CD64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72E68CB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1FE3B9BB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E5907CE" w14:textId="3A770A10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5C3BAE" w14:paraId="12DCD9D7" w14:textId="77777777" w:rsidTr="00C9575E">
        <w:tc>
          <w:tcPr>
            <w:tcW w:w="705" w:type="dxa"/>
            <w:vAlign w:val="center"/>
          </w:tcPr>
          <w:p w14:paraId="44BB5A14" w14:textId="11280BF0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529" w:type="dxa"/>
          </w:tcPr>
          <w:p w14:paraId="627B8808" w14:textId="07914C47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CB6FC6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CB6FC6">
              <w:rPr>
                <w:sz w:val="24"/>
                <w:szCs w:val="24"/>
              </w:rPr>
              <w:t>Terapeuta zajęciowy w lecznictwie otwartym - Edycja VI</w:t>
            </w:r>
          </w:p>
        </w:tc>
        <w:tc>
          <w:tcPr>
            <w:tcW w:w="1559" w:type="dxa"/>
            <w:vAlign w:val="center"/>
          </w:tcPr>
          <w:p w14:paraId="381E81C9" w14:textId="7883FEC8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04.2027</w:t>
            </w:r>
          </w:p>
        </w:tc>
        <w:tc>
          <w:tcPr>
            <w:tcW w:w="1843" w:type="dxa"/>
            <w:vAlign w:val="center"/>
          </w:tcPr>
          <w:p w14:paraId="0565BE8F" w14:textId="03C9EB3F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2626AF">
              <w:rPr>
                <w:rFonts w:cstheme="minorHAnsi"/>
                <w:sz w:val="24"/>
                <w:szCs w:val="24"/>
              </w:rPr>
              <w:t>9:00- 14:45</w:t>
            </w:r>
          </w:p>
        </w:tc>
        <w:tc>
          <w:tcPr>
            <w:tcW w:w="2551" w:type="dxa"/>
            <w:vAlign w:val="center"/>
          </w:tcPr>
          <w:p w14:paraId="745284C9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1CBCF601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83635E5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2B4C32D1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5463E9D" w14:textId="72BE4823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</w:tbl>
    <w:p w14:paraId="4E874B0D" w14:textId="77777777" w:rsidR="00C9575E" w:rsidRPr="004939B1" w:rsidRDefault="00411A8E" w:rsidP="00411A8E">
      <w:pPr>
        <w:pStyle w:val="Nagwek1"/>
        <w:shd w:val="clear" w:color="auto" w:fill="D0CECE" w:themeFill="background2" w:themeFillShade="E6"/>
        <w:spacing w:before="0" w:after="200"/>
        <w:ind w:left="426" w:right="850"/>
        <w:jc w:val="both"/>
        <w:rPr>
          <w:color w:val="auto"/>
          <w:sz w:val="28"/>
          <w:szCs w:val="28"/>
        </w:rPr>
      </w:pPr>
      <w:r w:rsidRPr="00411A8E">
        <w:rPr>
          <w:rFonts w:cstheme="minorHAnsi"/>
          <w:color w:val="auto"/>
          <w:sz w:val="24"/>
          <w:szCs w:val="24"/>
        </w:rPr>
        <w:t>IV</w:t>
      </w:r>
      <w:r w:rsidR="00F61337" w:rsidRPr="00411A8E">
        <w:rPr>
          <w:rFonts w:cstheme="minorHAnsi"/>
          <w:color w:val="auto"/>
          <w:sz w:val="24"/>
          <w:szCs w:val="24"/>
        </w:rPr>
        <w:t xml:space="preserve">   </w:t>
      </w:r>
      <w:r w:rsidR="00F61337">
        <w:rPr>
          <w:rFonts w:cstheme="minorHAnsi"/>
          <w:sz w:val="24"/>
          <w:szCs w:val="24"/>
        </w:rPr>
        <w:t xml:space="preserve">     </w:t>
      </w:r>
      <w:r>
        <w:rPr>
          <w:caps w:val="0"/>
          <w:color w:val="auto"/>
          <w:sz w:val="28"/>
          <w:szCs w:val="28"/>
        </w:rPr>
        <w:t>Harmonogram</w:t>
      </w:r>
      <w:r w:rsidRPr="00917505">
        <w:t xml:space="preserve"> </w:t>
      </w:r>
      <w:r w:rsidRPr="00917505">
        <w:rPr>
          <w:caps w:val="0"/>
          <w:color w:val="auto"/>
          <w:sz w:val="28"/>
          <w:szCs w:val="28"/>
        </w:rPr>
        <w:t>udzielania wsparcia</w:t>
      </w:r>
      <w:r>
        <w:rPr>
          <w:caps w:val="0"/>
          <w:color w:val="auto"/>
          <w:sz w:val="28"/>
          <w:szCs w:val="28"/>
        </w:rPr>
        <w:t xml:space="preserve"> w ramach </w:t>
      </w:r>
      <w:r w:rsidRPr="00A41047">
        <w:rPr>
          <w:b/>
          <w:bCs/>
          <w:caps w:val="0"/>
          <w:color w:val="auto"/>
          <w:sz w:val="28"/>
          <w:szCs w:val="28"/>
        </w:rPr>
        <w:t>Kursu pn.</w:t>
      </w:r>
      <w:r>
        <w:rPr>
          <w:b/>
          <w:bCs/>
          <w:caps w:val="0"/>
          <w:color w:val="auto"/>
          <w:sz w:val="28"/>
          <w:szCs w:val="28"/>
        </w:rPr>
        <w:t xml:space="preserve"> „Za</w:t>
      </w:r>
      <w:bookmarkStart w:id="1" w:name="_Hlk213244149"/>
      <w:r>
        <w:rPr>
          <w:b/>
          <w:bCs/>
          <w:caps w:val="0"/>
          <w:color w:val="auto"/>
          <w:sz w:val="28"/>
          <w:szCs w:val="28"/>
        </w:rPr>
        <w:t>rządzanie jakością w podmiocie leczniczym</w:t>
      </w:r>
      <w:bookmarkEnd w:id="1"/>
      <w:r>
        <w:rPr>
          <w:b/>
          <w:bCs/>
          <w:caps w:val="0"/>
          <w:color w:val="auto"/>
          <w:sz w:val="28"/>
          <w:szCs w:val="28"/>
        </w:rPr>
        <w:t>”</w:t>
      </w:r>
    </w:p>
    <w:tbl>
      <w:tblPr>
        <w:tblStyle w:val="Tabela-Siatka"/>
        <w:tblW w:w="1431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5529"/>
        <w:gridCol w:w="1559"/>
        <w:gridCol w:w="1843"/>
        <w:gridCol w:w="2835"/>
        <w:gridCol w:w="1842"/>
      </w:tblGrid>
      <w:tr w:rsidR="00C9575E" w:rsidRPr="00321950" w14:paraId="2146A648" w14:textId="77777777" w:rsidTr="008F4BB6">
        <w:tc>
          <w:tcPr>
            <w:tcW w:w="14316" w:type="dxa"/>
            <w:gridSpan w:val="6"/>
            <w:shd w:val="clear" w:color="auto" w:fill="D0CECE" w:themeFill="background2" w:themeFillShade="E6"/>
            <w:vAlign w:val="center"/>
          </w:tcPr>
          <w:p w14:paraId="37570AD0" w14:textId="4BC34592" w:rsidR="00C9575E" w:rsidRPr="00321950" w:rsidRDefault="00C9575E" w:rsidP="008F4BB6">
            <w:pPr>
              <w:spacing w:before="0" w:after="0"/>
              <w:ind w:right="28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t xml:space="preserve">Edycj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</w:p>
        </w:tc>
      </w:tr>
      <w:tr w:rsidR="00411A8E" w14:paraId="231D2422" w14:textId="77777777" w:rsidTr="00C9575E">
        <w:tc>
          <w:tcPr>
            <w:tcW w:w="708" w:type="dxa"/>
            <w:vAlign w:val="center"/>
          </w:tcPr>
          <w:p w14:paraId="3D68738B" w14:textId="77777777" w:rsidR="00411A8E" w:rsidRDefault="00411A8E" w:rsidP="003F08A2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29" w:type="dxa"/>
            <w:vAlign w:val="center"/>
          </w:tcPr>
          <w:p w14:paraId="6B256D3E" w14:textId="77777777" w:rsidR="00411A8E" w:rsidRDefault="00411A8E" w:rsidP="003F08A2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2527F2">
              <w:rPr>
                <w:rFonts w:cstheme="minorHAnsi"/>
                <w:sz w:val="24"/>
                <w:szCs w:val="24"/>
              </w:rPr>
              <w:t>odzaj wsparcia</w:t>
            </w:r>
            <w:r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559" w:type="dxa"/>
            <w:vAlign w:val="center"/>
          </w:tcPr>
          <w:p w14:paraId="15DCC3E2" w14:textId="77777777" w:rsidR="00411A8E" w:rsidRDefault="00411A8E" w:rsidP="003F08A2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843" w:type="dxa"/>
            <w:vAlign w:val="center"/>
          </w:tcPr>
          <w:p w14:paraId="51537F5B" w14:textId="77777777" w:rsidR="00411A8E" w:rsidRDefault="00411A8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</w:t>
            </w:r>
          </w:p>
        </w:tc>
        <w:tc>
          <w:tcPr>
            <w:tcW w:w="2835" w:type="dxa"/>
            <w:vAlign w:val="center"/>
          </w:tcPr>
          <w:p w14:paraId="0B49A020" w14:textId="77777777" w:rsidR="00411A8E" w:rsidRDefault="00411A8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/Miejsce realizacji </w:t>
            </w:r>
          </w:p>
        </w:tc>
        <w:tc>
          <w:tcPr>
            <w:tcW w:w="1842" w:type="dxa"/>
            <w:vAlign w:val="center"/>
          </w:tcPr>
          <w:p w14:paraId="2290ABD7" w14:textId="77777777" w:rsidR="00411A8E" w:rsidRDefault="00411A8E" w:rsidP="003F08A2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411A8E" w14:paraId="5689AB13" w14:textId="77777777" w:rsidTr="00C9575E">
        <w:tc>
          <w:tcPr>
            <w:tcW w:w="708" w:type="dxa"/>
            <w:vAlign w:val="center"/>
          </w:tcPr>
          <w:p w14:paraId="2FFFFBB4" w14:textId="77777777" w:rsidR="00411A8E" w:rsidRPr="00F72C88" w:rsidRDefault="00411A8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0A67E995" w14:textId="6B1AE886" w:rsidR="00411A8E" w:rsidRPr="00F72C88" w:rsidRDefault="0031758E" w:rsidP="003F08A2">
            <w:pPr>
              <w:spacing w:before="0" w:after="240"/>
              <w:rPr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 xml:space="preserve">Zarządzanie jakością w podmiocie leczniczym I edycja </w:t>
            </w:r>
          </w:p>
          <w:p w14:paraId="4F78ADA7" w14:textId="4E5766AB" w:rsidR="00411A8E" w:rsidRPr="00F72C88" w:rsidRDefault="00411A8E" w:rsidP="003F08A2">
            <w:pPr>
              <w:spacing w:before="0" w:after="24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AAC62B" w14:textId="191C455F" w:rsidR="00411A8E" w:rsidRPr="00F72C88" w:rsidRDefault="00411A8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  29.11.2025 r.</w:t>
            </w:r>
          </w:p>
        </w:tc>
        <w:tc>
          <w:tcPr>
            <w:tcW w:w="1843" w:type="dxa"/>
            <w:vAlign w:val="center"/>
          </w:tcPr>
          <w:p w14:paraId="29814C0B" w14:textId="06296C67" w:rsidR="00411A8E" w:rsidRPr="00F72C88" w:rsidRDefault="0031758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0</w:t>
            </w:r>
            <w:r w:rsidR="00411A8E" w:rsidRPr="00F72C88">
              <w:rPr>
                <w:rFonts w:cstheme="minorHAnsi"/>
                <w:sz w:val="24"/>
                <w:szCs w:val="24"/>
              </w:rPr>
              <w:t>:</w:t>
            </w:r>
            <w:r w:rsidRPr="00F72C88">
              <w:rPr>
                <w:rFonts w:cstheme="minorHAnsi"/>
                <w:sz w:val="24"/>
                <w:szCs w:val="24"/>
              </w:rPr>
              <w:t>4</w:t>
            </w:r>
            <w:r w:rsidR="00411A8E" w:rsidRPr="00F72C88">
              <w:rPr>
                <w:rFonts w:cstheme="minorHAnsi"/>
                <w:sz w:val="24"/>
                <w:szCs w:val="24"/>
              </w:rPr>
              <w:t>0-1</w:t>
            </w:r>
            <w:r w:rsidR="008B25F3" w:rsidRPr="00F72C88">
              <w:rPr>
                <w:rFonts w:cstheme="minorHAnsi"/>
                <w:sz w:val="24"/>
                <w:szCs w:val="24"/>
              </w:rPr>
              <w:t>6</w:t>
            </w:r>
            <w:r w:rsidR="00411A8E" w:rsidRPr="00F72C88">
              <w:rPr>
                <w:rFonts w:cstheme="minorHAnsi"/>
                <w:sz w:val="24"/>
                <w:szCs w:val="24"/>
              </w:rPr>
              <w:t>:</w:t>
            </w:r>
            <w:r w:rsidR="008B25F3" w:rsidRPr="00F72C88">
              <w:rPr>
                <w:rFonts w:cstheme="minorHAnsi"/>
                <w:sz w:val="24"/>
                <w:szCs w:val="24"/>
              </w:rPr>
              <w:t>0</w:t>
            </w:r>
            <w:r w:rsidRPr="00F72C8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604F1577" w14:textId="77777777" w:rsidR="00411A8E" w:rsidRPr="00F72C88" w:rsidRDefault="00411A8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4F75D68" w14:textId="77777777" w:rsidR="00411A8E" w:rsidRPr="00F72C88" w:rsidRDefault="00411A8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0C73D31" w14:textId="77777777" w:rsidR="00411A8E" w:rsidRPr="00F72C88" w:rsidRDefault="00411A8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2-662 Warszawa</w:t>
            </w:r>
          </w:p>
          <w:p w14:paraId="6683558B" w14:textId="3D3F5934" w:rsidR="00411A8E" w:rsidRPr="00F72C88" w:rsidRDefault="00411A8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775A00B" w14:textId="3B065AE0" w:rsidR="00411A8E" w:rsidRPr="00F72C88" w:rsidRDefault="00411A8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stacjonarne</w:t>
            </w:r>
            <w:r w:rsidR="0031758E" w:rsidRPr="00F72C88">
              <w:rPr>
                <w:rFonts w:cstheme="minorHAnsi"/>
                <w:sz w:val="24"/>
                <w:szCs w:val="24"/>
              </w:rPr>
              <w:t>, sala 107, p. I, sektor B</w:t>
            </w:r>
          </w:p>
        </w:tc>
      </w:tr>
      <w:tr w:rsidR="005C6A71" w14:paraId="780736C9" w14:textId="77777777" w:rsidTr="00C9575E">
        <w:trPr>
          <w:trHeight w:val="1226"/>
        </w:trPr>
        <w:tc>
          <w:tcPr>
            <w:tcW w:w="708" w:type="dxa"/>
            <w:vAlign w:val="center"/>
          </w:tcPr>
          <w:p w14:paraId="7A74D303" w14:textId="77777777" w:rsidR="005C6A71" w:rsidRPr="00F72C88" w:rsidRDefault="005C6A71" w:rsidP="005C6A7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3FD58945" w14:textId="0513C3F7" w:rsidR="005C6A71" w:rsidRPr="00F72C88" w:rsidRDefault="005C6A71" w:rsidP="005C6A7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="0031758E" w:rsidRPr="00F72C88">
              <w:rPr>
                <w:caps/>
              </w:rPr>
              <w:t>Za</w:t>
            </w:r>
            <w:r w:rsidRPr="00F72C88">
              <w:rPr>
                <w:caps/>
              </w:rPr>
              <w:t>rządzanie jakością w podmiocie leczniczym I edycja</w:t>
            </w:r>
          </w:p>
        </w:tc>
        <w:tc>
          <w:tcPr>
            <w:tcW w:w="1559" w:type="dxa"/>
            <w:vAlign w:val="center"/>
          </w:tcPr>
          <w:p w14:paraId="7DFFF7B3" w14:textId="112892DB" w:rsidR="005C6A71" w:rsidRPr="00F72C88" w:rsidRDefault="005C6A71" w:rsidP="005C6A7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30.11.2025 r.</w:t>
            </w:r>
          </w:p>
        </w:tc>
        <w:tc>
          <w:tcPr>
            <w:tcW w:w="1843" w:type="dxa"/>
            <w:vAlign w:val="center"/>
          </w:tcPr>
          <w:p w14:paraId="5FCE93D9" w14:textId="32D53053" w:rsidR="005C6A71" w:rsidRPr="00F72C88" w:rsidRDefault="005C6A71" w:rsidP="005C6A7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 1</w:t>
            </w:r>
            <w:r w:rsidR="008B25F3" w:rsidRPr="00F72C88">
              <w:rPr>
                <w:rFonts w:cstheme="minorHAnsi"/>
                <w:sz w:val="24"/>
                <w:szCs w:val="24"/>
              </w:rPr>
              <w:t>6</w:t>
            </w:r>
            <w:r w:rsidRPr="00F72C88">
              <w:rPr>
                <w:rFonts w:cstheme="minorHAnsi"/>
                <w:sz w:val="24"/>
                <w:szCs w:val="24"/>
              </w:rPr>
              <w:t>:</w:t>
            </w:r>
            <w:r w:rsidR="008B25F3" w:rsidRPr="00F72C88">
              <w:rPr>
                <w:rFonts w:cstheme="minorHAnsi"/>
                <w:sz w:val="24"/>
                <w:szCs w:val="24"/>
              </w:rPr>
              <w:t>0</w:t>
            </w:r>
            <w:r w:rsidR="0031758E" w:rsidRPr="00F72C8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130AD58F" w14:textId="77777777" w:rsidR="005C6A71" w:rsidRPr="00F72C88" w:rsidRDefault="005C6A71" w:rsidP="005C6A71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21AF8DBE" w14:textId="77777777" w:rsidR="005C6A71" w:rsidRPr="00F72C88" w:rsidRDefault="005C6A71" w:rsidP="005C6A7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6DD6DBD" w14:textId="77777777" w:rsidR="005C6A71" w:rsidRPr="00F72C88" w:rsidRDefault="005C6A71" w:rsidP="005C6A7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7C7E2F2" w14:textId="77777777" w:rsidR="005C6A71" w:rsidRPr="00F72C88" w:rsidRDefault="005C6A71" w:rsidP="005C6A7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2-662 Warszawa</w:t>
            </w:r>
          </w:p>
          <w:p w14:paraId="2A5A3E59" w14:textId="424DE773" w:rsidR="005C6A71" w:rsidRPr="00F72C88" w:rsidRDefault="005C6A71" w:rsidP="005C6A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316AD67" w14:textId="0B65AA63" w:rsidR="005C6A71" w:rsidRPr="00F72C88" w:rsidRDefault="005C6A71" w:rsidP="005C6A71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stacjonarne</w:t>
            </w:r>
            <w:r w:rsidR="0031758E" w:rsidRPr="00F72C88">
              <w:rPr>
                <w:rFonts w:cstheme="minorHAnsi"/>
                <w:sz w:val="24"/>
                <w:szCs w:val="24"/>
              </w:rPr>
              <w:t>, sala 107, p. I, sektor B</w:t>
            </w:r>
          </w:p>
        </w:tc>
      </w:tr>
      <w:tr w:rsidR="0031758E" w14:paraId="4388193D" w14:textId="77777777" w:rsidTr="00C9575E">
        <w:trPr>
          <w:trHeight w:val="801"/>
        </w:trPr>
        <w:tc>
          <w:tcPr>
            <w:tcW w:w="708" w:type="dxa"/>
            <w:vAlign w:val="center"/>
          </w:tcPr>
          <w:p w14:paraId="47CDAC37" w14:textId="77777777" w:rsidR="0031758E" w:rsidRPr="00F72C88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1D284E73" w14:textId="478CB6D8" w:rsidR="0031758E" w:rsidRPr="00F72C88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 edycja</w:t>
            </w:r>
          </w:p>
        </w:tc>
        <w:tc>
          <w:tcPr>
            <w:tcW w:w="1559" w:type="dxa"/>
            <w:vAlign w:val="center"/>
          </w:tcPr>
          <w:p w14:paraId="2E5657B0" w14:textId="0FA754E2" w:rsidR="0031758E" w:rsidRPr="00F72C88" w:rsidRDefault="0031758E" w:rsidP="0031758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3.12.2025 r.</w:t>
            </w:r>
          </w:p>
        </w:tc>
        <w:tc>
          <w:tcPr>
            <w:tcW w:w="1843" w:type="dxa"/>
            <w:vAlign w:val="center"/>
          </w:tcPr>
          <w:p w14:paraId="416EC079" w14:textId="24336C46" w:rsidR="0031758E" w:rsidRPr="00F72C88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 1</w:t>
            </w:r>
            <w:r w:rsidR="008B25F3" w:rsidRPr="00F72C88">
              <w:rPr>
                <w:rFonts w:cstheme="minorHAnsi"/>
                <w:sz w:val="24"/>
                <w:szCs w:val="24"/>
              </w:rPr>
              <w:t>6</w:t>
            </w:r>
            <w:r w:rsidRPr="00F72C88">
              <w:rPr>
                <w:rFonts w:cstheme="minorHAnsi"/>
                <w:sz w:val="24"/>
                <w:szCs w:val="24"/>
              </w:rPr>
              <w:t>:</w:t>
            </w:r>
            <w:r w:rsidR="008B25F3" w:rsidRPr="00F72C88">
              <w:rPr>
                <w:rFonts w:cstheme="minorHAnsi"/>
                <w:sz w:val="24"/>
                <w:szCs w:val="24"/>
              </w:rPr>
              <w:t>0</w:t>
            </w:r>
            <w:r w:rsidRPr="00F72C8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50DAAB03" w14:textId="2F1A73A8" w:rsidR="0031758E" w:rsidRPr="00F72C88" w:rsidRDefault="0031758E" w:rsidP="0056372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6FDF6FBF" w14:textId="77777777" w:rsidR="0031758E" w:rsidRPr="00F72C88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69CEF489" w14:textId="77777777" w:rsidR="0031758E" w:rsidRPr="00F72C88" w:rsidRDefault="0031758E" w:rsidP="0031758E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71A11AB6" w14:textId="77777777" w:rsidTr="00C9575E">
        <w:tc>
          <w:tcPr>
            <w:tcW w:w="708" w:type="dxa"/>
            <w:vAlign w:val="center"/>
          </w:tcPr>
          <w:p w14:paraId="573D2176" w14:textId="77777777" w:rsidR="0031758E" w:rsidRPr="00F72C88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3BE54CC6" w14:textId="7C4F46DF" w:rsidR="0031758E" w:rsidRPr="00F72C88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 edycja</w:t>
            </w:r>
          </w:p>
        </w:tc>
        <w:tc>
          <w:tcPr>
            <w:tcW w:w="1559" w:type="dxa"/>
            <w:vAlign w:val="center"/>
          </w:tcPr>
          <w:p w14:paraId="66BF11BB" w14:textId="6A396C9D" w:rsidR="0031758E" w:rsidRPr="00F72C88" w:rsidRDefault="0031758E" w:rsidP="0031758E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4.12.2025 r.</w:t>
            </w:r>
          </w:p>
        </w:tc>
        <w:tc>
          <w:tcPr>
            <w:tcW w:w="1843" w:type="dxa"/>
            <w:vAlign w:val="center"/>
          </w:tcPr>
          <w:p w14:paraId="4B182FEA" w14:textId="2CB45001" w:rsidR="0031758E" w:rsidRPr="00F72C88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 1</w:t>
            </w:r>
            <w:r w:rsidR="008B25F3" w:rsidRPr="00F72C88">
              <w:rPr>
                <w:rFonts w:cstheme="minorHAnsi"/>
                <w:sz w:val="24"/>
                <w:szCs w:val="24"/>
              </w:rPr>
              <w:t>6</w:t>
            </w:r>
            <w:r w:rsidRPr="00F72C88">
              <w:rPr>
                <w:rFonts w:cstheme="minorHAnsi"/>
                <w:sz w:val="24"/>
                <w:szCs w:val="24"/>
              </w:rPr>
              <w:t>:0</w:t>
            </w:r>
            <w:r w:rsidR="008B25F3" w:rsidRPr="00F72C8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79F2FCF2" w14:textId="77777777" w:rsidR="0031758E" w:rsidRPr="00F72C88" w:rsidRDefault="0031758E" w:rsidP="0031758E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79DEC10D" w14:textId="77777777" w:rsidR="0031758E" w:rsidRPr="00F72C88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66D68246" w14:textId="77777777" w:rsidTr="00C9575E">
        <w:tc>
          <w:tcPr>
            <w:tcW w:w="708" w:type="dxa"/>
            <w:vAlign w:val="center"/>
          </w:tcPr>
          <w:p w14:paraId="4C8AB639" w14:textId="77777777" w:rsidR="0031758E" w:rsidRPr="00F72C88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68511A30" w14:textId="085EC104" w:rsidR="0031758E" w:rsidRPr="00F72C88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 edycja</w:t>
            </w:r>
          </w:p>
        </w:tc>
        <w:tc>
          <w:tcPr>
            <w:tcW w:w="1559" w:type="dxa"/>
            <w:vAlign w:val="center"/>
          </w:tcPr>
          <w:p w14:paraId="0A66896B" w14:textId="19489C01" w:rsidR="0031758E" w:rsidRPr="00F72C88" w:rsidRDefault="0031758E" w:rsidP="0031758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0.01.2026 r.</w:t>
            </w:r>
          </w:p>
        </w:tc>
        <w:tc>
          <w:tcPr>
            <w:tcW w:w="1843" w:type="dxa"/>
            <w:vAlign w:val="center"/>
          </w:tcPr>
          <w:p w14:paraId="1AB294FB" w14:textId="4665E6E7" w:rsidR="0031758E" w:rsidRPr="00F72C88" w:rsidRDefault="0031758E" w:rsidP="0031758E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 1</w:t>
            </w:r>
            <w:r w:rsidR="008B25F3" w:rsidRPr="00F72C88">
              <w:rPr>
                <w:rFonts w:cstheme="minorHAnsi"/>
                <w:sz w:val="24"/>
                <w:szCs w:val="24"/>
              </w:rPr>
              <w:t>6</w:t>
            </w:r>
            <w:r w:rsidRPr="00F72C88">
              <w:rPr>
                <w:rFonts w:cstheme="minorHAnsi"/>
                <w:sz w:val="24"/>
                <w:szCs w:val="24"/>
              </w:rPr>
              <w:t>:</w:t>
            </w:r>
            <w:r w:rsidR="008B25F3" w:rsidRPr="00F72C88">
              <w:rPr>
                <w:rFonts w:cstheme="minorHAnsi"/>
                <w:sz w:val="24"/>
                <w:szCs w:val="24"/>
              </w:rPr>
              <w:t>0</w:t>
            </w:r>
            <w:r w:rsidRPr="00F72C8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36572209" w14:textId="55416B96" w:rsidR="0031758E" w:rsidRPr="00F72C88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47C189F6" w14:textId="47F58BC0" w:rsidR="0031758E" w:rsidRPr="00F72C88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758BA2D2" w14:textId="77777777" w:rsidTr="00C9575E">
        <w:trPr>
          <w:trHeight w:val="988"/>
        </w:trPr>
        <w:tc>
          <w:tcPr>
            <w:tcW w:w="708" w:type="dxa"/>
            <w:vAlign w:val="center"/>
          </w:tcPr>
          <w:p w14:paraId="4E50A473" w14:textId="77777777" w:rsidR="0031758E" w:rsidRPr="00F72C88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503B710F" w14:textId="361F6E6D" w:rsidR="0031758E" w:rsidRPr="00F72C88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 edycja</w:t>
            </w:r>
          </w:p>
        </w:tc>
        <w:tc>
          <w:tcPr>
            <w:tcW w:w="1559" w:type="dxa"/>
            <w:vAlign w:val="center"/>
          </w:tcPr>
          <w:p w14:paraId="136D2DDC" w14:textId="3A993C71" w:rsidR="0031758E" w:rsidRPr="00F72C88" w:rsidRDefault="0031758E" w:rsidP="0031758E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1.01.2026 r.</w:t>
            </w:r>
          </w:p>
        </w:tc>
        <w:tc>
          <w:tcPr>
            <w:tcW w:w="1843" w:type="dxa"/>
            <w:vAlign w:val="center"/>
          </w:tcPr>
          <w:p w14:paraId="5E85097E" w14:textId="0A93E9FA" w:rsidR="0031758E" w:rsidRPr="00F72C88" w:rsidRDefault="0031758E" w:rsidP="0031758E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 1</w:t>
            </w:r>
            <w:r w:rsidR="008B25F3" w:rsidRPr="00F72C88">
              <w:rPr>
                <w:rFonts w:cstheme="minorHAnsi"/>
                <w:sz w:val="24"/>
                <w:szCs w:val="24"/>
              </w:rPr>
              <w:t>6</w:t>
            </w:r>
            <w:r w:rsidRPr="00F72C88">
              <w:rPr>
                <w:rFonts w:cstheme="minorHAnsi"/>
                <w:sz w:val="24"/>
                <w:szCs w:val="24"/>
              </w:rPr>
              <w:t>.</w:t>
            </w:r>
            <w:r w:rsidR="008B25F3" w:rsidRPr="00F72C88">
              <w:rPr>
                <w:rFonts w:cstheme="minorHAnsi"/>
                <w:sz w:val="24"/>
                <w:szCs w:val="24"/>
              </w:rPr>
              <w:t>0</w:t>
            </w:r>
            <w:r w:rsidRPr="00F72C8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2C39B513" w14:textId="49C94949" w:rsidR="0031758E" w:rsidRPr="00F72C88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3CE460B6" w14:textId="77777777" w:rsidR="0031758E" w:rsidRPr="00F72C88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205EF28C" w14:textId="322DD3E7" w:rsidR="0031758E" w:rsidRPr="00F72C88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1A3FF313" w14:textId="77777777" w:rsidTr="00C9575E">
        <w:tc>
          <w:tcPr>
            <w:tcW w:w="708" w:type="dxa"/>
            <w:vAlign w:val="center"/>
          </w:tcPr>
          <w:p w14:paraId="08F25AD0" w14:textId="77777777" w:rsidR="0031758E" w:rsidRPr="00F72C88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5529" w:type="dxa"/>
          </w:tcPr>
          <w:p w14:paraId="158E0169" w14:textId="6EDC195F" w:rsidR="0031758E" w:rsidRPr="00F72C88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 edycja</w:t>
            </w:r>
          </w:p>
        </w:tc>
        <w:tc>
          <w:tcPr>
            <w:tcW w:w="1559" w:type="dxa"/>
            <w:vAlign w:val="center"/>
          </w:tcPr>
          <w:p w14:paraId="03D8E25A" w14:textId="3658781B" w:rsidR="0031758E" w:rsidRPr="00F72C88" w:rsidRDefault="0031758E" w:rsidP="0031758E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4.01.2026 r.</w:t>
            </w:r>
          </w:p>
        </w:tc>
        <w:tc>
          <w:tcPr>
            <w:tcW w:w="1843" w:type="dxa"/>
            <w:vAlign w:val="center"/>
          </w:tcPr>
          <w:p w14:paraId="32705BEE" w14:textId="68C031DA" w:rsidR="0031758E" w:rsidRPr="00F72C88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 1</w:t>
            </w:r>
            <w:r w:rsidR="008B25F3" w:rsidRPr="00F72C88">
              <w:rPr>
                <w:rFonts w:cstheme="minorHAnsi"/>
                <w:sz w:val="24"/>
                <w:szCs w:val="24"/>
              </w:rPr>
              <w:t>6</w:t>
            </w:r>
            <w:r w:rsidRPr="00F72C88">
              <w:rPr>
                <w:rFonts w:cstheme="minorHAnsi"/>
                <w:sz w:val="24"/>
                <w:szCs w:val="24"/>
              </w:rPr>
              <w:t>.</w:t>
            </w:r>
            <w:r w:rsidR="008B25F3" w:rsidRPr="00F72C88">
              <w:rPr>
                <w:rFonts w:cstheme="minorHAnsi"/>
                <w:sz w:val="24"/>
                <w:szCs w:val="24"/>
              </w:rPr>
              <w:t>0</w:t>
            </w:r>
            <w:r w:rsidRPr="00F72C8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1B838D02" w14:textId="4A0D4FA8" w:rsidR="0031758E" w:rsidRPr="00F72C88" w:rsidRDefault="0031758E" w:rsidP="0056372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3A881593" w14:textId="77777777" w:rsidR="0031758E" w:rsidRPr="00F72C88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4C3B4E84" w14:textId="11B081DF" w:rsidR="0031758E" w:rsidRPr="00F72C88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585F68B7" w14:textId="77777777" w:rsidTr="00C9575E">
        <w:tc>
          <w:tcPr>
            <w:tcW w:w="708" w:type="dxa"/>
            <w:vAlign w:val="center"/>
          </w:tcPr>
          <w:p w14:paraId="225CE091" w14:textId="77777777" w:rsidR="0031758E" w:rsidRPr="00F72C88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438CEDCA" w14:textId="0CC6402F" w:rsidR="0031758E" w:rsidRPr="00F72C88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 edycja</w:t>
            </w:r>
          </w:p>
        </w:tc>
        <w:tc>
          <w:tcPr>
            <w:tcW w:w="1559" w:type="dxa"/>
            <w:vAlign w:val="center"/>
          </w:tcPr>
          <w:p w14:paraId="108B482F" w14:textId="000ABA45" w:rsidR="0031758E" w:rsidRPr="00F72C88" w:rsidRDefault="0031758E" w:rsidP="0031758E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5.01.2026 r.</w:t>
            </w:r>
          </w:p>
        </w:tc>
        <w:tc>
          <w:tcPr>
            <w:tcW w:w="1843" w:type="dxa"/>
            <w:vAlign w:val="center"/>
          </w:tcPr>
          <w:p w14:paraId="4A5CF8D5" w14:textId="12F8A09D" w:rsidR="0031758E" w:rsidRPr="00F72C88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 1</w:t>
            </w:r>
            <w:r w:rsidR="008B25F3" w:rsidRPr="00F72C88">
              <w:rPr>
                <w:rFonts w:cstheme="minorHAnsi"/>
                <w:sz w:val="24"/>
                <w:szCs w:val="24"/>
              </w:rPr>
              <w:t>2</w:t>
            </w:r>
            <w:r w:rsidRPr="00F72C88">
              <w:rPr>
                <w:rFonts w:cstheme="minorHAnsi"/>
                <w:sz w:val="24"/>
                <w:szCs w:val="24"/>
              </w:rPr>
              <w:t>.</w:t>
            </w:r>
            <w:r w:rsidR="008B25F3" w:rsidRPr="00F72C88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14:paraId="2E4B97E7" w14:textId="7BB5CD93" w:rsidR="0031758E" w:rsidRPr="00F72C88" w:rsidRDefault="0031758E" w:rsidP="0056372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250F55E8" w14:textId="3B72F6D8" w:rsidR="0031758E" w:rsidRPr="00F72C88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2A8AD5F8" w14:textId="77777777" w:rsidTr="00C9575E">
        <w:tc>
          <w:tcPr>
            <w:tcW w:w="708" w:type="dxa"/>
            <w:vAlign w:val="center"/>
          </w:tcPr>
          <w:p w14:paraId="5F41209A" w14:textId="77777777" w:rsidR="0031758E" w:rsidRPr="00F72C88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0BC64295" w14:textId="2C99097E" w:rsidR="0031758E" w:rsidRPr="00F72C88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 edycja</w:t>
            </w:r>
          </w:p>
        </w:tc>
        <w:tc>
          <w:tcPr>
            <w:tcW w:w="1559" w:type="dxa"/>
            <w:vAlign w:val="center"/>
          </w:tcPr>
          <w:p w14:paraId="4FF504AD" w14:textId="56C6CDC6" w:rsidR="0031758E" w:rsidRPr="00F72C88" w:rsidRDefault="0031758E" w:rsidP="0031758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7.02.2026 r.</w:t>
            </w:r>
          </w:p>
        </w:tc>
        <w:tc>
          <w:tcPr>
            <w:tcW w:w="1843" w:type="dxa"/>
            <w:vAlign w:val="center"/>
          </w:tcPr>
          <w:p w14:paraId="05C143AF" w14:textId="3A50B6D7" w:rsidR="0031758E" w:rsidRPr="00F72C88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 14.</w:t>
            </w:r>
            <w:r w:rsidR="008B25F3" w:rsidRPr="00F72C88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14:paraId="5B16FCAA" w14:textId="5A003297" w:rsidR="0031758E" w:rsidRPr="00F72C88" w:rsidRDefault="0031758E" w:rsidP="0031758E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BE7E6B8" w14:textId="4474841A" w:rsidR="0031758E" w:rsidRPr="00F72C88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77658CC4" w14:textId="77777777" w:rsidTr="00C9575E">
        <w:tc>
          <w:tcPr>
            <w:tcW w:w="708" w:type="dxa"/>
            <w:vAlign w:val="center"/>
          </w:tcPr>
          <w:p w14:paraId="2B3F5C9E" w14:textId="77777777" w:rsidR="0031758E" w:rsidRPr="00F72C88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40E855AA" w14:textId="2F81AEB0" w:rsidR="0031758E" w:rsidRPr="00F72C88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 edycja</w:t>
            </w:r>
          </w:p>
        </w:tc>
        <w:tc>
          <w:tcPr>
            <w:tcW w:w="1559" w:type="dxa"/>
            <w:vAlign w:val="center"/>
          </w:tcPr>
          <w:p w14:paraId="2C2B25C3" w14:textId="31611CDF" w:rsidR="0031758E" w:rsidRPr="00F72C88" w:rsidRDefault="0031758E" w:rsidP="0031758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8.02.2026 r.</w:t>
            </w:r>
          </w:p>
        </w:tc>
        <w:tc>
          <w:tcPr>
            <w:tcW w:w="1843" w:type="dxa"/>
            <w:vAlign w:val="center"/>
          </w:tcPr>
          <w:p w14:paraId="0E547CDD" w14:textId="6BE1E189" w:rsidR="0031758E" w:rsidRPr="00F72C88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 12.15</w:t>
            </w:r>
          </w:p>
        </w:tc>
        <w:tc>
          <w:tcPr>
            <w:tcW w:w="2835" w:type="dxa"/>
            <w:vAlign w:val="center"/>
          </w:tcPr>
          <w:p w14:paraId="243ABC7A" w14:textId="54A1C058" w:rsidR="0031758E" w:rsidRPr="00F72C88" w:rsidRDefault="0031758E" w:rsidP="0056372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44FCA5CC" w14:textId="77777777" w:rsidR="0031758E" w:rsidRPr="00F72C88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253B84E2" w14:textId="2B716079" w:rsidR="0031758E" w:rsidRPr="00F72C88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20B93116" w14:textId="77777777" w:rsidTr="00C9575E">
        <w:tc>
          <w:tcPr>
            <w:tcW w:w="708" w:type="dxa"/>
            <w:vAlign w:val="center"/>
          </w:tcPr>
          <w:p w14:paraId="0DD64407" w14:textId="77777777" w:rsidR="0031758E" w:rsidRPr="00F72C88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41244AB3" w14:textId="1D1751E2" w:rsidR="0031758E" w:rsidRPr="00F72C88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 edycja</w:t>
            </w:r>
          </w:p>
        </w:tc>
        <w:tc>
          <w:tcPr>
            <w:tcW w:w="1559" w:type="dxa"/>
            <w:vAlign w:val="center"/>
          </w:tcPr>
          <w:p w14:paraId="28527FE2" w14:textId="77777777" w:rsidR="0031758E" w:rsidRPr="00F72C88" w:rsidRDefault="0031758E" w:rsidP="0031758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</w:p>
          <w:p w14:paraId="0000C631" w14:textId="1819D01B" w:rsidR="0031758E" w:rsidRPr="00F72C88" w:rsidRDefault="0031758E" w:rsidP="0031758E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1.02.2026 r.</w:t>
            </w:r>
          </w:p>
        </w:tc>
        <w:tc>
          <w:tcPr>
            <w:tcW w:w="1843" w:type="dxa"/>
            <w:vAlign w:val="center"/>
          </w:tcPr>
          <w:p w14:paraId="34C2CD63" w14:textId="6B7889DE" w:rsidR="0031758E" w:rsidRPr="00F72C88" w:rsidRDefault="0031758E" w:rsidP="0031758E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50- 1</w:t>
            </w:r>
            <w:r w:rsidR="008B25F3" w:rsidRPr="00F72C88">
              <w:rPr>
                <w:rFonts w:cstheme="minorHAnsi"/>
                <w:sz w:val="24"/>
                <w:szCs w:val="24"/>
              </w:rPr>
              <w:t>7</w:t>
            </w:r>
            <w:r w:rsidRPr="00F72C88">
              <w:rPr>
                <w:rFonts w:cstheme="minorHAnsi"/>
                <w:sz w:val="24"/>
                <w:szCs w:val="24"/>
              </w:rPr>
              <w:t>.</w:t>
            </w:r>
            <w:r w:rsidR="008B25F3" w:rsidRPr="00F72C88">
              <w:rPr>
                <w:rFonts w:cstheme="minorHAnsi"/>
                <w:sz w:val="24"/>
                <w:szCs w:val="24"/>
              </w:rPr>
              <w:t>0</w:t>
            </w:r>
            <w:r w:rsidRPr="00F72C88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5893B5C2" w14:textId="77777777" w:rsidR="0031758E" w:rsidRPr="00F72C88" w:rsidRDefault="0031758E" w:rsidP="0031758E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35B0CA04" w14:textId="77777777" w:rsidR="0031758E" w:rsidRPr="00F72C88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A42BC91" w14:textId="77777777" w:rsidR="0031758E" w:rsidRPr="00F72C88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D48DA98" w14:textId="77777777" w:rsidR="0031758E" w:rsidRPr="00F72C88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2-662 Warszawa</w:t>
            </w:r>
          </w:p>
          <w:p w14:paraId="5A66F44E" w14:textId="51EC9BC9" w:rsidR="0031758E" w:rsidRPr="00F72C88" w:rsidRDefault="0031758E" w:rsidP="003175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1143EC8" w14:textId="69E6F045" w:rsidR="0031758E" w:rsidRPr="00F72C88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Zajęcia stacjonarne, sala </w:t>
            </w:r>
            <w:r w:rsidR="004A7CF3" w:rsidRPr="00F72C88">
              <w:rPr>
                <w:rFonts w:cstheme="minorHAnsi"/>
                <w:sz w:val="24"/>
                <w:szCs w:val="24"/>
              </w:rPr>
              <w:t>3</w:t>
            </w:r>
            <w:r w:rsidRPr="00F72C88">
              <w:rPr>
                <w:rFonts w:cstheme="minorHAnsi"/>
                <w:sz w:val="24"/>
                <w:szCs w:val="24"/>
              </w:rPr>
              <w:t>7, p</w:t>
            </w:r>
            <w:r w:rsidR="004A7CF3" w:rsidRPr="00F72C88">
              <w:rPr>
                <w:rFonts w:cstheme="minorHAnsi"/>
                <w:sz w:val="24"/>
                <w:szCs w:val="24"/>
              </w:rPr>
              <w:t xml:space="preserve">arter, </w:t>
            </w:r>
            <w:r w:rsidRPr="00F72C88">
              <w:rPr>
                <w:rFonts w:cstheme="minorHAnsi"/>
                <w:sz w:val="24"/>
                <w:szCs w:val="24"/>
              </w:rPr>
              <w:t xml:space="preserve">sektor </w:t>
            </w:r>
            <w:r w:rsidR="004A7CF3" w:rsidRPr="00F72C88"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31758E" w14:paraId="2867D5D3" w14:textId="77777777" w:rsidTr="00C9575E">
        <w:tc>
          <w:tcPr>
            <w:tcW w:w="708" w:type="dxa"/>
            <w:vAlign w:val="center"/>
          </w:tcPr>
          <w:p w14:paraId="7B9CD5D5" w14:textId="77777777" w:rsidR="0031758E" w:rsidRPr="00F72C88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64CF6380" w14:textId="22AD0A91" w:rsidR="0031758E" w:rsidRPr="00F72C88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 edycja</w:t>
            </w:r>
          </w:p>
        </w:tc>
        <w:tc>
          <w:tcPr>
            <w:tcW w:w="1559" w:type="dxa"/>
            <w:vAlign w:val="center"/>
          </w:tcPr>
          <w:p w14:paraId="0329032A" w14:textId="7E1FF4EE" w:rsidR="0031758E" w:rsidRPr="00F72C88" w:rsidRDefault="0031758E" w:rsidP="0031758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2.02.2025 r.</w:t>
            </w:r>
          </w:p>
        </w:tc>
        <w:tc>
          <w:tcPr>
            <w:tcW w:w="1843" w:type="dxa"/>
            <w:vAlign w:val="center"/>
          </w:tcPr>
          <w:p w14:paraId="42785B9C" w14:textId="3FF129E0" w:rsidR="0031758E" w:rsidRPr="00F72C88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 1</w:t>
            </w:r>
            <w:r w:rsidR="008B25F3" w:rsidRPr="00F72C88">
              <w:rPr>
                <w:rFonts w:cstheme="minorHAnsi"/>
                <w:sz w:val="24"/>
                <w:szCs w:val="24"/>
              </w:rPr>
              <w:t>6</w:t>
            </w:r>
            <w:r w:rsidRPr="00F72C88">
              <w:rPr>
                <w:rFonts w:cstheme="minorHAnsi"/>
                <w:sz w:val="24"/>
                <w:szCs w:val="24"/>
              </w:rPr>
              <w:t>.</w:t>
            </w:r>
            <w:r w:rsidR="008B25F3" w:rsidRPr="00F72C88">
              <w:rPr>
                <w:rFonts w:cstheme="minorHAnsi"/>
                <w:sz w:val="24"/>
                <w:szCs w:val="24"/>
              </w:rPr>
              <w:t>0</w:t>
            </w:r>
            <w:r w:rsidRPr="00F72C8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120D3514" w14:textId="77777777" w:rsidR="0031758E" w:rsidRPr="00F72C88" w:rsidRDefault="0031758E" w:rsidP="0031758E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1FB9EEE0" w14:textId="77777777" w:rsidR="0031758E" w:rsidRPr="00F72C88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B0DBA1A" w14:textId="77777777" w:rsidR="0031758E" w:rsidRPr="00F72C88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8A9502A" w14:textId="77777777" w:rsidR="0031758E" w:rsidRPr="00F72C88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2-662 Warszawa</w:t>
            </w:r>
          </w:p>
          <w:p w14:paraId="40241DDE" w14:textId="0318FA37" w:rsidR="0031758E" w:rsidRPr="00F72C88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DA7C61A" w14:textId="5F70B6C8" w:rsidR="0031758E" w:rsidRPr="00F72C88" w:rsidRDefault="004A7CF3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stacjonarne, sala 37, parter, sektor E</w:t>
            </w:r>
          </w:p>
        </w:tc>
      </w:tr>
      <w:tr w:rsidR="00E612AD" w:rsidRPr="00321950" w14:paraId="0A5A31B4" w14:textId="77777777" w:rsidTr="00002AB7">
        <w:tc>
          <w:tcPr>
            <w:tcW w:w="14316" w:type="dxa"/>
            <w:gridSpan w:val="6"/>
            <w:shd w:val="clear" w:color="auto" w:fill="D0CECE" w:themeFill="background2" w:themeFillShade="E6"/>
            <w:vAlign w:val="center"/>
          </w:tcPr>
          <w:p w14:paraId="4F2CF259" w14:textId="47CF430D" w:rsidR="00E612AD" w:rsidRPr="00F72C88" w:rsidRDefault="00002AB7" w:rsidP="008F4BB6">
            <w:pPr>
              <w:spacing w:before="0" w:after="0"/>
              <w:ind w:right="28"/>
              <w:rPr>
                <w:rFonts w:cstheme="minorHAnsi"/>
                <w:b/>
                <w:bCs/>
                <w:sz w:val="24"/>
                <w:szCs w:val="24"/>
              </w:rPr>
            </w:pPr>
            <w:r w:rsidRPr="00F72C88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E612AD" w:rsidRPr="00F72C88">
              <w:rPr>
                <w:rFonts w:cstheme="minorHAnsi"/>
                <w:b/>
                <w:bCs/>
                <w:sz w:val="24"/>
                <w:szCs w:val="24"/>
              </w:rPr>
              <w:t xml:space="preserve">dycja </w:t>
            </w:r>
            <w:r w:rsidR="00472ECE" w:rsidRPr="00F72C88">
              <w:rPr>
                <w:rFonts w:cstheme="minorHAnsi"/>
                <w:b/>
                <w:bCs/>
                <w:sz w:val="24"/>
                <w:szCs w:val="24"/>
              </w:rPr>
              <w:t>II</w:t>
            </w:r>
          </w:p>
        </w:tc>
      </w:tr>
      <w:tr w:rsidR="005C6A71" w14:paraId="23798CE9" w14:textId="77777777" w:rsidTr="00002AB7">
        <w:tc>
          <w:tcPr>
            <w:tcW w:w="708" w:type="dxa"/>
            <w:vAlign w:val="center"/>
          </w:tcPr>
          <w:p w14:paraId="3F874AFA" w14:textId="77777777" w:rsidR="005C6A71" w:rsidRPr="00F72C88" w:rsidRDefault="005C6A71" w:rsidP="003F08A2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29" w:type="dxa"/>
            <w:vAlign w:val="center"/>
          </w:tcPr>
          <w:p w14:paraId="44543150" w14:textId="7570520B" w:rsidR="005C6A71" w:rsidRPr="00F72C88" w:rsidRDefault="00AA42C0" w:rsidP="003F08A2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       </w:t>
            </w:r>
            <w:r w:rsidR="005C6A71" w:rsidRPr="00F72C88">
              <w:rPr>
                <w:rFonts w:cstheme="minorHAnsi"/>
                <w:sz w:val="24"/>
                <w:szCs w:val="24"/>
              </w:rPr>
              <w:t xml:space="preserve">Rodzaj wsparcia/Nazwa zajęć </w:t>
            </w:r>
          </w:p>
        </w:tc>
        <w:tc>
          <w:tcPr>
            <w:tcW w:w="1559" w:type="dxa"/>
            <w:vAlign w:val="center"/>
          </w:tcPr>
          <w:p w14:paraId="6CF49164" w14:textId="77777777" w:rsidR="005C6A71" w:rsidRPr="00F72C88" w:rsidRDefault="005C6A71" w:rsidP="003F08A2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843" w:type="dxa"/>
            <w:vAlign w:val="center"/>
          </w:tcPr>
          <w:p w14:paraId="7D7AA688" w14:textId="77777777" w:rsidR="005C6A71" w:rsidRPr="00F72C88" w:rsidRDefault="005C6A71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Godziny</w:t>
            </w:r>
          </w:p>
        </w:tc>
        <w:tc>
          <w:tcPr>
            <w:tcW w:w="2835" w:type="dxa"/>
            <w:vAlign w:val="center"/>
          </w:tcPr>
          <w:p w14:paraId="65539D53" w14:textId="77777777" w:rsidR="005C6A71" w:rsidRPr="00F72C88" w:rsidRDefault="005C6A71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Adres/Miejsce realizacji </w:t>
            </w:r>
          </w:p>
        </w:tc>
        <w:tc>
          <w:tcPr>
            <w:tcW w:w="1842" w:type="dxa"/>
            <w:vAlign w:val="center"/>
          </w:tcPr>
          <w:p w14:paraId="53C764F9" w14:textId="77777777" w:rsidR="005C6A71" w:rsidRPr="00F72C88" w:rsidRDefault="005C6A71" w:rsidP="003F08A2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5C6A71" w:rsidRPr="00F10D64" w14:paraId="62258912" w14:textId="77777777" w:rsidTr="00002AB7">
        <w:tc>
          <w:tcPr>
            <w:tcW w:w="708" w:type="dxa"/>
            <w:vAlign w:val="center"/>
          </w:tcPr>
          <w:p w14:paraId="091F8211" w14:textId="77777777" w:rsidR="005C6A71" w:rsidRPr="00F72C88" w:rsidRDefault="005C6A71" w:rsidP="00AA42C0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1DFD2AA0" w14:textId="2E8DB8B7" w:rsidR="005C6A71" w:rsidRPr="00F72C88" w:rsidRDefault="0031758E" w:rsidP="00AA42C0">
            <w:pPr>
              <w:spacing w:before="0" w:after="240"/>
              <w:jc w:val="center"/>
              <w:rPr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14590BB4" w14:textId="2E08DEA7" w:rsidR="005C6A71" w:rsidRPr="00F72C88" w:rsidRDefault="005C6A71" w:rsidP="00AA42C0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0.01.2026 r.</w:t>
            </w:r>
          </w:p>
        </w:tc>
        <w:tc>
          <w:tcPr>
            <w:tcW w:w="1843" w:type="dxa"/>
            <w:vAlign w:val="center"/>
          </w:tcPr>
          <w:p w14:paraId="3722A81F" w14:textId="032D6D3B" w:rsidR="005C6A71" w:rsidRPr="00F72C88" w:rsidRDefault="005C6A71" w:rsidP="00AA42C0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1</w:t>
            </w:r>
            <w:r w:rsidR="008B25F3" w:rsidRPr="00F72C88">
              <w:rPr>
                <w:rFonts w:cstheme="minorHAnsi"/>
                <w:sz w:val="24"/>
                <w:szCs w:val="24"/>
              </w:rPr>
              <w:t>6</w:t>
            </w:r>
            <w:r w:rsidRPr="00F72C88">
              <w:rPr>
                <w:rFonts w:cstheme="minorHAnsi"/>
                <w:sz w:val="24"/>
                <w:szCs w:val="24"/>
              </w:rPr>
              <w:t>:</w:t>
            </w:r>
            <w:r w:rsidR="008B25F3" w:rsidRPr="00F72C88">
              <w:rPr>
                <w:rFonts w:cstheme="minorHAnsi"/>
                <w:sz w:val="24"/>
                <w:szCs w:val="24"/>
              </w:rPr>
              <w:t>0</w:t>
            </w:r>
            <w:r w:rsidR="007F719A" w:rsidRPr="00F72C8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061EE07E" w14:textId="5E09CDC7" w:rsidR="005C6A71" w:rsidRPr="00F72C88" w:rsidRDefault="004A7CF3" w:rsidP="00AA42C0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69970847" w14:textId="403B132A" w:rsidR="005C6A71" w:rsidRPr="00F72C88" w:rsidRDefault="004A7CF3" w:rsidP="00AA42C0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6E653908" w14:textId="77777777" w:rsidTr="00002AB7">
        <w:trPr>
          <w:trHeight w:val="1032"/>
        </w:trPr>
        <w:tc>
          <w:tcPr>
            <w:tcW w:w="708" w:type="dxa"/>
            <w:vAlign w:val="center"/>
          </w:tcPr>
          <w:p w14:paraId="55086C5A" w14:textId="77777777" w:rsidR="0031758E" w:rsidRPr="00F72C88" w:rsidRDefault="0031758E" w:rsidP="0031758E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3F31995A" w14:textId="44821AA5" w:rsidR="0031758E" w:rsidRPr="00F72C88" w:rsidRDefault="0031758E" w:rsidP="0031758E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6CD4F7AC" w14:textId="21171088" w:rsidR="0031758E" w:rsidRPr="00F72C88" w:rsidRDefault="0031758E" w:rsidP="0031758E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1.01.2026 r.</w:t>
            </w:r>
          </w:p>
        </w:tc>
        <w:tc>
          <w:tcPr>
            <w:tcW w:w="1843" w:type="dxa"/>
            <w:vAlign w:val="center"/>
          </w:tcPr>
          <w:p w14:paraId="412E637E" w14:textId="2E5BA065" w:rsidR="0031758E" w:rsidRPr="00F72C88" w:rsidRDefault="0031758E" w:rsidP="0031758E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 1</w:t>
            </w:r>
            <w:r w:rsidR="008B25F3" w:rsidRPr="00F72C88">
              <w:rPr>
                <w:rFonts w:cstheme="minorHAnsi"/>
                <w:sz w:val="24"/>
                <w:szCs w:val="24"/>
              </w:rPr>
              <w:t>7</w:t>
            </w:r>
            <w:r w:rsidRPr="00F72C88">
              <w:rPr>
                <w:rFonts w:cstheme="minorHAnsi"/>
                <w:sz w:val="24"/>
                <w:szCs w:val="24"/>
              </w:rPr>
              <w:t>:0</w:t>
            </w:r>
            <w:r w:rsidR="008B25F3" w:rsidRPr="00F72C88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394ED185" w14:textId="39283265" w:rsidR="0031758E" w:rsidRPr="00F72C88" w:rsidRDefault="004A7CF3" w:rsidP="003175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FC89E14" w14:textId="355AFEFC" w:rsidR="0031758E" w:rsidRPr="00F72C88" w:rsidRDefault="004A7CF3" w:rsidP="003175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440946EF" w14:textId="77777777" w:rsidTr="00002AB7">
        <w:tc>
          <w:tcPr>
            <w:tcW w:w="708" w:type="dxa"/>
            <w:vAlign w:val="center"/>
          </w:tcPr>
          <w:p w14:paraId="3C49EAF5" w14:textId="77777777" w:rsidR="0031758E" w:rsidRPr="00F72C88" w:rsidRDefault="0031758E" w:rsidP="0031758E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</w:tcPr>
          <w:p w14:paraId="7AC78700" w14:textId="4E44FC90" w:rsidR="0031758E" w:rsidRPr="00F72C88" w:rsidRDefault="0031758E" w:rsidP="0031758E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53930E93" w14:textId="6D2F40B8" w:rsidR="0031758E" w:rsidRPr="00F72C88" w:rsidRDefault="0031758E" w:rsidP="0031758E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31.01.2026 r.</w:t>
            </w:r>
          </w:p>
        </w:tc>
        <w:tc>
          <w:tcPr>
            <w:tcW w:w="1843" w:type="dxa"/>
            <w:vAlign w:val="center"/>
          </w:tcPr>
          <w:p w14:paraId="4BA2F5BE" w14:textId="19166E39" w:rsidR="0031758E" w:rsidRPr="00F72C88" w:rsidRDefault="0031758E" w:rsidP="0031758E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</w:t>
            </w:r>
            <w:r w:rsidR="007F719A" w:rsidRPr="00F72C88">
              <w:rPr>
                <w:rFonts w:cstheme="minorHAnsi"/>
                <w:sz w:val="24"/>
                <w:szCs w:val="24"/>
              </w:rPr>
              <w:t>5</w:t>
            </w:r>
            <w:r w:rsidRPr="00F72C88">
              <w:rPr>
                <w:rFonts w:cstheme="minorHAnsi"/>
                <w:sz w:val="24"/>
                <w:szCs w:val="24"/>
              </w:rPr>
              <w:t xml:space="preserve">0- </w:t>
            </w:r>
            <w:r w:rsidR="008B25F3" w:rsidRPr="00F72C88">
              <w:rPr>
                <w:rFonts w:cstheme="minorHAnsi"/>
                <w:sz w:val="24"/>
                <w:szCs w:val="24"/>
              </w:rPr>
              <w:t>17</w:t>
            </w:r>
            <w:r w:rsidRPr="00F72C88">
              <w:rPr>
                <w:rFonts w:cstheme="minorHAnsi"/>
                <w:sz w:val="24"/>
                <w:szCs w:val="24"/>
              </w:rPr>
              <w:t>:</w:t>
            </w:r>
            <w:r w:rsidR="008B25F3" w:rsidRPr="00F72C88">
              <w:rPr>
                <w:rFonts w:cstheme="minorHAnsi"/>
                <w:sz w:val="24"/>
                <w:szCs w:val="24"/>
              </w:rPr>
              <w:t>0</w:t>
            </w:r>
            <w:r w:rsidRPr="00F72C88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309E6FCB" w14:textId="77777777" w:rsidR="004A7CF3" w:rsidRPr="00F72C88" w:rsidRDefault="004A7CF3" w:rsidP="004A7C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9338DCC" w14:textId="77777777" w:rsidR="004A7CF3" w:rsidRPr="00F72C88" w:rsidRDefault="004A7CF3" w:rsidP="004A7C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9D396C9" w14:textId="77777777" w:rsidR="004A7CF3" w:rsidRPr="00F72C88" w:rsidRDefault="004A7CF3" w:rsidP="004A7C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2-662 Warszawa</w:t>
            </w:r>
          </w:p>
          <w:p w14:paraId="45BA59C8" w14:textId="117E2CE5" w:rsidR="0031758E" w:rsidRPr="00F72C88" w:rsidRDefault="0031758E" w:rsidP="0031758E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FA83BC2" w14:textId="76DB75CA" w:rsidR="0031758E" w:rsidRPr="00F72C88" w:rsidRDefault="00D702CE" w:rsidP="00D702CE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     </w:t>
            </w:r>
            <w:r w:rsidR="004A7CF3" w:rsidRPr="00F72C88">
              <w:rPr>
                <w:rFonts w:cstheme="minorHAnsi"/>
                <w:sz w:val="24"/>
                <w:szCs w:val="24"/>
              </w:rPr>
              <w:t>Zajęcia stacjonarne, sala 37, parter, sektor E</w:t>
            </w:r>
          </w:p>
        </w:tc>
      </w:tr>
      <w:tr w:rsidR="0031758E" w14:paraId="32BAEF0B" w14:textId="77777777" w:rsidTr="00002AB7">
        <w:trPr>
          <w:trHeight w:val="1172"/>
        </w:trPr>
        <w:tc>
          <w:tcPr>
            <w:tcW w:w="708" w:type="dxa"/>
            <w:vAlign w:val="center"/>
          </w:tcPr>
          <w:p w14:paraId="32F32746" w14:textId="77777777" w:rsidR="0031758E" w:rsidRPr="00F72C88" w:rsidRDefault="0031758E" w:rsidP="0031758E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35368A36" w14:textId="479A0B3C" w:rsidR="0031758E" w:rsidRPr="00F72C88" w:rsidRDefault="0031758E" w:rsidP="0031758E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08611509" w14:textId="006BC052" w:rsidR="0031758E" w:rsidRPr="00F72C88" w:rsidRDefault="0031758E" w:rsidP="003175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1.02.2026 r.</w:t>
            </w:r>
          </w:p>
        </w:tc>
        <w:tc>
          <w:tcPr>
            <w:tcW w:w="1843" w:type="dxa"/>
            <w:vAlign w:val="center"/>
          </w:tcPr>
          <w:p w14:paraId="0F709E77" w14:textId="0CB5AD02" w:rsidR="0031758E" w:rsidRPr="00F72C88" w:rsidRDefault="0031758E" w:rsidP="0031758E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 1</w:t>
            </w:r>
            <w:r w:rsidR="008B25F3" w:rsidRPr="00F72C88">
              <w:rPr>
                <w:rFonts w:cstheme="minorHAnsi"/>
                <w:sz w:val="24"/>
                <w:szCs w:val="24"/>
              </w:rPr>
              <w:t>6</w:t>
            </w:r>
            <w:r w:rsidRPr="00F72C88">
              <w:rPr>
                <w:rFonts w:cstheme="minorHAnsi"/>
                <w:sz w:val="24"/>
                <w:szCs w:val="24"/>
              </w:rPr>
              <w:t>:</w:t>
            </w:r>
            <w:r w:rsidR="008B25F3" w:rsidRPr="00F72C88">
              <w:rPr>
                <w:rFonts w:cstheme="minorHAnsi"/>
                <w:sz w:val="24"/>
                <w:szCs w:val="24"/>
              </w:rPr>
              <w:t>0</w:t>
            </w:r>
            <w:r w:rsidR="007F719A" w:rsidRPr="00F72C8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254C8865" w14:textId="77777777" w:rsidR="004A7CF3" w:rsidRPr="00F72C88" w:rsidRDefault="004A7CF3" w:rsidP="004A7C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4194956" w14:textId="77777777" w:rsidR="004A7CF3" w:rsidRPr="00F72C88" w:rsidRDefault="004A7CF3" w:rsidP="004A7C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91F1606" w14:textId="77777777" w:rsidR="004A7CF3" w:rsidRPr="00F72C88" w:rsidRDefault="004A7CF3" w:rsidP="004A7C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2-662 Warszawa</w:t>
            </w:r>
          </w:p>
          <w:p w14:paraId="6E7BE470" w14:textId="308D0BC2" w:rsidR="0031758E" w:rsidRPr="00F72C88" w:rsidRDefault="0031758E" w:rsidP="003175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1F79925" w14:textId="6424DF41" w:rsidR="0031758E" w:rsidRPr="00F72C88" w:rsidRDefault="004A7CF3" w:rsidP="0031758E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Zajęcia stacjonarne, </w:t>
            </w:r>
            <w:r w:rsidR="003E6531" w:rsidRPr="00F72C88">
              <w:rPr>
                <w:rFonts w:cstheme="minorHAnsi"/>
                <w:sz w:val="24"/>
                <w:szCs w:val="24"/>
              </w:rPr>
              <w:t xml:space="preserve">sala 37, parter, </w:t>
            </w:r>
          </w:p>
        </w:tc>
      </w:tr>
      <w:tr w:rsidR="003E6531" w14:paraId="582330A9" w14:textId="77777777" w:rsidTr="00002AB7">
        <w:trPr>
          <w:trHeight w:val="988"/>
        </w:trPr>
        <w:tc>
          <w:tcPr>
            <w:tcW w:w="708" w:type="dxa"/>
            <w:vAlign w:val="center"/>
          </w:tcPr>
          <w:p w14:paraId="51ACB23E" w14:textId="2CB5EDEB" w:rsidR="003E6531" w:rsidRPr="00F72C88" w:rsidRDefault="003E6531" w:rsidP="003E6531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693EC897" w14:textId="58380F91" w:rsidR="003E6531" w:rsidRPr="00F72C88" w:rsidRDefault="003E6531" w:rsidP="003E6531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28A2416B" w14:textId="3D60B827" w:rsidR="003E6531" w:rsidRPr="00F72C88" w:rsidRDefault="003E6531" w:rsidP="003E6531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F72C88">
              <w:rPr>
                <w:rFonts w:cstheme="minorHAnsi"/>
                <w:sz w:val="24"/>
                <w:szCs w:val="24"/>
              </w:rPr>
              <w:t>14.02.2026 r.</w:t>
            </w:r>
          </w:p>
        </w:tc>
        <w:tc>
          <w:tcPr>
            <w:tcW w:w="1843" w:type="dxa"/>
            <w:vAlign w:val="center"/>
          </w:tcPr>
          <w:p w14:paraId="73B4634F" w14:textId="04C8A487" w:rsidR="003E6531" w:rsidRPr="00F72C88" w:rsidRDefault="003E6531" w:rsidP="003E65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</w:t>
            </w:r>
            <w:r w:rsidR="008B25F3" w:rsidRPr="00F72C88">
              <w:rPr>
                <w:rFonts w:cstheme="minorHAnsi"/>
                <w:sz w:val="24"/>
                <w:szCs w:val="24"/>
              </w:rPr>
              <w:t>0</w:t>
            </w:r>
            <w:r w:rsidRPr="00F72C88">
              <w:rPr>
                <w:rFonts w:cstheme="minorHAnsi"/>
                <w:sz w:val="24"/>
                <w:szCs w:val="24"/>
              </w:rPr>
              <w:t>0- 1</w:t>
            </w:r>
            <w:r w:rsidR="008B25F3" w:rsidRPr="00F72C88">
              <w:rPr>
                <w:rFonts w:cstheme="minorHAnsi"/>
                <w:sz w:val="24"/>
                <w:szCs w:val="24"/>
              </w:rPr>
              <w:t>3</w:t>
            </w:r>
            <w:r w:rsidRPr="00F72C88">
              <w:rPr>
                <w:rFonts w:cstheme="minorHAnsi"/>
                <w:sz w:val="24"/>
                <w:szCs w:val="24"/>
              </w:rPr>
              <w:t>:</w:t>
            </w:r>
            <w:r w:rsidR="008B25F3" w:rsidRPr="00F72C88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14:paraId="60DB1B28" w14:textId="3FD403B3" w:rsidR="003E6531" w:rsidRPr="00F72C88" w:rsidRDefault="003E6531" w:rsidP="0056372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34591263" w14:textId="4A278BD7" w:rsidR="003E6531" w:rsidRPr="00F72C88" w:rsidRDefault="003E6531" w:rsidP="003E653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E6531" w14:paraId="133214C3" w14:textId="77777777" w:rsidTr="00002AB7">
        <w:tc>
          <w:tcPr>
            <w:tcW w:w="708" w:type="dxa"/>
            <w:vAlign w:val="center"/>
          </w:tcPr>
          <w:p w14:paraId="590EB549" w14:textId="57663EE4" w:rsidR="003E6531" w:rsidRPr="00F72C88" w:rsidRDefault="003E6531" w:rsidP="003E6531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244D8EF5" w14:textId="79BA04AA" w:rsidR="003E6531" w:rsidRPr="00F72C88" w:rsidRDefault="003E6531" w:rsidP="003E6531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4E7213E3" w14:textId="7B0137FF" w:rsidR="003E6531" w:rsidRPr="00F72C88" w:rsidRDefault="003E6531" w:rsidP="003E65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5.02.2026 r.</w:t>
            </w:r>
          </w:p>
        </w:tc>
        <w:tc>
          <w:tcPr>
            <w:tcW w:w="1843" w:type="dxa"/>
            <w:vAlign w:val="center"/>
          </w:tcPr>
          <w:p w14:paraId="0971BEDD" w14:textId="68D63EB8" w:rsidR="003E6531" w:rsidRPr="00F72C88" w:rsidRDefault="003E6531" w:rsidP="003E653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 14:</w:t>
            </w:r>
            <w:r w:rsidR="008B25F3" w:rsidRPr="00F72C88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14:paraId="6BB3DE21" w14:textId="439EB0FC" w:rsidR="003E6531" w:rsidRPr="00F72C88" w:rsidRDefault="003E6531" w:rsidP="0056372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6E5D7A84" w14:textId="6A2C87F3" w:rsidR="003E6531" w:rsidRPr="00F72C88" w:rsidRDefault="003E6531" w:rsidP="003E653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E6531" w14:paraId="324EF6A1" w14:textId="77777777" w:rsidTr="00002AB7">
        <w:tc>
          <w:tcPr>
            <w:tcW w:w="708" w:type="dxa"/>
            <w:vAlign w:val="center"/>
          </w:tcPr>
          <w:p w14:paraId="03534B98" w14:textId="52023DC0" w:rsidR="003E6531" w:rsidRPr="00F72C88" w:rsidRDefault="003E6531" w:rsidP="003E6531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2D87B606" w14:textId="7051E989" w:rsidR="003E6531" w:rsidRPr="00F72C88" w:rsidRDefault="003E6531" w:rsidP="003E6531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4A5ED9AD" w14:textId="63BA3755" w:rsidR="003E6531" w:rsidRPr="00F72C88" w:rsidRDefault="003E6531" w:rsidP="003E65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8.02.2026 r.</w:t>
            </w:r>
          </w:p>
        </w:tc>
        <w:tc>
          <w:tcPr>
            <w:tcW w:w="1843" w:type="dxa"/>
            <w:vAlign w:val="center"/>
          </w:tcPr>
          <w:p w14:paraId="33D195FE" w14:textId="1262DBD3" w:rsidR="003E6531" w:rsidRPr="00F72C88" w:rsidRDefault="003E6531" w:rsidP="003E653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 1</w:t>
            </w:r>
            <w:r w:rsidR="008B25F3" w:rsidRPr="00F72C88">
              <w:rPr>
                <w:rFonts w:cstheme="minorHAnsi"/>
                <w:sz w:val="24"/>
                <w:szCs w:val="24"/>
              </w:rPr>
              <w:t>6</w:t>
            </w:r>
            <w:r w:rsidRPr="00F72C88">
              <w:rPr>
                <w:rFonts w:cstheme="minorHAnsi"/>
                <w:sz w:val="24"/>
                <w:szCs w:val="24"/>
              </w:rPr>
              <w:t>:</w:t>
            </w:r>
            <w:r w:rsidR="008B25F3" w:rsidRPr="00F72C88">
              <w:rPr>
                <w:rFonts w:cstheme="minorHAnsi"/>
                <w:sz w:val="24"/>
                <w:szCs w:val="24"/>
              </w:rPr>
              <w:t>0</w:t>
            </w:r>
            <w:r w:rsidRPr="00F72C8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0A740A71" w14:textId="63DD7162" w:rsidR="003E6531" w:rsidRPr="00F72C88" w:rsidRDefault="003E6531" w:rsidP="0056372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20C14A60" w14:textId="3FFD66F7" w:rsidR="003E6531" w:rsidRPr="00F72C88" w:rsidRDefault="003E6531" w:rsidP="003E653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E6531" w14:paraId="31A5C98F" w14:textId="77777777" w:rsidTr="00002AB7">
        <w:tc>
          <w:tcPr>
            <w:tcW w:w="708" w:type="dxa"/>
            <w:vAlign w:val="center"/>
          </w:tcPr>
          <w:p w14:paraId="1A584958" w14:textId="4975585A" w:rsidR="003E6531" w:rsidRPr="00F72C88" w:rsidRDefault="003E6531" w:rsidP="003E6531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48027A0D" w14:textId="11792FAC" w:rsidR="003E6531" w:rsidRPr="00F72C88" w:rsidRDefault="003E6531" w:rsidP="003E6531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5ACE59B0" w14:textId="77777777" w:rsidR="003E6531" w:rsidRPr="00F72C88" w:rsidRDefault="003E6531" w:rsidP="003E6531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</w:p>
          <w:p w14:paraId="221130B2" w14:textId="395388C8" w:rsidR="003E6531" w:rsidRPr="00F72C88" w:rsidRDefault="003E6531" w:rsidP="003E653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1.03.2026 r.</w:t>
            </w:r>
          </w:p>
        </w:tc>
        <w:tc>
          <w:tcPr>
            <w:tcW w:w="1843" w:type="dxa"/>
            <w:vAlign w:val="center"/>
          </w:tcPr>
          <w:p w14:paraId="0885ECB1" w14:textId="1517A41F" w:rsidR="003E6531" w:rsidRPr="00F72C88" w:rsidRDefault="003E6531" w:rsidP="003E653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 1</w:t>
            </w:r>
            <w:r w:rsidR="008B25F3" w:rsidRPr="00F72C88">
              <w:rPr>
                <w:rFonts w:cstheme="minorHAnsi"/>
                <w:sz w:val="24"/>
                <w:szCs w:val="24"/>
              </w:rPr>
              <w:t>6</w:t>
            </w:r>
            <w:r w:rsidRPr="00F72C88">
              <w:rPr>
                <w:rFonts w:cstheme="minorHAnsi"/>
                <w:sz w:val="24"/>
                <w:szCs w:val="24"/>
              </w:rPr>
              <w:t>:</w:t>
            </w:r>
            <w:r w:rsidR="008B25F3" w:rsidRPr="00F72C88">
              <w:rPr>
                <w:rFonts w:cstheme="minorHAnsi"/>
                <w:sz w:val="24"/>
                <w:szCs w:val="24"/>
              </w:rPr>
              <w:t>0</w:t>
            </w:r>
            <w:r w:rsidRPr="00F72C8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14D5F57B" w14:textId="4153967A" w:rsidR="003E6531" w:rsidRPr="00F72C88" w:rsidRDefault="003E6531" w:rsidP="00563721">
            <w:pPr>
              <w:spacing w:before="0" w:after="0"/>
              <w:jc w:val="center"/>
              <w:rPr>
                <w:rFonts w:cstheme="minorHAnsi"/>
                <w:color w:val="EE0000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6F37257B" w14:textId="7763DB88" w:rsidR="003E6531" w:rsidRPr="00F72C88" w:rsidRDefault="003E6531" w:rsidP="003E653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E6531" w14:paraId="03F80D1A" w14:textId="77777777" w:rsidTr="00002AB7">
        <w:tc>
          <w:tcPr>
            <w:tcW w:w="708" w:type="dxa"/>
            <w:vAlign w:val="center"/>
          </w:tcPr>
          <w:p w14:paraId="40323FC0" w14:textId="44FD0D6E" w:rsidR="003E6531" w:rsidRPr="00F72C88" w:rsidRDefault="003E6531" w:rsidP="003E6531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62C4898E" w14:textId="7126998C" w:rsidR="003E6531" w:rsidRPr="00F72C88" w:rsidRDefault="003E6531" w:rsidP="003E6531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28DE0080" w14:textId="5E1AA2A4" w:rsidR="003E6531" w:rsidRPr="00F72C88" w:rsidRDefault="003E6531" w:rsidP="003E6531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4.03.2026 r.</w:t>
            </w:r>
          </w:p>
        </w:tc>
        <w:tc>
          <w:tcPr>
            <w:tcW w:w="1843" w:type="dxa"/>
            <w:vAlign w:val="center"/>
          </w:tcPr>
          <w:p w14:paraId="67C60843" w14:textId="011C4EB0" w:rsidR="003E6531" w:rsidRPr="00F72C88" w:rsidRDefault="003E6531" w:rsidP="003E653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 12:15</w:t>
            </w:r>
          </w:p>
        </w:tc>
        <w:tc>
          <w:tcPr>
            <w:tcW w:w="2835" w:type="dxa"/>
            <w:vAlign w:val="center"/>
          </w:tcPr>
          <w:p w14:paraId="3337E368" w14:textId="3E871B61" w:rsidR="003E6531" w:rsidRPr="00F72C88" w:rsidRDefault="003E6531" w:rsidP="0056372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021BEA4C" w14:textId="54871A0C" w:rsidR="003E6531" w:rsidRPr="00F72C88" w:rsidRDefault="003E6531" w:rsidP="003E653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E6531" w14:paraId="287363CF" w14:textId="77777777" w:rsidTr="00002AB7">
        <w:tc>
          <w:tcPr>
            <w:tcW w:w="708" w:type="dxa"/>
            <w:vAlign w:val="center"/>
          </w:tcPr>
          <w:p w14:paraId="5E1B475B" w14:textId="02828013" w:rsidR="003E6531" w:rsidRPr="00F72C88" w:rsidRDefault="003E6531" w:rsidP="003E6531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578D65A2" w14:textId="70DD754F" w:rsidR="003E6531" w:rsidRPr="00F72C88" w:rsidRDefault="003E6531" w:rsidP="003E6531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79D923DD" w14:textId="780B605B" w:rsidR="003E6531" w:rsidRPr="00F72C88" w:rsidRDefault="003E6531" w:rsidP="003E65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5.03.2026 r.</w:t>
            </w:r>
          </w:p>
        </w:tc>
        <w:tc>
          <w:tcPr>
            <w:tcW w:w="1843" w:type="dxa"/>
            <w:vAlign w:val="center"/>
          </w:tcPr>
          <w:p w14:paraId="1A41C1DC" w14:textId="5EA20839" w:rsidR="003E6531" w:rsidRPr="00F72C88" w:rsidRDefault="003E6531" w:rsidP="003E65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50- 1</w:t>
            </w:r>
            <w:r w:rsidR="008B25F3" w:rsidRPr="00F72C88">
              <w:rPr>
                <w:rFonts w:cstheme="minorHAnsi"/>
                <w:sz w:val="24"/>
                <w:szCs w:val="24"/>
              </w:rPr>
              <w:t>6</w:t>
            </w:r>
            <w:r w:rsidRPr="00F72C88">
              <w:rPr>
                <w:rFonts w:cstheme="minorHAnsi"/>
                <w:sz w:val="24"/>
                <w:szCs w:val="24"/>
              </w:rPr>
              <w:t>:</w:t>
            </w:r>
            <w:r w:rsidR="008B25F3" w:rsidRPr="00F72C88"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2835" w:type="dxa"/>
            <w:vAlign w:val="center"/>
          </w:tcPr>
          <w:p w14:paraId="67B6D00A" w14:textId="60321BE6" w:rsidR="003E6531" w:rsidRPr="00F72C88" w:rsidRDefault="003E6531" w:rsidP="003E65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6B57F588" w14:textId="5DFF17AC" w:rsidR="003E6531" w:rsidRPr="00F72C88" w:rsidRDefault="003E6531" w:rsidP="003E653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E6531" w14:paraId="26B379A6" w14:textId="77777777" w:rsidTr="00002AB7">
        <w:tc>
          <w:tcPr>
            <w:tcW w:w="708" w:type="dxa"/>
            <w:vAlign w:val="center"/>
          </w:tcPr>
          <w:p w14:paraId="6DC8CA59" w14:textId="4C6222CF" w:rsidR="003E6531" w:rsidRPr="00F72C88" w:rsidRDefault="003E6531" w:rsidP="003E6531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4B07A37B" w14:textId="7AEA55CD" w:rsidR="003E6531" w:rsidRPr="00F72C88" w:rsidRDefault="003E6531" w:rsidP="003E6531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7F1775EE" w14:textId="51E0DF80" w:rsidR="003E6531" w:rsidRPr="00F72C88" w:rsidRDefault="003E6531" w:rsidP="003E6531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8.03.2026 r.</w:t>
            </w:r>
          </w:p>
        </w:tc>
        <w:tc>
          <w:tcPr>
            <w:tcW w:w="1843" w:type="dxa"/>
            <w:vAlign w:val="center"/>
          </w:tcPr>
          <w:p w14:paraId="421419E8" w14:textId="278C2425" w:rsidR="003E6531" w:rsidRPr="00F72C88" w:rsidRDefault="003E6531" w:rsidP="003E653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50- 1</w:t>
            </w:r>
            <w:r w:rsidR="008B25F3" w:rsidRPr="00F72C88">
              <w:rPr>
                <w:rFonts w:cstheme="minorHAnsi"/>
                <w:sz w:val="24"/>
                <w:szCs w:val="24"/>
              </w:rPr>
              <w:t>7</w:t>
            </w:r>
            <w:r w:rsidRPr="00F72C88">
              <w:rPr>
                <w:rFonts w:cstheme="minorHAnsi"/>
                <w:sz w:val="24"/>
                <w:szCs w:val="24"/>
              </w:rPr>
              <w:t>:</w:t>
            </w:r>
            <w:r w:rsidR="008B25F3" w:rsidRPr="00F72C88">
              <w:rPr>
                <w:rFonts w:cstheme="minorHAnsi"/>
                <w:sz w:val="24"/>
                <w:szCs w:val="24"/>
              </w:rPr>
              <w:t>0</w:t>
            </w:r>
            <w:r w:rsidRPr="00F72C88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456513F6" w14:textId="77777777" w:rsidR="003E6531" w:rsidRPr="00F72C88" w:rsidRDefault="003E6531" w:rsidP="003E653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1BB96DD" w14:textId="77777777" w:rsidR="003E6531" w:rsidRPr="00F72C88" w:rsidRDefault="003E6531" w:rsidP="003E653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497759A" w14:textId="77777777" w:rsidR="003E6531" w:rsidRPr="00F72C88" w:rsidRDefault="003E6531" w:rsidP="003E653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2-662 Warszawa</w:t>
            </w:r>
          </w:p>
          <w:p w14:paraId="1832A93C" w14:textId="77777777" w:rsidR="003E6531" w:rsidRPr="00F72C88" w:rsidRDefault="003E6531" w:rsidP="003E653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A930F01" w14:textId="6747FC48" w:rsidR="003E6531" w:rsidRPr="00F72C88" w:rsidRDefault="003E6531" w:rsidP="003E653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stacjonarne, sala 37, parter, sektor E</w:t>
            </w:r>
          </w:p>
        </w:tc>
      </w:tr>
      <w:tr w:rsidR="003E6531" w14:paraId="149D5BBB" w14:textId="77777777" w:rsidTr="00002AB7">
        <w:tc>
          <w:tcPr>
            <w:tcW w:w="708" w:type="dxa"/>
            <w:vAlign w:val="center"/>
          </w:tcPr>
          <w:p w14:paraId="7109A5D2" w14:textId="35BCB387" w:rsidR="003E6531" w:rsidRPr="00F72C88" w:rsidRDefault="003E6531" w:rsidP="003E6531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29" w:type="dxa"/>
          </w:tcPr>
          <w:p w14:paraId="1A2B581C" w14:textId="75ABCDA1" w:rsidR="003E6531" w:rsidRPr="00F72C88" w:rsidRDefault="003E6531" w:rsidP="003E6531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0BDFF687" w14:textId="3AEB0220" w:rsidR="003E6531" w:rsidRPr="00F72C88" w:rsidRDefault="003E6531" w:rsidP="003E6531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9.03.2026 r.</w:t>
            </w:r>
          </w:p>
        </w:tc>
        <w:tc>
          <w:tcPr>
            <w:tcW w:w="1843" w:type="dxa"/>
            <w:vAlign w:val="center"/>
          </w:tcPr>
          <w:p w14:paraId="2A01500B" w14:textId="1BA988E7" w:rsidR="003E6531" w:rsidRPr="00F72C88" w:rsidRDefault="003E6531" w:rsidP="003E653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      9:00- 1</w:t>
            </w:r>
            <w:r w:rsidR="008B25F3" w:rsidRPr="00F72C88">
              <w:rPr>
                <w:rFonts w:cstheme="minorHAnsi"/>
                <w:sz w:val="24"/>
                <w:szCs w:val="24"/>
              </w:rPr>
              <w:t>6</w:t>
            </w:r>
            <w:r w:rsidRPr="00F72C88">
              <w:rPr>
                <w:rFonts w:cstheme="minorHAnsi"/>
                <w:sz w:val="24"/>
                <w:szCs w:val="24"/>
              </w:rPr>
              <w:t>:</w:t>
            </w:r>
            <w:r w:rsidR="008B25F3" w:rsidRPr="00F72C88">
              <w:rPr>
                <w:rFonts w:cstheme="minorHAnsi"/>
                <w:sz w:val="24"/>
                <w:szCs w:val="24"/>
              </w:rPr>
              <w:t>0</w:t>
            </w:r>
            <w:r w:rsidRPr="00F72C8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61875C33" w14:textId="77777777" w:rsidR="003E6531" w:rsidRPr="00F72C88" w:rsidRDefault="003E6531" w:rsidP="003E653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0E906C4" w14:textId="77777777" w:rsidR="003E6531" w:rsidRPr="00F72C88" w:rsidRDefault="003E6531" w:rsidP="003E653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6B558CF" w14:textId="77777777" w:rsidR="003E6531" w:rsidRPr="00F72C88" w:rsidRDefault="003E6531" w:rsidP="003E653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2-662 Warszawa</w:t>
            </w:r>
          </w:p>
          <w:p w14:paraId="0F6875EA" w14:textId="77777777" w:rsidR="003E6531" w:rsidRPr="00F72C88" w:rsidRDefault="003E6531" w:rsidP="003E653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5804329" w14:textId="4FA6504A" w:rsidR="003E6531" w:rsidRPr="00F72C88" w:rsidRDefault="003E6531" w:rsidP="003E653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stacjonarne, sala 37, parter, sektor E</w:t>
            </w:r>
          </w:p>
        </w:tc>
      </w:tr>
      <w:tr w:rsidR="00F10D64" w:rsidRPr="00321950" w14:paraId="60AB38B1" w14:textId="77777777" w:rsidTr="00002AB7">
        <w:tc>
          <w:tcPr>
            <w:tcW w:w="14316" w:type="dxa"/>
            <w:gridSpan w:val="6"/>
            <w:shd w:val="clear" w:color="auto" w:fill="D0CECE" w:themeFill="background2" w:themeFillShade="E6"/>
            <w:vAlign w:val="center"/>
          </w:tcPr>
          <w:p w14:paraId="40CBACA6" w14:textId="49410C28" w:rsidR="00F10D64" w:rsidRPr="00F72C88" w:rsidRDefault="00F10D64" w:rsidP="008F4BB6">
            <w:pPr>
              <w:spacing w:before="0" w:after="0"/>
              <w:ind w:right="28"/>
              <w:rPr>
                <w:rFonts w:cstheme="minorHAnsi"/>
                <w:b/>
                <w:bCs/>
                <w:sz w:val="24"/>
                <w:szCs w:val="24"/>
              </w:rPr>
            </w:pPr>
            <w:r w:rsidRPr="00F72C88">
              <w:rPr>
                <w:rFonts w:cstheme="minorHAnsi"/>
                <w:b/>
                <w:bCs/>
                <w:sz w:val="24"/>
                <w:szCs w:val="24"/>
              </w:rPr>
              <w:t xml:space="preserve">Edycja </w:t>
            </w:r>
            <w:r w:rsidR="00916C84" w:rsidRPr="00F72C88">
              <w:rPr>
                <w:rFonts w:cstheme="minorHAnsi"/>
                <w:b/>
                <w:bCs/>
                <w:sz w:val="24"/>
                <w:szCs w:val="24"/>
              </w:rPr>
              <w:t>III</w:t>
            </w:r>
          </w:p>
        </w:tc>
      </w:tr>
      <w:tr w:rsidR="0032755A" w14:paraId="3301FC81" w14:textId="77777777" w:rsidTr="00002AB7">
        <w:tc>
          <w:tcPr>
            <w:tcW w:w="708" w:type="dxa"/>
            <w:vAlign w:val="center"/>
          </w:tcPr>
          <w:p w14:paraId="7B3758A3" w14:textId="3F464AB1" w:rsidR="0032755A" w:rsidRPr="00F72C88" w:rsidRDefault="0032755A" w:rsidP="0032755A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14:paraId="15504D4B" w14:textId="7FD0F5A1" w:rsidR="0032755A" w:rsidRPr="00F72C88" w:rsidRDefault="0032755A" w:rsidP="0032755A">
            <w:pPr>
              <w:spacing w:before="0" w:after="240"/>
              <w:jc w:val="center"/>
              <w:rPr>
                <w:caps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II edycja</w:t>
            </w:r>
          </w:p>
        </w:tc>
        <w:tc>
          <w:tcPr>
            <w:tcW w:w="1559" w:type="dxa"/>
            <w:vAlign w:val="center"/>
          </w:tcPr>
          <w:p w14:paraId="44B1F543" w14:textId="4B423398" w:rsidR="0032755A" w:rsidRPr="00F72C88" w:rsidRDefault="0032755A" w:rsidP="0032755A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31.01.2026 r.</w:t>
            </w:r>
          </w:p>
        </w:tc>
        <w:tc>
          <w:tcPr>
            <w:tcW w:w="1843" w:type="dxa"/>
            <w:vAlign w:val="center"/>
          </w:tcPr>
          <w:p w14:paraId="7A1ADBF6" w14:textId="2FD1C09E" w:rsidR="0032755A" w:rsidRPr="00F72C88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0:40-16:05</w:t>
            </w:r>
          </w:p>
        </w:tc>
        <w:tc>
          <w:tcPr>
            <w:tcW w:w="2835" w:type="dxa"/>
            <w:vAlign w:val="center"/>
          </w:tcPr>
          <w:p w14:paraId="733507EC" w14:textId="77777777" w:rsidR="0032755A" w:rsidRPr="00F72C88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47DE2F1" w14:textId="77777777" w:rsidR="0032755A" w:rsidRPr="00F72C88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C781B47" w14:textId="77777777" w:rsidR="0032755A" w:rsidRPr="00F72C88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2-662 Warszawa</w:t>
            </w:r>
          </w:p>
          <w:p w14:paraId="73755749" w14:textId="77777777" w:rsidR="0032755A" w:rsidRPr="00F72C88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7A29383" w14:textId="2BE85EA6" w:rsidR="0032755A" w:rsidRPr="00F72C88" w:rsidRDefault="0032755A" w:rsidP="0032755A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Zajęcia stacjonarne, sala </w:t>
            </w:r>
            <w:proofErr w:type="gramStart"/>
            <w:r w:rsidR="00DB54E3" w:rsidRPr="00F72C88">
              <w:rPr>
                <w:rFonts w:cstheme="minorHAnsi"/>
                <w:sz w:val="24"/>
                <w:szCs w:val="24"/>
              </w:rPr>
              <w:t>46</w:t>
            </w:r>
            <w:r w:rsidR="00716530" w:rsidRPr="00F72C88">
              <w:rPr>
                <w:rFonts w:cstheme="minorHAnsi"/>
                <w:sz w:val="24"/>
                <w:szCs w:val="24"/>
              </w:rPr>
              <w:t>6</w:t>
            </w:r>
            <w:r w:rsidRPr="00F72C88">
              <w:rPr>
                <w:rFonts w:cstheme="minorHAnsi"/>
                <w:sz w:val="24"/>
                <w:szCs w:val="24"/>
              </w:rPr>
              <w:t>,</w:t>
            </w:r>
            <w:r w:rsidR="00DB54E3" w:rsidRPr="00F72C88">
              <w:rPr>
                <w:rFonts w:cstheme="minorHAnsi"/>
                <w:sz w:val="24"/>
                <w:szCs w:val="24"/>
              </w:rPr>
              <w:t>IVp</w:t>
            </w:r>
            <w:proofErr w:type="gramEnd"/>
            <w:r w:rsidRPr="00F72C88">
              <w:rPr>
                <w:rFonts w:cstheme="minorHAnsi"/>
                <w:sz w:val="24"/>
                <w:szCs w:val="24"/>
              </w:rPr>
              <w:t xml:space="preserve">, sektor </w:t>
            </w:r>
            <w:r w:rsidR="00DB54E3" w:rsidRPr="00F72C88">
              <w:rPr>
                <w:rFonts w:cstheme="minorHAnsi"/>
                <w:sz w:val="24"/>
                <w:szCs w:val="24"/>
              </w:rPr>
              <w:t>F</w:t>
            </w:r>
          </w:p>
        </w:tc>
      </w:tr>
      <w:tr w:rsidR="0032755A" w14:paraId="3970518C" w14:textId="77777777" w:rsidTr="00002AB7">
        <w:tc>
          <w:tcPr>
            <w:tcW w:w="708" w:type="dxa"/>
            <w:vAlign w:val="center"/>
          </w:tcPr>
          <w:p w14:paraId="0654FEC7" w14:textId="17E5829A" w:rsidR="0032755A" w:rsidRPr="00F72C88" w:rsidRDefault="0032755A" w:rsidP="0032755A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14:paraId="05BED942" w14:textId="1574DAC9" w:rsidR="0032755A" w:rsidRPr="00F72C88" w:rsidRDefault="0032755A" w:rsidP="0032755A">
            <w:pPr>
              <w:spacing w:before="0" w:after="240"/>
              <w:jc w:val="center"/>
              <w:rPr>
                <w:caps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II edycja</w:t>
            </w:r>
          </w:p>
        </w:tc>
        <w:tc>
          <w:tcPr>
            <w:tcW w:w="1559" w:type="dxa"/>
            <w:vAlign w:val="center"/>
          </w:tcPr>
          <w:p w14:paraId="05A17EF7" w14:textId="45C2231D" w:rsidR="0032755A" w:rsidRPr="00F72C88" w:rsidRDefault="0032755A" w:rsidP="0032755A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1.02.2026 r.</w:t>
            </w:r>
          </w:p>
        </w:tc>
        <w:tc>
          <w:tcPr>
            <w:tcW w:w="1843" w:type="dxa"/>
            <w:vAlign w:val="center"/>
          </w:tcPr>
          <w:p w14:paraId="1F906FDF" w14:textId="0E1544CC" w:rsidR="0032755A" w:rsidRPr="00F72C88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9:00-16:05</w:t>
            </w:r>
          </w:p>
        </w:tc>
        <w:tc>
          <w:tcPr>
            <w:tcW w:w="2835" w:type="dxa"/>
            <w:vAlign w:val="center"/>
          </w:tcPr>
          <w:p w14:paraId="26BB69EE" w14:textId="77777777" w:rsidR="0032755A" w:rsidRPr="00F72C88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EDBA21A" w14:textId="77777777" w:rsidR="0032755A" w:rsidRPr="00F72C88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AE6CD0F" w14:textId="77777777" w:rsidR="0032755A" w:rsidRPr="00F72C88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2-662 Warszawa</w:t>
            </w:r>
          </w:p>
          <w:p w14:paraId="032082F3" w14:textId="77777777" w:rsidR="0032755A" w:rsidRPr="00F72C88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14C5BF4" w14:textId="3A93D91B" w:rsidR="0032755A" w:rsidRPr="00F72C88" w:rsidRDefault="00DB54E3" w:rsidP="0032755A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Zajęcia stacjonarne, sala </w:t>
            </w:r>
            <w:proofErr w:type="gramStart"/>
            <w:r w:rsidRPr="00F72C88">
              <w:rPr>
                <w:rFonts w:cstheme="minorHAnsi"/>
                <w:sz w:val="24"/>
                <w:szCs w:val="24"/>
              </w:rPr>
              <w:t>46</w:t>
            </w:r>
            <w:r w:rsidR="00716530" w:rsidRPr="00F72C88">
              <w:rPr>
                <w:rFonts w:cstheme="minorHAnsi"/>
                <w:sz w:val="24"/>
                <w:szCs w:val="24"/>
              </w:rPr>
              <w:t>6</w:t>
            </w:r>
            <w:r w:rsidRPr="00F72C88">
              <w:rPr>
                <w:rFonts w:cstheme="minorHAnsi"/>
                <w:sz w:val="24"/>
                <w:szCs w:val="24"/>
              </w:rPr>
              <w:t>,IVp</w:t>
            </w:r>
            <w:proofErr w:type="gramEnd"/>
            <w:r w:rsidRPr="00F72C88">
              <w:rPr>
                <w:rFonts w:cstheme="minorHAnsi"/>
                <w:sz w:val="24"/>
                <w:szCs w:val="24"/>
              </w:rPr>
              <w:t>, sektor F</w:t>
            </w:r>
          </w:p>
        </w:tc>
      </w:tr>
      <w:tr w:rsidR="00EB093C" w14:paraId="0567E8B8" w14:textId="77777777" w:rsidTr="00002AB7">
        <w:tc>
          <w:tcPr>
            <w:tcW w:w="708" w:type="dxa"/>
            <w:vAlign w:val="center"/>
          </w:tcPr>
          <w:p w14:paraId="0EFF214F" w14:textId="77BF6A52" w:rsidR="00EB093C" w:rsidRPr="00F72C88" w:rsidRDefault="00EB093C" w:rsidP="00EB093C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14:paraId="6CAD8EAA" w14:textId="3EFA0459" w:rsidR="00EB093C" w:rsidRPr="00F72C88" w:rsidRDefault="00EB093C" w:rsidP="00EB093C">
            <w:pPr>
              <w:spacing w:before="0" w:after="240"/>
              <w:jc w:val="center"/>
              <w:rPr>
                <w:caps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II edycja</w:t>
            </w:r>
          </w:p>
        </w:tc>
        <w:tc>
          <w:tcPr>
            <w:tcW w:w="1559" w:type="dxa"/>
            <w:vAlign w:val="center"/>
          </w:tcPr>
          <w:p w14:paraId="59470E16" w14:textId="43C9E1A8" w:rsidR="00EB093C" w:rsidRPr="00F72C88" w:rsidRDefault="00EB093C" w:rsidP="00EB093C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4.02.2026 r.</w:t>
            </w:r>
          </w:p>
        </w:tc>
        <w:tc>
          <w:tcPr>
            <w:tcW w:w="1843" w:type="dxa"/>
            <w:vAlign w:val="center"/>
          </w:tcPr>
          <w:p w14:paraId="15F4456D" w14:textId="47722581" w:rsidR="00EB093C" w:rsidRPr="00F72C88" w:rsidRDefault="00EB093C" w:rsidP="00EB093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9:00-16:05</w:t>
            </w:r>
          </w:p>
        </w:tc>
        <w:tc>
          <w:tcPr>
            <w:tcW w:w="2835" w:type="dxa"/>
            <w:vAlign w:val="center"/>
          </w:tcPr>
          <w:p w14:paraId="57181B7F" w14:textId="24EC9D23" w:rsidR="00EB093C" w:rsidRPr="00F72C88" w:rsidRDefault="00EB093C" w:rsidP="00EB093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52E3BA1E" w14:textId="24550E73" w:rsidR="00EB093C" w:rsidRPr="00F72C88" w:rsidRDefault="00EB093C" w:rsidP="00EB093C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EB093C" w14:paraId="09451420" w14:textId="77777777" w:rsidTr="00002AB7">
        <w:tc>
          <w:tcPr>
            <w:tcW w:w="708" w:type="dxa"/>
            <w:vAlign w:val="center"/>
          </w:tcPr>
          <w:p w14:paraId="264D8401" w14:textId="1CBF8F52" w:rsidR="00EB093C" w:rsidRPr="00F72C88" w:rsidRDefault="00EB093C" w:rsidP="00EB093C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14:paraId="06CDDDCD" w14:textId="18858E12" w:rsidR="00EB093C" w:rsidRPr="00F72C88" w:rsidRDefault="00EB093C" w:rsidP="00EB093C">
            <w:pPr>
              <w:spacing w:before="0" w:after="240"/>
              <w:jc w:val="center"/>
              <w:rPr>
                <w:caps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II edycja</w:t>
            </w:r>
          </w:p>
        </w:tc>
        <w:tc>
          <w:tcPr>
            <w:tcW w:w="1559" w:type="dxa"/>
            <w:vAlign w:val="center"/>
          </w:tcPr>
          <w:p w14:paraId="22C2C73C" w14:textId="32E2C6DE" w:rsidR="00EB093C" w:rsidRPr="00F72C88" w:rsidRDefault="00EB093C" w:rsidP="00EB093C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5.02.2026 r.</w:t>
            </w:r>
          </w:p>
        </w:tc>
        <w:tc>
          <w:tcPr>
            <w:tcW w:w="1843" w:type="dxa"/>
            <w:vAlign w:val="center"/>
          </w:tcPr>
          <w:p w14:paraId="25620065" w14:textId="03B7581A" w:rsidR="00EB093C" w:rsidRPr="00F72C88" w:rsidRDefault="00EB093C" w:rsidP="00EB093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9:00-12:15</w:t>
            </w:r>
          </w:p>
        </w:tc>
        <w:tc>
          <w:tcPr>
            <w:tcW w:w="2835" w:type="dxa"/>
            <w:vAlign w:val="center"/>
          </w:tcPr>
          <w:p w14:paraId="3BB5F3FD" w14:textId="6E18173C" w:rsidR="00EB093C" w:rsidRPr="00F72C88" w:rsidRDefault="00EB093C" w:rsidP="00EB093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4E5E0DD2" w14:textId="2D404140" w:rsidR="00EB093C" w:rsidRPr="00F72C88" w:rsidRDefault="00EB093C" w:rsidP="00EB093C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EB093C" w14:paraId="6D4DE88C" w14:textId="77777777" w:rsidTr="00002AB7">
        <w:tc>
          <w:tcPr>
            <w:tcW w:w="708" w:type="dxa"/>
            <w:vAlign w:val="center"/>
          </w:tcPr>
          <w:p w14:paraId="73E254E2" w14:textId="5C4DE8DC" w:rsidR="00EB093C" w:rsidRPr="00F72C88" w:rsidRDefault="00EB093C" w:rsidP="00EB093C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14:paraId="4CDF53EB" w14:textId="56A803CE" w:rsidR="00EB093C" w:rsidRPr="00F72C88" w:rsidRDefault="00EB093C" w:rsidP="00EB093C">
            <w:pPr>
              <w:spacing w:before="0" w:after="240"/>
              <w:jc w:val="center"/>
              <w:rPr>
                <w:caps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II edycja</w:t>
            </w:r>
          </w:p>
        </w:tc>
        <w:tc>
          <w:tcPr>
            <w:tcW w:w="1559" w:type="dxa"/>
            <w:vAlign w:val="center"/>
          </w:tcPr>
          <w:p w14:paraId="2EA334EA" w14:textId="40F40E83" w:rsidR="00EB093C" w:rsidRPr="00F72C88" w:rsidRDefault="00EB093C" w:rsidP="00EB093C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8.02.2026 r.</w:t>
            </w:r>
          </w:p>
        </w:tc>
        <w:tc>
          <w:tcPr>
            <w:tcW w:w="1843" w:type="dxa"/>
            <w:vAlign w:val="center"/>
          </w:tcPr>
          <w:p w14:paraId="4631C6FB" w14:textId="1B8373F3" w:rsidR="00EB093C" w:rsidRPr="00F72C88" w:rsidRDefault="00EB093C" w:rsidP="00EB093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9:00-16:05</w:t>
            </w:r>
          </w:p>
        </w:tc>
        <w:tc>
          <w:tcPr>
            <w:tcW w:w="2835" w:type="dxa"/>
            <w:vAlign w:val="center"/>
          </w:tcPr>
          <w:p w14:paraId="7EAB5A14" w14:textId="1513EFD2" w:rsidR="00EB093C" w:rsidRPr="00F72C88" w:rsidRDefault="00EB093C" w:rsidP="00EB093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0EABBBBD" w14:textId="38E40E47" w:rsidR="00EB093C" w:rsidRPr="00F72C88" w:rsidRDefault="00EB093C" w:rsidP="00EB093C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EB093C" w14:paraId="1A1C05EE" w14:textId="77777777" w:rsidTr="00002AB7">
        <w:tc>
          <w:tcPr>
            <w:tcW w:w="708" w:type="dxa"/>
            <w:vAlign w:val="center"/>
          </w:tcPr>
          <w:p w14:paraId="6196C16A" w14:textId="60337DE3" w:rsidR="00EB093C" w:rsidRPr="00F72C88" w:rsidRDefault="00EB093C" w:rsidP="00EB093C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14:paraId="6F86D872" w14:textId="06A6E9AE" w:rsidR="00EB093C" w:rsidRPr="00F72C88" w:rsidRDefault="00EB093C" w:rsidP="00EB093C">
            <w:pPr>
              <w:spacing w:before="0" w:after="240"/>
              <w:jc w:val="center"/>
              <w:rPr>
                <w:caps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II edycja</w:t>
            </w:r>
          </w:p>
        </w:tc>
        <w:tc>
          <w:tcPr>
            <w:tcW w:w="1559" w:type="dxa"/>
            <w:vAlign w:val="center"/>
          </w:tcPr>
          <w:p w14:paraId="6DDD8596" w14:textId="77777777" w:rsidR="00EB093C" w:rsidRPr="00F72C88" w:rsidRDefault="00EB093C" w:rsidP="00EB093C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</w:p>
          <w:p w14:paraId="232A7E8F" w14:textId="665ACF10" w:rsidR="00EB093C" w:rsidRPr="00F72C88" w:rsidRDefault="00EB093C" w:rsidP="00EB093C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1.03.2026 r.</w:t>
            </w:r>
          </w:p>
        </w:tc>
        <w:tc>
          <w:tcPr>
            <w:tcW w:w="1843" w:type="dxa"/>
            <w:vAlign w:val="center"/>
          </w:tcPr>
          <w:p w14:paraId="3045F237" w14:textId="1D03F6AA" w:rsidR="00EB093C" w:rsidRPr="00F72C88" w:rsidRDefault="00EB093C" w:rsidP="00EB093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9:00-16:05</w:t>
            </w:r>
          </w:p>
        </w:tc>
        <w:tc>
          <w:tcPr>
            <w:tcW w:w="2835" w:type="dxa"/>
            <w:vAlign w:val="center"/>
          </w:tcPr>
          <w:p w14:paraId="0669FFA7" w14:textId="7CDC70C9" w:rsidR="00EB093C" w:rsidRPr="00F72C88" w:rsidRDefault="00EB093C" w:rsidP="00EB093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2B814AB7" w14:textId="2FDFCD80" w:rsidR="00EB093C" w:rsidRPr="00F72C88" w:rsidRDefault="00EB093C" w:rsidP="00EB093C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EB093C" w14:paraId="64FB896B" w14:textId="77777777" w:rsidTr="00002AB7">
        <w:tc>
          <w:tcPr>
            <w:tcW w:w="708" w:type="dxa"/>
            <w:vAlign w:val="center"/>
          </w:tcPr>
          <w:p w14:paraId="680836B9" w14:textId="3F1F8921" w:rsidR="00EB093C" w:rsidRPr="00F72C88" w:rsidRDefault="00EB093C" w:rsidP="00EB093C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14:paraId="1E28473A" w14:textId="4C5F64A5" w:rsidR="00EB093C" w:rsidRPr="00F72C88" w:rsidRDefault="00EB093C" w:rsidP="00EB093C">
            <w:pPr>
              <w:spacing w:before="0" w:after="240"/>
              <w:jc w:val="center"/>
              <w:rPr>
                <w:caps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II edycja</w:t>
            </w:r>
          </w:p>
        </w:tc>
        <w:tc>
          <w:tcPr>
            <w:tcW w:w="1559" w:type="dxa"/>
            <w:vAlign w:val="center"/>
          </w:tcPr>
          <w:p w14:paraId="0A4144C1" w14:textId="44C69784" w:rsidR="00EB093C" w:rsidRPr="00F72C88" w:rsidRDefault="00EB093C" w:rsidP="00EB093C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4.03.2026 r.</w:t>
            </w:r>
          </w:p>
        </w:tc>
        <w:tc>
          <w:tcPr>
            <w:tcW w:w="1843" w:type="dxa"/>
            <w:vAlign w:val="center"/>
          </w:tcPr>
          <w:p w14:paraId="04F75AF0" w14:textId="3C1A92E0" w:rsidR="00EB093C" w:rsidRPr="00F72C88" w:rsidRDefault="00EB093C" w:rsidP="00EB093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9:00-16:05</w:t>
            </w:r>
          </w:p>
        </w:tc>
        <w:tc>
          <w:tcPr>
            <w:tcW w:w="2835" w:type="dxa"/>
            <w:vAlign w:val="center"/>
          </w:tcPr>
          <w:p w14:paraId="20684CDB" w14:textId="37DB725B" w:rsidR="00EB093C" w:rsidRPr="00F72C88" w:rsidRDefault="00EB093C" w:rsidP="00EB093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5C5932B7" w14:textId="78BED224" w:rsidR="00EB093C" w:rsidRPr="00F72C88" w:rsidRDefault="00EB093C" w:rsidP="00EB093C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EB093C" w14:paraId="5F785DAA" w14:textId="77777777" w:rsidTr="00002AB7">
        <w:tc>
          <w:tcPr>
            <w:tcW w:w="708" w:type="dxa"/>
            <w:vAlign w:val="center"/>
          </w:tcPr>
          <w:p w14:paraId="304FB577" w14:textId="2253F635" w:rsidR="00EB093C" w:rsidRPr="00F72C88" w:rsidRDefault="00EB093C" w:rsidP="00EB093C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14:paraId="7CF175D6" w14:textId="02A4DCC5" w:rsidR="00EB093C" w:rsidRPr="00F72C88" w:rsidRDefault="00EB093C" w:rsidP="00EB093C">
            <w:pPr>
              <w:spacing w:before="0" w:after="240"/>
              <w:jc w:val="center"/>
              <w:rPr>
                <w:caps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II edycja</w:t>
            </w:r>
          </w:p>
        </w:tc>
        <w:tc>
          <w:tcPr>
            <w:tcW w:w="1559" w:type="dxa"/>
            <w:vAlign w:val="center"/>
          </w:tcPr>
          <w:p w14:paraId="56428A40" w14:textId="03CA862A" w:rsidR="00EB093C" w:rsidRPr="00F72C88" w:rsidRDefault="00EB093C" w:rsidP="00EB093C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5.03.2026 r.</w:t>
            </w:r>
          </w:p>
        </w:tc>
        <w:tc>
          <w:tcPr>
            <w:tcW w:w="1843" w:type="dxa"/>
            <w:vAlign w:val="center"/>
          </w:tcPr>
          <w:p w14:paraId="51BEAEA9" w14:textId="1B54037D" w:rsidR="00EB093C" w:rsidRPr="00F72C88" w:rsidRDefault="00EB093C" w:rsidP="00EB093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9:00-14:20</w:t>
            </w:r>
          </w:p>
        </w:tc>
        <w:tc>
          <w:tcPr>
            <w:tcW w:w="2835" w:type="dxa"/>
            <w:vAlign w:val="center"/>
          </w:tcPr>
          <w:p w14:paraId="1B3F7B70" w14:textId="4B909B0D" w:rsidR="00EB093C" w:rsidRPr="00F72C88" w:rsidRDefault="00EB093C" w:rsidP="00EB093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6D6F3CB2" w14:textId="059911D3" w:rsidR="00EB093C" w:rsidRPr="00F72C88" w:rsidRDefault="00EB093C" w:rsidP="00EB093C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EB093C" w14:paraId="4D5D7882" w14:textId="77777777" w:rsidTr="00002AB7">
        <w:tc>
          <w:tcPr>
            <w:tcW w:w="708" w:type="dxa"/>
            <w:vAlign w:val="center"/>
          </w:tcPr>
          <w:p w14:paraId="69E74666" w14:textId="0198176A" w:rsidR="00EB093C" w:rsidRPr="00F72C88" w:rsidRDefault="00EB093C" w:rsidP="00EB093C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5529" w:type="dxa"/>
          </w:tcPr>
          <w:p w14:paraId="6884A951" w14:textId="09B62858" w:rsidR="00EB093C" w:rsidRPr="00F72C88" w:rsidRDefault="00EB093C" w:rsidP="00EB093C">
            <w:pPr>
              <w:spacing w:before="0" w:after="240"/>
              <w:jc w:val="center"/>
              <w:rPr>
                <w:caps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II edycja</w:t>
            </w:r>
          </w:p>
        </w:tc>
        <w:tc>
          <w:tcPr>
            <w:tcW w:w="1559" w:type="dxa"/>
            <w:vAlign w:val="center"/>
          </w:tcPr>
          <w:p w14:paraId="446088B4" w14:textId="0B89A9AA" w:rsidR="00EB093C" w:rsidRPr="00F72C88" w:rsidRDefault="00EB093C" w:rsidP="00EB093C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8.03.2026 r.</w:t>
            </w:r>
          </w:p>
        </w:tc>
        <w:tc>
          <w:tcPr>
            <w:tcW w:w="1843" w:type="dxa"/>
            <w:vAlign w:val="center"/>
          </w:tcPr>
          <w:p w14:paraId="46693A08" w14:textId="63C5D112" w:rsidR="00EB093C" w:rsidRPr="00F72C88" w:rsidRDefault="00EB093C" w:rsidP="00EB093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9:00-16:05</w:t>
            </w:r>
          </w:p>
        </w:tc>
        <w:tc>
          <w:tcPr>
            <w:tcW w:w="2835" w:type="dxa"/>
            <w:vAlign w:val="center"/>
          </w:tcPr>
          <w:p w14:paraId="4DE41A2D" w14:textId="5C4D85CC" w:rsidR="00EB093C" w:rsidRPr="00F72C88" w:rsidRDefault="00EB093C" w:rsidP="00EB093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42CCFEF3" w14:textId="2512BB27" w:rsidR="00EB093C" w:rsidRPr="00F72C88" w:rsidRDefault="00EB093C" w:rsidP="00EB093C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EB093C" w14:paraId="63A616B0" w14:textId="77777777" w:rsidTr="00002AB7">
        <w:tc>
          <w:tcPr>
            <w:tcW w:w="708" w:type="dxa"/>
            <w:vAlign w:val="center"/>
          </w:tcPr>
          <w:p w14:paraId="05DAE6D0" w14:textId="527365E1" w:rsidR="00EB093C" w:rsidRPr="00F72C88" w:rsidRDefault="00EB093C" w:rsidP="00EB093C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5529" w:type="dxa"/>
          </w:tcPr>
          <w:p w14:paraId="39D568B1" w14:textId="1F038199" w:rsidR="00EB093C" w:rsidRPr="00F72C88" w:rsidRDefault="00EB093C" w:rsidP="00EB093C">
            <w:pPr>
              <w:spacing w:before="0" w:after="240"/>
              <w:jc w:val="center"/>
              <w:rPr>
                <w:caps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II edycja</w:t>
            </w:r>
          </w:p>
        </w:tc>
        <w:tc>
          <w:tcPr>
            <w:tcW w:w="1559" w:type="dxa"/>
            <w:vAlign w:val="center"/>
          </w:tcPr>
          <w:p w14:paraId="4B1E31CE" w14:textId="3B3E9F46" w:rsidR="00EB093C" w:rsidRPr="00F72C88" w:rsidRDefault="00EB093C" w:rsidP="00EB093C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9.03.2026 r.</w:t>
            </w:r>
          </w:p>
        </w:tc>
        <w:tc>
          <w:tcPr>
            <w:tcW w:w="1843" w:type="dxa"/>
            <w:vAlign w:val="center"/>
          </w:tcPr>
          <w:p w14:paraId="60698E11" w14:textId="3C38E3A6" w:rsidR="00EB093C" w:rsidRPr="00F72C88" w:rsidRDefault="00EB093C" w:rsidP="00EB093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9:00-16:05</w:t>
            </w:r>
          </w:p>
        </w:tc>
        <w:tc>
          <w:tcPr>
            <w:tcW w:w="2835" w:type="dxa"/>
            <w:vAlign w:val="center"/>
          </w:tcPr>
          <w:p w14:paraId="4C7C0109" w14:textId="5AA28B0D" w:rsidR="00EB093C" w:rsidRPr="00F72C88" w:rsidRDefault="00EB093C" w:rsidP="00EB093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4C408E76" w14:textId="28BD614B" w:rsidR="00EB093C" w:rsidRPr="00F72C88" w:rsidRDefault="00EB093C" w:rsidP="00EB093C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755A" w14:paraId="35537FF9" w14:textId="77777777" w:rsidTr="00002AB7">
        <w:tc>
          <w:tcPr>
            <w:tcW w:w="708" w:type="dxa"/>
            <w:vAlign w:val="center"/>
          </w:tcPr>
          <w:p w14:paraId="2BCBC901" w14:textId="207F022B" w:rsidR="0032755A" w:rsidRPr="00F72C88" w:rsidRDefault="0032755A" w:rsidP="0032755A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5529" w:type="dxa"/>
          </w:tcPr>
          <w:p w14:paraId="43EAE61B" w14:textId="648F7DC2" w:rsidR="0032755A" w:rsidRPr="00F72C88" w:rsidRDefault="0032755A" w:rsidP="0032755A">
            <w:pPr>
              <w:spacing w:before="0" w:after="240"/>
              <w:jc w:val="center"/>
              <w:rPr>
                <w:caps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II edycja</w:t>
            </w:r>
          </w:p>
        </w:tc>
        <w:tc>
          <w:tcPr>
            <w:tcW w:w="1559" w:type="dxa"/>
            <w:vAlign w:val="center"/>
          </w:tcPr>
          <w:p w14:paraId="258A833C" w14:textId="58E3AECA" w:rsidR="0032755A" w:rsidRPr="00F72C88" w:rsidRDefault="0032755A" w:rsidP="0032755A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1.04.2026 r.</w:t>
            </w:r>
          </w:p>
        </w:tc>
        <w:tc>
          <w:tcPr>
            <w:tcW w:w="1843" w:type="dxa"/>
            <w:vAlign w:val="center"/>
          </w:tcPr>
          <w:p w14:paraId="4DD95E14" w14:textId="4420E164" w:rsidR="0032755A" w:rsidRPr="00F72C88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9:50-17:00</w:t>
            </w:r>
          </w:p>
        </w:tc>
        <w:tc>
          <w:tcPr>
            <w:tcW w:w="2835" w:type="dxa"/>
            <w:vAlign w:val="center"/>
          </w:tcPr>
          <w:p w14:paraId="6EDB3F3D" w14:textId="77777777" w:rsidR="0032755A" w:rsidRPr="00F72C88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C15FEE5" w14:textId="77777777" w:rsidR="0032755A" w:rsidRPr="00F72C88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2E07B39" w14:textId="77777777" w:rsidR="0032755A" w:rsidRPr="00F72C88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2-662 Warszawa</w:t>
            </w:r>
          </w:p>
          <w:p w14:paraId="26FAF178" w14:textId="77777777" w:rsidR="0032755A" w:rsidRPr="00F72C88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40E5806" w14:textId="18E40011" w:rsidR="0032755A" w:rsidRPr="00F72C88" w:rsidRDefault="0032755A" w:rsidP="0032755A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stacjonarne, sala 37, parter, sektor E</w:t>
            </w:r>
          </w:p>
        </w:tc>
      </w:tr>
      <w:tr w:rsidR="0032755A" w14:paraId="0E95C8A4" w14:textId="77777777" w:rsidTr="00002AB7">
        <w:tc>
          <w:tcPr>
            <w:tcW w:w="708" w:type="dxa"/>
            <w:vAlign w:val="center"/>
          </w:tcPr>
          <w:p w14:paraId="0D504E14" w14:textId="022E36EF" w:rsidR="0032755A" w:rsidRPr="00F72C88" w:rsidRDefault="0032755A" w:rsidP="0032755A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5529" w:type="dxa"/>
          </w:tcPr>
          <w:p w14:paraId="5CD01A93" w14:textId="6FD857A3" w:rsidR="0032755A" w:rsidRPr="00F72C88" w:rsidRDefault="0032755A" w:rsidP="0032755A">
            <w:pPr>
              <w:spacing w:before="0" w:after="240"/>
              <w:jc w:val="center"/>
              <w:rPr>
                <w:caps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II edycja</w:t>
            </w:r>
          </w:p>
        </w:tc>
        <w:tc>
          <w:tcPr>
            <w:tcW w:w="1559" w:type="dxa"/>
            <w:vAlign w:val="center"/>
          </w:tcPr>
          <w:p w14:paraId="369853EB" w14:textId="1758AA14" w:rsidR="0032755A" w:rsidRPr="00F72C88" w:rsidRDefault="0032755A" w:rsidP="0032755A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2.04.2026 r.</w:t>
            </w:r>
          </w:p>
        </w:tc>
        <w:tc>
          <w:tcPr>
            <w:tcW w:w="1843" w:type="dxa"/>
            <w:vAlign w:val="center"/>
          </w:tcPr>
          <w:p w14:paraId="0CD82209" w14:textId="35BD4435" w:rsidR="0032755A" w:rsidRPr="00F72C88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9:00-16:05</w:t>
            </w:r>
          </w:p>
        </w:tc>
        <w:tc>
          <w:tcPr>
            <w:tcW w:w="2835" w:type="dxa"/>
            <w:vAlign w:val="center"/>
          </w:tcPr>
          <w:p w14:paraId="7DE35527" w14:textId="77777777" w:rsidR="0032755A" w:rsidRPr="00F72C88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1546B63A" w14:textId="77777777" w:rsidR="0032755A" w:rsidRPr="00F72C88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4C988B0" w14:textId="77777777" w:rsidR="0032755A" w:rsidRPr="00F72C88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2-662 Warszawa</w:t>
            </w:r>
          </w:p>
          <w:p w14:paraId="5A9E6791" w14:textId="77777777" w:rsidR="0032755A" w:rsidRPr="00F72C88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9F81DA4" w14:textId="528DBBED" w:rsidR="0032755A" w:rsidRPr="00F72C88" w:rsidRDefault="0032755A" w:rsidP="0032755A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stacjonarne, sala 37, parter, sektor E</w:t>
            </w:r>
          </w:p>
        </w:tc>
      </w:tr>
      <w:tr w:rsidR="002668FC" w:rsidRPr="00321950" w14:paraId="423EE5BA" w14:textId="77777777" w:rsidTr="00002AB7">
        <w:tc>
          <w:tcPr>
            <w:tcW w:w="14316" w:type="dxa"/>
            <w:gridSpan w:val="6"/>
            <w:shd w:val="clear" w:color="auto" w:fill="D0CECE" w:themeFill="background2" w:themeFillShade="E6"/>
            <w:vAlign w:val="center"/>
          </w:tcPr>
          <w:p w14:paraId="188BB22B" w14:textId="587D477F" w:rsidR="002668FC" w:rsidRPr="00F72C88" w:rsidRDefault="002668FC" w:rsidP="008F4BB6">
            <w:pPr>
              <w:spacing w:before="0" w:after="0"/>
              <w:ind w:right="28"/>
              <w:rPr>
                <w:rFonts w:cstheme="minorHAnsi"/>
                <w:b/>
                <w:bCs/>
                <w:sz w:val="24"/>
                <w:szCs w:val="24"/>
              </w:rPr>
            </w:pPr>
            <w:r w:rsidRPr="00F72C88">
              <w:rPr>
                <w:rFonts w:cstheme="minorHAnsi"/>
                <w:b/>
                <w:bCs/>
                <w:sz w:val="24"/>
                <w:szCs w:val="24"/>
              </w:rPr>
              <w:t>Edycja I</w:t>
            </w:r>
            <w:r w:rsidR="00E450A8" w:rsidRPr="00F72C88">
              <w:rPr>
                <w:rFonts w:cstheme="minorHAnsi"/>
                <w:b/>
                <w:bCs/>
                <w:sz w:val="24"/>
                <w:szCs w:val="24"/>
              </w:rPr>
              <w:t>V</w:t>
            </w:r>
          </w:p>
        </w:tc>
      </w:tr>
      <w:tr w:rsidR="00C2441D" w14:paraId="11ED1D15" w14:textId="77777777" w:rsidTr="00002AB7">
        <w:tc>
          <w:tcPr>
            <w:tcW w:w="708" w:type="dxa"/>
          </w:tcPr>
          <w:p w14:paraId="1EDCE79D" w14:textId="32F58579" w:rsidR="00C2441D" w:rsidRPr="00F72C88" w:rsidRDefault="00C2441D" w:rsidP="00C2441D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1BAE2CC8" w14:textId="100E34D2" w:rsidR="00C2441D" w:rsidRPr="00F72C88" w:rsidRDefault="00C2441D" w:rsidP="00C2441D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v edycja</w:t>
            </w:r>
          </w:p>
        </w:tc>
        <w:tc>
          <w:tcPr>
            <w:tcW w:w="1559" w:type="dxa"/>
            <w:vAlign w:val="center"/>
          </w:tcPr>
          <w:p w14:paraId="03F8B7B9" w14:textId="0C0D292B" w:rsidR="00C2441D" w:rsidRPr="00F72C88" w:rsidRDefault="00C2441D" w:rsidP="00C2441D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  28.02.2026 r.</w:t>
            </w:r>
          </w:p>
        </w:tc>
        <w:tc>
          <w:tcPr>
            <w:tcW w:w="1843" w:type="dxa"/>
            <w:vAlign w:val="center"/>
          </w:tcPr>
          <w:p w14:paraId="77ACD71F" w14:textId="6FF11808" w:rsidR="00C2441D" w:rsidRPr="00F72C88" w:rsidRDefault="00C2441D" w:rsidP="00C2441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0:40-16:05</w:t>
            </w:r>
          </w:p>
        </w:tc>
        <w:tc>
          <w:tcPr>
            <w:tcW w:w="2835" w:type="dxa"/>
          </w:tcPr>
          <w:p w14:paraId="0F33DAB4" w14:textId="77777777" w:rsidR="00C2441D" w:rsidRPr="00F72C88" w:rsidRDefault="00C2441D" w:rsidP="00C2441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359DF2A" w14:textId="77777777" w:rsidR="00C2441D" w:rsidRPr="00F72C88" w:rsidRDefault="00C2441D" w:rsidP="00C2441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9D33BCE" w14:textId="77777777" w:rsidR="00C2441D" w:rsidRPr="00F72C88" w:rsidRDefault="00C2441D" w:rsidP="00C2441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2-662 Warszawa</w:t>
            </w:r>
          </w:p>
          <w:p w14:paraId="3CC5B2D4" w14:textId="77AA16BD" w:rsidR="00C2441D" w:rsidRPr="00F72C88" w:rsidRDefault="00C2441D" w:rsidP="00C2441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</w:tcPr>
          <w:p w14:paraId="533746BF" w14:textId="5850F5AC" w:rsidR="00C2441D" w:rsidRPr="00F72C88" w:rsidRDefault="00C2441D" w:rsidP="00C2441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stacjonarne</w:t>
            </w:r>
            <w:r w:rsidR="00A573CA" w:rsidRPr="00F72C88">
              <w:rPr>
                <w:rFonts w:cstheme="minorHAnsi"/>
                <w:sz w:val="24"/>
                <w:szCs w:val="24"/>
              </w:rPr>
              <w:t>,</w:t>
            </w:r>
          </w:p>
          <w:p w14:paraId="076A3E85" w14:textId="68BF1D98" w:rsidR="00C2441D" w:rsidRPr="00F72C88" w:rsidRDefault="00C2441D" w:rsidP="00A573CA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sala 463, </w:t>
            </w:r>
            <w:r w:rsidR="00672132" w:rsidRPr="00F72C88">
              <w:rPr>
                <w:rFonts w:cstheme="minorHAnsi"/>
                <w:sz w:val="24"/>
                <w:szCs w:val="24"/>
              </w:rPr>
              <w:t>4 piętro</w:t>
            </w:r>
            <w:r w:rsidRPr="00F72C88">
              <w:rPr>
                <w:rFonts w:cstheme="minorHAnsi"/>
                <w:sz w:val="24"/>
                <w:szCs w:val="24"/>
              </w:rPr>
              <w:t>, sektor F</w:t>
            </w:r>
          </w:p>
        </w:tc>
      </w:tr>
      <w:tr w:rsidR="00383A5D" w14:paraId="266DD6D9" w14:textId="77777777" w:rsidTr="00002AB7">
        <w:tc>
          <w:tcPr>
            <w:tcW w:w="708" w:type="dxa"/>
          </w:tcPr>
          <w:p w14:paraId="7C6A7E0D" w14:textId="5180DD82" w:rsidR="00383A5D" w:rsidRPr="00F72C88" w:rsidRDefault="00383A5D" w:rsidP="00383A5D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1C72B601" w14:textId="57BEB1C5" w:rsidR="00383A5D" w:rsidRPr="00F72C88" w:rsidRDefault="00383A5D" w:rsidP="00383A5D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v edycja</w:t>
            </w:r>
          </w:p>
        </w:tc>
        <w:tc>
          <w:tcPr>
            <w:tcW w:w="1559" w:type="dxa"/>
            <w:vAlign w:val="center"/>
          </w:tcPr>
          <w:p w14:paraId="77BD12CF" w14:textId="49B6C1D6" w:rsidR="00383A5D" w:rsidRPr="00F72C88" w:rsidRDefault="00383A5D" w:rsidP="00383A5D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  01.03.2026 r.</w:t>
            </w:r>
          </w:p>
        </w:tc>
        <w:tc>
          <w:tcPr>
            <w:tcW w:w="1843" w:type="dxa"/>
            <w:vAlign w:val="center"/>
          </w:tcPr>
          <w:p w14:paraId="2B879639" w14:textId="0336FE78" w:rsidR="00383A5D" w:rsidRPr="00F72C88" w:rsidRDefault="00383A5D" w:rsidP="00383A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16:05</w:t>
            </w:r>
          </w:p>
        </w:tc>
        <w:tc>
          <w:tcPr>
            <w:tcW w:w="2835" w:type="dxa"/>
          </w:tcPr>
          <w:p w14:paraId="6FCCFF42" w14:textId="77777777" w:rsidR="00383A5D" w:rsidRPr="00F72C88" w:rsidRDefault="00383A5D" w:rsidP="00383A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66973A0" w14:textId="77777777" w:rsidR="00383A5D" w:rsidRPr="00F72C88" w:rsidRDefault="00383A5D" w:rsidP="00383A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6859A37" w14:textId="77777777" w:rsidR="00383A5D" w:rsidRPr="00F72C88" w:rsidRDefault="00383A5D" w:rsidP="00383A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2-662 Warszawa</w:t>
            </w:r>
          </w:p>
          <w:p w14:paraId="0B9AC879" w14:textId="77777777" w:rsidR="00383A5D" w:rsidRPr="00F72C88" w:rsidRDefault="00383A5D" w:rsidP="00383A5D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76DF0" w14:textId="77777777" w:rsidR="00383A5D" w:rsidRPr="00F72C88" w:rsidRDefault="00383A5D" w:rsidP="00383A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stacjonarne,</w:t>
            </w:r>
          </w:p>
          <w:p w14:paraId="4C099389" w14:textId="1C816948" w:rsidR="00383A5D" w:rsidRPr="00F72C88" w:rsidRDefault="00383A5D" w:rsidP="00383A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sala 463, 4 piętro, sektor F</w:t>
            </w:r>
          </w:p>
        </w:tc>
      </w:tr>
      <w:tr w:rsidR="002E682B" w14:paraId="08D1A214" w14:textId="77777777" w:rsidTr="00002AB7">
        <w:tc>
          <w:tcPr>
            <w:tcW w:w="708" w:type="dxa"/>
          </w:tcPr>
          <w:p w14:paraId="6F1760F1" w14:textId="62BBE23A" w:rsidR="002E682B" w:rsidRPr="00F72C88" w:rsidRDefault="002E682B" w:rsidP="002E682B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6EEEE912" w14:textId="5CE2A3C9" w:rsidR="002E682B" w:rsidRPr="00F72C88" w:rsidRDefault="002E682B" w:rsidP="002E682B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v edycja</w:t>
            </w:r>
          </w:p>
        </w:tc>
        <w:tc>
          <w:tcPr>
            <w:tcW w:w="1559" w:type="dxa"/>
            <w:vAlign w:val="center"/>
          </w:tcPr>
          <w:p w14:paraId="5E704A8D" w14:textId="7DB23241" w:rsidR="002E682B" w:rsidRPr="00F72C88" w:rsidRDefault="002E682B" w:rsidP="002E682B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  14.03.2026 r.</w:t>
            </w:r>
          </w:p>
        </w:tc>
        <w:tc>
          <w:tcPr>
            <w:tcW w:w="1843" w:type="dxa"/>
            <w:vAlign w:val="center"/>
          </w:tcPr>
          <w:p w14:paraId="14E8FC89" w14:textId="383ED875" w:rsidR="002E682B" w:rsidRPr="00F72C88" w:rsidRDefault="002E682B" w:rsidP="002E682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12:15</w:t>
            </w:r>
          </w:p>
        </w:tc>
        <w:tc>
          <w:tcPr>
            <w:tcW w:w="2835" w:type="dxa"/>
            <w:vAlign w:val="center"/>
          </w:tcPr>
          <w:p w14:paraId="492CCA2B" w14:textId="5E02C942" w:rsidR="002E682B" w:rsidRPr="00F72C88" w:rsidRDefault="002E682B" w:rsidP="002E682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5654A884" w14:textId="2BEFD121" w:rsidR="002E682B" w:rsidRPr="00F72C88" w:rsidRDefault="002E682B" w:rsidP="002E682B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2E682B" w14:paraId="103FE7A9" w14:textId="77777777" w:rsidTr="00002AB7">
        <w:tc>
          <w:tcPr>
            <w:tcW w:w="708" w:type="dxa"/>
          </w:tcPr>
          <w:p w14:paraId="27137F67" w14:textId="2A36A4E6" w:rsidR="002E682B" w:rsidRPr="00F72C88" w:rsidRDefault="002E682B" w:rsidP="002E682B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320B6152" w14:textId="0D60D117" w:rsidR="002E682B" w:rsidRPr="00F72C88" w:rsidRDefault="002E682B" w:rsidP="002E682B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v edycja</w:t>
            </w:r>
          </w:p>
        </w:tc>
        <w:tc>
          <w:tcPr>
            <w:tcW w:w="1559" w:type="dxa"/>
            <w:vAlign w:val="center"/>
          </w:tcPr>
          <w:p w14:paraId="79A14487" w14:textId="56422869" w:rsidR="002E682B" w:rsidRPr="00F72C88" w:rsidRDefault="002E682B" w:rsidP="002E682B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5.03.2026 r.</w:t>
            </w:r>
          </w:p>
        </w:tc>
        <w:tc>
          <w:tcPr>
            <w:tcW w:w="1843" w:type="dxa"/>
            <w:vAlign w:val="center"/>
          </w:tcPr>
          <w:p w14:paraId="3ACEE2A8" w14:textId="431521CE" w:rsidR="002E682B" w:rsidRPr="00F72C88" w:rsidRDefault="002E682B" w:rsidP="002E682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16:05</w:t>
            </w:r>
          </w:p>
        </w:tc>
        <w:tc>
          <w:tcPr>
            <w:tcW w:w="2835" w:type="dxa"/>
            <w:vAlign w:val="center"/>
          </w:tcPr>
          <w:p w14:paraId="1CBEB7A0" w14:textId="77777777" w:rsidR="002E682B" w:rsidRPr="00F72C88" w:rsidRDefault="002E682B" w:rsidP="002E682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DDA2B5D" w14:textId="5B973C28" w:rsidR="002E682B" w:rsidRPr="00F72C88" w:rsidRDefault="002E682B" w:rsidP="002E682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25BE4A94" w14:textId="53EBABDD" w:rsidR="002E682B" w:rsidRPr="00F72C88" w:rsidRDefault="002E682B" w:rsidP="002E682B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2E682B" w14:paraId="61554FD0" w14:textId="77777777" w:rsidTr="00002AB7">
        <w:tc>
          <w:tcPr>
            <w:tcW w:w="708" w:type="dxa"/>
          </w:tcPr>
          <w:p w14:paraId="5E052EB1" w14:textId="132D1541" w:rsidR="002E682B" w:rsidRPr="00F72C88" w:rsidRDefault="002E682B" w:rsidP="002E682B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07DD1A90" w14:textId="43951B88" w:rsidR="002E682B" w:rsidRPr="00F72C88" w:rsidRDefault="002E682B" w:rsidP="002E682B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v edycja</w:t>
            </w:r>
          </w:p>
        </w:tc>
        <w:tc>
          <w:tcPr>
            <w:tcW w:w="1559" w:type="dxa"/>
            <w:vAlign w:val="center"/>
          </w:tcPr>
          <w:p w14:paraId="4850CD1F" w14:textId="4A4DFDBB" w:rsidR="002E682B" w:rsidRPr="00F72C88" w:rsidRDefault="002E682B" w:rsidP="002E682B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  28.03.2026 r.</w:t>
            </w:r>
          </w:p>
        </w:tc>
        <w:tc>
          <w:tcPr>
            <w:tcW w:w="1843" w:type="dxa"/>
            <w:vAlign w:val="center"/>
          </w:tcPr>
          <w:p w14:paraId="5ED9EAB0" w14:textId="2D0BDA28" w:rsidR="002E682B" w:rsidRPr="00F72C88" w:rsidRDefault="002E682B" w:rsidP="002E682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17:50</w:t>
            </w:r>
          </w:p>
        </w:tc>
        <w:tc>
          <w:tcPr>
            <w:tcW w:w="2835" w:type="dxa"/>
            <w:vAlign w:val="center"/>
          </w:tcPr>
          <w:p w14:paraId="3ABD0799" w14:textId="77777777" w:rsidR="002E682B" w:rsidRPr="00F72C88" w:rsidRDefault="002E682B" w:rsidP="002E682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90D4644" w14:textId="00D954F9" w:rsidR="002E682B" w:rsidRPr="00F72C88" w:rsidRDefault="002E682B" w:rsidP="002E682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3D4D80DC" w14:textId="2C9D8683" w:rsidR="002E682B" w:rsidRPr="00F72C88" w:rsidRDefault="002E682B" w:rsidP="002E682B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2E682B" w14:paraId="4D5587FE" w14:textId="77777777" w:rsidTr="00002AB7">
        <w:tc>
          <w:tcPr>
            <w:tcW w:w="708" w:type="dxa"/>
          </w:tcPr>
          <w:p w14:paraId="714300DE" w14:textId="323E0FF5" w:rsidR="002E682B" w:rsidRPr="00F72C88" w:rsidRDefault="002E682B" w:rsidP="002E682B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9" w:type="dxa"/>
          </w:tcPr>
          <w:p w14:paraId="328541B4" w14:textId="11F6EA1C" w:rsidR="002E682B" w:rsidRPr="00F72C88" w:rsidRDefault="002E682B" w:rsidP="002E682B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jakością w podmiocie leczniczym iv edycja</w:t>
            </w:r>
          </w:p>
        </w:tc>
        <w:tc>
          <w:tcPr>
            <w:tcW w:w="1559" w:type="dxa"/>
            <w:vAlign w:val="center"/>
          </w:tcPr>
          <w:p w14:paraId="3D367660" w14:textId="487FE390" w:rsidR="002E682B" w:rsidRPr="00F72C88" w:rsidRDefault="002E682B" w:rsidP="002E682B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9.03.2026 r.</w:t>
            </w:r>
          </w:p>
        </w:tc>
        <w:tc>
          <w:tcPr>
            <w:tcW w:w="1843" w:type="dxa"/>
            <w:vAlign w:val="center"/>
          </w:tcPr>
          <w:p w14:paraId="6D680E80" w14:textId="6D49F406" w:rsidR="002E682B" w:rsidRPr="00F72C88" w:rsidRDefault="002E682B" w:rsidP="002E682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12:15</w:t>
            </w:r>
          </w:p>
        </w:tc>
        <w:tc>
          <w:tcPr>
            <w:tcW w:w="2835" w:type="dxa"/>
            <w:vAlign w:val="center"/>
          </w:tcPr>
          <w:p w14:paraId="49237122" w14:textId="77777777" w:rsidR="002E682B" w:rsidRPr="00F72C88" w:rsidRDefault="002E682B" w:rsidP="002E682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C01253B" w14:textId="6FB7EF01" w:rsidR="002E682B" w:rsidRPr="00F72C88" w:rsidRDefault="002E682B" w:rsidP="002E682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62FE3574" w14:textId="7E58E867" w:rsidR="002E682B" w:rsidRPr="00F72C88" w:rsidRDefault="002E682B" w:rsidP="002E682B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2E682B" w14:paraId="2836A507" w14:textId="77777777" w:rsidTr="00002AB7">
        <w:tc>
          <w:tcPr>
            <w:tcW w:w="708" w:type="dxa"/>
          </w:tcPr>
          <w:p w14:paraId="2944AD06" w14:textId="33D8BF1D" w:rsidR="002E682B" w:rsidRDefault="002E682B" w:rsidP="002E682B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B615B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4AAE9319" w14:textId="1D289394" w:rsidR="002E682B" w:rsidRPr="00440EDF" w:rsidRDefault="002E682B" w:rsidP="002E682B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824238">
              <w:rPr>
                <w:rFonts w:cstheme="minorHAnsi"/>
                <w:sz w:val="24"/>
                <w:szCs w:val="24"/>
              </w:rPr>
              <w:t>Zajęcia w ramach kursu pn.</w:t>
            </w:r>
            <w:r w:rsidRPr="00824238">
              <w:rPr>
                <w:caps/>
                <w:sz w:val="28"/>
                <w:szCs w:val="28"/>
              </w:rPr>
              <w:t xml:space="preserve"> </w:t>
            </w:r>
            <w:r w:rsidRPr="00824238">
              <w:rPr>
                <w:caps/>
              </w:rPr>
              <w:t>Zarządzanie jakością w podmiocie leczniczym iv edycja</w:t>
            </w:r>
          </w:p>
        </w:tc>
        <w:tc>
          <w:tcPr>
            <w:tcW w:w="1559" w:type="dxa"/>
            <w:vAlign w:val="center"/>
          </w:tcPr>
          <w:p w14:paraId="264E10B5" w14:textId="38B258A7" w:rsidR="002E682B" w:rsidRPr="00BF3D0B" w:rsidRDefault="002E682B" w:rsidP="002E682B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1BE3B571" w14:textId="2CFFC7E0" w:rsidR="002E682B" w:rsidRPr="00BF3D0B" w:rsidRDefault="002E682B" w:rsidP="002E682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2835" w:type="dxa"/>
            <w:vAlign w:val="center"/>
          </w:tcPr>
          <w:p w14:paraId="09B460AF" w14:textId="6BA3A19B" w:rsidR="002E682B" w:rsidRDefault="002E682B" w:rsidP="002E682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67EDC8A1" w14:textId="7F7BB137" w:rsidR="002E682B" w:rsidRDefault="002E682B" w:rsidP="002E682B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2E682B" w14:paraId="79A268EF" w14:textId="77777777" w:rsidTr="00002AB7">
        <w:tc>
          <w:tcPr>
            <w:tcW w:w="708" w:type="dxa"/>
          </w:tcPr>
          <w:p w14:paraId="61E7B3DE" w14:textId="474A7933" w:rsidR="002E682B" w:rsidRDefault="002E682B" w:rsidP="002E682B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B615B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10EC4629" w14:textId="0F187ADD" w:rsidR="002E682B" w:rsidRPr="00440EDF" w:rsidRDefault="002E682B" w:rsidP="002E682B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824238">
              <w:rPr>
                <w:rFonts w:cstheme="minorHAnsi"/>
                <w:sz w:val="24"/>
                <w:szCs w:val="24"/>
              </w:rPr>
              <w:t>Zajęcia w ramach kursu pn.</w:t>
            </w:r>
            <w:r w:rsidRPr="00824238">
              <w:rPr>
                <w:caps/>
                <w:sz w:val="28"/>
                <w:szCs w:val="28"/>
              </w:rPr>
              <w:t xml:space="preserve"> </w:t>
            </w:r>
            <w:r w:rsidRPr="00824238">
              <w:rPr>
                <w:caps/>
              </w:rPr>
              <w:t>Zarządzanie jakością w podmiocie leczniczym iv edycja</w:t>
            </w:r>
          </w:p>
        </w:tc>
        <w:tc>
          <w:tcPr>
            <w:tcW w:w="1559" w:type="dxa"/>
            <w:vAlign w:val="center"/>
          </w:tcPr>
          <w:p w14:paraId="534C45B2" w14:textId="392E21E3" w:rsidR="002E682B" w:rsidRPr="00BF3D0B" w:rsidRDefault="002E682B" w:rsidP="002E682B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301A9D59" w14:textId="39D6E4BF" w:rsidR="002E682B" w:rsidRPr="00BF3D0B" w:rsidRDefault="002E682B" w:rsidP="002E682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</w:t>
            </w:r>
            <w:r>
              <w:rPr>
                <w:rFonts w:cstheme="minorHAnsi"/>
                <w:sz w:val="24"/>
                <w:szCs w:val="24"/>
              </w:rPr>
              <w:t>1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2835" w:type="dxa"/>
            <w:vAlign w:val="center"/>
          </w:tcPr>
          <w:p w14:paraId="08133774" w14:textId="041240B7" w:rsidR="002E682B" w:rsidRDefault="002E682B" w:rsidP="002E682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644301A1" w14:textId="4B497157" w:rsidR="002E682B" w:rsidRDefault="002E682B" w:rsidP="002E682B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2E682B" w14:paraId="5257A908" w14:textId="77777777" w:rsidTr="00002AB7">
        <w:tc>
          <w:tcPr>
            <w:tcW w:w="708" w:type="dxa"/>
          </w:tcPr>
          <w:p w14:paraId="6FD1535B" w14:textId="5B8DEDAC" w:rsidR="002E682B" w:rsidRDefault="002E682B" w:rsidP="002E682B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B615B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4C77CCF5" w14:textId="6EE3BBDE" w:rsidR="002E682B" w:rsidRPr="00440EDF" w:rsidRDefault="002E682B" w:rsidP="002E682B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824238">
              <w:rPr>
                <w:rFonts w:cstheme="minorHAnsi"/>
                <w:sz w:val="24"/>
                <w:szCs w:val="24"/>
              </w:rPr>
              <w:t>Zajęcia w ramach kursu pn.</w:t>
            </w:r>
            <w:r w:rsidRPr="00824238">
              <w:rPr>
                <w:caps/>
                <w:sz w:val="28"/>
                <w:szCs w:val="28"/>
              </w:rPr>
              <w:t xml:space="preserve"> </w:t>
            </w:r>
            <w:r w:rsidRPr="00824238">
              <w:rPr>
                <w:caps/>
              </w:rPr>
              <w:t>Zarządzanie jakością w podmiocie leczniczym iv edycja</w:t>
            </w:r>
          </w:p>
        </w:tc>
        <w:tc>
          <w:tcPr>
            <w:tcW w:w="1559" w:type="dxa"/>
            <w:vAlign w:val="center"/>
          </w:tcPr>
          <w:p w14:paraId="2AFEB96F" w14:textId="31AB326E" w:rsidR="002E682B" w:rsidRPr="00BF3D0B" w:rsidRDefault="002E682B" w:rsidP="002E682B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091C966B" w14:textId="0FBA6654" w:rsidR="002E682B" w:rsidRPr="00BF3D0B" w:rsidRDefault="002E682B" w:rsidP="002E682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:05</w:t>
            </w:r>
          </w:p>
        </w:tc>
        <w:tc>
          <w:tcPr>
            <w:tcW w:w="2835" w:type="dxa"/>
            <w:vAlign w:val="center"/>
          </w:tcPr>
          <w:p w14:paraId="28C3381A" w14:textId="7CF4591D" w:rsidR="002E682B" w:rsidRDefault="002E682B" w:rsidP="002E682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644BFDE2" w14:textId="450B9B01" w:rsidR="002E682B" w:rsidRDefault="002E682B" w:rsidP="002E682B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2E682B" w14:paraId="5C486D14" w14:textId="77777777" w:rsidTr="00002AB7">
        <w:tc>
          <w:tcPr>
            <w:tcW w:w="708" w:type="dxa"/>
          </w:tcPr>
          <w:p w14:paraId="1A77A6FD" w14:textId="69465DBC" w:rsidR="002E682B" w:rsidRDefault="002E682B" w:rsidP="002E682B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B615B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7B4DFE57" w14:textId="4B86F679" w:rsidR="002E682B" w:rsidRPr="00440EDF" w:rsidRDefault="002E682B" w:rsidP="002E682B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04413">
              <w:rPr>
                <w:rFonts w:cstheme="minorHAnsi"/>
                <w:sz w:val="24"/>
                <w:szCs w:val="24"/>
              </w:rPr>
              <w:t>Zajęcia w ramach kursu pn.</w:t>
            </w:r>
            <w:r w:rsidRPr="00F04413">
              <w:rPr>
                <w:caps/>
                <w:sz w:val="28"/>
                <w:szCs w:val="28"/>
              </w:rPr>
              <w:t xml:space="preserve"> </w:t>
            </w:r>
            <w:r w:rsidRPr="00F04413">
              <w:rPr>
                <w:caps/>
              </w:rPr>
              <w:t>Zarządzanie jakością w podmiocie leczniczym iv edycja</w:t>
            </w:r>
          </w:p>
        </w:tc>
        <w:tc>
          <w:tcPr>
            <w:tcW w:w="1559" w:type="dxa"/>
            <w:vAlign w:val="center"/>
          </w:tcPr>
          <w:p w14:paraId="7A2345EA" w14:textId="13AA5F7E" w:rsidR="002E682B" w:rsidRPr="00BF3D0B" w:rsidRDefault="002E682B" w:rsidP="002E682B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6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363E1B05" w14:textId="0A1E2EF5" w:rsidR="002E682B" w:rsidRPr="00BF3D0B" w:rsidRDefault="002E682B" w:rsidP="002E682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2835" w:type="dxa"/>
            <w:vAlign w:val="center"/>
          </w:tcPr>
          <w:p w14:paraId="079F4FC8" w14:textId="42FC19BC" w:rsidR="002E682B" w:rsidRDefault="002E682B" w:rsidP="002E682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05C471A5" w14:textId="5C742BFE" w:rsidR="002E682B" w:rsidRDefault="002E682B" w:rsidP="002E682B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2E682B" w14:paraId="1CC2B207" w14:textId="77777777" w:rsidTr="00002AB7">
        <w:tc>
          <w:tcPr>
            <w:tcW w:w="708" w:type="dxa"/>
          </w:tcPr>
          <w:p w14:paraId="6588AF7F" w14:textId="6FC8A249" w:rsidR="002E682B" w:rsidRDefault="002E682B" w:rsidP="002E682B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47C18622" w14:textId="7F06C3C0" w:rsidR="002E682B" w:rsidRPr="00440EDF" w:rsidRDefault="002E682B" w:rsidP="002E682B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04413">
              <w:rPr>
                <w:rFonts w:cstheme="minorHAnsi"/>
                <w:sz w:val="24"/>
                <w:szCs w:val="24"/>
              </w:rPr>
              <w:t>Zajęcia w ramach kursu pn.</w:t>
            </w:r>
            <w:r w:rsidRPr="00F04413">
              <w:rPr>
                <w:caps/>
                <w:sz w:val="28"/>
                <w:szCs w:val="28"/>
              </w:rPr>
              <w:t xml:space="preserve"> </w:t>
            </w:r>
            <w:r w:rsidRPr="00F04413">
              <w:rPr>
                <w:caps/>
              </w:rPr>
              <w:t>Zarządzanie jakością w podmiocie leczniczym iv edycja</w:t>
            </w:r>
          </w:p>
        </w:tc>
        <w:tc>
          <w:tcPr>
            <w:tcW w:w="1559" w:type="dxa"/>
            <w:vAlign w:val="center"/>
          </w:tcPr>
          <w:p w14:paraId="6643AEE0" w14:textId="4190990E" w:rsidR="002E682B" w:rsidRPr="00BF3D0B" w:rsidRDefault="002E682B" w:rsidP="002E682B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5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4D98B020" w14:textId="634C951C" w:rsidR="002E682B" w:rsidRPr="00BF3D0B" w:rsidRDefault="002E682B" w:rsidP="002E682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50 - 17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14:paraId="0C014A03" w14:textId="77777777" w:rsidR="002E682B" w:rsidRDefault="002E682B" w:rsidP="002E682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8810BB7" w14:textId="77777777" w:rsidR="002E682B" w:rsidRDefault="002E682B" w:rsidP="002E682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9AB2EEA" w14:textId="77777777" w:rsidR="002E682B" w:rsidRPr="00AB3E81" w:rsidRDefault="002E682B" w:rsidP="002E682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75A992EA" w14:textId="3733B321" w:rsidR="002E682B" w:rsidRDefault="002E682B" w:rsidP="002E682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  <w:vAlign w:val="center"/>
          </w:tcPr>
          <w:p w14:paraId="529AD982" w14:textId="77777777" w:rsidR="004D08EE" w:rsidRDefault="004D08EE" w:rsidP="004D08E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,</w:t>
            </w:r>
          </w:p>
          <w:p w14:paraId="05760C4E" w14:textId="19972892" w:rsidR="002E682B" w:rsidRDefault="004D08EE" w:rsidP="004D08E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463, 4 piętro, sektor F</w:t>
            </w:r>
          </w:p>
        </w:tc>
      </w:tr>
      <w:tr w:rsidR="004D08EE" w14:paraId="73DC1068" w14:textId="77777777" w:rsidTr="00002AB7">
        <w:tc>
          <w:tcPr>
            <w:tcW w:w="708" w:type="dxa"/>
          </w:tcPr>
          <w:p w14:paraId="3286B64F" w14:textId="03EDB6AA" w:rsidR="004D08EE" w:rsidRDefault="004D08EE" w:rsidP="004D08EE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750CC492" w14:textId="51855D5E" w:rsidR="004D08EE" w:rsidRPr="00440EDF" w:rsidRDefault="004D08EE" w:rsidP="004D08EE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F04413">
              <w:rPr>
                <w:rFonts w:cstheme="minorHAnsi"/>
                <w:sz w:val="24"/>
                <w:szCs w:val="24"/>
              </w:rPr>
              <w:t>Zajęcia w ramach kursu pn.</w:t>
            </w:r>
            <w:r w:rsidRPr="00F04413">
              <w:rPr>
                <w:caps/>
                <w:sz w:val="28"/>
                <w:szCs w:val="28"/>
              </w:rPr>
              <w:t xml:space="preserve"> </w:t>
            </w:r>
            <w:r w:rsidRPr="00F04413">
              <w:rPr>
                <w:caps/>
              </w:rPr>
              <w:t>Zarządzanie jakością w podmiocie leczniczym iv edycja</w:t>
            </w:r>
          </w:p>
        </w:tc>
        <w:tc>
          <w:tcPr>
            <w:tcW w:w="1559" w:type="dxa"/>
            <w:vAlign w:val="center"/>
          </w:tcPr>
          <w:p w14:paraId="05DE0702" w14:textId="045BAF2D" w:rsidR="004D08EE" w:rsidRPr="00BF3D0B" w:rsidRDefault="004D08EE" w:rsidP="004D08EE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27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5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31BF95D8" w14:textId="4C5C0486" w:rsidR="004D08EE" w:rsidRPr="00BF3D0B" w:rsidRDefault="004D08EE" w:rsidP="004D08E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00</w:t>
            </w:r>
            <w:r w:rsidRPr="00BF3D0B">
              <w:rPr>
                <w:rFonts w:cstheme="minorHAnsi"/>
                <w:sz w:val="24"/>
                <w:szCs w:val="24"/>
              </w:rPr>
              <w:t>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2835" w:type="dxa"/>
            <w:vAlign w:val="center"/>
          </w:tcPr>
          <w:p w14:paraId="012664D8" w14:textId="77777777" w:rsidR="004D08EE" w:rsidRDefault="004D08EE" w:rsidP="004D08E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8F775FB" w14:textId="77777777" w:rsidR="004D08EE" w:rsidRDefault="004D08EE" w:rsidP="004D08E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875EAEA" w14:textId="77777777" w:rsidR="004D08EE" w:rsidRPr="00AB3E81" w:rsidRDefault="004D08EE" w:rsidP="004D08E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1DE44933" w14:textId="2EC1D1F3" w:rsidR="004D08EE" w:rsidRDefault="004D08EE" w:rsidP="004D08E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  <w:vAlign w:val="center"/>
          </w:tcPr>
          <w:p w14:paraId="46F9F0D1" w14:textId="77777777" w:rsidR="004D08EE" w:rsidRDefault="004D08EE" w:rsidP="004D08E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,</w:t>
            </w:r>
          </w:p>
          <w:p w14:paraId="59D8F92D" w14:textId="7D985D56" w:rsidR="004D08EE" w:rsidRDefault="004D08EE" w:rsidP="004D08E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463, 4 piętro, sektor F</w:t>
            </w:r>
          </w:p>
        </w:tc>
      </w:tr>
    </w:tbl>
    <w:p w14:paraId="51C66923" w14:textId="2BA5001E" w:rsidR="009F316C" w:rsidRDefault="009F316C" w:rsidP="009F316C">
      <w:pPr>
        <w:pStyle w:val="Nagwek1"/>
        <w:shd w:val="clear" w:color="auto" w:fill="D0CECE" w:themeFill="background2" w:themeFillShade="E6"/>
        <w:spacing w:before="0" w:after="200"/>
        <w:ind w:left="426" w:right="850"/>
        <w:jc w:val="both"/>
        <w:rPr>
          <w:b/>
          <w:bCs/>
          <w:caps w:val="0"/>
          <w:color w:val="auto"/>
          <w:sz w:val="28"/>
          <w:szCs w:val="28"/>
        </w:rPr>
      </w:pPr>
      <w:r w:rsidRPr="00411A8E">
        <w:rPr>
          <w:rFonts w:cstheme="minorHAnsi"/>
          <w:color w:val="auto"/>
          <w:sz w:val="24"/>
          <w:szCs w:val="24"/>
        </w:rPr>
        <w:t xml:space="preserve">V   </w:t>
      </w:r>
      <w:r>
        <w:rPr>
          <w:rFonts w:cstheme="minorHAnsi"/>
          <w:sz w:val="24"/>
          <w:szCs w:val="24"/>
        </w:rPr>
        <w:t xml:space="preserve">     </w:t>
      </w:r>
      <w:r>
        <w:rPr>
          <w:caps w:val="0"/>
          <w:color w:val="auto"/>
          <w:sz w:val="28"/>
          <w:szCs w:val="28"/>
        </w:rPr>
        <w:t>Harmonogram</w:t>
      </w:r>
      <w:r w:rsidRPr="00917505">
        <w:t xml:space="preserve"> </w:t>
      </w:r>
      <w:r w:rsidRPr="00917505">
        <w:rPr>
          <w:caps w:val="0"/>
          <w:color w:val="auto"/>
          <w:sz w:val="28"/>
          <w:szCs w:val="28"/>
        </w:rPr>
        <w:t>udzielania wsparcia</w:t>
      </w:r>
      <w:r>
        <w:rPr>
          <w:caps w:val="0"/>
          <w:color w:val="auto"/>
          <w:sz w:val="28"/>
          <w:szCs w:val="28"/>
        </w:rPr>
        <w:t xml:space="preserve"> w ramach </w:t>
      </w:r>
      <w:r w:rsidRPr="00A41047">
        <w:rPr>
          <w:b/>
          <w:bCs/>
          <w:caps w:val="0"/>
          <w:color w:val="auto"/>
          <w:sz w:val="28"/>
          <w:szCs w:val="28"/>
        </w:rPr>
        <w:t>Kursu pn.</w:t>
      </w:r>
      <w:r>
        <w:rPr>
          <w:b/>
          <w:bCs/>
          <w:caps w:val="0"/>
          <w:color w:val="auto"/>
          <w:sz w:val="28"/>
          <w:szCs w:val="28"/>
        </w:rPr>
        <w:t xml:space="preserve"> „Asystent zdrowienia”</w:t>
      </w:r>
    </w:p>
    <w:tbl>
      <w:tblPr>
        <w:tblStyle w:val="Tabela-Siatka"/>
        <w:tblW w:w="1431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835"/>
        <w:gridCol w:w="1845"/>
      </w:tblGrid>
      <w:tr w:rsidR="00207646" w:rsidRPr="00321950" w14:paraId="1D69BA73" w14:textId="77777777" w:rsidTr="008F4BB6">
        <w:tc>
          <w:tcPr>
            <w:tcW w:w="14316" w:type="dxa"/>
            <w:gridSpan w:val="6"/>
            <w:shd w:val="clear" w:color="auto" w:fill="D0CECE" w:themeFill="background2" w:themeFillShade="E6"/>
            <w:vAlign w:val="center"/>
          </w:tcPr>
          <w:p w14:paraId="723CB146" w14:textId="70BF302A" w:rsidR="00207646" w:rsidRPr="00321950" w:rsidRDefault="00207646" w:rsidP="008F4BB6">
            <w:pPr>
              <w:spacing w:before="0" w:after="0"/>
              <w:ind w:right="28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t xml:space="preserve">Edycj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</w:p>
        </w:tc>
      </w:tr>
      <w:tr w:rsidR="009F316C" w14:paraId="29486118" w14:textId="77777777" w:rsidTr="00733201">
        <w:tc>
          <w:tcPr>
            <w:tcW w:w="705" w:type="dxa"/>
            <w:vAlign w:val="center"/>
          </w:tcPr>
          <w:p w14:paraId="43BC57B4" w14:textId="77777777" w:rsidR="009F316C" w:rsidRDefault="009F316C" w:rsidP="005969E5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29" w:type="dxa"/>
            <w:vAlign w:val="center"/>
          </w:tcPr>
          <w:p w14:paraId="2B7D7520" w14:textId="77777777" w:rsidR="009F316C" w:rsidRDefault="009F316C" w:rsidP="005969E5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2527F2">
              <w:rPr>
                <w:rFonts w:cstheme="minorHAnsi"/>
                <w:sz w:val="24"/>
                <w:szCs w:val="24"/>
              </w:rPr>
              <w:t>odzaj wsparcia</w:t>
            </w:r>
            <w:r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559" w:type="dxa"/>
            <w:vAlign w:val="center"/>
          </w:tcPr>
          <w:p w14:paraId="07031336" w14:textId="77777777" w:rsidR="009F316C" w:rsidRDefault="009F316C" w:rsidP="005969E5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843" w:type="dxa"/>
            <w:vAlign w:val="center"/>
          </w:tcPr>
          <w:p w14:paraId="1C04B624" w14:textId="77777777" w:rsidR="009F316C" w:rsidRDefault="009F316C" w:rsidP="005969E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</w:t>
            </w:r>
          </w:p>
        </w:tc>
        <w:tc>
          <w:tcPr>
            <w:tcW w:w="2835" w:type="dxa"/>
            <w:vAlign w:val="center"/>
          </w:tcPr>
          <w:p w14:paraId="7BCC4D67" w14:textId="77777777" w:rsidR="009F316C" w:rsidRDefault="009F316C" w:rsidP="005969E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/Miejsce realizacji </w:t>
            </w:r>
          </w:p>
        </w:tc>
        <w:tc>
          <w:tcPr>
            <w:tcW w:w="1845" w:type="dxa"/>
            <w:vAlign w:val="center"/>
          </w:tcPr>
          <w:p w14:paraId="67C26FD0" w14:textId="77777777" w:rsidR="009F316C" w:rsidRDefault="009F316C" w:rsidP="005969E5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F316C" w14:paraId="65FCA80A" w14:textId="77777777" w:rsidTr="00733201">
        <w:tc>
          <w:tcPr>
            <w:tcW w:w="705" w:type="dxa"/>
            <w:vAlign w:val="center"/>
          </w:tcPr>
          <w:p w14:paraId="58C1AA16" w14:textId="77777777" w:rsidR="009F316C" w:rsidRPr="00F72C88" w:rsidRDefault="009F316C" w:rsidP="005969E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5920C522" w14:textId="509A99BB" w:rsidR="009F316C" w:rsidRPr="00F72C88" w:rsidRDefault="009F316C" w:rsidP="005969E5">
            <w:pPr>
              <w:spacing w:before="0" w:after="240"/>
              <w:rPr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59378297" w14:textId="77777777" w:rsidR="009F316C" w:rsidRPr="00F72C88" w:rsidRDefault="009F316C" w:rsidP="005969E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  29.11.2025 r.</w:t>
            </w:r>
          </w:p>
        </w:tc>
        <w:tc>
          <w:tcPr>
            <w:tcW w:w="1843" w:type="dxa"/>
            <w:vAlign w:val="center"/>
          </w:tcPr>
          <w:p w14:paraId="4199C182" w14:textId="2304739D" w:rsidR="009F316C" w:rsidRPr="00F72C88" w:rsidRDefault="00091927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 -17:00</w:t>
            </w:r>
          </w:p>
        </w:tc>
        <w:tc>
          <w:tcPr>
            <w:tcW w:w="2835" w:type="dxa"/>
            <w:vAlign w:val="center"/>
          </w:tcPr>
          <w:p w14:paraId="42A16C39" w14:textId="77777777" w:rsidR="009F316C" w:rsidRPr="00F72C88" w:rsidRDefault="009F316C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5C191EF" w14:textId="77777777" w:rsidR="009F316C" w:rsidRPr="00F72C88" w:rsidRDefault="009F316C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E0865C0" w14:textId="77777777" w:rsidR="009F316C" w:rsidRPr="00F72C88" w:rsidRDefault="009F316C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2-662 Warszawa</w:t>
            </w:r>
          </w:p>
          <w:p w14:paraId="13344E1F" w14:textId="77777777" w:rsidR="009F316C" w:rsidRPr="00F72C88" w:rsidRDefault="009F316C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58A5A6CB" w14:textId="62C7B51D" w:rsidR="009F316C" w:rsidRPr="00F72C88" w:rsidRDefault="009F316C" w:rsidP="005969E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stacjonarne</w:t>
            </w:r>
            <w:r w:rsidR="00040F36" w:rsidRPr="00F72C88">
              <w:rPr>
                <w:rFonts w:cstheme="minorHAnsi"/>
                <w:sz w:val="24"/>
                <w:szCs w:val="24"/>
              </w:rPr>
              <w:t xml:space="preserve">, sala </w:t>
            </w:r>
            <w:proofErr w:type="gramStart"/>
            <w:r w:rsidR="00040F36" w:rsidRPr="00F72C88">
              <w:rPr>
                <w:rFonts w:cstheme="minorHAnsi"/>
                <w:sz w:val="24"/>
                <w:szCs w:val="24"/>
              </w:rPr>
              <w:t>110,</w:t>
            </w:r>
            <w:proofErr w:type="gramEnd"/>
            <w:r w:rsidR="00040F36" w:rsidRPr="00F72C88">
              <w:rPr>
                <w:rFonts w:cstheme="minorHAnsi"/>
                <w:sz w:val="24"/>
                <w:szCs w:val="24"/>
              </w:rPr>
              <w:t xml:space="preserve"> I p, sektor A</w:t>
            </w:r>
          </w:p>
        </w:tc>
      </w:tr>
      <w:tr w:rsidR="009F316C" w14:paraId="1D4AE1A6" w14:textId="77777777" w:rsidTr="00733201">
        <w:trPr>
          <w:trHeight w:val="1226"/>
        </w:trPr>
        <w:tc>
          <w:tcPr>
            <w:tcW w:w="705" w:type="dxa"/>
            <w:vAlign w:val="center"/>
          </w:tcPr>
          <w:p w14:paraId="28C76FDC" w14:textId="77777777" w:rsidR="009F316C" w:rsidRPr="00F72C88" w:rsidRDefault="009F316C" w:rsidP="005969E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9" w:type="dxa"/>
          </w:tcPr>
          <w:p w14:paraId="061B17CD" w14:textId="102D6A2B" w:rsidR="009F316C" w:rsidRPr="00F72C88" w:rsidRDefault="009F316C" w:rsidP="005969E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586CD4E2" w14:textId="77777777" w:rsidR="009F316C" w:rsidRPr="00F72C88" w:rsidRDefault="009F316C" w:rsidP="005969E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30.11.2025 r.</w:t>
            </w:r>
          </w:p>
        </w:tc>
        <w:tc>
          <w:tcPr>
            <w:tcW w:w="1843" w:type="dxa"/>
            <w:vAlign w:val="center"/>
          </w:tcPr>
          <w:p w14:paraId="622FD1E5" w14:textId="1E9FCFB4" w:rsidR="009F316C" w:rsidRPr="00F72C88" w:rsidRDefault="00091927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 -17:00</w:t>
            </w:r>
          </w:p>
        </w:tc>
        <w:tc>
          <w:tcPr>
            <w:tcW w:w="2835" w:type="dxa"/>
            <w:vAlign w:val="center"/>
          </w:tcPr>
          <w:p w14:paraId="5F941854" w14:textId="77777777" w:rsidR="009F316C" w:rsidRPr="00F72C88" w:rsidRDefault="009F316C" w:rsidP="005969E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4F763C0F" w14:textId="77777777" w:rsidR="009F316C" w:rsidRPr="00F72C88" w:rsidRDefault="009F316C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5EAFAB9" w14:textId="77777777" w:rsidR="009F316C" w:rsidRPr="00F72C88" w:rsidRDefault="009F316C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2A13492" w14:textId="77777777" w:rsidR="009F316C" w:rsidRPr="00F72C88" w:rsidRDefault="009F316C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2-662 Warszawa</w:t>
            </w:r>
          </w:p>
          <w:p w14:paraId="1D6A82B5" w14:textId="77777777" w:rsidR="009F316C" w:rsidRPr="00F72C88" w:rsidRDefault="009F316C" w:rsidP="005969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1A25200A" w14:textId="473BF8E1" w:rsidR="009F316C" w:rsidRPr="00F72C88" w:rsidRDefault="00040F36" w:rsidP="005969E5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Zajęcia stacjonarne, sala </w:t>
            </w:r>
            <w:proofErr w:type="gramStart"/>
            <w:r w:rsidRPr="00F72C88">
              <w:rPr>
                <w:rFonts w:cstheme="minorHAnsi"/>
                <w:sz w:val="24"/>
                <w:szCs w:val="24"/>
              </w:rPr>
              <w:t>110,</w:t>
            </w:r>
            <w:proofErr w:type="gramEnd"/>
            <w:r w:rsidRPr="00F72C88">
              <w:rPr>
                <w:rFonts w:cstheme="minorHAnsi"/>
                <w:sz w:val="24"/>
                <w:szCs w:val="24"/>
              </w:rPr>
              <w:t xml:space="preserve"> I p, sektor A</w:t>
            </w:r>
          </w:p>
        </w:tc>
      </w:tr>
      <w:tr w:rsidR="009F316C" w14:paraId="3B5B4DD0" w14:textId="77777777" w:rsidTr="00733201">
        <w:trPr>
          <w:trHeight w:val="801"/>
        </w:trPr>
        <w:tc>
          <w:tcPr>
            <w:tcW w:w="705" w:type="dxa"/>
            <w:vAlign w:val="center"/>
          </w:tcPr>
          <w:p w14:paraId="5CBF51C1" w14:textId="77777777" w:rsidR="009F316C" w:rsidRPr="00F72C88" w:rsidRDefault="009F316C" w:rsidP="005969E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32B038A6" w14:textId="394EB868" w:rsidR="009F316C" w:rsidRPr="00F72C88" w:rsidRDefault="009F316C" w:rsidP="005969E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2D7A027C" w14:textId="77777777" w:rsidR="009F316C" w:rsidRPr="00F72C88" w:rsidRDefault="009F316C" w:rsidP="005969E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3.12.2025 r.</w:t>
            </w:r>
          </w:p>
        </w:tc>
        <w:tc>
          <w:tcPr>
            <w:tcW w:w="1843" w:type="dxa"/>
            <w:vAlign w:val="center"/>
          </w:tcPr>
          <w:p w14:paraId="3CBE2225" w14:textId="77777777" w:rsidR="009F316C" w:rsidRPr="00F72C88" w:rsidRDefault="009F316C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 15:30</w:t>
            </w:r>
          </w:p>
        </w:tc>
        <w:tc>
          <w:tcPr>
            <w:tcW w:w="2835" w:type="dxa"/>
            <w:vAlign w:val="center"/>
          </w:tcPr>
          <w:p w14:paraId="627DAEC3" w14:textId="77777777" w:rsidR="009F316C" w:rsidRPr="00F72C88" w:rsidRDefault="009F316C" w:rsidP="009F316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AA646E2" w14:textId="77777777" w:rsidR="009F316C" w:rsidRPr="00F72C88" w:rsidRDefault="009F316C" w:rsidP="009F316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7FA0FFD" w14:textId="77777777" w:rsidR="009F316C" w:rsidRPr="00F72C88" w:rsidRDefault="009F316C" w:rsidP="009F316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2-662 Warszawa</w:t>
            </w:r>
          </w:p>
          <w:p w14:paraId="6530A9C6" w14:textId="1CE59356" w:rsidR="009F316C" w:rsidRPr="00F72C88" w:rsidRDefault="009F316C" w:rsidP="005969E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16EE03F3" w14:textId="1101326E" w:rsidR="009F316C" w:rsidRPr="00F72C88" w:rsidRDefault="00040F36" w:rsidP="005969E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stacjonarne, sala 37, parter, sektor E</w:t>
            </w:r>
          </w:p>
          <w:p w14:paraId="441A2DC9" w14:textId="227C1086" w:rsidR="009F316C" w:rsidRPr="00F72C88" w:rsidRDefault="009F316C" w:rsidP="005969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F316C" w14:paraId="304158E7" w14:textId="77777777" w:rsidTr="00733201">
        <w:tc>
          <w:tcPr>
            <w:tcW w:w="705" w:type="dxa"/>
            <w:vAlign w:val="center"/>
          </w:tcPr>
          <w:p w14:paraId="38C4FD94" w14:textId="77777777" w:rsidR="009F316C" w:rsidRPr="00F72C88" w:rsidRDefault="009F316C" w:rsidP="005969E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7840E882" w14:textId="1C053DE2" w:rsidR="009F316C" w:rsidRPr="00F72C88" w:rsidRDefault="009F316C" w:rsidP="005969E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6D24C9F2" w14:textId="77777777" w:rsidR="009F316C" w:rsidRPr="00F72C88" w:rsidRDefault="009F316C" w:rsidP="005969E5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4.12.2025 r.</w:t>
            </w:r>
          </w:p>
        </w:tc>
        <w:tc>
          <w:tcPr>
            <w:tcW w:w="1843" w:type="dxa"/>
            <w:vAlign w:val="center"/>
          </w:tcPr>
          <w:p w14:paraId="37643988" w14:textId="5A385946" w:rsidR="009F316C" w:rsidRPr="00F72C88" w:rsidRDefault="009F316C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 1</w:t>
            </w:r>
            <w:r w:rsidR="00091927" w:rsidRPr="00F72C88">
              <w:rPr>
                <w:rFonts w:cstheme="minorHAnsi"/>
                <w:sz w:val="24"/>
                <w:szCs w:val="24"/>
              </w:rPr>
              <w:t>7</w:t>
            </w:r>
            <w:r w:rsidRPr="00F72C88">
              <w:rPr>
                <w:rFonts w:cstheme="minorHAnsi"/>
                <w:sz w:val="24"/>
                <w:szCs w:val="24"/>
              </w:rPr>
              <w:t>:</w:t>
            </w:r>
            <w:r w:rsidR="00091927" w:rsidRPr="00F72C88">
              <w:rPr>
                <w:rFonts w:cstheme="minorHAnsi"/>
                <w:sz w:val="24"/>
                <w:szCs w:val="24"/>
              </w:rPr>
              <w:t>0</w:t>
            </w:r>
            <w:r w:rsidRPr="00F72C88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3F44261E" w14:textId="77777777" w:rsidR="009F316C" w:rsidRPr="00F72C88" w:rsidRDefault="009F316C" w:rsidP="009F316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4771222" w14:textId="77777777" w:rsidR="009F316C" w:rsidRPr="00F72C88" w:rsidRDefault="009F316C" w:rsidP="009F316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6FF75E5" w14:textId="77777777" w:rsidR="009F316C" w:rsidRPr="00F72C88" w:rsidRDefault="009F316C" w:rsidP="009F316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2-662 Warszawa</w:t>
            </w:r>
          </w:p>
          <w:p w14:paraId="1AFFF08C" w14:textId="66F69601" w:rsidR="009F316C" w:rsidRPr="00F72C88" w:rsidRDefault="009F316C" w:rsidP="005969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7063BF65" w14:textId="77777777" w:rsidR="00040F36" w:rsidRPr="00F72C88" w:rsidRDefault="00040F36" w:rsidP="00040F3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stacjonarne, sala 37, parter, sektor E</w:t>
            </w:r>
          </w:p>
          <w:p w14:paraId="67BBF20A" w14:textId="75F85B3B" w:rsidR="009F316C" w:rsidRPr="00F72C88" w:rsidRDefault="009F316C" w:rsidP="005969E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9F316C" w14:paraId="77FB522A" w14:textId="77777777" w:rsidTr="00733201">
        <w:tc>
          <w:tcPr>
            <w:tcW w:w="705" w:type="dxa"/>
            <w:vAlign w:val="center"/>
          </w:tcPr>
          <w:p w14:paraId="55FC65A4" w14:textId="77777777" w:rsidR="009F316C" w:rsidRPr="00F72C88" w:rsidRDefault="009F316C" w:rsidP="005969E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4ED4289B" w14:textId="1023C140" w:rsidR="009F316C" w:rsidRPr="00F72C88" w:rsidRDefault="009F316C" w:rsidP="005969E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3C26AEF5" w14:textId="007FF9CB" w:rsidR="009F316C" w:rsidRPr="00F72C88" w:rsidRDefault="009F316C" w:rsidP="005969E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7.01.2026 r.</w:t>
            </w:r>
          </w:p>
        </w:tc>
        <w:tc>
          <w:tcPr>
            <w:tcW w:w="1843" w:type="dxa"/>
            <w:vAlign w:val="center"/>
          </w:tcPr>
          <w:p w14:paraId="3312AF04" w14:textId="77777777" w:rsidR="009F316C" w:rsidRPr="00F72C88" w:rsidRDefault="009F316C" w:rsidP="005969E5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 15:30</w:t>
            </w:r>
          </w:p>
        </w:tc>
        <w:tc>
          <w:tcPr>
            <w:tcW w:w="2835" w:type="dxa"/>
            <w:vAlign w:val="center"/>
          </w:tcPr>
          <w:p w14:paraId="2BE0E593" w14:textId="0043E7EE" w:rsidR="009F316C" w:rsidRPr="00F72C88" w:rsidRDefault="00040F36" w:rsidP="009F316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6DD3F8C3" w14:textId="14CCEDE9" w:rsidR="009F316C" w:rsidRPr="00F72C88" w:rsidRDefault="00040F36" w:rsidP="005969E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BD3B6F" w14:paraId="5770AE34" w14:textId="77777777" w:rsidTr="00733201">
        <w:trPr>
          <w:trHeight w:val="988"/>
        </w:trPr>
        <w:tc>
          <w:tcPr>
            <w:tcW w:w="705" w:type="dxa"/>
            <w:vAlign w:val="center"/>
          </w:tcPr>
          <w:p w14:paraId="7F8C02E0" w14:textId="77777777" w:rsidR="00BD3B6F" w:rsidRPr="00F72C88" w:rsidRDefault="00BD3B6F" w:rsidP="00BD3B6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395741B0" w14:textId="46B965ED" w:rsidR="00BD3B6F" w:rsidRPr="00F72C88" w:rsidRDefault="00BD3B6F" w:rsidP="00BD3B6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637FCF95" w14:textId="06F99CC3" w:rsidR="00BD3B6F" w:rsidRPr="00F72C88" w:rsidRDefault="00BD3B6F" w:rsidP="00BD3B6F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8.01.2026 r.</w:t>
            </w:r>
          </w:p>
        </w:tc>
        <w:tc>
          <w:tcPr>
            <w:tcW w:w="1843" w:type="dxa"/>
            <w:vAlign w:val="center"/>
          </w:tcPr>
          <w:p w14:paraId="394B6E61" w14:textId="56255026" w:rsidR="00BD3B6F" w:rsidRPr="00F72C88" w:rsidRDefault="00BD3B6F" w:rsidP="00BD3B6F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 17.00</w:t>
            </w:r>
          </w:p>
        </w:tc>
        <w:tc>
          <w:tcPr>
            <w:tcW w:w="2835" w:type="dxa"/>
            <w:vAlign w:val="center"/>
          </w:tcPr>
          <w:p w14:paraId="436BA2DA" w14:textId="018226EC" w:rsidR="00BD3B6F" w:rsidRPr="00F72C88" w:rsidRDefault="00BD3B6F" w:rsidP="00BD3B6F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000192FD" w14:textId="791BE61A" w:rsidR="00BD3B6F" w:rsidRPr="00F72C88" w:rsidRDefault="00BD3B6F" w:rsidP="00BD3B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BD3B6F" w14:paraId="56CE4738" w14:textId="77777777" w:rsidTr="00733201">
        <w:tc>
          <w:tcPr>
            <w:tcW w:w="705" w:type="dxa"/>
            <w:vAlign w:val="center"/>
          </w:tcPr>
          <w:p w14:paraId="18D7E6DF" w14:textId="77777777" w:rsidR="00BD3B6F" w:rsidRPr="00F72C88" w:rsidRDefault="00BD3B6F" w:rsidP="00BD3B6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2DC0C285" w14:textId="51881F58" w:rsidR="00BD3B6F" w:rsidRPr="00F72C88" w:rsidRDefault="00BD3B6F" w:rsidP="00BD3B6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56F3230F" w14:textId="77777777" w:rsidR="00BD3B6F" w:rsidRPr="00F72C88" w:rsidRDefault="00BD3B6F" w:rsidP="00BD3B6F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4.01.2026 r.</w:t>
            </w:r>
          </w:p>
        </w:tc>
        <w:tc>
          <w:tcPr>
            <w:tcW w:w="1843" w:type="dxa"/>
            <w:vAlign w:val="center"/>
          </w:tcPr>
          <w:p w14:paraId="4894DFE0" w14:textId="56EEF445" w:rsidR="00BD3B6F" w:rsidRPr="00F72C88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 15:30</w:t>
            </w:r>
          </w:p>
        </w:tc>
        <w:tc>
          <w:tcPr>
            <w:tcW w:w="2835" w:type="dxa"/>
            <w:vAlign w:val="center"/>
          </w:tcPr>
          <w:p w14:paraId="373AFF33" w14:textId="77777777" w:rsidR="00BD3B6F" w:rsidRPr="00F72C88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D5D1E38" w14:textId="77777777" w:rsidR="00BD3B6F" w:rsidRPr="00F72C88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85D2A41" w14:textId="77777777" w:rsidR="00BD3B6F" w:rsidRPr="00F72C88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2-662 Warszawa</w:t>
            </w:r>
          </w:p>
          <w:p w14:paraId="125D5DA8" w14:textId="77777777" w:rsidR="00BD3B6F" w:rsidRPr="00F72C88" w:rsidRDefault="00BD3B6F" w:rsidP="00BD3B6F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190529EC" w14:textId="30A5202E" w:rsidR="00BD3B6F" w:rsidRPr="00F72C88" w:rsidRDefault="00BD3B6F" w:rsidP="00BD3B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Zajęcia </w:t>
            </w:r>
            <w:r w:rsidR="005E3F00" w:rsidRPr="00F72C88">
              <w:rPr>
                <w:rFonts w:cstheme="minorHAnsi"/>
                <w:sz w:val="24"/>
                <w:szCs w:val="24"/>
              </w:rPr>
              <w:t>zdalne</w:t>
            </w:r>
          </w:p>
          <w:p w14:paraId="22DEC23C" w14:textId="77777777" w:rsidR="00BD3B6F" w:rsidRPr="00F72C88" w:rsidRDefault="00BD3B6F" w:rsidP="00BD3B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BD3B6F" w14:paraId="4F0B4877" w14:textId="77777777" w:rsidTr="00733201">
        <w:tc>
          <w:tcPr>
            <w:tcW w:w="705" w:type="dxa"/>
            <w:vAlign w:val="center"/>
          </w:tcPr>
          <w:p w14:paraId="428F1DDD" w14:textId="77777777" w:rsidR="00BD3B6F" w:rsidRPr="00F72C88" w:rsidRDefault="00BD3B6F" w:rsidP="00BD3B6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07797E0E" w14:textId="6E276289" w:rsidR="00BD3B6F" w:rsidRPr="00F72C88" w:rsidRDefault="00BD3B6F" w:rsidP="00BD3B6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5AE59F99" w14:textId="77777777" w:rsidR="00BD3B6F" w:rsidRPr="00F72C88" w:rsidRDefault="00BD3B6F" w:rsidP="00BD3B6F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5.01.2026 r.</w:t>
            </w:r>
          </w:p>
        </w:tc>
        <w:tc>
          <w:tcPr>
            <w:tcW w:w="1843" w:type="dxa"/>
            <w:vAlign w:val="center"/>
          </w:tcPr>
          <w:p w14:paraId="3628997C" w14:textId="0E43AECA" w:rsidR="00BD3B6F" w:rsidRPr="00F72C88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 12.15</w:t>
            </w:r>
          </w:p>
        </w:tc>
        <w:tc>
          <w:tcPr>
            <w:tcW w:w="2835" w:type="dxa"/>
            <w:vAlign w:val="center"/>
          </w:tcPr>
          <w:p w14:paraId="7012D586" w14:textId="77777777" w:rsidR="00BD3B6F" w:rsidRPr="00F72C88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1D9664F3" w14:textId="77777777" w:rsidR="00BD3B6F" w:rsidRPr="00F72C88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DAB8E14" w14:textId="77777777" w:rsidR="00BD3B6F" w:rsidRPr="00F72C88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2-662 Warszawa</w:t>
            </w:r>
          </w:p>
          <w:p w14:paraId="4E94E8E9" w14:textId="14081E94" w:rsidR="00BD3B6F" w:rsidRPr="00F72C88" w:rsidRDefault="00BD3B6F" w:rsidP="00BD3B6F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3C63B515" w14:textId="1933E44A" w:rsidR="00BD3B6F" w:rsidRPr="00F72C88" w:rsidRDefault="00BD3B6F" w:rsidP="00BD3B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Zajęcia </w:t>
            </w:r>
            <w:r w:rsidR="005E3F00" w:rsidRPr="00F72C88">
              <w:rPr>
                <w:rFonts w:cstheme="minorHAnsi"/>
                <w:sz w:val="24"/>
                <w:szCs w:val="24"/>
              </w:rPr>
              <w:t>zdalne</w:t>
            </w:r>
          </w:p>
          <w:p w14:paraId="41B81BB2" w14:textId="155FB74F" w:rsidR="00BD3B6F" w:rsidRPr="00F72C88" w:rsidRDefault="00BD3B6F" w:rsidP="00BD3B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BD3B6F" w14:paraId="40BA4EBD" w14:textId="77777777" w:rsidTr="00733201">
        <w:tc>
          <w:tcPr>
            <w:tcW w:w="705" w:type="dxa"/>
            <w:vAlign w:val="center"/>
          </w:tcPr>
          <w:p w14:paraId="7EE7DE09" w14:textId="77777777" w:rsidR="00BD3B6F" w:rsidRPr="00F72C88" w:rsidRDefault="00BD3B6F" w:rsidP="00BD3B6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5529" w:type="dxa"/>
          </w:tcPr>
          <w:p w14:paraId="203DF330" w14:textId="77FC0D5D" w:rsidR="00BD3B6F" w:rsidRPr="00F72C88" w:rsidRDefault="00BD3B6F" w:rsidP="00BD3B6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03A72BEB" w14:textId="77777777" w:rsidR="00BD3B6F" w:rsidRPr="00F72C88" w:rsidRDefault="00BD3B6F" w:rsidP="00BD3B6F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7.02.2026 r.</w:t>
            </w:r>
          </w:p>
        </w:tc>
        <w:tc>
          <w:tcPr>
            <w:tcW w:w="1843" w:type="dxa"/>
            <w:vAlign w:val="center"/>
          </w:tcPr>
          <w:p w14:paraId="3F4C81AE" w14:textId="35782170" w:rsidR="00BD3B6F" w:rsidRPr="00F72C88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 16:05</w:t>
            </w:r>
          </w:p>
        </w:tc>
        <w:tc>
          <w:tcPr>
            <w:tcW w:w="2835" w:type="dxa"/>
            <w:vAlign w:val="center"/>
          </w:tcPr>
          <w:p w14:paraId="6EF1C23E" w14:textId="77777777" w:rsidR="00BD3B6F" w:rsidRPr="00F72C88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BB5B84A" w14:textId="77777777" w:rsidR="00BD3B6F" w:rsidRPr="00F72C88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56BBACA" w14:textId="77777777" w:rsidR="00BD3B6F" w:rsidRPr="00F72C88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2-662 Warszawa</w:t>
            </w:r>
          </w:p>
          <w:p w14:paraId="7517C999" w14:textId="77777777" w:rsidR="00BD3B6F" w:rsidRPr="00F72C88" w:rsidRDefault="00BD3B6F" w:rsidP="00BD3B6F">
            <w:pPr>
              <w:spacing w:before="0" w:after="0"/>
              <w:ind w:right="850"/>
              <w:rPr>
                <w:rFonts w:cstheme="minorHAnsi"/>
                <w:color w:val="EE000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60E98AEF" w14:textId="554BDCA8" w:rsidR="00BD3B6F" w:rsidRPr="00F72C88" w:rsidRDefault="00BD3B6F" w:rsidP="00BD3B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stacjonarne, sala 15, parter, sektor B</w:t>
            </w:r>
          </w:p>
          <w:p w14:paraId="2C9DE72C" w14:textId="77777777" w:rsidR="00BD3B6F" w:rsidRPr="00F72C88" w:rsidRDefault="00BD3B6F" w:rsidP="00BD3B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BD3B6F" w14:paraId="40DBEA2C" w14:textId="77777777" w:rsidTr="00733201">
        <w:tc>
          <w:tcPr>
            <w:tcW w:w="705" w:type="dxa"/>
            <w:vAlign w:val="center"/>
          </w:tcPr>
          <w:p w14:paraId="466B74A3" w14:textId="77777777" w:rsidR="00BD3B6F" w:rsidRPr="00F72C88" w:rsidRDefault="00BD3B6F" w:rsidP="00BD3B6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23667219" w14:textId="1B99A2B2" w:rsidR="00BD3B6F" w:rsidRPr="00F72C88" w:rsidRDefault="00BD3B6F" w:rsidP="00BD3B6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2C33FD9A" w14:textId="77777777" w:rsidR="00BD3B6F" w:rsidRPr="00F72C88" w:rsidRDefault="00BD3B6F" w:rsidP="00BD3B6F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8.02.2026 r.</w:t>
            </w:r>
          </w:p>
        </w:tc>
        <w:tc>
          <w:tcPr>
            <w:tcW w:w="1843" w:type="dxa"/>
            <w:vAlign w:val="center"/>
          </w:tcPr>
          <w:p w14:paraId="6194D296" w14:textId="2C25C974" w:rsidR="00BD3B6F" w:rsidRPr="00F72C88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 16:05</w:t>
            </w:r>
          </w:p>
        </w:tc>
        <w:tc>
          <w:tcPr>
            <w:tcW w:w="2835" w:type="dxa"/>
            <w:vAlign w:val="center"/>
          </w:tcPr>
          <w:p w14:paraId="46E19167" w14:textId="77777777" w:rsidR="00BD3B6F" w:rsidRPr="00F72C88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693EC24" w14:textId="77777777" w:rsidR="00BD3B6F" w:rsidRPr="00F72C88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3D7051D" w14:textId="77777777" w:rsidR="00BD3B6F" w:rsidRPr="00F72C88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2-662 Warszawa</w:t>
            </w:r>
          </w:p>
          <w:p w14:paraId="255FB5F0" w14:textId="77777777" w:rsidR="00BD3B6F" w:rsidRPr="00F72C88" w:rsidRDefault="00BD3B6F" w:rsidP="00BD3B6F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6AEBC974" w14:textId="66FDA9AC" w:rsidR="00BD3B6F" w:rsidRPr="00F72C88" w:rsidRDefault="00BD3B6F" w:rsidP="00BD3B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stacjonarne, sala 15, parter, sektor B</w:t>
            </w:r>
          </w:p>
          <w:p w14:paraId="63D36BD0" w14:textId="77777777" w:rsidR="00BD3B6F" w:rsidRPr="00F72C88" w:rsidRDefault="00BD3B6F" w:rsidP="00BD3B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BD3B6F" w14:paraId="6412D9AC" w14:textId="77777777" w:rsidTr="00733201">
        <w:tc>
          <w:tcPr>
            <w:tcW w:w="705" w:type="dxa"/>
            <w:vAlign w:val="center"/>
          </w:tcPr>
          <w:p w14:paraId="4FB36B22" w14:textId="77777777" w:rsidR="00BD3B6F" w:rsidRPr="00F72C88" w:rsidRDefault="00BD3B6F" w:rsidP="00BD3B6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3121C654" w14:textId="70034E85" w:rsidR="00BD3B6F" w:rsidRPr="00F72C88" w:rsidRDefault="00BD3B6F" w:rsidP="00BD3B6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77C24939" w14:textId="77777777" w:rsidR="00BD3B6F" w:rsidRPr="00F72C88" w:rsidRDefault="00BD3B6F" w:rsidP="00BD3B6F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</w:p>
          <w:p w14:paraId="737FFF33" w14:textId="77777777" w:rsidR="00BD3B6F" w:rsidRPr="00F72C88" w:rsidRDefault="00BD3B6F" w:rsidP="00BD3B6F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1.02.2026 r.</w:t>
            </w:r>
          </w:p>
        </w:tc>
        <w:tc>
          <w:tcPr>
            <w:tcW w:w="1843" w:type="dxa"/>
            <w:vAlign w:val="center"/>
          </w:tcPr>
          <w:p w14:paraId="106E2C29" w14:textId="41B9AD08" w:rsidR="00BD3B6F" w:rsidRPr="00F72C88" w:rsidRDefault="00BD3B6F" w:rsidP="00BD3B6F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 17:50</w:t>
            </w:r>
          </w:p>
        </w:tc>
        <w:tc>
          <w:tcPr>
            <w:tcW w:w="2835" w:type="dxa"/>
            <w:vAlign w:val="center"/>
          </w:tcPr>
          <w:p w14:paraId="6DA0D245" w14:textId="68313299" w:rsidR="00BD3B6F" w:rsidRPr="00F72C88" w:rsidRDefault="00BD3B6F" w:rsidP="00BD3B6F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4DAF95CE" w14:textId="426EF3E5" w:rsidR="00BD3B6F" w:rsidRPr="00F72C88" w:rsidRDefault="00BD3B6F" w:rsidP="00BD3B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BD3B6F" w14:paraId="6C286B98" w14:textId="77777777" w:rsidTr="00733201">
        <w:tc>
          <w:tcPr>
            <w:tcW w:w="705" w:type="dxa"/>
            <w:vAlign w:val="center"/>
          </w:tcPr>
          <w:p w14:paraId="42359385" w14:textId="77777777" w:rsidR="00BD3B6F" w:rsidRPr="00F72C88" w:rsidRDefault="00BD3B6F" w:rsidP="00BD3B6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1C692EB5" w14:textId="37A24DC7" w:rsidR="00BD3B6F" w:rsidRPr="00F72C88" w:rsidRDefault="00BD3B6F" w:rsidP="00BD3B6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0A31A3FC" w14:textId="2643F1D9" w:rsidR="00BD3B6F" w:rsidRPr="00F72C88" w:rsidRDefault="00BD3B6F" w:rsidP="00BD3B6F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2.02.202</w:t>
            </w:r>
            <w:r w:rsidR="002076FB" w:rsidRPr="00F72C88">
              <w:rPr>
                <w:rFonts w:cstheme="minorHAnsi"/>
                <w:sz w:val="24"/>
                <w:szCs w:val="24"/>
              </w:rPr>
              <w:t>6 r.</w:t>
            </w:r>
          </w:p>
        </w:tc>
        <w:tc>
          <w:tcPr>
            <w:tcW w:w="1843" w:type="dxa"/>
            <w:vAlign w:val="center"/>
          </w:tcPr>
          <w:p w14:paraId="2D6C9FF0" w14:textId="1E11A68B" w:rsidR="00BD3B6F" w:rsidRPr="00F72C88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 17:50</w:t>
            </w:r>
          </w:p>
        </w:tc>
        <w:tc>
          <w:tcPr>
            <w:tcW w:w="2835" w:type="dxa"/>
            <w:vAlign w:val="center"/>
          </w:tcPr>
          <w:p w14:paraId="3B40862A" w14:textId="199BB21A" w:rsidR="00BD3B6F" w:rsidRPr="00F72C88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3567DA24" w14:textId="050C4D6A" w:rsidR="00BD3B6F" w:rsidRPr="00F72C88" w:rsidRDefault="00BD3B6F" w:rsidP="00BD3B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BD3B6F" w14:paraId="721CB3FC" w14:textId="77777777" w:rsidTr="00733201">
        <w:tc>
          <w:tcPr>
            <w:tcW w:w="705" w:type="dxa"/>
            <w:vAlign w:val="center"/>
          </w:tcPr>
          <w:p w14:paraId="64B6E1BA" w14:textId="56B2ADBE" w:rsidR="00BD3B6F" w:rsidRPr="00F72C88" w:rsidRDefault="00BD3B6F" w:rsidP="00BD3B6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56FE7B34" w14:textId="688E8A28" w:rsidR="00BD3B6F" w:rsidRPr="00F72C88" w:rsidRDefault="00BD3B6F" w:rsidP="00BD3B6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7BC96389" w14:textId="72F163CB" w:rsidR="00BD3B6F" w:rsidRPr="00F72C88" w:rsidRDefault="00BD3B6F" w:rsidP="00BD3B6F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7.08.202</w:t>
            </w:r>
            <w:r w:rsidR="002076FB" w:rsidRPr="00F72C88">
              <w:rPr>
                <w:rFonts w:cstheme="minorHAnsi"/>
                <w:sz w:val="24"/>
                <w:szCs w:val="24"/>
              </w:rPr>
              <w:t>6 r.</w:t>
            </w:r>
          </w:p>
        </w:tc>
        <w:tc>
          <w:tcPr>
            <w:tcW w:w="1843" w:type="dxa"/>
            <w:vAlign w:val="center"/>
          </w:tcPr>
          <w:p w14:paraId="77FC8351" w14:textId="2E5CBFDF" w:rsidR="00BD3B6F" w:rsidRPr="00F72C88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 1</w:t>
            </w:r>
            <w:r w:rsidR="00E93498" w:rsidRPr="00F72C88">
              <w:rPr>
                <w:rFonts w:cstheme="minorHAnsi"/>
                <w:sz w:val="24"/>
                <w:szCs w:val="24"/>
              </w:rPr>
              <w:t>6</w:t>
            </w:r>
            <w:r w:rsidRPr="00F72C88">
              <w:rPr>
                <w:rFonts w:cstheme="minorHAnsi"/>
                <w:sz w:val="24"/>
                <w:szCs w:val="24"/>
              </w:rPr>
              <w:t>:0</w:t>
            </w:r>
            <w:r w:rsidR="00E93498" w:rsidRPr="00F72C8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2D46A0B4" w14:textId="4640B279" w:rsidR="00BD3B6F" w:rsidRPr="00F72C88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098FF0FC" w14:textId="37BAFFF3" w:rsidR="00BD3B6F" w:rsidRPr="00F72C88" w:rsidRDefault="00BD3B6F" w:rsidP="00BD3B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733201" w:rsidRPr="00321950" w14:paraId="40FBF338" w14:textId="77777777" w:rsidTr="00733201">
        <w:tc>
          <w:tcPr>
            <w:tcW w:w="14316" w:type="dxa"/>
            <w:gridSpan w:val="6"/>
            <w:shd w:val="clear" w:color="auto" w:fill="D0CECE" w:themeFill="background2" w:themeFillShade="E6"/>
            <w:vAlign w:val="center"/>
          </w:tcPr>
          <w:p w14:paraId="4C53AC0B" w14:textId="6DA2B478" w:rsidR="00733201" w:rsidRPr="00F72C88" w:rsidRDefault="00733201" w:rsidP="008F4BB6">
            <w:pPr>
              <w:spacing w:before="0" w:after="0"/>
              <w:ind w:right="28"/>
              <w:rPr>
                <w:rFonts w:cstheme="minorHAnsi"/>
                <w:b/>
                <w:bCs/>
                <w:sz w:val="24"/>
                <w:szCs w:val="24"/>
              </w:rPr>
            </w:pPr>
            <w:r w:rsidRPr="00F72C88">
              <w:rPr>
                <w:rFonts w:cstheme="minorHAnsi"/>
                <w:b/>
                <w:bCs/>
                <w:sz w:val="24"/>
                <w:szCs w:val="24"/>
              </w:rPr>
              <w:t>Edycja II</w:t>
            </w:r>
          </w:p>
        </w:tc>
      </w:tr>
      <w:tr w:rsidR="00C4174D" w14:paraId="539529F1" w14:textId="77777777" w:rsidTr="00DC7452">
        <w:tc>
          <w:tcPr>
            <w:tcW w:w="705" w:type="dxa"/>
          </w:tcPr>
          <w:p w14:paraId="2DBD7439" w14:textId="06911A5C" w:rsidR="00C4174D" w:rsidRPr="00F72C88" w:rsidRDefault="00C4174D" w:rsidP="00C4174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582088FF" w14:textId="07ACF45F" w:rsidR="00C4174D" w:rsidRPr="00F72C88" w:rsidRDefault="00C4174D" w:rsidP="00C4174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Asystent zdrowienia II edycja</w:t>
            </w:r>
          </w:p>
        </w:tc>
        <w:tc>
          <w:tcPr>
            <w:tcW w:w="1559" w:type="dxa"/>
            <w:vAlign w:val="center"/>
          </w:tcPr>
          <w:p w14:paraId="733473C1" w14:textId="112795CA" w:rsidR="00C4174D" w:rsidRPr="00F72C88" w:rsidRDefault="00C4174D" w:rsidP="00C4174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  21.03.2026 r.</w:t>
            </w:r>
          </w:p>
        </w:tc>
        <w:tc>
          <w:tcPr>
            <w:tcW w:w="1843" w:type="dxa"/>
            <w:vAlign w:val="center"/>
          </w:tcPr>
          <w:p w14:paraId="3E499A24" w14:textId="36AA1F7B" w:rsidR="00C4174D" w:rsidRPr="00F72C88" w:rsidRDefault="00C4174D" w:rsidP="00C4174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9:00-16:05</w:t>
            </w:r>
          </w:p>
        </w:tc>
        <w:tc>
          <w:tcPr>
            <w:tcW w:w="2835" w:type="dxa"/>
          </w:tcPr>
          <w:p w14:paraId="378674E5" w14:textId="77777777" w:rsidR="00C4174D" w:rsidRPr="00F72C88" w:rsidRDefault="00C4174D" w:rsidP="00C4174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C3F4C69" w14:textId="77777777" w:rsidR="00C4174D" w:rsidRPr="00F72C88" w:rsidRDefault="00C4174D" w:rsidP="00C4174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63631C1A" w14:textId="77777777" w:rsidR="00C4174D" w:rsidRPr="00F72C88" w:rsidRDefault="00C4174D" w:rsidP="00C4174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2-662 Warszawa</w:t>
            </w:r>
          </w:p>
          <w:p w14:paraId="28AB27A1" w14:textId="6C3A07FB" w:rsidR="00C4174D" w:rsidRPr="00F72C88" w:rsidRDefault="00C4174D" w:rsidP="00C4174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1845" w:type="dxa"/>
          </w:tcPr>
          <w:p w14:paraId="09510FAA" w14:textId="77777777" w:rsidR="00C4174D" w:rsidRPr="00F72C88" w:rsidRDefault="00C4174D" w:rsidP="00C4174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  <w:p w14:paraId="491C0914" w14:textId="05D29A65" w:rsidR="00C4174D" w:rsidRPr="00F72C88" w:rsidRDefault="00C4174D" w:rsidP="00C4174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sala 37, parter, sektor E</w:t>
            </w:r>
          </w:p>
        </w:tc>
      </w:tr>
      <w:tr w:rsidR="00C4174D" w14:paraId="469837BD" w14:textId="77777777" w:rsidTr="00DC7452">
        <w:tc>
          <w:tcPr>
            <w:tcW w:w="705" w:type="dxa"/>
          </w:tcPr>
          <w:p w14:paraId="0C0AC47B" w14:textId="7B79B98E" w:rsidR="00C4174D" w:rsidRPr="00F72C88" w:rsidRDefault="00C4174D" w:rsidP="00C4174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14205C02" w14:textId="07D06484" w:rsidR="00C4174D" w:rsidRPr="00F72C88" w:rsidRDefault="00C4174D" w:rsidP="00C4174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Asystent zdrowienia II edycja</w:t>
            </w:r>
          </w:p>
        </w:tc>
        <w:tc>
          <w:tcPr>
            <w:tcW w:w="1559" w:type="dxa"/>
            <w:vAlign w:val="center"/>
          </w:tcPr>
          <w:p w14:paraId="38766A7B" w14:textId="60ACCD08" w:rsidR="00C4174D" w:rsidRPr="00F72C88" w:rsidRDefault="00C4174D" w:rsidP="00C4174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  22.03.2026 r.</w:t>
            </w:r>
          </w:p>
        </w:tc>
        <w:tc>
          <w:tcPr>
            <w:tcW w:w="1843" w:type="dxa"/>
            <w:vAlign w:val="center"/>
          </w:tcPr>
          <w:p w14:paraId="31DFBB8A" w14:textId="604284C5" w:rsidR="00C4174D" w:rsidRPr="00F72C88" w:rsidRDefault="00C4174D" w:rsidP="00C4174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16:05</w:t>
            </w:r>
          </w:p>
        </w:tc>
        <w:tc>
          <w:tcPr>
            <w:tcW w:w="2835" w:type="dxa"/>
          </w:tcPr>
          <w:p w14:paraId="72EC63BD" w14:textId="77777777" w:rsidR="00C4174D" w:rsidRPr="00F72C88" w:rsidRDefault="00C4174D" w:rsidP="00C4174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1BB3242" w14:textId="77777777" w:rsidR="00C4174D" w:rsidRPr="00F72C88" w:rsidRDefault="00C4174D" w:rsidP="00C4174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583FDB2" w14:textId="77777777" w:rsidR="00C4174D" w:rsidRPr="00F72C88" w:rsidRDefault="00C4174D" w:rsidP="00C4174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2-662 Warszawa</w:t>
            </w:r>
          </w:p>
          <w:p w14:paraId="6F2A6237" w14:textId="77777777" w:rsidR="00C4174D" w:rsidRPr="00F72C88" w:rsidRDefault="00C4174D" w:rsidP="00C4174D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3A868E9" w14:textId="77777777" w:rsidR="00C4174D" w:rsidRPr="00F72C88" w:rsidRDefault="00C4174D" w:rsidP="00C4174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  <w:p w14:paraId="4806C3F4" w14:textId="0ECD84EB" w:rsidR="00C4174D" w:rsidRPr="00F72C88" w:rsidRDefault="00C4174D" w:rsidP="00C4174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sala 37, parter, sektor E</w:t>
            </w:r>
          </w:p>
        </w:tc>
      </w:tr>
      <w:tr w:rsidR="00C4174D" w14:paraId="39D1D56A" w14:textId="77777777" w:rsidTr="00DC7452">
        <w:tc>
          <w:tcPr>
            <w:tcW w:w="705" w:type="dxa"/>
          </w:tcPr>
          <w:p w14:paraId="16135FC5" w14:textId="7D70EFC7" w:rsidR="00C4174D" w:rsidRPr="00F72C88" w:rsidRDefault="00C4174D" w:rsidP="00C4174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004DC7E3" w14:textId="70AB9F46" w:rsidR="00C4174D" w:rsidRPr="00F72C88" w:rsidRDefault="00C4174D" w:rsidP="00C4174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Asystent zdrowienia II edycja</w:t>
            </w:r>
          </w:p>
        </w:tc>
        <w:tc>
          <w:tcPr>
            <w:tcW w:w="1559" w:type="dxa"/>
            <w:vAlign w:val="center"/>
          </w:tcPr>
          <w:p w14:paraId="42F9EF3C" w14:textId="030A358C" w:rsidR="00C4174D" w:rsidRPr="00F72C88" w:rsidRDefault="00C4174D" w:rsidP="00C4174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  28.03.2026 r.</w:t>
            </w:r>
          </w:p>
        </w:tc>
        <w:tc>
          <w:tcPr>
            <w:tcW w:w="1843" w:type="dxa"/>
            <w:vAlign w:val="center"/>
          </w:tcPr>
          <w:p w14:paraId="095BAB3E" w14:textId="39B4EBBD" w:rsidR="00C4174D" w:rsidRPr="00F72C88" w:rsidRDefault="00C4174D" w:rsidP="00C4174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17:50</w:t>
            </w:r>
          </w:p>
        </w:tc>
        <w:tc>
          <w:tcPr>
            <w:tcW w:w="2835" w:type="dxa"/>
          </w:tcPr>
          <w:p w14:paraId="6CC48E1F" w14:textId="77777777" w:rsidR="00C4174D" w:rsidRPr="00F72C88" w:rsidRDefault="00C4174D" w:rsidP="00C4174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B8D31A6" w14:textId="77777777" w:rsidR="00C4174D" w:rsidRPr="00F72C88" w:rsidRDefault="00C4174D" w:rsidP="00C4174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2B686D9" w14:textId="77777777" w:rsidR="00C4174D" w:rsidRPr="00F72C88" w:rsidRDefault="00C4174D" w:rsidP="00C4174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2-662 Warszawa</w:t>
            </w:r>
          </w:p>
          <w:p w14:paraId="1CC50E3E" w14:textId="77777777" w:rsidR="00C4174D" w:rsidRPr="00F72C88" w:rsidRDefault="00C4174D" w:rsidP="00C4174D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F5FE8A2" w14:textId="77777777" w:rsidR="00C4174D" w:rsidRPr="00F72C88" w:rsidRDefault="00C4174D" w:rsidP="00C4174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lastRenderedPageBreak/>
              <w:t xml:space="preserve">Zajęcia stacjonarne </w:t>
            </w:r>
          </w:p>
          <w:p w14:paraId="4EC01426" w14:textId="0D6C525E" w:rsidR="00C4174D" w:rsidRPr="00F72C88" w:rsidRDefault="00C4174D" w:rsidP="00C4174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lastRenderedPageBreak/>
              <w:t xml:space="preserve">sala </w:t>
            </w:r>
            <w:proofErr w:type="gramStart"/>
            <w:r w:rsidRPr="00F72C88">
              <w:rPr>
                <w:rFonts w:cstheme="minorHAnsi"/>
                <w:sz w:val="24"/>
                <w:szCs w:val="24"/>
              </w:rPr>
              <w:t>129,</w:t>
            </w:r>
            <w:proofErr w:type="gramEnd"/>
            <w:r w:rsidRPr="00F72C88">
              <w:rPr>
                <w:rFonts w:cstheme="minorHAnsi"/>
                <w:sz w:val="24"/>
                <w:szCs w:val="24"/>
              </w:rPr>
              <w:t xml:space="preserve"> I piętro, sektor D</w:t>
            </w:r>
          </w:p>
        </w:tc>
      </w:tr>
      <w:tr w:rsidR="00C4174D" w14:paraId="125E0A49" w14:textId="77777777" w:rsidTr="00DC7452">
        <w:tc>
          <w:tcPr>
            <w:tcW w:w="705" w:type="dxa"/>
          </w:tcPr>
          <w:p w14:paraId="1242F10C" w14:textId="0FA09D85" w:rsidR="00C4174D" w:rsidRPr="00F72C88" w:rsidRDefault="00C4174D" w:rsidP="00C4174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9" w:type="dxa"/>
          </w:tcPr>
          <w:p w14:paraId="2D261A53" w14:textId="1FC7A1BA" w:rsidR="00C4174D" w:rsidRPr="00F72C88" w:rsidRDefault="00C4174D" w:rsidP="00C4174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Asystent zdrowienia II edycja</w:t>
            </w:r>
          </w:p>
        </w:tc>
        <w:tc>
          <w:tcPr>
            <w:tcW w:w="1559" w:type="dxa"/>
            <w:vAlign w:val="center"/>
          </w:tcPr>
          <w:p w14:paraId="29CCA823" w14:textId="48942F11" w:rsidR="00C4174D" w:rsidRPr="00F72C88" w:rsidRDefault="00C4174D" w:rsidP="00C4174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9.03.2026 r.</w:t>
            </w:r>
          </w:p>
        </w:tc>
        <w:tc>
          <w:tcPr>
            <w:tcW w:w="1843" w:type="dxa"/>
            <w:vAlign w:val="center"/>
          </w:tcPr>
          <w:p w14:paraId="2B5B1338" w14:textId="77DE787D" w:rsidR="00C4174D" w:rsidRPr="00F72C88" w:rsidRDefault="00C4174D" w:rsidP="00C4174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17:50</w:t>
            </w:r>
          </w:p>
        </w:tc>
        <w:tc>
          <w:tcPr>
            <w:tcW w:w="2835" w:type="dxa"/>
          </w:tcPr>
          <w:p w14:paraId="2CC14108" w14:textId="77777777" w:rsidR="00C4174D" w:rsidRPr="00F72C88" w:rsidRDefault="00C4174D" w:rsidP="00C4174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CE89FDC" w14:textId="77777777" w:rsidR="00C4174D" w:rsidRPr="00F72C88" w:rsidRDefault="00C4174D" w:rsidP="00C4174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3496721" w14:textId="77777777" w:rsidR="00C4174D" w:rsidRPr="00F72C88" w:rsidRDefault="00C4174D" w:rsidP="00C4174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2-662 Warszawa</w:t>
            </w:r>
          </w:p>
          <w:p w14:paraId="5FFD1047" w14:textId="77777777" w:rsidR="00C4174D" w:rsidRPr="00F72C88" w:rsidRDefault="00C4174D" w:rsidP="00C4174D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42063D45" w14:textId="77777777" w:rsidR="00C4174D" w:rsidRPr="00F72C88" w:rsidRDefault="00C4174D" w:rsidP="00C4174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  <w:p w14:paraId="0A6651D5" w14:textId="04696992" w:rsidR="00C4174D" w:rsidRPr="00F72C88" w:rsidRDefault="00C4174D" w:rsidP="00C4174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sala </w:t>
            </w:r>
            <w:proofErr w:type="gramStart"/>
            <w:r w:rsidRPr="00F72C88">
              <w:rPr>
                <w:rFonts w:cstheme="minorHAnsi"/>
                <w:sz w:val="24"/>
                <w:szCs w:val="24"/>
              </w:rPr>
              <w:t>129,</w:t>
            </w:r>
            <w:proofErr w:type="gramEnd"/>
            <w:r w:rsidRPr="00F72C88">
              <w:rPr>
                <w:rFonts w:cstheme="minorHAnsi"/>
                <w:sz w:val="24"/>
                <w:szCs w:val="24"/>
              </w:rPr>
              <w:t xml:space="preserve"> I piętro, sektor D</w:t>
            </w:r>
          </w:p>
        </w:tc>
      </w:tr>
      <w:tr w:rsidR="00473CB8" w14:paraId="2E7A9E1B" w14:textId="77777777" w:rsidTr="006764B9">
        <w:tc>
          <w:tcPr>
            <w:tcW w:w="705" w:type="dxa"/>
          </w:tcPr>
          <w:p w14:paraId="412B8BF9" w14:textId="5FB252C3" w:rsidR="00473CB8" w:rsidRPr="000A411C" w:rsidRDefault="00473CB8" w:rsidP="00473CB8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180DC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3EA5B7D5" w14:textId="571DDF4D" w:rsidR="00473CB8" w:rsidRPr="000A411C" w:rsidRDefault="00473CB8" w:rsidP="00473CB8">
            <w:pPr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277DA9">
              <w:rPr>
                <w:rFonts w:cstheme="minorHAnsi"/>
                <w:sz w:val="24"/>
                <w:szCs w:val="24"/>
              </w:rPr>
              <w:t>Zajęcia w ramach kursu pn.</w:t>
            </w:r>
            <w:r w:rsidRPr="00277DA9">
              <w:rPr>
                <w:caps/>
                <w:sz w:val="28"/>
                <w:szCs w:val="28"/>
              </w:rPr>
              <w:t xml:space="preserve"> </w:t>
            </w:r>
            <w:r w:rsidRPr="00277DA9">
              <w:rPr>
                <w:caps/>
              </w:rPr>
              <w:t>Asystent zdrowienia II edycja</w:t>
            </w:r>
          </w:p>
        </w:tc>
        <w:tc>
          <w:tcPr>
            <w:tcW w:w="1559" w:type="dxa"/>
            <w:vAlign w:val="center"/>
          </w:tcPr>
          <w:p w14:paraId="768A4130" w14:textId="161E0E50" w:rsidR="00473CB8" w:rsidRPr="000A411C" w:rsidRDefault="00473CB8" w:rsidP="00473CB8">
            <w:pPr>
              <w:spacing w:before="0" w:after="0"/>
              <w:ind w:right="-112"/>
              <w:rPr>
                <w:rFonts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30F3D456" w14:textId="67A5C1AA" w:rsidR="00473CB8" w:rsidRPr="000A411C" w:rsidRDefault="00473CB8" w:rsidP="00473CB8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2835" w:type="dxa"/>
            <w:vAlign w:val="center"/>
          </w:tcPr>
          <w:p w14:paraId="1525B180" w14:textId="77326F69" w:rsidR="00473CB8" w:rsidRPr="00473CB8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473CB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62172F33" w14:textId="5C2C9902" w:rsidR="00473CB8" w:rsidRPr="00473CB8" w:rsidRDefault="00473CB8" w:rsidP="00473CB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473CB8" w14:paraId="6BD82B34" w14:textId="77777777" w:rsidTr="006764B9">
        <w:tc>
          <w:tcPr>
            <w:tcW w:w="705" w:type="dxa"/>
          </w:tcPr>
          <w:p w14:paraId="2E0F62E8" w14:textId="13473AA6" w:rsidR="00473CB8" w:rsidRPr="000A411C" w:rsidRDefault="00473CB8" w:rsidP="00473CB8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180DC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1F522C82" w14:textId="2EA19DFD" w:rsidR="00473CB8" w:rsidRPr="000A411C" w:rsidRDefault="00473CB8" w:rsidP="00473CB8">
            <w:pPr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277DA9">
              <w:rPr>
                <w:rFonts w:cstheme="minorHAnsi"/>
                <w:sz w:val="24"/>
                <w:szCs w:val="24"/>
              </w:rPr>
              <w:t>Zajęcia w ramach kursu pn.</w:t>
            </w:r>
            <w:r w:rsidRPr="00277DA9">
              <w:rPr>
                <w:caps/>
                <w:sz w:val="28"/>
                <w:szCs w:val="28"/>
              </w:rPr>
              <w:t xml:space="preserve"> </w:t>
            </w:r>
            <w:r w:rsidRPr="00277DA9">
              <w:rPr>
                <w:caps/>
              </w:rPr>
              <w:t>Asystent zdrowienia II edycja</w:t>
            </w:r>
          </w:p>
        </w:tc>
        <w:tc>
          <w:tcPr>
            <w:tcW w:w="1559" w:type="dxa"/>
            <w:vAlign w:val="center"/>
          </w:tcPr>
          <w:p w14:paraId="2E8242FB" w14:textId="0936C8C8" w:rsidR="00473CB8" w:rsidRPr="000A411C" w:rsidRDefault="00473CB8" w:rsidP="00473CB8">
            <w:pPr>
              <w:spacing w:before="0" w:after="0"/>
              <w:ind w:right="-112"/>
              <w:rPr>
                <w:rFonts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56506329" w14:textId="15C15A47" w:rsidR="00473CB8" w:rsidRPr="000A411C" w:rsidRDefault="00473CB8" w:rsidP="00473CB8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14:paraId="64F8FCC6" w14:textId="581E7D79" w:rsidR="00473CB8" w:rsidRPr="00473CB8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473CB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3F0632D0" w14:textId="04E78C46" w:rsidR="00473CB8" w:rsidRPr="00473CB8" w:rsidRDefault="00473CB8" w:rsidP="00473CB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473CB8" w14:paraId="27A26228" w14:textId="77777777" w:rsidTr="006764B9">
        <w:tc>
          <w:tcPr>
            <w:tcW w:w="705" w:type="dxa"/>
          </w:tcPr>
          <w:p w14:paraId="6F30C861" w14:textId="6C899268" w:rsidR="00473CB8" w:rsidRPr="000A411C" w:rsidRDefault="00473CB8" w:rsidP="00473CB8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B615B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3D843437" w14:textId="74C29A96" w:rsidR="00473CB8" w:rsidRPr="000A411C" w:rsidRDefault="00473CB8" w:rsidP="00473CB8">
            <w:pPr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277DA9">
              <w:rPr>
                <w:rFonts w:cstheme="minorHAnsi"/>
                <w:sz w:val="24"/>
                <w:szCs w:val="24"/>
              </w:rPr>
              <w:t>Zajęcia w ramach kursu pn.</w:t>
            </w:r>
            <w:r w:rsidRPr="00277DA9">
              <w:rPr>
                <w:caps/>
                <w:sz w:val="28"/>
                <w:szCs w:val="28"/>
              </w:rPr>
              <w:t xml:space="preserve"> </w:t>
            </w:r>
            <w:r w:rsidRPr="00277DA9">
              <w:rPr>
                <w:caps/>
              </w:rPr>
              <w:t>Asystent zdrowienia II edycja</w:t>
            </w:r>
          </w:p>
        </w:tc>
        <w:tc>
          <w:tcPr>
            <w:tcW w:w="1559" w:type="dxa"/>
            <w:vAlign w:val="center"/>
          </w:tcPr>
          <w:p w14:paraId="13D3E8F1" w14:textId="68B1619A" w:rsidR="00473CB8" w:rsidRPr="000A411C" w:rsidRDefault="00473CB8" w:rsidP="00473CB8">
            <w:pPr>
              <w:spacing w:before="0" w:after="0"/>
              <w:ind w:right="-112"/>
              <w:rPr>
                <w:rFonts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439C198D" w14:textId="77FA4D8C" w:rsidR="00473CB8" w:rsidRPr="000A411C" w:rsidRDefault="00473CB8" w:rsidP="00473CB8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14:paraId="568D124F" w14:textId="265A75A2" w:rsidR="00473CB8" w:rsidRPr="00473CB8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473CB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7D04439A" w14:textId="27B4588A" w:rsidR="00473CB8" w:rsidRPr="00473CB8" w:rsidRDefault="00473CB8" w:rsidP="00473CB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473CB8" w14:paraId="7982E0B8" w14:textId="77777777" w:rsidTr="006764B9">
        <w:tc>
          <w:tcPr>
            <w:tcW w:w="705" w:type="dxa"/>
          </w:tcPr>
          <w:p w14:paraId="0A60878E" w14:textId="497F375A" w:rsidR="00473CB8" w:rsidRPr="000A411C" w:rsidRDefault="00473CB8" w:rsidP="00473CB8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B615B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343CF65E" w14:textId="307B4AF1" w:rsidR="00473CB8" w:rsidRPr="000A411C" w:rsidRDefault="00473CB8" w:rsidP="00473CB8">
            <w:pPr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277DA9">
              <w:rPr>
                <w:rFonts w:cstheme="minorHAnsi"/>
                <w:sz w:val="24"/>
                <w:szCs w:val="24"/>
              </w:rPr>
              <w:t>Zajęcia w ramach kursu pn.</w:t>
            </w:r>
            <w:r w:rsidRPr="00277DA9">
              <w:rPr>
                <w:caps/>
                <w:sz w:val="28"/>
                <w:szCs w:val="28"/>
              </w:rPr>
              <w:t xml:space="preserve"> </w:t>
            </w:r>
            <w:r w:rsidRPr="00277DA9">
              <w:rPr>
                <w:caps/>
              </w:rPr>
              <w:t>Asystent zdrowienia II edycja</w:t>
            </w:r>
          </w:p>
        </w:tc>
        <w:tc>
          <w:tcPr>
            <w:tcW w:w="1559" w:type="dxa"/>
            <w:vAlign w:val="center"/>
          </w:tcPr>
          <w:p w14:paraId="21C43095" w14:textId="04F6D1D3" w:rsidR="00473CB8" w:rsidRPr="000A411C" w:rsidRDefault="00473CB8" w:rsidP="00473CB8">
            <w:pPr>
              <w:spacing w:before="0" w:after="0"/>
              <w:ind w:right="-112"/>
              <w:rPr>
                <w:rFonts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7E887757" w14:textId="0BDC5011" w:rsidR="00473CB8" w:rsidRPr="000A411C" w:rsidRDefault="00473CB8" w:rsidP="00473CB8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</w:t>
            </w:r>
            <w:r>
              <w:rPr>
                <w:rFonts w:cstheme="minorHAnsi"/>
                <w:sz w:val="24"/>
                <w:szCs w:val="24"/>
              </w:rPr>
              <w:t>12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14:paraId="5457376F" w14:textId="6749642A" w:rsidR="00473CB8" w:rsidRPr="00473CB8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473CB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30F67212" w14:textId="306312CD" w:rsidR="00473CB8" w:rsidRPr="00473CB8" w:rsidRDefault="00473CB8" w:rsidP="00473CB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DC7452" w14:paraId="0B25BAD0" w14:textId="77777777" w:rsidTr="00DC7452">
        <w:tc>
          <w:tcPr>
            <w:tcW w:w="705" w:type="dxa"/>
          </w:tcPr>
          <w:p w14:paraId="5AFCC13C" w14:textId="205E0D12" w:rsidR="00DC7452" w:rsidRPr="000A411C" w:rsidRDefault="00DC7452" w:rsidP="00DC7452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B615B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2D8DFF21" w14:textId="53284108" w:rsidR="00DC7452" w:rsidRPr="000A411C" w:rsidRDefault="00DC7452" w:rsidP="00DC7452">
            <w:pPr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277DA9">
              <w:rPr>
                <w:rFonts w:cstheme="minorHAnsi"/>
                <w:sz w:val="24"/>
                <w:szCs w:val="24"/>
              </w:rPr>
              <w:t>Zajęcia w ramach kursu pn.</w:t>
            </w:r>
            <w:r w:rsidRPr="00277DA9">
              <w:rPr>
                <w:caps/>
                <w:sz w:val="28"/>
                <w:szCs w:val="28"/>
              </w:rPr>
              <w:t xml:space="preserve"> </w:t>
            </w:r>
            <w:r w:rsidRPr="00277DA9">
              <w:rPr>
                <w:caps/>
              </w:rPr>
              <w:t>Asystent zdrowienia II edycja</w:t>
            </w:r>
          </w:p>
        </w:tc>
        <w:tc>
          <w:tcPr>
            <w:tcW w:w="1559" w:type="dxa"/>
            <w:vAlign w:val="center"/>
          </w:tcPr>
          <w:p w14:paraId="3B8150C8" w14:textId="4A53B369" w:rsidR="00DC7452" w:rsidRPr="000A411C" w:rsidRDefault="00DC7452" w:rsidP="00DC7452">
            <w:pPr>
              <w:spacing w:before="0" w:after="0"/>
              <w:ind w:right="-112"/>
              <w:rPr>
                <w:rFonts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5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6B04E08B" w14:textId="0816A561" w:rsidR="00DC7452" w:rsidRPr="000A411C" w:rsidRDefault="00DC7452" w:rsidP="00DC7452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:05</w:t>
            </w:r>
          </w:p>
        </w:tc>
        <w:tc>
          <w:tcPr>
            <w:tcW w:w="2835" w:type="dxa"/>
          </w:tcPr>
          <w:p w14:paraId="67D332BB" w14:textId="77777777" w:rsidR="00DC7452" w:rsidRDefault="00DC7452" w:rsidP="00DC745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C4E2E7D" w14:textId="77777777" w:rsidR="00DC7452" w:rsidRDefault="00DC7452" w:rsidP="00DC745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E5A433B" w14:textId="77777777" w:rsidR="00DC7452" w:rsidRPr="00AB3E81" w:rsidRDefault="00DC7452" w:rsidP="00DC745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527372C" w14:textId="77777777" w:rsidR="00DC7452" w:rsidRPr="000A411C" w:rsidRDefault="00DC7452" w:rsidP="00DC7452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1845" w:type="dxa"/>
          </w:tcPr>
          <w:p w14:paraId="77D215C2" w14:textId="77777777" w:rsidR="00DC7452" w:rsidRDefault="00DC7452" w:rsidP="00DC745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  <w:p w14:paraId="3C7C646F" w14:textId="51999FD2" w:rsidR="00DC7452" w:rsidRPr="000A411C" w:rsidRDefault="00DC7452" w:rsidP="00DC7452">
            <w:pPr>
              <w:spacing w:before="0" w:after="0"/>
              <w:ind w:right="29"/>
              <w:rPr>
                <w:rFonts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, parter</w:t>
            </w:r>
            <w:r w:rsidRPr="00824302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sektor A</w:t>
            </w:r>
          </w:p>
        </w:tc>
      </w:tr>
      <w:tr w:rsidR="00DC7452" w14:paraId="4D3E957A" w14:textId="77777777" w:rsidTr="00DC7452">
        <w:tc>
          <w:tcPr>
            <w:tcW w:w="705" w:type="dxa"/>
          </w:tcPr>
          <w:p w14:paraId="53275089" w14:textId="0D952E4F" w:rsidR="00DC7452" w:rsidRPr="000A411C" w:rsidRDefault="00DC7452" w:rsidP="00DC7452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B615B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26496D90" w14:textId="2F1E3935" w:rsidR="00DC7452" w:rsidRPr="000A411C" w:rsidRDefault="00DC7452" w:rsidP="00DC7452">
            <w:pPr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277DA9">
              <w:rPr>
                <w:rFonts w:cstheme="minorHAnsi"/>
                <w:sz w:val="24"/>
                <w:szCs w:val="24"/>
              </w:rPr>
              <w:t>Zajęcia w ramach kursu pn.</w:t>
            </w:r>
            <w:r w:rsidRPr="00277DA9">
              <w:rPr>
                <w:caps/>
                <w:sz w:val="28"/>
                <w:szCs w:val="28"/>
              </w:rPr>
              <w:t xml:space="preserve"> </w:t>
            </w:r>
            <w:r w:rsidRPr="00277DA9">
              <w:rPr>
                <w:caps/>
              </w:rPr>
              <w:t>Asystent zdrowienia II edycja</w:t>
            </w:r>
          </w:p>
        </w:tc>
        <w:tc>
          <w:tcPr>
            <w:tcW w:w="1559" w:type="dxa"/>
            <w:vAlign w:val="center"/>
          </w:tcPr>
          <w:p w14:paraId="69FD0653" w14:textId="35857C0C" w:rsidR="00DC7452" w:rsidRPr="000A411C" w:rsidRDefault="00DC7452" w:rsidP="00DC7452">
            <w:pPr>
              <w:spacing w:before="0" w:after="0"/>
              <w:ind w:right="-112"/>
              <w:rPr>
                <w:rFonts w:cstheme="minorHAnsi"/>
                <w:strike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5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2AE89644" w14:textId="5CF4B15F" w:rsidR="00DC7452" w:rsidRPr="000A411C" w:rsidRDefault="00DC7452" w:rsidP="00DC7452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2835" w:type="dxa"/>
          </w:tcPr>
          <w:p w14:paraId="3245819F" w14:textId="77777777" w:rsidR="00DC7452" w:rsidRDefault="00DC7452" w:rsidP="00DC745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F8A911F" w14:textId="77777777" w:rsidR="00DC7452" w:rsidRDefault="00DC7452" w:rsidP="00DC745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1EE1C5D" w14:textId="77777777" w:rsidR="00DC7452" w:rsidRPr="00AB3E81" w:rsidRDefault="00DC7452" w:rsidP="00DC745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7D968B3" w14:textId="77777777" w:rsidR="00DC7452" w:rsidRPr="000A411C" w:rsidRDefault="00DC7452" w:rsidP="00DC7452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1845" w:type="dxa"/>
          </w:tcPr>
          <w:p w14:paraId="56C30E46" w14:textId="77777777" w:rsidR="00DC7452" w:rsidRDefault="00DC7452" w:rsidP="00DC745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  <w:p w14:paraId="2A926522" w14:textId="14078240" w:rsidR="00DC7452" w:rsidRPr="000A411C" w:rsidRDefault="00DC7452" w:rsidP="00DC7452">
            <w:pPr>
              <w:spacing w:before="0" w:after="0"/>
              <w:ind w:right="29"/>
              <w:rPr>
                <w:rFonts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, parter</w:t>
            </w:r>
            <w:r w:rsidRPr="00824302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sektor A</w:t>
            </w:r>
          </w:p>
        </w:tc>
      </w:tr>
      <w:tr w:rsidR="00473CB8" w14:paraId="63622965" w14:textId="77777777" w:rsidTr="006702A3">
        <w:tc>
          <w:tcPr>
            <w:tcW w:w="705" w:type="dxa"/>
          </w:tcPr>
          <w:p w14:paraId="7861A525" w14:textId="7F1C9D86" w:rsidR="00473CB8" w:rsidRPr="000A411C" w:rsidRDefault="00473CB8" w:rsidP="00473CB8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55096ACF" w14:textId="07D41A70" w:rsidR="00473CB8" w:rsidRPr="000A411C" w:rsidRDefault="00473CB8" w:rsidP="00473CB8">
            <w:pPr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277DA9">
              <w:rPr>
                <w:rFonts w:cstheme="minorHAnsi"/>
                <w:sz w:val="24"/>
                <w:szCs w:val="24"/>
              </w:rPr>
              <w:t>Zajęcia w ramach kursu pn.</w:t>
            </w:r>
            <w:r w:rsidRPr="00277DA9">
              <w:rPr>
                <w:caps/>
                <w:sz w:val="28"/>
                <w:szCs w:val="28"/>
              </w:rPr>
              <w:t xml:space="preserve"> </w:t>
            </w:r>
            <w:r w:rsidRPr="00277DA9">
              <w:rPr>
                <w:caps/>
              </w:rPr>
              <w:t>Asystent zdrowienia II edycja</w:t>
            </w:r>
          </w:p>
        </w:tc>
        <w:tc>
          <w:tcPr>
            <w:tcW w:w="1559" w:type="dxa"/>
            <w:vAlign w:val="center"/>
          </w:tcPr>
          <w:p w14:paraId="65537677" w14:textId="6F06FECB" w:rsidR="00473CB8" w:rsidRPr="000A411C" w:rsidRDefault="00473CB8" w:rsidP="00473CB8">
            <w:pPr>
              <w:spacing w:before="0" w:after="0"/>
              <w:ind w:right="-112"/>
              <w:rPr>
                <w:rFonts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5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4DF4A951" w14:textId="7A69B637" w:rsidR="00473CB8" w:rsidRPr="000A411C" w:rsidRDefault="00473CB8" w:rsidP="00473CB8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00 - 17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14:paraId="3E106C75" w14:textId="42734ED1" w:rsidR="00473CB8" w:rsidRPr="00473CB8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473CB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171D8ACA" w14:textId="06DB97B5" w:rsidR="00473CB8" w:rsidRPr="00473CB8" w:rsidRDefault="00473CB8" w:rsidP="00473CB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473CB8" w14:paraId="23C9D1D9" w14:textId="77777777" w:rsidTr="006702A3">
        <w:tc>
          <w:tcPr>
            <w:tcW w:w="705" w:type="dxa"/>
          </w:tcPr>
          <w:p w14:paraId="63A44F72" w14:textId="188D48C7" w:rsidR="00473CB8" w:rsidRPr="000A411C" w:rsidRDefault="00473CB8" w:rsidP="00473CB8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3188BDC1" w14:textId="7F2DB901" w:rsidR="00473CB8" w:rsidRPr="000A411C" w:rsidRDefault="00473CB8" w:rsidP="00473CB8">
            <w:pPr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277DA9">
              <w:rPr>
                <w:rFonts w:cstheme="minorHAnsi"/>
                <w:sz w:val="24"/>
                <w:szCs w:val="24"/>
              </w:rPr>
              <w:t>Zajęcia w ramach kursu pn.</w:t>
            </w:r>
            <w:r w:rsidRPr="00277DA9">
              <w:rPr>
                <w:caps/>
                <w:sz w:val="28"/>
                <w:szCs w:val="28"/>
              </w:rPr>
              <w:t xml:space="preserve"> </w:t>
            </w:r>
            <w:r w:rsidRPr="00277DA9">
              <w:rPr>
                <w:caps/>
              </w:rPr>
              <w:t>Asystent zdrowienia II edycja</w:t>
            </w:r>
          </w:p>
        </w:tc>
        <w:tc>
          <w:tcPr>
            <w:tcW w:w="1559" w:type="dxa"/>
            <w:vAlign w:val="center"/>
          </w:tcPr>
          <w:p w14:paraId="65E459D2" w14:textId="4D9F8EE3" w:rsidR="00473CB8" w:rsidRPr="000A411C" w:rsidRDefault="00473CB8" w:rsidP="00473CB8">
            <w:pPr>
              <w:spacing w:before="0" w:after="0"/>
              <w:ind w:right="-112"/>
              <w:rPr>
                <w:rFonts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5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0456BCC9" w14:textId="06397927" w:rsidR="00473CB8" w:rsidRPr="000A411C" w:rsidRDefault="00473CB8" w:rsidP="00473CB8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00</w:t>
            </w:r>
            <w:r w:rsidRPr="00BF3D0B">
              <w:rPr>
                <w:rFonts w:cstheme="minorHAnsi"/>
                <w:sz w:val="24"/>
                <w:szCs w:val="24"/>
              </w:rPr>
              <w:t>-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14:paraId="0E95294A" w14:textId="0CA41505" w:rsidR="00473CB8" w:rsidRPr="00473CB8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473CB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0B5DAD30" w14:textId="2CE32A92" w:rsidR="00473CB8" w:rsidRPr="00473CB8" w:rsidRDefault="00473CB8" w:rsidP="00473CB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DC7452" w14:paraId="5FFEE3F0" w14:textId="77777777" w:rsidTr="00DC7452">
        <w:tc>
          <w:tcPr>
            <w:tcW w:w="705" w:type="dxa"/>
          </w:tcPr>
          <w:p w14:paraId="0DCBDF34" w14:textId="3313B45A" w:rsidR="00DC7452" w:rsidRPr="000A411C" w:rsidRDefault="00DC7452" w:rsidP="00DC7452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29" w:type="dxa"/>
          </w:tcPr>
          <w:p w14:paraId="613E7A06" w14:textId="15FAA7A8" w:rsidR="00DC7452" w:rsidRPr="000A411C" w:rsidRDefault="00DC7452" w:rsidP="00DC7452">
            <w:pPr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277DA9">
              <w:rPr>
                <w:rFonts w:cstheme="minorHAnsi"/>
                <w:sz w:val="24"/>
                <w:szCs w:val="24"/>
              </w:rPr>
              <w:t>Zajęcia w ramach kursu pn.</w:t>
            </w:r>
            <w:r w:rsidRPr="00277DA9">
              <w:rPr>
                <w:caps/>
                <w:sz w:val="28"/>
                <w:szCs w:val="28"/>
              </w:rPr>
              <w:t xml:space="preserve"> </w:t>
            </w:r>
            <w:r w:rsidRPr="00277DA9">
              <w:rPr>
                <w:caps/>
              </w:rPr>
              <w:t>Asystent zdrowienia II edycja</w:t>
            </w:r>
          </w:p>
        </w:tc>
        <w:tc>
          <w:tcPr>
            <w:tcW w:w="1559" w:type="dxa"/>
            <w:vAlign w:val="center"/>
          </w:tcPr>
          <w:p w14:paraId="34DC117F" w14:textId="23997EB2" w:rsidR="00DC7452" w:rsidRPr="000A411C" w:rsidRDefault="00DC7452" w:rsidP="00DC7452">
            <w:pPr>
              <w:spacing w:before="0" w:after="0"/>
              <w:ind w:right="-112"/>
              <w:rPr>
                <w:rFonts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6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7997FC64" w14:textId="7F4EEAFD" w:rsidR="00DC7452" w:rsidRPr="000A411C" w:rsidRDefault="00DC7452" w:rsidP="00DC7452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00</w:t>
            </w:r>
            <w:r w:rsidRPr="00BF3D0B">
              <w:rPr>
                <w:rFonts w:cstheme="minorHAnsi"/>
                <w:sz w:val="24"/>
                <w:szCs w:val="24"/>
              </w:rPr>
              <w:t>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2835" w:type="dxa"/>
          </w:tcPr>
          <w:p w14:paraId="1199F52F" w14:textId="77777777" w:rsidR="00DC7452" w:rsidRDefault="00DC7452" w:rsidP="00DC745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A5FB68F" w14:textId="77777777" w:rsidR="00DC7452" w:rsidRDefault="00DC7452" w:rsidP="00DC745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4EB656A" w14:textId="77777777" w:rsidR="00DC7452" w:rsidRPr="00AB3E81" w:rsidRDefault="00DC7452" w:rsidP="00DC745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56BA7E90" w14:textId="77777777" w:rsidR="00DC7452" w:rsidRPr="000A411C" w:rsidRDefault="00DC7452" w:rsidP="00DC7452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1845" w:type="dxa"/>
          </w:tcPr>
          <w:p w14:paraId="759E68B3" w14:textId="77777777" w:rsidR="00DC7452" w:rsidRDefault="00DC7452" w:rsidP="00DC745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  <w:p w14:paraId="4B964C6E" w14:textId="59238905" w:rsidR="00DC7452" w:rsidRPr="000A411C" w:rsidRDefault="00DC7452" w:rsidP="00DC7452">
            <w:pPr>
              <w:spacing w:before="0" w:after="0"/>
              <w:ind w:right="29"/>
              <w:rPr>
                <w:rFonts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, parter</w:t>
            </w:r>
            <w:r w:rsidRPr="00824302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sektor A</w:t>
            </w:r>
          </w:p>
        </w:tc>
      </w:tr>
    </w:tbl>
    <w:p w14:paraId="6D4C09ED" w14:textId="77777777" w:rsidR="00207646" w:rsidRPr="004939B1" w:rsidRDefault="009F316C" w:rsidP="009F316C">
      <w:pPr>
        <w:pStyle w:val="Nagwek1"/>
        <w:shd w:val="clear" w:color="auto" w:fill="D0CECE" w:themeFill="background2" w:themeFillShade="E6"/>
        <w:spacing w:before="0" w:after="200"/>
        <w:ind w:left="426" w:right="850"/>
        <w:jc w:val="both"/>
        <w:rPr>
          <w:color w:val="auto"/>
          <w:sz w:val="28"/>
          <w:szCs w:val="28"/>
        </w:rPr>
      </w:pPr>
      <w:r w:rsidRPr="00411A8E">
        <w:rPr>
          <w:rFonts w:cstheme="minorHAnsi"/>
          <w:color w:val="auto"/>
          <w:sz w:val="24"/>
          <w:szCs w:val="24"/>
        </w:rPr>
        <w:t>V</w:t>
      </w:r>
      <w:r w:rsidR="00C602FE">
        <w:rPr>
          <w:rFonts w:cstheme="minorHAnsi"/>
          <w:color w:val="auto"/>
          <w:sz w:val="24"/>
          <w:szCs w:val="24"/>
        </w:rPr>
        <w:t>I</w:t>
      </w:r>
      <w:r w:rsidRPr="00411A8E">
        <w:rPr>
          <w:rFonts w:cstheme="minorHAnsi"/>
          <w:color w:val="auto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</w:t>
      </w:r>
      <w:r>
        <w:rPr>
          <w:caps w:val="0"/>
          <w:color w:val="auto"/>
          <w:sz w:val="28"/>
          <w:szCs w:val="28"/>
        </w:rPr>
        <w:t>Harmonogram</w:t>
      </w:r>
      <w:r w:rsidRPr="00917505">
        <w:t xml:space="preserve"> </w:t>
      </w:r>
      <w:r w:rsidRPr="00917505">
        <w:rPr>
          <w:caps w:val="0"/>
          <w:color w:val="auto"/>
          <w:sz w:val="28"/>
          <w:szCs w:val="28"/>
        </w:rPr>
        <w:t>udzielania wsparcia</w:t>
      </w:r>
      <w:r>
        <w:rPr>
          <w:caps w:val="0"/>
          <w:color w:val="auto"/>
          <w:sz w:val="28"/>
          <w:szCs w:val="28"/>
        </w:rPr>
        <w:t xml:space="preserve"> w ramach </w:t>
      </w:r>
      <w:r w:rsidRPr="00A41047">
        <w:rPr>
          <w:b/>
          <w:bCs/>
          <w:caps w:val="0"/>
          <w:color w:val="auto"/>
          <w:sz w:val="28"/>
          <w:szCs w:val="28"/>
        </w:rPr>
        <w:t>Kursu pn.</w:t>
      </w:r>
      <w:r w:rsidR="00BA4241">
        <w:rPr>
          <w:b/>
          <w:bCs/>
          <w:caps w:val="0"/>
          <w:color w:val="auto"/>
          <w:sz w:val="28"/>
          <w:szCs w:val="28"/>
        </w:rPr>
        <w:t xml:space="preserve"> </w:t>
      </w:r>
      <w:r>
        <w:rPr>
          <w:b/>
          <w:bCs/>
          <w:caps w:val="0"/>
          <w:color w:val="auto"/>
          <w:sz w:val="28"/>
          <w:szCs w:val="28"/>
        </w:rPr>
        <w:t>„</w:t>
      </w:r>
      <w:r w:rsidR="00C602FE">
        <w:rPr>
          <w:b/>
          <w:bCs/>
          <w:caps w:val="0"/>
          <w:color w:val="auto"/>
          <w:sz w:val="28"/>
          <w:szCs w:val="28"/>
        </w:rPr>
        <w:t>Zarządzanie kapitałem ludzkim w opiece otwartej</w:t>
      </w:r>
      <w:r>
        <w:rPr>
          <w:b/>
          <w:bCs/>
          <w:caps w:val="0"/>
          <w:color w:val="auto"/>
          <w:sz w:val="28"/>
          <w:szCs w:val="28"/>
        </w:rPr>
        <w:t>”</w:t>
      </w:r>
    </w:p>
    <w:tbl>
      <w:tblPr>
        <w:tblStyle w:val="Tabela-Siatka"/>
        <w:tblW w:w="1431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5"/>
        <w:gridCol w:w="5387"/>
        <w:gridCol w:w="2126"/>
        <w:gridCol w:w="1418"/>
        <w:gridCol w:w="2835"/>
        <w:gridCol w:w="1845"/>
      </w:tblGrid>
      <w:tr w:rsidR="00207646" w:rsidRPr="00321950" w14:paraId="55589261" w14:textId="77777777" w:rsidTr="008F4BB6">
        <w:tc>
          <w:tcPr>
            <w:tcW w:w="14316" w:type="dxa"/>
            <w:gridSpan w:val="6"/>
            <w:shd w:val="clear" w:color="auto" w:fill="D0CECE" w:themeFill="background2" w:themeFillShade="E6"/>
            <w:vAlign w:val="center"/>
          </w:tcPr>
          <w:p w14:paraId="1925AC88" w14:textId="7654E411" w:rsidR="00207646" w:rsidRPr="00321950" w:rsidRDefault="00207646" w:rsidP="008F4BB6">
            <w:pPr>
              <w:spacing w:before="0" w:after="0"/>
              <w:ind w:right="28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t xml:space="preserve">Edycj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</w:p>
        </w:tc>
      </w:tr>
      <w:tr w:rsidR="009F316C" w14:paraId="5CBE77B1" w14:textId="77777777" w:rsidTr="00D67988">
        <w:tc>
          <w:tcPr>
            <w:tcW w:w="705" w:type="dxa"/>
            <w:vAlign w:val="center"/>
          </w:tcPr>
          <w:p w14:paraId="14518794" w14:textId="77777777" w:rsidR="009F316C" w:rsidRDefault="009F316C" w:rsidP="005969E5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387" w:type="dxa"/>
            <w:vAlign w:val="center"/>
          </w:tcPr>
          <w:p w14:paraId="16CAFB3B" w14:textId="77777777" w:rsidR="009F316C" w:rsidRDefault="009F316C" w:rsidP="005969E5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2527F2">
              <w:rPr>
                <w:rFonts w:cstheme="minorHAnsi"/>
                <w:sz w:val="24"/>
                <w:szCs w:val="24"/>
              </w:rPr>
              <w:t>odzaj wsparcia</w:t>
            </w:r>
            <w:r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2126" w:type="dxa"/>
            <w:vAlign w:val="center"/>
          </w:tcPr>
          <w:p w14:paraId="0414BE56" w14:textId="77777777" w:rsidR="009F316C" w:rsidRDefault="009F316C" w:rsidP="005969E5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418" w:type="dxa"/>
            <w:vAlign w:val="center"/>
          </w:tcPr>
          <w:p w14:paraId="2AD689B0" w14:textId="77777777" w:rsidR="009F316C" w:rsidRDefault="009F316C" w:rsidP="005969E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</w:t>
            </w:r>
          </w:p>
        </w:tc>
        <w:tc>
          <w:tcPr>
            <w:tcW w:w="2835" w:type="dxa"/>
            <w:vAlign w:val="center"/>
          </w:tcPr>
          <w:p w14:paraId="036CF15E" w14:textId="77777777" w:rsidR="009F316C" w:rsidRDefault="009F316C" w:rsidP="005969E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/Miejsce realizacji </w:t>
            </w:r>
          </w:p>
        </w:tc>
        <w:tc>
          <w:tcPr>
            <w:tcW w:w="1845" w:type="dxa"/>
            <w:vAlign w:val="center"/>
          </w:tcPr>
          <w:p w14:paraId="0574611E" w14:textId="77777777" w:rsidR="009F316C" w:rsidRDefault="009F316C" w:rsidP="005969E5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F316C" w14:paraId="715B8842" w14:textId="77777777" w:rsidTr="00D67988">
        <w:tc>
          <w:tcPr>
            <w:tcW w:w="705" w:type="dxa"/>
            <w:vAlign w:val="center"/>
          </w:tcPr>
          <w:p w14:paraId="12029932" w14:textId="77777777" w:rsidR="009F316C" w:rsidRPr="00F72C88" w:rsidRDefault="009F316C" w:rsidP="005969E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14:paraId="08BBC91E" w14:textId="34928034" w:rsidR="009F316C" w:rsidRPr="00F72C88" w:rsidRDefault="009F316C" w:rsidP="005969E5">
            <w:pPr>
              <w:spacing w:before="0" w:after="240"/>
              <w:rPr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="00C602FE" w:rsidRPr="00F72C88">
              <w:rPr>
                <w:caps/>
              </w:rPr>
              <w:t xml:space="preserve">ZARZĄDZANIE KAPITAŁEM LUDZKIM W OIPIECE OTWARTEJ - </w:t>
            </w:r>
            <w:r w:rsidRPr="00F72C88">
              <w:rPr>
                <w:caps/>
              </w:rPr>
              <w:t>I edycja</w:t>
            </w:r>
          </w:p>
        </w:tc>
        <w:tc>
          <w:tcPr>
            <w:tcW w:w="2126" w:type="dxa"/>
            <w:vAlign w:val="center"/>
          </w:tcPr>
          <w:p w14:paraId="271F2EFC" w14:textId="072BCD10" w:rsidR="009F316C" w:rsidRPr="00F72C88" w:rsidRDefault="00F916CD" w:rsidP="00C602FE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5.12.2025 r.</w:t>
            </w:r>
          </w:p>
        </w:tc>
        <w:tc>
          <w:tcPr>
            <w:tcW w:w="1418" w:type="dxa"/>
            <w:vAlign w:val="center"/>
          </w:tcPr>
          <w:p w14:paraId="725A3E07" w14:textId="4398344C" w:rsidR="009F316C" w:rsidRPr="00F72C88" w:rsidRDefault="00F916CD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6:15-19:30</w:t>
            </w:r>
          </w:p>
        </w:tc>
        <w:tc>
          <w:tcPr>
            <w:tcW w:w="2835" w:type="dxa"/>
            <w:vAlign w:val="center"/>
          </w:tcPr>
          <w:p w14:paraId="46B5DD40" w14:textId="41A6479D" w:rsidR="009F316C" w:rsidRPr="00F72C88" w:rsidRDefault="00040F36" w:rsidP="00CB2BDE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49F5AF86" w14:textId="02BF417E" w:rsidR="009F316C" w:rsidRPr="00F72C88" w:rsidRDefault="00040F36" w:rsidP="00CB2BDE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040F36" w14:paraId="2EF43CA9" w14:textId="77777777" w:rsidTr="00D67988">
        <w:trPr>
          <w:trHeight w:val="801"/>
        </w:trPr>
        <w:tc>
          <w:tcPr>
            <w:tcW w:w="705" w:type="dxa"/>
            <w:vAlign w:val="center"/>
          </w:tcPr>
          <w:p w14:paraId="37A18B0B" w14:textId="0410D91A" w:rsidR="00040F36" w:rsidRPr="00F72C88" w:rsidRDefault="00D702CE" w:rsidP="00040F3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4B5FE67C" w14:textId="37ABA72C" w:rsidR="00040F36" w:rsidRPr="00F72C88" w:rsidRDefault="00040F36" w:rsidP="00040F3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3919F372" w14:textId="125AF49C" w:rsidR="00040F36" w:rsidRPr="00F72C88" w:rsidRDefault="00F916CD" w:rsidP="00F916C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        6.12.2025 r.</w:t>
            </w:r>
          </w:p>
        </w:tc>
        <w:tc>
          <w:tcPr>
            <w:tcW w:w="1418" w:type="dxa"/>
            <w:vAlign w:val="center"/>
          </w:tcPr>
          <w:p w14:paraId="339D326F" w14:textId="04DD6FEB" w:rsidR="00040F36" w:rsidRPr="00F72C88" w:rsidRDefault="00F916CD" w:rsidP="00040F3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14:20</w:t>
            </w:r>
          </w:p>
        </w:tc>
        <w:tc>
          <w:tcPr>
            <w:tcW w:w="2835" w:type="dxa"/>
          </w:tcPr>
          <w:p w14:paraId="3316D8F2" w14:textId="20AF1ABF" w:rsidR="00040F36" w:rsidRPr="00F72C88" w:rsidRDefault="00040F36" w:rsidP="0056372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  <w:r w:rsidR="00C218A2" w:rsidRPr="00F72C88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1845" w:type="dxa"/>
          </w:tcPr>
          <w:p w14:paraId="68E4DCB7" w14:textId="5189E342" w:rsidR="00040F36" w:rsidRPr="00F72C88" w:rsidRDefault="00040F36" w:rsidP="00CB2B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63721" w14:paraId="1EF87D94" w14:textId="77777777" w:rsidTr="00D67988">
        <w:trPr>
          <w:trHeight w:val="801"/>
        </w:trPr>
        <w:tc>
          <w:tcPr>
            <w:tcW w:w="705" w:type="dxa"/>
            <w:vAlign w:val="center"/>
          </w:tcPr>
          <w:p w14:paraId="7EF43C39" w14:textId="7949AC1B" w:rsidR="00563721" w:rsidRPr="00F72C88" w:rsidRDefault="00563721" w:rsidP="0056372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7AB7448C" w14:textId="4B0233DD" w:rsidR="00563721" w:rsidRPr="00F72C88" w:rsidRDefault="00563721" w:rsidP="0056372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63CDBA26" w14:textId="4CB5CE0C" w:rsidR="00563721" w:rsidRPr="00F72C88" w:rsidRDefault="00563721" w:rsidP="00563721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7.12.2025 r.</w:t>
            </w:r>
          </w:p>
        </w:tc>
        <w:tc>
          <w:tcPr>
            <w:tcW w:w="1418" w:type="dxa"/>
            <w:vAlign w:val="center"/>
          </w:tcPr>
          <w:p w14:paraId="666B376B" w14:textId="347DEFA8" w:rsidR="00563721" w:rsidRPr="00F72C88" w:rsidRDefault="00563721" w:rsidP="0056372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16:05</w:t>
            </w:r>
          </w:p>
        </w:tc>
        <w:tc>
          <w:tcPr>
            <w:tcW w:w="2835" w:type="dxa"/>
            <w:vAlign w:val="center"/>
          </w:tcPr>
          <w:p w14:paraId="3A39E820" w14:textId="0B31F66B" w:rsidR="00563721" w:rsidRPr="00F72C88" w:rsidRDefault="00563721" w:rsidP="0056372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5A8AEED0" w14:textId="2CF768E3" w:rsidR="00563721" w:rsidRPr="00F72C88" w:rsidRDefault="00563721" w:rsidP="0056372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63721" w14:paraId="5FF06634" w14:textId="77777777" w:rsidTr="00D67988">
        <w:trPr>
          <w:trHeight w:val="801"/>
        </w:trPr>
        <w:tc>
          <w:tcPr>
            <w:tcW w:w="705" w:type="dxa"/>
            <w:vAlign w:val="center"/>
          </w:tcPr>
          <w:p w14:paraId="7101DE5B" w14:textId="1A5C81F2" w:rsidR="00563721" w:rsidRPr="00F72C88" w:rsidRDefault="00563721" w:rsidP="0056372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14:paraId="6FBC4D14" w14:textId="2E8C789B" w:rsidR="00563721" w:rsidRPr="00F72C88" w:rsidRDefault="00563721" w:rsidP="0056372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25E5FA91" w14:textId="0D78778D" w:rsidR="00563721" w:rsidRPr="00F72C88" w:rsidRDefault="00563721" w:rsidP="00563721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.01.2026 r.</w:t>
            </w:r>
          </w:p>
        </w:tc>
        <w:tc>
          <w:tcPr>
            <w:tcW w:w="1418" w:type="dxa"/>
            <w:vAlign w:val="center"/>
          </w:tcPr>
          <w:p w14:paraId="02CA61B9" w14:textId="1BAE9749" w:rsidR="00563721" w:rsidRPr="00F72C88" w:rsidRDefault="00563721" w:rsidP="0056372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6:15-19:30</w:t>
            </w:r>
          </w:p>
        </w:tc>
        <w:tc>
          <w:tcPr>
            <w:tcW w:w="2835" w:type="dxa"/>
          </w:tcPr>
          <w:p w14:paraId="2913AFE7" w14:textId="71B60E22" w:rsidR="00563721" w:rsidRPr="00F72C88" w:rsidRDefault="00563721" w:rsidP="0056372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  <w:r w:rsidRPr="00F72C88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1845" w:type="dxa"/>
          </w:tcPr>
          <w:p w14:paraId="73500583" w14:textId="7CE83DD8" w:rsidR="00563721" w:rsidRPr="00F72C88" w:rsidRDefault="00563721" w:rsidP="0056372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63721" w14:paraId="37A7319D" w14:textId="77777777" w:rsidTr="00D67988">
        <w:trPr>
          <w:trHeight w:val="801"/>
        </w:trPr>
        <w:tc>
          <w:tcPr>
            <w:tcW w:w="705" w:type="dxa"/>
            <w:vAlign w:val="center"/>
          </w:tcPr>
          <w:p w14:paraId="42F4BC56" w14:textId="69F1D762" w:rsidR="00563721" w:rsidRPr="00F72C88" w:rsidRDefault="00563721" w:rsidP="0056372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14:paraId="41EA18F7" w14:textId="5DFBAB8C" w:rsidR="00563721" w:rsidRPr="00F72C88" w:rsidRDefault="00563721" w:rsidP="0056372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4CCCA0E2" w14:textId="618F03C8" w:rsidR="00563721" w:rsidRPr="00F72C88" w:rsidRDefault="00563721" w:rsidP="00563721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0.01.2026 r.</w:t>
            </w:r>
          </w:p>
        </w:tc>
        <w:tc>
          <w:tcPr>
            <w:tcW w:w="1418" w:type="dxa"/>
            <w:vAlign w:val="center"/>
          </w:tcPr>
          <w:p w14:paraId="6144E02E" w14:textId="2EC575B3" w:rsidR="00563721" w:rsidRPr="00F72C88" w:rsidRDefault="00563721" w:rsidP="0056372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14:20</w:t>
            </w:r>
          </w:p>
        </w:tc>
        <w:tc>
          <w:tcPr>
            <w:tcW w:w="2835" w:type="dxa"/>
            <w:vAlign w:val="center"/>
          </w:tcPr>
          <w:p w14:paraId="2A593C00" w14:textId="749973D0" w:rsidR="00563721" w:rsidRPr="00F72C88" w:rsidRDefault="00563721" w:rsidP="0056372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3C5F8612" w14:textId="3DFCE594" w:rsidR="00563721" w:rsidRPr="00F72C88" w:rsidRDefault="00563721" w:rsidP="0056372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63721" w14:paraId="3D755206" w14:textId="77777777" w:rsidTr="00D67988">
        <w:trPr>
          <w:trHeight w:val="801"/>
        </w:trPr>
        <w:tc>
          <w:tcPr>
            <w:tcW w:w="705" w:type="dxa"/>
            <w:vAlign w:val="center"/>
          </w:tcPr>
          <w:p w14:paraId="6B9F2BAD" w14:textId="7DE0CCD3" w:rsidR="00563721" w:rsidRPr="00F72C88" w:rsidRDefault="00563721" w:rsidP="0056372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14:paraId="545B878E" w14:textId="1AF10084" w:rsidR="00563721" w:rsidRPr="00F72C88" w:rsidRDefault="00563721" w:rsidP="0056372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566C283A" w14:textId="46910C43" w:rsidR="00563721" w:rsidRPr="00F72C88" w:rsidRDefault="00563721" w:rsidP="00563721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1.01.2026 r.</w:t>
            </w:r>
          </w:p>
        </w:tc>
        <w:tc>
          <w:tcPr>
            <w:tcW w:w="1418" w:type="dxa"/>
            <w:vAlign w:val="center"/>
          </w:tcPr>
          <w:p w14:paraId="0E502A84" w14:textId="5EC50847" w:rsidR="00563721" w:rsidRPr="00F72C88" w:rsidRDefault="00563721" w:rsidP="0056372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15:15</w:t>
            </w:r>
          </w:p>
        </w:tc>
        <w:tc>
          <w:tcPr>
            <w:tcW w:w="2835" w:type="dxa"/>
          </w:tcPr>
          <w:p w14:paraId="347BBD94" w14:textId="2A0031B7" w:rsidR="00563721" w:rsidRPr="00F72C88" w:rsidRDefault="00563721" w:rsidP="0056372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</w:tcPr>
          <w:p w14:paraId="0A24B661" w14:textId="647FEFE0" w:rsidR="00563721" w:rsidRPr="00F72C88" w:rsidRDefault="00563721" w:rsidP="0056372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63721" w14:paraId="03AD419E" w14:textId="77777777" w:rsidTr="00D67988">
        <w:trPr>
          <w:trHeight w:val="801"/>
        </w:trPr>
        <w:tc>
          <w:tcPr>
            <w:tcW w:w="705" w:type="dxa"/>
            <w:vAlign w:val="center"/>
          </w:tcPr>
          <w:p w14:paraId="5164C304" w14:textId="341EAF04" w:rsidR="00563721" w:rsidRPr="00F72C88" w:rsidRDefault="00563721" w:rsidP="0056372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14:paraId="219A5229" w14:textId="2AAD7596" w:rsidR="00563721" w:rsidRPr="00F72C88" w:rsidRDefault="00563721" w:rsidP="0056372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384EC357" w14:textId="459042CD" w:rsidR="00563721" w:rsidRPr="00F72C88" w:rsidRDefault="00563721" w:rsidP="00563721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3.01.2026 r.</w:t>
            </w:r>
          </w:p>
        </w:tc>
        <w:tc>
          <w:tcPr>
            <w:tcW w:w="1418" w:type="dxa"/>
            <w:vAlign w:val="center"/>
          </w:tcPr>
          <w:p w14:paraId="40A8AF48" w14:textId="5DFAAC08" w:rsidR="00563721" w:rsidRPr="00F72C88" w:rsidRDefault="00563721" w:rsidP="0056372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6:15-19:30</w:t>
            </w:r>
          </w:p>
        </w:tc>
        <w:tc>
          <w:tcPr>
            <w:tcW w:w="2835" w:type="dxa"/>
            <w:vAlign w:val="center"/>
          </w:tcPr>
          <w:p w14:paraId="22592C5C" w14:textId="1B225FA2" w:rsidR="00563721" w:rsidRPr="00F72C88" w:rsidRDefault="00563721" w:rsidP="0056372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520778AC" w14:textId="10BB9BFA" w:rsidR="00563721" w:rsidRPr="00F72C88" w:rsidRDefault="00563721" w:rsidP="0056372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63721" w14:paraId="2D2B1EDB" w14:textId="77777777" w:rsidTr="00D67988">
        <w:trPr>
          <w:trHeight w:val="801"/>
        </w:trPr>
        <w:tc>
          <w:tcPr>
            <w:tcW w:w="705" w:type="dxa"/>
            <w:vAlign w:val="center"/>
          </w:tcPr>
          <w:p w14:paraId="6191E961" w14:textId="182D09BE" w:rsidR="00563721" w:rsidRPr="00F72C88" w:rsidRDefault="00563721" w:rsidP="0056372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14:paraId="35B3139E" w14:textId="5B84C6B8" w:rsidR="00563721" w:rsidRPr="00F72C88" w:rsidRDefault="00563721" w:rsidP="0056372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32046506" w14:textId="4A5F91DB" w:rsidR="00563721" w:rsidRPr="00F72C88" w:rsidRDefault="00563721" w:rsidP="00563721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4.01.2026 r.</w:t>
            </w:r>
          </w:p>
        </w:tc>
        <w:tc>
          <w:tcPr>
            <w:tcW w:w="1418" w:type="dxa"/>
            <w:vAlign w:val="center"/>
          </w:tcPr>
          <w:p w14:paraId="6DA45BBD" w14:textId="7EEF5F21" w:rsidR="00563721" w:rsidRPr="00F72C88" w:rsidRDefault="00563721" w:rsidP="0056372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16:05</w:t>
            </w:r>
          </w:p>
        </w:tc>
        <w:tc>
          <w:tcPr>
            <w:tcW w:w="2835" w:type="dxa"/>
          </w:tcPr>
          <w:p w14:paraId="55604337" w14:textId="085B7C4C" w:rsidR="00563721" w:rsidRPr="00F72C88" w:rsidRDefault="00563721" w:rsidP="0056372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</w:tcPr>
          <w:p w14:paraId="68FF8200" w14:textId="38BC251C" w:rsidR="00563721" w:rsidRPr="00F72C88" w:rsidRDefault="00563721" w:rsidP="0056372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63721" w14:paraId="5AF431B5" w14:textId="77777777" w:rsidTr="00D67988">
        <w:trPr>
          <w:trHeight w:val="801"/>
        </w:trPr>
        <w:tc>
          <w:tcPr>
            <w:tcW w:w="705" w:type="dxa"/>
            <w:vAlign w:val="center"/>
          </w:tcPr>
          <w:p w14:paraId="580FA4C7" w14:textId="12DB76F9" w:rsidR="00563721" w:rsidRPr="00F72C88" w:rsidRDefault="00563721" w:rsidP="0056372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5387" w:type="dxa"/>
          </w:tcPr>
          <w:p w14:paraId="6B315C4D" w14:textId="238FFA70" w:rsidR="00563721" w:rsidRPr="00F72C88" w:rsidRDefault="00563721" w:rsidP="0056372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5FAEF965" w14:textId="4F6B612A" w:rsidR="00563721" w:rsidRPr="00F72C88" w:rsidRDefault="00563721" w:rsidP="00563721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5.01.2026 r.</w:t>
            </w:r>
          </w:p>
        </w:tc>
        <w:tc>
          <w:tcPr>
            <w:tcW w:w="1418" w:type="dxa"/>
            <w:vAlign w:val="center"/>
          </w:tcPr>
          <w:p w14:paraId="56A2889B" w14:textId="01887EFF" w:rsidR="00563721" w:rsidRPr="00F72C88" w:rsidRDefault="00563721" w:rsidP="0056372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15:15</w:t>
            </w:r>
          </w:p>
        </w:tc>
        <w:tc>
          <w:tcPr>
            <w:tcW w:w="2835" w:type="dxa"/>
            <w:vAlign w:val="center"/>
          </w:tcPr>
          <w:p w14:paraId="345F983F" w14:textId="17711742" w:rsidR="00563721" w:rsidRPr="00F72C88" w:rsidRDefault="00563721" w:rsidP="0056372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52607EFB" w14:textId="6895F406" w:rsidR="00563721" w:rsidRPr="00F72C88" w:rsidRDefault="00563721" w:rsidP="0056372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63721" w14:paraId="461E6B52" w14:textId="77777777" w:rsidTr="00D67988">
        <w:trPr>
          <w:trHeight w:val="801"/>
        </w:trPr>
        <w:tc>
          <w:tcPr>
            <w:tcW w:w="705" w:type="dxa"/>
            <w:vAlign w:val="center"/>
          </w:tcPr>
          <w:p w14:paraId="11B272A5" w14:textId="47805C64" w:rsidR="00563721" w:rsidRPr="00F72C88" w:rsidRDefault="00563721" w:rsidP="0056372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14:paraId="05E4DA6B" w14:textId="65874FC6" w:rsidR="00563721" w:rsidRPr="00F72C88" w:rsidRDefault="00563721" w:rsidP="0056372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379BF05F" w14:textId="657B6398" w:rsidR="00563721" w:rsidRPr="00F72C88" w:rsidRDefault="00563721" w:rsidP="00563721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6.02.2026 r.</w:t>
            </w:r>
          </w:p>
        </w:tc>
        <w:tc>
          <w:tcPr>
            <w:tcW w:w="1418" w:type="dxa"/>
            <w:vAlign w:val="center"/>
          </w:tcPr>
          <w:p w14:paraId="74613A82" w14:textId="72A75E27" w:rsidR="00563721" w:rsidRPr="00F72C88" w:rsidRDefault="00563721" w:rsidP="0056372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7:05-19:30</w:t>
            </w:r>
          </w:p>
        </w:tc>
        <w:tc>
          <w:tcPr>
            <w:tcW w:w="2835" w:type="dxa"/>
          </w:tcPr>
          <w:p w14:paraId="510E90CD" w14:textId="5BBF7B18" w:rsidR="00563721" w:rsidRPr="00F72C88" w:rsidRDefault="00563721" w:rsidP="0056372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</w:tcPr>
          <w:p w14:paraId="36D5E0D0" w14:textId="5BE23DA8" w:rsidR="00563721" w:rsidRPr="00F72C88" w:rsidRDefault="00563721" w:rsidP="0056372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63721" w14:paraId="767C6629" w14:textId="77777777" w:rsidTr="00D67988">
        <w:tc>
          <w:tcPr>
            <w:tcW w:w="705" w:type="dxa"/>
            <w:vAlign w:val="center"/>
          </w:tcPr>
          <w:p w14:paraId="3E948DB1" w14:textId="44071CAD" w:rsidR="00563721" w:rsidRPr="00F72C88" w:rsidRDefault="00563721" w:rsidP="0056372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14:paraId="640C86DB" w14:textId="5DE7071A" w:rsidR="00563721" w:rsidRPr="00F72C88" w:rsidRDefault="00563721" w:rsidP="0056372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4F9E6B4E" w14:textId="49A8A82B" w:rsidR="00563721" w:rsidRPr="00F72C88" w:rsidRDefault="00563721" w:rsidP="0056372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       7.02.2026 r.</w:t>
            </w:r>
          </w:p>
        </w:tc>
        <w:tc>
          <w:tcPr>
            <w:tcW w:w="1418" w:type="dxa"/>
            <w:vAlign w:val="center"/>
          </w:tcPr>
          <w:p w14:paraId="0B8770D2" w14:textId="743EA1DC" w:rsidR="00563721" w:rsidRPr="00F72C88" w:rsidRDefault="00563721" w:rsidP="00563721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16:05</w:t>
            </w:r>
          </w:p>
        </w:tc>
        <w:tc>
          <w:tcPr>
            <w:tcW w:w="2835" w:type="dxa"/>
          </w:tcPr>
          <w:p w14:paraId="65FFE7D4" w14:textId="43BB5BC2" w:rsidR="00563721" w:rsidRPr="00F72C88" w:rsidRDefault="00563721" w:rsidP="0056372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</w:tcPr>
          <w:p w14:paraId="256D8B0E" w14:textId="7F2CEC85" w:rsidR="00563721" w:rsidRPr="00F72C88" w:rsidRDefault="00563721" w:rsidP="0056372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63721" w14:paraId="69148FCD" w14:textId="77777777" w:rsidTr="00D67988">
        <w:tc>
          <w:tcPr>
            <w:tcW w:w="705" w:type="dxa"/>
            <w:vAlign w:val="center"/>
          </w:tcPr>
          <w:p w14:paraId="4AEF345F" w14:textId="59CEAD2A" w:rsidR="00563721" w:rsidRPr="00F72C88" w:rsidRDefault="00563721" w:rsidP="0056372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14:paraId="55B8F3AE" w14:textId="2B9BD511" w:rsidR="00563721" w:rsidRPr="00F72C88" w:rsidRDefault="00563721" w:rsidP="0056372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33694BE1" w14:textId="66484D50" w:rsidR="00563721" w:rsidRPr="00F72C88" w:rsidRDefault="00563721" w:rsidP="0056372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8.02.2026 r.</w:t>
            </w:r>
          </w:p>
        </w:tc>
        <w:tc>
          <w:tcPr>
            <w:tcW w:w="1418" w:type="dxa"/>
            <w:vAlign w:val="center"/>
          </w:tcPr>
          <w:p w14:paraId="6990BF44" w14:textId="2766A11F" w:rsidR="00563721" w:rsidRPr="00F72C88" w:rsidRDefault="00563721" w:rsidP="0056372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15:15</w:t>
            </w:r>
          </w:p>
        </w:tc>
        <w:tc>
          <w:tcPr>
            <w:tcW w:w="2835" w:type="dxa"/>
          </w:tcPr>
          <w:p w14:paraId="71068D4F" w14:textId="0A78983A" w:rsidR="00563721" w:rsidRPr="00F72C88" w:rsidRDefault="00563721" w:rsidP="00C00FF4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</w:tcPr>
          <w:p w14:paraId="23680856" w14:textId="213DCFD0" w:rsidR="00563721" w:rsidRPr="00F72C88" w:rsidRDefault="00563721" w:rsidP="0056372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63721" w14:paraId="68106BFF" w14:textId="77777777" w:rsidTr="00D67988">
        <w:tc>
          <w:tcPr>
            <w:tcW w:w="705" w:type="dxa"/>
            <w:vAlign w:val="center"/>
          </w:tcPr>
          <w:p w14:paraId="5B007C5F" w14:textId="31B52B03" w:rsidR="00563721" w:rsidRPr="00F72C88" w:rsidRDefault="00563721" w:rsidP="0056372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14:paraId="3CB01C35" w14:textId="6D61D640" w:rsidR="00563721" w:rsidRPr="00F72C88" w:rsidRDefault="00563721" w:rsidP="0056372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4B36F2F9" w14:textId="7ECAF224" w:rsidR="00563721" w:rsidRPr="00F72C88" w:rsidRDefault="00563721" w:rsidP="00563721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0.02.2026 r.</w:t>
            </w:r>
          </w:p>
        </w:tc>
        <w:tc>
          <w:tcPr>
            <w:tcW w:w="1418" w:type="dxa"/>
            <w:vAlign w:val="center"/>
          </w:tcPr>
          <w:p w14:paraId="16140C82" w14:textId="250C92E3" w:rsidR="00563721" w:rsidRPr="00F72C88" w:rsidRDefault="00563721" w:rsidP="0056372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6:15-19:30</w:t>
            </w:r>
          </w:p>
        </w:tc>
        <w:tc>
          <w:tcPr>
            <w:tcW w:w="2835" w:type="dxa"/>
          </w:tcPr>
          <w:p w14:paraId="1A3086BC" w14:textId="5B45DD69" w:rsidR="00563721" w:rsidRPr="00F72C88" w:rsidRDefault="00563721" w:rsidP="00C00FF4">
            <w:pPr>
              <w:spacing w:before="0" w:after="0"/>
              <w:jc w:val="center"/>
              <w:rPr>
                <w:rFonts w:cstheme="minorHAnsi"/>
                <w:color w:val="EE0000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</w:tcPr>
          <w:p w14:paraId="52AD93EA" w14:textId="2DFC270F" w:rsidR="00563721" w:rsidRPr="00F72C88" w:rsidRDefault="00563721" w:rsidP="0056372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63721" w14:paraId="5877C80C" w14:textId="77777777" w:rsidTr="00D67988">
        <w:tc>
          <w:tcPr>
            <w:tcW w:w="705" w:type="dxa"/>
            <w:vAlign w:val="center"/>
          </w:tcPr>
          <w:p w14:paraId="0BDEA66C" w14:textId="44A422A2" w:rsidR="00563721" w:rsidRPr="00F72C88" w:rsidRDefault="00563721" w:rsidP="0056372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14:paraId="77A3356E" w14:textId="34CBF9EB" w:rsidR="00563721" w:rsidRPr="00F72C88" w:rsidRDefault="00563721" w:rsidP="0056372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4B45AB25" w14:textId="4AB8477D" w:rsidR="00563721" w:rsidRPr="00F72C88" w:rsidRDefault="00563721" w:rsidP="00563721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1.02.2026 r.</w:t>
            </w:r>
          </w:p>
        </w:tc>
        <w:tc>
          <w:tcPr>
            <w:tcW w:w="1418" w:type="dxa"/>
            <w:vAlign w:val="center"/>
          </w:tcPr>
          <w:p w14:paraId="4AC37525" w14:textId="7DF14BD1" w:rsidR="00563721" w:rsidRPr="00F72C88" w:rsidRDefault="00563721" w:rsidP="0056372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16:05</w:t>
            </w:r>
          </w:p>
        </w:tc>
        <w:tc>
          <w:tcPr>
            <w:tcW w:w="2835" w:type="dxa"/>
          </w:tcPr>
          <w:p w14:paraId="4771E9F4" w14:textId="4D78388C" w:rsidR="00563721" w:rsidRPr="00F72C88" w:rsidRDefault="00563721" w:rsidP="00C00FF4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</w:tcPr>
          <w:p w14:paraId="7829037D" w14:textId="181E425B" w:rsidR="00563721" w:rsidRPr="00F72C88" w:rsidRDefault="00563721" w:rsidP="0056372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63721" w14:paraId="7C448D2F" w14:textId="77777777" w:rsidTr="00D67988">
        <w:tc>
          <w:tcPr>
            <w:tcW w:w="705" w:type="dxa"/>
            <w:vAlign w:val="center"/>
          </w:tcPr>
          <w:p w14:paraId="0CDF86EA" w14:textId="6B9E9B7C" w:rsidR="00563721" w:rsidRPr="00F72C88" w:rsidRDefault="00563721" w:rsidP="0056372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14:paraId="7647746E" w14:textId="103F8AC9" w:rsidR="00563721" w:rsidRPr="00F72C88" w:rsidRDefault="00563721" w:rsidP="0056372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2E4A8D5C" w14:textId="1A9B5C5B" w:rsidR="00563721" w:rsidRPr="00F72C88" w:rsidRDefault="00563721" w:rsidP="00563721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2.02.2026 r.</w:t>
            </w:r>
          </w:p>
        </w:tc>
        <w:tc>
          <w:tcPr>
            <w:tcW w:w="1418" w:type="dxa"/>
            <w:vAlign w:val="center"/>
          </w:tcPr>
          <w:p w14:paraId="7D1DBD63" w14:textId="0E713B67" w:rsidR="00563721" w:rsidRPr="00F72C88" w:rsidRDefault="00563721" w:rsidP="0056372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12:15</w:t>
            </w:r>
          </w:p>
        </w:tc>
        <w:tc>
          <w:tcPr>
            <w:tcW w:w="2835" w:type="dxa"/>
          </w:tcPr>
          <w:p w14:paraId="78F77D4A" w14:textId="5BE45B53" w:rsidR="00563721" w:rsidRPr="00F72C88" w:rsidRDefault="00563721" w:rsidP="00C00FF4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</w:tcPr>
          <w:p w14:paraId="498E89AD" w14:textId="629056D1" w:rsidR="00563721" w:rsidRPr="00F72C88" w:rsidRDefault="00563721" w:rsidP="0056372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D67988" w:rsidRPr="00321950" w14:paraId="2650F9DB" w14:textId="77777777" w:rsidTr="00D67988">
        <w:tc>
          <w:tcPr>
            <w:tcW w:w="14316" w:type="dxa"/>
            <w:gridSpan w:val="6"/>
            <w:shd w:val="clear" w:color="auto" w:fill="D0CECE" w:themeFill="background2" w:themeFillShade="E6"/>
            <w:vAlign w:val="center"/>
          </w:tcPr>
          <w:p w14:paraId="6714DC36" w14:textId="77777777" w:rsidR="00D67988" w:rsidRPr="00F72C88" w:rsidRDefault="00D67988" w:rsidP="008F4BB6">
            <w:pPr>
              <w:spacing w:before="0" w:after="0"/>
              <w:ind w:right="28"/>
              <w:rPr>
                <w:rFonts w:cstheme="minorHAnsi"/>
                <w:b/>
                <w:bCs/>
                <w:sz w:val="24"/>
                <w:szCs w:val="24"/>
              </w:rPr>
            </w:pPr>
            <w:r w:rsidRPr="00F72C88">
              <w:rPr>
                <w:rFonts w:cstheme="minorHAnsi"/>
                <w:b/>
                <w:bCs/>
                <w:sz w:val="24"/>
                <w:szCs w:val="24"/>
              </w:rPr>
              <w:t>Edycja II</w:t>
            </w:r>
          </w:p>
        </w:tc>
      </w:tr>
      <w:tr w:rsidR="00563721" w14:paraId="5C6E03D6" w14:textId="77777777" w:rsidTr="00D67988">
        <w:tc>
          <w:tcPr>
            <w:tcW w:w="705" w:type="dxa"/>
            <w:vAlign w:val="center"/>
          </w:tcPr>
          <w:p w14:paraId="7E2557E4" w14:textId="37304381" w:rsidR="00563721" w:rsidRPr="00F72C88" w:rsidRDefault="00563721" w:rsidP="0056372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14:paraId="79A9C979" w14:textId="506CE55A" w:rsidR="00563721" w:rsidRPr="00F72C88" w:rsidRDefault="00563721" w:rsidP="0056372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KAPITAŁEM LUDZKIM W OIPIECE OTWARTEJ - II edycja</w:t>
            </w:r>
          </w:p>
        </w:tc>
        <w:tc>
          <w:tcPr>
            <w:tcW w:w="2126" w:type="dxa"/>
            <w:vAlign w:val="center"/>
          </w:tcPr>
          <w:p w14:paraId="01A32CB5" w14:textId="3C461163" w:rsidR="00563721" w:rsidRPr="00F72C88" w:rsidRDefault="00563721" w:rsidP="00563721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3.02.2026 r.</w:t>
            </w:r>
          </w:p>
        </w:tc>
        <w:tc>
          <w:tcPr>
            <w:tcW w:w="1418" w:type="dxa"/>
            <w:vAlign w:val="center"/>
          </w:tcPr>
          <w:p w14:paraId="6BF6D812" w14:textId="2064C42C" w:rsidR="00563721" w:rsidRPr="00F72C88" w:rsidRDefault="00563721" w:rsidP="0056372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6:15-19:30</w:t>
            </w:r>
          </w:p>
        </w:tc>
        <w:tc>
          <w:tcPr>
            <w:tcW w:w="2835" w:type="dxa"/>
          </w:tcPr>
          <w:p w14:paraId="77CC0CD8" w14:textId="0699D521" w:rsidR="00563721" w:rsidRPr="00F72C88" w:rsidRDefault="00563721" w:rsidP="00C00FF4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</w:tcPr>
          <w:p w14:paraId="6A15ABD5" w14:textId="56921872" w:rsidR="00563721" w:rsidRPr="00F72C88" w:rsidRDefault="00563721" w:rsidP="0056372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63721" w14:paraId="059C0378" w14:textId="77777777" w:rsidTr="00D67988">
        <w:tc>
          <w:tcPr>
            <w:tcW w:w="705" w:type="dxa"/>
            <w:vAlign w:val="center"/>
          </w:tcPr>
          <w:p w14:paraId="28383B8D" w14:textId="2F10E730" w:rsidR="00563721" w:rsidRPr="00F72C88" w:rsidRDefault="00563721" w:rsidP="0056372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14:paraId="10515A54" w14:textId="3DA9354A" w:rsidR="00563721" w:rsidRPr="00F72C88" w:rsidRDefault="00563721" w:rsidP="0056372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KAPITAŁEM LUDZKIM W OIPIECE OTWARTEJ - II edycja</w:t>
            </w:r>
          </w:p>
        </w:tc>
        <w:tc>
          <w:tcPr>
            <w:tcW w:w="2126" w:type="dxa"/>
            <w:vAlign w:val="center"/>
          </w:tcPr>
          <w:p w14:paraId="1C0314A5" w14:textId="7092BA55" w:rsidR="00563721" w:rsidRPr="00F72C88" w:rsidRDefault="00563721" w:rsidP="00563721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4.02.2026 r.</w:t>
            </w:r>
          </w:p>
        </w:tc>
        <w:tc>
          <w:tcPr>
            <w:tcW w:w="1418" w:type="dxa"/>
            <w:vAlign w:val="center"/>
          </w:tcPr>
          <w:p w14:paraId="3D3BC666" w14:textId="36F5D171" w:rsidR="00563721" w:rsidRPr="00F72C88" w:rsidRDefault="00563721" w:rsidP="0056372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14:20</w:t>
            </w:r>
          </w:p>
        </w:tc>
        <w:tc>
          <w:tcPr>
            <w:tcW w:w="2835" w:type="dxa"/>
            <w:vAlign w:val="center"/>
          </w:tcPr>
          <w:p w14:paraId="39370355" w14:textId="1BB48497" w:rsidR="00563721" w:rsidRPr="00F72C88" w:rsidRDefault="00563721" w:rsidP="00C00FF4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0E87AA46" w14:textId="774F5F68" w:rsidR="00563721" w:rsidRPr="00F72C88" w:rsidRDefault="00563721" w:rsidP="0056372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63721" w14:paraId="47D046A7" w14:textId="77777777" w:rsidTr="00D67988">
        <w:tc>
          <w:tcPr>
            <w:tcW w:w="705" w:type="dxa"/>
            <w:vAlign w:val="center"/>
          </w:tcPr>
          <w:p w14:paraId="5838FA71" w14:textId="2E5F86AE" w:rsidR="00563721" w:rsidRPr="00F72C88" w:rsidRDefault="00563721" w:rsidP="0056372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14:paraId="1CECA9A7" w14:textId="1F6E2F2D" w:rsidR="00563721" w:rsidRPr="00F72C88" w:rsidRDefault="00563721" w:rsidP="0056372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KAPITAŁEM LUDZKIM W OIPIECE OTWARTEJ - II edycja</w:t>
            </w:r>
          </w:p>
        </w:tc>
        <w:tc>
          <w:tcPr>
            <w:tcW w:w="2126" w:type="dxa"/>
            <w:vAlign w:val="center"/>
          </w:tcPr>
          <w:p w14:paraId="3E353506" w14:textId="7A167ED9" w:rsidR="00563721" w:rsidRPr="00F72C88" w:rsidRDefault="00563721" w:rsidP="00563721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5.02.2026 r.</w:t>
            </w:r>
          </w:p>
        </w:tc>
        <w:tc>
          <w:tcPr>
            <w:tcW w:w="1418" w:type="dxa"/>
            <w:vAlign w:val="center"/>
          </w:tcPr>
          <w:p w14:paraId="1A3FFA5A" w14:textId="2E43180F" w:rsidR="00563721" w:rsidRPr="00F72C88" w:rsidRDefault="00563721" w:rsidP="0056372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16:05</w:t>
            </w:r>
          </w:p>
        </w:tc>
        <w:tc>
          <w:tcPr>
            <w:tcW w:w="2835" w:type="dxa"/>
          </w:tcPr>
          <w:p w14:paraId="23741A00" w14:textId="2D214B75" w:rsidR="00563721" w:rsidRPr="00F72C88" w:rsidRDefault="00563721" w:rsidP="00C00FF4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</w:tcPr>
          <w:p w14:paraId="38163A88" w14:textId="71588086" w:rsidR="00563721" w:rsidRPr="00F72C88" w:rsidRDefault="00563721" w:rsidP="0056372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63721" w14:paraId="7449E3D9" w14:textId="77777777" w:rsidTr="00D67988">
        <w:tc>
          <w:tcPr>
            <w:tcW w:w="705" w:type="dxa"/>
            <w:vAlign w:val="center"/>
          </w:tcPr>
          <w:p w14:paraId="5D42CD2D" w14:textId="259772B1" w:rsidR="00563721" w:rsidRPr="00F72C88" w:rsidRDefault="00563721" w:rsidP="0056372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14:paraId="66C61CE0" w14:textId="61149C46" w:rsidR="00563721" w:rsidRPr="00F72C88" w:rsidRDefault="00563721" w:rsidP="0056372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KAPITAŁEM LUDZKIM W OIPIECE OTWARTEJ - II edycja</w:t>
            </w:r>
          </w:p>
        </w:tc>
        <w:tc>
          <w:tcPr>
            <w:tcW w:w="2126" w:type="dxa"/>
            <w:vAlign w:val="center"/>
          </w:tcPr>
          <w:p w14:paraId="594E9BEF" w14:textId="5A952139" w:rsidR="00563721" w:rsidRPr="00F72C88" w:rsidRDefault="00563721" w:rsidP="00563721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7.02.2026 r.</w:t>
            </w:r>
          </w:p>
        </w:tc>
        <w:tc>
          <w:tcPr>
            <w:tcW w:w="1418" w:type="dxa"/>
            <w:vAlign w:val="center"/>
          </w:tcPr>
          <w:p w14:paraId="37C10281" w14:textId="0A631A37" w:rsidR="00563721" w:rsidRPr="00F72C88" w:rsidRDefault="00563721" w:rsidP="0056372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6:15-19:30</w:t>
            </w:r>
          </w:p>
        </w:tc>
        <w:tc>
          <w:tcPr>
            <w:tcW w:w="2835" w:type="dxa"/>
            <w:vAlign w:val="center"/>
          </w:tcPr>
          <w:p w14:paraId="0289F12C" w14:textId="41EBE995" w:rsidR="00563721" w:rsidRPr="00F72C88" w:rsidRDefault="00563721" w:rsidP="00C00FF4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00F5E474" w14:textId="126CD3CC" w:rsidR="00563721" w:rsidRPr="00F72C88" w:rsidRDefault="00563721" w:rsidP="0056372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63721" w14:paraId="102B17E3" w14:textId="77777777" w:rsidTr="00D67988">
        <w:tc>
          <w:tcPr>
            <w:tcW w:w="705" w:type="dxa"/>
            <w:vAlign w:val="center"/>
          </w:tcPr>
          <w:p w14:paraId="34475360" w14:textId="319B99C9" w:rsidR="00563721" w:rsidRPr="00F72C88" w:rsidRDefault="00563721" w:rsidP="0056372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87" w:type="dxa"/>
          </w:tcPr>
          <w:p w14:paraId="2F566271" w14:textId="6EBC1BD8" w:rsidR="00563721" w:rsidRPr="00F72C88" w:rsidRDefault="00563721" w:rsidP="0056372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KAPITAŁEM LUDZKIM W OIPIECE OTWARTEJ - II edycja</w:t>
            </w:r>
          </w:p>
        </w:tc>
        <w:tc>
          <w:tcPr>
            <w:tcW w:w="2126" w:type="dxa"/>
            <w:vAlign w:val="center"/>
          </w:tcPr>
          <w:p w14:paraId="200B575A" w14:textId="35F59D90" w:rsidR="00563721" w:rsidRPr="00F72C88" w:rsidRDefault="00563721" w:rsidP="00563721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8.02.2026 r.</w:t>
            </w:r>
          </w:p>
        </w:tc>
        <w:tc>
          <w:tcPr>
            <w:tcW w:w="1418" w:type="dxa"/>
            <w:vAlign w:val="center"/>
          </w:tcPr>
          <w:p w14:paraId="6E22EA6A" w14:textId="4581512D" w:rsidR="00563721" w:rsidRPr="00F72C88" w:rsidRDefault="00563721" w:rsidP="0056372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14:20</w:t>
            </w:r>
          </w:p>
        </w:tc>
        <w:tc>
          <w:tcPr>
            <w:tcW w:w="2835" w:type="dxa"/>
          </w:tcPr>
          <w:p w14:paraId="4C87D2BA" w14:textId="5DCE8CAC" w:rsidR="00563721" w:rsidRPr="00F72C88" w:rsidRDefault="00563721" w:rsidP="00C00FF4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</w:tcPr>
          <w:p w14:paraId="11AC0AE8" w14:textId="57F79439" w:rsidR="00563721" w:rsidRPr="00F72C88" w:rsidRDefault="00563721" w:rsidP="0056372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63721" w14:paraId="051E93DA" w14:textId="77777777" w:rsidTr="00D67988">
        <w:tc>
          <w:tcPr>
            <w:tcW w:w="705" w:type="dxa"/>
            <w:vAlign w:val="center"/>
          </w:tcPr>
          <w:p w14:paraId="18E4453F" w14:textId="53D9CCAE" w:rsidR="00563721" w:rsidRPr="00F72C88" w:rsidRDefault="00563721" w:rsidP="0056372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14:paraId="0841367D" w14:textId="41851552" w:rsidR="00563721" w:rsidRPr="00F72C88" w:rsidRDefault="00563721" w:rsidP="0056372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KAPITAŁEM LUDZKIM W OIPIECE OTWARTEJ - II edycja</w:t>
            </w:r>
          </w:p>
        </w:tc>
        <w:tc>
          <w:tcPr>
            <w:tcW w:w="2126" w:type="dxa"/>
            <w:vAlign w:val="center"/>
          </w:tcPr>
          <w:p w14:paraId="48D42084" w14:textId="1D188B93" w:rsidR="00563721" w:rsidRPr="00F72C88" w:rsidRDefault="00563721" w:rsidP="00563721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1.03.2026 r.</w:t>
            </w:r>
          </w:p>
        </w:tc>
        <w:tc>
          <w:tcPr>
            <w:tcW w:w="1418" w:type="dxa"/>
            <w:vAlign w:val="center"/>
          </w:tcPr>
          <w:p w14:paraId="0CF05042" w14:textId="1FD05CCF" w:rsidR="00563721" w:rsidRPr="00F72C88" w:rsidRDefault="00563721" w:rsidP="0056372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14:20</w:t>
            </w:r>
          </w:p>
        </w:tc>
        <w:tc>
          <w:tcPr>
            <w:tcW w:w="2835" w:type="dxa"/>
            <w:vAlign w:val="center"/>
          </w:tcPr>
          <w:p w14:paraId="7A43A174" w14:textId="5FA471E7" w:rsidR="00563721" w:rsidRPr="00F72C88" w:rsidRDefault="00563721" w:rsidP="00C00FF4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0F95E929" w14:textId="42B2922B" w:rsidR="00563721" w:rsidRPr="00F72C88" w:rsidRDefault="00563721" w:rsidP="0056372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63721" w14:paraId="388053AF" w14:textId="77777777" w:rsidTr="00D67988">
        <w:tc>
          <w:tcPr>
            <w:tcW w:w="705" w:type="dxa"/>
            <w:vAlign w:val="center"/>
          </w:tcPr>
          <w:p w14:paraId="06E7AB5C" w14:textId="171A7116" w:rsidR="00563721" w:rsidRPr="00F72C88" w:rsidRDefault="00563721" w:rsidP="0056372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14:paraId="00A59F59" w14:textId="298FBB57" w:rsidR="00563721" w:rsidRPr="00F72C88" w:rsidRDefault="00563721" w:rsidP="0056372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KAPITAŁEM LUDZKIM W OIPIECE OTWARTEJ - II edycja</w:t>
            </w:r>
          </w:p>
        </w:tc>
        <w:tc>
          <w:tcPr>
            <w:tcW w:w="2126" w:type="dxa"/>
            <w:vAlign w:val="center"/>
          </w:tcPr>
          <w:p w14:paraId="6CDED246" w14:textId="18A12EBD" w:rsidR="00563721" w:rsidRPr="00F72C88" w:rsidRDefault="00563721" w:rsidP="00563721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3.03.2026 r.</w:t>
            </w:r>
          </w:p>
        </w:tc>
        <w:tc>
          <w:tcPr>
            <w:tcW w:w="1418" w:type="dxa"/>
            <w:vAlign w:val="center"/>
          </w:tcPr>
          <w:p w14:paraId="3B35C96F" w14:textId="3F074CCE" w:rsidR="00563721" w:rsidRPr="00F72C88" w:rsidRDefault="00563721" w:rsidP="0056372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6:15-18:40</w:t>
            </w:r>
          </w:p>
        </w:tc>
        <w:tc>
          <w:tcPr>
            <w:tcW w:w="2835" w:type="dxa"/>
          </w:tcPr>
          <w:p w14:paraId="197D6C09" w14:textId="6DA377AF" w:rsidR="00563721" w:rsidRPr="00F72C88" w:rsidRDefault="00563721" w:rsidP="00C00FF4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</w:tcPr>
          <w:p w14:paraId="7BA65E65" w14:textId="33335635" w:rsidR="00563721" w:rsidRPr="00F72C88" w:rsidRDefault="00563721" w:rsidP="0056372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63721" w14:paraId="3C2ACC5D" w14:textId="77777777" w:rsidTr="00D67988">
        <w:tc>
          <w:tcPr>
            <w:tcW w:w="705" w:type="dxa"/>
            <w:vAlign w:val="center"/>
          </w:tcPr>
          <w:p w14:paraId="665AD845" w14:textId="46C776F9" w:rsidR="00563721" w:rsidRPr="00F72C88" w:rsidRDefault="00563721" w:rsidP="0056372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14:paraId="4627C441" w14:textId="0A12B633" w:rsidR="00563721" w:rsidRPr="00F72C88" w:rsidRDefault="00563721" w:rsidP="0056372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KAPITAŁEM LUDZKIM W OIPIECE OTWARTEJ - II edycja</w:t>
            </w:r>
          </w:p>
        </w:tc>
        <w:tc>
          <w:tcPr>
            <w:tcW w:w="2126" w:type="dxa"/>
            <w:vAlign w:val="center"/>
          </w:tcPr>
          <w:p w14:paraId="7EA0CEBF" w14:textId="01904661" w:rsidR="00563721" w:rsidRPr="00F72C88" w:rsidRDefault="00563721" w:rsidP="00563721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4.03.2026 r.</w:t>
            </w:r>
          </w:p>
        </w:tc>
        <w:tc>
          <w:tcPr>
            <w:tcW w:w="1418" w:type="dxa"/>
            <w:vAlign w:val="center"/>
          </w:tcPr>
          <w:p w14:paraId="7A286D1E" w14:textId="2699A88A" w:rsidR="00563721" w:rsidRPr="00F72C88" w:rsidRDefault="00563721" w:rsidP="0056372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13:30</w:t>
            </w:r>
          </w:p>
        </w:tc>
        <w:tc>
          <w:tcPr>
            <w:tcW w:w="2835" w:type="dxa"/>
            <w:vAlign w:val="center"/>
          </w:tcPr>
          <w:p w14:paraId="7BEF224A" w14:textId="4A1592A6" w:rsidR="00563721" w:rsidRPr="00F72C88" w:rsidRDefault="00563721" w:rsidP="00C00FF4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20035D9B" w14:textId="38A7C7D1" w:rsidR="00563721" w:rsidRPr="00F72C88" w:rsidRDefault="00563721" w:rsidP="0056372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1A62F6" w14:paraId="5D8B912C" w14:textId="77777777" w:rsidTr="009C21DD">
        <w:tc>
          <w:tcPr>
            <w:tcW w:w="705" w:type="dxa"/>
            <w:vAlign w:val="center"/>
          </w:tcPr>
          <w:p w14:paraId="7F017C7C" w14:textId="4F6F0473" w:rsidR="001A62F6" w:rsidRPr="00F72C88" w:rsidRDefault="001A62F6" w:rsidP="001A62F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14:paraId="7711AA63" w14:textId="0AE481D8" w:rsidR="001A62F6" w:rsidRPr="00F72C88" w:rsidRDefault="001A62F6" w:rsidP="001A62F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KAPITAŁEM LUDZKIM W OIPIECE OTWARTEJ - II edycja</w:t>
            </w:r>
          </w:p>
        </w:tc>
        <w:tc>
          <w:tcPr>
            <w:tcW w:w="2126" w:type="dxa"/>
            <w:vAlign w:val="center"/>
          </w:tcPr>
          <w:p w14:paraId="7BC29637" w14:textId="3E4ECAD8" w:rsidR="001A62F6" w:rsidRPr="00F72C88" w:rsidRDefault="001A62F6" w:rsidP="001A62F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     15.03.2026 r.</w:t>
            </w:r>
          </w:p>
        </w:tc>
        <w:tc>
          <w:tcPr>
            <w:tcW w:w="1418" w:type="dxa"/>
            <w:vAlign w:val="center"/>
          </w:tcPr>
          <w:p w14:paraId="7309BEBA" w14:textId="4B056282" w:rsidR="001A62F6" w:rsidRPr="00F72C88" w:rsidRDefault="001A62F6" w:rsidP="001A62F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13:30</w:t>
            </w:r>
          </w:p>
        </w:tc>
        <w:tc>
          <w:tcPr>
            <w:tcW w:w="2835" w:type="dxa"/>
            <w:vAlign w:val="center"/>
          </w:tcPr>
          <w:p w14:paraId="57E6E46C" w14:textId="01F738B7" w:rsidR="001A62F6" w:rsidRPr="00F72C88" w:rsidRDefault="001A62F6" w:rsidP="001A62F6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4FD5F101" w14:textId="44F721FF" w:rsidR="001A62F6" w:rsidRPr="00F72C88" w:rsidRDefault="001A62F6" w:rsidP="001A62F6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1A62F6" w14:paraId="0124472A" w14:textId="77777777" w:rsidTr="009C21DD">
        <w:tc>
          <w:tcPr>
            <w:tcW w:w="705" w:type="dxa"/>
            <w:vAlign w:val="center"/>
          </w:tcPr>
          <w:p w14:paraId="4DA59807" w14:textId="3E6AABC2" w:rsidR="001A62F6" w:rsidRPr="00F72C88" w:rsidRDefault="001A62F6" w:rsidP="001A62F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14:paraId="64C633A9" w14:textId="7B560199" w:rsidR="001A62F6" w:rsidRPr="00F72C88" w:rsidRDefault="001A62F6" w:rsidP="001A62F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KAPITAŁEM LUDZKIM W OIPIECE OTWARTEJ - II edycja</w:t>
            </w:r>
          </w:p>
        </w:tc>
        <w:tc>
          <w:tcPr>
            <w:tcW w:w="2126" w:type="dxa"/>
            <w:vAlign w:val="center"/>
          </w:tcPr>
          <w:p w14:paraId="22B8C28C" w14:textId="24E3B78F" w:rsidR="001A62F6" w:rsidRPr="00F72C88" w:rsidRDefault="001A62F6" w:rsidP="001A62F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      27.03.2026 r.</w:t>
            </w:r>
          </w:p>
        </w:tc>
        <w:tc>
          <w:tcPr>
            <w:tcW w:w="1418" w:type="dxa"/>
            <w:vAlign w:val="center"/>
          </w:tcPr>
          <w:p w14:paraId="250C3AC5" w14:textId="0A25936F" w:rsidR="001A62F6" w:rsidRPr="00F72C88" w:rsidRDefault="001A62F6" w:rsidP="001A62F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6:15-19:30</w:t>
            </w:r>
          </w:p>
        </w:tc>
        <w:tc>
          <w:tcPr>
            <w:tcW w:w="2835" w:type="dxa"/>
            <w:vAlign w:val="center"/>
          </w:tcPr>
          <w:p w14:paraId="61375D19" w14:textId="4A8B2A4E" w:rsidR="001A62F6" w:rsidRPr="00F72C88" w:rsidRDefault="001A62F6" w:rsidP="001A62F6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23FB7781" w14:textId="3515911F" w:rsidR="001A62F6" w:rsidRPr="00F72C88" w:rsidRDefault="001A62F6" w:rsidP="001A62F6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1A62F6" w14:paraId="30D817C7" w14:textId="77777777" w:rsidTr="00AA0F39">
        <w:tc>
          <w:tcPr>
            <w:tcW w:w="705" w:type="dxa"/>
            <w:vAlign w:val="center"/>
          </w:tcPr>
          <w:p w14:paraId="15B820F9" w14:textId="0830018D" w:rsidR="001A62F6" w:rsidRPr="00F72C88" w:rsidRDefault="001A62F6" w:rsidP="001A62F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14:paraId="53D59AB7" w14:textId="2D884B63" w:rsidR="001A62F6" w:rsidRPr="00F72C88" w:rsidRDefault="001A62F6" w:rsidP="001A62F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KAPITAŁEM LUDZKIM W OIPIECE OTWARTEJ - II edycja</w:t>
            </w:r>
          </w:p>
        </w:tc>
        <w:tc>
          <w:tcPr>
            <w:tcW w:w="2126" w:type="dxa"/>
            <w:vAlign w:val="center"/>
          </w:tcPr>
          <w:p w14:paraId="449D4967" w14:textId="56CBB3BA" w:rsidR="001A62F6" w:rsidRPr="00F72C88" w:rsidRDefault="001A62F6" w:rsidP="001A62F6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8.03.2026 r.</w:t>
            </w:r>
          </w:p>
        </w:tc>
        <w:tc>
          <w:tcPr>
            <w:tcW w:w="1418" w:type="dxa"/>
            <w:vAlign w:val="center"/>
          </w:tcPr>
          <w:p w14:paraId="6115D5F9" w14:textId="29996488" w:rsidR="001A62F6" w:rsidRPr="00F72C88" w:rsidRDefault="001A62F6" w:rsidP="001A62F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16:05</w:t>
            </w:r>
          </w:p>
        </w:tc>
        <w:tc>
          <w:tcPr>
            <w:tcW w:w="2835" w:type="dxa"/>
            <w:vAlign w:val="center"/>
          </w:tcPr>
          <w:p w14:paraId="1DBE9E55" w14:textId="1288C38B" w:rsidR="001A62F6" w:rsidRPr="00F72C88" w:rsidRDefault="001A62F6" w:rsidP="001A62F6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34CCD36F" w14:textId="744376CC" w:rsidR="001A62F6" w:rsidRPr="00F72C88" w:rsidRDefault="001A62F6" w:rsidP="001A62F6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1A62F6" w14:paraId="1B8E0076" w14:textId="77777777" w:rsidTr="00AA0F39">
        <w:tc>
          <w:tcPr>
            <w:tcW w:w="705" w:type="dxa"/>
            <w:vAlign w:val="center"/>
          </w:tcPr>
          <w:p w14:paraId="52DA10C7" w14:textId="1A432719" w:rsidR="001A62F6" w:rsidRPr="00F72C88" w:rsidRDefault="001A62F6" w:rsidP="001A62F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14:paraId="12C28D5E" w14:textId="4175FF86" w:rsidR="001A62F6" w:rsidRPr="00F72C88" w:rsidRDefault="001A62F6" w:rsidP="001A62F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ZARZĄDZANIE KAPITAŁEM LUDZKIM W OIPIECE OTWARTEJ - II edycja</w:t>
            </w:r>
          </w:p>
        </w:tc>
        <w:tc>
          <w:tcPr>
            <w:tcW w:w="2126" w:type="dxa"/>
            <w:vAlign w:val="center"/>
          </w:tcPr>
          <w:p w14:paraId="4CB61847" w14:textId="625FC2C2" w:rsidR="001A62F6" w:rsidRPr="00F72C88" w:rsidRDefault="001A62F6" w:rsidP="001A62F6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9.03.2026 r.</w:t>
            </w:r>
          </w:p>
        </w:tc>
        <w:tc>
          <w:tcPr>
            <w:tcW w:w="1418" w:type="dxa"/>
            <w:vAlign w:val="center"/>
          </w:tcPr>
          <w:p w14:paraId="00CE406D" w14:textId="6ACD5D54" w:rsidR="001A62F6" w:rsidRPr="00F72C88" w:rsidRDefault="001A62F6" w:rsidP="001A62F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16:05</w:t>
            </w:r>
          </w:p>
        </w:tc>
        <w:tc>
          <w:tcPr>
            <w:tcW w:w="2835" w:type="dxa"/>
            <w:vAlign w:val="center"/>
          </w:tcPr>
          <w:p w14:paraId="038A46E8" w14:textId="105899B6" w:rsidR="001A62F6" w:rsidRPr="00F72C88" w:rsidRDefault="001A62F6" w:rsidP="001A62F6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6ACED353" w14:textId="50182CE1" w:rsidR="001A62F6" w:rsidRPr="00F72C88" w:rsidRDefault="001A62F6" w:rsidP="001A62F6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1A62F6" w14:paraId="0CCBC7B7" w14:textId="77777777" w:rsidTr="00AB6DE5">
        <w:tc>
          <w:tcPr>
            <w:tcW w:w="705" w:type="dxa"/>
            <w:vAlign w:val="center"/>
          </w:tcPr>
          <w:p w14:paraId="5E708C58" w14:textId="2D94BCB9" w:rsidR="001A62F6" w:rsidRDefault="001A62F6" w:rsidP="001A62F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5387" w:type="dxa"/>
          </w:tcPr>
          <w:p w14:paraId="1EC50069" w14:textId="66D8987C" w:rsidR="001A62F6" w:rsidRPr="00F656E6" w:rsidRDefault="001A62F6" w:rsidP="001A62F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757C6">
              <w:rPr>
                <w:rFonts w:cstheme="minorHAnsi"/>
                <w:sz w:val="24"/>
                <w:szCs w:val="24"/>
              </w:rPr>
              <w:t>Zajęcia w ramach kursu pn.</w:t>
            </w:r>
            <w:r w:rsidRPr="006757C6">
              <w:rPr>
                <w:caps/>
                <w:sz w:val="28"/>
                <w:szCs w:val="28"/>
              </w:rPr>
              <w:t xml:space="preserve"> </w:t>
            </w:r>
            <w:r w:rsidRPr="006757C6">
              <w:rPr>
                <w:caps/>
              </w:rPr>
              <w:t>ZARZĄDZANIE KAPITAŁEM LUDZKIM W OIPIECE OTWARTEJ - II edycja</w:t>
            </w:r>
          </w:p>
        </w:tc>
        <w:tc>
          <w:tcPr>
            <w:tcW w:w="2126" w:type="dxa"/>
            <w:vAlign w:val="center"/>
          </w:tcPr>
          <w:p w14:paraId="06AD90F8" w14:textId="1248EEB3" w:rsidR="001A62F6" w:rsidRPr="00D702CE" w:rsidRDefault="001A62F6" w:rsidP="001A62F6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  <w:r w:rsidRPr="00D702CE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D702CE">
              <w:rPr>
                <w:rFonts w:cstheme="minorHAnsi"/>
                <w:sz w:val="24"/>
                <w:szCs w:val="24"/>
              </w:rPr>
              <w:t>.2026 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4B9F1EE2" w14:textId="59735AA3" w:rsidR="001A62F6" w:rsidRDefault="001A62F6" w:rsidP="001A62F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15-19:30</w:t>
            </w:r>
          </w:p>
        </w:tc>
        <w:tc>
          <w:tcPr>
            <w:tcW w:w="2835" w:type="dxa"/>
            <w:vAlign w:val="center"/>
          </w:tcPr>
          <w:p w14:paraId="3270A50F" w14:textId="777C4C4A" w:rsidR="001A62F6" w:rsidRPr="001A62F6" w:rsidRDefault="001A62F6" w:rsidP="001A62F6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1A62F6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1A62F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26790BF0" w14:textId="4B872BD9" w:rsidR="001A62F6" w:rsidRPr="001A62F6" w:rsidRDefault="001A62F6" w:rsidP="001A62F6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1A62F6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1A62F6" w14:paraId="1A07BAC4" w14:textId="77777777" w:rsidTr="00AB6DE5">
        <w:tc>
          <w:tcPr>
            <w:tcW w:w="705" w:type="dxa"/>
            <w:vAlign w:val="center"/>
          </w:tcPr>
          <w:p w14:paraId="5B2A5B8A" w14:textId="5BCCDA0C" w:rsidR="001A62F6" w:rsidRDefault="001A62F6" w:rsidP="001A62F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5387" w:type="dxa"/>
          </w:tcPr>
          <w:p w14:paraId="030694BA" w14:textId="1E5EC0F7" w:rsidR="001A62F6" w:rsidRPr="00F656E6" w:rsidRDefault="001A62F6" w:rsidP="001A62F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757C6">
              <w:rPr>
                <w:rFonts w:cstheme="minorHAnsi"/>
                <w:sz w:val="24"/>
                <w:szCs w:val="24"/>
              </w:rPr>
              <w:t>Zajęcia w ramach kursu pn.</w:t>
            </w:r>
            <w:r w:rsidRPr="006757C6">
              <w:rPr>
                <w:caps/>
                <w:sz w:val="28"/>
                <w:szCs w:val="28"/>
              </w:rPr>
              <w:t xml:space="preserve"> </w:t>
            </w:r>
            <w:r w:rsidRPr="006757C6">
              <w:rPr>
                <w:caps/>
              </w:rPr>
              <w:t>ZARZĄDZANIE KAPITAŁEM LUDZKIM W OIPIECE OTWARTEJ - II edycja</w:t>
            </w:r>
          </w:p>
        </w:tc>
        <w:tc>
          <w:tcPr>
            <w:tcW w:w="2126" w:type="dxa"/>
            <w:vAlign w:val="center"/>
          </w:tcPr>
          <w:p w14:paraId="2E846403" w14:textId="11534712" w:rsidR="001A62F6" w:rsidRPr="00D702CE" w:rsidRDefault="001A62F6" w:rsidP="001A62F6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  <w:r w:rsidRPr="00D702CE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D702CE">
              <w:rPr>
                <w:rFonts w:cstheme="minorHAnsi"/>
                <w:sz w:val="24"/>
                <w:szCs w:val="24"/>
              </w:rPr>
              <w:t>.2026 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27FD82A9" w14:textId="60198ABD" w:rsidR="001A62F6" w:rsidRDefault="001A62F6" w:rsidP="001A62F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6:05</w:t>
            </w:r>
          </w:p>
        </w:tc>
        <w:tc>
          <w:tcPr>
            <w:tcW w:w="2835" w:type="dxa"/>
            <w:vAlign w:val="center"/>
          </w:tcPr>
          <w:p w14:paraId="438A6762" w14:textId="668EDD76" w:rsidR="001A62F6" w:rsidRPr="001A62F6" w:rsidRDefault="001A62F6" w:rsidP="001A62F6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1A62F6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1A62F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2FACFA36" w14:textId="61B807EC" w:rsidR="001A62F6" w:rsidRPr="001A62F6" w:rsidRDefault="001A62F6" w:rsidP="001A62F6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1A62F6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1A62F6" w14:paraId="685AE742" w14:textId="77777777" w:rsidTr="00AB6DE5">
        <w:tc>
          <w:tcPr>
            <w:tcW w:w="705" w:type="dxa"/>
            <w:vAlign w:val="center"/>
          </w:tcPr>
          <w:p w14:paraId="44905FD0" w14:textId="13E7E1C9" w:rsidR="001A62F6" w:rsidRDefault="001A62F6" w:rsidP="001A62F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5387" w:type="dxa"/>
          </w:tcPr>
          <w:p w14:paraId="71B898A9" w14:textId="341D7722" w:rsidR="001A62F6" w:rsidRPr="00F656E6" w:rsidRDefault="001A62F6" w:rsidP="001A62F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757C6">
              <w:rPr>
                <w:rFonts w:cstheme="minorHAnsi"/>
                <w:sz w:val="24"/>
                <w:szCs w:val="24"/>
              </w:rPr>
              <w:t>Zajęcia w ramach kursu pn.</w:t>
            </w:r>
            <w:r w:rsidRPr="006757C6">
              <w:rPr>
                <w:caps/>
                <w:sz w:val="28"/>
                <w:szCs w:val="28"/>
              </w:rPr>
              <w:t xml:space="preserve"> </w:t>
            </w:r>
            <w:r w:rsidRPr="006757C6">
              <w:rPr>
                <w:caps/>
              </w:rPr>
              <w:t>ZARZĄDZANIE KAPITAŁEM LUDZKIM W OIPIECE OTWARTEJ - II edycja</w:t>
            </w:r>
          </w:p>
        </w:tc>
        <w:tc>
          <w:tcPr>
            <w:tcW w:w="2126" w:type="dxa"/>
            <w:vAlign w:val="center"/>
          </w:tcPr>
          <w:p w14:paraId="51C56D06" w14:textId="51AEDEAF" w:rsidR="001A62F6" w:rsidRPr="00D702CE" w:rsidRDefault="001A62F6" w:rsidP="001A62F6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  <w:r w:rsidRPr="00D702CE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D702CE">
              <w:rPr>
                <w:rFonts w:cstheme="minorHAnsi"/>
                <w:sz w:val="24"/>
                <w:szCs w:val="24"/>
              </w:rPr>
              <w:t>.2026 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1DF47319" w14:textId="0BBC8D0A" w:rsidR="001A62F6" w:rsidRDefault="001A62F6" w:rsidP="001A62F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3:30</w:t>
            </w:r>
          </w:p>
        </w:tc>
        <w:tc>
          <w:tcPr>
            <w:tcW w:w="2835" w:type="dxa"/>
            <w:vAlign w:val="center"/>
          </w:tcPr>
          <w:p w14:paraId="45F0397C" w14:textId="752E3F6A" w:rsidR="001A62F6" w:rsidRPr="001A62F6" w:rsidRDefault="001A62F6" w:rsidP="001A62F6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1A62F6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1A62F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2BDA14C0" w14:textId="63163F1B" w:rsidR="001A62F6" w:rsidRPr="001A62F6" w:rsidRDefault="001A62F6" w:rsidP="001A62F6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1A62F6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C00FF4" w:rsidRPr="00321950" w14:paraId="49BA9607" w14:textId="77777777" w:rsidTr="008F4BB6">
        <w:tc>
          <w:tcPr>
            <w:tcW w:w="14316" w:type="dxa"/>
            <w:gridSpan w:val="6"/>
            <w:shd w:val="clear" w:color="auto" w:fill="D0CECE" w:themeFill="background2" w:themeFillShade="E6"/>
            <w:vAlign w:val="center"/>
          </w:tcPr>
          <w:p w14:paraId="4AD78949" w14:textId="2E7C4FDC" w:rsidR="00C00FF4" w:rsidRPr="00321950" w:rsidRDefault="00C00FF4" w:rsidP="008F4BB6">
            <w:pPr>
              <w:spacing w:before="0" w:after="0"/>
              <w:ind w:right="28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t xml:space="preserve">Edycj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I</w:t>
            </w:r>
            <w:r w:rsidR="009549B0">
              <w:rPr>
                <w:rFonts w:cstheme="minorHAnsi"/>
                <w:b/>
                <w:bCs/>
                <w:sz w:val="24"/>
                <w:szCs w:val="24"/>
              </w:rPr>
              <w:t>I</w:t>
            </w:r>
          </w:p>
        </w:tc>
      </w:tr>
      <w:tr w:rsidR="003B65DF" w14:paraId="27112F37" w14:textId="77777777" w:rsidTr="00B64977">
        <w:tc>
          <w:tcPr>
            <w:tcW w:w="705" w:type="dxa"/>
            <w:vAlign w:val="center"/>
          </w:tcPr>
          <w:p w14:paraId="27FA9BF0" w14:textId="275944E4" w:rsidR="003B65DF" w:rsidRDefault="003B65DF" w:rsidP="003B65D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.</w:t>
            </w:r>
          </w:p>
        </w:tc>
        <w:tc>
          <w:tcPr>
            <w:tcW w:w="5387" w:type="dxa"/>
          </w:tcPr>
          <w:p w14:paraId="543CFE9C" w14:textId="3FAAAD3B" w:rsidR="003B65DF" w:rsidRDefault="003B65DF" w:rsidP="003B65D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757C6">
              <w:rPr>
                <w:rFonts w:cstheme="minorHAnsi"/>
                <w:sz w:val="24"/>
                <w:szCs w:val="24"/>
              </w:rPr>
              <w:t>Zajęcia w ramach kursu pn.</w:t>
            </w:r>
            <w:r w:rsidRPr="006757C6">
              <w:rPr>
                <w:caps/>
                <w:sz w:val="28"/>
                <w:szCs w:val="28"/>
              </w:rPr>
              <w:t xml:space="preserve"> </w:t>
            </w:r>
            <w:r w:rsidRPr="006757C6">
              <w:rPr>
                <w:caps/>
              </w:rPr>
              <w:t>ZARZĄDZANIE KAPITAŁEM LUDZKIM W OIPIECE OTWARTEJ - II</w:t>
            </w:r>
            <w:r>
              <w:rPr>
                <w:caps/>
              </w:rPr>
              <w:t>I</w:t>
            </w:r>
            <w:r w:rsidRPr="006757C6">
              <w:rPr>
                <w:caps/>
              </w:rPr>
              <w:t xml:space="preserve"> edycja</w:t>
            </w:r>
          </w:p>
        </w:tc>
        <w:tc>
          <w:tcPr>
            <w:tcW w:w="2126" w:type="dxa"/>
            <w:vAlign w:val="center"/>
          </w:tcPr>
          <w:p w14:paraId="430077E5" w14:textId="6BA867C7" w:rsidR="003B65DF" w:rsidRPr="00D702CE" w:rsidRDefault="003B65DF" w:rsidP="003B65DF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Pr="00D702CE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D702CE">
              <w:rPr>
                <w:rFonts w:cstheme="minorHAnsi"/>
                <w:sz w:val="24"/>
                <w:szCs w:val="24"/>
              </w:rPr>
              <w:t>.2026 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04046223" w14:textId="2EA82ED9" w:rsidR="003B65DF" w:rsidRDefault="003B65DF" w:rsidP="003B65D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15-19:30</w:t>
            </w:r>
          </w:p>
        </w:tc>
        <w:tc>
          <w:tcPr>
            <w:tcW w:w="2835" w:type="dxa"/>
            <w:vAlign w:val="center"/>
          </w:tcPr>
          <w:p w14:paraId="3735994E" w14:textId="1629A9F2" w:rsidR="003B65DF" w:rsidRPr="003B65DF" w:rsidRDefault="003B65DF" w:rsidP="003B65DF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3B65DF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3B65DF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1E470ED8" w14:textId="0237E0EA" w:rsidR="003B65DF" w:rsidRPr="003B65DF" w:rsidRDefault="003B65DF" w:rsidP="003B65DF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3B65DF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B65DF" w14:paraId="0D21FCA5" w14:textId="77777777" w:rsidTr="00D67988">
        <w:tc>
          <w:tcPr>
            <w:tcW w:w="705" w:type="dxa"/>
            <w:vAlign w:val="center"/>
          </w:tcPr>
          <w:p w14:paraId="08E8F801" w14:textId="1B4DF0A4" w:rsidR="003B65DF" w:rsidRDefault="003B65DF" w:rsidP="003B65D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14:paraId="6C7EFD60" w14:textId="6E3942FC" w:rsidR="003B65DF" w:rsidRDefault="003B65DF" w:rsidP="003B65D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04B1A">
              <w:rPr>
                <w:rFonts w:cstheme="minorHAnsi"/>
                <w:sz w:val="24"/>
                <w:szCs w:val="24"/>
              </w:rPr>
              <w:t>Zajęcia w ramach kursu pn.</w:t>
            </w:r>
            <w:r w:rsidRPr="00004B1A">
              <w:rPr>
                <w:caps/>
                <w:sz w:val="28"/>
                <w:szCs w:val="28"/>
              </w:rPr>
              <w:t xml:space="preserve"> </w:t>
            </w:r>
            <w:r w:rsidRPr="00004B1A">
              <w:rPr>
                <w:caps/>
              </w:rPr>
              <w:t>ZARZĄDZANIE KAPITAŁEM LUDZKIM W OIPIECE OTWARTEJ - III edycja</w:t>
            </w:r>
          </w:p>
        </w:tc>
        <w:tc>
          <w:tcPr>
            <w:tcW w:w="2126" w:type="dxa"/>
            <w:vAlign w:val="center"/>
          </w:tcPr>
          <w:p w14:paraId="5ECB42DC" w14:textId="7BA3C65A" w:rsidR="003B65DF" w:rsidRPr="00D702CE" w:rsidRDefault="003B65DF" w:rsidP="003B65DF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 w:rsidRPr="00D702CE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D702CE">
              <w:rPr>
                <w:rFonts w:cstheme="minorHAnsi"/>
                <w:sz w:val="24"/>
                <w:szCs w:val="24"/>
              </w:rPr>
              <w:t>.2026 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36D0DCD8" w14:textId="46F5BA89" w:rsidR="003B65DF" w:rsidRDefault="003B65DF" w:rsidP="003B65D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6:05</w:t>
            </w:r>
          </w:p>
        </w:tc>
        <w:tc>
          <w:tcPr>
            <w:tcW w:w="2835" w:type="dxa"/>
            <w:vAlign w:val="center"/>
          </w:tcPr>
          <w:p w14:paraId="05B52C07" w14:textId="31AAF0E5" w:rsidR="003B65DF" w:rsidRPr="003B65DF" w:rsidRDefault="003B65DF" w:rsidP="003B65DF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3B65DF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3B65DF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1266CF0E" w14:textId="3AA919BB" w:rsidR="003B65DF" w:rsidRPr="003B65DF" w:rsidRDefault="003B65DF" w:rsidP="003B65DF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3B65DF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B65DF" w14:paraId="007379E1" w14:textId="77777777" w:rsidTr="00B64977">
        <w:tc>
          <w:tcPr>
            <w:tcW w:w="705" w:type="dxa"/>
            <w:vAlign w:val="center"/>
          </w:tcPr>
          <w:p w14:paraId="64C23B28" w14:textId="0AFB0075" w:rsidR="003B65DF" w:rsidRDefault="003B65DF" w:rsidP="003B65D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14:paraId="0A64590F" w14:textId="25CBA9D2" w:rsidR="003B65DF" w:rsidRDefault="003B65DF" w:rsidP="003B65D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04B1A">
              <w:rPr>
                <w:rFonts w:cstheme="minorHAnsi"/>
                <w:sz w:val="24"/>
                <w:szCs w:val="24"/>
              </w:rPr>
              <w:t>Zajęcia w ramach kursu pn.</w:t>
            </w:r>
            <w:r w:rsidRPr="00004B1A">
              <w:rPr>
                <w:caps/>
                <w:sz w:val="28"/>
                <w:szCs w:val="28"/>
              </w:rPr>
              <w:t xml:space="preserve"> </w:t>
            </w:r>
            <w:r w:rsidRPr="00004B1A">
              <w:rPr>
                <w:caps/>
              </w:rPr>
              <w:t>ZARZĄDZANIE KAPITAŁEM LUDZKIM W OIPIECE OTWARTEJ - III edycja</w:t>
            </w:r>
          </w:p>
        </w:tc>
        <w:tc>
          <w:tcPr>
            <w:tcW w:w="2126" w:type="dxa"/>
            <w:vAlign w:val="center"/>
          </w:tcPr>
          <w:p w14:paraId="46B93AAA" w14:textId="2E3D0702" w:rsidR="003B65DF" w:rsidRPr="00D702CE" w:rsidRDefault="003B65DF" w:rsidP="003B65DF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D702CE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D702CE">
              <w:rPr>
                <w:rFonts w:cstheme="minorHAnsi"/>
                <w:sz w:val="24"/>
                <w:szCs w:val="24"/>
              </w:rPr>
              <w:t>.2026 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4B0C57A9" w14:textId="5BB1F654" w:rsidR="003B65DF" w:rsidRDefault="003B65DF" w:rsidP="003B65D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4:20</w:t>
            </w:r>
          </w:p>
        </w:tc>
        <w:tc>
          <w:tcPr>
            <w:tcW w:w="2835" w:type="dxa"/>
            <w:vAlign w:val="center"/>
          </w:tcPr>
          <w:p w14:paraId="338BC84F" w14:textId="157CD6F1" w:rsidR="003B65DF" w:rsidRPr="003B65DF" w:rsidRDefault="003B65DF" w:rsidP="003B65DF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3B65DF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3B65DF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14905758" w14:textId="71EB0202" w:rsidR="003B65DF" w:rsidRPr="003B65DF" w:rsidRDefault="003B65DF" w:rsidP="003B65DF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3B65DF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B65DF" w14:paraId="6CF45728" w14:textId="77777777" w:rsidTr="00D67988">
        <w:tc>
          <w:tcPr>
            <w:tcW w:w="705" w:type="dxa"/>
            <w:vAlign w:val="center"/>
          </w:tcPr>
          <w:p w14:paraId="15D33DE8" w14:textId="635E572F" w:rsidR="003B65DF" w:rsidRDefault="003B65DF" w:rsidP="003B65D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14:paraId="63FAB523" w14:textId="113EA2E7" w:rsidR="003B65DF" w:rsidRDefault="003B65DF" w:rsidP="003B65D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04B1A">
              <w:rPr>
                <w:rFonts w:cstheme="minorHAnsi"/>
                <w:sz w:val="24"/>
                <w:szCs w:val="24"/>
              </w:rPr>
              <w:t>Zajęcia w ramach kursu pn.</w:t>
            </w:r>
            <w:r w:rsidRPr="00004B1A">
              <w:rPr>
                <w:caps/>
                <w:sz w:val="28"/>
                <w:szCs w:val="28"/>
              </w:rPr>
              <w:t xml:space="preserve"> </w:t>
            </w:r>
            <w:r w:rsidRPr="00004B1A">
              <w:rPr>
                <w:caps/>
              </w:rPr>
              <w:t>ZARZĄDZANIE KAPITAŁEM LUDZKIM W OIPIECE OTWARTEJ - III edycja</w:t>
            </w:r>
          </w:p>
        </w:tc>
        <w:tc>
          <w:tcPr>
            <w:tcW w:w="2126" w:type="dxa"/>
            <w:vAlign w:val="center"/>
          </w:tcPr>
          <w:p w14:paraId="2403E0F9" w14:textId="6354DC3B" w:rsidR="003B65DF" w:rsidRPr="00D702CE" w:rsidRDefault="003B65DF" w:rsidP="003B65DF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10</w:t>
            </w:r>
            <w:r w:rsidRPr="00D702CE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D702CE">
              <w:rPr>
                <w:rFonts w:cstheme="minorHAnsi"/>
                <w:sz w:val="24"/>
                <w:szCs w:val="24"/>
              </w:rPr>
              <w:t>.2026 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43DA8174" w14:textId="43DC02EC" w:rsidR="003B65DF" w:rsidRDefault="003B65DF" w:rsidP="003B65D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15-19:30</w:t>
            </w:r>
          </w:p>
        </w:tc>
        <w:tc>
          <w:tcPr>
            <w:tcW w:w="2835" w:type="dxa"/>
            <w:vAlign w:val="center"/>
          </w:tcPr>
          <w:p w14:paraId="30A5268B" w14:textId="5709B8B1" w:rsidR="003B65DF" w:rsidRPr="003B65DF" w:rsidRDefault="003B65DF" w:rsidP="003B65DF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3B65DF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3B65DF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4AC46F72" w14:textId="1D41A16F" w:rsidR="003B65DF" w:rsidRPr="003B65DF" w:rsidRDefault="003B65DF" w:rsidP="003B65DF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3B65DF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B65DF" w14:paraId="73EE920F" w14:textId="77777777" w:rsidTr="00B64977">
        <w:tc>
          <w:tcPr>
            <w:tcW w:w="705" w:type="dxa"/>
            <w:vAlign w:val="center"/>
          </w:tcPr>
          <w:p w14:paraId="510852A3" w14:textId="7E8E2C20" w:rsidR="003B65DF" w:rsidRDefault="003B65DF" w:rsidP="003B65D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14:paraId="47571420" w14:textId="2AFC2194" w:rsidR="003B65DF" w:rsidRDefault="003B65DF" w:rsidP="003B65D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04B1A">
              <w:rPr>
                <w:rFonts w:cstheme="minorHAnsi"/>
                <w:sz w:val="24"/>
                <w:szCs w:val="24"/>
              </w:rPr>
              <w:t>Zajęcia w ramach kursu pn.</w:t>
            </w:r>
            <w:r w:rsidRPr="00004B1A">
              <w:rPr>
                <w:caps/>
                <w:sz w:val="28"/>
                <w:szCs w:val="28"/>
              </w:rPr>
              <w:t xml:space="preserve"> </w:t>
            </w:r>
            <w:r w:rsidRPr="00004B1A">
              <w:rPr>
                <w:caps/>
              </w:rPr>
              <w:t>ZARZĄDZANIE KAPITAŁEM LUDZKIM W OIPIECE OTWARTEJ - III edycja</w:t>
            </w:r>
          </w:p>
        </w:tc>
        <w:tc>
          <w:tcPr>
            <w:tcW w:w="2126" w:type="dxa"/>
            <w:vAlign w:val="center"/>
          </w:tcPr>
          <w:p w14:paraId="72ABF274" w14:textId="5873CA0C" w:rsidR="003B65DF" w:rsidRPr="00D702CE" w:rsidRDefault="003B65DF" w:rsidP="003B65DF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Pr="00D702CE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D702CE">
              <w:rPr>
                <w:rFonts w:cstheme="minorHAnsi"/>
                <w:sz w:val="24"/>
                <w:szCs w:val="24"/>
              </w:rPr>
              <w:t>.2026 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49813C62" w14:textId="01181EAF" w:rsidR="003B65DF" w:rsidRDefault="003B65DF" w:rsidP="003B65D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5:15</w:t>
            </w:r>
          </w:p>
        </w:tc>
        <w:tc>
          <w:tcPr>
            <w:tcW w:w="2835" w:type="dxa"/>
            <w:vAlign w:val="center"/>
          </w:tcPr>
          <w:p w14:paraId="7DF65955" w14:textId="5A65B930" w:rsidR="003B65DF" w:rsidRPr="003B65DF" w:rsidRDefault="003B65DF" w:rsidP="003B65DF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3B65DF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3B65DF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6ECE1AFF" w14:textId="067D2992" w:rsidR="003B65DF" w:rsidRPr="003B65DF" w:rsidRDefault="003B65DF" w:rsidP="003B65DF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3B65DF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B65DF" w14:paraId="2ADB29DB" w14:textId="77777777" w:rsidTr="00D67988">
        <w:tc>
          <w:tcPr>
            <w:tcW w:w="705" w:type="dxa"/>
            <w:vAlign w:val="center"/>
          </w:tcPr>
          <w:p w14:paraId="7DFC0A7A" w14:textId="3DF2F58D" w:rsidR="003B65DF" w:rsidRDefault="003B65DF" w:rsidP="003B65D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14:paraId="492AE62D" w14:textId="04782395" w:rsidR="003B65DF" w:rsidRDefault="003B65DF" w:rsidP="003B65D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E14D8">
              <w:rPr>
                <w:rFonts w:cstheme="minorHAnsi"/>
                <w:sz w:val="24"/>
                <w:szCs w:val="24"/>
              </w:rPr>
              <w:t>Zajęcia w ramach kursu pn.</w:t>
            </w:r>
            <w:r w:rsidRPr="007E14D8">
              <w:rPr>
                <w:caps/>
                <w:sz w:val="28"/>
                <w:szCs w:val="28"/>
              </w:rPr>
              <w:t xml:space="preserve"> </w:t>
            </w:r>
            <w:r w:rsidRPr="007E14D8">
              <w:rPr>
                <w:caps/>
              </w:rPr>
              <w:t>ZARZĄDZANIE KAPITAŁEM LUDZKIM W OIPIECE OTWARTEJ - III edycja</w:t>
            </w:r>
          </w:p>
        </w:tc>
        <w:tc>
          <w:tcPr>
            <w:tcW w:w="2126" w:type="dxa"/>
            <w:vAlign w:val="center"/>
          </w:tcPr>
          <w:p w14:paraId="0DCD2FEE" w14:textId="26407BCC" w:rsidR="003B65DF" w:rsidRPr="00D702CE" w:rsidRDefault="003B65DF" w:rsidP="003B65DF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Pr="00D702CE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D702CE">
              <w:rPr>
                <w:rFonts w:cstheme="minorHAnsi"/>
                <w:sz w:val="24"/>
                <w:szCs w:val="24"/>
              </w:rPr>
              <w:t>.2026 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13B4804D" w14:textId="6172D164" w:rsidR="003B65DF" w:rsidRDefault="003B65DF" w:rsidP="003B65D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6:05</w:t>
            </w:r>
          </w:p>
        </w:tc>
        <w:tc>
          <w:tcPr>
            <w:tcW w:w="2835" w:type="dxa"/>
            <w:vAlign w:val="center"/>
          </w:tcPr>
          <w:p w14:paraId="0EAABE5A" w14:textId="2FCDC7A5" w:rsidR="003B65DF" w:rsidRPr="003B65DF" w:rsidRDefault="003B65DF" w:rsidP="003B65DF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3B65DF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3B65DF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475534E6" w14:textId="7473A620" w:rsidR="003B65DF" w:rsidRPr="003B65DF" w:rsidRDefault="003B65DF" w:rsidP="003B65DF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3B65DF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B65DF" w14:paraId="04A6C111" w14:textId="77777777" w:rsidTr="00B64977">
        <w:tc>
          <w:tcPr>
            <w:tcW w:w="705" w:type="dxa"/>
            <w:vAlign w:val="center"/>
          </w:tcPr>
          <w:p w14:paraId="3B77B389" w14:textId="502459C9" w:rsidR="003B65DF" w:rsidRDefault="003B65DF" w:rsidP="003B65D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14:paraId="7A2F5413" w14:textId="0FF9CF64" w:rsidR="003B65DF" w:rsidRDefault="003B65DF" w:rsidP="003B65D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E14D8">
              <w:rPr>
                <w:rFonts w:cstheme="minorHAnsi"/>
                <w:sz w:val="24"/>
                <w:szCs w:val="24"/>
              </w:rPr>
              <w:t>Zajęcia w ramach kursu pn.</w:t>
            </w:r>
            <w:r w:rsidRPr="007E14D8">
              <w:rPr>
                <w:caps/>
                <w:sz w:val="28"/>
                <w:szCs w:val="28"/>
              </w:rPr>
              <w:t xml:space="preserve"> </w:t>
            </w:r>
            <w:r w:rsidRPr="007E14D8">
              <w:rPr>
                <w:caps/>
              </w:rPr>
              <w:t>ZARZĄDZANIE KAPITAŁEM LUDZKIM W OIPIECE OTWARTEJ - III edycja</w:t>
            </w:r>
          </w:p>
        </w:tc>
        <w:tc>
          <w:tcPr>
            <w:tcW w:w="2126" w:type="dxa"/>
            <w:vAlign w:val="center"/>
          </w:tcPr>
          <w:p w14:paraId="04B95DC8" w14:textId="14B9EF0D" w:rsidR="003B65DF" w:rsidRPr="00D702CE" w:rsidRDefault="003B65DF" w:rsidP="003B65DF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  <w:r w:rsidRPr="00D702CE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D702CE">
              <w:rPr>
                <w:rFonts w:cstheme="minorHAnsi"/>
                <w:sz w:val="24"/>
                <w:szCs w:val="24"/>
              </w:rPr>
              <w:t>.2026 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564F8551" w14:textId="450FBA33" w:rsidR="003B65DF" w:rsidRDefault="003B65DF" w:rsidP="003B65D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15-18:40</w:t>
            </w:r>
          </w:p>
        </w:tc>
        <w:tc>
          <w:tcPr>
            <w:tcW w:w="2835" w:type="dxa"/>
            <w:vAlign w:val="center"/>
          </w:tcPr>
          <w:p w14:paraId="43BA4F17" w14:textId="3D43813B" w:rsidR="003B65DF" w:rsidRPr="003B65DF" w:rsidRDefault="003B65DF" w:rsidP="003B65DF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3B65DF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3B65DF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5D78F6F3" w14:textId="597EC4F9" w:rsidR="003B65DF" w:rsidRPr="003B65DF" w:rsidRDefault="003B65DF" w:rsidP="003B65DF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3B65DF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B65DF" w14:paraId="00448191" w14:textId="77777777" w:rsidTr="00D67988">
        <w:tc>
          <w:tcPr>
            <w:tcW w:w="705" w:type="dxa"/>
            <w:vAlign w:val="center"/>
          </w:tcPr>
          <w:p w14:paraId="0E7F6F35" w14:textId="03742720" w:rsidR="003B65DF" w:rsidRDefault="003B65DF" w:rsidP="003B65D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14:paraId="49D9EB5E" w14:textId="7D95F502" w:rsidR="003B65DF" w:rsidRDefault="003B65DF" w:rsidP="003B65D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E14D8">
              <w:rPr>
                <w:rFonts w:cstheme="minorHAnsi"/>
                <w:sz w:val="24"/>
                <w:szCs w:val="24"/>
              </w:rPr>
              <w:t>Zajęcia w ramach kursu pn.</w:t>
            </w:r>
            <w:r w:rsidRPr="007E14D8">
              <w:rPr>
                <w:caps/>
                <w:sz w:val="28"/>
                <w:szCs w:val="28"/>
              </w:rPr>
              <w:t xml:space="preserve"> </w:t>
            </w:r>
            <w:r w:rsidRPr="007E14D8">
              <w:rPr>
                <w:caps/>
              </w:rPr>
              <w:t>ZARZĄDZANIE KAPITAŁEM LUDZKIM W OIPIECE OTWARTEJ - III edycja</w:t>
            </w:r>
          </w:p>
        </w:tc>
        <w:tc>
          <w:tcPr>
            <w:tcW w:w="2126" w:type="dxa"/>
            <w:vAlign w:val="center"/>
          </w:tcPr>
          <w:p w14:paraId="482747F2" w14:textId="1B012251" w:rsidR="003B65DF" w:rsidRPr="00D702CE" w:rsidRDefault="003B65DF" w:rsidP="003B65DF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  <w:r w:rsidRPr="00D702CE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D702CE">
              <w:rPr>
                <w:rFonts w:cstheme="minorHAnsi"/>
                <w:sz w:val="24"/>
                <w:szCs w:val="24"/>
              </w:rPr>
              <w:t>.2026 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25FFDDBE" w14:textId="170E674A" w:rsidR="003B65DF" w:rsidRDefault="003B65DF" w:rsidP="003B65D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6:05</w:t>
            </w:r>
          </w:p>
        </w:tc>
        <w:tc>
          <w:tcPr>
            <w:tcW w:w="2835" w:type="dxa"/>
            <w:vAlign w:val="center"/>
          </w:tcPr>
          <w:p w14:paraId="63EA78CB" w14:textId="051A032D" w:rsidR="003B65DF" w:rsidRPr="003B65DF" w:rsidRDefault="003B65DF" w:rsidP="003B65DF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3B65DF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3B65DF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3528FB7C" w14:textId="44053696" w:rsidR="003B65DF" w:rsidRPr="003B65DF" w:rsidRDefault="003B65DF" w:rsidP="003B65DF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3B65DF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B65DF" w14:paraId="170D79A2" w14:textId="77777777" w:rsidTr="00B64977">
        <w:tc>
          <w:tcPr>
            <w:tcW w:w="705" w:type="dxa"/>
            <w:vAlign w:val="center"/>
          </w:tcPr>
          <w:p w14:paraId="7C465FF0" w14:textId="17D0A9CE" w:rsidR="003B65DF" w:rsidRDefault="003B65DF" w:rsidP="003B65D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14:paraId="32DB76A5" w14:textId="7CE54B14" w:rsidR="003B65DF" w:rsidRDefault="003B65DF" w:rsidP="003B65D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E14D8">
              <w:rPr>
                <w:rFonts w:cstheme="minorHAnsi"/>
                <w:sz w:val="24"/>
                <w:szCs w:val="24"/>
              </w:rPr>
              <w:t>Zajęcia w ramach kursu pn.</w:t>
            </w:r>
            <w:r w:rsidRPr="007E14D8">
              <w:rPr>
                <w:caps/>
                <w:sz w:val="28"/>
                <w:szCs w:val="28"/>
              </w:rPr>
              <w:t xml:space="preserve"> </w:t>
            </w:r>
            <w:r w:rsidRPr="007E14D8">
              <w:rPr>
                <w:caps/>
              </w:rPr>
              <w:t>ZARZĄDZANIE KAPITAŁEM LUDZKIM W OIPIECE OTWARTEJ - III edycja</w:t>
            </w:r>
          </w:p>
        </w:tc>
        <w:tc>
          <w:tcPr>
            <w:tcW w:w="2126" w:type="dxa"/>
            <w:vAlign w:val="center"/>
          </w:tcPr>
          <w:p w14:paraId="2863668B" w14:textId="300ADCDC" w:rsidR="003B65DF" w:rsidRPr="00D702CE" w:rsidRDefault="003B65DF" w:rsidP="003B65DF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  <w:r w:rsidRPr="00D702CE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D702CE">
              <w:rPr>
                <w:rFonts w:cstheme="minorHAnsi"/>
                <w:sz w:val="24"/>
                <w:szCs w:val="24"/>
              </w:rPr>
              <w:t>.2026 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0861AABB" w14:textId="076D75AF" w:rsidR="003B65DF" w:rsidRDefault="003B65DF" w:rsidP="003B65D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6:05</w:t>
            </w:r>
          </w:p>
        </w:tc>
        <w:tc>
          <w:tcPr>
            <w:tcW w:w="2835" w:type="dxa"/>
            <w:vAlign w:val="center"/>
          </w:tcPr>
          <w:p w14:paraId="25DF7F4F" w14:textId="41147046" w:rsidR="003B65DF" w:rsidRPr="003B65DF" w:rsidRDefault="003B65DF" w:rsidP="003B65DF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3B65DF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3B65DF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0A23B618" w14:textId="29DE6C3D" w:rsidR="003B65DF" w:rsidRPr="003B65DF" w:rsidRDefault="003B65DF" w:rsidP="003B65DF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3B65DF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B65DF" w14:paraId="59520FA8" w14:textId="77777777" w:rsidTr="00B64977">
        <w:tc>
          <w:tcPr>
            <w:tcW w:w="705" w:type="dxa"/>
            <w:vAlign w:val="center"/>
          </w:tcPr>
          <w:p w14:paraId="6A0D4F09" w14:textId="4E201D53" w:rsidR="003B65DF" w:rsidRDefault="003B65DF" w:rsidP="003B65D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14:paraId="1B9DEB22" w14:textId="037E3A20" w:rsidR="003B65DF" w:rsidRDefault="003B65DF" w:rsidP="003B65D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E14D8">
              <w:rPr>
                <w:rFonts w:cstheme="minorHAnsi"/>
                <w:sz w:val="24"/>
                <w:szCs w:val="24"/>
              </w:rPr>
              <w:t>Zajęcia w ramach kursu pn.</w:t>
            </w:r>
            <w:r w:rsidRPr="007E14D8">
              <w:rPr>
                <w:caps/>
                <w:sz w:val="28"/>
                <w:szCs w:val="28"/>
              </w:rPr>
              <w:t xml:space="preserve"> </w:t>
            </w:r>
            <w:r w:rsidRPr="007E14D8">
              <w:rPr>
                <w:caps/>
              </w:rPr>
              <w:t>ZARZĄDZANIE KAPITAŁEM LUDZKIM W OIPIECE OTWARTEJ - III edycja</w:t>
            </w:r>
          </w:p>
        </w:tc>
        <w:tc>
          <w:tcPr>
            <w:tcW w:w="2126" w:type="dxa"/>
            <w:vAlign w:val="center"/>
          </w:tcPr>
          <w:p w14:paraId="1452292F" w14:textId="7EE9F967" w:rsidR="003B65DF" w:rsidRPr="00D702CE" w:rsidRDefault="003B65DF" w:rsidP="003B65DF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05.2026</w:t>
            </w:r>
          </w:p>
        </w:tc>
        <w:tc>
          <w:tcPr>
            <w:tcW w:w="1418" w:type="dxa"/>
            <w:vAlign w:val="center"/>
          </w:tcPr>
          <w:p w14:paraId="2F029B89" w14:textId="6BC3F253" w:rsidR="003B65DF" w:rsidRDefault="003B65DF" w:rsidP="003B65D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15-19:30</w:t>
            </w:r>
          </w:p>
        </w:tc>
        <w:tc>
          <w:tcPr>
            <w:tcW w:w="2835" w:type="dxa"/>
            <w:vAlign w:val="center"/>
          </w:tcPr>
          <w:p w14:paraId="121597BC" w14:textId="5DB873B5" w:rsidR="003B65DF" w:rsidRPr="003B65DF" w:rsidRDefault="003B65DF" w:rsidP="003B65DF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3B65DF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3B65DF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616ACD47" w14:textId="791E8474" w:rsidR="003B65DF" w:rsidRPr="003B65DF" w:rsidRDefault="003B65DF" w:rsidP="003B65DF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3B65DF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B65DF" w14:paraId="0AB99E37" w14:textId="77777777" w:rsidTr="00B64977">
        <w:tc>
          <w:tcPr>
            <w:tcW w:w="705" w:type="dxa"/>
            <w:vAlign w:val="center"/>
          </w:tcPr>
          <w:p w14:paraId="2A390EA0" w14:textId="18A70476" w:rsidR="003B65DF" w:rsidRDefault="003B65DF" w:rsidP="003B65D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14:paraId="69F2ECBC" w14:textId="1C889AD8" w:rsidR="003B65DF" w:rsidRDefault="003B65DF" w:rsidP="003B65D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E14D8">
              <w:rPr>
                <w:rFonts w:cstheme="minorHAnsi"/>
                <w:sz w:val="24"/>
                <w:szCs w:val="24"/>
              </w:rPr>
              <w:t>Zajęcia w ramach kursu pn.</w:t>
            </w:r>
            <w:r w:rsidRPr="007E14D8">
              <w:rPr>
                <w:caps/>
                <w:sz w:val="28"/>
                <w:szCs w:val="28"/>
              </w:rPr>
              <w:t xml:space="preserve"> </w:t>
            </w:r>
            <w:r w:rsidRPr="007E14D8">
              <w:rPr>
                <w:caps/>
              </w:rPr>
              <w:t>ZARZĄDZANIE KAPITAŁEM LUDZKIM W OIPIECE OTWARTEJ - III edycja</w:t>
            </w:r>
          </w:p>
        </w:tc>
        <w:tc>
          <w:tcPr>
            <w:tcW w:w="2126" w:type="dxa"/>
            <w:vAlign w:val="center"/>
          </w:tcPr>
          <w:p w14:paraId="2770D59E" w14:textId="77107C61" w:rsidR="003B65DF" w:rsidRPr="00D702CE" w:rsidRDefault="003B65DF" w:rsidP="003B65DF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05.2026</w:t>
            </w:r>
          </w:p>
        </w:tc>
        <w:tc>
          <w:tcPr>
            <w:tcW w:w="1418" w:type="dxa"/>
            <w:vAlign w:val="center"/>
          </w:tcPr>
          <w:p w14:paraId="2EBFE8C3" w14:textId="4F5C7EFE" w:rsidR="003B65DF" w:rsidRDefault="003B65DF" w:rsidP="003B65D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4:20</w:t>
            </w:r>
          </w:p>
        </w:tc>
        <w:tc>
          <w:tcPr>
            <w:tcW w:w="2835" w:type="dxa"/>
            <w:vAlign w:val="center"/>
          </w:tcPr>
          <w:p w14:paraId="13515CEE" w14:textId="14303EAF" w:rsidR="003B65DF" w:rsidRPr="003B65DF" w:rsidRDefault="003B65DF" w:rsidP="003B65DF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3B65DF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3B65DF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3366D301" w14:textId="7AD096D4" w:rsidR="003B65DF" w:rsidRPr="003B65DF" w:rsidRDefault="003B65DF" w:rsidP="003B65DF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3B65DF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B65DF" w14:paraId="4B84992C" w14:textId="77777777" w:rsidTr="000D5471">
        <w:tc>
          <w:tcPr>
            <w:tcW w:w="705" w:type="dxa"/>
            <w:vAlign w:val="center"/>
          </w:tcPr>
          <w:p w14:paraId="446AE1E6" w14:textId="5944E3B5" w:rsidR="003B65DF" w:rsidRDefault="003B65DF" w:rsidP="003B65D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387" w:type="dxa"/>
          </w:tcPr>
          <w:p w14:paraId="53691463" w14:textId="3FA9134E" w:rsidR="003B65DF" w:rsidRDefault="003B65DF" w:rsidP="003B65D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E14D8">
              <w:rPr>
                <w:rFonts w:cstheme="minorHAnsi"/>
                <w:sz w:val="24"/>
                <w:szCs w:val="24"/>
              </w:rPr>
              <w:t>Zajęcia w ramach kursu pn.</w:t>
            </w:r>
            <w:r w:rsidRPr="007E14D8">
              <w:rPr>
                <w:caps/>
                <w:sz w:val="28"/>
                <w:szCs w:val="28"/>
              </w:rPr>
              <w:t xml:space="preserve"> </w:t>
            </w:r>
            <w:r w:rsidRPr="007E14D8">
              <w:rPr>
                <w:caps/>
              </w:rPr>
              <w:t>ZARZĄDZANIE KAPITAŁEM LUDZKIM W OIPIECE OTWARTEJ - III edycja</w:t>
            </w:r>
          </w:p>
        </w:tc>
        <w:tc>
          <w:tcPr>
            <w:tcW w:w="2126" w:type="dxa"/>
            <w:vAlign w:val="center"/>
          </w:tcPr>
          <w:p w14:paraId="01400005" w14:textId="2999C5DC" w:rsidR="003B65DF" w:rsidRPr="00D702CE" w:rsidRDefault="003B65DF" w:rsidP="003B65DF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05.2026</w:t>
            </w:r>
          </w:p>
        </w:tc>
        <w:tc>
          <w:tcPr>
            <w:tcW w:w="1418" w:type="dxa"/>
            <w:vAlign w:val="center"/>
          </w:tcPr>
          <w:p w14:paraId="0F4D826E" w14:textId="0F8BAB48" w:rsidR="003B65DF" w:rsidRDefault="003B65DF" w:rsidP="003B65D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2:15</w:t>
            </w:r>
          </w:p>
        </w:tc>
        <w:tc>
          <w:tcPr>
            <w:tcW w:w="2835" w:type="dxa"/>
            <w:vAlign w:val="center"/>
          </w:tcPr>
          <w:p w14:paraId="2B917BCC" w14:textId="5DA650CD" w:rsidR="003B65DF" w:rsidRPr="003B65DF" w:rsidRDefault="003B65DF" w:rsidP="003B65DF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3B65DF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3B65DF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07470B2E" w14:textId="738559FD" w:rsidR="003B65DF" w:rsidRPr="003B65DF" w:rsidRDefault="003B65DF" w:rsidP="003B65DF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3B65DF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B65DF" w14:paraId="4675B8D0" w14:textId="77777777" w:rsidTr="000D5471">
        <w:tc>
          <w:tcPr>
            <w:tcW w:w="705" w:type="dxa"/>
            <w:vAlign w:val="center"/>
          </w:tcPr>
          <w:p w14:paraId="67CAEC42" w14:textId="62CAA9D9" w:rsidR="003B65DF" w:rsidRDefault="003B65DF" w:rsidP="003B65D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5387" w:type="dxa"/>
          </w:tcPr>
          <w:p w14:paraId="6ED68354" w14:textId="54567213" w:rsidR="003B65DF" w:rsidRDefault="003B65DF" w:rsidP="003B65D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E14D8">
              <w:rPr>
                <w:rFonts w:cstheme="minorHAnsi"/>
                <w:sz w:val="24"/>
                <w:szCs w:val="24"/>
              </w:rPr>
              <w:t>Zajęcia w ramach kursu pn.</w:t>
            </w:r>
            <w:r w:rsidRPr="007E14D8">
              <w:rPr>
                <w:caps/>
                <w:sz w:val="28"/>
                <w:szCs w:val="28"/>
              </w:rPr>
              <w:t xml:space="preserve"> </w:t>
            </w:r>
            <w:r w:rsidRPr="007E14D8">
              <w:rPr>
                <w:caps/>
              </w:rPr>
              <w:t>ZARZĄDZANIE KAPITAŁEM LUDZKIM W OIPIECE OTWARTEJ - III edycja</w:t>
            </w:r>
          </w:p>
        </w:tc>
        <w:tc>
          <w:tcPr>
            <w:tcW w:w="2126" w:type="dxa"/>
            <w:vAlign w:val="center"/>
          </w:tcPr>
          <w:p w14:paraId="3679282D" w14:textId="53AE57CF" w:rsidR="003B65DF" w:rsidRPr="00D702CE" w:rsidRDefault="003B65DF" w:rsidP="003B65DF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6.2026</w:t>
            </w:r>
          </w:p>
        </w:tc>
        <w:tc>
          <w:tcPr>
            <w:tcW w:w="1418" w:type="dxa"/>
            <w:vAlign w:val="center"/>
          </w:tcPr>
          <w:p w14:paraId="61070729" w14:textId="1D715A68" w:rsidR="003B65DF" w:rsidRDefault="003B65DF" w:rsidP="003B65D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15-18:40</w:t>
            </w:r>
          </w:p>
        </w:tc>
        <w:tc>
          <w:tcPr>
            <w:tcW w:w="2835" w:type="dxa"/>
            <w:vAlign w:val="center"/>
          </w:tcPr>
          <w:p w14:paraId="65AA8E4D" w14:textId="17389E5B" w:rsidR="003B65DF" w:rsidRPr="003B65DF" w:rsidRDefault="003B65DF" w:rsidP="003B65DF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3B65DF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3B65DF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5B221B14" w14:textId="48932E4B" w:rsidR="003B65DF" w:rsidRPr="003B65DF" w:rsidRDefault="003B65DF" w:rsidP="003B65DF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3B65DF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B65DF" w14:paraId="68E0AD4D" w14:textId="77777777" w:rsidTr="000D5471">
        <w:tc>
          <w:tcPr>
            <w:tcW w:w="705" w:type="dxa"/>
            <w:vAlign w:val="center"/>
          </w:tcPr>
          <w:p w14:paraId="339EEE79" w14:textId="3C3FBA02" w:rsidR="003B65DF" w:rsidRDefault="003B65DF" w:rsidP="003B65D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5387" w:type="dxa"/>
          </w:tcPr>
          <w:p w14:paraId="732F7251" w14:textId="13631B78" w:rsidR="003B65DF" w:rsidRDefault="003B65DF" w:rsidP="003B65D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E14D8">
              <w:rPr>
                <w:rFonts w:cstheme="minorHAnsi"/>
                <w:sz w:val="24"/>
                <w:szCs w:val="24"/>
              </w:rPr>
              <w:t>Zajęcia w ramach kursu pn.</w:t>
            </w:r>
            <w:r w:rsidRPr="007E14D8">
              <w:rPr>
                <w:caps/>
                <w:sz w:val="28"/>
                <w:szCs w:val="28"/>
              </w:rPr>
              <w:t xml:space="preserve"> </w:t>
            </w:r>
            <w:r w:rsidRPr="007E14D8">
              <w:rPr>
                <w:caps/>
              </w:rPr>
              <w:t>ZARZĄDZANIE KAPITAŁEM LUDZKIM W OIPIECE OTWARTEJ - III edycja</w:t>
            </w:r>
          </w:p>
        </w:tc>
        <w:tc>
          <w:tcPr>
            <w:tcW w:w="2126" w:type="dxa"/>
            <w:vAlign w:val="center"/>
          </w:tcPr>
          <w:p w14:paraId="7E418FDF" w14:textId="15EA703D" w:rsidR="003B65DF" w:rsidRPr="00D702CE" w:rsidRDefault="003B65DF" w:rsidP="003B65DF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6.2026</w:t>
            </w:r>
          </w:p>
        </w:tc>
        <w:tc>
          <w:tcPr>
            <w:tcW w:w="1418" w:type="dxa"/>
            <w:vAlign w:val="center"/>
          </w:tcPr>
          <w:p w14:paraId="3439675B" w14:textId="7854E048" w:rsidR="003B65DF" w:rsidRDefault="003B65DF" w:rsidP="003B65D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3:30</w:t>
            </w:r>
          </w:p>
        </w:tc>
        <w:tc>
          <w:tcPr>
            <w:tcW w:w="2835" w:type="dxa"/>
            <w:vAlign w:val="center"/>
          </w:tcPr>
          <w:p w14:paraId="193EE5F4" w14:textId="7B60E670" w:rsidR="003B65DF" w:rsidRPr="003B65DF" w:rsidRDefault="003B65DF" w:rsidP="003B65DF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3B65DF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3B65DF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1D087797" w14:textId="641D345E" w:rsidR="003B65DF" w:rsidRPr="003B65DF" w:rsidRDefault="003B65DF" w:rsidP="003B65DF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3B65DF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B65DF" w14:paraId="1CC62EB7" w14:textId="77777777" w:rsidTr="000D5471">
        <w:tc>
          <w:tcPr>
            <w:tcW w:w="705" w:type="dxa"/>
            <w:vAlign w:val="center"/>
          </w:tcPr>
          <w:p w14:paraId="5095729F" w14:textId="428D75FC" w:rsidR="003B65DF" w:rsidRDefault="003B65DF" w:rsidP="003B65D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5387" w:type="dxa"/>
          </w:tcPr>
          <w:p w14:paraId="105B2850" w14:textId="5C2198E4" w:rsidR="003B65DF" w:rsidRDefault="003B65DF" w:rsidP="003B65D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E14D8">
              <w:rPr>
                <w:rFonts w:cstheme="minorHAnsi"/>
                <w:sz w:val="24"/>
                <w:szCs w:val="24"/>
              </w:rPr>
              <w:t>Zajęcia w ramach kursu pn.</w:t>
            </w:r>
            <w:r w:rsidRPr="007E14D8">
              <w:rPr>
                <w:caps/>
                <w:sz w:val="28"/>
                <w:szCs w:val="28"/>
              </w:rPr>
              <w:t xml:space="preserve"> </w:t>
            </w:r>
            <w:r w:rsidRPr="007E14D8">
              <w:rPr>
                <w:caps/>
              </w:rPr>
              <w:t>ZARZĄDZANIE KAPITAŁEM LUDZKIM W OIPIECE OTWARTEJ - III edycja</w:t>
            </w:r>
          </w:p>
        </w:tc>
        <w:tc>
          <w:tcPr>
            <w:tcW w:w="2126" w:type="dxa"/>
            <w:vAlign w:val="center"/>
          </w:tcPr>
          <w:p w14:paraId="142643C8" w14:textId="16F5472F" w:rsidR="003B65DF" w:rsidRPr="00D702CE" w:rsidRDefault="003B65DF" w:rsidP="003B65DF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6.2026</w:t>
            </w:r>
          </w:p>
        </w:tc>
        <w:tc>
          <w:tcPr>
            <w:tcW w:w="1418" w:type="dxa"/>
            <w:vAlign w:val="center"/>
          </w:tcPr>
          <w:p w14:paraId="1B030469" w14:textId="431BE63F" w:rsidR="003B65DF" w:rsidRDefault="003B65DF" w:rsidP="003B65D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3:30</w:t>
            </w:r>
          </w:p>
        </w:tc>
        <w:tc>
          <w:tcPr>
            <w:tcW w:w="2835" w:type="dxa"/>
            <w:vAlign w:val="center"/>
          </w:tcPr>
          <w:p w14:paraId="5DCCDED3" w14:textId="69DB81AD" w:rsidR="003B65DF" w:rsidRPr="003B65DF" w:rsidRDefault="003B65DF" w:rsidP="003B65DF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3B65DF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3B65DF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178D24B7" w14:textId="259238F6" w:rsidR="003B65DF" w:rsidRPr="003B65DF" w:rsidRDefault="003B65DF" w:rsidP="003B65DF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3B65DF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</w:tbl>
    <w:p w14:paraId="4A7E35E9" w14:textId="77777777" w:rsidR="00207646" w:rsidRPr="004939B1" w:rsidRDefault="002076FB" w:rsidP="002076FB">
      <w:pPr>
        <w:pStyle w:val="Nagwek1"/>
        <w:shd w:val="clear" w:color="auto" w:fill="D0CECE" w:themeFill="background2" w:themeFillShade="E6"/>
        <w:spacing w:before="0" w:after="200"/>
        <w:ind w:left="426" w:right="850"/>
        <w:jc w:val="both"/>
        <w:rPr>
          <w:color w:val="auto"/>
          <w:sz w:val="28"/>
          <w:szCs w:val="28"/>
        </w:rPr>
      </w:pPr>
      <w:r w:rsidRPr="00411A8E">
        <w:rPr>
          <w:rFonts w:cstheme="minorHAnsi"/>
          <w:color w:val="auto"/>
          <w:sz w:val="24"/>
          <w:szCs w:val="24"/>
        </w:rPr>
        <w:t>V</w:t>
      </w:r>
      <w:r>
        <w:rPr>
          <w:rFonts w:cstheme="minorHAnsi"/>
          <w:color w:val="auto"/>
          <w:sz w:val="24"/>
          <w:szCs w:val="24"/>
        </w:rPr>
        <w:t>II</w:t>
      </w:r>
      <w:r w:rsidRPr="00411A8E">
        <w:rPr>
          <w:rFonts w:cstheme="minorHAnsi"/>
          <w:color w:val="auto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 </w:t>
      </w:r>
      <w:r>
        <w:rPr>
          <w:caps w:val="0"/>
          <w:color w:val="auto"/>
          <w:sz w:val="28"/>
          <w:szCs w:val="28"/>
        </w:rPr>
        <w:t>Harmonogram</w:t>
      </w:r>
      <w:r w:rsidRPr="00917505">
        <w:t xml:space="preserve"> </w:t>
      </w:r>
      <w:r w:rsidRPr="00917505">
        <w:rPr>
          <w:caps w:val="0"/>
          <w:color w:val="auto"/>
          <w:sz w:val="28"/>
          <w:szCs w:val="28"/>
        </w:rPr>
        <w:t>udzielania wsparcia</w:t>
      </w:r>
      <w:r>
        <w:rPr>
          <w:caps w:val="0"/>
          <w:color w:val="auto"/>
          <w:sz w:val="28"/>
          <w:szCs w:val="28"/>
        </w:rPr>
        <w:t xml:space="preserve"> w ramach </w:t>
      </w:r>
      <w:r w:rsidRPr="00A41047">
        <w:rPr>
          <w:b/>
          <w:bCs/>
          <w:caps w:val="0"/>
          <w:color w:val="auto"/>
          <w:sz w:val="28"/>
          <w:szCs w:val="28"/>
        </w:rPr>
        <w:t>Kursu pn.</w:t>
      </w:r>
      <w:r>
        <w:rPr>
          <w:b/>
          <w:bCs/>
          <w:caps w:val="0"/>
          <w:color w:val="auto"/>
          <w:sz w:val="28"/>
          <w:szCs w:val="28"/>
        </w:rPr>
        <w:t xml:space="preserve"> „</w:t>
      </w:r>
      <w:r w:rsidR="00C14428">
        <w:rPr>
          <w:b/>
          <w:bCs/>
          <w:caps w:val="0"/>
          <w:color w:val="auto"/>
          <w:sz w:val="28"/>
          <w:szCs w:val="28"/>
        </w:rPr>
        <w:t>Asystent osoby niesamodzielnej</w:t>
      </w:r>
      <w:r>
        <w:rPr>
          <w:b/>
          <w:bCs/>
          <w:caps w:val="0"/>
          <w:color w:val="auto"/>
          <w:sz w:val="28"/>
          <w:szCs w:val="28"/>
        </w:rPr>
        <w:t>”</w:t>
      </w:r>
    </w:p>
    <w:tbl>
      <w:tblPr>
        <w:tblStyle w:val="Tabela-Siatka"/>
        <w:tblW w:w="1431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987"/>
        <w:gridCol w:w="1415"/>
        <w:gridCol w:w="2835"/>
        <w:gridCol w:w="1845"/>
      </w:tblGrid>
      <w:tr w:rsidR="00207646" w:rsidRPr="00321950" w14:paraId="485CDEFC" w14:textId="77777777" w:rsidTr="008F4BB6">
        <w:tc>
          <w:tcPr>
            <w:tcW w:w="14316" w:type="dxa"/>
            <w:gridSpan w:val="6"/>
            <w:shd w:val="clear" w:color="auto" w:fill="D0CECE" w:themeFill="background2" w:themeFillShade="E6"/>
            <w:vAlign w:val="center"/>
          </w:tcPr>
          <w:p w14:paraId="66E7094E" w14:textId="57D58A43" w:rsidR="00207646" w:rsidRPr="00321950" w:rsidRDefault="00207646" w:rsidP="008F4BB6">
            <w:pPr>
              <w:spacing w:before="0" w:after="0"/>
              <w:ind w:right="28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t xml:space="preserve">Edycj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</w:p>
        </w:tc>
      </w:tr>
      <w:tr w:rsidR="007373E6" w14:paraId="5AB5B9C1" w14:textId="77777777" w:rsidTr="0027452A">
        <w:tc>
          <w:tcPr>
            <w:tcW w:w="705" w:type="dxa"/>
          </w:tcPr>
          <w:p w14:paraId="1B93A988" w14:textId="77777777" w:rsidR="007373E6" w:rsidRDefault="007373E6" w:rsidP="00880180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29" w:type="dxa"/>
          </w:tcPr>
          <w:p w14:paraId="0ADB8F17" w14:textId="77777777" w:rsidR="007373E6" w:rsidRDefault="007373E6" w:rsidP="00880180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2527F2">
              <w:rPr>
                <w:rFonts w:cstheme="minorHAnsi"/>
                <w:sz w:val="24"/>
                <w:szCs w:val="24"/>
              </w:rPr>
              <w:t>odzaj wsparcia</w:t>
            </w:r>
            <w:r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987" w:type="dxa"/>
          </w:tcPr>
          <w:p w14:paraId="240D202D" w14:textId="77777777" w:rsidR="007373E6" w:rsidRDefault="007373E6" w:rsidP="00880180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415" w:type="dxa"/>
          </w:tcPr>
          <w:p w14:paraId="26982861" w14:textId="77777777" w:rsidR="007373E6" w:rsidRDefault="007373E6" w:rsidP="00880180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</w:t>
            </w:r>
          </w:p>
        </w:tc>
        <w:tc>
          <w:tcPr>
            <w:tcW w:w="2835" w:type="dxa"/>
          </w:tcPr>
          <w:p w14:paraId="3651D666" w14:textId="77777777" w:rsidR="007373E6" w:rsidRDefault="007373E6" w:rsidP="00880180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/Miejsce realizacji </w:t>
            </w:r>
          </w:p>
        </w:tc>
        <w:tc>
          <w:tcPr>
            <w:tcW w:w="1845" w:type="dxa"/>
          </w:tcPr>
          <w:p w14:paraId="7C9AD3A1" w14:textId="77777777" w:rsidR="007373E6" w:rsidRDefault="007373E6" w:rsidP="00880180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31752A" w14:paraId="1968A134" w14:textId="77777777" w:rsidTr="0031752A">
        <w:tc>
          <w:tcPr>
            <w:tcW w:w="705" w:type="dxa"/>
          </w:tcPr>
          <w:p w14:paraId="08A3FB1B" w14:textId="52433593" w:rsidR="0031752A" w:rsidRPr="00F72C88" w:rsidRDefault="0031752A" w:rsidP="0031752A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</w:t>
            </w:r>
            <w:r w:rsidR="00A61A33" w:rsidRPr="00F72C8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15E4F40F" w14:textId="77777777" w:rsidR="0031752A" w:rsidRPr="00F72C88" w:rsidRDefault="0031752A" w:rsidP="0031752A">
            <w:pPr>
              <w:spacing w:before="0" w:after="240"/>
              <w:rPr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ASYSTENT OSOBY NIESAMODZIELNEJ- I edycja</w:t>
            </w:r>
          </w:p>
        </w:tc>
        <w:tc>
          <w:tcPr>
            <w:tcW w:w="1987" w:type="dxa"/>
            <w:vAlign w:val="center"/>
          </w:tcPr>
          <w:p w14:paraId="0B738E3D" w14:textId="3116A333" w:rsidR="0031752A" w:rsidRPr="00F72C88" w:rsidRDefault="0031752A" w:rsidP="0031752A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4.02.2026 r.</w:t>
            </w:r>
          </w:p>
        </w:tc>
        <w:tc>
          <w:tcPr>
            <w:tcW w:w="1415" w:type="dxa"/>
            <w:vAlign w:val="center"/>
          </w:tcPr>
          <w:p w14:paraId="6B2462C5" w14:textId="3B4B78D0" w:rsidR="0031752A" w:rsidRPr="00F72C88" w:rsidRDefault="0031752A" w:rsidP="0031752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 -17:50</w:t>
            </w:r>
          </w:p>
        </w:tc>
        <w:tc>
          <w:tcPr>
            <w:tcW w:w="2835" w:type="dxa"/>
            <w:vAlign w:val="center"/>
          </w:tcPr>
          <w:p w14:paraId="3C3DB308" w14:textId="59FB6652" w:rsidR="0031752A" w:rsidRPr="00F72C88" w:rsidRDefault="0031752A" w:rsidP="0031752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2609FD92" w14:textId="77777777" w:rsidR="0031752A" w:rsidRPr="00F72C88" w:rsidRDefault="0031752A" w:rsidP="0031752A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  <w:p w14:paraId="68517E56" w14:textId="77777777" w:rsidR="0031752A" w:rsidRPr="00F72C88" w:rsidRDefault="0031752A" w:rsidP="0031752A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31752A" w:rsidRPr="00E14160" w14:paraId="0A5F6C11" w14:textId="77777777" w:rsidTr="0031752A">
        <w:trPr>
          <w:trHeight w:val="1226"/>
        </w:trPr>
        <w:tc>
          <w:tcPr>
            <w:tcW w:w="705" w:type="dxa"/>
          </w:tcPr>
          <w:p w14:paraId="5DFD1A4F" w14:textId="776B1DD1" w:rsidR="0031752A" w:rsidRPr="00F72C88" w:rsidRDefault="0031752A" w:rsidP="0031752A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</w:t>
            </w:r>
            <w:r w:rsidR="00A61A33" w:rsidRPr="00F72C8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51E74168" w14:textId="77777777" w:rsidR="0031752A" w:rsidRPr="00F72C88" w:rsidRDefault="0031752A" w:rsidP="0031752A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ASYSTENT OSOBY NIESAMODZIELNEJ- I edycja</w:t>
            </w:r>
          </w:p>
        </w:tc>
        <w:tc>
          <w:tcPr>
            <w:tcW w:w="1987" w:type="dxa"/>
            <w:vAlign w:val="center"/>
          </w:tcPr>
          <w:p w14:paraId="2FC52486" w14:textId="2CE1DAC7" w:rsidR="0031752A" w:rsidRPr="00F72C88" w:rsidRDefault="0031752A" w:rsidP="0031752A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5.02.2026 r.</w:t>
            </w:r>
          </w:p>
        </w:tc>
        <w:tc>
          <w:tcPr>
            <w:tcW w:w="1415" w:type="dxa"/>
            <w:vAlign w:val="center"/>
          </w:tcPr>
          <w:p w14:paraId="3916F82E" w14:textId="005321DB" w:rsidR="0031752A" w:rsidRPr="00F72C88" w:rsidRDefault="0031752A" w:rsidP="0031752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 -18:40</w:t>
            </w:r>
          </w:p>
        </w:tc>
        <w:tc>
          <w:tcPr>
            <w:tcW w:w="2835" w:type="dxa"/>
            <w:vAlign w:val="center"/>
          </w:tcPr>
          <w:p w14:paraId="11C8E51F" w14:textId="1C9143FD" w:rsidR="0031752A" w:rsidRPr="00F72C88" w:rsidRDefault="0031752A" w:rsidP="0031752A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1ED3EC61" w14:textId="77777777" w:rsidR="00C67951" w:rsidRPr="00F72C88" w:rsidRDefault="00C67951" w:rsidP="0031752A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630AA1DD" w14:textId="31E7A5E4" w:rsidR="0031752A" w:rsidRPr="00F72C88" w:rsidRDefault="0031752A" w:rsidP="0031752A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  <w:p w14:paraId="29F07FB1" w14:textId="77777777" w:rsidR="0031752A" w:rsidRPr="00F72C88" w:rsidRDefault="0031752A" w:rsidP="0031752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67951" w14:paraId="7D73979E" w14:textId="77777777" w:rsidTr="00C67951">
        <w:tc>
          <w:tcPr>
            <w:tcW w:w="705" w:type="dxa"/>
          </w:tcPr>
          <w:p w14:paraId="6D323DB7" w14:textId="6363DDD3" w:rsidR="00C67951" w:rsidRPr="00F72C88" w:rsidRDefault="00A61A33" w:rsidP="00C6795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14:paraId="3B76916A" w14:textId="77777777" w:rsidR="00C67951" w:rsidRPr="00F72C88" w:rsidRDefault="00C67951" w:rsidP="00C67951">
            <w:pPr>
              <w:spacing w:before="0" w:after="240"/>
              <w:rPr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ASYSTENT OSOBY NIESAMODZIELNEJ- I edycja</w:t>
            </w:r>
          </w:p>
        </w:tc>
        <w:tc>
          <w:tcPr>
            <w:tcW w:w="1987" w:type="dxa"/>
            <w:vAlign w:val="center"/>
          </w:tcPr>
          <w:p w14:paraId="4EB553C4" w14:textId="1D97FD4A" w:rsidR="00C67951" w:rsidRPr="00F72C88" w:rsidRDefault="00C67951" w:rsidP="00C6795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8.0</w:t>
            </w:r>
            <w:r w:rsidR="00067263" w:rsidRPr="00F72C88">
              <w:rPr>
                <w:rFonts w:cstheme="minorHAnsi"/>
                <w:sz w:val="24"/>
                <w:szCs w:val="24"/>
              </w:rPr>
              <w:t>2</w:t>
            </w:r>
            <w:r w:rsidRPr="00F72C88">
              <w:rPr>
                <w:rFonts w:cstheme="minorHAnsi"/>
                <w:sz w:val="24"/>
                <w:szCs w:val="24"/>
              </w:rPr>
              <w:t>.2026 r.</w:t>
            </w:r>
          </w:p>
        </w:tc>
        <w:tc>
          <w:tcPr>
            <w:tcW w:w="1415" w:type="dxa"/>
            <w:vAlign w:val="center"/>
          </w:tcPr>
          <w:p w14:paraId="1D5B7241" w14:textId="4856CFE4" w:rsidR="00C67951" w:rsidRPr="00F72C88" w:rsidRDefault="00C67951" w:rsidP="00C6795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 -18:40</w:t>
            </w:r>
          </w:p>
        </w:tc>
        <w:tc>
          <w:tcPr>
            <w:tcW w:w="2835" w:type="dxa"/>
            <w:vAlign w:val="center"/>
          </w:tcPr>
          <w:p w14:paraId="351E9358" w14:textId="324BCD93" w:rsidR="00C67951" w:rsidRPr="00F72C88" w:rsidRDefault="00C67951" w:rsidP="00C6795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40846370" w14:textId="77777777" w:rsidR="00C67951" w:rsidRPr="00F72C88" w:rsidRDefault="00C67951" w:rsidP="00C6795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211A51C7" w14:textId="3A8CA435" w:rsidR="00C67951" w:rsidRPr="00F72C88" w:rsidRDefault="00C67951" w:rsidP="00C6795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  <w:p w14:paraId="4631BEDA" w14:textId="77777777" w:rsidR="00C67951" w:rsidRPr="00F72C88" w:rsidRDefault="00C67951" w:rsidP="00C6795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425B13" w:rsidRPr="00E14160" w14:paraId="07060DCD" w14:textId="77777777" w:rsidTr="00425B13">
        <w:trPr>
          <w:trHeight w:val="1226"/>
        </w:trPr>
        <w:tc>
          <w:tcPr>
            <w:tcW w:w="705" w:type="dxa"/>
          </w:tcPr>
          <w:p w14:paraId="568C9437" w14:textId="5786FC6F" w:rsidR="00425B13" w:rsidRPr="00F72C88" w:rsidRDefault="00425B13" w:rsidP="00425B1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14:paraId="6A1ED9B8" w14:textId="5D759893" w:rsidR="00425B13" w:rsidRPr="00F72C88" w:rsidRDefault="00425B13" w:rsidP="00425B1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ASYSTENT OSOBY NIESAMODZIELNEJ- I edycja</w:t>
            </w:r>
          </w:p>
        </w:tc>
        <w:tc>
          <w:tcPr>
            <w:tcW w:w="1987" w:type="dxa"/>
            <w:vAlign w:val="center"/>
          </w:tcPr>
          <w:p w14:paraId="3C935C95" w14:textId="0558E349" w:rsidR="00425B13" w:rsidRPr="00F72C88" w:rsidRDefault="00425B13" w:rsidP="00425B1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1.03.2026 r.</w:t>
            </w:r>
          </w:p>
        </w:tc>
        <w:tc>
          <w:tcPr>
            <w:tcW w:w="1415" w:type="dxa"/>
            <w:vAlign w:val="center"/>
          </w:tcPr>
          <w:p w14:paraId="7C5399D1" w14:textId="5773A930" w:rsidR="00425B13" w:rsidRPr="00F72C88" w:rsidRDefault="00425B13" w:rsidP="00425B1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 -18:40</w:t>
            </w:r>
          </w:p>
        </w:tc>
        <w:tc>
          <w:tcPr>
            <w:tcW w:w="2835" w:type="dxa"/>
            <w:vAlign w:val="center"/>
          </w:tcPr>
          <w:p w14:paraId="699719C9" w14:textId="6F4FE4C5" w:rsidR="00425B13" w:rsidRPr="00F72C88" w:rsidRDefault="00425B13" w:rsidP="00425B13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67083CFF" w14:textId="77777777" w:rsidR="00425B13" w:rsidRPr="00F72C88" w:rsidRDefault="00425B13" w:rsidP="00425B1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4218DDF9" w14:textId="77777777" w:rsidR="00425B13" w:rsidRPr="00F72C88" w:rsidRDefault="00425B13" w:rsidP="00425B1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  <w:p w14:paraId="772FFCE6" w14:textId="77777777" w:rsidR="00425B13" w:rsidRPr="00F72C88" w:rsidRDefault="00425B13" w:rsidP="00425B1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45D6" w14:paraId="73D7AC34" w14:textId="77777777" w:rsidTr="0093299B">
        <w:tc>
          <w:tcPr>
            <w:tcW w:w="705" w:type="dxa"/>
            <w:vAlign w:val="center"/>
          </w:tcPr>
          <w:p w14:paraId="0D1C16F9" w14:textId="77777777" w:rsidR="008045D6" w:rsidRPr="00F72C88" w:rsidRDefault="008045D6" w:rsidP="008045D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5529" w:type="dxa"/>
          </w:tcPr>
          <w:p w14:paraId="09A9FE0A" w14:textId="16E73EA6" w:rsidR="008045D6" w:rsidRPr="00F72C88" w:rsidRDefault="008045D6" w:rsidP="008045D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ASYSTENT OSOBY NIESAMODZIELNEJ- I edycja</w:t>
            </w:r>
          </w:p>
        </w:tc>
        <w:tc>
          <w:tcPr>
            <w:tcW w:w="1987" w:type="dxa"/>
            <w:vAlign w:val="center"/>
          </w:tcPr>
          <w:p w14:paraId="59838638" w14:textId="2350EF1E" w:rsidR="008045D6" w:rsidRPr="00F72C88" w:rsidRDefault="008045D6" w:rsidP="008045D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4.03.2026 r.</w:t>
            </w:r>
          </w:p>
        </w:tc>
        <w:tc>
          <w:tcPr>
            <w:tcW w:w="1415" w:type="dxa"/>
            <w:vAlign w:val="center"/>
          </w:tcPr>
          <w:p w14:paraId="25C10237" w14:textId="5367BDC0" w:rsidR="008045D6" w:rsidRPr="00F72C88" w:rsidRDefault="008045D6" w:rsidP="008045D6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50- 17:00</w:t>
            </w:r>
          </w:p>
        </w:tc>
        <w:tc>
          <w:tcPr>
            <w:tcW w:w="2835" w:type="dxa"/>
          </w:tcPr>
          <w:p w14:paraId="73C7E7AB" w14:textId="77777777" w:rsidR="008045D6" w:rsidRPr="00F72C88" w:rsidRDefault="008045D6" w:rsidP="008045D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70F901E" w14:textId="77777777" w:rsidR="008045D6" w:rsidRPr="00F72C88" w:rsidRDefault="008045D6" w:rsidP="008045D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B18B8A0" w14:textId="77777777" w:rsidR="008045D6" w:rsidRPr="00F72C88" w:rsidRDefault="008045D6" w:rsidP="008045D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2-662 Warszawa</w:t>
            </w:r>
          </w:p>
          <w:p w14:paraId="787EB2B9" w14:textId="6081EF58" w:rsidR="008045D6" w:rsidRPr="00F72C88" w:rsidRDefault="008045D6" w:rsidP="008045D6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2F9B4CA2" w14:textId="3B5D2B99" w:rsidR="008045D6" w:rsidRPr="00F72C88" w:rsidRDefault="008045D6" w:rsidP="008045D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stacjonarne, sala 15, parter, sektor B</w:t>
            </w:r>
          </w:p>
        </w:tc>
      </w:tr>
      <w:tr w:rsidR="008045D6" w14:paraId="2EB131A8" w14:textId="77777777" w:rsidTr="0093299B">
        <w:trPr>
          <w:trHeight w:val="988"/>
        </w:trPr>
        <w:tc>
          <w:tcPr>
            <w:tcW w:w="705" w:type="dxa"/>
            <w:vAlign w:val="center"/>
          </w:tcPr>
          <w:p w14:paraId="33F6406D" w14:textId="77777777" w:rsidR="008045D6" w:rsidRPr="00F72C88" w:rsidRDefault="008045D6" w:rsidP="008045D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0912610E" w14:textId="04998112" w:rsidR="008045D6" w:rsidRPr="00F72C88" w:rsidRDefault="008045D6" w:rsidP="008045D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ASYSTENT OSOBY NIESAMODZIELNEJ- I edycja</w:t>
            </w:r>
          </w:p>
        </w:tc>
        <w:tc>
          <w:tcPr>
            <w:tcW w:w="1987" w:type="dxa"/>
            <w:vAlign w:val="center"/>
          </w:tcPr>
          <w:p w14:paraId="21220631" w14:textId="28FB9356" w:rsidR="008045D6" w:rsidRPr="00F72C88" w:rsidRDefault="008045D6" w:rsidP="008045D6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5.03.2026 r.</w:t>
            </w:r>
          </w:p>
        </w:tc>
        <w:tc>
          <w:tcPr>
            <w:tcW w:w="1415" w:type="dxa"/>
            <w:vAlign w:val="center"/>
          </w:tcPr>
          <w:p w14:paraId="315450CE" w14:textId="2810AD49" w:rsidR="008045D6" w:rsidRPr="00F72C88" w:rsidRDefault="008045D6" w:rsidP="008045D6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 17.50</w:t>
            </w:r>
          </w:p>
        </w:tc>
        <w:tc>
          <w:tcPr>
            <w:tcW w:w="2835" w:type="dxa"/>
          </w:tcPr>
          <w:p w14:paraId="29174317" w14:textId="77777777" w:rsidR="008045D6" w:rsidRPr="00F72C88" w:rsidRDefault="008045D6" w:rsidP="008045D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C759A46" w14:textId="77777777" w:rsidR="008045D6" w:rsidRPr="00F72C88" w:rsidRDefault="008045D6" w:rsidP="008045D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6AC763A" w14:textId="77777777" w:rsidR="008045D6" w:rsidRPr="00F72C88" w:rsidRDefault="008045D6" w:rsidP="008045D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2-662 Warszawa</w:t>
            </w:r>
          </w:p>
          <w:p w14:paraId="0AACC1DC" w14:textId="4E6F90EA" w:rsidR="008045D6" w:rsidRPr="00F72C88" w:rsidRDefault="008045D6" w:rsidP="008045D6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2095D24A" w14:textId="2EB09B89" w:rsidR="008045D6" w:rsidRPr="00F72C88" w:rsidRDefault="008045D6" w:rsidP="008045D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stacjonarne, sala 15, parter, sektor B</w:t>
            </w:r>
          </w:p>
        </w:tc>
      </w:tr>
      <w:tr w:rsidR="00473CB8" w14:paraId="41170E9B" w14:textId="77777777" w:rsidTr="006B1CB6">
        <w:tc>
          <w:tcPr>
            <w:tcW w:w="705" w:type="dxa"/>
            <w:vAlign w:val="center"/>
          </w:tcPr>
          <w:p w14:paraId="5ECACC87" w14:textId="77777777" w:rsidR="00473CB8" w:rsidRPr="00F72C88" w:rsidRDefault="00473CB8" w:rsidP="00473CB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2515305C" w14:textId="67B24BF4" w:rsidR="00473CB8" w:rsidRPr="00F72C88" w:rsidRDefault="00473CB8" w:rsidP="00473CB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ASYSTENT OSOBY NIESAMODZIELNEJ- I edycja</w:t>
            </w:r>
          </w:p>
        </w:tc>
        <w:tc>
          <w:tcPr>
            <w:tcW w:w="1987" w:type="dxa"/>
            <w:vAlign w:val="center"/>
          </w:tcPr>
          <w:p w14:paraId="38ED00AE" w14:textId="1E47EB66" w:rsidR="00473CB8" w:rsidRPr="00F72C88" w:rsidRDefault="00473CB8" w:rsidP="00473CB8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8.03.2026 r.</w:t>
            </w:r>
          </w:p>
        </w:tc>
        <w:tc>
          <w:tcPr>
            <w:tcW w:w="1415" w:type="dxa"/>
            <w:vAlign w:val="center"/>
          </w:tcPr>
          <w:p w14:paraId="773FE315" w14:textId="399C21C8" w:rsidR="00473CB8" w:rsidRPr="00F72C88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 17:50</w:t>
            </w:r>
          </w:p>
        </w:tc>
        <w:tc>
          <w:tcPr>
            <w:tcW w:w="2835" w:type="dxa"/>
            <w:vAlign w:val="center"/>
          </w:tcPr>
          <w:p w14:paraId="10BB9721" w14:textId="311B3EC6" w:rsidR="00473CB8" w:rsidRPr="00F72C88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5A45C157" w14:textId="7D43FBE1" w:rsidR="00473CB8" w:rsidRPr="00F72C88" w:rsidRDefault="00473CB8" w:rsidP="00473CB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473CB8" w14:paraId="77A782CA" w14:textId="77777777" w:rsidTr="006B1CB6">
        <w:tc>
          <w:tcPr>
            <w:tcW w:w="705" w:type="dxa"/>
            <w:vAlign w:val="center"/>
          </w:tcPr>
          <w:p w14:paraId="2C982EA5" w14:textId="77777777" w:rsidR="00473CB8" w:rsidRPr="00F72C88" w:rsidRDefault="00473CB8" w:rsidP="00473CB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65423DB7" w14:textId="540ADB44" w:rsidR="00473CB8" w:rsidRPr="00F72C88" w:rsidRDefault="00473CB8" w:rsidP="00473CB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ASYSTENT OSOBY NIESAMODZIELNEJ- I edycja</w:t>
            </w:r>
          </w:p>
        </w:tc>
        <w:tc>
          <w:tcPr>
            <w:tcW w:w="1987" w:type="dxa"/>
            <w:vAlign w:val="center"/>
          </w:tcPr>
          <w:p w14:paraId="39468426" w14:textId="0BCD13F0" w:rsidR="00473CB8" w:rsidRPr="00F72C88" w:rsidRDefault="00473CB8" w:rsidP="00473CB8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9.03.2026 r.</w:t>
            </w:r>
          </w:p>
        </w:tc>
        <w:tc>
          <w:tcPr>
            <w:tcW w:w="1415" w:type="dxa"/>
            <w:vAlign w:val="center"/>
          </w:tcPr>
          <w:p w14:paraId="61488A82" w14:textId="06D2C1EE" w:rsidR="00473CB8" w:rsidRPr="00F72C88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 16.05</w:t>
            </w:r>
          </w:p>
        </w:tc>
        <w:tc>
          <w:tcPr>
            <w:tcW w:w="2835" w:type="dxa"/>
            <w:vAlign w:val="center"/>
          </w:tcPr>
          <w:p w14:paraId="3819E3E9" w14:textId="3B9D8AE1" w:rsidR="00473CB8" w:rsidRPr="00F72C88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171765C2" w14:textId="25E5B334" w:rsidR="00473CB8" w:rsidRPr="00F72C88" w:rsidRDefault="00473CB8" w:rsidP="00473CB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4B41B1" w14:paraId="137C7B8E" w14:textId="77777777" w:rsidTr="0027452A">
        <w:tc>
          <w:tcPr>
            <w:tcW w:w="705" w:type="dxa"/>
            <w:vAlign w:val="center"/>
          </w:tcPr>
          <w:p w14:paraId="70516BE0" w14:textId="77777777" w:rsidR="004B41B1" w:rsidRDefault="004B41B1" w:rsidP="004B41B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7EA4712C" w14:textId="46B212D1" w:rsidR="004B41B1" w:rsidRDefault="004B41B1" w:rsidP="004B41B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E7852">
              <w:rPr>
                <w:rFonts w:cstheme="minorHAnsi"/>
                <w:sz w:val="24"/>
                <w:szCs w:val="24"/>
              </w:rPr>
              <w:t>Zajęcia w ramach kursu pn.</w:t>
            </w:r>
            <w:r w:rsidRPr="006E7852">
              <w:rPr>
                <w:caps/>
                <w:sz w:val="28"/>
                <w:szCs w:val="28"/>
              </w:rPr>
              <w:t xml:space="preserve"> </w:t>
            </w:r>
            <w:r w:rsidRPr="006E7852">
              <w:rPr>
                <w:caps/>
              </w:rPr>
              <w:t>ASYSTENT OSOBY NIESAMODZIELNEJ- I edycja</w:t>
            </w:r>
          </w:p>
        </w:tc>
        <w:tc>
          <w:tcPr>
            <w:tcW w:w="1987" w:type="dxa"/>
            <w:vAlign w:val="center"/>
          </w:tcPr>
          <w:p w14:paraId="0596AE7B" w14:textId="44FE8C72" w:rsidR="004B41B1" w:rsidRDefault="004B41B1" w:rsidP="004B41B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Pr="00A87FD5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A87FD5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 r.</w:t>
            </w:r>
          </w:p>
        </w:tc>
        <w:tc>
          <w:tcPr>
            <w:tcW w:w="1415" w:type="dxa"/>
            <w:vAlign w:val="center"/>
          </w:tcPr>
          <w:p w14:paraId="00B06427" w14:textId="56A09925" w:rsidR="004B41B1" w:rsidRDefault="004B41B1" w:rsidP="004B41B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50- 17:50</w:t>
            </w:r>
          </w:p>
        </w:tc>
        <w:tc>
          <w:tcPr>
            <w:tcW w:w="2835" w:type="dxa"/>
          </w:tcPr>
          <w:p w14:paraId="148AEE37" w14:textId="77777777" w:rsidR="004B41B1" w:rsidRDefault="004B41B1" w:rsidP="004B41B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0E165BC" w14:textId="77777777" w:rsidR="004B41B1" w:rsidRDefault="004B41B1" w:rsidP="004B41B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208A826" w14:textId="77777777" w:rsidR="004B41B1" w:rsidRPr="00AB3E81" w:rsidRDefault="004B41B1" w:rsidP="004B41B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BA49E5C" w14:textId="21D57234" w:rsidR="004B41B1" w:rsidRPr="00A87FD5" w:rsidRDefault="004B41B1" w:rsidP="004B41B1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25359406" w14:textId="3127A541" w:rsidR="004B41B1" w:rsidRDefault="004B41B1" w:rsidP="004B41B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AF2BE1">
              <w:rPr>
                <w:rFonts w:cstheme="minorHAnsi"/>
                <w:strike/>
                <w:sz w:val="24"/>
                <w:szCs w:val="24"/>
              </w:rPr>
              <w:t xml:space="preserve">Zajęcia stacjonarne, sala </w:t>
            </w:r>
            <w:r>
              <w:rPr>
                <w:rFonts w:cstheme="minorHAnsi"/>
                <w:strike/>
                <w:sz w:val="24"/>
                <w:szCs w:val="24"/>
              </w:rPr>
              <w:t>15</w:t>
            </w:r>
            <w:r w:rsidRPr="00AF2BE1">
              <w:rPr>
                <w:rFonts w:cstheme="minorHAnsi"/>
                <w:strike/>
                <w:sz w:val="24"/>
                <w:szCs w:val="24"/>
              </w:rPr>
              <w:t xml:space="preserve">, </w:t>
            </w:r>
            <w:r>
              <w:rPr>
                <w:rFonts w:cstheme="minorHAnsi"/>
                <w:strike/>
                <w:sz w:val="24"/>
                <w:szCs w:val="24"/>
              </w:rPr>
              <w:t>parter</w:t>
            </w:r>
            <w:r w:rsidRPr="00AF2BE1">
              <w:rPr>
                <w:rFonts w:cstheme="minorHAnsi"/>
                <w:strike/>
                <w:sz w:val="24"/>
                <w:szCs w:val="24"/>
              </w:rPr>
              <w:t xml:space="preserve">, sektor </w:t>
            </w:r>
            <w:r>
              <w:rPr>
                <w:rFonts w:cstheme="minorHAnsi"/>
                <w:strike/>
                <w:sz w:val="24"/>
                <w:szCs w:val="24"/>
              </w:rPr>
              <w:t>B</w:t>
            </w:r>
          </w:p>
        </w:tc>
      </w:tr>
      <w:tr w:rsidR="004B41B1" w14:paraId="5CC27F25" w14:textId="77777777" w:rsidTr="0027452A">
        <w:tc>
          <w:tcPr>
            <w:tcW w:w="705" w:type="dxa"/>
            <w:vAlign w:val="center"/>
          </w:tcPr>
          <w:p w14:paraId="299CB41B" w14:textId="77777777" w:rsidR="004B41B1" w:rsidRDefault="004B41B1" w:rsidP="004B41B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7BB62827" w14:textId="72699293" w:rsidR="004B41B1" w:rsidRDefault="004B41B1" w:rsidP="004B41B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E7852">
              <w:rPr>
                <w:rFonts w:cstheme="minorHAnsi"/>
                <w:sz w:val="24"/>
                <w:szCs w:val="24"/>
              </w:rPr>
              <w:t>Zajęcia w ramach kursu pn.</w:t>
            </w:r>
            <w:r w:rsidRPr="006E7852">
              <w:rPr>
                <w:caps/>
                <w:sz w:val="28"/>
                <w:szCs w:val="28"/>
              </w:rPr>
              <w:t xml:space="preserve"> </w:t>
            </w:r>
            <w:r w:rsidRPr="006E7852">
              <w:rPr>
                <w:caps/>
              </w:rPr>
              <w:t>ASYSTENT OSOBY NIESAMODZIELNEJ- I edycja</w:t>
            </w:r>
          </w:p>
        </w:tc>
        <w:tc>
          <w:tcPr>
            <w:tcW w:w="1987" w:type="dxa"/>
            <w:vAlign w:val="center"/>
          </w:tcPr>
          <w:p w14:paraId="162F50CA" w14:textId="0F808792" w:rsidR="004B41B1" w:rsidRDefault="004B41B1" w:rsidP="004B41B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Pr="00A87FD5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A87FD5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 r.</w:t>
            </w:r>
          </w:p>
        </w:tc>
        <w:tc>
          <w:tcPr>
            <w:tcW w:w="1415" w:type="dxa"/>
            <w:vAlign w:val="center"/>
          </w:tcPr>
          <w:p w14:paraId="303B0929" w14:textId="337C4E5C" w:rsidR="004B41B1" w:rsidRDefault="00437B10" w:rsidP="004B41B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50- 17:50</w:t>
            </w:r>
          </w:p>
        </w:tc>
        <w:tc>
          <w:tcPr>
            <w:tcW w:w="2835" w:type="dxa"/>
          </w:tcPr>
          <w:p w14:paraId="41A67EBB" w14:textId="77777777" w:rsidR="004B41B1" w:rsidRDefault="004B41B1" w:rsidP="004B41B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B58A579" w14:textId="77777777" w:rsidR="004B41B1" w:rsidRDefault="004B41B1" w:rsidP="004B41B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2D0EF1F" w14:textId="77777777" w:rsidR="004B41B1" w:rsidRPr="00AB3E81" w:rsidRDefault="004B41B1" w:rsidP="004B41B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051A6BC9" w14:textId="58FB7438" w:rsidR="004B41B1" w:rsidRDefault="004B41B1" w:rsidP="004B41B1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2F68A659" w14:textId="24723BC6" w:rsidR="004B41B1" w:rsidRDefault="004B41B1" w:rsidP="004B41B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AF2BE1">
              <w:rPr>
                <w:rFonts w:cstheme="minorHAnsi"/>
                <w:strike/>
                <w:sz w:val="24"/>
                <w:szCs w:val="24"/>
              </w:rPr>
              <w:t xml:space="preserve">Zajęcia stacjonarne, sala </w:t>
            </w:r>
            <w:r>
              <w:rPr>
                <w:rFonts w:cstheme="minorHAnsi"/>
                <w:strike/>
                <w:sz w:val="24"/>
                <w:szCs w:val="24"/>
              </w:rPr>
              <w:t>15</w:t>
            </w:r>
            <w:r w:rsidRPr="00AF2BE1">
              <w:rPr>
                <w:rFonts w:cstheme="minorHAnsi"/>
                <w:strike/>
                <w:sz w:val="24"/>
                <w:szCs w:val="24"/>
              </w:rPr>
              <w:t xml:space="preserve">, </w:t>
            </w:r>
            <w:r>
              <w:rPr>
                <w:rFonts w:cstheme="minorHAnsi"/>
                <w:strike/>
                <w:sz w:val="24"/>
                <w:szCs w:val="24"/>
              </w:rPr>
              <w:t>parter</w:t>
            </w:r>
            <w:r w:rsidRPr="00AF2BE1">
              <w:rPr>
                <w:rFonts w:cstheme="minorHAnsi"/>
                <w:strike/>
                <w:sz w:val="24"/>
                <w:szCs w:val="24"/>
              </w:rPr>
              <w:t xml:space="preserve">, sektor </w:t>
            </w:r>
            <w:r>
              <w:rPr>
                <w:rFonts w:cstheme="minorHAnsi"/>
                <w:strike/>
                <w:sz w:val="24"/>
                <w:szCs w:val="24"/>
              </w:rPr>
              <w:t>B</w:t>
            </w:r>
          </w:p>
        </w:tc>
      </w:tr>
    </w:tbl>
    <w:p w14:paraId="2224F636" w14:textId="77777777" w:rsidR="00207646" w:rsidRPr="004939B1" w:rsidRDefault="004D0857" w:rsidP="004D0857">
      <w:pPr>
        <w:pStyle w:val="Nagwek1"/>
        <w:shd w:val="clear" w:color="auto" w:fill="D0CECE" w:themeFill="background2" w:themeFillShade="E6"/>
        <w:spacing w:before="0" w:after="200"/>
        <w:ind w:left="426" w:right="850"/>
        <w:jc w:val="both"/>
        <w:rPr>
          <w:color w:val="auto"/>
          <w:sz w:val="28"/>
          <w:szCs w:val="28"/>
        </w:rPr>
      </w:pPr>
      <w:r w:rsidRPr="00411A8E">
        <w:rPr>
          <w:rFonts w:cstheme="minorHAnsi"/>
          <w:color w:val="auto"/>
          <w:sz w:val="24"/>
          <w:szCs w:val="24"/>
        </w:rPr>
        <w:t>V</w:t>
      </w:r>
      <w:r>
        <w:rPr>
          <w:rFonts w:cstheme="minorHAnsi"/>
          <w:color w:val="auto"/>
          <w:sz w:val="24"/>
          <w:szCs w:val="24"/>
        </w:rPr>
        <w:t>III</w:t>
      </w:r>
      <w:r w:rsidRPr="00411A8E">
        <w:rPr>
          <w:rFonts w:cstheme="minorHAnsi"/>
          <w:color w:val="auto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 </w:t>
      </w:r>
      <w:r>
        <w:rPr>
          <w:caps w:val="0"/>
          <w:color w:val="auto"/>
          <w:sz w:val="28"/>
          <w:szCs w:val="28"/>
        </w:rPr>
        <w:t>Harmonogram</w:t>
      </w:r>
      <w:r w:rsidRPr="00917505">
        <w:t xml:space="preserve"> </w:t>
      </w:r>
      <w:r w:rsidRPr="00917505">
        <w:rPr>
          <w:caps w:val="0"/>
          <w:color w:val="auto"/>
          <w:sz w:val="28"/>
          <w:szCs w:val="28"/>
        </w:rPr>
        <w:t>udzielania wsparcia</w:t>
      </w:r>
      <w:r>
        <w:rPr>
          <w:caps w:val="0"/>
          <w:color w:val="auto"/>
          <w:sz w:val="28"/>
          <w:szCs w:val="28"/>
        </w:rPr>
        <w:t xml:space="preserve"> w ramach </w:t>
      </w:r>
      <w:r w:rsidRPr="00A41047">
        <w:rPr>
          <w:b/>
          <w:bCs/>
          <w:caps w:val="0"/>
          <w:color w:val="auto"/>
          <w:sz w:val="28"/>
          <w:szCs w:val="28"/>
        </w:rPr>
        <w:t>Kursu pn.</w:t>
      </w:r>
      <w:r>
        <w:rPr>
          <w:b/>
          <w:bCs/>
          <w:caps w:val="0"/>
          <w:color w:val="auto"/>
          <w:sz w:val="28"/>
          <w:szCs w:val="28"/>
        </w:rPr>
        <w:t xml:space="preserve"> „</w:t>
      </w:r>
      <w:r w:rsidR="00232709">
        <w:rPr>
          <w:b/>
          <w:bCs/>
          <w:caps w:val="0"/>
          <w:color w:val="auto"/>
          <w:sz w:val="28"/>
          <w:szCs w:val="28"/>
        </w:rPr>
        <w:t>Menadżer opieki zdrowotnej</w:t>
      </w:r>
      <w:r>
        <w:rPr>
          <w:b/>
          <w:bCs/>
          <w:caps w:val="0"/>
          <w:color w:val="auto"/>
          <w:sz w:val="28"/>
          <w:szCs w:val="28"/>
        </w:rPr>
        <w:t>”</w:t>
      </w:r>
    </w:p>
    <w:tbl>
      <w:tblPr>
        <w:tblStyle w:val="Tabela-Siatka"/>
        <w:tblW w:w="1431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835"/>
        <w:gridCol w:w="1845"/>
      </w:tblGrid>
      <w:tr w:rsidR="00207646" w:rsidRPr="00321950" w14:paraId="2D76EBF5" w14:textId="77777777" w:rsidTr="008F4BB6">
        <w:tc>
          <w:tcPr>
            <w:tcW w:w="14316" w:type="dxa"/>
            <w:gridSpan w:val="6"/>
            <w:shd w:val="clear" w:color="auto" w:fill="D0CECE" w:themeFill="background2" w:themeFillShade="E6"/>
            <w:vAlign w:val="center"/>
          </w:tcPr>
          <w:p w14:paraId="7F063D9F" w14:textId="560B0665" w:rsidR="00207646" w:rsidRPr="00321950" w:rsidRDefault="00207646" w:rsidP="008F4BB6">
            <w:pPr>
              <w:spacing w:before="0" w:after="0"/>
              <w:ind w:right="28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t xml:space="preserve">Edycj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</w:p>
        </w:tc>
      </w:tr>
      <w:tr w:rsidR="00232709" w14:paraId="6FEEE0C9" w14:textId="77777777" w:rsidTr="00232709">
        <w:tc>
          <w:tcPr>
            <w:tcW w:w="705" w:type="dxa"/>
            <w:vAlign w:val="center"/>
          </w:tcPr>
          <w:p w14:paraId="4FCEABAD" w14:textId="77777777" w:rsidR="00232709" w:rsidRDefault="00232709" w:rsidP="008F4BB6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29" w:type="dxa"/>
            <w:vAlign w:val="center"/>
          </w:tcPr>
          <w:p w14:paraId="469CFEA3" w14:textId="77777777" w:rsidR="00232709" w:rsidRDefault="00232709" w:rsidP="008F4BB6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2527F2">
              <w:rPr>
                <w:rFonts w:cstheme="minorHAnsi"/>
                <w:sz w:val="24"/>
                <w:szCs w:val="24"/>
              </w:rPr>
              <w:t>odzaj wsparcia</w:t>
            </w:r>
            <w:r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559" w:type="dxa"/>
            <w:vAlign w:val="center"/>
          </w:tcPr>
          <w:p w14:paraId="0FE1978C" w14:textId="77777777" w:rsidR="00232709" w:rsidRDefault="00232709" w:rsidP="008F4BB6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843" w:type="dxa"/>
            <w:vAlign w:val="center"/>
          </w:tcPr>
          <w:p w14:paraId="5C7F91A7" w14:textId="77777777" w:rsidR="00232709" w:rsidRDefault="00232709" w:rsidP="008F4BB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</w:t>
            </w:r>
          </w:p>
        </w:tc>
        <w:tc>
          <w:tcPr>
            <w:tcW w:w="2835" w:type="dxa"/>
            <w:vAlign w:val="center"/>
          </w:tcPr>
          <w:p w14:paraId="25038B90" w14:textId="77777777" w:rsidR="00232709" w:rsidRDefault="00232709" w:rsidP="008F4BB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/Miejsce realizacji </w:t>
            </w:r>
          </w:p>
        </w:tc>
        <w:tc>
          <w:tcPr>
            <w:tcW w:w="1845" w:type="dxa"/>
            <w:vAlign w:val="center"/>
          </w:tcPr>
          <w:p w14:paraId="140DC944" w14:textId="77777777" w:rsidR="00232709" w:rsidRDefault="00232709" w:rsidP="008F4BB6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232709" w:rsidRPr="00AF2BE1" w14:paraId="50521D02" w14:textId="77777777" w:rsidTr="00232709">
        <w:tc>
          <w:tcPr>
            <w:tcW w:w="705" w:type="dxa"/>
          </w:tcPr>
          <w:p w14:paraId="02ACE8B8" w14:textId="77777777" w:rsidR="00232709" w:rsidRPr="00F72C88" w:rsidRDefault="00232709" w:rsidP="008F4BB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3E688E9F" w14:textId="77777777" w:rsidR="00232709" w:rsidRPr="00F72C88" w:rsidRDefault="00232709" w:rsidP="008F4BB6">
            <w:pPr>
              <w:spacing w:before="0" w:after="240"/>
              <w:rPr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MENEDŻER OPIEKI ZDROWOTNEJ- I edycja</w:t>
            </w:r>
          </w:p>
        </w:tc>
        <w:tc>
          <w:tcPr>
            <w:tcW w:w="1559" w:type="dxa"/>
          </w:tcPr>
          <w:p w14:paraId="4C3430F2" w14:textId="77777777" w:rsidR="00232709" w:rsidRPr="00F72C88" w:rsidRDefault="00232709" w:rsidP="008F4BB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  28.02.2026 r.</w:t>
            </w:r>
          </w:p>
        </w:tc>
        <w:tc>
          <w:tcPr>
            <w:tcW w:w="1843" w:type="dxa"/>
          </w:tcPr>
          <w:p w14:paraId="094693D3" w14:textId="77777777" w:rsidR="00232709" w:rsidRPr="00F72C88" w:rsidRDefault="00232709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 -16:05</w:t>
            </w:r>
          </w:p>
        </w:tc>
        <w:tc>
          <w:tcPr>
            <w:tcW w:w="2835" w:type="dxa"/>
          </w:tcPr>
          <w:p w14:paraId="73A1CC4F" w14:textId="77777777" w:rsidR="00232709" w:rsidRPr="00F72C88" w:rsidRDefault="00232709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127D78E" w14:textId="77777777" w:rsidR="00232709" w:rsidRPr="00F72C88" w:rsidRDefault="00232709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08528F2" w14:textId="77777777" w:rsidR="00232709" w:rsidRPr="00F72C88" w:rsidRDefault="00232709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2-662 Warszawa</w:t>
            </w:r>
          </w:p>
          <w:p w14:paraId="5F8094E5" w14:textId="77777777" w:rsidR="00232709" w:rsidRPr="00F72C88" w:rsidRDefault="00232709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2DCEBE2" w14:textId="77777777" w:rsidR="00232709" w:rsidRPr="00F72C88" w:rsidRDefault="00232709" w:rsidP="008F4BB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stacjonarne, sala 22, parter, sektor B</w:t>
            </w:r>
          </w:p>
        </w:tc>
      </w:tr>
      <w:tr w:rsidR="00232709" w:rsidRPr="00AF2BE1" w14:paraId="1E03BD7B" w14:textId="77777777" w:rsidTr="00232709">
        <w:trPr>
          <w:trHeight w:val="1226"/>
        </w:trPr>
        <w:tc>
          <w:tcPr>
            <w:tcW w:w="705" w:type="dxa"/>
          </w:tcPr>
          <w:p w14:paraId="792FC2BE" w14:textId="77777777" w:rsidR="00232709" w:rsidRPr="00F72C88" w:rsidRDefault="00232709" w:rsidP="008F4BB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9" w:type="dxa"/>
          </w:tcPr>
          <w:p w14:paraId="384EFE3E" w14:textId="77777777" w:rsidR="00232709" w:rsidRPr="00F72C88" w:rsidRDefault="00232709" w:rsidP="008F4BB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MENEDŻER OPIEKI ZDROWOTNEJ- I edycja</w:t>
            </w:r>
          </w:p>
        </w:tc>
        <w:tc>
          <w:tcPr>
            <w:tcW w:w="1559" w:type="dxa"/>
          </w:tcPr>
          <w:p w14:paraId="497C56E1" w14:textId="77777777" w:rsidR="00232709" w:rsidRPr="00F72C88" w:rsidRDefault="00232709" w:rsidP="008F4BB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1.03.2026 r.</w:t>
            </w:r>
          </w:p>
        </w:tc>
        <w:tc>
          <w:tcPr>
            <w:tcW w:w="1843" w:type="dxa"/>
          </w:tcPr>
          <w:p w14:paraId="421DE515" w14:textId="77777777" w:rsidR="00232709" w:rsidRPr="00F72C88" w:rsidRDefault="00232709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 -14:20</w:t>
            </w:r>
          </w:p>
        </w:tc>
        <w:tc>
          <w:tcPr>
            <w:tcW w:w="2835" w:type="dxa"/>
          </w:tcPr>
          <w:p w14:paraId="0FEA2D53" w14:textId="77777777" w:rsidR="00232709" w:rsidRPr="00F72C88" w:rsidRDefault="00232709" w:rsidP="008F4BB6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25D982B3" w14:textId="77777777" w:rsidR="00232709" w:rsidRPr="00F72C88" w:rsidRDefault="00232709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477D3B0" w14:textId="77777777" w:rsidR="00232709" w:rsidRPr="00F72C88" w:rsidRDefault="00232709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400C56E" w14:textId="77777777" w:rsidR="00232709" w:rsidRPr="00F72C88" w:rsidRDefault="00232709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2-662 Warszawa</w:t>
            </w:r>
          </w:p>
          <w:p w14:paraId="4CA2D32B" w14:textId="77777777" w:rsidR="00232709" w:rsidRPr="00F72C88" w:rsidRDefault="00232709" w:rsidP="008F4B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D8BFA08" w14:textId="77777777" w:rsidR="00232709" w:rsidRPr="00F72C88" w:rsidRDefault="00232709" w:rsidP="008F4BB6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stacjonarne, sala 22, parter, sektor B</w:t>
            </w:r>
          </w:p>
        </w:tc>
      </w:tr>
      <w:tr w:rsidR="00473CB8" w:rsidRPr="00AF2BE1" w14:paraId="62B3744F" w14:textId="77777777" w:rsidTr="00427148">
        <w:trPr>
          <w:trHeight w:val="801"/>
        </w:trPr>
        <w:tc>
          <w:tcPr>
            <w:tcW w:w="705" w:type="dxa"/>
          </w:tcPr>
          <w:p w14:paraId="1088D07C" w14:textId="77777777" w:rsidR="00473CB8" w:rsidRPr="00F72C88" w:rsidRDefault="00473CB8" w:rsidP="00473CB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6BB2CC62" w14:textId="77777777" w:rsidR="00473CB8" w:rsidRPr="00F72C88" w:rsidRDefault="00473CB8" w:rsidP="00473CB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MENEDŻER OPIEKI ZDROWOTNEJ- I edycja</w:t>
            </w:r>
          </w:p>
        </w:tc>
        <w:tc>
          <w:tcPr>
            <w:tcW w:w="1559" w:type="dxa"/>
          </w:tcPr>
          <w:p w14:paraId="4557B34D" w14:textId="77777777" w:rsidR="00473CB8" w:rsidRPr="00F72C88" w:rsidRDefault="00473CB8" w:rsidP="00473CB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4.03.2026 r.</w:t>
            </w:r>
          </w:p>
        </w:tc>
        <w:tc>
          <w:tcPr>
            <w:tcW w:w="1843" w:type="dxa"/>
          </w:tcPr>
          <w:p w14:paraId="508679CC" w14:textId="77777777" w:rsidR="00473CB8" w:rsidRPr="00F72C88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 17:50</w:t>
            </w:r>
          </w:p>
        </w:tc>
        <w:tc>
          <w:tcPr>
            <w:tcW w:w="2835" w:type="dxa"/>
            <w:vAlign w:val="center"/>
          </w:tcPr>
          <w:p w14:paraId="51FB655E" w14:textId="128D88BF" w:rsidR="00473CB8" w:rsidRPr="00F72C88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494E7A37" w14:textId="5AC3B04C" w:rsidR="00473CB8" w:rsidRPr="00F72C88" w:rsidRDefault="00473CB8" w:rsidP="00473CB8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473CB8" w:rsidRPr="00AF2BE1" w14:paraId="6CF92D30" w14:textId="77777777" w:rsidTr="00427148">
        <w:tc>
          <w:tcPr>
            <w:tcW w:w="705" w:type="dxa"/>
          </w:tcPr>
          <w:p w14:paraId="1981DCDC" w14:textId="77777777" w:rsidR="00473CB8" w:rsidRPr="00F72C88" w:rsidRDefault="00473CB8" w:rsidP="00473CB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26029574" w14:textId="77777777" w:rsidR="00473CB8" w:rsidRPr="00F72C88" w:rsidRDefault="00473CB8" w:rsidP="00473CB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MENEDŻER OPIEKI ZDROWOTNEJ- I edycja</w:t>
            </w:r>
          </w:p>
        </w:tc>
        <w:tc>
          <w:tcPr>
            <w:tcW w:w="1559" w:type="dxa"/>
          </w:tcPr>
          <w:p w14:paraId="4C2C3917" w14:textId="77777777" w:rsidR="00473CB8" w:rsidRPr="00F72C88" w:rsidRDefault="00473CB8" w:rsidP="00473CB8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5.03.2026 r.</w:t>
            </w:r>
          </w:p>
        </w:tc>
        <w:tc>
          <w:tcPr>
            <w:tcW w:w="1843" w:type="dxa"/>
          </w:tcPr>
          <w:p w14:paraId="5796F8CD" w14:textId="77777777" w:rsidR="00473CB8" w:rsidRPr="00F72C88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 16:05</w:t>
            </w:r>
          </w:p>
        </w:tc>
        <w:tc>
          <w:tcPr>
            <w:tcW w:w="2835" w:type="dxa"/>
            <w:vAlign w:val="center"/>
          </w:tcPr>
          <w:p w14:paraId="55D3BB52" w14:textId="19921AD0" w:rsidR="00473CB8" w:rsidRPr="00F72C88" w:rsidRDefault="00473CB8" w:rsidP="00473CB8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67E23ADD" w14:textId="151B5D54" w:rsidR="00473CB8" w:rsidRPr="00F72C88" w:rsidRDefault="00473CB8" w:rsidP="00473CB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232709" w:rsidRPr="00AF2BE1" w14:paraId="1DF287DC" w14:textId="77777777" w:rsidTr="00232709">
        <w:tc>
          <w:tcPr>
            <w:tcW w:w="705" w:type="dxa"/>
          </w:tcPr>
          <w:p w14:paraId="2E4782C6" w14:textId="77777777" w:rsidR="00232709" w:rsidRPr="00F72C88" w:rsidRDefault="00232709" w:rsidP="008F4BB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0870B4FC" w14:textId="77777777" w:rsidR="00232709" w:rsidRPr="00F72C88" w:rsidRDefault="00232709" w:rsidP="008F4BB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MENEDŻER OPIEKI ZDROWOTNEJ- I edycja</w:t>
            </w:r>
          </w:p>
        </w:tc>
        <w:tc>
          <w:tcPr>
            <w:tcW w:w="1559" w:type="dxa"/>
          </w:tcPr>
          <w:p w14:paraId="66DBCCDC" w14:textId="77777777" w:rsidR="00232709" w:rsidRPr="00F72C88" w:rsidRDefault="00232709" w:rsidP="008F4BB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8.03.2026 r.</w:t>
            </w:r>
          </w:p>
        </w:tc>
        <w:tc>
          <w:tcPr>
            <w:tcW w:w="1843" w:type="dxa"/>
          </w:tcPr>
          <w:p w14:paraId="194EFF4C" w14:textId="77777777" w:rsidR="00232709" w:rsidRPr="00F72C88" w:rsidRDefault="00232709" w:rsidP="008F4BB6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 16:05</w:t>
            </w:r>
          </w:p>
        </w:tc>
        <w:tc>
          <w:tcPr>
            <w:tcW w:w="2835" w:type="dxa"/>
          </w:tcPr>
          <w:p w14:paraId="06A4C541" w14:textId="77777777" w:rsidR="00232709" w:rsidRPr="00F72C88" w:rsidRDefault="00232709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</w:tcPr>
          <w:p w14:paraId="7A2FFC64" w14:textId="77777777" w:rsidR="00232709" w:rsidRPr="00F72C88" w:rsidRDefault="00232709" w:rsidP="008F4BB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stacjonarne, sala 13, parter, sektor B</w:t>
            </w:r>
          </w:p>
        </w:tc>
      </w:tr>
      <w:tr w:rsidR="00232709" w:rsidRPr="00AF2BE1" w14:paraId="12D5734E" w14:textId="77777777" w:rsidTr="00232709">
        <w:trPr>
          <w:trHeight w:val="988"/>
        </w:trPr>
        <w:tc>
          <w:tcPr>
            <w:tcW w:w="705" w:type="dxa"/>
          </w:tcPr>
          <w:p w14:paraId="7C52BC63" w14:textId="77777777" w:rsidR="00232709" w:rsidRPr="00F72C88" w:rsidRDefault="00232709" w:rsidP="008F4BB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0D122E62" w14:textId="77777777" w:rsidR="00232709" w:rsidRPr="00F72C88" w:rsidRDefault="00232709" w:rsidP="008F4BB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MENEDŻER OPIEKI ZDROWOTNEJ- I edycja</w:t>
            </w:r>
          </w:p>
        </w:tc>
        <w:tc>
          <w:tcPr>
            <w:tcW w:w="1559" w:type="dxa"/>
          </w:tcPr>
          <w:p w14:paraId="0D8A285E" w14:textId="77777777" w:rsidR="00232709" w:rsidRPr="00F72C88" w:rsidRDefault="00232709" w:rsidP="008F4BB6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9.03.2026 r.</w:t>
            </w:r>
          </w:p>
        </w:tc>
        <w:tc>
          <w:tcPr>
            <w:tcW w:w="1843" w:type="dxa"/>
          </w:tcPr>
          <w:p w14:paraId="083B4B8F" w14:textId="77777777" w:rsidR="00232709" w:rsidRPr="00F72C88" w:rsidRDefault="00232709" w:rsidP="008F4BB6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 17.00</w:t>
            </w:r>
          </w:p>
        </w:tc>
        <w:tc>
          <w:tcPr>
            <w:tcW w:w="2835" w:type="dxa"/>
          </w:tcPr>
          <w:p w14:paraId="65CE6345" w14:textId="77777777" w:rsidR="00232709" w:rsidRPr="00F72C88" w:rsidRDefault="00232709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</w:tcPr>
          <w:p w14:paraId="39C3425B" w14:textId="77777777" w:rsidR="00232709" w:rsidRPr="00F72C88" w:rsidRDefault="00232709" w:rsidP="008F4BB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stacjonarne, sala 13, parter, sektor B</w:t>
            </w:r>
          </w:p>
        </w:tc>
      </w:tr>
      <w:tr w:rsidR="00473CB8" w:rsidRPr="00B0357E" w14:paraId="012784C8" w14:textId="77777777" w:rsidTr="002C24F0">
        <w:tc>
          <w:tcPr>
            <w:tcW w:w="705" w:type="dxa"/>
          </w:tcPr>
          <w:p w14:paraId="21B52D70" w14:textId="77777777" w:rsidR="00473CB8" w:rsidRPr="00DA1107" w:rsidRDefault="00473CB8" w:rsidP="00473CB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DA1107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3E9CDAB5" w14:textId="77777777" w:rsidR="00473CB8" w:rsidRPr="00DA1107" w:rsidRDefault="00473CB8" w:rsidP="00473CB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DA1107">
              <w:rPr>
                <w:rFonts w:cstheme="minorHAnsi"/>
                <w:sz w:val="24"/>
                <w:szCs w:val="24"/>
              </w:rPr>
              <w:t>Zajęcia w ramach kursu pn.</w:t>
            </w:r>
            <w:r w:rsidRPr="00DA1107">
              <w:rPr>
                <w:caps/>
                <w:sz w:val="28"/>
                <w:szCs w:val="28"/>
              </w:rPr>
              <w:t xml:space="preserve"> </w:t>
            </w:r>
            <w:r w:rsidRPr="00DA1107">
              <w:rPr>
                <w:caps/>
              </w:rPr>
              <w:t>MENEDŻER OPIEKI ZDROWOTNEJ- I edycja</w:t>
            </w:r>
          </w:p>
        </w:tc>
        <w:tc>
          <w:tcPr>
            <w:tcW w:w="1559" w:type="dxa"/>
          </w:tcPr>
          <w:p w14:paraId="227F345D" w14:textId="77777777" w:rsidR="00473CB8" w:rsidRPr="00DA1107" w:rsidRDefault="00473CB8" w:rsidP="00473CB8">
            <w:pPr>
              <w:rPr>
                <w:rFonts w:cstheme="minorHAnsi"/>
                <w:sz w:val="24"/>
                <w:szCs w:val="24"/>
              </w:rPr>
            </w:pPr>
            <w:r w:rsidRPr="00DA1107">
              <w:rPr>
                <w:rFonts w:cstheme="minorHAnsi"/>
                <w:sz w:val="24"/>
                <w:szCs w:val="24"/>
              </w:rPr>
              <w:t>11.04.2026 r.</w:t>
            </w:r>
          </w:p>
        </w:tc>
        <w:tc>
          <w:tcPr>
            <w:tcW w:w="1843" w:type="dxa"/>
          </w:tcPr>
          <w:p w14:paraId="050888C3" w14:textId="77777777" w:rsidR="00473CB8" w:rsidRPr="00DA1107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DA1107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DA1107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14:paraId="3373646D" w14:textId="6E27B6D2" w:rsidR="00473CB8" w:rsidRPr="00473CB8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473CB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7B337BF6" w14:textId="049D777A" w:rsidR="00473CB8" w:rsidRPr="00473CB8" w:rsidRDefault="00473CB8" w:rsidP="00473CB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473CB8" w:rsidRPr="00B0357E" w14:paraId="3DB7AAE1" w14:textId="77777777" w:rsidTr="002C24F0">
        <w:tc>
          <w:tcPr>
            <w:tcW w:w="705" w:type="dxa"/>
          </w:tcPr>
          <w:p w14:paraId="641D9C3C" w14:textId="77777777" w:rsidR="00473CB8" w:rsidRPr="00DA1107" w:rsidRDefault="00473CB8" w:rsidP="00473CB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DA1107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5EFF90BF" w14:textId="77777777" w:rsidR="00473CB8" w:rsidRPr="00DA1107" w:rsidRDefault="00473CB8" w:rsidP="00473CB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DA1107">
              <w:rPr>
                <w:rFonts w:cstheme="minorHAnsi"/>
                <w:sz w:val="24"/>
                <w:szCs w:val="24"/>
              </w:rPr>
              <w:t>Zajęcia w ramach kursu pn.</w:t>
            </w:r>
            <w:r w:rsidRPr="00DA1107">
              <w:rPr>
                <w:caps/>
                <w:sz w:val="28"/>
                <w:szCs w:val="28"/>
              </w:rPr>
              <w:t xml:space="preserve"> </w:t>
            </w:r>
            <w:r w:rsidRPr="00DA1107">
              <w:rPr>
                <w:caps/>
              </w:rPr>
              <w:t>MENEDŻER OPIEKI ZDROWOTNEJ- I edycja</w:t>
            </w:r>
          </w:p>
        </w:tc>
        <w:tc>
          <w:tcPr>
            <w:tcW w:w="1559" w:type="dxa"/>
          </w:tcPr>
          <w:p w14:paraId="0D60EAB9" w14:textId="77777777" w:rsidR="00473CB8" w:rsidRPr="00DA1107" w:rsidRDefault="00473CB8" w:rsidP="00473CB8">
            <w:pPr>
              <w:rPr>
                <w:rFonts w:cstheme="minorHAnsi"/>
                <w:sz w:val="24"/>
                <w:szCs w:val="24"/>
              </w:rPr>
            </w:pPr>
            <w:r w:rsidRPr="00DA1107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DA1107">
              <w:rPr>
                <w:rFonts w:cstheme="minorHAnsi"/>
                <w:sz w:val="24"/>
                <w:szCs w:val="24"/>
              </w:rPr>
              <w:t>.04.2026 r.</w:t>
            </w:r>
          </w:p>
        </w:tc>
        <w:tc>
          <w:tcPr>
            <w:tcW w:w="1843" w:type="dxa"/>
          </w:tcPr>
          <w:p w14:paraId="5A196DEF" w14:textId="77777777" w:rsidR="00473CB8" w:rsidRPr="00DA1107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DA1107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DA1107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2835" w:type="dxa"/>
            <w:vAlign w:val="center"/>
          </w:tcPr>
          <w:p w14:paraId="1C9B428B" w14:textId="35D05CF1" w:rsidR="00473CB8" w:rsidRPr="00473CB8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473CB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4466FAFE" w14:textId="158A5202" w:rsidR="00473CB8" w:rsidRPr="00473CB8" w:rsidRDefault="00473CB8" w:rsidP="00473CB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473CB8" w14:paraId="4AEF1529" w14:textId="77777777" w:rsidTr="002C24F0">
        <w:tc>
          <w:tcPr>
            <w:tcW w:w="705" w:type="dxa"/>
          </w:tcPr>
          <w:p w14:paraId="4A2353F4" w14:textId="77777777" w:rsidR="00473CB8" w:rsidRDefault="00473CB8" w:rsidP="00473CB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485885CA" w14:textId="77777777" w:rsidR="00473CB8" w:rsidRDefault="00473CB8" w:rsidP="00473CB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MENEDŻER OPIEKI ZDROWOTNEJ- I edycja</w:t>
            </w:r>
          </w:p>
        </w:tc>
        <w:tc>
          <w:tcPr>
            <w:tcW w:w="1559" w:type="dxa"/>
          </w:tcPr>
          <w:p w14:paraId="07118189" w14:textId="77777777" w:rsidR="00473CB8" w:rsidRDefault="00473CB8" w:rsidP="00473CB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4.2026 r.</w:t>
            </w:r>
          </w:p>
        </w:tc>
        <w:tc>
          <w:tcPr>
            <w:tcW w:w="1843" w:type="dxa"/>
          </w:tcPr>
          <w:p w14:paraId="45A30E81" w14:textId="77777777" w:rsidR="00473CB8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:50</w:t>
            </w:r>
          </w:p>
        </w:tc>
        <w:tc>
          <w:tcPr>
            <w:tcW w:w="2835" w:type="dxa"/>
            <w:vAlign w:val="center"/>
          </w:tcPr>
          <w:p w14:paraId="1B704B60" w14:textId="16A973C2" w:rsidR="00473CB8" w:rsidRPr="00473CB8" w:rsidRDefault="00473CB8" w:rsidP="00473CB8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473CB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607A3278" w14:textId="7DCA9D95" w:rsidR="00473CB8" w:rsidRPr="00473CB8" w:rsidRDefault="00473CB8" w:rsidP="00473CB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473CB8" w14:paraId="10FEB2CF" w14:textId="77777777" w:rsidTr="002C24F0">
        <w:tc>
          <w:tcPr>
            <w:tcW w:w="705" w:type="dxa"/>
          </w:tcPr>
          <w:p w14:paraId="510BB17E" w14:textId="77777777" w:rsidR="00473CB8" w:rsidRDefault="00473CB8" w:rsidP="00473CB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48A50251" w14:textId="77777777" w:rsidR="00473CB8" w:rsidRDefault="00473CB8" w:rsidP="00473CB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MENEDŻER OPIEKI ZDROWOTNEJ- I edycja</w:t>
            </w:r>
          </w:p>
        </w:tc>
        <w:tc>
          <w:tcPr>
            <w:tcW w:w="1559" w:type="dxa"/>
          </w:tcPr>
          <w:p w14:paraId="7D56CB91" w14:textId="77777777" w:rsidR="00473CB8" w:rsidRDefault="00473CB8" w:rsidP="00473CB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4.2026 r.</w:t>
            </w:r>
          </w:p>
        </w:tc>
        <w:tc>
          <w:tcPr>
            <w:tcW w:w="1843" w:type="dxa"/>
          </w:tcPr>
          <w:p w14:paraId="05CC7A55" w14:textId="77777777" w:rsidR="00473CB8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2:15</w:t>
            </w:r>
          </w:p>
        </w:tc>
        <w:tc>
          <w:tcPr>
            <w:tcW w:w="2835" w:type="dxa"/>
            <w:vAlign w:val="center"/>
          </w:tcPr>
          <w:p w14:paraId="107DBDB6" w14:textId="3309302E" w:rsidR="00473CB8" w:rsidRPr="00473CB8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473CB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34E6B01A" w14:textId="028A2962" w:rsidR="00473CB8" w:rsidRPr="00473CB8" w:rsidRDefault="00473CB8" w:rsidP="00473CB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232709" w:rsidRPr="00A87FD5" w14:paraId="744CD4C7" w14:textId="77777777" w:rsidTr="00232709">
        <w:tc>
          <w:tcPr>
            <w:tcW w:w="705" w:type="dxa"/>
          </w:tcPr>
          <w:p w14:paraId="161E6F1E" w14:textId="77777777" w:rsidR="00232709" w:rsidRDefault="00232709" w:rsidP="008F4BB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29" w:type="dxa"/>
          </w:tcPr>
          <w:p w14:paraId="2899830E" w14:textId="77777777" w:rsidR="00232709" w:rsidRDefault="00232709" w:rsidP="008F4BB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MENEDŻER OPIEKI ZDROWOTNEJ- I edycja</w:t>
            </w:r>
          </w:p>
        </w:tc>
        <w:tc>
          <w:tcPr>
            <w:tcW w:w="1559" w:type="dxa"/>
          </w:tcPr>
          <w:p w14:paraId="2445698F" w14:textId="77777777" w:rsidR="00232709" w:rsidRPr="00A87FD5" w:rsidRDefault="00232709" w:rsidP="008F4B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A87FD5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A87FD5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A87FD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15EF52A4" w14:textId="77777777" w:rsidR="00232709" w:rsidRPr="00A87FD5" w:rsidRDefault="00232709" w:rsidP="008F4B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05</w:t>
            </w:r>
          </w:p>
        </w:tc>
        <w:tc>
          <w:tcPr>
            <w:tcW w:w="2835" w:type="dxa"/>
          </w:tcPr>
          <w:p w14:paraId="19422031" w14:textId="77777777" w:rsidR="00232709" w:rsidRPr="00A87FD5" w:rsidRDefault="00232709" w:rsidP="008F4B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</w:tcPr>
          <w:p w14:paraId="18D9BDA3" w14:textId="77777777" w:rsidR="00232709" w:rsidRPr="00A87FD5" w:rsidRDefault="00232709" w:rsidP="008F4BB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, sala 37, parter, sektor E</w:t>
            </w:r>
          </w:p>
        </w:tc>
      </w:tr>
      <w:tr w:rsidR="00371052" w:rsidRPr="00321950" w14:paraId="61E97754" w14:textId="77777777" w:rsidTr="008F4BB6">
        <w:tc>
          <w:tcPr>
            <w:tcW w:w="14316" w:type="dxa"/>
            <w:gridSpan w:val="6"/>
            <w:shd w:val="clear" w:color="auto" w:fill="D0CECE" w:themeFill="background2" w:themeFillShade="E6"/>
            <w:vAlign w:val="center"/>
          </w:tcPr>
          <w:p w14:paraId="7E8C280D" w14:textId="5493AE0D" w:rsidR="00371052" w:rsidRPr="00321950" w:rsidRDefault="00371052" w:rsidP="008F4BB6">
            <w:pPr>
              <w:spacing w:before="0" w:after="0"/>
              <w:ind w:right="28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t xml:space="preserve">Edycj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I</w:t>
            </w:r>
          </w:p>
        </w:tc>
      </w:tr>
      <w:tr w:rsidR="00371052" w14:paraId="24DC3661" w14:textId="77777777" w:rsidTr="008F4BB6">
        <w:tc>
          <w:tcPr>
            <w:tcW w:w="705" w:type="dxa"/>
          </w:tcPr>
          <w:p w14:paraId="3D87207F" w14:textId="77777777" w:rsidR="00371052" w:rsidRDefault="00371052" w:rsidP="008F4BB6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29" w:type="dxa"/>
          </w:tcPr>
          <w:p w14:paraId="03F67205" w14:textId="77777777" w:rsidR="00371052" w:rsidRDefault="00371052" w:rsidP="008F4BB6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2527F2">
              <w:rPr>
                <w:rFonts w:cstheme="minorHAnsi"/>
                <w:sz w:val="24"/>
                <w:szCs w:val="24"/>
              </w:rPr>
              <w:t>odzaj wsparcia</w:t>
            </w:r>
            <w:r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559" w:type="dxa"/>
          </w:tcPr>
          <w:p w14:paraId="2080E10A" w14:textId="77777777" w:rsidR="00371052" w:rsidRDefault="00371052" w:rsidP="008F4BB6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843" w:type="dxa"/>
          </w:tcPr>
          <w:p w14:paraId="0B461175" w14:textId="77777777" w:rsidR="00371052" w:rsidRDefault="00371052" w:rsidP="008F4BB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</w:t>
            </w:r>
          </w:p>
        </w:tc>
        <w:tc>
          <w:tcPr>
            <w:tcW w:w="2835" w:type="dxa"/>
          </w:tcPr>
          <w:p w14:paraId="1A185A4C" w14:textId="77777777" w:rsidR="00371052" w:rsidRDefault="00371052" w:rsidP="008F4BB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/Miejsce realizacji </w:t>
            </w:r>
          </w:p>
        </w:tc>
        <w:tc>
          <w:tcPr>
            <w:tcW w:w="1845" w:type="dxa"/>
          </w:tcPr>
          <w:p w14:paraId="334CD034" w14:textId="77777777" w:rsidR="00371052" w:rsidRDefault="00371052" w:rsidP="008F4BB6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371052" w:rsidRPr="00F50989" w14:paraId="5B7412AB" w14:textId="77777777" w:rsidTr="008F4BB6">
        <w:tc>
          <w:tcPr>
            <w:tcW w:w="705" w:type="dxa"/>
          </w:tcPr>
          <w:p w14:paraId="2F1EF8C3" w14:textId="77777777" w:rsidR="00371052" w:rsidRPr="00F72C88" w:rsidRDefault="00371052" w:rsidP="008F4BB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523A1C4B" w14:textId="77777777" w:rsidR="00371052" w:rsidRPr="00F72C88" w:rsidRDefault="00371052" w:rsidP="008F4BB6">
            <w:pPr>
              <w:spacing w:before="0" w:after="240"/>
              <w:rPr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MENEDŻER OPIEKI ZDROWOTNEJ- II edycja</w:t>
            </w:r>
          </w:p>
        </w:tc>
        <w:tc>
          <w:tcPr>
            <w:tcW w:w="1559" w:type="dxa"/>
            <w:vAlign w:val="center"/>
          </w:tcPr>
          <w:p w14:paraId="1A5C3FB7" w14:textId="77777777" w:rsidR="00371052" w:rsidRPr="00F72C88" w:rsidRDefault="00371052" w:rsidP="008F4BB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  21.03.2026 r.</w:t>
            </w:r>
          </w:p>
        </w:tc>
        <w:tc>
          <w:tcPr>
            <w:tcW w:w="1843" w:type="dxa"/>
            <w:vAlign w:val="center"/>
          </w:tcPr>
          <w:p w14:paraId="60051A7B" w14:textId="77777777" w:rsidR="00371052" w:rsidRPr="00F72C88" w:rsidRDefault="00371052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 -16:05</w:t>
            </w:r>
          </w:p>
        </w:tc>
        <w:tc>
          <w:tcPr>
            <w:tcW w:w="2835" w:type="dxa"/>
            <w:vAlign w:val="center"/>
          </w:tcPr>
          <w:p w14:paraId="3ED5DA11" w14:textId="77777777" w:rsidR="00371052" w:rsidRPr="00F72C88" w:rsidRDefault="00371052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D1BA1E8" w14:textId="77777777" w:rsidR="00371052" w:rsidRPr="00F72C88" w:rsidRDefault="00371052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81F120F" w14:textId="77777777" w:rsidR="00371052" w:rsidRPr="00F72C88" w:rsidRDefault="00371052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2-662 Warszawa</w:t>
            </w:r>
          </w:p>
          <w:p w14:paraId="7B047594" w14:textId="77777777" w:rsidR="00371052" w:rsidRPr="00F72C88" w:rsidRDefault="00371052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751FAE71" w14:textId="77777777" w:rsidR="00371052" w:rsidRPr="00F72C88" w:rsidRDefault="00371052" w:rsidP="008F4BB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Zajęcia stacjonarne, sala </w:t>
            </w:r>
            <w:proofErr w:type="gramStart"/>
            <w:r w:rsidRPr="00F72C88">
              <w:rPr>
                <w:rFonts w:cstheme="minorHAnsi"/>
                <w:sz w:val="24"/>
                <w:szCs w:val="24"/>
              </w:rPr>
              <w:t>135,</w:t>
            </w:r>
            <w:proofErr w:type="gramEnd"/>
            <w:r w:rsidRPr="00F72C88">
              <w:rPr>
                <w:rFonts w:cstheme="minorHAnsi"/>
                <w:sz w:val="24"/>
                <w:szCs w:val="24"/>
              </w:rPr>
              <w:t xml:space="preserve"> I p, sektor E</w:t>
            </w:r>
          </w:p>
        </w:tc>
      </w:tr>
      <w:tr w:rsidR="00371052" w:rsidRPr="00F50989" w14:paraId="482137DE" w14:textId="77777777" w:rsidTr="008F4BB6">
        <w:trPr>
          <w:trHeight w:val="1226"/>
        </w:trPr>
        <w:tc>
          <w:tcPr>
            <w:tcW w:w="705" w:type="dxa"/>
          </w:tcPr>
          <w:p w14:paraId="0EFD2070" w14:textId="77777777" w:rsidR="00371052" w:rsidRPr="00F72C88" w:rsidRDefault="00371052" w:rsidP="008F4BB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1FD214E6" w14:textId="77777777" w:rsidR="00371052" w:rsidRPr="00F72C88" w:rsidRDefault="00371052" w:rsidP="008F4BB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MENEDŻER OPIEKI ZDROWOTNEJ- II edycja</w:t>
            </w:r>
          </w:p>
        </w:tc>
        <w:tc>
          <w:tcPr>
            <w:tcW w:w="1559" w:type="dxa"/>
            <w:vAlign w:val="center"/>
          </w:tcPr>
          <w:p w14:paraId="59787579" w14:textId="77777777" w:rsidR="00371052" w:rsidRPr="00F72C88" w:rsidRDefault="00371052" w:rsidP="008F4BB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2.03.2026 r.</w:t>
            </w:r>
          </w:p>
        </w:tc>
        <w:tc>
          <w:tcPr>
            <w:tcW w:w="1843" w:type="dxa"/>
            <w:vAlign w:val="center"/>
          </w:tcPr>
          <w:p w14:paraId="7D3F8C74" w14:textId="77777777" w:rsidR="00371052" w:rsidRPr="00F72C88" w:rsidRDefault="00371052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 -13:20</w:t>
            </w:r>
          </w:p>
        </w:tc>
        <w:tc>
          <w:tcPr>
            <w:tcW w:w="2835" w:type="dxa"/>
            <w:vAlign w:val="center"/>
          </w:tcPr>
          <w:p w14:paraId="09FC34C1" w14:textId="77777777" w:rsidR="00371052" w:rsidRPr="00F72C88" w:rsidRDefault="00371052" w:rsidP="008F4BB6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2B809845" w14:textId="77777777" w:rsidR="00371052" w:rsidRPr="00F72C88" w:rsidRDefault="00371052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F5E65D4" w14:textId="77777777" w:rsidR="00371052" w:rsidRPr="00F72C88" w:rsidRDefault="00371052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63758341" w14:textId="77777777" w:rsidR="00371052" w:rsidRPr="00F72C88" w:rsidRDefault="00371052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2-662 Warszawa</w:t>
            </w:r>
          </w:p>
          <w:p w14:paraId="2E393D97" w14:textId="77777777" w:rsidR="00371052" w:rsidRPr="00F72C88" w:rsidRDefault="00371052" w:rsidP="008F4B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64FC8FB0" w14:textId="77777777" w:rsidR="00371052" w:rsidRPr="00F72C88" w:rsidRDefault="00371052" w:rsidP="008F4BB6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Zajęcia stacjonarne, sala </w:t>
            </w:r>
            <w:proofErr w:type="gramStart"/>
            <w:r w:rsidRPr="00F72C88">
              <w:rPr>
                <w:rFonts w:cstheme="minorHAnsi"/>
                <w:sz w:val="24"/>
                <w:szCs w:val="24"/>
              </w:rPr>
              <w:t>135,</w:t>
            </w:r>
            <w:proofErr w:type="gramEnd"/>
            <w:r w:rsidRPr="00F72C88">
              <w:rPr>
                <w:rFonts w:cstheme="minorHAnsi"/>
                <w:sz w:val="24"/>
                <w:szCs w:val="24"/>
              </w:rPr>
              <w:t xml:space="preserve"> I p, sektor E</w:t>
            </w:r>
          </w:p>
        </w:tc>
      </w:tr>
      <w:tr w:rsidR="00473CB8" w:rsidRPr="00E14160" w14:paraId="7D17DDE7" w14:textId="77777777" w:rsidTr="00B0112B">
        <w:trPr>
          <w:trHeight w:val="801"/>
        </w:trPr>
        <w:tc>
          <w:tcPr>
            <w:tcW w:w="705" w:type="dxa"/>
          </w:tcPr>
          <w:p w14:paraId="3D690CD3" w14:textId="77777777" w:rsidR="00473CB8" w:rsidRDefault="00473CB8" w:rsidP="00473CB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021DD7F1" w14:textId="77777777" w:rsidR="00473CB8" w:rsidRDefault="00473CB8" w:rsidP="00473CB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MENEDŻER OPIEKI ZDROWOTNEJ- II edycja</w:t>
            </w:r>
          </w:p>
        </w:tc>
        <w:tc>
          <w:tcPr>
            <w:tcW w:w="1559" w:type="dxa"/>
            <w:vAlign w:val="center"/>
          </w:tcPr>
          <w:p w14:paraId="4DF1F17F" w14:textId="77777777" w:rsidR="00473CB8" w:rsidRDefault="00473CB8" w:rsidP="00473CB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4.2026 r.</w:t>
            </w:r>
          </w:p>
        </w:tc>
        <w:tc>
          <w:tcPr>
            <w:tcW w:w="1843" w:type="dxa"/>
            <w:vAlign w:val="center"/>
          </w:tcPr>
          <w:p w14:paraId="55CA70C6" w14:textId="77777777" w:rsidR="00473CB8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:50</w:t>
            </w:r>
          </w:p>
        </w:tc>
        <w:tc>
          <w:tcPr>
            <w:tcW w:w="2835" w:type="dxa"/>
            <w:vAlign w:val="center"/>
          </w:tcPr>
          <w:p w14:paraId="52555264" w14:textId="7AF2BEC3" w:rsidR="00473CB8" w:rsidRPr="00473CB8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473CB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677B37C8" w14:textId="4D8D4962" w:rsidR="00473CB8" w:rsidRPr="00473CB8" w:rsidRDefault="00473CB8" w:rsidP="00473CB8">
            <w:pPr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473CB8" w14:paraId="541A7F2D" w14:textId="77777777" w:rsidTr="00B0112B">
        <w:tc>
          <w:tcPr>
            <w:tcW w:w="705" w:type="dxa"/>
          </w:tcPr>
          <w:p w14:paraId="17A8D67D" w14:textId="77777777" w:rsidR="00473CB8" w:rsidRDefault="00473CB8" w:rsidP="00473CB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43393EB8" w14:textId="77777777" w:rsidR="00473CB8" w:rsidRDefault="00473CB8" w:rsidP="00473CB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MENEDŻER OPIEKI ZDROWOTNEJ- II edycja</w:t>
            </w:r>
          </w:p>
        </w:tc>
        <w:tc>
          <w:tcPr>
            <w:tcW w:w="1559" w:type="dxa"/>
            <w:vAlign w:val="center"/>
          </w:tcPr>
          <w:p w14:paraId="0627F35C" w14:textId="77777777" w:rsidR="00473CB8" w:rsidRPr="00E14160" w:rsidRDefault="00473CB8" w:rsidP="00473C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4.2026 r.</w:t>
            </w:r>
          </w:p>
        </w:tc>
        <w:tc>
          <w:tcPr>
            <w:tcW w:w="1843" w:type="dxa"/>
            <w:vAlign w:val="center"/>
          </w:tcPr>
          <w:p w14:paraId="45AFD415" w14:textId="77777777" w:rsidR="00473CB8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.00</w:t>
            </w:r>
          </w:p>
        </w:tc>
        <w:tc>
          <w:tcPr>
            <w:tcW w:w="2835" w:type="dxa"/>
            <w:vAlign w:val="center"/>
          </w:tcPr>
          <w:p w14:paraId="0568044C" w14:textId="3373204B" w:rsidR="00473CB8" w:rsidRPr="00473CB8" w:rsidRDefault="00473CB8" w:rsidP="00473CB8">
            <w:pPr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473CB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0A9D6AE5" w14:textId="62AAB4B0" w:rsidR="00473CB8" w:rsidRPr="00473CB8" w:rsidRDefault="00473CB8" w:rsidP="00473CB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473CB8" w14:paraId="52C5A768" w14:textId="77777777" w:rsidTr="00B0112B">
        <w:tc>
          <w:tcPr>
            <w:tcW w:w="705" w:type="dxa"/>
          </w:tcPr>
          <w:p w14:paraId="178DC3B9" w14:textId="77777777" w:rsidR="00473CB8" w:rsidRDefault="00473CB8" w:rsidP="00473CB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349A475B" w14:textId="77777777" w:rsidR="00473CB8" w:rsidRDefault="00473CB8" w:rsidP="00473CB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MENEDŻER OPIEKI ZDROWOTNEJ- II edycja</w:t>
            </w:r>
          </w:p>
        </w:tc>
        <w:tc>
          <w:tcPr>
            <w:tcW w:w="1559" w:type="dxa"/>
            <w:vAlign w:val="center"/>
          </w:tcPr>
          <w:p w14:paraId="1DB03BE9" w14:textId="77777777" w:rsidR="00473CB8" w:rsidRDefault="00473CB8" w:rsidP="00473CB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4.2026 r.</w:t>
            </w:r>
          </w:p>
        </w:tc>
        <w:tc>
          <w:tcPr>
            <w:tcW w:w="1843" w:type="dxa"/>
            <w:vAlign w:val="center"/>
          </w:tcPr>
          <w:p w14:paraId="0CF728EC" w14:textId="77777777" w:rsidR="00473CB8" w:rsidRPr="00BF3D0B" w:rsidRDefault="00473CB8" w:rsidP="00473C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50- 17:00</w:t>
            </w:r>
          </w:p>
        </w:tc>
        <w:tc>
          <w:tcPr>
            <w:tcW w:w="2835" w:type="dxa"/>
            <w:vAlign w:val="center"/>
          </w:tcPr>
          <w:p w14:paraId="00E99FF5" w14:textId="15A64EA6" w:rsidR="00473CB8" w:rsidRPr="00473CB8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473CB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2565F06F" w14:textId="2823F88B" w:rsidR="00473CB8" w:rsidRPr="00473CB8" w:rsidRDefault="00473CB8" w:rsidP="00473CB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473CB8" w14:paraId="68B8DAC0" w14:textId="77777777" w:rsidTr="00B0112B">
        <w:trPr>
          <w:trHeight w:val="988"/>
        </w:trPr>
        <w:tc>
          <w:tcPr>
            <w:tcW w:w="705" w:type="dxa"/>
          </w:tcPr>
          <w:p w14:paraId="03B41125" w14:textId="77777777" w:rsidR="00473CB8" w:rsidRDefault="00473CB8" w:rsidP="00473CB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2E0277D5" w14:textId="77777777" w:rsidR="00473CB8" w:rsidRDefault="00473CB8" w:rsidP="00473CB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MENEDŻER OPIEKI ZDROWOTNEJ- II edycja</w:t>
            </w:r>
          </w:p>
        </w:tc>
        <w:tc>
          <w:tcPr>
            <w:tcW w:w="1559" w:type="dxa"/>
            <w:vAlign w:val="center"/>
          </w:tcPr>
          <w:p w14:paraId="2FBBF37B" w14:textId="77777777" w:rsidR="00473CB8" w:rsidRPr="00E14160" w:rsidRDefault="00473CB8" w:rsidP="00473C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4.2026 r.</w:t>
            </w:r>
          </w:p>
        </w:tc>
        <w:tc>
          <w:tcPr>
            <w:tcW w:w="1843" w:type="dxa"/>
            <w:vAlign w:val="center"/>
          </w:tcPr>
          <w:p w14:paraId="58788C00" w14:textId="77777777" w:rsidR="00473CB8" w:rsidRPr="00BF3D0B" w:rsidRDefault="00473CB8" w:rsidP="00473C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50- 17:00</w:t>
            </w:r>
          </w:p>
        </w:tc>
        <w:tc>
          <w:tcPr>
            <w:tcW w:w="2835" w:type="dxa"/>
            <w:vAlign w:val="center"/>
          </w:tcPr>
          <w:p w14:paraId="239FBF6F" w14:textId="0E073F5E" w:rsidR="00473CB8" w:rsidRPr="00473CB8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473CB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3917FFB0" w14:textId="4716C474" w:rsidR="00473CB8" w:rsidRPr="00473CB8" w:rsidRDefault="00473CB8" w:rsidP="00473CB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71052" w:rsidRPr="004C66C9" w14:paraId="056531AA" w14:textId="77777777" w:rsidTr="008F4BB6">
        <w:tc>
          <w:tcPr>
            <w:tcW w:w="705" w:type="dxa"/>
          </w:tcPr>
          <w:p w14:paraId="16ACF376" w14:textId="77777777" w:rsidR="00371052" w:rsidRDefault="00371052" w:rsidP="008F4BB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0404A513" w14:textId="77777777" w:rsidR="00371052" w:rsidRDefault="00371052" w:rsidP="008F4BB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MENEDŻER OPIEKI ZDROWOTNEJ- II edycja</w:t>
            </w:r>
          </w:p>
        </w:tc>
        <w:tc>
          <w:tcPr>
            <w:tcW w:w="1559" w:type="dxa"/>
          </w:tcPr>
          <w:p w14:paraId="413D8E03" w14:textId="77777777" w:rsidR="00371052" w:rsidRPr="00E14160" w:rsidRDefault="00371052" w:rsidP="008F4B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5.2026 r.</w:t>
            </w:r>
          </w:p>
        </w:tc>
        <w:tc>
          <w:tcPr>
            <w:tcW w:w="1843" w:type="dxa"/>
          </w:tcPr>
          <w:p w14:paraId="717DE732" w14:textId="77777777" w:rsidR="00371052" w:rsidRDefault="00371052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05</w:t>
            </w:r>
          </w:p>
        </w:tc>
        <w:tc>
          <w:tcPr>
            <w:tcW w:w="2835" w:type="dxa"/>
          </w:tcPr>
          <w:p w14:paraId="061B6EC4" w14:textId="77777777" w:rsidR="00371052" w:rsidRDefault="00371052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5750395" w14:textId="77777777" w:rsidR="00371052" w:rsidRDefault="00371052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51755AD" w14:textId="77777777" w:rsidR="00371052" w:rsidRDefault="00371052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7B3EB2EC" w14:textId="77777777" w:rsidR="00371052" w:rsidRDefault="00371052" w:rsidP="008F4BB6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F630936" w14:textId="77777777" w:rsidR="00371052" w:rsidRPr="004C66C9" w:rsidRDefault="00371052" w:rsidP="008F4BB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4C66C9">
              <w:rPr>
                <w:rFonts w:cstheme="minorHAnsi"/>
                <w:sz w:val="24"/>
                <w:szCs w:val="24"/>
              </w:rPr>
              <w:lastRenderedPageBreak/>
              <w:t xml:space="preserve">Zajęcia stacjonarne, </w:t>
            </w:r>
            <w:r w:rsidRPr="004C66C9">
              <w:rPr>
                <w:rFonts w:cstheme="minorHAnsi"/>
                <w:sz w:val="24"/>
                <w:szCs w:val="24"/>
              </w:rPr>
              <w:lastRenderedPageBreak/>
              <w:t xml:space="preserve">sala </w:t>
            </w:r>
            <w:proofErr w:type="gramStart"/>
            <w:r w:rsidRPr="004C66C9">
              <w:rPr>
                <w:rFonts w:cstheme="minorHAnsi"/>
                <w:sz w:val="24"/>
                <w:szCs w:val="24"/>
              </w:rPr>
              <w:t>135,</w:t>
            </w:r>
            <w:proofErr w:type="gramEnd"/>
            <w:r w:rsidRPr="004C66C9">
              <w:rPr>
                <w:rFonts w:cstheme="minorHAnsi"/>
                <w:sz w:val="24"/>
                <w:szCs w:val="24"/>
              </w:rPr>
              <w:t xml:space="preserve"> I p, sektor E </w:t>
            </w:r>
          </w:p>
        </w:tc>
      </w:tr>
      <w:tr w:rsidR="00371052" w:rsidRPr="004C66C9" w14:paraId="51796F6E" w14:textId="77777777" w:rsidTr="008F4BB6">
        <w:tc>
          <w:tcPr>
            <w:tcW w:w="705" w:type="dxa"/>
          </w:tcPr>
          <w:p w14:paraId="162F0075" w14:textId="77777777" w:rsidR="00371052" w:rsidRDefault="00371052" w:rsidP="008F4BB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5529" w:type="dxa"/>
          </w:tcPr>
          <w:p w14:paraId="243136BD" w14:textId="77777777" w:rsidR="00371052" w:rsidRDefault="00371052" w:rsidP="008F4BB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MENEDŻER OPIEKI ZDROWOTNEJ- II edycja</w:t>
            </w:r>
          </w:p>
        </w:tc>
        <w:tc>
          <w:tcPr>
            <w:tcW w:w="1559" w:type="dxa"/>
          </w:tcPr>
          <w:p w14:paraId="0F0DA6E9" w14:textId="77777777" w:rsidR="00371052" w:rsidRPr="00E14160" w:rsidRDefault="00371052" w:rsidP="008F4B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5.2026 r.</w:t>
            </w:r>
          </w:p>
        </w:tc>
        <w:tc>
          <w:tcPr>
            <w:tcW w:w="1843" w:type="dxa"/>
          </w:tcPr>
          <w:p w14:paraId="19C8FF9B" w14:textId="77777777" w:rsidR="00371052" w:rsidRDefault="00371052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.05</w:t>
            </w:r>
          </w:p>
        </w:tc>
        <w:tc>
          <w:tcPr>
            <w:tcW w:w="2835" w:type="dxa"/>
          </w:tcPr>
          <w:p w14:paraId="4F02914F" w14:textId="77777777" w:rsidR="00371052" w:rsidRDefault="00371052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08D5FCA" w14:textId="77777777" w:rsidR="00371052" w:rsidRDefault="00371052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AA084ED" w14:textId="77777777" w:rsidR="00371052" w:rsidRDefault="00371052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3B1848F2" w14:textId="77777777" w:rsidR="00371052" w:rsidRDefault="00371052" w:rsidP="008F4BB6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DB34561" w14:textId="77777777" w:rsidR="00371052" w:rsidRPr="004C66C9" w:rsidRDefault="00371052" w:rsidP="008F4BB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4C66C9">
              <w:rPr>
                <w:rFonts w:cstheme="minorHAnsi"/>
                <w:sz w:val="24"/>
                <w:szCs w:val="24"/>
              </w:rPr>
              <w:t xml:space="preserve">Z Zajęcia stacjonarne, sala </w:t>
            </w:r>
            <w:proofErr w:type="gramStart"/>
            <w:r w:rsidRPr="004C66C9">
              <w:rPr>
                <w:rFonts w:cstheme="minorHAnsi"/>
                <w:sz w:val="24"/>
                <w:szCs w:val="24"/>
              </w:rPr>
              <w:t>135,</w:t>
            </w:r>
            <w:proofErr w:type="gramEnd"/>
            <w:r w:rsidRPr="004C66C9">
              <w:rPr>
                <w:rFonts w:cstheme="minorHAnsi"/>
                <w:sz w:val="24"/>
                <w:szCs w:val="24"/>
              </w:rPr>
              <w:t xml:space="preserve"> I p, sektor E </w:t>
            </w:r>
          </w:p>
        </w:tc>
      </w:tr>
      <w:tr w:rsidR="00473CB8" w14:paraId="523EC6DB" w14:textId="77777777" w:rsidTr="008F4BB6">
        <w:tc>
          <w:tcPr>
            <w:tcW w:w="705" w:type="dxa"/>
          </w:tcPr>
          <w:p w14:paraId="3AB4BCF5" w14:textId="77777777" w:rsidR="00473CB8" w:rsidRDefault="00473CB8" w:rsidP="00473CB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42C1CF5B" w14:textId="77777777" w:rsidR="00473CB8" w:rsidRDefault="00473CB8" w:rsidP="00473CB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MENEDŻER OPIEKI ZDROWOTNEJ- II edycja</w:t>
            </w:r>
          </w:p>
        </w:tc>
        <w:tc>
          <w:tcPr>
            <w:tcW w:w="1559" w:type="dxa"/>
            <w:vAlign w:val="center"/>
          </w:tcPr>
          <w:p w14:paraId="203CB36C" w14:textId="77777777" w:rsidR="00473CB8" w:rsidRPr="00A87FD5" w:rsidRDefault="00473CB8" w:rsidP="00473CB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</w:p>
          <w:p w14:paraId="53BBF626" w14:textId="77777777" w:rsidR="00473CB8" w:rsidRDefault="00473CB8" w:rsidP="00473CB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Pr="00A87FD5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A87FD5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A87FD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6CDEE752" w14:textId="77777777" w:rsidR="00473CB8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:00</w:t>
            </w:r>
          </w:p>
        </w:tc>
        <w:tc>
          <w:tcPr>
            <w:tcW w:w="2835" w:type="dxa"/>
            <w:vAlign w:val="center"/>
          </w:tcPr>
          <w:p w14:paraId="3E5D149F" w14:textId="1C0FF343" w:rsidR="00473CB8" w:rsidRPr="00473CB8" w:rsidRDefault="00473CB8" w:rsidP="00473CB8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473CB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05D4DD69" w14:textId="2AF40830" w:rsidR="00473CB8" w:rsidRPr="00473CB8" w:rsidRDefault="00473CB8" w:rsidP="00473CB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473CB8" w14:paraId="56ED9271" w14:textId="77777777" w:rsidTr="008F4BB6">
        <w:tc>
          <w:tcPr>
            <w:tcW w:w="705" w:type="dxa"/>
          </w:tcPr>
          <w:p w14:paraId="4D5FA4DC" w14:textId="77777777" w:rsidR="00473CB8" w:rsidRDefault="00473CB8" w:rsidP="00473CB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69447BF0" w14:textId="77777777" w:rsidR="00473CB8" w:rsidRDefault="00473CB8" w:rsidP="00473CB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MENEDŻER OPIEKI ZDROWOTNEJ- II edycja</w:t>
            </w:r>
          </w:p>
        </w:tc>
        <w:tc>
          <w:tcPr>
            <w:tcW w:w="1559" w:type="dxa"/>
            <w:vAlign w:val="center"/>
          </w:tcPr>
          <w:p w14:paraId="0353953C" w14:textId="77777777" w:rsidR="00473CB8" w:rsidRDefault="00473CB8" w:rsidP="00473CB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Pr="00A87FD5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A87FD5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 r.</w:t>
            </w:r>
          </w:p>
        </w:tc>
        <w:tc>
          <w:tcPr>
            <w:tcW w:w="1843" w:type="dxa"/>
            <w:vAlign w:val="center"/>
          </w:tcPr>
          <w:p w14:paraId="3890D99E" w14:textId="77777777" w:rsidR="00473CB8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2:05</w:t>
            </w:r>
          </w:p>
        </w:tc>
        <w:tc>
          <w:tcPr>
            <w:tcW w:w="2835" w:type="dxa"/>
            <w:vAlign w:val="center"/>
          </w:tcPr>
          <w:p w14:paraId="27F94C6F" w14:textId="464A3F0D" w:rsidR="00473CB8" w:rsidRPr="00473CB8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473CB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73A33322" w14:textId="2961B4F5" w:rsidR="00473CB8" w:rsidRPr="00473CB8" w:rsidRDefault="00473CB8" w:rsidP="00473CB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71052" w:rsidRPr="00A87FD5" w14:paraId="15F7C802" w14:textId="77777777" w:rsidTr="008F4BB6">
        <w:tc>
          <w:tcPr>
            <w:tcW w:w="705" w:type="dxa"/>
          </w:tcPr>
          <w:p w14:paraId="7317D2E3" w14:textId="77777777" w:rsidR="00371052" w:rsidRDefault="00371052" w:rsidP="008F4BB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7402467F" w14:textId="77777777" w:rsidR="00371052" w:rsidRDefault="00371052" w:rsidP="008F4BB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MENEDŻER OPIEKI ZDROWOTNEJ- II edycja</w:t>
            </w:r>
          </w:p>
        </w:tc>
        <w:tc>
          <w:tcPr>
            <w:tcW w:w="1559" w:type="dxa"/>
            <w:vAlign w:val="center"/>
          </w:tcPr>
          <w:p w14:paraId="1657760B" w14:textId="77777777" w:rsidR="00371052" w:rsidRPr="00A87FD5" w:rsidRDefault="00371052" w:rsidP="008F4B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6.2026 r.</w:t>
            </w:r>
          </w:p>
        </w:tc>
        <w:tc>
          <w:tcPr>
            <w:tcW w:w="1843" w:type="dxa"/>
            <w:vAlign w:val="center"/>
          </w:tcPr>
          <w:p w14:paraId="345839DF" w14:textId="77777777" w:rsidR="00371052" w:rsidRPr="00A87FD5" w:rsidRDefault="00371052" w:rsidP="008F4B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4:20</w:t>
            </w:r>
          </w:p>
        </w:tc>
        <w:tc>
          <w:tcPr>
            <w:tcW w:w="2835" w:type="dxa"/>
            <w:vAlign w:val="center"/>
          </w:tcPr>
          <w:p w14:paraId="37B0EA7E" w14:textId="77777777" w:rsidR="00371052" w:rsidRDefault="00371052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1920AC62" w14:textId="77777777" w:rsidR="00371052" w:rsidRDefault="00371052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581DF74" w14:textId="77777777" w:rsidR="00371052" w:rsidRDefault="00371052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3266334B" w14:textId="77777777" w:rsidR="00371052" w:rsidRPr="00A87FD5" w:rsidRDefault="00371052" w:rsidP="008F4B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15CA8908" w14:textId="77777777" w:rsidR="00371052" w:rsidRPr="00A87FD5" w:rsidRDefault="00371052" w:rsidP="008F4BB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4C66C9">
              <w:rPr>
                <w:rFonts w:cstheme="minorHAnsi"/>
                <w:sz w:val="24"/>
                <w:szCs w:val="24"/>
              </w:rPr>
              <w:t xml:space="preserve">Zajęcia stacjonarne, sala </w:t>
            </w:r>
            <w:proofErr w:type="gramStart"/>
            <w:r w:rsidRPr="004C66C9">
              <w:rPr>
                <w:rFonts w:cstheme="minorHAnsi"/>
                <w:sz w:val="24"/>
                <w:szCs w:val="24"/>
              </w:rPr>
              <w:t>135,</w:t>
            </w:r>
            <w:proofErr w:type="gramEnd"/>
            <w:r w:rsidRPr="004C66C9">
              <w:rPr>
                <w:rFonts w:cstheme="minorHAnsi"/>
                <w:sz w:val="24"/>
                <w:szCs w:val="24"/>
              </w:rPr>
              <w:t xml:space="preserve"> I p, sektor E </w:t>
            </w:r>
          </w:p>
        </w:tc>
      </w:tr>
      <w:tr w:rsidR="00371052" w:rsidRPr="00A87FD5" w14:paraId="49077C52" w14:textId="77777777" w:rsidTr="008F4BB6">
        <w:tc>
          <w:tcPr>
            <w:tcW w:w="705" w:type="dxa"/>
          </w:tcPr>
          <w:p w14:paraId="5DC0AEDF" w14:textId="77777777" w:rsidR="00371052" w:rsidRDefault="00371052" w:rsidP="008F4BB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4401790D" w14:textId="77777777" w:rsidR="00371052" w:rsidRPr="00A41047" w:rsidRDefault="00371052" w:rsidP="008F4BB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MENEDŻER OPIEKI ZDROWOTNEJ- II edycja</w:t>
            </w:r>
          </w:p>
        </w:tc>
        <w:tc>
          <w:tcPr>
            <w:tcW w:w="1559" w:type="dxa"/>
            <w:vAlign w:val="center"/>
          </w:tcPr>
          <w:p w14:paraId="078DD1FA" w14:textId="77777777" w:rsidR="00371052" w:rsidRPr="00A87FD5" w:rsidRDefault="00371052" w:rsidP="008F4BB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6.2026 r.</w:t>
            </w:r>
          </w:p>
        </w:tc>
        <w:tc>
          <w:tcPr>
            <w:tcW w:w="1843" w:type="dxa"/>
            <w:vAlign w:val="center"/>
          </w:tcPr>
          <w:p w14:paraId="66BD06A9" w14:textId="77777777" w:rsidR="00371052" w:rsidRPr="00A87FD5" w:rsidRDefault="00371052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05</w:t>
            </w:r>
          </w:p>
        </w:tc>
        <w:tc>
          <w:tcPr>
            <w:tcW w:w="2835" w:type="dxa"/>
            <w:vAlign w:val="center"/>
          </w:tcPr>
          <w:p w14:paraId="7CB56CFD" w14:textId="77777777" w:rsidR="00371052" w:rsidRDefault="00371052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7231FD1" w14:textId="77777777" w:rsidR="00371052" w:rsidRDefault="00371052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9888324" w14:textId="77777777" w:rsidR="00371052" w:rsidRDefault="00371052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051C03B4" w14:textId="77777777" w:rsidR="00371052" w:rsidRPr="00A87FD5" w:rsidRDefault="00371052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1EC6BB2D" w14:textId="77777777" w:rsidR="00371052" w:rsidRPr="00A87FD5" w:rsidRDefault="00371052" w:rsidP="008F4BB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4C66C9">
              <w:rPr>
                <w:rFonts w:cstheme="minorHAnsi"/>
                <w:sz w:val="24"/>
                <w:szCs w:val="24"/>
              </w:rPr>
              <w:t xml:space="preserve">Zajęcia stacjonarne, sala </w:t>
            </w:r>
            <w:proofErr w:type="gramStart"/>
            <w:r w:rsidRPr="004C66C9">
              <w:rPr>
                <w:rFonts w:cstheme="minorHAnsi"/>
                <w:sz w:val="24"/>
                <w:szCs w:val="24"/>
              </w:rPr>
              <w:t>135,</w:t>
            </w:r>
            <w:proofErr w:type="gramEnd"/>
            <w:r w:rsidRPr="004C66C9">
              <w:rPr>
                <w:rFonts w:cstheme="minorHAnsi"/>
                <w:sz w:val="24"/>
                <w:szCs w:val="24"/>
              </w:rPr>
              <w:t xml:space="preserve"> I p, sektor E </w:t>
            </w:r>
          </w:p>
        </w:tc>
      </w:tr>
      <w:tr w:rsidR="0067144C" w:rsidRPr="00321950" w14:paraId="3DA5E579" w14:textId="77777777" w:rsidTr="008F4BB6">
        <w:tc>
          <w:tcPr>
            <w:tcW w:w="14316" w:type="dxa"/>
            <w:gridSpan w:val="6"/>
            <w:shd w:val="clear" w:color="auto" w:fill="D0CECE" w:themeFill="background2" w:themeFillShade="E6"/>
            <w:vAlign w:val="center"/>
          </w:tcPr>
          <w:p w14:paraId="4F244633" w14:textId="20612FB8" w:rsidR="0067144C" w:rsidRPr="00321950" w:rsidRDefault="0067144C" w:rsidP="008F4BB6">
            <w:pPr>
              <w:spacing w:before="0" w:after="0"/>
              <w:ind w:right="28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t xml:space="preserve">Edycj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II</w:t>
            </w:r>
          </w:p>
        </w:tc>
      </w:tr>
      <w:tr w:rsidR="0067144C" w14:paraId="11967D2F" w14:textId="77777777" w:rsidTr="008F4BB6">
        <w:tc>
          <w:tcPr>
            <w:tcW w:w="705" w:type="dxa"/>
          </w:tcPr>
          <w:p w14:paraId="3DE64B83" w14:textId="77777777" w:rsidR="0067144C" w:rsidRDefault="0067144C" w:rsidP="008F4BB6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29" w:type="dxa"/>
          </w:tcPr>
          <w:p w14:paraId="46EBC55E" w14:textId="77777777" w:rsidR="0067144C" w:rsidRDefault="0067144C" w:rsidP="008F4BB6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2527F2">
              <w:rPr>
                <w:rFonts w:cstheme="minorHAnsi"/>
                <w:sz w:val="24"/>
                <w:szCs w:val="24"/>
              </w:rPr>
              <w:t>odzaj wsparcia</w:t>
            </w:r>
            <w:r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559" w:type="dxa"/>
            <w:vAlign w:val="center"/>
          </w:tcPr>
          <w:p w14:paraId="5DFF8CC0" w14:textId="77777777" w:rsidR="0067144C" w:rsidRDefault="0067144C" w:rsidP="008F4BB6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843" w:type="dxa"/>
            <w:vAlign w:val="center"/>
          </w:tcPr>
          <w:p w14:paraId="2FC78747" w14:textId="77777777" w:rsidR="0067144C" w:rsidRDefault="0067144C" w:rsidP="008F4BB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</w:t>
            </w:r>
          </w:p>
        </w:tc>
        <w:tc>
          <w:tcPr>
            <w:tcW w:w="2835" w:type="dxa"/>
            <w:vAlign w:val="center"/>
          </w:tcPr>
          <w:p w14:paraId="149D8D5B" w14:textId="77777777" w:rsidR="0067144C" w:rsidRDefault="0067144C" w:rsidP="008F4BB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/Miejsce realizacji </w:t>
            </w:r>
          </w:p>
        </w:tc>
        <w:tc>
          <w:tcPr>
            <w:tcW w:w="1845" w:type="dxa"/>
            <w:vAlign w:val="center"/>
          </w:tcPr>
          <w:p w14:paraId="7B44985F" w14:textId="77777777" w:rsidR="0067144C" w:rsidRDefault="0067144C" w:rsidP="008F4BB6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67144C" w14:paraId="3DBB927B" w14:textId="77777777" w:rsidTr="008F4BB6">
        <w:tc>
          <w:tcPr>
            <w:tcW w:w="705" w:type="dxa"/>
          </w:tcPr>
          <w:p w14:paraId="554D338A" w14:textId="77777777" w:rsidR="0067144C" w:rsidRDefault="0067144C" w:rsidP="008F4BB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0DBF0935" w14:textId="77777777" w:rsidR="0067144C" w:rsidRPr="00B16F70" w:rsidRDefault="0067144C" w:rsidP="008F4BB6">
            <w:pPr>
              <w:spacing w:before="0" w:after="240"/>
              <w:rPr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MENEDŻER OPIEKI ZDROWOTNEJ- III edycja</w:t>
            </w:r>
          </w:p>
        </w:tc>
        <w:tc>
          <w:tcPr>
            <w:tcW w:w="1559" w:type="dxa"/>
            <w:vAlign w:val="center"/>
          </w:tcPr>
          <w:p w14:paraId="74D0E216" w14:textId="77777777" w:rsidR="0067144C" w:rsidRPr="00BF3D0B" w:rsidRDefault="0067144C" w:rsidP="008F4BB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0C7E49CD" w14:textId="77777777" w:rsidR="0067144C" w:rsidRPr="00BF3D0B" w:rsidRDefault="0067144C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 -16:05</w:t>
            </w:r>
          </w:p>
        </w:tc>
        <w:tc>
          <w:tcPr>
            <w:tcW w:w="2835" w:type="dxa"/>
            <w:vAlign w:val="center"/>
          </w:tcPr>
          <w:p w14:paraId="63E1EED9" w14:textId="77777777" w:rsidR="0067144C" w:rsidRDefault="0067144C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D94EF91" w14:textId="77777777" w:rsidR="0067144C" w:rsidRDefault="0067144C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5B78DBB" w14:textId="77777777" w:rsidR="0067144C" w:rsidRDefault="0067144C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6DC502BE" w14:textId="77777777" w:rsidR="0067144C" w:rsidRPr="0062117D" w:rsidRDefault="0067144C" w:rsidP="008F4BB6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3A071BA0" w14:textId="77777777" w:rsidR="0067144C" w:rsidRDefault="0067144C" w:rsidP="008F4BB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, sala </w:t>
            </w:r>
            <w:proofErr w:type="gramStart"/>
            <w:r>
              <w:rPr>
                <w:rFonts w:cstheme="minorHAnsi"/>
                <w:sz w:val="24"/>
                <w:szCs w:val="24"/>
              </w:rPr>
              <w:t>126,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I p, sektor C</w:t>
            </w:r>
          </w:p>
        </w:tc>
      </w:tr>
      <w:tr w:rsidR="0067144C" w:rsidRPr="00E14160" w14:paraId="09D76441" w14:textId="77777777" w:rsidTr="008F4BB6">
        <w:trPr>
          <w:trHeight w:val="1226"/>
        </w:trPr>
        <w:tc>
          <w:tcPr>
            <w:tcW w:w="705" w:type="dxa"/>
          </w:tcPr>
          <w:p w14:paraId="5FEF4BDA" w14:textId="77777777" w:rsidR="0067144C" w:rsidRDefault="0067144C" w:rsidP="008F4BB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9" w:type="dxa"/>
          </w:tcPr>
          <w:p w14:paraId="7A3DDBDC" w14:textId="77777777" w:rsidR="0067144C" w:rsidRDefault="0067144C" w:rsidP="008F4BB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MENEDŻER OPIEKI ZDROWOTNEJ- III edycja</w:t>
            </w:r>
          </w:p>
        </w:tc>
        <w:tc>
          <w:tcPr>
            <w:tcW w:w="1559" w:type="dxa"/>
            <w:vAlign w:val="center"/>
          </w:tcPr>
          <w:p w14:paraId="322875D1" w14:textId="77777777" w:rsidR="0067144C" w:rsidRDefault="0067144C" w:rsidP="008F4BB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4.2026 r.</w:t>
            </w:r>
          </w:p>
        </w:tc>
        <w:tc>
          <w:tcPr>
            <w:tcW w:w="1843" w:type="dxa"/>
            <w:vAlign w:val="center"/>
          </w:tcPr>
          <w:p w14:paraId="553CA62C" w14:textId="77777777" w:rsidR="0067144C" w:rsidRDefault="0067144C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 -12:15</w:t>
            </w:r>
          </w:p>
        </w:tc>
        <w:tc>
          <w:tcPr>
            <w:tcW w:w="2835" w:type="dxa"/>
            <w:vAlign w:val="center"/>
          </w:tcPr>
          <w:p w14:paraId="12BFB842" w14:textId="77777777" w:rsidR="0067144C" w:rsidRDefault="0067144C" w:rsidP="008F4BB6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600C8062" w14:textId="77777777" w:rsidR="0067144C" w:rsidRDefault="0067144C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AA62995" w14:textId="77777777" w:rsidR="0067144C" w:rsidRDefault="0067144C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3962E3E" w14:textId="77777777" w:rsidR="0067144C" w:rsidRDefault="0067144C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2378D6B1" w14:textId="77777777" w:rsidR="0067144C" w:rsidRPr="0062117D" w:rsidRDefault="0067144C" w:rsidP="008F4BB6">
            <w:pPr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6DD119CB" w14:textId="77777777" w:rsidR="0067144C" w:rsidRPr="00E14160" w:rsidRDefault="0067144C" w:rsidP="008F4B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, sala </w:t>
            </w:r>
            <w:proofErr w:type="gramStart"/>
            <w:r>
              <w:rPr>
                <w:rFonts w:cstheme="minorHAnsi"/>
                <w:sz w:val="24"/>
                <w:szCs w:val="24"/>
              </w:rPr>
              <w:t>126,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I p, sektor C</w:t>
            </w:r>
          </w:p>
        </w:tc>
      </w:tr>
      <w:tr w:rsidR="00473CB8" w:rsidRPr="00E14160" w14:paraId="41DF18AE" w14:textId="77777777" w:rsidTr="008F4BB6">
        <w:trPr>
          <w:trHeight w:val="801"/>
        </w:trPr>
        <w:tc>
          <w:tcPr>
            <w:tcW w:w="705" w:type="dxa"/>
          </w:tcPr>
          <w:p w14:paraId="272DCD7C" w14:textId="77777777" w:rsidR="00473CB8" w:rsidRDefault="00473CB8" w:rsidP="00473CB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2330C68B" w14:textId="77777777" w:rsidR="00473CB8" w:rsidRDefault="00473CB8" w:rsidP="00473CB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MENEDŻER OPIEKI ZDROWOTNEJ- III edycja</w:t>
            </w:r>
          </w:p>
        </w:tc>
        <w:tc>
          <w:tcPr>
            <w:tcW w:w="1559" w:type="dxa"/>
            <w:vAlign w:val="center"/>
          </w:tcPr>
          <w:p w14:paraId="213D9AB0" w14:textId="77777777" w:rsidR="00473CB8" w:rsidRDefault="00473CB8" w:rsidP="00473CB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4.2026 r.</w:t>
            </w:r>
          </w:p>
        </w:tc>
        <w:tc>
          <w:tcPr>
            <w:tcW w:w="1843" w:type="dxa"/>
            <w:vAlign w:val="center"/>
          </w:tcPr>
          <w:p w14:paraId="536423C2" w14:textId="77777777" w:rsidR="00473CB8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05</w:t>
            </w:r>
          </w:p>
        </w:tc>
        <w:tc>
          <w:tcPr>
            <w:tcW w:w="2835" w:type="dxa"/>
            <w:vAlign w:val="center"/>
          </w:tcPr>
          <w:p w14:paraId="43BCB0CE" w14:textId="78DDBE31" w:rsidR="00473CB8" w:rsidRPr="00473CB8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473CB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417508CB" w14:textId="6DD6693D" w:rsidR="00473CB8" w:rsidRPr="00473CB8" w:rsidRDefault="00473CB8" w:rsidP="00473CB8">
            <w:pPr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473CB8" w14:paraId="1FC48E2C" w14:textId="77777777" w:rsidTr="008F4BB6">
        <w:tc>
          <w:tcPr>
            <w:tcW w:w="705" w:type="dxa"/>
          </w:tcPr>
          <w:p w14:paraId="26C2A93F" w14:textId="77777777" w:rsidR="00473CB8" w:rsidRDefault="00473CB8" w:rsidP="00473CB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14E3AE28" w14:textId="77777777" w:rsidR="00473CB8" w:rsidRDefault="00473CB8" w:rsidP="00473CB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MENEDŻER OPIEKI ZDROWOTNEJ- III edycja</w:t>
            </w:r>
          </w:p>
        </w:tc>
        <w:tc>
          <w:tcPr>
            <w:tcW w:w="1559" w:type="dxa"/>
            <w:vAlign w:val="center"/>
          </w:tcPr>
          <w:p w14:paraId="7D9CE6F4" w14:textId="77777777" w:rsidR="00473CB8" w:rsidRPr="00E14160" w:rsidRDefault="00473CB8" w:rsidP="00473C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4.2026 r.</w:t>
            </w:r>
          </w:p>
        </w:tc>
        <w:tc>
          <w:tcPr>
            <w:tcW w:w="1843" w:type="dxa"/>
            <w:vAlign w:val="center"/>
          </w:tcPr>
          <w:p w14:paraId="07552836" w14:textId="77777777" w:rsidR="00473CB8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:50</w:t>
            </w:r>
          </w:p>
        </w:tc>
        <w:tc>
          <w:tcPr>
            <w:tcW w:w="2835" w:type="dxa"/>
            <w:vAlign w:val="center"/>
          </w:tcPr>
          <w:p w14:paraId="68F465F9" w14:textId="1B8F0435" w:rsidR="00473CB8" w:rsidRPr="00473CB8" w:rsidRDefault="00473CB8" w:rsidP="00473CB8">
            <w:pPr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473CB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233ABF2B" w14:textId="58A121CB" w:rsidR="00473CB8" w:rsidRPr="00473CB8" w:rsidRDefault="00473CB8" w:rsidP="00473CB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473CB8" w14:paraId="4C5B892A" w14:textId="77777777" w:rsidTr="008F4BB6">
        <w:tc>
          <w:tcPr>
            <w:tcW w:w="705" w:type="dxa"/>
          </w:tcPr>
          <w:p w14:paraId="528EE548" w14:textId="77777777" w:rsidR="00473CB8" w:rsidRDefault="00473CB8" w:rsidP="00473CB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4EFED6F1" w14:textId="77777777" w:rsidR="00473CB8" w:rsidRDefault="00473CB8" w:rsidP="00473CB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MENEDŻER OPIEKI ZDROWOTNEJ- III edycja</w:t>
            </w:r>
          </w:p>
        </w:tc>
        <w:tc>
          <w:tcPr>
            <w:tcW w:w="1559" w:type="dxa"/>
            <w:vAlign w:val="center"/>
          </w:tcPr>
          <w:p w14:paraId="2188C8F3" w14:textId="77777777" w:rsidR="00473CB8" w:rsidRDefault="00473CB8" w:rsidP="00473CB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5.2026 r.</w:t>
            </w:r>
          </w:p>
        </w:tc>
        <w:tc>
          <w:tcPr>
            <w:tcW w:w="1843" w:type="dxa"/>
            <w:vAlign w:val="center"/>
          </w:tcPr>
          <w:p w14:paraId="1791CD40" w14:textId="77777777" w:rsidR="00473CB8" w:rsidRPr="00BF3D0B" w:rsidRDefault="00473CB8" w:rsidP="00473C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:50</w:t>
            </w:r>
          </w:p>
        </w:tc>
        <w:tc>
          <w:tcPr>
            <w:tcW w:w="2835" w:type="dxa"/>
            <w:vAlign w:val="center"/>
          </w:tcPr>
          <w:p w14:paraId="4F7BC1DA" w14:textId="15601379" w:rsidR="00473CB8" w:rsidRPr="00473CB8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473CB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026734A7" w14:textId="21D7B7CA" w:rsidR="00473CB8" w:rsidRPr="00473CB8" w:rsidRDefault="00473CB8" w:rsidP="00473CB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473CB8" w14:paraId="2B3C89B9" w14:textId="77777777" w:rsidTr="008F4BB6">
        <w:trPr>
          <w:trHeight w:val="988"/>
        </w:trPr>
        <w:tc>
          <w:tcPr>
            <w:tcW w:w="705" w:type="dxa"/>
          </w:tcPr>
          <w:p w14:paraId="6EA9E753" w14:textId="77777777" w:rsidR="00473CB8" w:rsidRDefault="00473CB8" w:rsidP="00473CB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071C4E8C" w14:textId="77777777" w:rsidR="00473CB8" w:rsidRDefault="00473CB8" w:rsidP="00473CB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MENEDŻER OPIEKI ZDROWOTNEJ- III edycja</w:t>
            </w:r>
          </w:p>
        </w:tc>
        <w:tc>
          <w:tcPr>
            <w:tcW w:w="1559" w:type="dxa"/>
            <w:vAlign w:val="center"/>
          </w:tcPr>
          <w:p w14:paraId="63FDF9D8" w14:textId="77777777" w:rsidR="00473CB8" w:rsidRPr="00E14160" w:rsidRDefault="00473CB8" w:rsidP="00473C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5.2026 r.</w:t>
            </w:r>
          </w:p>
        </w:tc>
        <w:tc>
          <w:tcPr>
            <w:tcW w:w="1843" w:type="dxa"/>
            <w:vAlign w:val="center"/>
          </w:tcPr>
          <w:p w14:paraId="2166BB06" w14:textId="77777777" w:rsidR="00473CB8" w:rsidRPr="00BF3D0B" w:rsidRDefault="00473CB8" w:rsidP="00473C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.05</w:t>
            </w:r>
          </w:p>
        </w:tc>
        <w:tc>
          <w:tcPr>
            <w:tcW w:w="2835" w:type="dxa"/>
            <w:vAlign w:val="center"/>
          </w:tcPr>
          <w:p w14:paraId="7D2189B3" w14:textId="3B18CDCE" w:rsidR="00473CB8" w:rsidRPr="00473CB8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473CB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1C3EAB40" w14:textId="419C3546" w:rsidR="00473CB8" w:rsidRPr="00473CB8" w:rsidRDefault="00473CB8" w:rsidP="00473CB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7144C" w14:paraId="7CA512E9" w14:textId="77777777" w:rsidTr="008F4BB6">
        <w:tc>
          <w:tcPr>
            <w:tcW w:w="705" w:type="dxa"/>
          </w:tcPr>
          <w:p w14:paraId="4C7C3F05" w14:textId="77777777" w:rsidR="0067144C" w:rsidRDefault="0067144C" w:rsidP="008F4BB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558A813A" w14:textId="77777777" w:rsidR="0067144C" w:rsidRDefault="0067144C" w:rsidP="008F4BB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MENEDŻER OPIEKI ZDROWOTNEJ- III edycja</w:t>
            </w:r>
          </w:p>
        </w:tc>
        <w:tc>
          <w:tcPr>
            <w:tcW w:w="1559" w:type="dxa"/>
            <w:vAlign w:val="center"/>
          </w:tcPr>
          <w:p w14:paraId="3D8C62D1" w14:textId="77777777" w:rsidR="0067144C" w:rsidRPr="00E14160" w:rsidRDefault="0067144C" w:rsidP="008F4B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5.2026 r.</w:t>
            </w:r>
          </w:p>
        </w:tc>
        <w:tc>
          <w:tcPr>
            <w:tcW w:w="1843" w:type="dxa"/>
            <w:vAlign w:val="center"/>
          </w:tcPr>
          <w:p w14:paraId="4DB7B01C" w14:textId="77777777" w:rsidR="0067144C" w:rsidRDefault="0067144C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05</w:t>
            </w:r>
          </w:p>
        </w:tc>
        <w:tc>
          <w:tcPr>
            <w:tcW w:w="2835" w:type="dxa"/>
            <w:vAlign w:val="center"/>
          </w:tcPr>
          <w:p w14:paraId="1AEC0741" w14:textId="77777777" w:rsidR="0067144C" w:rsidRDefault="0067144C" w:rsidP="008F4BB6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6BDEFD5C" w14:textId="77777777" w:rsidR="0067144C" w:rsidRDefault="0067144C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4AAADD4" w14:textId="77777777" w:rsidR="0067144C" w:rsidRDefault="0067144C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2DB7E27" w14:textId="77777777" w:rsidR="0067144C" w:rsidRDefault="0067144C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3983535E" w14:textId="77777777" w:rsidR="0067144C" w:rsidRDefault="0067144C" w:rsidP="008F4BB6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7E2215A3" w14:textId="77777777" w:rsidR="0067144C" w:rsidRDefault="0067144C" w:rsidP="008F4BB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, sala </w:t>
            </w:r>
            <w:proofErr w:type="gramStart"/>
            <w:r>
              <w:rPr>
                <w:rFonts w:cstheme="minorHAnsi"/>
                <w:sz w:val="24"/>
                <w:szCs w:val="24"/>
              </w:rPr>
              <w:t>105,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I p, sektor A</w:t>
            </w:r>
          </w:p>
        </w:tc>
      </w:tr>
      <w:tr w:rsidR="0067144C" w14:paraId="308535B4" w14:textId="77777777" w:rsidTr="008F4BB6">
        <w:tc>
          <w:tcPr>
            <w:tcW w:w="705" w:type="dxa"/>
          </w:tcPr>
          <w:p w14:paraId="63D368DB" w14:textId="77777777" w:rsidR="0067144C" w:rsidRDefault="0067144C" w:rsidP="008F4BB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406A8F45" w14:textId="77777777" w:rsidR="0067144C" w:rsidRDefault="0067144C" w:rsidP="008F4BB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MENEDŻER OPIEKI ZDROWOTNEJ- III edycja</w:t>
            </w:r>
          </w:p>
        </w:tc>
        <w:tc>
          <w:tcPr>
            <w:tcW w:w="1559" w:type="dxa"/>
            <w:vAlign w:val="center"/>
          </w:tcPr>
          <w:p w14:paraId="5307319E" w14:textId="77777777" w:rsidR="0067144C" w:rsidRPr="00E14160" w:rsidRDefault="0067144C" w:rsidP="008F4B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05.2026 r.</w:t>
            </w:r>
          </w:p>
        </w:tc>
        <w:tc>
          <w:tcPr>
            <w:tcW w:w="1843" w:type="dxa"/>
            <w:vAlign w:val="center"/>
          </w:tcPr>
          <w:p w14:paraId="56075549" w14:textId="77777777" w:rsidR="0067144C" w:rsidRDefault="0067144C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05</w:t>
            </w:r>
          </w:p>
        </w:tc>
        <w:tc>
          <w:tcPr>
            <w:tcW w:w="2835" w:type="dxa"/>
            <w:vAlign w:val="center"/>
          </w:tcPr>
          <w:p w14:paraId="725FB805" w14:textId="77777777" w:rsidR="0067144C" w:rsidRDefault="0067144C" w:rsidP="008F4BB6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5D23843C" w14:textId="77777777" w:rsidR="0067144C" w:rsidRDefault="0067144C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694EBB5" w14:textId="77777777" w:rsidR="0067144C" w:rsidRDefault="0067144C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A23468A" w14:textId="77777777" w:rsidR="0067144C" w:rsidRDefault="0067144C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0655D010" w14:textId="77777777" w:rsidR="0067144C" w:rsidRDefault="0067144C" w:rsidP="008F4BB6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251BA492" w14:textId="77777777" w:rsidR="0067144C" w:rsidRDefault="0067144C" w:rsidP="008F4BB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, sala </w:t>
            </w:r>
            <w:proofErr w:type="gramStart"/>
            <w:r>
              <w:rPr>
                <w:rFonts w:cstheme="minorHAnsi"/>
                <w:sz w:val="24"/>
                <w:szCs w:val="24"/>
              </w:rPr>
              <w:t>105,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I p, sektor A</w:t>
            </w:r>
          </w:p>
        </w:tc>
      </w:tr>
      <w:tr w:rsidR="00473CB8" w14:paraId="13DB5351" w14:textId="77777777" w:rsidTr="008F4BB6">
        <w:tc>
          <w:tcPr>
            <w:tcW w:w="705" w:type="dxa"/>
          </w:tcPr>
          <w:p w14:paraId="016A0ADE" w14:textId="77777777" w:rsidR="00473CB8" w:rsidRDefault="00473CB8" w:rsidP="00473CB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5C2F9D45" w14:textId="77777777" w:rsidR="00473CB8" w:rsidRDefault="00473CB8" w:rsidP="00473CB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MENEDŻER OPIEKI ZDROWOTNEJ- III edycja</w:t>
            </w:r>
          </w:p>
        </w:tc>
        <w:tc>
          <w:tcPr>
            <w:tcW w:w="1559" w:type="dxa"/>
            <w:vAlign w:val="center"/>
          </w:tcPr>
          <w:p w14:paraId="29B149DE" w14:textId="77777777" w:rsidR="00473CB8" w:rsidRDefault="00473CB8" w:rsidP="00473CB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6.2026 r.</w:t>
            </w:r>
          </w:p>
        </w:tc>
        <w:tc>
          <w:tcPr>
            <w:tcW w:w="1843" w:type="dxa"/>
            <w:vAlign w:val="center"/>
          </w:tcPr>
          <w:p w14:paraId="116B9AE0" w14:textId="77777777" w:rsidR="00473CB8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:00</w:t>
            </w:r>
          </w:p>
        </w:tc>
        <w:tc>
          <w:tcPr>
            <w:tcW w:w="2835" w:type="dxa"/>
            <w:vAlign w:val="center"/>
          </w:tcPr>
          <w:p w14:paraId="682132F4" w14:textId="3A9BC735" w:rsidR="00473CB8" w:rsidRPr="00473CB8" w:rsidRDefault="00473CB8" w:rsidP="00473CB8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473CB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65C00DB9" w14:textId="0535FFB1" w:rsidR="00473CB8" w:rsidRPr="00473CB8" w:rsidRDefault="00473CB8" w:rsidP="00473CB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473CB8" w14:paraId="12848A2E" w14:textId="77777777" w:rsidTr="008F4BB6">
        <w:tc>
          <w:tcPr>
            <w:tcW w:w="705" w:type="dxa"/>
          </w:tcPr>
          <w:p w14:paraId="60180D7C" w14:textId="77777777" w:rsidR="00473CB8" w:rsidRDefault="00473CB8" w:rsidP="00473CB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29" w:type="dxa"/>
          </w:tcPr>
          <w:p w14:paraId="15CA3DB1" w14:textId="77777777" w:rsidR="00473CB8" w:rsidRDefault="00473CB8" w:rsidP="00473CB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MENEDŻER OPIEKI ZDROWOTNEJ- III edycja</w:t>
            </w:r>
          </w:p>
        </w:tc>
        <w:tc>
          <w:tcPr>
            <w:tcW w:w="1559" w:type="dxa"/>
            <w:vAlign w:val="center"/>
          </w:tcPr>
          <w:p w14:paraId="0AAD7B82" w14:textId="77777777" w:rsidR="00473CB8" w:rsidRDefault="00473CB8" w:rsidP="00473CB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6.2026 r.</w:t>
            </w:r>
          </w:p>
        </w:tc>
        <w:tc>
          <w:tcPr>
            <w:tcW w:w="1843" w:type="dxa"/>
            <w:vAlign w:val="center"/>
          </w:tcPr>
          <w:p w14:paraId="3C67D34A" w14:textId="77777777" w:rsidR="00473CB8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:50</w:t>
            </w:r>
          </w:p>
        </w:tc>
        <w:tc>
          <w:tcPr>
            <w:tcW w:w="2835" w:type="dxa"/>
            <w:vAlign w:val="center"/>
          </w:tcPr>
          <w:p w14:paraId="76218609" w14:textId="77B766C1" w:rsidR="00473CB8" w:rsidRPr="00473CB8" w:rsidRDefault="00473CB8" w:rsidP="00473CB8">
            <w:pPr>
              <w:spacing w:before="0" w:after="0"/>
              <w:ind w:right="454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473CB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0A55A416" w14:textId="51EDFFB6" w:rsidR="00473CB8" w:rsidRPr="00473CB8" w:rsidRDefault="00473CB8" w:rsidP="00473CB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473CB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7144C" w:rsidRPr="00A87FD5" w14:paraId="553EBA08" w14:textId="77777777" w:rsidTr="008F4BB6">
        <w:tc>
          <w:tcPr>
            <w:tcW w:w="705" w:type="dxa"/>
          </w:tcPr>
          <w:p w14:paraId="01B5C44E" w14:textId="77777777" w:rsidR="0067144C" w:rsidRDefault="0067144C" w:rsidP="008F4BB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3538A3A7" w14:textId="77777777" w:rsidR="0067144C" w:rsidRDefault="0067144C" w:rsidP="008F4BB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MENEDŻER OPIEKI ZDROWOTNEJ- III edycja</w:t>
            </w:r>
          </w:p>
        </w:tc>
        <w:tc>
          <w:tcPr>
            <w:tcW w:w="1559" w:type="dxa"/>
            <w:vAlign w:val="center"/>
          </w:tcPr>
          <w:p w14:paraId="58EB03CD" w14:textId="77777777" w:rsidR="0067144C" w:rsidRPr="00A87FD5" w:rsidRDefault="0067144C" w:rsidP="008F4B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  <w:r w:rsidRPr="00A87FD5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A87FD5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A87FD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4AFDC0EA" w14:textId="77777777" w:rsidR="0067144C" w:rsidRPr="00A87FD5" w:rsidRDefault="0067144C" w:rsidP="008F4B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4:20</w:t>
            </w:r>
          </w:p>
        </w:tc>
        <w:tc>
          <w:tcPr>
            <w:tcW w:w="2835" w:type="dxa"/>
            <w:vAlign w:val="center"/>
          </w:tcPr>
          <w:p w14:paraId="03DEAB00" w14:textId="77777777" w:rsidR="0067144C" w:rsidRPr="00A87FD5" w:rsidRDefault="0067144C" w:rsidP="008F4B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1052D840" w14:textId="77777777" w:rsidR="0067144C" w:rsidRPr="00A87FD5" w:rsidRDefault="0067144C" w:rsidP="008F4BB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, sala 13, parter, sektor B</w:t>
            </w:r>
          </w:p>
        </w:tc>
      </w:tr>
      <w:tr w:rsidR="0067144C" w:rsidRPr="00A87FD5" w14:paraId="5A133195" w14:textId="77777777" w:rsidTr="008F4BB6">
        <w:tc>
          <w:tcPr>
            <w:tcW w:w="705" w:type="dxa"/>
          </w:tcPr>
          <w:p w14:paraId="6273BA3E" w14:textId="77777777" w:rsidR="0067144C" w:rsidRDefault="0067144C" w:rsidP="008F4BB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0CBCC799" w14:textId="77777777" w:rsidR="0067144C" w:rsidRPr="00A41047" w:rsidRDefault="0067144C" w:rsidP="008F4BB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MENEDŻER OPIEKI ZDROWOTNEJ- III edycja</w:t>
            </w:r>
          </w:p>
        </w:tc>
        <w:tc>
          <w:tcPr>
            <w:tcW w:w="1559" w:type="dxa"/>
            <w:vAlign w:val="center"/>
          </w:tcPr>
          <w:p w14:paraId="414201B6" w14:textId="77777777" w:rsidR="0067144C" w:rsidRPr="00A87FD5" w:rsidRDefault="0067144C" w:rsidP="008F4BB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  <w:r w:rsidRPr="00A87FD5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A87FD5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 r.</w:t>
            </w:r>
          </w:p>
        </w:tc>
        <w:tc>
          <w:tcPr>
            <w:tcW w:w="1843" w:type="dxa"/>
            <w:vAlign w:val="center"/>
          </w:tcPr>
          <w:p w14:paraId="1C4887C0" w14:textId="77777777" w:rsidR="0067144C" w:rsidRPr="00A87FD5" w:rsidRDefault="0067144C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4:20</w:t>
            </w:r>
          </w:p>
        </w:tc>
        <w:tc>
          <w:tcPr>
            <w:tcW w:w="2835" w:type="dxa"/>
            <w:vAlign w:val="center"/>
          </w:tcPr>
          <w:p w14:paraId="258C820E" w14:textId="77777777" w:rsidR="0067144C" w:rsidRPr="00A87FD5" w:rsidRDefault="0067144C" w:rsidP="008F4BB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1A661A7F" w14:textId="77777777" w:rsidR="0067144C" w:rsidRPr="00A87FD5" w:rsidRDefault="0067144C" w:rsidP="008F4BB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, sala 13, parter, sektor B</w:t>
            </w:r>
          </w:p>
        </w:tc>
      </w:tr>
    </w:tbl>
    <w:p w14:paraId="08CCB754" w14:textId="43315F6F" w:rsidR="006E373B" w:rsidRPr="004939B1" w:rsidRDefault="00583A7D" w:rsidP="006E373B">
      <w:pPr>
        <w:pStyle w:val="Nagwek1"/>
        <w:shd w:val="clear" w:color="auto" w:fill="D0CECE" w:themeFill="background2" w:themeFillShade="E6"/>
        <w:spacing w:before="0" w:after="200"/>
        <w:ind w:left="426" w:right="850"/>
        <w:jc w:val="both"/>
        <w:rPr>
          <w:color w:val="auto"/>
          <w:sz w:val="28"/>
          <w:szCs w:val="28"/>
        </w:rPr>
      </w:pPr>
      <w:r>
        <w:rPr>
          <w:rFonts w:cstheme="minorHAnsi"/>
          <w:color w:val="auto"/>
          <w:sz w:val="24"/>
          <w:szCs w:val="24"/>
        </w:rPr>
        <w:t>XI</w:t>
      </w:r>
      <w:r w:rsidR="006E373B" w:rsidRPr="00411A8E">
        <w:rPr>
          <w:rFonts w:cstheme="minorHAnsi"/>
          <w:color w:val="auto"/>
          <w:sz w:val="24"/>
          <w:szCs w:val="24"/>
        </w:rPr>
        <w:t xml:space="preserve">  </w:t>
      </w:r>
      <w:r w:rsidR="006E373B">
        <w:rPr>
          <w:rFonts w:cstheme="minorHAnsi"/>
          <w:sz w:val="24"/>
          <w:szCs w:val="24"/>
        </w:rPr>
        <w:t xml:space="preserve">     </w:t>
      </w:r>
      <w:r w:rsidR="006E373B">
        <w:rPr>
          <w:caps w:val="0"/>
          <w:color w:val="auto"/>
          <w:sz w:val="28"/>
          <w:szCs w:val="28"/>
        </w:rPr>
        <w:t>Harmonogram</w:t>
      </w:r>
      <w:r w:rsidR="006E373B" w:rsidRPr="00917505">
        <w:t xml:space="preserve"> </w:t>
      </w:r>
      <w:r w:rsidR="006E373B" w:rsidRPr="00917505">
        <w:rPr>
          <w:caps w:val="0"/>
          <w:color w:val="auto"/>
          <w:sz w:val="28"/>
          <w:szCs w:val="28"/>
        </w:rPr>
        <w:t>udzielania wsparcia</w:t>
      </w:r>
      <w:r w:rsidR="006E373B">
        <w:rPr>
          <w:caps w:val="0"/>
          <w:color w:val="auto"/>
          <w:sz w:val="28"/>
          <w:szCs w:val="28"/>
        </w:rPr>
        <w:t xml:space="preserve"> w ramach </w:t>
      </w:r>
      <w:r w:rsidR="006E373B" w:rsidRPr="00A41047">
        <w:rPr>
          <w:b/>
          <w:bCs/>
          <w:caps w:val="0"/>
          <w:color w:val="auto"/>
          <w:sz w:val="28"/>
          <w:szCs w:val="28"/>
        </w:rPr>
        <w:t>Kursu pn.</w:t>
      </w:r>
      <w:r w:rsidR="006E373B">
        <w:rPr>
          <w:b/>
          <w:bCs/>
          <w:caps w:val="0"/>
          <w:color w:val="auto"/>
          <w:sz w:val="28"/>
          <w:szCs w:val="28"/>
        </w:rPr>
        <w:t xml:space="preserve"> „</w:t>
      </w:r>
      <w:r>
        <w:rPr>
          <w:b/>
          <w:bCs/>
          <w:caps w:val="0"/>
          <w:color w:val="auto"/>
          <w:sz w:val="28"/>
          <w:szCs w:val="28"/>
        </w:rPr>
        <w:t xml:space="preserve">Koordynator projektów </w:t>
      </w:r>
      <w:r w:rsidR="00EC1AC3">
        <w:rPr>
          <w:b/>
          <w:bCs/>
          <w:caps w:val="0"/>
          <w:color w:val="auto"/>
          <w:sz w:val="28"/>
          <w:szCs w:val="28"/>
        </w:rPr>
        <w:t xml:space="preserve">medycznych w opiece </w:t>
      </w:r>
      <w:r w:rsidR="004D2044">
        <w:rPr>
          <w:b/>
          <w:bCs/>
          <w:caps w:val="0"/>
          <w:color w:val="auto"/>
          <w:sz w:val="28"/>
          <w:szCs w:val="28"/>
        </w:rPr>
        <w:t>otwartej</w:t>
      </w:r>
      <w:r w:rsidR="006E373B">
        <w:rPr>
          <w:b/>
          <w:bCs/>
          <w:caps w:val="0"/>
          <w:color w:val="auto"/>
          <w:sz w:val="28"/>
          <w:szCs w:val="28"/>
        </w:rPr>
        <w:t>”</w:t>
      </w:r>
    </w:p>
    <w:tbl>
      <w:tblPr>
        <w:tblStyle w:val="Tabela-Siatka"/>
        <w:tblW w:w="1431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835"/>
        <w:gridCol w:w="1845"/>
      </w:tblGrid>
      <w:tr w:rsidR="00583A7D" w:rsidRPr="00321950" w14:paraId="4FCFACA2" w14:textId="77777777" w:rsidTr="004F49F0">
        <w:tc>
          <w:tcPr>
            <w:tcW w:w="14316" w:type="dxa"/>
            <w:gridSpan w:val="6"/>
            <w:shd w:val="clear" w:color="auto" w:fill="D0CECE" w:themeFill="background2" w:themeFillShade="E6"/>
            <w:vAlign w:val="center"/>
          </w:tcPr>
          <w:p w14:paraId="74D5F973" w14:textId="77777777" w:rsidR="00583A7D" w:rsidRPr="00321950" w:rsidRDefault="00583A7D" w:rsidP="004F49F0">
            <w:pPr>
              <w:spacing w:before="0" w:after="0"/>
              <w:ind w:right="28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t xml:space="preserve">Edycj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</w:p>
        </w:tc>
      </w:tr>
      <w:tr w:rsidR="00583A7D" w14:paraId="042B98EF" w14:textId="77777777" w:rsidTr="004F49F0">
        <w:tc>
          <w:tcPr>
            <w:tcW w:w="705" w:type="dxa"/>
            <w:vAlign w:val="center"/>
          </w:tcPr>
          <w:p w14:paraId="6D1EA66E" w14:textId="77777777" w:rsidR="00583A7D" w:rsidRDefault="00583A7D" w:rsidP="004F49F0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29" w:type="dxa"/>
            <w:vAlign w:val="center"/>
          </w:tcPr>
          <w:p w14:paraId="4BE3B329" w14:textId="77777777" w:rsidR="00583A7D" w:rsidRDefault="00583A7D" w:rsidP="004F49F0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2527F2">
              <w:rPr>
                <w:rFonts w:cstheme="minorHAnsi"/>
                <w:sz w:val="24"/>
                <w:szCs w:val="24"/>
              </w:rPr>
              <w:t>odzaj wsparcia</w:t>
            </w:r>
            <w:r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559" w:type="dxa"/>
            <w:vAlign w:val="center"/>
          </w:tcPr>
          <w:p w14:paraId="795D06A1" w14:textId="77777777" w:rsidR="00583A7D" w:rsidRDefault="00583A7D" w:rsidP="004F49F0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843" w:type="dxa"/>
            <w:vAlign w:val="center"/>
          </w:tcPr>
          <w:p w14:paraId="00D44D6C" w14:textId="77777777" w:rsidR="00583A7D" w:rsidRDefault="00583A7D" w:rsidP="004F49F0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</w:t>
            </w:r>
          </w:p>
        </w:tc>
        <w:tc>
          <w:tcPr>
            <w:tcW w:w="2835" w:type="dxa"/>
            <w:vAlign w:val="center"/>
          </w:tcPr>
          <w:p w14:paraId="6BAAD052" w14:textId="77777777" w:rsidR="00583A7D" w:rsidRDefault="00583A7D" w:rsidP="004F49F0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/Miejsce realizacji </w:t>
            </w:r>
          </w:p>
        </w:tc>
        <w:tc>
          <w:tcPr>
            <w:tcW w:w="1845" w:type="dxa"/>
            <w:vAlign w:val="center"/>
          </w:tcPr>
          <w:p w14:paraId="1306BA73" w14:textId="77777777" w:rsidR="00583A7D" w:rsidRDefault="00583A7D" w:rsidP="004F49F0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583A7D" w:rsidRPr="00EC1AC3" w14:paraId="7725DF6F" w14:textId="77777777" w:rsidTr="0045201A">
        <w:tc>
          <w:tcPr>
            <w:tcW w:w="705" w:type="dxa"/>
          </w:tcPr>
          <w:p w14:paraId="1796C36C" w14:textId="77777777" w:rsidR="00583A7D" w:rsidRPr="00F72C88" w:rsidRDefault="00583A7D" w:rsidP="004F49F0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0DD3BB5D" w14:textId="0EE38491" w:rsidR="00583A7D" w:rsidRPr="00F72C88" w:rsidRDefault="00583A7D" w:rsidP="004F49F0">
            <w:pPr>
              <w:spacing w:before="0" w:after="240"/>
              <w:rPr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="00EC1AC3" w:rsidRPr="00F72C88">
              <w:rPr>
                <w:caps/>
              </w:rPr>
              <w:t>KOORDYNATOR PROJEKTÓW W OPIECE OTWARTEJ</w:t>
            </w:r>
            <w:r w:rsidRPr="00F72C88">
              <w:rPr>
                <w:caps/>
              </w:rPr>
              <w:t>- I edycja</w:t>
            </w:r>
          </w:p>
        </w:tc>
        <w:tc>
          <w:tcPr>
            <w:tcW w:w="1559" w:type="dxa"/>
            <w:vAlign w:val="center"/>
          </w:tcPr>
          <w:p w14:paraId="0EC789F2" w14:textId="123D62D0" w:rsidR="00583A7D" w:rsidRPr="00F72C88" w:rsidRDefault="00583A7D" w:rsidP="004F49F0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  </w:t>
            </w:r>
            <w:r w:rsidR="00EC1AC3" w:rsidRPr="00F72C88">
              <w:rPr>
                <w:rFonts w:cstheme="minorHAnsi"/>
                <w:sz w:val="24"/>
                <w:szCs w:val="24"/>
              </w:rPr>
              <w:t>14</w:t>
            </w:r>
            <w:r w:rsidRPr="00F72C88">
              <w:rPr>
                <w:rFonts w:cstheme="minorHAnsi"/>
                <w:sz w:val="24"/>
                <w:szCs w:val="24"/>
              </w:rPr>
              <w:t>.0</w:t>
            </w:r>
            <w:r w:rsidR="00EC1AC3" w:rsidRPr="00F72C88">
              <w:rPr>
                <w:rFonts w:cstheme="minorHAnsi"/>
                <w:sz w:val="24"/>
                <w:szCs w:val="24"/>
              </w:rPr>
              <w:t>3</w:t>
            </w:r>
            <w:r w:rsidRPr="00F72C88">
              <w:rPr>
                <w:rFonts w:cstheme="minorHAnsi"/>
                <w:sz w:val="24"/>
                <w:szCs w:val="24"/>
              </w:rPr>
              <w:t>.2026 r.</w:t>
            </w:r>
          </w:p>
        </w:tc>
        <w:tc>
          <w:tcPr>
            <w:tcW w:w="1843" w:type="dxa"/>
            <w:vAlign w:val="center"/>
          </w:tcPr>
          <w:p w14:paraId="1803D45F" w14:textId="77777777" w:rsidR="00583A7D" w:rsidRPr="00F72C88" w:rsidRDefault="00583A7D" w:rsidP="004F49F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 -16:05</w:t>
            </w:r>
          </w:p>
        </w:tc>
        <w:tc>
          <w:tcPr>
            <w:tcW w:w="2835" w:type="dxa"/>
            <w:vAlign w:val="center"/>
          </w:tcPr>
          <w:p w14:paraId="7F5E4A31" w14:textId="77777777" w:rsidR="004A750C" w:rsidRPr="00F72C88" w:rsidRDefault="004A750C" w:rsidP="004A750C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5F514098" w14:textId="77777777" w:rsidR="004A750C" w:rsidRPr="00F72C88" w:rsidRDefault="004A750C" w:rsidP="004A750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B27FEBB" w14:textId="77777777" w:rsidR="004A750C" w:rsidRPr="00F72C88" w:rsidRDefault="004A750C" w:rsidP="004A750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8641AE8" w14:textId="77777777" w:rsidR="004A750C" w:rsidRPr="00F72C88" w:rsidRDefault="004A750C" w:rsidP="004A750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2-662 Warszawa</w:t>
            </w:r>
          </w:p>
          <w:p w14:paraId="23BA8E6B" w14:textId="77777777" w:rsidR="00583A7D" w:rsidRPr="00F72C88" w:rsidRDefault="00583A7D" w:rsidP="004F49F0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46F66FA5" w14:textId="5B72D877" w:rsidR="00583A7D" w:rsidRPr="00F72C88" w:rsidRDefault="00583A7D" w:rsidP="004F49F0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Zajęcia stacjonarne, sala </w:t>
            </w:r>
            <w:r w:rsidR="004D2044" w:rsidRPr="00F72C88">
              <w:rPr>
                <w:rFonts w:cstheme="minorHAnsi"/>
                <w:sz w:val="24"/>
                <w:szCs w:val="24"/>
              </w:rPr>
              <w:t>12</w:t>
            </w:r>
            <w:r w:rsidRPr="00F72C88">
              <w:rPr>
                <w:rFonts w:cstheme="minorHAnsi"/>
                <w:sz w:val="24"/>
                <w:szCs w:val="24"/>
              </w:rPr>
              <w:t xml:space="preserve">, parter, sektor </w:t>
            </w:r>
            <w:r w:rsidR="004D2044" w:rsidRPr="00F72C88">
              <w:rPr>
                <w:rFonts w:cstheme="minorHAnsi"/>
                <w:sz w:val="24"/>
                <w:szCs w:val="24"/>
              </w:rPr>
              <w:t>A</w:t>
            </w:r>
          </w:p>
        </w:tc>
      </w:tr>
      <w:tr w:rsidR="00EC1AC3" w:rsidRPr="00EC1AC3" w14:paraId="2B51A676" w14:textId="77777777" w:rsidTr="0045201A">
        <w:trPr>
          <w:trHeight w:val="1226"/>
        </w:trPr>
        <w:tc>
          <w:tcPr>
            <w:tcW w:w="705" w:type="dxa"/>
          </w:tcPr>
          <w:p w14:paraId="02F9A502" w14:textId="77777777" w:rsidR="00EC1AC3" w:rsidRPr="00F72C88" w:rsidRDefault="00EC1AC3" w:rsidP="00EC1AC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3E3BDE9F" w14:textId="11D1F5B3" w:rsidR="00EC1AC3" w:rsidRPr="00F72C88" w:rsidRDefault="00EC1AC3" w:rsidP="00EC1AC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KOORDYNATOR PROJEKTÓW W OPIECE OTWARTEJ- I edycja</w:t>
            </w:r>
          </w:p>
        </w:tc>
        <w:tc>
          <w:tcPr>
            <w:tcW w:w="1559" w:type="dxa"/>
            <w:vAlign w:val="center"/>
          </w:tcPr>
          <w:p w14:paraId="19D849A4" w14:textId="6AEA04C8" w:rsidR="00EC1AC3" w:rsidRPr="00F72C88" w:rsidRDefault="00D30310" w:rsidP="00EC1AC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15</w:t>
            </w:r>
            <w:r w:rsidR="00EC1AC3" w:rsidRPr="00F72C88">
              <w:rPr>
                <w:rFonts w:cstheme="minorHAnsi"/>
                <w:sz w:val="24"/>
                <w:szCs w:val="24"/>
              </w:rPr>
              <w:t>.03.2026 r.</w:t>
            </w:r>
          </w:p>
        </w:tc>
        <w:tc>
          <w:tcPr>
            <w:tcW w:w="1843" w:type="dxa"/>
            <w:vAlign w:val="center"/>
          </w:tcPr>
          <w:p w14:paraId="198DD4D3" w14:textId="610354E5" w:rsidR="00EC1AC3" w:rsidRPr="00F72C88" w:rsidRDefault="0045201A" w:rsidP="00EC1AC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 -16:05</w:t>
            </w:r>
          </w:p>
        </w:tc>
        <w:tc>
          <w:tcPr>
            <w:tcW w:w="2835" w:type="dxa"/>
            <w:vAlign w:val="center"/>
          </w:tcPr>
          <w:p w14:paraId="712A57A0" w14:textId="77777777" w:rsidR="00EC1AC3" w:rsidRPr="00F72C88" w:rsidRDefault="00EC1AC3" w:rsidP="00EC1AC3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00707F14" w14:textId="77777777" w:rsidR="00EC1AC3" w:rsidRPr="00F72C88" w:rsidRDefault="00EC1AC3" w:rsidP="00EC1AC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6C7CFBE" w14:textId="77777777" w:rsidR="00EC1AC3" w:rsidRPr="00F72C88" w:rsidRDefault="00EC1AC3" w:rsidP="00EC1AC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6A79B60A" w14:textId="77777777" w:rsidR="00EC1AC3" w:rsidRPr="00F72C88" w:rsidRDefault="00EC1AC3" w:rsidP="00EC1AC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02-662 Warszawa</w:t>
            </w:r>
          </w:p>
          <w:p w14:paraId="5A499957" w14:textId="77777777" w:rsidR="00EC1AC3" w:rsidRPr="00F72C88" w:rsidRDefault="00EC1AC3" w:rsidP="00EC1A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548C742C" w14:textId="7BEF78B1" w:rsidR="00EC1AC3" w:rsidRPr="00F72C88" w:rsidRDefault="00B34121" w:rsidP="00EC1AC3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stacjonarne, sala 12, parter, sektor A</w:t>
            </w:r>
          </w:p>
        </w:tc>
      </w:tr>
      <w:tr w:rsidR="00473CB8" w:rsidRPr="00EC1AC3" w14:paraId="7D5B0580" w14:textId="77777777" w:rsidTr="008E1635">
        <w:trPr>
          <w:trHeight w:val="801"/>
        </w:trPr>
        <w:tc>
          <w:tcPr>
            <w:tcW w:w="705" w:type="dxa"/>
          </w:tcPr>
          <w:p w14:paraId="766BB49C" w14:textId="77777777" w:rsidR="00473CB8" w:rsidRPr="00F72C88" w:rsidRDefault="00473CB8" w:rsidP="00473CB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1CFCCA46" w14:textId="203FBB5E" w:rsidR="00473CB8" w:rsidRPr="00F72C88" w:rsidRDefault="00473CB8" w:rsidP="00473CB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KOORDYNATOR PROJEKTÓW W OPIECE OTWARTEJ- I edycja</w:t>
            </w:r>
          </w:p>
        </w:tc>
        <w:tc>
          <w:tcPr>
            <w:tcW w:w="1559" w:type="dxa"/>
            <w:vAlign w:val="center"/>
          </w:tcPr>
          <w:p w14:paraId="28E88DD0" w14:textId="0588642C" w:rsidR="00473CB8" w:rsidRPr="00F72C88" w:rsidRDefault="00473CB8" w:rsidP="00473CB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8.03.2026 r.</w:t>
            </w:r>
          </w:p>
        </w:tc>
        <w:tc>
          <w:tcPr>
            <w:tcW w:w="1843" w:type="dxa"/>
            <w:vAlign w:val="center"/>
          </w:tcPr>
          <w:p w14:paraId="7C9528BE" w14:textId="5470E480" w:rsidR="00473CB8" w:rsidRPr="00F72C88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 -16:05</w:t>
            </w:r>
          </w:p>
        </w:tc>
        <w:tc>
          <w:tcPr>
            <w:tcW w:w="2835" w:type="dxa"/>
            <w:vAlign w:val="center"/>
          </w:tcPr>
          <w:p w14:paraId="01490C78" w14:textId="07C7EF6D" w:rsidR="00473CB8" w:rsidRPr="00F72C88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679940E2" w14:textId="1C38DF86" w:rsidR="00473CB8" w:rsidRPr="00F72C88" w:rsidRDefault="00473CB8" w:rsidP="00473CB8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473CB8" w:rsidRPr="00EC1AC3" w14:paraId="1C00448E" w14:textId="77777777" w:rsidTr="008E1635">
        <w:tc>
          <w:tcPr>
            <w:tcW w:w="705" w:type="dxa"/>
          </w:tcPr>
          <w:p w14:paraId="27EEF2D1" w14:textId="77777777" w:rsidR="00473CB8" w:rsidRPr="00F72C88" w:rsidRDefault="00473CB8" w:rsidP="00473CB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9" w:type="dxa"/>
          </w:tcPr>
          <w:p w14:paraId="14E60462" w14:textId="5F828096" w:rsidR="00473CB8" w:rsidRPr="00F72C88" w:rsidRDefault="00473CB8" w:rsidP="00473CB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w ramach kursu pn.</w:t>
            </w:r>
            <w:r w:rsidRPr="00F72C88">
              <w:rPr>
                <w:caps/>
                <w:sz w:val="28"/>
                <w:szCs w:val="28"/>
              </w:rPr>
              <w:t xml:space="preserve"> </w:t>
            </w:r>
            <w:r w:rsidRPr="00F72C88">
              <w:rPr>
                <w:caps/>
              </w:rPr>
              <w:t>KOORDYNATOR PROJEKTÓW W OPIECE OTWARTEJ- I edycja</w:t>
            </w:r>
          </w:p>
        </w:tc>
        <w:tc>
          <w:tcPr>
            <w:tcW w:w="1559" w:type="dxa"/>
            <w:vAlign w:val="center"/>
          </w:tcPr>
          <w:p w14:paraId="5742EFE1" w14:textId="5ECF94FA" w:rsidR="00473CB8" w:rsidRPr="00F72C88" w:rsidRDefault="00473CB8" w:rsidP="00473CB8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29.03.2026 r.</w:t>
            </w:r>
          </w:p>
        </w:tc>
        <w:tc>
          <w:tcPr>
            <w:tcW w:w="1843" w:type="dxa"/>
            <w:vAlign w:val="center"/>
          </w:tcPr>
          <w:p w14:paraId="3DF96122" w14:textId="77777777" w:rsidR="00473CB8" w:rsidRPr="00F72C88" w:rsidRDefault="00473CB8" w:rsidP="00473CB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9:00- 16:05</w:t>
            </w:r>
          </w:p>
        </w:tc>
        <w:tc>
          <w:tcPr>
            <w:tcW w:w="2835" w:type="dxa"/>
            <w:vAlign w:val="center"/>
          </w:tcPr>
          <w:p w14:paraId="23101963" w14:textId="27586C53" w:rsidR="00473CB8" w:rsidRPr="00F72C88" w:rsidRDefault="00473CB8" w:rsidP="00473CB8">
            <w:pPr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F72C88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20E5692A" w14:textId="06406686" w:rsidR="00473CB8" w:rsidRPr="00F72C88" w:rsidRDefault="00473CB8" w:rsidP="00473CB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F72C88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B851A7" w:rsidRPr="00EC1AC3" w14:paraId="1E649C8E" w14:textId="77777777" w:rsidTr="003D0978">
        <w:tc>
          <w:tcPr>
            <w:tcW w:w="705" w:type="dxa"/>
          </w:tcPr>
          <w:p w14:paraId="5152BC53" w14:textId="77777777" w:rsidR="00B851A7" w:rsidRPr="00EC1AC3" w:rsidRDefault="00B851A7" w:rsidP="00B851A7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EC1AC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14:paraId="6E0F9397" w14:textId="0FE3FE70" w:rsidR="00B851A7" w:rsidRPr="00EC1AC3" w:rsidRDefault="00B851A7" w:rsidP="00B851A7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EC1AC3">
              <w:rPr>
                <w:rFonts w:cstheme="minorHAnsi"/>
                <w:sz w:val="24"/>
                <w:szCs w:val="24"/>
              </w:rPr>
              <w:t>Zajęcia w ramach kursu pn.</w:t>
            </w:r>
            <w:r w:rsidRPr="00EC1AC3">
              <w:rPr>
                <w:caps/>
                <w:sz w:val="28"/>
                <w:szCs w:val="28"/>
              </w:rPr>
              <w:t xml:space="preserve"> </w:t>
            </w:r>
            <w:r w:rsidRPr="00EC1AC3">
              <w:rPr>
                <w:caps/>
              </w:rPr>
              <w:t>KOORDYNATOR PROJEKTÓW W OPIECE OTWARTEJ- I edycja</w:t>
            </w:r>
          </w:p>
        </w:tc>
        <w:tc>
          <w:tcPr>
            <w:tcW w:w="1559" w:type="dxa"/>
            <w:vAlign w:val="center"/>
          </w:tcPr>
          <w:p w14:paraId="669E0715" w14:textId="028BE71A" w:rsidR="00B851A7" w:rsidRPr="00EC1AC3" w:rsidRDefault="00B851A7" w:rsidP="00B851A7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Pr="00EC1AC3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EC1AC3">
              <w:rPr>
                <w:rFonts w:cstheme="minorHAnsi"/>
                <w:sz w:val="24"/>
                <w:szCs w:val="24"/>
              </w:rPr>
              <w:t>.2026 r.</w:t>
            </w:r>
          </w:p>
        </w:tc>
        <w:tc>
          <w:tcPr>
            <w:tcW w:w="1843" w:type="dxa"/>
            <w:vAlign w:val="center"/>
          </w:tcPr>
          <w:p w14:paraId="57829AF3" w14:textId="77777777" w:rsidR="00B851A7" w:rsidRPr="00EC1AC3" w:rsidRDefault="00B851A7" w:rsidP="00B851A7">
            <w:pPr>
              <w:rPr>
                <w:rFonts w:cstheme="minorHAnsi"/>
                <w:sz w:val="24"/>
                <w:szCs w:val="24"/>
              </w:rPr>
            </w:pPr>
            <w:r w:rsidRPr="00EC1AC3">
              <w:rPr>
                <w:rFonts w:cstheme="minorHAnsi"/>
                <w:sz w:val="24"/>
                <w:szCs w:val="24"/>
              </w:rPr>
              <w:t>9:00- 16:05</w:t>
            </w:r>
          </w:p>
        </w:tc>
        <w:tc>
          <w:tcPr>
            <w:tcW w:w="2835" w:type="dxa"/>
            <w:vAlign w:val="center"/>
          </w:tcPr>
          <w:p w14:paraId="487F52D0" w14:textId="3C672E82" w:rsidR="00B851A7" w:rsidRPr="00B851A7" w:rsidRDefault="00B851A7" w:rsidP="00B851A7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851A7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B851A7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5798DD0A" w14:textId="2D098C7F" w:rsidR="00B851A7" w:rsidRPr="00B851A7" w:rsidRDefault="00B851A7" w:rsidP="00B851A7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B851A7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E53D6F" w:rsidRPr="00EC1AC3" w14:paraId="59FE7B68" w14:textId="77777777" w:rsidTr="008E1635">
        <w:trPr>
          <w:trHeight w:val="988"/>
        </w:trPr>
        <w:tc>
          <w:tcPr>
            <w:tcW w:w="705" w:type="dxa"/>
          </w:tcPr>
          <w:p w14:paraId="14D6B7D9" w14:textId="77777777" w:rsidR="00E53D6F" w:rsidRPr="00EC1AC3" w:rsidRDefault="00E53D6F" w:rsidP="00E53D6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EC1AC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0C57C585" w14:textId="21FC0AFA" w:rsidR="00E53D6F" w:rsidRPr="00EC1AC3" w:rsidRDefault="00E53D6F" w:rsidP="00E53D6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EC1AC3">
              <w:rPr>
                <w:rFonts w:cstheme="minorHAnsi"/>
                <w:sz w:val="24"/>
                <w:szCs w:val="24"/>
              </w:rPr>
              <w:t>Zajęcia w ramach kursu pn.</w:t>
            </w:r>
            <w:r w:rsidRPr="00EC1AC3">
              <w:rPr>
                <w:caps/>
                <w:sz w:val="28"/>
                <w:szCs w:val="28"/>
              </w:rPr>
              <w:t xml:space="preserve"> </w:t>
            </w:r>
            <w:r w:rsidRPr="00EC1AC3">
              <w:rPr>
                <w:caps/>
              </w:rPr>
              <w:t>KOORDYNATOR PROJEKTÓW W OPIECE OTWARTEJ- I edycja</w:t>
            </w:r>
          </w:p>
        </w:tc>
        <w:tc>
          <w:tcPr>
            <w:tcW w:w="1559" w:type="dxa"/>
            <w:vAlign w:val="center"/>
          </w:tcPr>
          <w:p w14:paraId="1E412FF2" w14:textId="4504B2A3" w:rsidR="00E53D6F" w:rsidRPr="00EC1AC3" w:rsidRDefault="00E53D6F" w:rsidP="00E53D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  <w:r w:rsidRPr="00EC1AC3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EC1AC3">
              <w:rPr>
                <w:rFonts w:cstheme="minorHAnsi"/>
                <w:sz w:val="24"/>
                <w:szCs w:val="24"/>
              </w:rPr>
              <w:t>.2026 r.</w:t>
            </w:r>
          </w:p>
        </w:tc>
        <w:tc>
          <w:tcPr>
            <w:tcW w:w="1843" w:type="dxa"/>
            <w:vAlign w:val="center"/>
          </w:tcPr>
          <w:p w14:paraId="45D92C55" w14:textId="643703B6" w:rsidR="00E53D6F" w:rsidRPr="00EC1AC3" w:rsidRDefault="00E53D6F" w:rsidP="00E53D6F">
            <w:pPr>
              <w:rPr>
                <w:rFonts w:cstheme="minorHAnsi"/>
                <w:sz w:val="24"/>
                <w:szCs w:val="24"/>
              </w:rPr>
            </w:pPr>
            <w:r w:rsidRPr="00EC1AC3">
              <w:rPr>
                <w:rFonts w:cstheme="minorHAnsi"/>
                <w:sz w:val="24"/>
                <w:szCs w:val="24"/>
              </w:rPr>
              <w:t>9:00- 16:05</w:t>
            </w:r>
          </w:p>
        </w:tc>
        <w:tc>
          <w:tcPr>
            <w:tcW w:w="2835" w:type="dxa"/>
            <w:vAlign w:val="center"/>
          </w:tcPr>
          <w:p w14:paraId="3786956B" w14:textId="5D81E770" w:rsidR="00E53D6F" w:rsidRPr="00EC1AC3" w:rsidRDefault="00E53D6F" w:rsidP="00E53D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851A7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B851A7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411EE9DC" w14:textId="07CD7675" w:rsidR="00E53D6F" w:rsidRPr="00EC1AC3" w:rsidRDefault="00E53D6F" w:rsidP="00E53D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B851A7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78C7" w:rsidRPr="00EC1AC3" w14:paraId="15D45344" w14:textId="77777777" w:rsidTr="008E1635">
        <w:tc>
          <w:tcPr>
            <w:tcW w:w="705" w:type="dxa"/>
          </w:tcPr>
          <w:p w14:paraId="12D1207F" w14:textId="77777777" w:rsidR="003278C7" w:rsidRPr="00EC1AC3" w:rsidRDefault="003278C7" w:rsidP="003278C7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EC1AC3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7BD86832" w14:textId="2A7F46FE" w:rsidR="003278C7" w:rsidRPr="00EC1AC3" w:rsidRDefault="003278C7" w:rsidP="003278C7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EC1AC3">
              <w:rPr>
                <w:rFonts w:cstheme="minorHAnsi"/>
                <w:sz w:val="24"/>
                <w:szCs w:val="24"/>
              </w:rPr>
              <w:t>Zajęcia w ramach kursu pn.</w:t>
            </w:r>
            <w:r w:rsidRPr="00EC1AC3">
              <w:rPr>
                <w:caps/>
                <w:sz w:val="28"/>
                <w:szCs w:val="28"/>
              </w:rPr>
              <w:t xml:space="preserve"> </w:t>
            </w:r>
            <w:r w:rsidRPr="00EC1AC3">
              <w:rPr>
                <w:caps/>
              </w:rPr>
              <w:t>KOORDYNATOR PROJEKTÓW W OPIECE OTWARTEJ- I edycja</w:t>
            </w:r>
          </w:p>
        </w:tc>
        <w:tc>
          <w:tcPr>
            <w:tcW w:w="1559" w:type="dxa"/>
            <w:vAlign w:val="center"/>
          </w:tcPr>
          <w:p w14:paraId="382251FB" w14:textId="0BFD2253" w:rsidR="003278C7" w:rsidRPr="00EC1AC3" w:rsidRDefault="003278C7" w:rsidP="003278C7">
            <w:pPr>
              <w:rPr>
                <w:rFonts w:cstheme="minorHAnsi"/>
                <w:sz w:val="24"/>
                <w:szCs w:val="24"/>
              </w:rPr>
            </w:pPr>
            <w:r w:rsidRPr="00EC1AC3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EC1AC3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EC1AC3">
              <w:rPr>
                <w:rFonts w:cstheme="minorHAnsi"/>
                <w:sz w:val="24"/>
                <w:szCs w:val="24"/>
              </w:rPr>
              <w:t>.2026 r.</w:t>
            </w:r>
          </w:p>
        </w:tc>
        <w:tc>
          <w:tcPr>
            <w:tcW w:w="1843" w:type="dxa"/>
            <w:vAlign w:val="center"/>
          </w:tcPr>
          <w:p w14:paraId="17AFE1ED" w14:textId="73FE0637" w:rsidR="003278C7" w:rsidRPr="00EC1AC3" w:rsidRDefault="003278C7" w:rsidP="003278C7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C1AC3">
              <w:rPr>
                <w:rFonts w:cstheme="minorHAnsi"/>
                <w:sz w:val="24"/>
                <w:szCs w:val="24"/>
              </w:rPr>
              <w:t>9:00- 16:05</w:t>
            </w:r>
          </w:p>
        </w:tc>
        <w:tc>
          <w:tcPr>
            <w:tcW w:w="2835" w:type="dxa"/>
            <w:vAlign w:val="center"/>
          </w:tcPr>
          <w:p w14:paraId="517B0F79" w14:textId="269D88BC" w:rsidR="003278C7" w:rsidRPr="00473CB8" w:rsidRDefault="003278C7" w:rsidP="003278C7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851A7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B851A7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5" w:type="dxa"/>
            <w:vAlign w:val="center"/>
          </w:tcPr>
          <w:p w14:paraId="135A9A0B" w14:textId="2440458E" w:rsidR="003278C7" w:rsidRPr="00473CB8" w:rsidRDefault="003278C7" w:rsidP="003278C7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B851A7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1213CF" w:rsidRPr="00EC1AC3" w14:paraId="120AAE80" w14:textId="77777777" w:rsidTr="008E1635">
        <w:tc>
          <w:tcPr>
            <w:tcW w:w="705" w:type="dxa"/>
          </w:tcPr>
          <w:p w14:paraId="0D8B252F" w14:textId="77777777" w:rsidR="001213CF" w:rsidRPr="00EC1AC3" w:rsidRDefault="001213CF" w:rsidP="001213C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EC1AC3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2E1E2882" w14:textId="191C0B64" w:rsidR="001213CF" w:rsidRPr="00EC1AC3" w:rsidRDefault="001213CF" w:rsidP="001213C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EC1AC3">
              <w:rPr>
                <w:rFonts w:cstheme="minorHAnsi"/>
                <w:sz w:val="24"/>
                <w:szCs w:val="24"/>
              </w:rPr>
              <w:t>Zajęcia w ramach kursu pn.</w:t>
            </w:r>
            <w:r w:rsidRPr="00EC1AC3">
              <w:rPr>
                <w:caps/>
                <w:sz w:val="28"/>
                <w:szCs w:val="28"/>
              </w:rPr>
              <w:t xml:space="preserve"> </w:t>
            </w:r>
            <w:r w:rsidRPr="00EC1AC3">
              <w:rPr>
                <w:caps/>
              </w:rPr>
              <w:t>KOORDYNATOR PROJEKTÓW W OPIECE OTWARTEJ- I edycja</w:t>
            </w:r>
          </w:p>
        </w:tc>
        <w:tc>
          <w:tcPr>
            <w:tcW w:w="1559" w:type="dxa"/>
            <w:vAlign w:val="center"/>
          </w:tcPr>
          <w:p w14:paraId="5604D20D" w14:textId="300A5A1F" w:rsidR="001213CF" w:rsidRPr="00EC1AC3" w:rsidRDefault="003278C7" w:rsidP="001213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="001213CF" w:rsidRPr="00EC1AC3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="001213CF" w:rsidRPr="00EC1AC3">
              <w:rPr>
                <w:rFonts w:cstheme="minorHAnsi"/>
                <w:sz w:val="24"/>
                <w:szCs w:val="24"/>
              </w:rPr>
              <w:t>.2026 r.</w:t>
            </w:r>
          </w:p>
        </w:tc>
        <w:tc>
          <w:tcPr>
            <w:tcW w:w="1843" w:type="dxa"/>
            <w:vAlign w:val="center"/>
          </w:tcPr>
          <w:p w14:paraId="11FB19DD" w14:textId="77777777" w:rsidR="001213CF" w:rsidRPr="00EC1AC3" w:rsidRDefault="001213CF" w:rsidP="001213C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C1AC3">
              <w:rPr>
                <w:rFonts w:cstheme="minorHAnsi"/>
                <w:sz w:val="24"/>
                <w:szCs w:val="24"/>
              </w:rPr>
              <w:t>9:00- 16.05</w:t>
            </w:r>
          </w:p>
        </w:tc>
        <w:tc>
          <w:tcPr>
            <w:tcW w:w="2835" w:type="dxa"/>
            <w:vAlign w:val="center"/>
          </w:tcPr>
          <w:p w14:paraId="16093AC5" w14:textId="77777777" w:rsidR="004A750C" w:rsidRPr="008E1635" w:rsidRDefault="004A750C" w:rsidP="004A750C">
            <w:pPr>
              <w:spacing w:before="0" w:after="0"/>
              <w:ind w:right="850"/>
              <w:rPr>
                <w:rFonts w:cstheme="minorHAnsi"/>
                <w:strike/>
                <w:sz w:val="24"/>
                <w:szCs w:val="24"/>
              </w:rPr>
            </w:pPr>
          </w:p>
          <w:p w14:paraId="7B204619" w14:textId="77777777" w:rsidR="004A750C" w:rsidRPr="004A750C" w:rsidRDefault="004A750C" w:rsidP="004A750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A750C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02E1635" w14:textId="77777777" w:rsidR="004A750C" w:rsidRPr="004A750C" w:rsidRDefault="004A750C" w:rsidP="004A750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A750C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316C31A" w14:textId="77777777" w:rsidR="004A750C" w:rsidRPr="004A750C" w:rsidRDefault="004A750C" w:rsidP="004A750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A750C">
              <w:rPr>
                <w:rFonts w:cstheme="minorHAnsi"/>
                <w:sz w:val="24"/>
                <w:szCs w:val="24"/>
              </w:rPr>
              <w:t>02-662 Warszawa</w:t>
            </w:r>
          </w:p>
          <w:p w14:paraId="691BDE4B" w14:textId="432BF031" w:rsidR="001213CF" w:rsidRPr="00473CB8" w:rsidRDefault="001213CF" w:rsidP="001213CF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4382F556" w14:textId="3FFB334B" w:rsidR="001213CF" w:rsidRPr="004A750C" w:rsidRDefault="004A750C" w:rsidP="001213C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4A750C">
              <w:rPr>
                <w:rFonts w:cstheme="minorHAnsi"/>
                <w:sz w:val="24"/>
                <w:szCs w:val="24"/>
              </w:rPr>
              <w:t xml:space="preserve">Zajęcia stacjonarne, sala </w:t>
            </w:r>
            <w:proofErr w:type="gramStart"/>
            <w:r w:rsidRPr="004A750C">
              <w:rPr>
                <w:rFonts w:cstheme="minorHAnsi"/>
                <w:sz w:val="24"/>
                <w:szCs w:val="24"/>
              </w:rPr>
              <w:t>12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4A750C">
              <w:rPr>
                <w:rFonts w:cstheme="minorHAnsi"/>
                <w:sz w:val="24"/>
                <w:szCs w:val="24"/>
              </w:rPr>
              <w:t>,</w:t>
            </w:r>
            <w:proofErr w:type="gramEnd"/>
            <w:r w:rsidRPr="004A750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 piętro</w:t>
            </w:r>
            <w:r w:rsidRPr="004A750C">
              <w:rPr>
                <w:rFonts w:cstheme="minorHAnsi"/>
                <w:sz w:val="24"/>
                <w:szCs w:val="24"/>
              </w:rPr>
              <w:t xml:space="preserve">, sektor </w:t>
            </w:r>
            <w:r>
              <w:rPr>
                <w:rFonts w:cstheme="minorHAnsi"/>
                <w:sz w:val="24"/>
                <w:szCs w:val="24"/>
              </w:rPr>
              <w:t>D</w:t>
            </w:r>
          </w:p>
        </w:tc>
      </w:tr>
      <w:tr w:rsidR="006D069E" w:rsidRPr="00EC1AC3" w14:paraId="2C0051AF" w14:textId="77777777" w:rsidTr="008E1635">
        <w:tc>
          <w:tcPr>
            <w:tcW w:w="705" w:type="dxa"/>
          </w:tcPr>
          <w:p w14:paraId="3ED51833" w14:textId="77777777" w:rsidR="006D069E" w:rsidRPr="00EC1AC3" w:rsidRDefault="006D069E" w:rsidP="006D069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EC1AC3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100E431C" w14:textId="33E43DA4" w:rsidR="006D069E" w:rsidRPr="00EC1AC3" w:rsidRDefault="006D069E" w:rsidP="006D069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EC1AC3">
              <w:rPr>
                <w:rFonts w:cstheme="minorHAnsi"/>
                <w:sz w:val="24"/>
                <w:szCs w:val="24"/>
              </w:rPr>
              <w:t>Zajęcia w ramach kursu pn.</w:t>
            </w:r>
            <w:r w:rsidRPr="00EC1AC3">
              <w:rPr>
                <w:caps/>
                <w:sz w:val="28"/>
                <w:szCs w:val="28"/>
              </w:rPr>
              <w:t xml:space="preserve"> </w:t>
            </w:r>
            <w:r w:rsidRPr="00EC1AC3">
              <w:rPr>
                <w:caps/>
              </w:rPr>
              <w:t>KOORDYNATOR PROJEKTÓW W OPIECE OTWARTEJ- I edycja</w:t>
            </w:r>
          </w:p>
        </w:tc>
        <w:tc>
          <w:tcPr>
            <w:tcW w:w="1559" w:type="dxa"/>
            <w:vAlign w:val="center"/>
          </w:tcPr>
          <w:p w14:paraId="0E312FD7" w14:textId="6B81DC60" w:rsidR="006D069E" w:rsidRPr="00EC1AC3" w:rsidRDefault="006D069E" w:rsidP="006D069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  <w:r w:rsidRPr="00EC1AC3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EC1AC3">
              <w:rPr>
                <w:rFonts w:cstheme="minorHAnsi"/>
                <w:sz w:val="24"/>
                <w:szCs w:val="24"/>
              </w:rPr>
              <w:t>.2026 r.</w:t>
            </w:r>
          </w:p>
        </w:tc>
        <w:tc>
          <w:tcPr>
            <w:tcW w:w="1843" w:type="dxa"/>
            <w:vAlign w:val="center"/>
          </w:tcPr>
          <w:p w14:paraId="1004F418" w14:textId="3107047E" w:rsidR="006D069E" w:rsidRPr="00EC1AC3" w:rsidRDefault="006D069E" w:rsidP="006D069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C1AC3">
              <w:rPr>
                <w:rFonts w:cstheme="minorHAnsi"/>
                <w:sz w:val="24"/>
                <w:szCs w:val="24"/>
              </w:rPr>
              <w:t>9:00- 16.05</w:t>
            </w:r>
          </w:p>
        </w:tc>
        <w:tc>
          <w:tcPr>
            <w:tcW w:w="2835" w:type="dxa"/>
            <w:vAlign w:val="center"/>
          </w:tcPr>
          <w:p w14:paraId="5165486B" w14:textId="77777777" w:rsidR="006D069E" w:rsidRPr="008E1635" w:rsidRDefault="006D069E" w:rsidP="006D069E">
            <w:pPr>
              <w:spacing w:before="0" w:after="0"/>
              <w:ind w:right="850"/>
              <w:rPr>
                <w:rFonts w:cstheme="minorHAnsi"/>
                <w:strike/>
                <w:sz w:val="24"/>
                <w:szCs w:val="24"/>
              </w:rPr>
            </w:pPr>
          </w:p>
          <w:p w14:paraId="3598046B" w14:textId="77777777" w:rsidR="006D069E" w:rsidRPr="004A750C" w:rsidRDefault="006D069E" w:rsidP="006D069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A750C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3EE44A8" w14:textId="77777777" w:rsidR="006D069E" w:rsidRPr="004A750C" w:rsidRDefault="006D069E" w:rsidP="006D069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A750C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6CC94F6" w14:textId="77777777" w:rsidR="006D069E" w:rsidRPr="004A750C" w:rsidRDefault="006D069E" w:rsidP="006D069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A750C">
              <w:rPr>
                <w:rFonts w:cstheme="minorHAnsi"/>
                <w:sz w:val="24"/>
                <w:szCs w:val="24"/>
              </w:rPr>
              <w:t>02-662 Warszawa</w:t>
            </w:r>
          </w:p>
          <w:p w14:paraId="2914FDE8" w14:textId="75441EFA" w:rsidR="006D069E" w:rsidRPr="00473CB8" w:rsidRDefault="006D069E" w:rsidP="006D069E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103DC020" w14:textId="22BD9C4A" w:rsidR="006D069E" w:rsidRPr="00473CB8" w:rsidRDefault="006D069E" w:rsidP="006D069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4A750C">
              <w:rPr>
                <w:rFonts w:cstheme="minorHAnsi"/>
                <w:sz w:val="24"/>
                <w:szCs w:val="24"/>
              </w:rPr>
              <w:t xml:space="preserve">Zajęcia stacjonarne, sala </w:t>
            </w:r>
            <w:proofErr w:type="gramStart"/>
            <w:r w:rsidRPr="004A750C">
              <w:rPr>
                <w:rFonts w:cstheme="minorHAnsi"/>
                <w:sz w:val="24"/>
                <w:szCs w:val="24"/>
              </w:rPr>
              <w:t>12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4A750C">
              <w:rPr>
                <w:rFonts w:cstheme="minorHAnsi"/>
                <w:sz w:val="24"/>
                <w:szCs w:val="24"/>
              </w:rPr>
              <w:t>,</w:t>
            </w:r>
            <w:proofErr w:type="gramEnd"/>
            <w:r w:rsidRPr="004A750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 piętro</w:t>
            </w:r>
            <w:r w:rsidRPr="004A750C">
              <w:rPr>
                <w:rFonts w:cstheme="minorHAnsi"/>
                <w:sz w:val="24"/>
                <w:szCs w:val="24"/>
              </w:rPr>
              <w:t xml:space="preserve">, sektor </w:t>
            </w:r>
            <w:r>
              <w:rPr>
                <w:rFonts w:cstheme="minorHAnsi"/>
                <w:sz w:val="24"/>
                <w:szCs w:val="24"/>
              </w:rPr>
              <w:t>D</w:t>
            </w:r>
          </w:p>
        </w:tc>
      </w:tr>
    </w:tbl>
    <w:p w14:paraId="62C86699" w14:textId="4EA68690" w:rsidR="00366E5D" w:rsidRPr="00EC1AC3" w:rsidRDefault="00366E5D" w:rsidP="00AA42C0">
      <w:pPr>
        <w:tabs>
          <w:tab w:val="left" w:pos="975"/>
        </w:tabs>
        <w:jc w:val="center"/>
        <w:rPr>
          <w:rFonts w:cstheme="minorHAnsi"/>
          <w:sz w:val="24"/>
          <w:szCs w:val="24"/>
        </w:rPr>
      </w:pPr>
    </w:p>
    <w:p w14:paraId="66CA2006" w14:textId="77777777" w:rsidR="00C076C4" w:rsidRPr="005779CD" w:rsidRDefault="00C076C4" w:rsidP="00AA42C0">
      <w:pPr>
        <w:tabs>
          <w:tab w:val="left" w:pos="975"/>
        </w:tabs>
        <w:jc w:val="center"/>
        <w:rPr>
          <w:rFonts w:cstheme="minorHAnsi"/>
          <w:sz w:val="24"/>
          <w:szCs w:val="24"/>
        </w:rPr>
      </w:pPr>
    </w:p>
    <w:p w14:paraId="6FB1F1F4" w14:textId="24213470" w:rsidR="005779CD" w:rsidRPr="005779CD" w:rsidRDefault="005779CD" w:rsidP="00AA42C0">
      <w:pPr>
        <w:tabs>
          <w:tab w:val="left" w:pos="975"/>
        </w:tabs>
        <w:jc w:val="center"/>
        <w:rPr>
          <w:rFonts w:cstheme="minorHAnsi"/>
          <w:sz w:val="24"/>
          <w:szCs w:val="24"/>
        </w:rPr>
      </w:pPr>
    </w:p>
    <w:sectPr w:rsidR="005779CD" w:rsidRPr="005779CD" w:rsidSect="00115DB0">
      <w:headerReference w:type="default" r:id="rId14"/>
      <w:footerReference w:type="default" r:id="rId15"/>
      <w:pgSz w:w="16838" w:h="11906" w:orient="landscape"/>
      <w:pgMar w:top="0" w:right="958" w:bottom="1135" w:left="425" w:header="113" w:footer="225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5D254" w14:textId="77777777" w:rsidR="002C07C6" w:rsidRDefault="002C07C6">
      <w:pPr>
        <w:spacing w:before="0" w:after="0" w:line="240" w:lineRule="auto"/>
      </w:pPr>
      <w:r>
        <w:separator/>
      </w:r>
    </w:p>
  </w:endnote>
  <w:endnote w:type="continuationSeparator" w:id="0">
    <w:p w14:paraId="605A7483" w14:textId="77777777" w:rsidR="002C07C6" w:rsidRDefault="002C07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EndPr/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20D55" w14:textId="77777777" w:rsidR="002C07C6" w:rsidRDefault="002C07C6">
      <w:r>
        <w:separator/>
      </w:r>
    </w:p>
  </w:footnote>
  <w:footnote w:type="continuationSeparator" w:id="0">
    <w:p w14:paraId="02132821" w14:textId="77777777" w:rsidR="002C07C6" w:rsidRDefault="002C0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7CD3BBB"/>
    <w:multiLevelType w:val="multilevel"/>
    <w:tmpl w:val="7D4AFADA"/>
    <w:lvl w:ilvl="0">
      <w:start w:val="1"/>
      <w:numFmt w:val="upperRoman"/>
      <w:lvlText w:val="%1."/>
      <w:lvlJc w:val="left"/>
      <w:pPr>
        <w:ind w:left="1146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753C9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3C71F2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146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7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5E67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4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6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40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EA00D4"/>
    <w:multiLevelType w:val="multilevel"/>
    <w:tmpl w:val="7D4AFADA"/>
    <w:lvl w:ilvl="0">
      <w:start w:val="1"/>
      <w:numFmt w:val="upperRoman"/>
      <w:lvlText w:val="%1."/>
      <w:lvlJc w:val="left"/>
      <w:pPr>
        <w:ind w:left="1146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733842"/>
    <w:multiLevelType w:val="hybridMultilevel"/>
    <w:tmpl w:val="FE604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51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52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55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7"/>
  </w:num>
  <w:num w:numId="2" w16cid:durableId="530722651">
    <w:abstractNumId w:val="36"/>
  </w:num>
  <w:num w:numId="3" w16cid:durableId="1002321381">
    <w:abstractNumId w:val="52"/>
  </w:num>
  <w:num w:numId="4" w16cid:durableId="470024367">
    <w:abstractNumId w:val="34"/>
  </w:num>
  <w:num w:numId="5" w16cid:durableId="1744715986">
    <w:abstractNumId w:val="4"/>
  </w:num>
  <w:num w:numId="6" w16cid:durableId="798760515">
    <w:abstractNumId w:val="24"/>
  </w:num>
  <w:num w:numId="7" w16cid:durableId="180750620">
    <w:abstractNumId w:val="42"/>
  </w:num>
  <w:num w:numId="8" w16cid:durableId="1545479334">
    <w:abstractNumId w:val="44"/>
  </w:num>
  <w:num w:numId="9" w16cid:durableId="970406631">
    <w:abstractNumId w:val="28"/>
  </w:num>
  <w:num w:numId="10" w16cid:durableId="1369913840">
    <w:abstractNumId w:val="9"/>
  </w:num>
  <w:num w:numId="11" w16cid:durableId="1010595642">
    <w:abstractNumId w:val="18"/>
  </w:num>
  <w:num w:numId="12" w16cid:durableId="511260948">
    <w:abstractNumId w:val="16"/>
  </w:num>
  <w:num w:numId="13" w16cid:durableId="1736586429">
    <w:abstractNumId w:val="0"/>
  </w:num>
  <w:num w:numId="14" w16cid:durableId="177669208">
    <w:abstractNumId w:val="43"/>
  </w:num>
  <w:num w:numId="15" w16cid:durableId="1790468337">
    <w:abstractNumId w:val="6"/>
  </w:num>
  <w:num w:numId="16" w16cid:durableId="752775615">
    <w:abstractNumId w:val="48"/>
  </w:num>
  <w:num w:numId="17" w16cid:durableId="1289357305">
    <w:abstractNumId w:val="40"/>
  </w:num>
  <w:num w:numId="18" w16cid:durableId="978415274">
    <w:abstractNumId w:val="8"/>
  </w:num>
  <w:num w:numId="19" w16cid:durableId="300766117">
    <w:abstractNumId w:val="11"/>
  </w:num>
  <w:num w:numId="20" w16cid:durableId="1996297573">
    <w:abstractNumId w:val="1"/>
  </w:num>
  <w:num w:numId="21" w16cid:durableId="204029971">
    <w:abstractNumId w:val="41"/>
  </w:num>
  <w:num w:numId="22" w16cid:durableId="119419159">
    <w:abstractNumId w:val="3"/>
  </w:num>
  <w:num w:numId="23" w16cid:durableId="371538729">
    <w:abstractNumId w:val="14"/>
  </w:num>
  <w:num w:numId="24" w16cid:durableId="773666810">
    <w:abstractNumId w:val="5"/>
  </w:num>
  <w:num w:numId="25" w16cid:durableId="1677223548">
    <w:abstractNumId w:val="37"/>
  </w:num>
  <w:num w:numId="26" w16cid:durableId="1936865201">
    <w:abstractNumId w:val="20"/>
  </w:num>
  <w:num w:numId="27" w16cid:durableId="337658479">
    <w:abstractNumId w:val="31"/>
  </w:num>
  <w:num w:numId="28" w16cid:durableId="268660926">
    <w:abstractNumId w:val="56"/>
  </w:num>
  <w:num w:numId="29" w16cid:durableId="937519056">
    <w:abstractNumId w:val="32"/>
  </w:num>
  <w:num w:numId="30" w16cid:durableId="1198659705">
    <w:abstractNumId w:val="55"/>
  </w:num>
  <w:num w:numId="31" w16cid:durableId="2008511199">
    <w:abstractNumId w:val="29"/>
  </w:num>
  <w:num w:numId="32" w16cid:durableId="1375159729">
    <w:abstractNumId w:val="53"/>
  </w:num>
  <w:num w:numId="33" w16cid:durableId="805321073">
    <w:abstractNumId w:val="7"/>
  </w:num>
  <w:num w:numId="34" w16cid:durableId="968894717">
    <w:abstractNumId w:val="2"/>
  </w:num>
  <w:num w:numId="35" w16cid:durableId="1624843925">
    <w:abstractNumId w:val="49"/>
  </w:num>
  <w:num w:numId="36" w16cid:durableId="782923032">
    <w:abstractNumId w:val="13"/>
  </w:num>
  <w:num w:numId="37" w16cid:durableId="1249851484">
    <w:abstractNumId w:val="10"/>
  </w:num>
  <w:num w:numId="38" w16cid:durableId="1387101604">
    <w:abstractNumId w:val="23"/>
  </w:num>
  <w:num w:numId="39" w16cid:durableId="2049182328">
    <w:abstractNumId w:val="17"/>
  </w:num>
  <w:num w:numId="40" w16cid:durableId="1998149607">
    <w:abstractNumId w:val="38"/>
  </w:num>
  <w:num w:numId="41" w16cid:durableId="1436826447">
    <w:abstractNumId w:val="21"/>
  </w:num>
  <w:num w:numId="42" w16cid:durableId="1139030580">
    <w:abstractNumId w:val="22"/>
  </w:num>
  <w:num w:numId="43" w16cid:durableId="430976600">
    <w:abstractNumId w:val="51"/>
  </w:num>
  <w:num w:numId="44" w16cid:durableId="1522741635">
    <w:abstractNumId w:val="25"/>
  </w:num>
  <w:num w:numId="45" w16cid:durableId="23990749">
    <w:abstractNumId w:val="50"/>
  </w:num>
  <w:num w:numId="46" w16cid:durableId="2139372211">
    <w:abstractNumId w:val="54"/>
  </w:num>
  <w:num w:numId="47" w16cid:durableId="299459158">
    <w:abstractNumId w:val="45"/>
  </w:num>
  <w:num w:numId="48" w16cid:durableId="854924874">
    <w:abstractNumId w:val="26"/>
  </w:num>
  <w:num w:numId="49" w16cid:durableId="977149107">
    <w:abstractNumId w:val="39"/>
  </w:num>
  <w:num w:numId="50" w16cid:durableId="240408296">
    <w:abstractNumId w:val="35"/>
  </w:num>
  <w:num w:numId="51" w16cid:durableId="391005390">
    <w:abstractNumId w:val="33"/>
  </w:num>
  <w:num w:numId="52" w16cid:durableId="1633705648">
    <w:abstractNumId w:val="30"/>
  </w:num>
  <w:num w:numId="53" w16cid:durableId="423503318">
    <w:abstractNumId w:val="19"/>
  </w:num>
  <w:num w:numId="54" w16cid:durableId="453256171">
    <w:abstractNumId w:val="15"/>
  </w:num>
  <w:num w:numId="55" w16cid:durableId="1153137736">
    <w:abstractNumId w:val="12"/>
  </w:num>
  <w:num w:numId="56" w16cid:durableId="1899895202">
    <w:abstractNumId w:val="46"/>
  </w:num>
  <w:num w:numId="57" w16cid:durableId="1934124972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AB7"/>
    <w:rsid w:val="00002BC1"/>
    <w:rsid w:val="000038B9"/>
    <w:rsid w:val="00004B82"/>
    <w:rsid w:val="00004D27"/>
    <w:rsid w:val="000052F8"/>
    <w:rsid w:val="00005A69"/>
    <w:rsid w:val="000065F6"/>
    <w:rsid w:val="000071B1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6564"/>
    <w:rsid w:val="000273AC"/>
    <w:rsid w:val="00027F40"/>
    <w:rsid w:val="00030BB5"/>
    <w:rsid w:val="0003135C"/>
    <w:rsid w:val="00031674"/>
    <w:rsid w:val="000348D2"/>
    <w:rsid w:val="000348F3"/>
    <w:rsid w:val="0003513D"/>
    <w:rsid w:val="00035A93"/>
    <w:rsid w:val="00040292"/>
    <w:rsid w:val="00040F36"/>
    <w:rsid w:val="00042434"/>
    <w:rsid w:val="000427B9"/>
    <w:rsid w:val="000430ED"/>
    <w:rsid w:val="000436E7"/>
    <w:rsid w:val="00044D72"/>
    <w:rsid w:val="00046439"/>
    <w:rsid w:val="0004751E"/>
    <w:rsid w:val="000500AB"/>
    <w:rsid w:val="00050F34"/>
    <w:rsid w:val="00052FFF"/>
    <w:rsid w:val="0005336D"/>
    <w:rsid w:val="00053F86"/>
    <w:rsid w:val="00054795"/>
    <w:rsid w:val="00056BE0"/>
    <w:rsid w:val="0005712A"/>
    <w:rsid w:val="0005765F"/>
    <w:rsid w:val="00057BD0"/>
    <w:rsid w:val="00060554"/>
    <w:rsid w:val="000625FA"/>
    <w:rsid w:val="0006306A"/>
    <w:rsid w:val="00063A17"/>
    <w:rsid w:val="000659BB"/>
    <w:rsid w:val="00066E46"/>
    <w:rsid w:val="00067263"/>
    <w:rsid w:val="0006751B"/>
    <w:rsid w:val="0006766F"/>
    <w:rsid w:val="000679B7"/>
    <w:rsid w:val="00072D7D"/>
    <w:rsid w:val="0007373F"/>
    <w:rsid w:val="000746B0"/>
    <w:rsid w:val="00074A1B"/>
    <w:rsid w:val="000754D4"/>
    <w:rsid w:val="000769F3"/>
    <w:rsid w:val="0008044F"/>
    <w:rsid w:val="00080F3B"/>
    <w:rsid w:val="00085F85"/>
    <w:rsid w:val="00091927"/>
    <w:rsid w:val="00095B67"/>
    <w:rsid w:val="000966FE"/>
    <w:rsid w:val="00096FD2"/>
    <w:rsid w:val="000A11F2"/>
    <w:rsid w:val="000A22FE"/>
    <w:rsid w:val="000A2898"/>
    <w:rsid w:val="000A3194"/>
    <w:rsid w:val="000A34E4"/>
    <w:rsid w:val="000A411C"/>
    <w:rsid w:val="000A47A3"/>
    <w:rsid w:val="000A62FC"/>
    <w:rsid w:val="000B05A9"/>
    <w:rsid w:val="000B30A6"/>
    <w:rsid w:val="000B3992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D5F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053A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E7CEB"/>
    <w:rsid w:val="000F0C82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0F7FB3"/>
    <w:rsid w:val="00100115"/>
    <w:rsid w:val="00100A62"/>
    <w:rsid w:val="00101100"/>
    <w:rsid w:val="00102886"/>
    <w:rsid w:val="00102A6B"/>
    <w:rsid w:val="00103636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5DB0"/>
    <w:rsid w:val="00116015"/>
    <w:rsid w:val="00116DE5"/>
    <w:rsid w:val="001204FD"/>
    <w:rsid w:val="00120E74"/>
    <w:rsid w:val="001212BD"/>
    <w:rsid w:val="001213CF"/>
    <w:rsid w:val="00121AC9"/>
    <w:rsid w:val="00122A93"/>
    <w:rsid w:val="00122F98"/>
    <w:rsid w:val="00123382"/>
    <w:rsid w:val="00123411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37BF8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57732"/>
    <w:rsid w:val="00160CDE"/>
    <w:rsid w:val="0016109D"/>
    <w:rsid w:val="001613EB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4EFA"/>
    <w:rsid w:val="00175B89"/>
    <w:rsid w:val="0017722D"/>
    <w:rsid w:val="001775CD"/>
    <w:rsid w:val="00180DCB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29E"/>
    <w:rsid w:val="00196593"/>
    <w:rsid w:val="00197174"/>
    <w:rsid w:val="001A0C1D"/>
    <w:rsid w:val="001A0EB4"/>
    <w:rsid w:val="001A1AEA"/>
    <w:rsid w:val="001A1ECF"/>
    <w:rsid w:val="001A2A0D"/>
    <w:rsid w:val="001A3B7B"/>
    <w:rsid w:val="001A5F29"/>
    <w:rsid w:val="001A60D6"/>
    <w:rsid w:val="001A62F6"/>
    <w:rsid w:val="001A6ED2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6BE3"/>
    <w:rsid w:val="001C70AB"/>
    <w:rsid w:val="001C725F"/>
    <w:rsid w:val="001D1131"/>
    <w:rsid w:val="001D11FF"/>
    <w:rsid w:val="001D1205"/>
    <w:rsid w:val="001D187A"/>
    <w:rsid w:val="001D1C0A"/>
    <w:rsid w:val="001D2825"/>
    <w:rsid w:val="001D2BFF"/>
    <w:rsid w:val="001D330E"/>
    <w:rsid w:val="001D4B73"/>
    <w:rsid w:val="001D5F95"/>
    <w:rsid w:val="001D62EE"/>
    <w:rsid w:val="001D6E54"/>
    <w:rsid w:val="001D79C5"/>
    <w:rsid w:val="001E015A"/>
    <w:rsid w:val="001E084A"/>
    <w:rsid w:val="001E1C8C"/>
    <w:rsid w:val="001E373F"/>
    <w:rsid w:val="001E4288"/>
    <w:rsid w:val="001E50DB"/>
    <w:rsid w:val="001E56F3"/>
    <w:rsid w:val="001E623E"/>
    <w:rsid w:val="001E68FC"/>
    <w:rsid w:val="001E6FE2"/>
    <w:rsid w:val="001E76F1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34C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07646"/>
    <w:rsid w:val="002076FB"/>
    <w:rsid w:val="00207D55"/>
    <w:rsid w:val="002105C4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AC3"/>
    <w:rsid w:val="00231F70"/>
    <w:rsid w:val="00232709"/>
    <w:rsid w:val="00232873"/>
    <w:rsid w:val="0023483B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D16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8FC"/>
    <w:rsid w:val="00266BD8"/>
    <w:rsid w:val="002671C9"/>
    <w:rsid w:val="00267E30"/>
    <w:rsid w:val="002700FF"/>
    <w:rsid w:val="00270C6E"/>
    <w:rsid w:val="00272813"/>
    <w:rsid w:val="0027325F"/>
    <w:rsid w:val="00274093"/>
    <w:rsid w:val="0027452A"/>
    <w:rsid w:val="002746F8"/>
    <w:rsid w:val="00274F5E"/>
    <w:rsid w:val="002756D6"/>
    <w:rsid w:val="00275703"/>
    <w:rsid w:val="002761FE"/>
    <w:rsid w:val="002766BC"/>
    <w:rsid w:val="00276775"/>
    <w:rsid w:val="00277739"/>
    <w:rsid w:val="00277798"/>
    <w:rsid w:val="00277A0B"/>
    <w:rsid w:val="00281257"/>
    <w:rsid w:val="00281360"/>
    <w:rsid w:val="0028161E"/>
    <w:rsid w:val="00282038"/>
    <w:rsid w:val="00282ED0"/>
    <w:rsid w:val="0028399D"/>
    <w:rsid w:val="00285C30"/>
    <w:rsid w:val="002864C4"/>
    <w:rsid w:val="00287E05"/>
    <w:rsid w:val="0029121D"/>
    <w:rsid w:val="00294C2B"/>
    <w:rsid w:val="00294E93"/>
    <w:rsid w:val="0029593C"/>
    <w:rsid w:val="00296831"/>
    <w:rsid w:val="00296AA4"/>
    <w:rsid w:val="00296C54"/>
    <w:rsid w:val="00296E45"/>
    <w:rsid w:val="00297711"/>
    <w:rsid w:val="002A18D4"/>
    <w:rsid w:val="002A1F72"/>
    <w:rsid w:val="002A2969"/>
    <w:rsid w:val="002A3343"/>
    <w:rsid w:val="002A35A9"/>
    <w:rsid w:val="002A49EB"/>
    <w:rsid w:val="002A7805"/>
    <w:rsid w:val="002A7D26"/>
    <w:rsid w:val="002B09F3"/>
    <w:rsid w:val="002B21C9"/>
    <w:rsid w:val="002B2290"/>
    <w:rsid w:val="002B6208"/>
    <w:rsid w:val="002B7D46"/>
    <w:rsid w:val="002B7D7C"/>
    <w:rsid w:val="002C07C6"/>
    <w:rsid w:val="002C1BF3"/>
    <w:rsid w:val="002C47EB"/>
    <w:rsid w:val="002C612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0C3"/>
    <w:rsid w:val="002E233F"/>
    <w:rsid w:val="002E2BF9"/>
    <w:rsid w:val="002E67B7"/>
    <w:rsid w:val="002E682B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1093"/>
    <w:rsid w:val="00311D65"/>
    <w:rsid w:val="0031274E"/>
    <w:rsid w:val="003128B8"/>
    <w:rsid w:val="003128E3"/>
    <w:rsid w:val="00314032"/>
    <w:rsid w:val="00315525"/>
    <w:rsid w:val="00315758"/>
    <w:rsid w:val="0031752A"/>
    <w:rsid w:val="0031758E"/>
    <w:rsid w:val="00317662"/>
    <w:rsid w:val="003205B1"/>
    <w:rsid w:val="003205FC"/>
    <w:rsid w:val="00320954"/>
    <w:rsid w:val="00320F9D"/>
    <w:rsid w:val="00321607"/>
    <w:rsid w:val="00321950"/>
    <w:rsid w:val="00321FBF"/>
    <w:rsid w:val="0032294C"/>
    <w:rsid w:val="00322C73"/>
    <w:rsid w:val="00323BB7"/>
    <w:rsid w:val="0032481C"/>
    <w:rsid w:val="00324FEE"/>
    <w:rsid w:val="00325583"/>
    <w:rsid w:val="00327240"/>
    <w:rsid w:val="00327508"/>
    <w:rsid w:val="0032755A"/>
    <w:rsid w:val="003278C7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2389"/>
    <w:rsid w:val="003427CB"/>
    <w:rsid w:val="00343063"/>
    <w:rsid w:val="003441DA"/>
    <w:rsid w:val="00344701"/>
    <w:rsid w:val="00344C72"/>
    <w:rsid w:val="003463A6"/>
    <w:rsid w:val="00346A11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6E5D"/>
    <w:rsid w:val="003673E4"/>
    <w:rsid w:val="003706B1"/>
    <w:rsid w:val="00370A73"/>
    <w:rsid w:val="00371052"/>
    <w:rsid w:val="00372549"/>
    <w:rsid w:val="00372D31"/>
    <w:rsid w:val="00373F53"/>
    <w:rsid w:val="003745E9"/>
    <w:rsid w:val="0037528E"/>
    <w:rsid w:val="00375473"/>
    <w:rsid w:val="003765C6"/>
    <w:rsid w:val="00376DB2"/>
    <w:rsid w:val="0038005B"/>
    <w:rsid w:val="00380FBD"/>
    <w:rsid w:val="00381097"/>
    <w:rsid w:val="00383A5D"/>
    <w:rsid w:val="00383A84"/>
    <w:rsid w:val="00384FD5"/>
    <w:rsid w:val="00390ACC"/>
    <w:rsid w:val="00390B92"/>
    <w:rsid w:val="00390E5F"/>
    <w:rsid w:val="00392B98"/>
    <w:rsid w:val="0039335B"/>
    <w:rsid w:val="003936AF"/>
    <w:rsid w:val="003943E7"/>
    <w:rsid w:val="00394B29"/>
    <w:rsid w:val="00395F82"/>
    <w:rsid w:val="00396043"/>
    <w:rsid w:val="00396EAC"/>
    <w:rsid w:val="00397B18"/>
    <w:rsid w:val="003A0E01"/>
    <w:rsid w:val="003A0E1F"/>
    <w:rsid w:val="003A17AB"/>
    <w:rsid w:val="003A17CF"/>
    <w:rsid w:val="003A1B11"/>
    <w:rsid w:val="003A25C3"/>
    <w:rsid w:val="003A39F5"/>
    <w:rsid w:val="003A3D43"/>
    <w:rsid w:val="003A3F60"/>
    <w:rsid w:val="003A6485"/>
    <w:rsid w:val="003B1B5E"/>
    <w:rsid w:val="003B22CC"/>
    <w:rsid w:val="003B3DE9"/>
    <w:rsid w:val="003B57A5"/>
    <w:rsid w:val="003B65DF"/>
    <w:rsid w:val="003B7BBC"/>
    <w:rsid w:val="003C0816"/>
    <w:rsid w:val="003C26FD"/>
    <w:rsid w:val="003C2DF0"/>
    <w:rsid w:val="003C46A0"/>
    <w:rsid w:val="003C6667"/>
    <w:rsid w:val="003C6ACC"/>
    <w:rsid w:val="003D08D7"/>
    <w:rsid w:val="003D0978"/>
    <w:rsid w:val="003D30BF"/>
    <w:rsid w:val="003D33D5"/>
    <w:rsid w:val="003D4D65"/>
    <w:rsid w:val="003D51F2"/>
    <w:rsid w:val="003D60AA"/>
    <w:rsid w:val="003D7296"/>
    <w:rsid w:val="003D7386"/>
    <w:rsid w:val="003D759A"/>
    <w:rsid w:val="003D7B0A"/>
    <w:rsid w:val="003E0C09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531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35A"/>
    <w:rsid w:val="003F36B6"/>
    <w:rsid w:val="003F3A33"/>
    <w:rsid w:val="003F6198"/>
    <w:rsid w:val="003F7DF2"/>
    <w:rsid w:val="0040049C"/>
    <w:rsid w:val="00402C8E"/>
    <w:rsid w:val="00404CC7"/>
    <w:rsid w:val="004053C1"/>
    <w:rsid w:val="00406B1C"/>
    <w:rsid w:val="00406C7F"/>
    <w:rsid w:val="00410186"/>
    <w:rsid w:val="004107F0"/>
    <w:rsid w:val="00410F8A"/>
    <w:rsid w:val="00411A8E"/>
    <w:rsid w:val="00413D67"/>
    <w:rsid w:val="004144D4"/>
    <w:rsid w:val="0042076E"/>
    <w:rsid w:val="004226CA"/>
    <w:rsid w:val="00422EE1"/>
    <w:rsid w:val="004236F3"/>
    <w:rsid w:val="00424BB1"/>
    <w:rsid w:val="00425730"/>
    <w:rsid w:val="00425B13"/>
    <w:rsid w:val="00425FF3"/>
    <w:rsid w:val="004268DD"/>
    <w:rsid w:val="004276CB"/>
    <w:rsid w:val="00430AF5"/>
    <w:rsid w:val="004316A8"/>
    <w:rsid w:val="004322D7"/>
    <w:rsid w:val="00432B67"/>
    <w:rsid w:val="00433628"/>
    <w:rsid w:val="00433C64"/>
    <w:rsid w:val="00437B10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8FD"/>
    <w:rsid w:val="00450C3C"/>
    <w:rsid w:val="00451EF9"/>
    <w:rsid w:val="0045201A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2ECE"/>
    <w:rsid w:val="00473CB8"/>
    <w:rsid w:val="004743C3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39B1"/>
    <w:rsid w:val="00494BF4"/>
    <w:rsid w:val="0049522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3916"/>
    <w:rsid w:val="004A5C75"/>
    <w:rsid w:val="004A6457"/>
    <w:rsid w:val="004A7354"/>
    <w:rsid w:val="004A750C"/>
    <w:rsid w:val="004A79F1"/>
    <w:rsid w:val="004A7C72"/>
    <w:rsid w:val="004A7CF3"/>
    <w:rsid w:val="004B0D4C"/>
    <w:rsid w:val="004B1302"/>
    <w:rsid w:val="004B39E3"/>
    <w:rsid w:val="004B3A3D"/>
    <w:rsid w:val="004B41B1"/>
    <w:rsid w:val="004B436F"/>
    <w:rsid w:val="004B511B"/>
    <w:rsid w:val="004B5158"/>
    <w:rsid w:val="004B691F"/>
    <w:rsid w:val="004B723F"/>
    <w:rsid w:val="004B76C9"/>
    <w:rsid w:val="004C306B"/>
    <w:rsid w:val="004C55AE"/>
    <w:rsid w:val="004C5830"/>
    <w:rsid w:val="004C66C9"/>
    <w:rsid w:val="004C6B4B"/>
    <w:rsid w:val="004D0423"/>
    <w:rsid w:val="004D0857"/>
    <w:rsid w:val="004D08EE"/>
    <w:rsid w:val="004D0CA6"/>
    <w:rsid w:val="004D0DC9"/>
    <w:rsid w:val="004D14C0"/>
    <w:rsid w:val="004D19DA"/>
    <w:rsid w:val="004D2044"/>
    <w:rsid w:val="004D2CE1"/>
    <w:rsid w:val="004D2FD2"/>
    <w:rsid w:val="004D3874"/>
    <w:rsid w:val="004D4685"/>
    <w:rsid w:val="004D49D2"/>
    <w:rsid w:val="004D4C80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6D83"/>
    <w:rsid w:val="004E714C"/>
    <w:rsid w:val="004E7E47"/>
    <w:rsid w:val="004F18D1"/>
    <w:rsid w:val="004F1903"/>
    <w:rsid w:val="004F1ADF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01F"/>
    <w:rsid w:val="00513F3A"/>
    <w:rsid w:val="0051585F"/>
    <w:rsid w:val="00516A65"/>
    <w:rsid w:val="00516F4B"/>
    <w:rsid w:val="005171AD"/>
    <w:rsid w:val="00517651"/>
    <w:rsid w:val="00520331"/>
    <w:rsid w:val="005203D3"/>
    <w:rsid w:val="00520783"/>
    <w:rsid w:val="005219A8"/>
    <w:rsid w:val="00521C51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24"/>
    <w:rsid w:val="005338BB"/>
    <w:rsid w:val="005359BB"/>
    <w:rsid w:val="005363F3"/>
    <w:rsid w:val="00536AA7"/>
    <w:rsid w:val="005427D9"/>
    <w:rsid w:val="00542F1F"/>
    <w:rsid w:val="0054358B"/>
    <w:rsid w:val="0054376B"/>
    <w:rsid w:val="00543C4B"/>
    <w:rsid w:val="0054578B"/>
    <w:rsid w:val="00545C0F"/>
    <w:rsid w:val="005500A9"/>
    <w:rsid w:val="0055019B"/>
    <w:rsid w:val="0055089B"/>
    <w:rsid w:val="005513DA"/>
    <w:rsid w:val="00553650"/>
    <w:rsid w:val="005541D8"/>
    <w:rsid w:val="005554FD"/>
    <w:rsid w:val="00556319"/>
    <w:rsid w:val="00557B3F"/>
    <w:rsid w:val="0056031F"/>
    <w:rsid w:val="0056047B"/>
    <w:rsid w:val="00562207"/>
    <w:rsid w:val="00562277"/>
    <w:rsid w:val="00563385"/>
    <w:rsid w:val="00563721"/>
    <w:rsid w:val="00564741"/>
    <w:rsid w:val="005667D9"/>
    <w:rsid w:val="00570218"/>
    <w:rsid w:val="00570D10"/>
    <w:rsid w:val="00571BE0"/>
    <w:rsid w:val="005720FE"/>
    <w:rsid w:val="00572968"/>
    <w:rsid w:val="005761D5"/>
    <w:rsid w:val="00576B62"/>
    <w:rsid w:val="00576BC9"/>
    <w:rsid w:val="005779CD"/>
    <w:rsid w:val="00577FBF"/>
    <w:rsid w:val="005806D3"/>
    <w:rsid w:val="00580ED6"/>
    <w:rsid w:val="005821AB"/>
    <w:rsid w:val="00582E60"/>
    <w:rsid w:val="005831F7"/>
    <w:rsid w:val="00583A7D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5791"/>
    <w:rsid w:val="005960B8"/>
    <w:rsid w:val="0059648F"/>
    <w:rsid w:val="005969A7"/>
    <w:rsid w:val="005969FF"/>
    <w:rsid w:val="00597F6D"/>
    <w:rsid w:val="005A0D3A"/>
    <w:rsid w:val="005A10A9"/>
    <w:rsid w:val="005A2926"/>
    <w:rsid w:val="005A2BBD"/>
    <w:rsid w:val="005A4F37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3BAE"/>
    <w:rsid w:val="005C3D29"/>
    <w:rsid w:val="005C4BB3"/>
    <w:rsid w:val="005C4C97"/>
    <w:rsid w:val="005C5A61"/>
    <w:rsid w:val="005C605B"/>
    <w:rsid w:val="005C6A71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3F00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5F29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117D"/>
    <w:rsid w:val="006247B9"/>
    <w:rsid w:val="00625B61"/>
    <w:rsid w:val="0063003C"/>
    <w:rsid w:val="0063011B"/>
    <w:rsid w:val="00630DF2"/>
    <w:rsid w:val="006317C0"/>
    <w:rsid w:val="00631FF7"/>
    <w:rsid w:val="00632045"/>
    <w:rsid w:val="00632994"/>
    <w:rsid w:val="0063311B"/>
    <w:rsid w:val="00633B51"/>
    <w:rsid w:val="006340C0"/>
    <w:rsid w:val="00635509"/>
    <w:rsid w:val="00635BCE"/>
    <w:rsid w:val="00638B33"/>
    <w:rsid w:val="00640740"/>
    <w:rsid w:val="006417A8"/>
    <w:rsid w:val="00641C4A"/>
    <w:rsid w:val="00641C57"/>
    <w:rsid w:val="00641DD1"/>
    <w:rsid w:val="006423AD"/>
    <w:rsid w:val="00642F03"/>
    <w:rsid w:val="00643289"/>
    <w:rsid w:val="0064612B"/>
    <w:rsid w:val="006465B0"/>
    <w:rsid w:val="00646DAB"/>
    <w:rsid w:val="00646F3D"/>
    <w:rsid w:val="00647038"/>
    <w:rsid w:val="00647520"/>
    <w:rsid w:val="00650307"/>
    <w:rsid w:val="0065053B"/>
    <w:rsid w:val="0065058D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45C3"/>
    <w:rsid w:val="00655A0F"/>
    <w:rsid w:val="00655BA0"/>
    <w:rsid w:val="006638AF"/>
    <w:rsid w:val="0066452B"/>
    <w:rsid w:val="0066558A"/>
    <w:rsid w:val="00665DF6"/>
    <w:rsid w:val="0067144C"/>
    <w:rsid w:val="0067204F"/>
    <w:rsid w:val="00672132"/>
    <w:rsid w:val="006725A3"/>
    <w:rsid w:val="006733BB"/>
    <w:rsid w:val="00673C38"/>
    <w:rsid w:val="0067495B"/>
    <w:rsid w:val="00675503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87F2D"/>
    <w:rsid w:val="00690777"/>
    <w:rsid w:val="006917BB"/>
    <w:rsid w:val="00691F27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144E"/>
    <w:rsid w:val="006B1CB6"/>
    <w:rsid w:val="006B2284"/>
    <w:rsid w:val="006B23D4"/>
    <w:rsid w:val="006B3EFC"/>
    <w:rsid w:val="006B44AC"/>
    <w:rsid w:val="006B458F"/>
    <w:rsid w:val="006B4790"/>
    <w:rsid w:val="006B4F90"/>
    <w:rsid w:val="006B6500"/>
    <w:rsid w:val="006B71AC"/>
    <w:rsid w:val="006B7D74"/>
    <w:rsid w:val="006C1853"/>
    <w:rsid w:val="006C23FD"/>
    <w:rsid w:val="006C2E5A"/>
    <w:rsid w:val="006C3773"/>
    <w:rsid w:val="006C5327"/>
    <w:rsid w:val="006C63A1"/>
    <w:rsid w:val="006C640D"/>
    <w:rsid w:val="006C6D7E"/>
    <w:rsid w:val="006C74D5"/>
    <w:rsid w:val="006C7B50"/>
    <w:rsid w:val="006D069E"/>
    <w:rsid w:val="006D0CB1"/>
    <w:rsid w:val="006D12E1"/>
    <w:rsid w:val="006D2994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373B"/>
    <w:rsid w:val="006E37DB"/>
    <w:rsid w:val="006E5889"/>
    <w:rsid w:val="006E62A4"/>
    <w:rsid w:val="006E6B35"/>
    <w:rsid w:val="006E76F9"/>
    <w:rsid w:val="006E7813"/>
    <w:rsid w:val="006E7EAC"/>
    <w:rsid w:val="006F04D4"/>
    <w:rsid w:val="006F1AB9"/>
    <w:rsid w:val="006F261A"/>
    <w:rsid w:val="006F3882"/>
    <w:rsid w:val="006F4944"/>
    <w:rsid w:val="006F639C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149"/>
    <w:rsid w:val="00716530"/>
    <w:rsid w:val="007169C6"/>
    <w:rsid w:val="00722306"/>
    <w:rsid w:val="007232B2"/>
    <w:rsid w:val="00724021"/>
    <w:rsid w:val="0072452C"/>
    <w:rsid w:val="00724B0A"/>
    <w:rsid w:val="007268DF"/>
    <w:rsid w:val="00726A56"/>
    <w:rsid w:val="00730012"/>
    <w:rsid w:val="00731697"/>
    <w:rsid w:val="00731D2B"/>
    <w:rsid w:val="00732B17"/>
    <w:rsid w:val="00733098"/>
    <w:rsid w:val="00733201"/>
    <w:rsid w:val="007339AD"/>
    <w:rsid w:val="0073473C"/>
    <w:rsid w:val="00735597"/>
    <w:rsid w:val="00736F9A"/>
    <w:rsid w:val="007373E6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4DCB"/>
    <w:rsid w:val="00746834"/>
    <w:rsid w:val="00746A11"/>
    <w:rsid w:val="00747099"/>
    <w:rsid w:val="007470E2"/>
    <w:rsid w:val="00747EF7"/>
    <w:rsid w:val="00750215"/>
    <w:rsid w:val="007527D0"/>
    <w:rsid w:val="00753046"/>
    <w:rsid w:val="00753723"/>
    <w:rsid w:val="0075399C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515"/>
    <w:rsid w:val="00772BB9"/>
    <w:rsid w:val="0077327A"/>
    <w:rsid w:val="007733F0"/>
    <w:rsid w:val="0077354B"/>
    <w:rsid w:val="00773E80"/>
    <w:rsid w:val="00774344"/>
    <w:rsid w:val="00774B1A"/>
    <w:rsid w:val="00775A21"/>
    <w:rsid w:val="00775F72"/>
    <w:rsid w:val="00781A4B"/>
    <w:rsid w:val="00784CD6"/>
    <w:rsid w:val="00790195"/>
    <w:rsid w:val="00790486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976FA"/>
    <w:rsid w:val="007A07F0"/>
    <w:rsid w:val="007A1C70"/>
    <w:rsid w:val="007A275B"/>
    <w:rsid w:val="007A2819"/>
    <w:rsid w:val="007A2FB6"/>
    <w:rsid w:val="007A394D"/>
    <w:rsid w:val="007A6280"/>
    <w:rsid w:val="007A6CC3"/>
    <w:rsid w:val="007A7821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19"/>
    <w:rsid w:val="007E53BB"/>
    <w:rsid w:val="007E5F8D"/>
    <w:rsid w:val="007F03F1"/>
    <w:rsid w:val="007F0493"/>
    <w:rsid w:val="007F0724"/>
    <w:rsid w:val="007F0F9E"/>
    <w:rsid w:val="007F23A2"/>
    <w:rsid w:val="007F3F08"/>
    <w:rsid w:val="007F5974"/>
    <w:rsid w:val="007F6217"/>
    <w:rsid w:val="007F629C"/>
    <w:rsid w:val="007F719A"/>
    <w:rsid w:val="00800742"/>
    <w:rsid w:val="0080109B"/>
    <w:rsid w:val="0080349A"/>
    <w:rsid w:val="0080384B"/>
    <w:rsid w:val="008044C4"/>
    <w:rsid w:val="008045D6"/>
    <w:rsid w:val="0080592B"/>
    <w:rsid w:val="008076C0"/>
    <w:rsid w:val="00810AA1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2810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46C75"/>
    <w:rsid w:val="008505D9"/>
    <w:rsid w:val="00850E67"/>
    <w:rsid w:val="00851404"/>
    <w:rsid w:val="00851CE8"/>
    <w:rsid w:val="0085201B"/>
    <w:rsid w:val="00852BCE"/>
    <w:rsid w:val="008530F3"/>
    <w:rsid w:val="0085366D"/>
    <w:rsid w:val="00854864"/>
    <w:rsid w:val="00854DA5"/>
    <w:rsid w:val="008612B0"/>
    <w:rsid w:val="00861A58"/>
    <w:rsid w:val="00861B06"/>
    <w:rsid w:val="0086279F"/>
    <w:rsid w:val="00862AD1"/>
    <w:rsid w:val="008633D1"/>
    <w:rsid w:val="00865015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80EF5"/>
    <w:rsid w:val="00880FDC"/>
    <w:rsid w:val="00881333"/>
    <w:rsid w:val="008813ED"/>
    <w:rsid w:val="00881CD1"/>
    <w:rsid w:val="0088256E"/>
    <w:rsid w:val="0088550F"/>
    <w:rsid w:val="00885799"/>
    <w:rsid w:val="0088617B"/>
    <w:rsid w:val="00886977"/>
    <w:rsid w:val="00886AD4"/>
    <w:rsid w:val="00891ABB"/>
    <w:rsid w:val="00892E9A"/>
    <w:rsid w:val="008938E1"/>
    <w:rsid w:val="00893C7F"/>
    <w:rsid w:val="00893CF5"/>
    <w:rsid w:val="00893D3B"/>
    <w:rsid w:val="008940EC"/>
    <w:rsid w:val="00894658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25F3"/>
    <w:rsid w:val="008B3830"/>
    <w:rsid w:val="008B474F"/>
    <w:rsid w:val="008B6554"/>
    <w:rsid w:val="008B663D"/>
    <w:rsid w:val="008B6EEC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5B77"/>
    <w:rsid w:val="008D6340"/>
    <w:rsid w:val="008D7CD6"/>
    <w:rsid w:val="008E1635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693"/>
    <w:rsid w:val="009117BE"/>
    <w:rsid w:val="00912BD9"/>
    <w:rsid w:val="00912E9D"/>
    <w:rsid w:val="00912FB0"/>
    <w:rsid w:val="0091327E"/>
    <w:rsid w:val="009137F9"/>
    <w:rsid w:val="0091397D"/>
    <w:rsid w:val="00913AFB"/>
    <w:rsid w:val="00914C83"/>
    <w:rsid w:val="009150CE"/>
    <w:rsid w:val="009166C8"/>
    <w:rsid w:val="00916C84"/>
    <w:rsid w:val="00916DC5"/>
    <w:rsid w:val="00917505"/>
    <w:rsid w:val="00917BC1"/>
    <w:rsid w:val="00921869"/>
    <w:rsid w:val="00922580"/>
    <w:rsid w:val="009228A0"/>
    <w:rsid w:val="00923691"/>
    <w:rsid w:val="00925727"/>
    <w:rsid w:val="0092590D"/>
    <w:rsid w:val="00926456"/>
    <w:rsid w:val="00926DA5"/>
    <w:rsid w:val="0092793A"/>
    <w:rsid w:val="00927E11"/>
    <w:rsid w:val="00930A33"/>
    <w:rsid w:val="00930C04"/>
    <w:rsid w:val="009313EC"/>
    <w:rsid w:val="00932294"/>
    <w:rsid w:val="00932426"/>
    <w:rsid w:val="00932533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453D5"/>
    <w:rsid w:val="009460CB"/>
    <w:rsid w:val="00946FCD"/>
    <w:rsid w:val="00950DCC"/>
    <w:rsid w:val="00951246"/>
    <w:rsid w:val="009549B0"/>
    <w:rsid w:val="00954D59"/>
    <w:rsid w:val="00954D7D"/>
    <w:rsid w:val="00955417"/>
    <w:rsid w:val="0095591D"/>
    <w:rsid w:val="0095696A"/>
    <w:rsid w:val="00957256"/>
    <w:rsid w:val="0096081F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4083"/>
    <w:rsid w:val="00976FD7"/>
    <w:rsid w:val="009775DB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642"/>
    <w:rsid w:val="00991952"/>
    <w:rsid w:val="00993B16"/>
    <w:rsid w:val="00994722"/>
    <w:rsid w:val="009955C8"/>
    <w:rsid w:val="009960BB"/>
    <w:rsid w:val="00996805"/>
    <w:rsid w:val="00997D45"/>
    <w:rsid w:val="009A1179"/>
    <w:rsid w:val="009A19E4"/>
    <w:rsid w:val="009A2B75"/>
    <w:rsid w:val="009A2D46"/>
    <w:rsid w:val="009A3151"/>
    <w:rsid w:val="009A36BC"/>
    <w:rsid w:val="009A36D8"/>
    <w:rsid w:val="009A72A6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79C"/>
    <w:rsid w:val="009B5B07"/>
    <w:rsid w:val="009B5D2C"/>
    <w:rsid w:val="009B65CF"/>
    <w:rsid w:val="009B65DB"/>
    <w:rsid w:val="009B6EFE"/>
    <w:rsid w:val="009C40D4"/>
    <w:rsid w:val="009C483B"/>
    <w:rsid w:val="009C4D48"/>
    <w:rsid w:val="009C52D3"/>
    <w:rsid w:val="009C578B"/>
    <w:rsid w:val="009C6FC7"/>
    <w:rsid w:val="009C7742"/>
    <w:rsid w:val="009C7F65"/>
    <w:rsid w:val="009D00B7"/>
    <w:rsid w:val="009D20FE"/>
    <w:rsid w:val="009D2F14"/>
    <w:rsid w:val="009D46C2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316C"/>
    <w:rsid w:val="009F3555"/>
    <w:rsid w:val="009F473D"/>
    <w:rsid w:val="009F4BF5"/>
    <w:rsid w:val="009F574D"/>
    <w:rsid w:val="009F6184"/>
    <w:rsid w:val="00A00EEA"/>
    <w:rsid w:val="00A01C62"/>
    <w:rsid w:val="00A02B5B"/>
    <w:rsid w:val="00A03841"/>
    <w:rsid w:val="00A03A1A"/>
    <w:rsid w:val="00A05572"/>
    <w:rsid w:val="00A056CD"/>
    <w:rsid w:val="00A07887"/>
    <w:rsid w:val="00A07AAE"/>
    <w:rsid w:val="00A10E21"/>
    <w:rsid w:val="00A136A7"/>
    <w:rsid w:val="00A138BC"/>
    <w:rsid w:val="00A139B9"/>
    <w:rsid w:val="00A14821"/>
    <w:rsid w:val="00A20041"/>
    <w:rsid w:val="00A21000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4E2E"/>
    <w:rsid w:val="00A35CBF"/>
    <w:rsid w:val="00A35CDF"/>
    <w:rsid w:val="00A36324"/>
    <w:rsid w:val="00A36D1C"/>
    <w:rsid w:val="00A40DE9"/>
    <w:rsid w:val="00A41047"/>
    <w:rsid w:val="00A416A4"/>
    <w:rsid w:val="00A43A4D"/>
    <w:rsid w:val="00A46C71"/>
    <w:rsid w:val="00A5031B"/>
    <w:rsid w:val="00A50BE0"/>
    <w:rsid w:val="00A5346E"/>
    <w:rsid w:val="00A5548A"/>
    <w:rsid w:val="00A567EC"/>
    <w:rsid w:val="00A56952"/>
    <w:rsid w:val="00A57057"/>
    <w:rsid w:val="00A573CA"/>
    <w:rsid w:val="00A61A33"/>
    <w:rsid w:val="00A63BF4"/>
    <w:rsid w:val="00A6432E"/>
    <w:rsid w:val="00A64C75"/>
    <w:rsid w:val="00A66C10"/>
    <w:rsid w:val="00A67F13"/>
    <w:rsid w:val="00A717D8"/>
    <w:rsid w:val="00A719B8"/>
    <w:rsid w:val="00A740DB"/>
    <w:rsid w:val="00A7416B"/>
    <w:rsid w:val="00A74858"/>
    <w:rsid w:val="00A75503"/>
    <w:rsid w:val="00A76293"/>
    <w:rsid w:val="00A76B0E"/>
    <w:rsid w:val="00A806C3"/>
    <w:rsid w:val="00A81D94"/>
    <w:rsid w:val="00A82543"/>
    <w:rsid w:val="00A83367"/>
    <w:rsid w:val="00A84781"/>
    <w:rsid w:val="00A8556A"/>
    <w:rsid w:val="00A85AF4"/>
    <w:rsid w:val="00A87FD5"/>
    <w:rsid w:val="00A908E6"/>
    <w:rsid w:val="00A90CA9"/>
    <w:rsid w:val="00A921F1"/>
    <w:rsid w:val="00A92C6C"/>
    <w:rsid w:val="00A936A0"/>
    <w:rsid w:val="00A93D70"/>
    <w:rsid w:val="00A94F46"/>
    <w:rsid w:val="00A966E0"/>
    <w:rsid w:val="00A97EDA"/>
    <w:rsid w:val="00AA2B5C"/>
    <w:rsid w:val="00AA2E7B"/>
    <w:rsid w:val="00AA42C0"/>
    <w:rsid w:val="00AA4704"/>
    <w:rsid w:val="00AA5CA5"/>
    <w:rsid w:val="00AB015A"/>
    <w:rsid w:val="00AB12F1"/>
    <w:rsid w:val="00AB2DC8"/>
    <w:rsid w:val="00AB3ACE"/>
    <w:rsid w:val="00AB3E81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A41"/>
    <w:rsid w:val="00AC7B3B"/>
    <w:rsid w:val="00AD1620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4AB6"/>
    <w:rsid w:val="00AE5876"/>
    <w:rsid w:val="00AE5C83"/>
    <w:rsid w:val="00AE6C27"/>
    <w:rsid w:val="00AE736C"/>
    <w:rsid w:val="00AF08C3"/>
    <w:rsid w:val="00AF1219"/>
    <w:rsid w:val="00AF1D81"/>
    <w:rsid w:val="00AF2BE1"/>
    <w:rsid w:val="00AF34BA"/>
    <w:rsid w:val="00AF3E3E"/>
    <w:rsid w:val="00AF6836"/>
    <w:rsid w:val="00AF6EB3"/>
    <w:rsid w:val="00AF7BDA"/>
    <w:rsid w:val="00B007E8"/>
    <w:rsid w:val="00B0112B"/>
    <w:rsid w:val="00B011A9"/>
    <w:rsid w:val="00B011BA"/>
    <w:rsid w:val="00B0122E"/>
    <w:rsid w:val="00B012D4"/>
    <w:rsid w:val="00B01B22"/>
    <w:rsid w:val="00B02B52"/>
    <w:rsid w:val="00B0357E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118C"/>
    <w:rsid w:val="00B1286C"/>
    <w:rsid w:val="00B13094"/>
    <w:rsid w:val="00B144D1"/>
    <w:rsid w:val="00B15941"/>
    <w:rsid w:val="00B169CF"/>
    <w:rsid w:val="00B16F70"/>
    <w:rsid w:val="00B173C9"/>
    <w:rsid w:val="00B17671"/>
    <w:rsid w:val="00B20128"/>
    <w:rsid w:val="00B202FC"/>
    <w:rsid w:val="00B2103A"/>
    <w:rsid w:val="00B214FC"/>
    <w:rsid w:val="00B2200B"/>
    <w:rsid w:val="00B26C09"/>
    <w:rsid w:val="00B308C7"/>
    <w:rsid w:val="00B30E9F"/>
    <w:rsid w:val="00B30F24"/>
    <w:rsid w:val="00B31533"/>
    <w:rsid w:val="00B34121"/>
    <w:rsid w:val="00B35499"/>
    <w:rsid w:val="00B35B30"/>
    <w:rsid w:val="00B35CE2"/>
    <w:rsid w:val="00B36095"/>
    <w:rsid w:val="00B40067"/>
    <w:rsid w:val="00B416D1"/>
    <w:rsid w:val="00B42636"/>
    <w:rsid w:val="00B42A69"/>
    <w:rsid w:val="00B439CF"/>
    <w:rsid w:val="00B44408"/>
    <w:rsid w:val="00B47752"/>
    <w:rsid w:val="00B47FF0"/>
    <w:rsid w:val="00B513FE"/>
    <w:rsid w:val="00B522ED"/>
    <w:rsid w:val="00B52A5F"/>
    <w:rsid w:val="00B53AEC"/>
    <w:rsid w:val="00B53E9C"/>
    <w:rsid w:val="00B5553A"/>
    <w:rsid w:val="00B567AE"/>
    <w:rsid w:val="00B56B89"/>
    <w:rsid w:val="00B60835"/>
    <w:rsid w:val="00B60B53"/>
    <w:rsid w:val="00B615B0"/>
    <w:rsid w:val="00B61F2F"/>
    <w:rsid w:val="00B62241"/>
    <w:rsid w:val="00B630EA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21FD"/>
    <w:rsid w:val="00B851A7"/>
    <w:rsid w:val="00B870DE"/>
    <w:rsid w:val="00B875AB"/>
    <w:rsid w:val="00B906CD"/>
    <w:rsid w:val="00B91A11"/>
    <w:rsid w:val="00B92329"/>
    <w:rsid w:val="00B92C40"/>
    <w:rsid w:val="00B93F25"/>
    <w:rsid w:val="00B94DFF"/>
    <w:rsid w:val="00B95D7C"/>
    <w:rsid w:val="00BA088D"/>
    <w:rsid w:val="00BA19F1"/>
    <w:rsid w:val="00BA3830"/>
    <w:rsid w:val="00BA4241"/>
    <w:rsid w:val="00BA472F"/>
    <w:rsid w:val="00BA54FD"/>
    <w:rsid w:val="00BA5765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C1A1A"/>
    <w:rsid w:val="00BC1C17"/>
    <w:rsid w:val="00BC26F3"/>
    <w:rsid w:val="00BC2E54"/>
    <w:rsid w:val="00BC34F6"/>
    <w:rsid w:val="00BC38A5"/>
    <w:rsid w:val="00BC48E2"/>
    <w:rsid w:val="00BC4AF7"/>
    <w:rsid w:val="00BC5A94"/>
    <w:rsid w:val="00BC6384"/>
    <w:rsid w:val="00BC74A8"/>
    <w:rsid w:val="00BC7FFB"/>
    <w:rsid w:val="00BD2052"/>
    <w:rsid w:val="00BD3B6F"/>
    <w:rsid w:val="00BD5A23"/>
    <w:rsid w:val="00BD63F8"/>
    <w:rsid w:val="00BE067F"/>
    <w:rsid w:val="00BE079A"/>
    <w:rsid w:val="00BE0AB1"/>
    <w:rsid w:val="00BE1AA8"/>
    <w:rsid w:val="00BE4356"/>
    <w:rsid w:val="00BE4618"/>
    <w:rsid w:val="00BE4661"/>
    <w:rsid w:val="00BE51EC"/>
    <w:rsid w:val="00BE5346"/>
    <w:rsid w:val="00BE5CB3"/>
    <w:rsid w:val="00BE6A35"/>
    <w:rsid w:val="00BE79D5"/>
    <w:rsid w:val="00BF2100"/>
    <w:rsid w:val="00BF2C95"/>
    <w:rsid w:val="00BF30DE"/>
    <w:rsid w:val="00BF3D0B"/>
    <w:rsid w:val="00BF4BF2"/>
    <w:rsid w:val="00BF5A14"/>
    <w:rsid w:val="00BF6572"/>
    <w:rsid w:val="00BF6C32"/>
    <w:rsid w:val="00BF75ED"/>
    <w:rsid w:val="00C00FF4"/>
    <w:rsid w:val="00C01451"/>
    <w:rsid w:val="00C022FD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076C4"/>
    <w:rsid w:val="00C1077F"/>
    <w:rsid w:val="00C1112D"/>
    <w:rsid w:val="00C1148E"/>
    <w:rsid w:val="00C14428"/>
    <w:rsid w:val="00C14748"/>
    <w:rsid w:val="00C155D2"/>
    <w:rsid w:val="00C15D15"/>
    <w:rsid w:val="00C20C64"/>
    <w:rsid w:val="00C218A2"/>
    <w:rsid w:val="00C23CFE"/>
    <w:rsid w:val="00C23D2A"/>
    <w:rsid w:val="00C23D7C"/>
    <w:rsid w:val="00C2441D"/>
    <w:rsid w:val="00C24636"/>
    <w:rsid w:val="00C27B55"/>
    <w:rsid w:val="00C3150E"/>
    <w:rsid w:val="00C32017"/>
    <w:rsid w:val="00C32159"/>
    <w:rsid w:val="00C327D0"/>
    <w:rsid w:val="00C32812"/>
    <w:rsid w:val="00C329B9"/>
    <w:rsid w:val="00C32A3F"/>
    <w:rsid w:val="00C32B4B"/>
    <w:rsid w:val="00C32E5C"/>
    <w:rsid w:val="00C3468B"/>
    <w:rsid w:val="00C350F3"/>
    <w:rsid w:val="00C35838"/>
    <w:rsid w:val="00C3589B"/>
    <w:rsid w:val="00C35C5D"/>
    <w:rsid w:val="00C37696"/>
    <w:rsid w:val="00C37CF4"/>
    <w:rsid w:val="00C409C1"/>
    <w:rsid w:val="00C40DC8"/>
    <w:rsid w:val="00C40EB9"/>
    <w:rsid w:val="00C4174D"/>
    <w:rsid w:val="00C41A9D"/>
    <w:rsid w:val="00C42F41"/>
    <w:rsid w:val="00C43042"/>
    <w:rsid w:val="00C43778"/>
    <w:rsid w:val="00C43BD9"/>
    <w:rsid w:val="00C45526"/>
    <w:rsid w:val="00C4555A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02FE"/>
    <w:rsid w:val="00C6114F"/>
    <w:rsid w:val="00C6178B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67951"/>
    <w:rsid w:val="00C70A69"/>
    <w:rsid w:val="00C71BE4"/>
    <w:rsid w:val="00C72928"/>
    <w:rsid w:val="00C73965"/>
    <w:rsid w:val="00C73F54"/>
    <w:rsid w:val="00C8006E"/>
    <w:rsid w:val="00C80307"/>
    <w:rsid w:val="00C80C6E"/>
    <w:rsid w:val="00C8158E"/>
    <w:rsid w:val="00C81795"/>
    <w:rsid w:val="00C81A5C"/>
    <w:rsid w:val="00C81DB6"/>
    <w:rsid w:val="00C8262D"/>
    <w:rsid w:val="00C848CF"/>
    <w:rsid w:val="00C86313"/>
    <w:rsid w:val="00C866D8"/>
    <w:rsid w:val="00C86F46"/>
    <w:rsid w:val="00C945BF"/>
    <w:rsid w:val="00C9505A"/>
    <w:rsid w:val="00C955A3"/>
    <w:rsid w:val="00C956E4"/>
    <w:rsid w:val="00C9575E"/>
    <w:rsid w:val="00CA145D"/>
    <w:rsid w:val="00CA2FE3"/>
    <w:rsid w:val="00CA369A"/>
    <w:rsid w:val="00CA6323"/>
    <w:rsid w:val="00CB01C3"/>
    <w:rsid w:val="00CB0343"/>
    <w:rsid w:val="00CB1D15"/>
    <w:rsid w:val="00CB227B"/>
    <w:rsid w:val="00CB2BDE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258"/>
    <w:rsid w:val="00CC25F7"/>
    <w:rsid w:val="00CC2845"/>
    <w:rsid w:val="00CC2C03"/>
    <w:rsid w:val="00CC2FD6"/>
    <w:rsid w:val="00CC48D9"/>
    <w:rsid w:val="00CC570E"/>
    <w:rsid w:val="00CC6720"/>
    <w:rsid w:val="00CC6857"/>
    <w:rsid w:val="00CC6F91"/>
    <w:rsid w:val="00CC716B"/>
    <w:rsid w:val="00CD1074"/>
    <w:rsid w:val="00CD13AA"/>
    <w:rsid w:val="00CD1637"/>
    <w:rsid w:val="00CD17A7"/>
    <w:rsid w:val="00CD3771"/>
    <w:rsid w:val="00CD3BF9"/>
    <w:rsid w:val="00CD449E"/>
    <w:rsid w:val="00CD527F"/>
    <w:rsid w:val="00CD55FB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3BF8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104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023"/>
    <w:rsid w:val="00D25153"/>
    <w:rsid w:val="00D30310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59D1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988"/>
    <w:rsid w:val="00D67BA9"/>
    <w:rsid w:val="00D702CE"/>
    <w:rsid w:val="00D70487"/>
    <w:rsid w:val="00D7070E"/>
    <w:rsid w:val="00D70DF2"/>
    <w:rsid w:val="00D7223A"/>
    <w:rsid w:val="00D7327E"/>
    <w:rsid w:val="00D7523A"/>
    <w:rsid w:val="00D75244"/>
    <w:rsid w:val="00D75ECD"/>
    <w:rsid w:val="00D760DC"/>
    <w:rsid w:val="00D7650B"/>
    <w:rsid w:val="00D77DCA"/>
    <w:rsid w:val="00D807B0"/>
    <w:rsid w:val="00D80BF9"/>
    <w:rsid w:val="00D80D04"/>
    <w:rsid w:val="00D81658"/>
    <w:rsid w:val="00D819D8"/>
    <w:rsid w:val="00D8233C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107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AD0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4E3"/>
    <w:rsid w:val="00DB5659"/>
    <w:rsid w:val="00DB5A5A"/>
    <w:rsid w:val="00DB6BA5"/>
    <w:rsid w:val="00DB76E5"/>
    <w:rsid w:val="00DC005E"/>
    <w:rsid w:val="00DC0459"/>
    <w:rsid w:val="00DC0479"/>
    <w:rsid w:val="00DC0624"/>
    <w:rsid w:val="00DC2930"/>
    <w:rsid w:val="00DC486C"/>
    <w:rsid w:val="00DC4D93"/>
    <w:rsid w:val="00DC5059"/>
    <w:rsid w:val="00DC5279"/>
    <w:rsid w:val="00DC718B"/>
    <w:rsid w:val="00DC729A"/>
    <w:rsid w:val="00DC7452"/>
    <w:rsid w:val="00DD072E"/>
    <w:rsid w:val="00DD0772"/>
    <w:rsid w:val="00DD1871"/>
    <w:rsid w:val="00DD34E8"/>
    <w:rsid w:val="00DD4B66"/>
    <w:rsid w:val="00DD5C32"/>
    <w:rsid w:val="00DD6BE3"/>
    <w:rsid w:val="00DD6CE2"/>
    <w:rsid w:val="00DD7995"/>
    <w:rsid w:val="00DD7FBD"/>
    <w:rsid w:val="00DE01E1"/>
    <w:rsid w:val="00DE076C"/>
    <w:rsid w:val="00DE1CA2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A0"/>
    <w:rsid w:val="00DF03FF"/>
    <w:rsid w:val="00DF3173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160"/>
    <w:rsid w:val="00E14203"/>
    <w:rsid w:val="00E17D8C"/>
    <w:rsid w:val="00E20092"/>
    <w:rsid w:val="00E20B26"/>
    <w:rsid w:val="00E2137F"/>
    <w:rsid w:val="00E233DC"/>
    <w:rsid w:val="00E23D17"/>
    <w:rsid w:val="00E2432E"/>
    <w:rsid w:val="00E2463C"/>
    <w:rsid w:val="00E247BA"/>
    <w:rsid w:val="00E25E42"/>
    <w:rsid w:val="00E27AB0"/>
    <w:rsid w:val="00E300CC"/>
    <w:rsid w:val="00E30335"/>
    <w:rsid w:val="00E3037D"/>
    <w:rsid w:val="00E322F7"/>
    <w:rsid w:val="00E33FC0"/>
    <w:rsid w:val="00E35125"/>
    <w:rsid w:val="00E35297"/>
    <w:rsid w:val="00E35C24"/>
    <w:rsid w:val="00E36225"/>
    <w:rsid w:val="00E36D1A"/>
    <w:rsid w:val="00E40473"/>
    <w:rsid w:val="00E43471"/>
    <w:rsid w:val="00E43512"/>
    <w:rsid w:val="00E43B67"/>
    <w:rsid w:val="00E44A0D"/>
    <w:rsid w:val="00E450A8"/>
    <w:rsid w:val="00E462CC"/>
    <w:rsid w:val="00E465EE"/>
    <w:rsid w:val="00E46CF3"/>
    <w:rsid w:val="00E474C5"/>
    <w:rsid w:val="00E47BE4"/>
    <w:rsid w:val="00E5093C"/>
    <w:rsid w:val="00E53D6F"/>
    <w:rsid w:val="00E54E80"/>
    <w:rsid w:val="00E559A0"/>
    <w:rsid w:val="00E56B96"/>
    <w:rsid w:val="00E57FB4"/>
    <w:rsid w:val="00E612AD"/>
    <w:rsid w:val="00E6155B"/>
    <w:rsid w:val="00E6161E"/>
    <w:rsid w:val="00E62D23"/>
    <w:rsid w:val="00E65E36"/>
    <w:rsid w:val="00E6629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3498"/>
    <w:rsid w:val="00E941DC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093C"/>
    <w:rsid w:val="00EB1092"/>
    <w:rsid w:val="00EB1637"/>
    <w:rsid w:val="00EB3E32"/>
    <w:rsid w:val="00EB494D"/>
    <w:rsid w:val="00EB564D"/>
    <w:rsid w:val="00EC029D"/>
    <w:rsid w:val="00EC0F45"/>
    <w:rsid w:val="00EC14CD"/>
    <w:rsid w:val="00EC1AC3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4957"/>
    <w:rsid w:val="00ED4CA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C0F"/>
    <w:rsid w:val="00F10D64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644"/>
    <w:rsid w:val="00F2498B"/>
    <w:rsid w:val="00F27902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79A"/>
    <w:rsid w:val="00F41B98"/>
    <w:rsid w:val="00F423F2"/>
    <w:rsid w:val="00F436ED"/>
    <w:rsid w:val="00F47A66"/>
    <w:rsid w:val="00F50562"/>
    <w:rsid w:val="00F50989"/>
    <w:rsid w:val="00F525E2"/>
    <w:rsid w:val="00F53319"/>
    <w:rsid w:val="00F53EA2"/>
    <w:rsid w:val="00F546B5"/>
    <w:rsid w:val="00F54DF5"/>
    <w:rsid w:val="00F55108"/>
    <w:rsid w:val="00F55671"/>
    <w:rsid w:val="00F568D1"/>
    <w:rsid w:val="00F56B9F"/>
    <w:rsid w:val="00F57009"/>
    <w:rsid w:val="00F573B4"/>
    <w:rsid w:val="00F5796C"/>
    <w:rsid w:val="00F61337"/>
    <w:rsid w:val="00F61BD6"/>
    <w:rsid w:val="00F61EAF"/>
    <w:rsid w:val="00F645E4"/>
    <w:rsid w:val="00F66576"/>
    <w:rsid w:val="00F6782A"/>
    <w:rsid w:val="00F67A32"/>
    <w:rsid w:val="00F70136"/>
    <w:rsid w:val="00F710A7"/>
    <w:rsid w:val="00F72812"/>
    <w:rsid w:val="00F72BCA"/>
    <w:rsid w:val="00F72C88"/>
    <w:rsid w:val="00F72D51"/>
    <w:rsid w:val="00F7406D"/>
    <w:rsid w:val="00F7434C"/>
    <w:rsid w:val="00F760E6"/>
    <w:rsid w:val="00F769B3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6CD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2CD2"/>
    <w:rsid w:val="00FA6131"/>
    <w:rsid w:val="00FA631F"/>
    <w:rsid w:val="00FA76B2"/>
    <w:rsid w:val="00FB093B"/>
    <w:rsid w:val="00FB1852"/>
    <w:rsid w:val="00FB23F6"/>
    <w:rsid w:val="00FB7930"/>
    <w:rsid w:val="00FB7C2E"/>
    <w:rsid w:val="00FC0810"/>
    <w:rsid w:val="00FC08DB"/>
    <w:rsid w:val="00FC0F3B"/>
    <w:rsid w:val="00FC15E1"/>
    <w:rsid w:val="00FC1661"/>
    <w:rsid w:val="00FC2738"/>
    <w:rsid w:val="00FC2851"/>
    <w:rsid w:val="00FC2AC1"/>
    <w:rsid w:val="00FC3258"/>
    <w:rsid w:val="00FC376D"/>
    <w:rsid w:val="00FC3E5F"/>
    <w:rsid w:val="00FC435F"/>
    <w:rsid w:val="00FC5D87"/>
    <w:rsid w:val="00FC787C"/>
    <w:rsid w:val="00FD0580"/>
    <w:rsid w:val="00FD42EC"/>
    <w:rsid w:val="00FD4B04"/>
    <w:rsid w:val="00FD5BE8"/>
    <w:rsid w:val="00FD62A6"/>
    <w:rsid w:val="00FD666C"/>
    <w:rsid w:val="00FD6966"/>
    <w:rsid w:val="00FD7BDB"/>
    <w:rsid w:val="00FE04EC"/>
    <w:rsid w:val="00FE090D"/>
    <w:rsid w:val="00FE2D96"/>
    <w:rsid w:val="00FE34F4"/>
    <w:rsid w:val="00FE38A9"/>
    <w:rsid w:val="00FE3CF1"/>
    <w:rsid w:val="00FE66EF"/>
    <w:rsid w:val="00FE7930"/>
    <w:rsid w:val="00FF293B"/>
    <w:rsid w:val="00FF3DBC"/>
    <w:rsid w:val="00FF3EA4"/>
    <w:rsid w:val="00FF41B0"/>
    <w:rsid w:val="00FF445F"/>
    <w:rsid w:val="00FF4FC9"/>
    <w:rsid w:val="00FF672E"/>
    <w:rsid w:val="00FF6FC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zarski.pl/pl/wspolpraca/projekty-strukturalne/realizowane-projekty/kompetencje-doroslych-dla-rynku-pracy-i-nowoczesnej-gospodarki-sektor-ochrony-zdrowia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JEKTY@LAZARSKI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65AC39095804BBDD043F93AFC7ACD" ma:contentTypeVersion="13" ma:contentTypeDescription="Create a new document." ma:contentTypeScope="" ma:versionID="ba7a252a1e846e50ec8e20fc89db3904">
  <xsd:schema xmlns:xsd="http://www.w3.org/2001/XMLSchema" xmlns:xs="http://www.w3.org/2001/XMLSchema" xmlns:p="http://schemas.microsoft.com/office/2006/metadata/properties" xmlns:ns3="e7bc9cab-f9d3-4bad-81fa-bf8aed3c449a" xmlns:ns4="4ff445a5-24ea-426c-adb7-778e6b1b00c0" targetNamespace="http://schemas.microsoft.com/office/2006/metadata/properties" ma:root="true" ma:fieldsID="8a7942881c82fb8e9b5419c86b2516f3" ns3:_="" ns4:_="">
    <xsd:import namespace="e7bc9cab-f9d3-4bad-81fa-bf8aed3c449a"/>
    <xsd:import namespace="4ff445a5-24ea-426c-adb7-778e6b1b00c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c9cab-f9d3-4bad-81fa-bf8aed3c449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445a5-24ea-426c-adb7-778e6b1b00c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bc9cab-f9d3-4bad-81fa-bf8aed3c44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645E6-22B1-4718-B615-393928DAE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c9cab-f9d3-4bad-81fa-bf8aed3c449a"/>
    <ds:schemaRef ds:uri="4ff445a5-24ea-426c-adb7-778e6b1b0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8EE183-2884-470C-B28F-E8AD5AC47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1F8EC-8D36-4830-8C81-5BF0F01C37B1}">
  <ds:schemaRefs>
    <ds:schemaRef ds:uri="http://schemas.microsoft.com/office/2006/metadata/properties"/>
    <ds:schemaRef ds:uri="http://schemas.microsoft.com/office/infopath/2007/PartnerControls"/>
    <ds:schemaRef ds:uri="e7bc9cab-f9d3-4bad-81fa-bf8aed3c449a"/>
  </ds:schemaRefs>
</ds:datastoreItem>
</file>

<file path=customXml/itemProps4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4</Pages>
  <Words>8020</Words>
  <Characters>48123</Characters>
  <Application>Microsoft Office Word</Application>
  <DocSecurity>0</DocSecurity>
  <Lines>401</Lines>
  <Paragraphs>1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Machnicka</dc:creator>
  <cp:lastModifiedBy>Paulina Stankiewicz</cp:lastModifiedBy>
  <cp:revision>199</cp:revision>
  <cp:lastPrinted>2026-01-17T12:51:00Z</cp:lastPrinted>
  <dcterms:created xsi:type="dcterms:W3CDTF">2026-01-17T12:53:00Z</dcterms:created>
  <dcterms:modified xsi:type="dcterms:W3CDTF">2026-04-10T12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565AC39095804BBDD043F93AFC7ACD</vt:lpwstr>
  </property>
</Properties>
</file>